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DA" w:rsidRDefault="00146ADA" w:rsidP="00146ADA">
      <w:pPr>
        <w:spacing w:line="360" w:lineRule="auto"/>
        <w:rPr>
          <w:rFonts w:ascii="黑体" w:eastAsia="黑体" w:hAnsi="黑体"/>
          <w:b/>
          <w:bCs/>
          <w:sz w:val="52"/>
        </w:rPr>
      </w:pPr>
    </w:p>
    <w:p w:rsidR="00146ADA" w:rsidRPr="00E85C21" w:rsidRDefault="00146ADA" w:rsidP="00146ADA">
      <w:pPr>
        <w:spacing w:line="360" w:lineRule="auto"/>
        <w:rPr>
          <w:rFonts w:ascii="黑体" w:eastAsia="黑体" w:hAnsi="黑体"/>
          <w:b/>
          <w:bCs/>
          <w:sz w:val="52"/>
        </w:rPr>
      </w:pPr>
    </w:p>
    <w:p w:rsidR="00146ADA" w:rsidRPr="00051185" w:rsidRDefault="009D3951" w:rsidP="00146ADA">
      <w:pPr>
        <w:spacing w:line="360" w:lineRule="auto"/>
        <w:jc w:val="center"/>
        <w:outlineLvl w:val="0"/>
        <w:rPr>
          <w:b/>
          <w:bCs/>
          <w:sz w:val="72"/>
          <w:szCs w:val="72"/>
        </w:rPr>
      </w:pPr>
      <w:bookmarkStart w:id="0" w:name="_Toc512242284"/>
      <w:bookmarkStart w:id="1" w:name="_Toc514771926"/>
      <w:r>
        <w:rPr>
          <w:rFonts w:hint="eastAsia"/>
          <w:b/>
          <w:bCs/>
          <w:sz w:val="72"/>
          <w:szCs w:val="72"/>
        </w:rPr>
        <w:t>预约定时服务接口文档</w:t>
      </w:r>
      <w:bookmarkEnd w:id="0"/>
      <w:bookmarkEnd w:id="1"/>
    </w:p>
    <w:p w:rsidR="00146ADA" w:rsidRDefault="00146ADA" w:rsidP="00146ADA">
      <w:pPr>
        <w:spacing w:line="360" w:lineRule="auto"/>
        <w:jc w:val="center"/>
        <w:rPr>
          <w:rFonts w:ascii="黑体" w:eastAsia="黑体" w:hAnsi="黑体"/>
          <w:sz w:val="28"/>
        </w:rPr>
      </w:pPr>
    </w:p>
    <w:p w:rsidR="00146ADA" w:rsidRPr="00146ADA" w:rsidRDefault="00146ADA" w:rsidP="00146ADA">
      <w:pPr>
        <w:spacing w:line="360" w:lineRule="auto"/>
        <w:jc w:val="center"/>
        <w:rPr>
          <w:rFonts w:asciiTheme="minorEastAsia" w:eastAsiaTheme="minorEastAsia" w:hAnsiTheme="minorEastAsia"/>
          <w:b/>
          <w:bCs/>
        </w:rPr>
      </w:pPr>
    </w:p>
    <w:p w:rsidR="00146ADA" w:rsidRDefault="00146ADA" w:rsidP="00146ADA">
      <w:pPr>
        <w:spacing w:line="360" w:lineRule="auto"/>
        <w:rPr>
          <w:sz w:val="28"/>
          <w:szCs w:val="28"/>
        </w:rPr>
      </w:pPr>
    </w:p>
    <w:p w:rsidR="00146ADA" w:rsidRDefault="00146ADA" w:rsidP="00146ADA">
      <w:pPr>
        <w:spacing w:line="360" w:lineRule="auto"/>
        <w:rPr>
          <w:sz w:val="28"/>
          <w:szCs w:val="28"/>
        </w:rPr>
      </w:pPr>
    </w:p>
    <w:p w:rsidR="00146ADA" w:rsidRDefault="00146ADA" w:rsidP="00146ADA">
      <w:pPr>
        <w:spacing w:line="360" w:lineRule="auto"/>
        <w:rPr>
          <w:sz w:val="28"/>
          <w:szCs w:val="28"/>
        </w:rPr>
      </w:pPr>
    </w:p>
    <w:p w:rsidR="00146ADA" w:rsidRDefault="00146ADA" w:rsidP="00146ADA">
      <w:pPr>
        <w:spacing w:line="360" w:lineRule="auto"/>
        <w:rPr>
          <w:sz w:val="28"/>
          <w:szCs w:val="28"/>
        </w:rPr>
      </w:pPr>
    </w:p>
    <w:p w:rsidR="00146ADA" w:rsidRDefault="00146ADA" w:rsidP="00146ADA">
      <w:pPr>
        <w:spacing w:line="360" w:lineRule="auto"/>
        <w:rPr>
          <w:sz w:val="28"/>
          <w:szCs w:val="28"/>
        </w:rPr>
      </w:pPr>
    </w:p>
    <w:p w:rsidR="00146ADA" w:rsidRDefault="00146ADA" w:rsidP="00146ADA">
      <w:pPr>
        <w:spacing w:line="360" w:lineRule="auto"/>
        <w:rPr>
          <w:sz w:val="28"/>
          <w:szCs w:val="28"/>
        </w:rPr>
      </w:pPr>
    </w:p>
    <w:p w:rsidR="00146ADA" w:rsidRDefault="00146ADA" w:rsidP="00146ADA">
      <w:pPr>
        <w:spacing w:line="360" w:lineRule="auto"/>
        <w:rPr>
          <w:sz w:val="28"/>
          <w:szCs w:val="28"/>
        </w:rPr>
      </w:pPr>
    </w:p>
    <w:p w:rsidR="00146ADA" w:rsidRDefault="00146ADA" w:rsidP="00146ADA">
      <w:pPr>
        <w:spacing w:line="360" w:lineRule="auto"/>
        <w:rPr>
          <w:sz w:val="28"/>
          <w:szCs w:val="28"/>
        </w:rPr>
      </w:pPr>
    </w:p>
    <w:p w:rsidR="00146ADA" w:rsidRDefault="00146ADA" w:rsidP="00146ADA">
      <w:pPr>
        <w:spacing w:line="360" w:lineRule="auto"/>
        <w:rPr>
          <w:sz w:val="28"/>
          <w:szCs w:val="28"/>
        </w:rPr>
      </w:pPr>
    </w:p>
    <w:p w:rsidR="00146ADA" w:rsidRDefault="00146ADA" w:rsidP="00146ADA">
      <w:pPr>
        <w:spacing w:line="360" w:lineRule="auto"/>
        <w:rPr>
          <w:sz w:val="28"/>
          <w:szCs w:val="28"/>
        </w:rPr>
      </w:pPr>
    </w:p>
    <w:p w:rsidR="00146ADA" w:rsidRPr="00F9111B" w:rsidRDefault="00146ADA" w:rsidP="00146ADA">
      <w:pPr>
        <w:spacing w:line="360" w:lineRule="auto"/>
        <w:jc w:val="center"/>
        <w:rPr>
          <w:sz w:val="28"/>
        </w:rPr>
      </w:pPr>
      <w:r w:rsidRPr="00F9111B">
        <w:rPr>
          <w:rFonts w:hint="eastAsia"/>
          <w:sz w:val="28"/>
        </w:rPr>
        <w:t>版本:V</w:t>
      </w:r>
      <w:r w:rsidR="00097DCB">
        <w:rPr>
          <w:rFonts w:hint="eastAsia"/>
          <w:sz w:val="28"/>
        </w:rPr>
        <w:t>1</w:t>
      </w:r>
      <w:r w:rsidR="009D3951">
        <w:rPr>
          <w:rFonts w:hint="eastAsia"/>
          <w:sz w:val="28"/>
        </w:rPr>
        <w:t>.0.</w:t>
      </w:r>
      <w:r w:rsidR="00A97448">
        <w:rPr>
          <w:rFonts w:hint="eastAsia"/>
          <w:sz w:val="28"/>
        </w:rPr>
        <w:t>0</w:t>
      </w:r>
    </w:p>
    <w:p w:rsidR="00146ADA" w:rsidRPr="00F9111B" w:rsidRDefault="00146ADA" w:rsidP="00146ADA">
      <w:pPr>
        <w:spacing w:line="360" w:lineRule="auto"/>
        <w:jc w:val="center"/>
        <w:rPr>
          <w:sz w:val="28"/>
        </w:rPr>
      </w:pPr>
      <w:r w:rsidRPr="00F9111B">
        <w:rPr>
          <w:rFonts w:hint="eastAsia"/>
          <w:sz w:val="28"/>
        </w:rPr>
        <w:t>201</w:t>
      </w:r>
      <w:r>
        <w:rPr>
          <w:sz w:val="28"/>
        </w:rPr>
        <w:t>8</w:t>
      </w:r>
      <w:r w:rsidRPr="00F9111B">
        <w:rPr>
          <w:rFonts w:hint="eastAsia"/>
          <w:sz w:val="28"/>
        </w:rPr>
        <w:t>-</w:t>
      </w:r>
      <w:r w:rsidR="009D3951">
        <w:rPr>
          <w:sz w:val="28"/>
        </w:rPr>
        <w:t>0</w:t>
      </w:r>
      <w:r w:rsidR="0052665B">
        <w:rPr>
          <w:rFonts w:hint="eastAsia"/>
          <w:sz w:val="28"/>
        </w:rPr>
        <w:t>5</w:t>
      </w:r>
      <w:r w:rsidRPr="00F9111B">
        <w:rPr>
          <w:rFonts w:hint="eastAsia"/>
          <w:sz w:val="28"/>
        </w:rPr>
        <w:t>-</w:t>
      </w:r>
      <w:r w:rsidR="0052665B">
        <w:rPr>
          <w:rFonts w:hint="eastAsia"/>
          <w:sz w:val="28"/>
        </w:rPr>
        <w:t>2</w:t>
      </w:r>
      <w:r w:rsidR="00B55B63">
        <w:rPr>
          <w:rFonts w:hint="eastAsia"/>
          <w:sz w:val="28"/>
        </w:rPr>
        <w:t>8</w:t>
      </w:r>
    </w:p>
    <w:p w:rsidR="00146ADA" w:rsidRDefault="00146ADA" w:rsidP="00146ADA">
      <w:pPr>
        <w:spacing w:line="360" w:lineRule="auto"/>
        <w:jc w:val="center"/>
        <w:rPr>
          <w:sz w:val="28"/>
        </w:rPr>
      </w:pPr>
    </w:p>
    <w:p w:rsidR="001E639D" w:rsidRPr="006371B0" w:rsidRDefault="001E639D" w:rsidP="006371B0">
      <w:r w:rsidRPr="006371B0">
        <w:rPr>
          <w:rFonts w:hint="eastAsia"/>
        </w:rPr>
        <w:lastRenderedPageBreak/>
        <w:t>文档修订记录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35"/>
        <w:gridCol w:w="1559"/>
        <w:gridCol w:w="1417"/>
        <w:gridCol w:w="851"/>
        <w:gridCol w:w="778"/>
      </w:tblGrid>
      <w:tr w:rsidR="001E639D" w:rsidRPr="006371B0" w:rsidTr="00CD307C">
        <w:trPr>
          <w:cantSplit/>
        </w:trPr>
        <w:tc>
          <w:tcPr>
            <w:tcW w:w="817" w:type="dxa"/>
            <w:shd w:val="clear" w:color="auto" w:fill="E6E6E6"/>
            <w:vAlign w:val="center"/>
          </w:tcPr>
          <w:p w:rsidR="001E639D" w:rsidRPr="006371B0" w:rsidRDefault="001E639D" w:rsidP="006371B0">
            <w:r w:rsidRPr="006371B0">
              <w:rPr>
                <w:rFonts w:hint="eastAsia"/>
              </w:rPr>
              <w:t>版本编号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1E639D" w:rsidRPr="006371B0" w:rsidRDefault="001E639D" w:rsidP="006371B0">
            <w:r w:rsidRPr="006371B0">
              <w:rPr>
                <w:rFonts w:hint="eastAsia"/>
              </w:rPr>
              <w:t>变化状态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1E639D" w:rsidRPr="006371B0" w:rsidRDefault="001E639D" w:rsidP="006371B0">
            <w:r w:rsidRPr="006371B0">
              <w:rPr>
                <w:rFonts w:hint="eastAsia"/>
              </w:rPr>
              <w:t>变更内容和范围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1E639D" w:rsidRPr="006371B0" w:rsidRDefault="001E639D" w:rsidP="006371B0">
            <w:r w:rsidRPr="006371B0">
              <w:rPr>
                <w:rFonts w:hint="eastAsia"/>
              </w:rPr>
              <w:t>变更日期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E639D" w:rsidRPr="006371B0" w:rsidRDefault="001E639D" w:rsidP="006371B0">
            <w:r w:rsidRPr="006371B0">
              <w:rPr>
                <w:rFonts w:hint="eastAsia"/>
              </w:rPr>
              <w:t>变更人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1E639D" w:rsidRPr="006371B0" w:rsidRDefault="001E639D" w:rsidP="006371B0">
            <w:r w:rsidRPr="006371B0">
              <w:rPr>
                <w:rFonts w:hint="eastAsia"/>
              </w:rPr>
              <w:t>批准日期</w:t>
            </w:r>
          </w:p>
        </w:tc>
        <w:tc>
          <w:tcPr>
            <w:tcW w:w="778" w:type="dxa"/>
            <w:shd w:val="clear" w:color="auto" w:fill="E6E6E6"/>
            <w:vAlign w:val="center"/>
          </w:tcPr>
          <w:p w:rsidR="001E639D" w:rsidRPr="006371B0" w:rsidRDefault="001E639D" w:rsidP="006371B0">
            <w:r w:rsidRPr="006371B0">
              <w:rPr>
                <w:rFonts w:hint="eastAsia"/>
              </w:rPr>
              <w:t>批准人</w:t>
            </w:r>
          </w:p>
        </w:tc>
      </w:tr>
      <w:tr w:rsidR="001E639D" w:rsidRPr="006371B0" w:rsidTr="00CD307C">
        <w:trPr>
          <w:cantSplit/>
        </w:trPr>
        <w:tc>
          <w:tcPr>
            <w:tcW w:w="817" w:type="dxa"/>
            <w:vAlign w:val="center"/>
          </w:tcPr>
          <w:p w:rsidR="001E639D" w:rsidRPr="006371B0" w:rsidRDefault="009D3951" w:rsidP="006371B0">
            <w:r>
              <w:rPr>
                <w:rFonts w:hint="eastAsia"/>
              </w:rPr>
              <w:t>0.1</w:t>
            </w:r>
          </w:p>
        </w:tc>
        <w:tc>
          <w:tcPr>
            <w:tcW w:w="851" w:type="dxa"/>
            <w:vAlign w:val="center"/>
          </w:tcPr>
          <w:p w:rsidR="001E639D" w:rsidRPr="006371B0" w:rsidRDefault="009D3951" w:rsidP="006371B0">
            <w:r>
              <w:rPr>
                <w:rFonts w:hint="eastAsia"/>
              </w:rPr>
              <w:t>A</w:t>
            </w:r>
          </w:p>
        </w:tc>
        <w:tc>
          <w:tcPr>
            <w:tcW w:w="2835" w:type="dxa"/>
            <w:vAlign w:val="center"/>
          </w:tcPr>
          <w:p w:rsidR="001E639D" w:rsidRPr="006371B0" w:rsidRDefault="009D3951" w:rsidP="006371B0">
            <w:r>
              <w:rPr>
                <w:rFonts w:hint="eastAsia"/>
              </w:rPr>
              <w:t>新增</w:t>
            </w:r>
          </w:p>
        </w:tc>
        <w:tc>
          <w:tcPr>
            <w:tcW w:w="1559" w:type="dxa"/>
            <w:vAlign w:val="center"/>
          </w:tcPr>
          <w:p w:rsidR="001E639D" w:rsidRPr="006371B0" w:rsidRDefault="009D3951" w:rsidP="006371B0">
            <w:r>
              <w:rPr>
                <w:rFonts w:hint="eastAsia"/>
              </w:rPr>
              <w:t>2018-04-19</w:t>
            </w:r>
          </w:p>
        </w:tc>
        <w:tc>
          <w:tcPr>
            <w:tcW w:w="1417" w:type="dxa"/>
            <w:vAlign w:val="center"/>
          </w:tcPr>
          <w:p w:rsidR="001E639D" w:rsidRPr="006371B0" w:rsidRDefault="00BA3B27" w:rsidP="006371B0">
            <w:r>
              <w:rPr>
                <w:rFonts w:hint="eastAsia"/>
              </w:rPr>
              <w:t>董一博</w:t>
            </w:r>
          </w:p>
        </w:tc>
        <w:tc>
          <w:tcPr>
            <w:tcW w:w="851" w:type="dxa"/>
            <w:vAlign w:val="center"/>
          </w:tcPr>
          <w:p w:rsidR="001E639D" w:rsidRPr="006371B0" w:rsidRDefault="001E639D" w:rsidP="006371B0"/>
        </w:tc>
        <w:tc>
          <w:tcPr>
            <w:tcW w:w="778" w:type="dxa"/>
            <w:vAlign w:val="center"/>
          </w:tcPr>
          <w:p w:rsidR="001E639D" w:rsidRPr="006371B0" w:rsidRDefault="001E639D" w:rsidP="006371B0"/>
        </w:tc>
      </w:tr>
      <w:tr w:rsidR="00097DCB" w:rsidRPr="006371B0" w:rsidTr="00CD307C">
        <w:trPr>
          <w:cantSplit/>
        </w:trPr>
        <w:tc>
          <w:tcPr>
            <w:tcW w:w="817" w:type="dxa"/>
            <w:vAlign w:val="center"/>
          </w:tcPr>
          <w:p w:rsidR="00097DCB" w:rsidRPr="006371B0" w:rsidRDefault="00E15B2F" w:rsidP="00A11C9E">
            <w:r>
              <w:rPr>
                <w:rFonts w:hint="eastAsia"/>
              </w:rPr>
              <w:t>1.0</w:t>
            </w:r>
          </w:p>
        </w:tc>
        <w:tc>
          <w:tcPr>
            <w:tcW w:w="851" w:type="dxa"/>
            <w:vAlign w:val="center"/>
          </w:tcPr>
          <w:p w:rsidR="00097DCB" w:rsidRPr="006371B0" w:rsidRDefault="00E15B2F" w:rsidP="00A11C9E">
            <w:r>
              <w:rPr>
                <w:rFonts w:hint="eastAsia"/>
              </w:rPr>
              <w:t>M</w:t>
            </w:r>
          </w:p>
        </w:tc>
        <w:tc>
          <w:tcPr>
            <w:tcW w:w="2835" w:type="dxa"/>
            <w:vAlign w:val="center"/>
          </w:tcPr>
          <w:p w:rsidR="00097DCB" w:rsidRPr="006371B0" w:rsidRDefault="00E15B2F" w:rsidP="00B636FA">
            <w:r>
              <w:rPr>
                <w:rFonts w:hint="eastAsia"/>
              </w:rPr>
              <w:t>修改接口为支持批量任务</w:t>
            </w:r>
          </w:p>
        </w:tc>
        <w:tc>
          <w:tcPr>
            <w:tcW w:w="1559" w:type="dxa"/>
            <w:vAlign w:val="center"/>
          </w:tcPr>
          <w:p w:rsidR="00097DCB" w:rsidRPr="00E15B2F" w:rsidRDefault="00E15B2F" w:rsidP="008E5A97">
            <w:r>
              <w:rPr>
                <w:rFonts w:hint="eastAsia"/>
              </w:rPr>
              <w:t>2018-05-2</w:t>
            </w:r>
            <w:r w:rsidR="008E5A97">
              <w:rPr>
                <w:rFonts w:hint="eastAsia"/>
              </w:rPr>
              <w:t>8</w:t>
            </w:r>
          </w:p>
        </w:tc>
        <w:tc>
          <w:tcPr>
            <w:tcW w:w="1417" w:type="dxa"/>
            <w:vAlign w:val="center"/>
          </w:tcPr>
          <w:p w:rsidR="00097DCB" w:rsidRPr="006371B0" w:rsidRDefault="00E15B2F" w:rsidP="00A11C9E">
            <w:r>
              <w:rPr>
                <w:rFonts w:hint="eastAsia"/>
              </w:rPr>
              <w:t>董一博</w:t>
            </w:r>
          </w:p>
        </w:tc>
        <w:tc>
          <w:tcPr>
            <w:tcW w:w="851" w:type="dxa"/>
            <w:vAlign w:val="center"/>
          </w:tcPr>
          <w:p w:rsidR="00097DCB" w:rsidRPr="006371B0" w:rsidRDefault="00097DCB" w:rsidP="006371B0"/>
        </w:tc>
        <w:tc>
          <w:tcPr>
            <w:tcW w:w="778" w:type="dxa"/>
            <w:vAlign w:val="center"/>
          </w:tcPr>
          <w:p w:rsidR="00097DCB" w:rsidRPr="006371B0" w:rsidRDefault="00097DCB" w:rsidP="006371B0"/>
        </w:tc>
      </w:tr>
      <w:tr w:rsidR="0015157C" w:rsidRPr="006371B0" w:rsidTr="00CD307C">
        <w:trPr>
          <w:cantSplit/>
        </w:trPr>
        <w:tc>
          <w:tcPr>
            <w:tcW w:w="817" w:type="dxa"/>
            <w:vAlign w:val="center"/>
          </w:tcPr>
          <w:p w:rsidR="0015157C" w:rsidRPr="006371B0" w:rsidRDefault="0015157C" w:rsidP="006371B0"/>
        </w:tc>
        <w:tc>
          <w:tcPr>
            <w:tcW w:w="851" w:type="dxa"/>
            <w:vAlign w:val="center"/>
          </w:tcPr>
          <w:p w:rsidR="0015157C" w:rsidRPr="006371B0" w:rsidRDefault="0015157C" w:rsidP="006371B0"/>
        </w:tc>
        <w:tc>
          <w:tcPr>
            <w:tcW w:w="2835" w:type="dxa"/>
            <w:vAlign w:val="center"/>
          </w:tcPr>
          <w:p w:rsidR="0015157C" w:rsidRPr="006371B0" w:rsidRDefault="0015157C" w:rsidP="006371B0"/>
        </w:tc>
        <w:tc>
          <w:tcPr>
            <w:tcW w:w="1559" w:type="dxa"/>
            <w:vAlign w:val="center"/>
          </w:tcPr>
          <w:p w:rsidR="0015157C" w:rsidRPr="006371B0" w:rsidRDefault="0015157C" w:rsidP="006371B0"/>
        </w:tc>
        <w:tc>
          <w:tcPr>
            <w:tcW w:w="1417" w:type="dxa"/>
            <w:vAlign w:val="center"/>
          </w:tcPr>
          <w:p w:rsidR="0015157C" w:rsidRPr="006371B0" w:rsidRDefault="0015157C" w:rsidP="006371B0"/>
        </w:tc>
        <w:tc>
          <w:tcPr>
            <w:tcW w:w="851" w:type="dxa"/>
            <w:vAlign w:val="center"/>
          </w:tcPr>
          <w:p w:rsidR="0015157C" w:rsidRPr="006371B0" w:rsidRDefault="0015157C" w:rsidP="006371B0"/>
        </w:tc>
        <w:tc>
          <w:tcPr>
            <w:tcW w:w="778" w:type="dxa"/>
            <w:vAlign w:val="center"/>
          </w:tcPr>
          <w:p w:rsidR="0015157C" w:rsidRPr="006371B0" w:rsidRDefault="0015157C" w:rsidP="006371B0"/>
        </w:tc>
      </w:tr>
      <w:tr w:rsidR="0015157C" w:rsidRPr="006371B0" w:rsidTr="00CD307C">
        <w:trPr>
          <w:cantSplit/>
        </w:trPr>
        <w:tc>
          <w:tcPr>
            <w:tcW w:w="817" w:type="dxa"/>
            <w:vAlign w:val="center"/>
          </w:tcPr>
          <w:p w:rsidR="0015157C" w:rsidRPr="006371B0" w:rsidRDefault="0015157C" w:rsidP="006371B0"/>
        </w:tc>
        <w:tc>
          <w:tcPr>
            <w:tcW w:w="851" w:type="dxa"/>
            <w:vAlign w:val="center"/>
          </w:tcPr>
          <w:p w:rsidR="0015157C" w:rsidRPr="006371B0" w:rsidRDefault="0015157C" w:rsidP="006371B0"/>
        </w:tc>
        <w:tc>
          <w:tcPr>
            <w:tcW w:w="2835" w:type="dxa"/>
            <w:vAlign w:val="center"/>
          </w:tcPr>
          <w:p w:rsidR="0015157C" w:rsidRPr="006371B0" w:rsidRDefault="0015157C" w:rsidP="006371B0"/>
        </w:tc>
        <w:tc>
          <w:tcPr>
            <w:tcW w:w="1559" w:type="dxa"/>
            <w:vAlign w:val="center"/>
          </w:tcPr>
          <w:p w:rsidR="0015157C" w:rsidRPr="006371B0" w:rsidRDefault="0015157C" w:rsidP="006371B0"/>
        </w:tc>
        <w:tc>
          <w:tcPr>
            <w:tcW w:w="1417" w:type="dxa"/>
            <w:vAlign w:val="center"/>
          </w:tcPr>
          <w:p w:rsidR="0015157C" w:rsidRPr="006371B0" w:rsidRDefault="0015157C" w:rsidP="006371B0"/>
        </w:tc>
        <w:tc>
          <w:tcPr>
            <w:tcW w:w="851" w:type="dxa"/>
            <w:vAlign w:val="center"/>
          </w:tcPr>
          <w:p w:rsidR="0015157C" w:rsidRPr="006371B0" w:rsidRDefault="0015157C" w:rsidP="006371B0"/>
        </w:tc>
        <w:tc>
          <w:tcPr>
            <w:tcW w:w="778" w:type="dxa"/>
            <w:vAlign w:val="center"/>
          </w:tcPr>
          <w:p w:rsidR="0015157C" w:rsidRPr="006371B0" w:rsidRDefault="0015157C" w:rsidP="006371B0"/>
        </w:tc>
      </w:tr>
      <w:tr w:rsidR="0015157C" w:rsidRPr="006371B0" w:rsidTr="00CD307C">
        <w:trPr>
          <w:cantSplit/>
        </w:trPr>
        <w:tc>
          <w:tcPr>
            <w:tcW w:w="817" w:type="dxa"/>
            <w:vAlign w:val="center"/>
          </w:tcPr>
          <w:p w:rsidR="0015157C" w:rsidRPr="006371B0" w:rsidRDefault="0015157C" w:rsidP="006371B0"/>
        </w:tc>
        <w:tc>
          <w:tcPr>
            <w:tcW w:w="851" w:type="dxa"/>
            <w:vAlign w:val="center"/>
          </w:tcPr>
          <w:p w:rsidR="0015157C" w:rsidRPr="006371B0" w:rsidRDefault="0015157C" w:rsidP="006371B0"/>
        </w:tc>
        <w:tc>
          <w:tcPr>
            <w:tcW w:w="2835" w:type="dxa"/>
            <w:vAlign w:val="center"/>
          </w:tcPr>
          <w:p w:rsidR="0015157C" w:rsidRPr="006371B0" w:rsidRDefault="0015157C" w:rsidP="006371B0"/>
        </w:tc>
        <w:tc>
          <w:tcPr>
            <w:tcW w:w="1559" w:type="dxa"/>
            <w:vAlign w:val="center"/>
          </w:tcPr>
          <w:p w:rsidR="0015157C" w:rsidRPr="006371B0" w:rsidRDefault="0015157C" w:rsidP="006371B0"/>
        </w:tc>
        <w:tc>
          <w:tcPr>
            <w:tcW w:w="1417" w:type="dxa"/>
            <w:vAlign w:val="center"/>
          </w:tcPr>
          <w:p w:rsidR="0015157C" w:rsidRPr="006371B0" w:rsidRDefault="0015157C" w:rsidP="006371B0"/>
        </w:tc>
        <w:tc>
          <w:tcPr>
            <w:tcW w:w="851" w:type="dxa"/>
            <w:vAlign w:val="center"/>
          </w:tcPr>
          <w:p w:rsidR="0015157C" w:rsidRPr="006371B0" w:rsidRDefault="0015157C" w:rsidP="006371B0"/>
        </w:tc>
        <w:tc>
          <w:tcPr>
            <w:tcW w:w="778" w:type="dxa"/>
            <w:vAlign w:val="center"/>
          </w:tcPr>
          <w:p w:rsidR="0015157C" w:rsidRPr="006371B0" w:rsidRDefault="0015157C" w:rsidP="006371B0"/>
        </w:tc>
      </w:tr>
    </w:tbl>
    <w:p w:rsidR="000375C8" w:rsidRPr="006371B0" w:rsidRDefault="000375C8" w:rsidP="006371B0">
      <w:r w:rsidRPr="006371B0">
        <w:t>*变化状态：A——增加，M——修改，D——删除，N——正式发布</w:t>
      </w:r>
    </w:p>
    <w:p w:rsidR="000375C8" w:rsidRPr="006371B0" w:rsidRDefault="000375C8" w:rsidP="006371B0">
      <w:pPr>
        <w:rPr>
          <w:lang w:val="zh-CN"/>
        </w:rPr>
        <w:sectPr w:rsidR="000375C8" w:rsidRPr="006371B0" w:rsidSect="00563E9D">
          <w:headerReference w:type="default" r:id="rId10"/>
          <w:footerReference w:type="default" r:id="rId11"/>
          <w:pgSz w:w="11906" w:h="16838"/>
          <w:pgMar w:top="1418" w:right="1418" w:bottom="1191" w:left="1418" w:header="851" w:footer="992" w:gutter="0"/>
          <w:cols w:space="720"/>
          <w:formProt w:val="0"/>
          <w:docGrid w:type="lines" w:linePitch="312"/>
        </w:sectPr>
      </w:pPr>
    </w:p>
    <w:sdt>
      <w:sdtPr>
        <w:rPr>
          <w:rFonts w:ascii="微软雅黑" w:eastAsia="微软雅黑" w:hAnsi="微软雅黑" w:cs="Calibri"/>
          <w:b w:val="0"/>
          <w:bCs w:val="0"/>
          <w:color w:val="auto"/>
          <w:sz w:val="21"/>
          <w:szCs w:val="24"/>
          <w:lang w:val="zh-CN"/>
        </w:rPr>
        <w:id w:val="-2125534386"/>
        <w:docPartObj>
          <w:docPartGallery w:val="Table of Contents"/>
          <w:docPartUnique/>
        </w:docPartObj>
      </w:sdtPr>
      <w:sdtEndPr/>
      <w:sdtContent>
        <w:p w:rsidR="00B6217E" w:rsidRDefault="00B6217E">
          <w:pPr>
            <w:pStyle w:val="TOC"/>
          </w:pPr>
          <w:r>
            <w:rPr>
              <w:lang w:val="zh-CN"/>
            </w:rPr>
            <w:t>目录</w:t>
          </w:r>
        </w:p>
        <w:p w:rsidR="00B6217E" w:rsidRDefault="00B6217E">
          <w:pPr>
            <w:pStyle w:val="10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71926" w:history="1">
            <w:r w:rsidRPr="00BE1A98">
              <w:rPr>
                <w:rStyle w:val="af4"/>
                <w:rFonts w:hint="eastAsia"/>
                <w:b/>
                <w:bCs/>
                <w:noProof/>
              </w:rPr>
              <w:t>预约定时服务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10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14771927" w:history="1">
            <w:r w:rsidR="00B6217E" w:rsidRPr="00BE1A98">
              <w:rPr>
                <w:rStyle w:val="af4"/>
                <w:rFonts w:eastAsia="黑体"/>
                <w:noProof/>
              </w:rPr>
              <w:t>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引言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27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28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1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执行摘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28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29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1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编写目的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29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30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1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术语和定义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30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31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1.4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参考资料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31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32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1.5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特殊记号格式说明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32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10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14771933" w:history="1">
            <w:r w:rsidR="00B6217E" w:rsidRPr="00BE1A98">
              <w:rPr>
                <w:rStyle w:val="af4"/>
                <w:rFonts w:eastAsia="黑体"/>
                <w:noProof/>
              </w:rPr>
              <w:t>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公共说明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33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34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2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接入地址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34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35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2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接口公共部分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35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5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36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2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签名认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36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6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37" w:history="1">
            <w:r w:rsidR="00B6217E" w:rsidRPr="00BE1A98">
              <w:rPr>
                <w:rStyle w:val="af4"/>
                <w:rFonts w:hint="eastAsia"/>
                <w:noProof/>
              </w:rPr>
              <w:t>说明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37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6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38" w:history="1">
            <w:r w:rsidR="00B6217E" w:rsidRPr="00BE1A98">
              <w:rPr>
                <w:rStyle w:val="af4"/>
                <w:rFonts w:hint="eastAsia"/>
                <w:noProof/>
              </w:rPr>
              <w:t>参数介绍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38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6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39" w:history="1">
            <w:r w:rsidR="00B6217E" w:rsidRPr="00BE1A98">
              <w:rPr>
                <w:rStyle w:val="af4"/>
                <w:rFonts w:hint="eastAsia"/>
                <w:noProof/>
              </w:rPr>
              <w:t>算法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39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6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40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2.4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国际化处理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40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6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41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2.5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数据类型限定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41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6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42" w:history="1">
            <w:r w:rsidR="00B6217E" w:rsidRPr="00BE1A98">
              <w:rPr>
                <w:rStyle w:val="af4"/>
                <w:rFonts w:hint="eastAsia"/>
                <w:noProof/>
              </w:rPr>
              <w:t>字段类型说明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42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6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43" w:history="1">
            <w:r w:rsidR="00B6217E" w:rsidRPr="00BE1A98">
              <w:rPr>
                <w:rStyle w:val="af4"/>
                <w:noProof/>
              </w:rPr>
              <w:t>null</w:t>
            </w:r>
            <w:r w:rsidR="00B6217E" w:rsidRPr="00BE1A98">
              <w:rPr>
                <w:rStyle w:val="af4"/>
                <w:rFonts w:hint="eastAsia"/>
                <w:noProof/>
              </w:rPr>
              <w:t>值说明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43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44" w:history="1">
            <w:r w:rsidR="00B6217E" w:rsidRPr="00BE1A98">
              <w:rPr>
                <w:rStyle w:val="af4"/>
                <w:noProof/>
              </w:rPr>
              <w:t>2.5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noProof/>
              </w:rPr>
              <w:t>DateTime</w:t>
            </w:r>
            <w:r w:rsidR="00B6217E" w:rsidRPr="00BE1A98">
              <w:rPr>
                <w:rStyle w:val="af4"/>
                <w:rFonts w:hint="eastAsia"/>
                <w:noProof/>
              </w:rPr>
              <w:t>类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44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45" w:history="1">
            <w:r w:rsidR="00B6217E" w:rsidRPr="00BE1A98">
              <w:rPr>
                <w:rStyle w:val="af4"/>
                <w:noProof/>
              </w:rPr>
              <w:t>2.5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noProof/>
              </w:rPr>
              <w:t>String</w:t>
            </w:r>
            <w:r w:rsidR="00B6217E" w:rsidRPr="00BE1A98">
              <w:rPr>
                <w:rStyle w:val="af4"/>
                <w:rFonts w:hint="eastAsia"/>
                <w:noProof/>
              </w:rPr>
              <w:t>类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45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10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14771946" w:history="1">
            <w:r w:rsidR="00B6217E" w:rsidRPr="00BE1A98">
              <w:rPr>
                <w:rStyle w:val="af4"/>
                <w:rFonts w:eastAsia="黑体"/>
                <w:noProof/>
              </w:rPr>
              <w:t>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预约定时服务接口文档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46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8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47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3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公共说明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47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8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48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3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公共结构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48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8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49" w:history="1">
            <w:r w:rsidR="00B6217E" w:rsidRPr="00BE1A98">
              <w:rPr>
                <w:rStyle w:val="af4"/>
                <w:noProof/>
              </w:rPr>
              <w:t>3.2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noProof/>
              </w:rPr>
              <w:t>TaskInfo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49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8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50" w:history="1">
            <w:r w:rsidR="00B6217E" w:rsidRPr="00BE1A98">
              <w:rPr>
                <w:rStyle w:val="af4"/>
                <w:noProof/>
              </w:rPr>
              <w:t>3.2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noProof/>
              </w:rPr>
              <w:t>UserInfo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50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9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51" w:history="1">
            <w:r w:rsidR="00B6217E" w:rsidRPr="00BE1A98">
              <w:rPr>
                <w:rStyle w:val="af4"/>
                <w:noProof/>
              </w:rPr>
              <w:t>3.2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noProof/>
              </w:rPr>
              <w:t>AppInfo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51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9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52" w:history="1">
            <w:r w:rsidR="00B6217E" w:rsidRPr="00BE1A98">
              <w:rPr>
                <w:rStyle w:val="af4"/>
                <w:noProof/>
              </w:rPr>
              <w:t>3.2.4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noProof/>
              </w:rPr>
              <w:t>Cron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52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9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53" w:history="1">
            <w:r w:rsidR="00B6217E" w:rsidRPr="00BE1A98">
              <w:rPr>
                <w:rStyle w:val="af4"/>
                <w:noProof/>
              </w:rPr>
              <w:t>3.2.5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noProof/>
              </w:rPr>
              <w:t>ArgsInfo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53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0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54" w:history="1">
            <w:r w:rsidR="00B6217E" w:rsidRPr="00BE1A98">
              <w:rPr>
                <w:rStyle w:val="af4"/>
                <w:noProof/>
              </w:rPr>
              <w:t>3.2.6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noProof/>
              </w:rPr>
              <w:t>Args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54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0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55" w:history="1">
            <w:r w:rsidR="00B6217E" w:rsidRPr="00BE1A98">
              <w:rPr>
                <w:rStyle w:val="af4"/>
                <w:noProof/>
              </w:rPr>
              <w:t>3.2.7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noProof/>
              </w:rPr>
              <w:t>TaskEditInfo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55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1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56" w:history="1">
            <w:r w:rsidR="00B6217E" w:rsidRPr="00BE1A98">
              <w:rPr>
                <w:rStyle w:val="af4"/>
                <w:noProof/>
              </w:rPr>
              <w:t>3.2.8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noProof/>
              </w:rPr>
              <w:t>TaskExecInfo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56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1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57" w:history="1">
            <w:r w:rsidR="00B6217E" w:rsidRPr="00BE1A98">
              <w:rPr>
                <w:rStyle w:val="af4"/>
                <w:noProof/>
              </w:rPr>
              <w:t>3.2.9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noProof/>
              </w:rPr>
              <w:t>TaskRestLogDataInfo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57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2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58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3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预约定时新增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58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2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59" w:history="1">
            <w:r w:rsidR="00B6217E" w:rsidRPr="00BE1A98">
              <w:rPr>
                <w:rStyle w:val="af4"/>
                <w:noProof/>
              </w:rPr>
              <w:t>3.3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接口定义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59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2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60" w:history="1">
            <w:r w:rsidR="00B6217E" w:rsidRPr="00BE1A98">
              <w:rPr>
                <w:rStyle w:val="af4"/>
                <w:noProof/>
              </w:rPr>
              <w:t>3.3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请求样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60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3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61" w:history="1">
            <w:r w:rsidR="00B6217E" w:rsidRPr="00BE1A98">
              <w:rPr>
                <w:rStyle w:val="af4"/>
                <w:noProof/>
              </w:rPr>
              <w:t>3.3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错误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61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5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62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3.4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预约定时批量新增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62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5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63" w:history="1">
            <w:r w:rsidR="00B6217E" w:rsidRPr="00BE1A98">
              <w:rPr>
                <w:rStyle w:val="af4"/>
                <w:noProof/>
              </w:rPr>
              <w:t>3.4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接口定义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63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5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64" w:history="1">
            <w:r w:rsidR="00B6217E" w:rsidRPr="00BE1A98">
              <w:rPr>
                <w:rStyle w:val="af4"/>
                <w:noProof/>
              </w:rPr>
              <w:t>3.4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请求样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64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5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65" w:history="1">
            <w:r w:rsidR="00B6217E" w:rsidRPr="00BE1A98">
              <w:rPr>
                <w:rStyle w:val="af4"/>
                <w:noProof/>
              </w:rPr>
              <w:t>3.4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错误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65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66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3.5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预约定时删除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66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67" w:history="1">
            <w:r w:rsidR="00B6217E" w:rsidRPr="00BE1A98">
              <w:rPr>
                <w:rStyle w:val="af4"/>
                <w:noProof/>
              </w:rPr>
              <w:t>3.5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接口定义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67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68" w:history="1">
            <w:r w:rsidR="00B6217E" w:rsidRPr="00BE1A98">
              <w:rPr>
                <w:rStyle w:val="af4"/>
                <w:noProof/>
              </w:rPr>
              <w:t>3.5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请求样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68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69" w:history="1">
            <w:r w:rsidR="00B6217E" w:rsidRPr="00BE1A98">
              <w:rPr>
                <w:rStyle w:val="af4"/>
                <w:noProof/>
              </w:rPr>
              <w:t>3.5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错误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69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8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70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3.6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预约定时修改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70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8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71" w:history="1">
            <w:r w:rsidR="00B6217E" w:rsidRPr="00BE1A98">
              <w:rPr>
                <w:rStyle w:val="af4"/>
                <w:noProof/>
              </w:rPr>
              <w:t>3.6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接口定义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71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8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72" w:history="1">
            <w:r w:rsidR="00B6217E" w:rsidRPr="00BE1A98">
              <w:rPr>
                <w:rStyle w:val="af4"/>
                <w:noProof/>
              </w:rPr>
              <w:t>3.6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请求样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72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19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73" w:history="1">
            <w:r w:rsidR="00B6217E" w:rsidRPr="00BE1A98">
              <w:rPr>
                <w:rStyle w:val="af4"/>
                <w:noProof/>
              </w:rPr>
              <w:t>3.6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错误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73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1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74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3.7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根据</w:t>
            </w:r>
            <w:r w:rsidR="00B6217E" w:rsidRPr="00BE1A98">
              <w:rPr>
                <w:rStyle w:val="af4"/>
                <w:noProof/>
              </w:rPr>
              <w:t>userid</w:t>
            </w:r>
            <w:r w:rsidR="00B6217E" w:rsidRPr="00BE1A98">
              <w:rPr>
                <w:rStyle w:val="af4"/>
                <w:rFonts w:hint="eastAsia"/>
                <w:noProof/>
              </w:rPr>
              <w:t>查询预约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74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1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75" w:history="1">
            <w:r w:rsidR="00B6217E" w:rsidRPr="00BE1A98">
              <w:rPr>
                <w:rStyle w:val="af4"/>
                <w:noProof/>
              </w:rPr>
              <w:t>3.7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接口定义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75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1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76" w:history="1">
            <w:r w:rsidR="00B6217E" w:rsidRPr="00BE1A98">
              <w:rPr>
                <w:rStyle w:val="af4"/>
                <w:noProof/>
              </w:rPr>
              <w:t>3.7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请求样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76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1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77" w:history="1">
            <w:r w:rsidR="00B6217E" w:rsidRPr="00BE1A98">
              <w:rPr>
                <w:rStyle w:val="af4"/>
                <w:noProof/>
              </w:rPr>
              <w:t>3.7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错误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77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78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3.8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根据</w:t>
            </w:r>
            <w:r w:rsidR="00B6217E" w:rsidRPr="00BE1A98">
              <w:rPr>
                <w:rStyle w:val="af4"/>
                <w:noProof/>
              </w:rPr>
              <w:t>deviceid</w:t>
            </w:r>
            <w:r w:rsidR="00B6217E" w:rsidRPr="00BE1A98">
              <w:rPr>
                <w:rStyle w:val="af4"/>
                <w:rFonts w:hint="eastAsia"/>
                <w:noProof/>
              </w:rPr>
              <w:t>查询预约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78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79" w:history="1">
            <w:r w:rsidR="00B6217E" w:rsidRPr="00BE1A98">
              <w:rPr>
                <w:rStyle w:val="af4"/>
                <w:noProof/>
              </w:rPr>
              <w:t>3.8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接口定义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79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80" w:history="1">
            <w:r w:rsidR="00B6217E" w:rsidRPr="00BE1A98">
              <w:rPr>
                <w:rStyle w:val="af4"/>
                <w:noProof/>
              </w:rPr>
              <w:t>3.8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请求样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80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81" w:history="1">
            <w:r w:rsidR="00B6217E" w:rsidRPr="00BE1A98">
              <w:rPr>
                <w:rStyle w:val="af4"/>
                <w:noProof/>
              </w:rPr>
              <w:t>3.8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错误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81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82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3.9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根据</w:t>
            </w:r>
            <w:r w:rsidR="00B6217E" w:rsidRPr="00BE1A98">
              <w:rPr>
                <w:rStyle w:val="af4"/>
                <w:noProof/>
              </w:rPr>
              <w:t>taskid</w:t>
            </w:r>
            <w:r w:rsidR="00B6217E" w:rsidRPr="00BE1A98">
              <w:rPr>
                <w:rStyle w:val="af4"/>
                <w:rFonts w:hint="eastAsia"/>
                <w:noProof/>
              </w:rPr>
              <w:t>查询预约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82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83" w:history="1">
            <w:r w:rsidR="00B6217E" w:rsidRPr="00BE1A98">
              <w:rPr>
                <w:rStyle w:val="af4"/>
                <w:noProof/>
              </w:rPr>
              <w:t>3.9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接口定义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83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84" w:history="1">
            <w:r w:rsidR="00B6217E" w:rsidRPr="00BE1A98">
              <w:rPr>
                <w:rStyle w:val="af4"/>
                <w:noProof/>
              </w:rPr>
              <w:t>3.9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请求样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84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2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85" w:history="1">
            <w:r w:rsidR="00B6217E" w:rsidRPr="00BE1A98">
              <w:rPr>
                <w:rStyle w:val="af4"/>
                <w:noProof/>
              </w:rPr>
              <w:t>3.9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错误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85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0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86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3.10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预约定时执行日志查询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86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0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87" w:history="1">
            <w:r w:rsidR="00B6217E" w:rsidRPr="00BE1A98">
              <w:rPr>
                <w:rStyle w:val="af4"/>
                <w:noProof/>
              </w:rPr>
              <w:t>3.10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接口定义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87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0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88" w:history="1">
            <w:r w:rsidR="00B6217E" w:rsidRPr="00BE1A98">
              <w:rPr>
                <w:rStyle w:val="af4"/>
                <w:noProof/>
              </w:rPr>
              <w:t>3.10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请求样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88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1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89" w:history="1">
            <w:r w:rsidR="00B6217E" w:rsidRPr="00BE1A98">
              <w:rPr>
                <w:rStyle w:val="af4"/>
                <w:noProof/>
              </w:rPr>
              <w:t>3.10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错误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89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2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90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3.1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预约任务执行预览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90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2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91" w:history="1">
            <w:r w:rsidR="00B6217E" w:rsidRPr="00BE1A98">
              <w:rPr>
                <w:rStyle w:val="af4"/>
                <w:noProof/>
              </w:rPr>
              <w:t>3.11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接口定义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91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2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92" w:history="1">
            <w:r w:rsidR="00B6217E" w:rsidRPr="00BE1A98">
              <w:rPr>
                <w:rStyle w:val="af4"/>
                <w:noProof/>
              </w:rPr>
              <w:t>3.11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请求样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92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3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30"/>
            <w:rPr>
              <w:rFonts w:cstheme="minorBidi"/>
              <w:noProof/>
              <w:kern w:val="2"/>
              <w:sz w:val="21"/>
            </w:rPr>
          </w:pPr>
          <w:hyperlink w:anchor="_Toc514771993" w:history="1">
            <w:r w:rsidR="00B6217E" w:rsidRPr="00BE1A98">
              <w:rPr>
                <w:rStyle w:val="af4"/>
                <w:noProof/>
              </w:rPr>
              <w:t>3.11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错误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93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3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10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14771994" w:history="1">
            <w:r w:rsidR="00B6217E" w:rsidRPr="00BE1A98">
              <w:rPr>
                <w:rStyle w:val="af4"/>
                <w:rFonts w:eastAsia="黑体"/>
                <w:noProof/>
              </w:rPr>
              <w:t>4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附录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94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95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4.1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公共错误码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95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4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96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4.2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国际化语言代码表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96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5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DA4F56">
          <w:pPr>
            <w:pStyle w:val="22"/>
            <w:rPr>
              <w:rFonts w:cstheme="minorBidi"/>
              <w:noProof/>
              <w:kern w:val="2"/>
              <w:sz w:val="21"/>
            </w:rPr>
          </w:pPr>
          <w:hyperlink w:anchor="_Toc514771997" w:history="1">
            <w:r w:rsidR="00B6217E" w:rsidRPr="00BE1A98">
              <w:rPr>
                <w:rStyle w:val="af4"/>
                <w:rFonts w:eastAsia="黑体" w:cs="Times New Roman"/>
                <w:noProof/>
                <w:w w:val="0"/>
              </w:rPr>
              <w:t>4.3</w:t>
            </w:r>
            <w:r w:rsidR="00B6217E">
              <w:rPr>
                <w:rFonts w:cstheme="minorBidi"/>
                <w:noProof/>
                <w:kern w:val="2"/>
                <w:sz w:val="21"/>
              </w:rPr>
              <w:tab/>
            </w:r>
            <w:r w:rsidR="00B6217E" w:rsidRPr="00BE1A98">
              <w:rPr>
                <w:rStyle w:val="af4"/>
                <w:rFonts w:hint="eastAsia"/>
                <w:noProof/>
              </w:rPr>
              <w:t>签名算法示例</w:t>
            </w:r>
            <w:r w:rsidR="00B6217E">
              <w:rPr>
                <w:noProof/>
                <w:webHidden/>
              </w:rPr>
              <w:tab/>
            </w:r>
            <w:r w:rsidR="00B6217E">
              <w:rPr>
                <w:noProof/>
                <w:webHidden/>
              </w:rPr>
              <w:fldChar w:fldCharType="begin"/>
            </w:r>
            <w:r w:rsidR="00B6217E">
              <w:rPr>
                <w:noProof/>
                <w:webHidden/>
              </w:rPr>
              <w:instrText xml:space="preserve"> PAGEREF _Toc514771997 \h </w:instrText>
            </w:r>
            <w:r w:rsidR="00B6217E">
              <w:rPr>
                <w:noProof/>
                <w:webHidden/>
              </w:rPr>
            </w:r>
            <w:r w:rsidR="00B6217E">
              <w:rPr>
                <w:noProof/>
                <w:webHidden/>
              </w:rPr>
              <w:fldChar w:fldCharType="separate"/>
            </w:r>
            <w:r w:rsidR="00B6217E">
              <w:rPr>
                <w:noProof/>
                <w:webHidden/>
              </w:rPr>
              <w:t>37</w:t>
            </w:r>
            <w:r w:rsidR="00B6217E">
              <w:rPr>
                <w:noProof/>
                <w:webHidden/>
              </w:rPr>
              <w:fldChar w:fldCharType="end"/>
            </w:r>
          </w:hyperlink>
        </w:p>
        <w:p w:rsidR="00B6217E" w:rsidRDefault="00B6217E">
          <w:r>
            <w:rPr>
              <w:b/>
              <w:bCs/>
              <w:lang w:val="zh-CN"/>
            </w:rPr>
            <w:fldChar w:fldCharType="end"/>
          </w:r>
        </w:p>
      </w:sdtContent>
    </w:sdt>
    <w:p w:rsidR="00146ADA" w:rsidRDefault="00146ADA">
      <w:pPr>
        <w:widowControl/>
        <w:snapToGrid/>
        <w:jc w:val="left"/>
        <w:rPr>
          <w:lang w:val="zh-CN"/>
        </w:rPr>
      </w:pPr>
      <w:r>
        <w:rPr>
          <w:lang w:val="zh-CN"/>
        </w:rPr>
        <w:br w:type="page"/>
      </w:r>
    </w:p>
    <w:p w:rsidR="006D3BBB" w:rsidRDefault="005E30E1" w:rsidP="006371B0">
      <w:pPr>
        <w:pStyle w:val="11"/>
      </w:pPr>
      <w:bookmarkStart w:id="2" w:name="_Toc260161609"/>
      <w:bookmarkStart w:id="3" w:name="_Toc471568727"/>
      <w:bookmarkStart w:id="4" w:name="_Toc475348972"/>
      <w:bookmarkStart w:id="5" w:name="_Toc510096111"/>
      <w:bookmarkStart w:id="6" w:name="_Toc510190671"/>
      <w:bookmarkStart w:id="7" w:name="_Toc512242285"/>
      <w:bookmarkStart w:id="8" w:name="_Toc514771927"/>
      <w:bookmarkEnd w:id="2"/>
      <w:bookmarkEnd w:id="3"/>
      <w:r w:rsidRPr="006371B0">
        <w:lastRenderedPageBreak/>
        <w:t>引言</w:t>
      </w:r>
      <w:bookmarkEnd w:id="4"/>
      <w:bookmarkEnd w:id="5"/>
      <w:bookmarkEnd w:id="6"/>
      <w:bookmarkEnd w:id="7"/>
      <w:bookmarkEnd w:id="8"/>
    </w:p>
    <w:p w:rsidR="006371B0" w:rsidRPr="006371B0" w:rsidRDefault="006371B0" w:rsidP="006371B0"/>
    <w:p w:rsidR="006D3BBB" w:rsidRPr="006371B0" w:rsidRDefault="005E30E1" w:rsidP="006371B0">
      <w:pPr>
        <w:pStyle w:val="21"/>
      </w:pPr>
      <w:bookmarkStart w:id="9" w:name="_Toc434510319"/>
      <w:bookmarkStart w:id="10" w:name="_Toc434770461"/>
      <w:bookmarkStart w:id="11" w:name="_Toc423429759"/>
      <w:bookmarkStart w:id="12" w:name="_Toc368295476"/>
      <w:bookmarkStart w:id="13" w:name="_Toc422917525"/>
      <w:bookmarkStart w:id="14" w:name="_Toc12987"/>
      <w:bookmarkStart w:id="15" w:name="_Toc471568728"/>
      <w:bookmarkStart w:id="16" w:name="_Toc475348973"/>
      <w:bookmarkStart w:id="17" w:name="_Toc510096112"/>
      <w:bookmarkStart w:id="18" w:name="_Toc510190672"/>
      <w:bookmarkStart w:id="19" w:name="_Toc512242286"/>
      <w:bookmarkStart w:id="20" w:name="_Toc514771928"/>
      <w:bookmarkEnd w:id="9"/>
      <w:bookmarkEnd w:id="10"/>
      <w:bookmarkEnd w:id="11"/>
      <w:bookmarkEnd w:id="12"/>
      <w:bookmarkEnd w:id="13"/>
      <w:bookmarkEnd w:id="14"/>
      <w:bookmarkEnd w:id="15"/>
      <w:r w:rsidRPr="006371B0">
        <w:t>执行摘要</w:t>
      </w:r>
      <w:bookmarkEnd w:id="16"/>
      <w:bookmarkEnd w:id="17"/>
      <w:bookmarkEnd w:id="18"/>
      <w:bookmarkEnd w:id="19"/>
      <w:bookmarkEnd w:id="20"/>
    </w:p>
    <w:p w:rsidR="00EF3AEE" w:rsidRPr="00EF3AEE" w:rsidRDefault="00545647" w:rsidP="006371B0">
      <w:r w:rsidRPr="006371B0">
        <w:rPr>
          <w:rFonts w:hint="eastAsia"/>
        </w:rPr>
        <w:t>为</w:t>
      </w:r>
      <w:r w:rsidRPr="006371B0">
        <w:t>Haier U+云平台</w:t>
      </w:r>
      <w:r w:rsidR="00EF3AEE" w:rsidRPr="00EF3AEE">
        <w:rPr>
          <w:rFonts w:hint="eastAsia"/>
        </w:rPr>
        <w:t>建立统一的定时预约服务，不同</w:t>
      </w:r>
      <w:r w:rsidR="00EF3AEE" w:rsidRPr="00EF3AEE">
        <w:t>App均使用相同的预约服务定时操控设备，避免冲突</w:t>
      </w:r>
      <w:r w:rsidR="00EF3AEE">
        <w:rPr>
          <w:rFonts w:hint="eastAsia"/>
        </w:rPr>
        <w:t>。</w:t>
      </w:r>
      <w:r w:rsidR="00EF3AEE" w:rsidRPr="00EF3AEE">
        <w:rPr>
          <w:rFonts w:hint="eastAsia"/>
        </w:rPr>
        <w:t>本期主要支持各类设备的定时开、关机，其中空调支持开机并设定温度、模式和风速，后续版本扩展到其他控制指令。</w:t>
      </w:r>
    </w:p>
    <w:p w:rsidR="006D3BBB" w:rsidRPr="006371B0" w:rsidRDefault="005E30E1" w:rsidP="006371B0">
      <w:r w:rsidRPr="006371B0">
        <w:t>作为第三方应用程序开发的依据和输入</w:t>
      </w:r>
    </w:p>
    <w:p w:rsidR="006D3BBB" w:rsidRPr="006371B0" w:rsidRDefault="005E30E1" w:rsidP="006371B0">
      <w:pPr>
        <w:pStyle w:val="21"/>
      </w:pPr>
      <w:bookmarkStart w:id="21" w:name="_Toc434510320"/>
      <w:bookmarkStart w:id="22" w:name="_Toc423429760"/>
      <w:bookmarkStart w:id="23" w:name="_Toc368295477"/>
      <w:bookmarkStart w:id="24" w:name="_Toc434770462"/>
      <w:bookmarkStart w:id="25" w:name="_Toc471568729"/>
      <w:bookmarkStart w:id="26" w:name="_Toc10982"/>
      <w:bookmarkStart w:id="27" w:name="_Toc422917526"/>
      <w:bookmarkStart w:id="28" w:name="_Toc475348974"/>
      <w:bookmarkStart w:id="29" w:name="_Toc510096113"/>
      <w:bookmarkStart w:id="30" w:name="_Toc510190673"/>
      <w:bookmarkStart w:id="31" w:name="_Toc512242287"/>
      <w:bookmarkStart w:id="32" w:name="_Toc514771929"/>
      <w:bookmarkEnd w:id="21"/>
      <w:bookmarkEnd w:id="22"/>
      <w:bookmarkEnd w:id="23"/>
      <w:bookmarkEnd w:id="24"/>
      <w:bookmarkEnd w:id="25"/>
      <w:bookmarkEnd w:id="26"/>
      <w:bookmarkEnd w:id="27"/>
      <w:r w:rsidRPr="006371B0">
        <w:t>编写目的</w:t>
      </w:r>
      <w:bookmarkEnd w:id="28"/>
      <w:bookmarkEnd w:id="29"/>
      <w:bookmarkEnd w:id="30"/>
      <w:bookmarkEnd w:id="31"/>
      <w:bookmarkEnd w:id="32"/>
    </w:p>
    <w:p w:rsidR="006D3BBB" w:rsidRPr="006371B0" w:rsidRDefault="005E30E1" w:rsidP="006371B0">
      <w:r w:rsidRPr="006371B0">
        <w:t>为第三方应用程序开发提供基础和指导。</w:t>
      </w:r>
    </w:p>
    <w:p w:rsidR="006D3BBB" w:rsidRPr="006371B0" w:rsidRDefault="005E30E1" w:rsidP="006371B0">
      <w:pPr>
        <w:pStyle w:val="21"/>
      </w:pPr>
      <w:bookmarkStart w:id="33" w:name="_Toc434510321"/>
      <w:bookmarkStart w:id="34" w:name="_Toc471568730"/>
      <w:bookmarkStart w:id="35" w:name="_Toc14789"/>
      <w:bookmarkStart w:id="36" w:name="_Toc422917527"/>
      <w:bookmarkStart w:id="37" w:name="_Toc368295478"/>
      <w:bookmarkStart w:id="38" w:name="_Toc434770463"/>
      <w:bookmarkStart w:id="39" w:name="_Toc423429761"/>
      <w:bookmarkStart w:id="40" w:name="_Toc475348975"/>
      <w:bookmarkStart w:id="41" w:name="_Toc510096114"/>
      <w:bookmarkStart w:id="42" w:name="_Toc510190674"/>
      <w:bookmarkStart w:id="43" w:name="_Toc512242288"/>
      <w:bookmarkStart w:id="44" w:name="_Toc514771930"/>
      <w:bookmarkEnd w:id="33"/>
      <w:bookmarkEnd w:id="34"/>
      <w:bookmarkEnd w:id="35"/>
      <w:bookmarkEnd w:id="36"/>
      <w:bookmarkEnd w:id="37"/>
      <w:bookmarkEnd w:id="38"/>
      <w:bookmarkEnd w:id="39"/>
      <w:r w:rsidRPr="006371B0">
        <w:t>术语和定义</w:t>
      </w:r>
      <w:bookmarkEnd w:id="40"/>
      <w:bookmarkEnd w:id="41"/>
      <w:bookmarkEnd w:id="42"/>
      <w:bookmarkEnd w:id="43"/>
      <w:bookmarkEnd w:id="44"/>
    </w:p>
    <w:p w:rsidR="006D3BBB" w:rsidRPr="006371B0" w:rsidRDefault="005E30E1" w:rsidP="006371B0">
      <w:r w:rsidRPr="006371B0">
        <w:t>Haier U+云平台，为物联网云平台，提供设备和应用的接入服务、数据分析服务等。</w:t>
      </w:r>
    </w:p>
    <w:p w:rsidR="006D3BBB" w:rsidRPr="006371B0" w:rsidRDefault="005E30E1" w:rsidP="006371B0">
      <w:pPr>
        <w:pStyle w:val="21"/>
      </w:pPr>
      <w:bookmarkStart w:id="45" w:name="_Toc15994"/>
      <w:bookmarkStart w:id="46" w:name="_Toc368295479"/>
      <w:bookmarkStart w:id="47" w:name="_Toc434510322"/>
      <w:bookmarkStart w:id="48" w:name="_Toc422917528"/>
      <w:bookmarkStart w:id="49" w:name="_Toc434770464"/>
      <w:bookmarkStart w:id="50" w:name="_Toc471568731"/>
      <w:bookmarkStart w:id="51" w:name="_Toc423429762"/>
      <w:bookmarkStart w:id="52" w:name="_Toc475348976"/>
      <w:bookmarkStart w:id="53" w:name="_Toc510096115"/>
      <w:bookmarkStart w:id="54" w:name="_Toc510190675"/>
      <w:bookmarkStart w:id="55" w:name="_Toc512242289"/>
      <w:bookmarkStart w:id="56" w:name="_Toc514771931"/>
      <w:bookmarkEnd w:id="45"/>
      <w:bookmarkEnd w:id="46"/>
      <w:bookmarkEnd w:id="47"/>
      <w:bookmarkEnd w:id="48"/>
      <w:bookmarkEnd w:id="49"/>
      <w:bookmarkEnd w:id="50"/>
      <w:bookmarkEnd w:id="51"/>
      <w:r w:rsidRPr="006371B0">
        <w:t>参考资料</w:t>
      </w:r>
      <w:bookmarkEnd w:id="52"/>
      <w:bookmarkEnd w:id="53"/>
      <w:bookmarkEnd w:id="54"/>
      <w:bookmarkEnd w:id="55"/>
      <w:bookmarkEnd w:id="56"/>
    </w:p>
    <w:p w:rsidR="006D3BBB" w:rsidRPr="006371B0" w:rsidRDefault="005E30E1" w:rsidP="006371B0">
      <w:r w:rsidRPr="006371B0">
        <w:t>本设计所参考的相关文档、标准等资料如下：</w:t>
      </w:r>
    </w:p>
    <w:p w:rsidR="006D3BBB" w:rsidRPr="006371B0" w:rsidRDefault="005E30E1" w:rsidP="006371B0">
      <w:pPr>
        <w:pStyle w:val="34"/>
        <w:numPr>
          <w:ilvl w:val="0"/>
          <w:numId w:val="3"/>
        </w:numPr>
      </w:pPr>
      <w:r w:rsidRPr="006371B0">
        <w:t>云平台UWS的签名规范</w:t>
      </w:r>
    </w:p>
    <w:p w:rsidR="006D3BBB" w:rsidRPr="006371B0" w:rsidRDefault="005E30E1" w:rsidP="006371B0">
      <w:pPr>
        <w:pStyle w:val="34"/>
        <w:numPr>
          <w:ilvl w:val="0"/>
          <w:numId w:val="3"/>
        </w:numPr>
      </w:pPr>
      <w:r w:rsidRPr="006371B0">
        <w:t>云平台Rest接口设计规范</w:t>
      </w:r>
    </w:p>
    <w:p w:rsidR="006D3BBB" w:rsidRPr="006371B0" w:rsidRDefault="005E30E1" w:rsidP="006371B0">
      <w:pPr>
        <w:pStyle w:val="34"/>
        <w:numPr>
          <w:ilvl w:val="0"/>
          <w:numId w:val="3"/>
        </w:numPr>
      </w:pPr>
      <w:r w:rsidRPr="006371B0">
        <w:t>云平台用户类接口说明书</w:t>
      </w:r>
    </w:p>
    <w:p w:rsidR="006D3BBB" w:rsidRPr="006371B0" w:rsidRDefault="005E30E1" w:rsidP="006371B0">
      <w:pPr>
        <w:pStyle w:val="34"/>
        <w:numPr>
          <w:ilvl w:val="0"/>
          <w:numId w:val="3"/>
        </w:numPr>
      </w:pPr>
      <w:r w:rsidRPr="006371B0">
        <w:t>云平台复合类接口设计</w:t>
      </w:r>
    </w:p>
    <w:p w:rsidR="006D3BBB" w:rsidRPr="006371B0" w:rsidRDefault="005E30E1" w:rsidP="006371B0">
      <w:pPr>
        <w:pStyle w:val="34"/>
        <w:numPr>
          <w:ilvl w:val="0"/>
          <w:numId w:val="3"/>
        </w:numPr>
      </w:pPr>
      <w:r w:rsidRPr="006371B0">
        <w:t>云平台能力类接口设计</w:t>
      </w:r>
    </w:p>
    <w:p w:rsidR="006D3BBB" w:rsidRPr="006371B0" w:rsidRDefault="005E30E1" w:rsidP="006371B0">
      <w:pPr>
        <w:pStyle w:val="34"/>
        <w:numPr>
          <w:ilvl w:val="0"/>
          <w:numId w:val="3"/>
        </w:numPr>
      </w:pPr>
      <w:r w:rsidRPr="006371B0">
        <w:t>海外好空气接口说明书</w:t>
      </w:r>
    </w:p>
    <w:p w:rsidR="006D3BBB" w:rsidRPr="006371B0" w:rsidRDefault="005E30E1" w:rsidP="006371B0">
      <w:pPr>
        <w:pStyle w:val="21"/>
      </w:pPr>
      <w:bookmarkStart w:id="57" w:name="_Toc423429763"/>
      <w:bookmarkStart w:id="58" w:name="_Toc471568732"/>
      <w:bookmarkStart w:id="59" w:name="_Toc434770465"/>
      <w:bookmarkStart w:id="60" w:name="_Toc368295480"/>
      <w:bookmarkStart w:id="61" w:name="_Toc422917529"/>
      <w:bookmarkStart w:id="62" w:name="_Toc434510323"/>
      <w:bookmarkStart w:id="63" w:name="_Toc5649"/>
      <w:bookmarkStart w:id="64" w:name="_Toc475348977"/>
      <w:bookmarkStart w:id="65" w:name="_Toc510096116"/>
      <w:bookmarkStart w:id="66" w:name="_Toc510190676"/>
      <w:bookmarkStart w:id="67" w:name="_Toc512242290"/>
      <w:bookmarkStart w:id="68" w:name="_Toc514771932"/>
      <w:bookmarkEnd w:id="57"/>
      <w:bookmarkEnd w:id="58"/>
      <w:bookmarkEnd w:id="59"/>
      <w:bookmarkEnd w:id="60"/>
      <w:bookmarkEnd w:id="61"/>
      <w:bookmarkEnd w:id="62"/>
      <w:bookmarkEnd w:id="63"/>
      <w:r w:rsidRPr="006371B0">
        <w:t>特殊记号格式说明</w:t>
      </w:r>
      <w:bookmarkEnd w:id="64"/>
      <w:bookmarkEnd w:id="65"/>
      <w:bookmarkEnd w:id="66"/>
      <w:bookmarkEnd w:id="67"/>
      <w:bookmarkEnd w:id="68"/>
    </w:p>
    <w:p w:rsidR="006D3BBB" w:rsidRPr="006371B0" w:rsidRDefault="005E30E1" w:rsidP="006371B0">
      <w:r w:rsidRPr="006371B0">
        <w:t>本文档暂未使用其他特殊文档记号或格式。</w:t>
      </w:r>
    </w:p>
    <w:p w:rsidR="006D3BBB" w:rsidRDefault="005E30E1" w:rsidP="006371B0">
      <w:r w:rsidRPr="006371B0">
        <w:t>本文中的接口示例均使用的是示例数据并非真实数据。</w:t>
      </w:r>
    </w:p>
    <w:p w:rsidR="008133E6" w:rsidRPr="006371B0" w:rsidRDefault="008133E6" w:rsidP="006371B0"/>
    <w:p w:rsidR="006D3BBB" w:rsidRPr="006371B0" w:rsidRDefault="005E30E1" w:rsidP="006371B0">
      <w:pPr>
        <w:pStyle w:val="11"/>
      </w:pPr>
      <w:bookmarkStart w:id="69" w:name="_Toc471568733"/>
      <w:bookmarkStart w:id="70" w:name="_Toc475348978"/>
      <w:bookmarkStart w:id="71" w:name="_Toc510096117"/>
      <w:bookmarkStart w:id="72" w:name="_Toc510190677"/>
      <w:bookmarkStart w:id="73" w:name="_Toc512242291"/>
      <w:bookmarkStart w:id="74" w:name="_Toc514771933"/>
      <w:bookmarkEnd w:id="69"/>
      <w:r w:rsidRPr="006371B0">
        <w:t>公共说明</w:t>
      </w:r>
      <w:bookmarkStart w:id="75" w:name="_Toc471568735"/>
      <w:bookmarkStart w:id="76" w:name="_Toc471568734"/>
      <w:bookmarkEnd w:id="70"/>
      <w:bookmarkEnd w:id="71"/>
      <w:bookmarkEnd w:id="72"/>
      <w:bookmarkEnd w:id="73"/>
      <w:bookmarkEnd w:id="74"/>
      <w:bookmarkEnd w:id="75"/>
      <w:bookmarkEnd w:id="76"/>
    </w:p>
    <w:p w:rsidR="006D3BBB" w:rsidRPr="006371B0" w:rsidRDefault="005E30E1" w:rsidP="006371B0">
      <w:pPr>
        <w:pStyle w:val="21"/>
      </w:pPr>
      <w:bookmarkStart w:id="77" w:name="_Toc471568736"/>
      <w:bookmarkStart w:id="78" w:name="_Toc475348981"/>
      <w:bookmarkStart w:id="79" w:name="_Toc510096118"/>
      <w:bookmarkStart w:id="80" w:name="_Toc510190678"/>
      <w:bookmarkStart w:id="81" w:name="_Toc512242292"/>
      <w:bookmarkStart w:id="82" w:name="_Toc514771934"/>
      <w:bookmarkEnd w:id="77"/>
      <w:r w:rsidRPr="006371B0">
        <w:t>接入地址</w:t>
      </w:r>
      <w:bookmarkEnd w:id="78"/>
      <w:bookmarkEnd w:id="79"/>
      <w:bookmarkEnd w:id="80"/>
      <w:bookmarkEnd w:id="81"/>
      <w:bookmarkEnd w:id="82"/>
    </w:p>
    <w:p w:rsidR="006D3BBB" w:rsidRDefault="005E30E1" w:rsidP="006371B0">
      <w:r w:rsidRPr="006371B0">
        <w:t>本文档提供的所有接口仅支持https协议请求。</w:t>
      </w:r>
    </w:p>
    <w:p w:rsidR="000E2537" w:rsidRPr="006371B0" w:rsidRDefault="000E2537" w:rsidP="000E2537">
      <w:r w:rsidRPr="006371B0">
        <w:lastRenderedPageBreak/>
        <w:t>在开发、联调时，应用开发者应该连接开发者环境，通过配置应用开发者访问外网的路由器（设置路由器的dns），可以连接到不同的开发环境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8"/>
        <w:gridCol w:w="3328"/>
        <w:gridCol w:w="4060"/>
      </w:tblGrid>
      <w:tr w:rsidR="000E2537" w:rsidRPr="006371B0" w:rsidTr="00771568">
        <w:trPr>
          <w:trHeight w:val="401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37" w:rsidRPr="006371B0" w:rsidRDefault="000E2537" w:rsidP="00771568">
            <w:r w:rsidRPr="006371B0">
              <w:rPr>
                <w:rFonts w:hint="eastAsia"/>
              </w:rPr>
              <w:t>接口分类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37" w:rsidRPr="006371B0" w:rsidRDefault="000E2537" w:rsidP="00771568">
            <w:r w:rsidRPr="006371B0">
              <w:rPr>
                <w:rFonts w:hint="eastAsia"/>
              </w:rPr>
              <w:t>接入地址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37" w:rsidRPr="006371B0" w:rsidRDefault="000E2537" w:rsidP="00771568">
            <w:r w:rsidRPr="006371B0">
              <w:rPr>
                <w:rFonts w:hint="eastAsia"/>
              </w:rPr>
              <w:t>开发者环境DNS配置</w:t>
            </w:r>
          </w:p>
        </w:tc>
      </w:tr>
      <w:tr w:rsidR="000E2537" w:rsidRPr="006371B0" w:rsidTr="00771568">
        <w:trPr>
          <w:trHeight w:val="38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37" w:rsidRPr="006371B0" w:rsidRDefault="00403DFF" w:rsidP="00771568">
            <w:r>
              <w:rPr>
                <w:rFonts w:hint="eastAsia"/>
              </w:rPr>
              <w:t>预约定时服务</w:t>
            </w:r>
            <w:bookmarkStart w:id="83" w:name="_GoBack"/>
            <w:bookmarkEnd w:id="83"/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37" w:rsidRPr="006371B0" w:rsidRDefault="000E2537" w:rsidP="00771568">
            <w:r w:rsidRPr="006371B0">
              <w:t xml:space="preserve">https://uws.haier.net 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37" w:rsidRPr="006371B0" w:rsidRDefault="000E2537" w:rsidP="00771568">
            <w:r w:rsidRPr="006371B0">
              <w:t>210.51.17.146</w:t>
            </w:r>
          </w:p>
        </w:tc>
      </w:tr>
    </w:tbl>
    <w:p w:rsidR="000E2537" w:rsidRPr="006371B0" w:rsidRDefault="000E2537" w:rsidP="006371B0"/>
    <w:p w:rsidR="006D3BBB" w:rsidRPr="006371B0" w:rsidRDefault="005E30E1" w:rsidP="006371B0">
      <w:pPr>
        <w:pStyle w:val="21"/>
      </w:pPr>
      <w:bookmarkStart w:id="84" w:name="_Toc471568737"/>
      <w:bookmarkStart w:id="85" w:name="_Toc475348982"/>
      <w:bookmarkStart w:id="86" w:name="_Toc510096119"/>
      <w:bookmarkStart w:id="87" w:name="_Toc510190679"/>
      <w:bookmarkStart w:id="88" w:name="_Toc512242293"/>
      <w:bookmarkStart w:id="89" w:name="_Toc514771935"/>
      <w:bookmarkEnd w:id="84"/>
      <w:r w:rsidRPr="006371B0">
        <w:t>接口公共部分</w:t>
      </w:r>
      <w:bookmarkEnd w:id="85"/>
      <w:bookmarkEnd w:id="86"/>
      <w:bookmarkEnd w:id="87"/>
      <w:bookmarkEnd w:id="88"/>
      <w:bookmarkEnd w:id="89"/>
    </w:p>
    <w:p w:rsidR="006D3BBB" w:rsidRPr="006371B0" w:rsidRDefault="005E30E1" w:rsidP="006371B0">
      <w:r w:rsidRPr="006371B0">
        <w:t>应用与uws交互中，应用需要在每个请求Header中传入一些固定的参数；uws的每个响应中也会包含固定的响应码，具体如下：</w:t>
      </w:r>
    </w:p>
    <w:tbl>
      <w:tblPr>
        <w:tblW w:w="9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"/>
        <w:gridCol w:w="1095"/>
        <w:gridCol w:w="992"/>
        <w:gridCol w:w="878"/>
        <w:gridCol w:w="4470"/>
      </w:tblGrid>
      <w:tr w:rsidR="006D3BBB" w:rsidRPr="006371B0">
        <w:tc>
          <w:tcPr>
            <w:tcW w:w="90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  <w:rPr>
                <w:szCs w:val="24"/>
              </w:rPr>
            </w:pPr>
            <w:r w:rsidRPr="006371B0">
              <w:t>输入参数，请求中需要传入</w:t>
            </w:r>
          </w:p>
        </w:tc>
      </w:tr>
      <w:tr w:rsidR="006D3BBB" w:rsidRPr="006371B0">
        <w:trPr>
          <w:trHeight w:val="668"/>
        </w:trPr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</w:pPr>
            <w:r w:rsidRPr="006371B0">
              <w:t>参数名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</w:pPr>
            <w:r w:rsidRPr="006371B0">
              <w:t>类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</w:pPr>
            <w:r w:rsidRPr="006371B0">
              <w:t>位置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</w:pPr>
            <w:r w:rsidRPr="006371B0">
              <w:t>必填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</w:pPr>
            <w:r w:rsidRPr="006371B0">
              <w:t>说明</w:t>
            </w:r>
          </w:p>
        </w:tc>
      </w:tr>
      <w:tr w:rsidR="006D3BBB" w:rsidRPr="006371B0"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appId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eader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应用ID，40位以内字符,Haier U+ 云平台全局唯一。</w:t>
            </w:r>
          </w:p>
        </w:tc>
      </w:tr>
      <w:tr w:rsidR="006D3BBB" w:rsidRPr="006371B0"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appVersion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eader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应用版本最多32 位字符,应用版本标识。</w:t>
            </w:r>
          </w:p>
        </w:tc>
      </w:tr>
      <w:tr w:rsidR="006D3BBB" w:rsidRPr="006371B0"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clientId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eader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客户端ID， 主要用途为唯一标识客户端 (例如,手机)。可调用usdk得到客户端ID的值。</w:t>
            </w:r>
          </w:p>
        </w:tc>
      </w:tr>
      <w:tr w:rsidR="006D3BBB" w:rsidRPr="006371B0"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equenceId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eader</w:t>
            </w:r>
          </w:p>
          <w:p w:rsidR="006D3BBB" w:rsidRPr="006371B0" w:rsidRDefault="006D3BBB" w:rsidP="006371B0"/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报文流水(客户端唯一)客户端交易流水号。6-32 位。由客户端自行定义，自行生成。建议使用日期+顺序编号的方式。</w:t>
            </w:r>
          </w:p>
        </w:tc>
      </w:tr>
      <w:tr w:rsidR="006D3BBB" w:rsidRPr="006371B0"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accessToken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eader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安全令牌 token，30 位字符。 用户登录 Haier U+ 云平台,由系统创建。用户退出 Haier U+ 云平台,由系统销毁。未登录时，访问不需要登录的平台接口，仍然需要传入本参数，参数值可为空或任意值（不超过30字符）</w:t>
            </w:r>
          </w:p>
        </w:tc>
      </w:tr>
      <w:tr w:rsidR="006D3BBB" w:rsidRPr="006371B0"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ign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eader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对请求进行签名运算产生的签名,签名算法见2.5章节。</w:t>
            </w:r>
          </w:p>
        </w:tc>
      </w:tr>
      <w:tr w:rsidR="006D3BBB" w:rsidRPr="006371B0"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timestamp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lo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eader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rPr>
                <w:sz w:val="20"/>
              </w:rPr>
            </w:pPr>
            <w:r w:rsidRPr="006371B0">
              <w:t>Unix时间戳，精确到毫秒。</w:t>
            </w:r>
          </w:p>
        </w:tc>
      </w:tr>
      <w:tr w:rsidR="006D3BBB" w:rsidRPr="006371B0"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languag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eader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rPr>
                <w:sz w:val="20"/>
              </w:rPr>
            </w:pPr>
            <w:r w:rsidRPr="006371B0">
              <w:t>国际化标识，代表客户端使用的语言。具体标识代码见附录</w:t>
            </w:r>
            <w:r w:rsidRPr="006371B0">
              <w:rPr>
                <w:rFonts w:cs="宋体"/>
                <w:color w:val="000000"/>
              </w:rPr>
              <w:t>。</w:t>
            </w:r>
          </w:p>
        </w:tc>
      </w:tr>
      <w:tr w:rsidR="006D3BBB" w:rsidRPr="006371B0"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timezon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in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eader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rPr>
                <w:sz w:val="20"/>
              </w:rPr>
            </w:pPr>
            <w:r w:rsidRPr="006371B0">
              <w:t>代表客户端使用的时区，uws暂不支持国际化，填写</w:t>
            </w:r>
            <w:r w:rsidRPr="006371B0">
              <w:rPr>
                <w:rFonts w:cs="宋体"/>
                <w:color w:val="000000"/>
              </w:rPr>
              <w:t>8即可。</w:t>
            </w:r>
          </w:p>
        </w:tc>
      </w:tr>
      <w:tr w:rsidR="006D3BBB" w:rsidRPr="006371B0"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Content-Type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eader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必须为application/json;charset=UTF-8</w:t>
            </w:r>
          </w:p>
        </w:tc>
      </w:tr>
      <w:tr w:rsidR="006D3BBB" w:rsidRPr="006371B0">
        <w:tc>
          <w:tcPr>
            <w:tcW w:w="90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  <w:rPr>
                <w:szCs w:val="24"/>
              </w:rPr>
            </w:pPr>
            <w:r w:rsidRPr="006371B0">
              <w:t>输出参数，uws响应中会包含</w:t>
            </w:r>
          </w:p>
        </w:tc>
      </w:tr>
      <w:tr w:rsidR="006D3BBB" w:rsidRPr="006371B0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</w:pPr>
            <w:r w:rsidRPr="006371B0">
              <w:lastRenderedPageBreak/>
              <w:t>参数名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</w:pPr>
            <w:r w:rsidRPr="006371B0">
              <w:t>类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</w:pPr>
            <w:r w:rsidRPr="006371B0">
              <w:t>位置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</w:pPr>
            <w:r w:rsidRPr="006371B0">
              <w:t>必返回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pPr>
              <w:pStyle w:val="18"/>
            </w:pPr>
            <w:r w:rsidRPr="006371B0">
              <w:t>说明</w:t>
            </w:r>
          </w:p>
        </w:tc>
      </w:tr>
      <w:tr w:rsidR="006D3BBB" w:rsidRPr="006371B0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retCod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Body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返回码（其中00000代表请求成功,其它代表错误，错误码及描述见附录错误码表）</w:t>
            </w:r>
          </w:p>
        </w:tc>
      </w:tr>
      <w:tr w:rsidR="006D3BBB" w:rsidRPr="006371B0">
        <w:trPr>
          <w:trHeight w:val="576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retInfo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tr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Body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是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用于调试的返回信息，不支持国际化，也不能直接显示在UI上</w:t>
            </w:r>
          </w:p>
        </w:tc>
      </w:tr>
    </w:tbl>
    <w:p w:rsidR="006D3BBB" w:rsidRDefault="005E30E1" w:rsidP="006371B0">
      <w:pPr>
        <w:pStyle w:val="21"/>
      </w:pPr>
      <w:bookmarkStart w:id="90" w:name="_Toc471568738"/>
      <w:bookmarkStart w:id="91" w:name="_Toc475348983"/>
      <w:bookmarkStart w:id="92" w:name="_Toc510096120"/>
      <w:bookmarkStart w:id="93" w:name="_Toc510190680"/>
      <w:bookmarkStart w:id="94" w:name="_Toc512242294"/>
      <w:bookmarkStart w:id="95" w:name="_Toc514771936"/>
      <w:bookmarkEnd w:id="90"/>
      <w:r w:rsidRPr="006371B0">
        <w:t>签名认证</w:t>
      </w:r>
      <w:bookmarkEnd w:id="91"/>
      <w:bookmarkEnd w:id="92"/>
      <w:bookmarkEnd w:id="93"/>
      <w:bookmarkEnd w:id="94"/>
      <w:bookmarkEnd w:id="95"/>
    </w:p>
    <w:p w:rsidR="00611366" w:rsidRPr="006371B0" w:rsidRDefault="00611366" w:rsidP="00611366"/>
    <w:p w:rsidR="006D3BBB" w:rsidRPr="00611366" w:rsidRDefault="005E30E1" w:rsidP="00611366">
      <w:pPr>
        <w:pStyle w:val="31"/>
      </w:pPr>
      <w:bookmarkStart w:id="96" w:name="_Toc471568739"/>
      <w:bookmarkStart w:id="97" w:name="_Toc475348984"/>
      <w:bookmarkStart w:id="98" w:name="_Toc510096121"/>
      <w:bookmarkStart w:id="99" w:name="_Toc510190681"/>
      <w:bookmarkStart w:id="100" w:name="_Toc512242295"/>
      <w:bookmarkStart w:id="101" w:name="_Toc514771937"/>
      <w:bookmarkEnd w:id="96"/>
      <w:r w:rsidRPr="00611366">
        <w:t>说明</w:t>
      </w:r>
      <w:bookmarkEnd w:id="97"/>
      <w:bookmarkEnd w:id="98"/>
      <w:bookmarkEnd w:id="99"/>
      <w:bookmarkEnd w:id="100"/>
      <w:bookmarkEnd w:id="101"/>
    </w:p>
    <w:p w:rsidR="006D3BBB" w:rsidRPr="006371B0" w:rsidRDefault="005E30E1" w:rsidP="006371B0">
      <w:r w:rsidRPr="006371B0">
        <w:t>调用方需要对发送到uws的请求进行签名，执行签名计算的签名值需要赋值到Header头中的sign属性（见公共部分说明），以便服务端进行签名验证。</w:t>
      </w:r>
    </w:p>
    <w:p w:rsidR="006D3BBB" w:rsidRPr="006371B0" w:rsidRDefault="005E30E1" w:rsidP="00611366">
      <w:pPr>
        <w:pStyle w:val="31"/>
      </w:pPr>
      <w:bookmarkStart w:id="102" w:name="_Toc471568740"/>
      <w:bookmarkStart w:id="103" w:name="_Toc475348985"/>
      <w:bookmarkStart w:id="104" w:name="_Toc510096122"/>
      <w:bookmarkStart w:id="105" w:name="_Toc510190682"/>
      <w:bookmarkStart w:id="106" w:name="_Toc512242296"/>
      <w:bookmarkStart w:id="107" w:name="_Toc514771938"/>
      <w:bookmarkEnd w:id="102"/>
      <w:r w:rsidRPr="006371B0">
        <w:t>参数介绍</w:t>
      </w:r>
      <w:bookmarkEnd w:id="103"/>
      <w:bookmarkEnd w:id="104"/>
      <w:bookmarkEnd w:id="105"/>
      <w:bookmarkEnd w:id="106"/>
      <w:bookmarkEnd w:id="107"/>
    </w:p>
    <w:p w:rsidR="006D3BBB" w:rsidRPr="006371B0" w:rsidRDefault="005E30E1" w:rsidP="006371B0">
      <w:r w:rsidRPr="006371B0">
        <w:rPr>
          <w:b/>
        </w:rPr>
        <w:t>待签名字符串为：</w:t>
      </w:r>
      <w:r w:rsidRPr="006371B0">
        <w:t>url字符串 + Body字符串+appId+appKey +timestamp；</w:t>
      </w:r>
    </w:p>
    <w:p w:rsidR="006D3BBB" w:rsidRPr="006371B0" w:rsidRDefault="005E30E1" w:rsidP="006371B0">
      <w:r w:rsidRPr="006371B0">
        <w:rPr>
          <w:b/>
        </w:rPr>
        <w:t>url 字符串：</w:t>
      </w:r>
      <w:r w:rsidRPr="006371B0">
        <w:t>指请求的接口地址去除https://域名+端口 后剩余的路径部分；</w:t>
      </w:r>
    </w:p>
    <w:p w:rsidR="006D3BBB" w:rsidRPr="006371B0" w:rsidRDefault="005E30E1" w:rsidP="006371B0">
      <w:r w:rsidRPr="006371B0">
        <w:rPr>
          <w:b/>
        </w:rPr>
        <w:t>Body字符串：</w:t>
      </w:r>
      <w:r w:rsidRPr="006371B0">
        <w:t>指应用发送请求的Body部分去除所有空白字符后的JSON字符串，没有body时为空字符串（不是null）。</w:t>
      </w:r>
    </w:p>
    <w:p w:rsidR="006D3BBB" w:rsidRPr="006371B0" w:rsidRDefault="005E30E1" w:rsidP="006371B0">
      <w:r w:rsidRPr="006371B0">
        <w:rPr>
          <w:b/>
        </w:rPr>
        <w:t>appId：</w:t>
      </w:r>
      <w:r w:rsidRPr="006371B0">
        <w:t>Header头中的属性（见公共部分说明）；</w:t>
      </w:r>
    </w:p>
    <w:p w:rsidR="006D3BBB" w:rsidRPr="006371B0" w:rsidRDefault="005E30E1" w:rsidP="006371B0">
      <w:r w:rsidRPr="006371B0">
        <w:rPr>
          <w:b/>
        </w:rPr>
        <w:t>appKey：</w:t>
      </w:r>
      <w:r w:rsidRPr="006371B0">
        <w:t>在海极网给应用申请的appKey，不能明文发送；</w:t>
      </w:r>
    </w:p>
    <w:p w:rsidR="006D3BBB" w:rsidRPr="006371B0" w:rsidRDefault="005E30E1" w:rsidP="006371B0">
      <w:r w:rsidRPr="006371B0">
        <w:rPr>
          <w:b/>
        </w:rPr>
        <w:t>timestamp：</w:t>
      </w:r>
      <w:r w:rsidRPr="006371B0">
        <w:t>Header头中的属性（见公共部分说明）；</w:t>
      </w:r>
    </w:p>
    <w:p w:rsidR="006D3BBB" w:rsidRPr="006371B0" w:rsidRDefault="005E30E1" w:rsidP="00611366">
      <w:pPr>
        <w:pStyle w:val="31"/>
      </w:pPr>
      <w:bookmarkStart w:id="108" w:name="_Toc471568741"/>
      <w:bookmarkStart w:id="109" w:name="_Toc475348986"/>
      <w:bookmarkStart w:id="110" w:name="_Toc510096123"/>
      <w:bookmarkStart w:id="111" w:name="_Toc510190683"/>
      <w:bookmarkStart w:id="112" w:name="_Toc512242297"/>
      <w:bookmarkStart w:id="113" w:name="_Toc514771939"/>
      <w:bookmarkEnd w:id="108"/>
      <w:r w:rsidRPr="006371B0">
        <w:t>算法</w:t>
      </w:r>
      <w:bookmarkEnd w:id="109"/>
      <w:bookmarkEnd w:id="110"/>
      <w:bookmarkEnd w:id="111"/>
      <w:bookmarkEnd w:id="112"/>
      <w:bookmarkEnd w:id="113"/>
    </w:p>
    <w:p w:rsidR="006D3BBB" w:rsidRDefault="005E30E1" w:rsidP="006371B0">
      <w:r w:rsidRPr="006371B0">
        <w:t>签名算法就是对待签名字符串计算32位小写SHA-256值，算法示例见附录。</w:t>
      </w:r>
    </w:p>
    <w:p w:rsidR="002E5946" w:rsidRDefault="002E5946" w:rsidP="006371B0"/>
    <w:p w:rsidR="002E5946" w:rsidRDefault="002E5946" w:rsidP="002E5946">
      <w:pPr>
        <w:pStyle w:val="21"/>
      </w:pPr>
      <w:r>
        <w:rPr>
          <w:rFonts w:hint="eastAsia"/>
        </w:rPr>
        <w:t>鉴权说明</w:t>
      </w:r>
    </w:p>
    <w:p w:rsidR="002E5946" w:rsidRDefault="002E5946" w:rsidP="002E5946">
      <w:r>
        <w:rPr>
          <w:rFonts w:hint="eastAsia"/>
        </w:rPr>
        <w:t>用户在操作设备时，需要对用户和设备鉴权。</w:t>
      </w:r>
    </w:p>
    <w:p w:rsidR="002E5946" w:rsidRPr="002E5946" w:rsidRDefault="002E5946" w:rsidP="002E5946">
      <w:r>
        <w:rPr>
          <w:rFonts w:hint="eastAsia"/>
        </w:rPr>
        <w:t>使用《设备管理服务标准版》3.10章节我的设备列表</w:t>
      </w:r>
      <w:r w:rsidR="00505F84">
        <w:rPr>
          <w:rFonts w:hint="eastAsia"/>
        </w:rPr>
        <w:t>，对用户和设备</w:t>
      </w:r>
      <w:r>
        <w:rPr>
          <w:rFonts w:hint="eastAsia"/>
        </w:rPr>
        <w:t>进行鉴权。</w:t>
      </w:r>
    </w:p>
    <w:p w:rsidR="006D3BBB" w:rsidRPr="006371B0" w:rsidRDefault="005E30E1" w:rsidP="006371B0">
      <w:pPr>
        <w:pStyle w:val="21"/>
      </w:pPr>
      <w:bookmarkStart w:id="114" w:name="_Toc471568742"/>
      <w:bookmarkStart w:id="115" w:name="_Toc475348987"/>
      <w:bookmarkStart w:id="116" w:name="_Toc510096124"/>
      <w:bookmarkStart w:id="117" w:name="_Toc510190684"/>
      <w:bookmarkStart w:id="118" w:name="_Toc512242298"/>
      <w:bookmarkStart w:id="119" w:name="_Toc514771940"/>
      <w:bookmarkEnd w:id="114"/>
      <w:r w:rsidRPr="006371B0">
        <w:t>国际化处理</w:t>
      </w:r>
      <w:bookmarkEnd w:id="115"/>
      <w:bookmarkEnd w:id="116"/>
      <w:bookmarkEnd w:id="117"/>
      <w:bookmarkEnd w:id="118"/>
      <w:bookmarkEnd w:id="119"/>
    </w:p>
    <w:p w:rsidR="006D3BBB" w:rsidRPr="006371B0" w:rsidRDefault="005E30E1" w:rsidP="006371B0">
      <w:r w:rsidRPr="006371B0">
        <w:t>对接口响应返回的retCode和retInfo不做国际化处理，由接口调用方处理。</w:t>
      </w:r>
    </w:p>
    <w:p w:rsidR="006D3BBB" w:rsidRPr="006371B0" w:rsidRDefault="005E30E1" w:rsidP="006371B0">
      <w:r w:rsidRPr="006371B0">
        <w:t>对于接口涉及业务数据的国际化通过在header中传递language参数来定义，具体的国际化语言代码见附录。</w:t>
      </w:r>
    </w:p>
    <w:p w:rsidR="006D3BBB" w:rsidRDefault="005E30E1" w:rsidP="006371B0">
      <w:pPr>
        <w:pStyle w:val="21"/>
      </w:pPr>
      <w:bookmarkStart w:id="120" w:name="_Toc471568743"/>
      <w:bookmarkStart w:id="121" w:name="_Toc475348988"/>
      <w:bookmarkStart w:id="122" w:name="_Toc510096125"/>
      <w:bookmarkStart w:id="123" w:name="_Toc510190685"/>
      <w:bookmarkStart w:id="124" w:name="_Toc512242299"/>
      <w:bookmarkStart w:id="125" w:name="_Toc514771941"/>
      <w:bookmarkEnd w:id="120"/>
      <w:r w:rsidRPr="006371B0">
        <w:t>数据类型限定</w:t>
      </w:r>
      <w:bookmarkEnd w:id="121"/>
      <w:bookmarkEnd w:id="122"/>
      <w:bookmarkEnd w:id="123"/>
      <w:bookmarkEnd w:id="124"/>
      <w:bookmarkEnd w:id="125"/>
    </w:p>
    <w:p w:rsidR="00611366" w:rsidRPr="006371B0" w:rsidRDefault="00611366" w:rsidP="00611366"/>
    <w:p w:rsidR="006D3BBB" w:rsidRPr="006371B0" w:rsidRDefault="005E30E1" w:rsidP="006371B0">
      <w:pPr>
        <w:pStyle w:val="31"/>
      </w:pPr>
      <w:bookmarkStart w:id="126" w:name="_Toc1548"/>
      <w:bookmarkStart w:id="127" w:name="_Toc471568744"/>
      <w:bookmarkStart w:id="128" w:name="_Toc434770475"/>
      <w:bookmarkStart w:id="129" w:name="_Toc434510333"/>
      <w:bookmarkStart w:id="130" w:name="_Toc423429779"/>
      <w:bookmarkStart w:id="131" w:name="_Toc475348989"/>
      <w:bookmarkStart w:id="132" w:name="_Toc510096126"/>
      <w:bookmarkStart w:id="133" w:name="_Toc510190686"/>
      <w:bookmarkStart w:id="134" w:name="_Toc512242300"/>
      <w:bookmarkStart w:id="135" w:name="_Toc514771942"/>
      <w:bookmarkEnd w:id="126"/>
      <w:bookmarkEnd w:id="127"/>
      <w:bookmarkEnd w:id="128"/>
      <w:bookmarkEnd w:id="129"/>
      <w:bookmarkEnd w:id="130"/>
      <w:r w:rsidRPr="006371B0">
        <w:lastRenderedPageBreak/>
        <w:t>字段类型说明</w:t>
      </w:r>
      <w:bookmarkEnd w:id="131"/>
      <w:bookmarkEnd w:id="132"/>
      <w:bookmarkEnd w:id="133"/>
      <w:bookmarkEnd w:id="134"/>
      <w:bookmarkEnd w:id="135"/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4"/>
        <w:gridCol w:w="1700"/>
        <w:gridCol w:w="3686"/>
      </w:tblGrid>
      <w:tr w:rsidR="006D3BBB" w:rsidRPr="006371B0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限定类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说明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格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json示例</w:t>
            </w:r>
          </w:p>
        </w:tc>
      </w:tr>
      <w:tr w:rsidR="006D3BBB" w:rsidRPr="006371B0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DateTime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日期时间类型的字符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 xml:space="preserve">yyyy-MM-dd hh:mm:ss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{“lgTime”:“2013-10-08 08:00:00”}</w:t>
            </w:r>
          </w:p>
        </w:tc>
      </w:tr>
      <w:tr w:rsidR="006D3BBB" w:rsidRPr="006371B0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Date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日期类型的字符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 xml:space="preserve">yyyy-MM-dd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{“lgDate”:“2013-10-08”}</w:t>
            </w:r>
          </w:p>
        </w:tc>
      </w:tr>
      <w:tr w:rsidR="006D3BBB" w:rsidRPr="006371B0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String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字符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6D3BBB" w:rsidP="006371B0"/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{“address”:“street 123”}</w:t>
            </w:r>
          </w:p>
        </w:tc>
      </w:tr>
      <w:tr w:rsidR="006D3BBB" w:rsidRPr="006371B0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in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整形数字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6D3BBB" w:rsidP="006371B0"/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{“age”:1234}</w:t>
            </w:r>
          </w:p>
        </w:tc>
      </w:tr>
      <w:tr w:rsidR="006D3BBB" w:rsidRPr="006371B0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long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长整形数字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6D3BBB" w:rsidP="006371B0"/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{“oid”:1234567890123}</w:t>
            </w:r>
          </w:p>
        </w:tc>
      </w:tr>
      <w:tr w:rsidR="006D3BBB" w:rsidRPr="006371B0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double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浮点数数字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6D3BBB" w:rsidP="006371B0"/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{“price”:12.35}</w:t>
            </w:r>
          </w:p>
        </w:tc>
      </w:tr>
      <w:tr w:rsidR="006D3BBB" w:rsidRPr="006371B0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boolean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布尔型（true或false）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6D3BBB" w:rsidP="006371B0"/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{“idOld”:true}。</w:t>
            </w:r>
          </w:p>
        </w:tc>
      </w:tr>
    </w:tbl>
    <w:p w:rsidR="006D3BBB" w:rsidRPr="006371B0" w:rsidRDefault="005E30E1" w:rsidP="00611366">
      <w:pPr>
        <w:pStyle w:val="31"/>
      </w:pPr>
      <w:bookmarkStart w:id="136" w:name="_Toc471568745"/>
      <w:bookmarkStart w:id="137" w:name="_Toc1324"/>
      <w:bookmarkStart w:id="138" w:name="_Toc475348990"/>
      <w:bookmarkStart w:id="139" w:name="_Toc510096127"/>
      <w:bookmarkStart w:id="140" w:name="_Toc510190687"/>
      <w:bookmarkStart w:id="141" w:name="_Toc512242301"/>
      <w:bookmarkStart w:id="142" w:name="_Toc514771943"/>
      <w:r w:rsidRPr="006371B0">
        <w:t>null</w:t>
      </w:r>
      <w:bookmarkEnd w:id="136"/>
      <w:bookmarkEnd w:id="137"/>
      <w:r w:rsidRPr="006371B0">
        <w:t>值说明</w:t>
      </w:r>
      <w:bookmarkEnd w:id="138"/>
      <w:bookmarkEnd w:id="139"/>
      <w:bookmarkEnd w:id="140"/>
      <w:bookmarkEnd w:id="141"/>
      <w:bookmarkEnd w:id="142"/>
    </w:p>
    <w:p w:rsidR="006D3BBB" w:rsidRPr="006371B0" w:rsidRDefault="005E30E1" w:rsidP="006371B0">
      <w:r w:rsidRPr="006371B0">
        <w:t>为避免解析错误， uws各接口的返回参数，不返回null值。</w:t>
      </w:r>
    </w:p>
    <w:p w:rsidR="006D3BBB" w:rsidRPr="006371B0" w:rsidRDefault="005E30E1" w:rsidP="006371B0">
      <w:r w:rsidRPr="006371B0">
        <w:t>必填参数，无论输入还是输出，必须有值，不能为null</w:t>
      </w:r>
    </w:p>
    <w:p w:rsidR="006D3BBB" w:rsidRPr="006371B0" w:rsidRDefault="005E30E1" w:rsidP="006371B0">
      <w:r w:rsidRPr="006371B0">
        <w:t>非必填参数，则说明如下：</w:t>
      </w:r>
    </w:p>
    <w:p w:rsidR="006D3BBB" w:rsidRPr="006371B0" w:rsidRDefault="005E30E1" w:rsidP="006371B0">
      <w:r w:rsidRPr="006371B0">
        <w:t>数值类型数据（int、long、double）只会返回数字，包括正数、零及负数。</w:t>
      </w:r>
    </w:p>
    <w:p w:rsidR="006D3BBB" w:rsidRPr="006371B0" w:rsidRDefault="005E30E1" w:rsidP="006371B0">
      <w:r w:rsidRPr="006371B0">
        <w:t>布尔类型数据（boolean）只返回true和false</w:t>
      </w:r>
    </w:p>
    <w:p w:rsidR="006D3BBB" w:rsidRPr="006371B0" w:rsidRDefault="005E30E1" w:rsidP="006371B0">
      <w:r w:rsidRPr="006371B0">
        <w:t>以上基本类型本身不包含null值。</w:t>
      </w:r>
    </w:p>
    <w:p w:rsidR="006D3BBB" w:rsidRPr="006371B0" w:rsidRDefault="006D3BBB" w:rsidP="006371B0"/>
    <w:p w:rsidR="006D3BBB" w:rsidRPr="006371B0" w:rsidRDefault="005E30E1" w:rsidP="006371B0">
      <w:r w:rsidRPr="006371B0">
        <w:t>DateTime、Date、String及结构体类型的数据，如果为null时，所对应的属性将不返回。</w:t>
      </w:r>
    </w:p>
    <w:p w:rsidR="006D3BBB" w:rsidRPr="006371B0" w:rsidRDefault="005E30E1" w:rsidP="006371B0">
      <w:r w:rsidRPr="006371B0">
        <w:t>例如：</w:t>
      </w:r>
    </w:p>
    <w:p w:rsidR="006D3BBB" w:rsidRPr="006371B0" w:rsidRDefault="005E30E1" w:rsidP="0043522B">
      <w:pPr>
        <w:pStyle w:val="311"/>
      </w:pPr>
      <w:bookmarkStart w:id="143" w:name="_Toc510096128"/>
      <w:bookmarkStart w:id="144" w:name="_Toc510190688"/>
      <w:bookmarkStart w:id="145" w:name="_Toc512242302"/>
      <w:bookmarkStart w:id="146" w:name="_Toc514771944"/>
      <w:r w:rsidRPr="006371B0">
        <w:t>DateTime类型</w:t>
      </w:r>
      <w:bookmarkEnd w:id="143"/>
      <w:bookmarkEnd w:id="144"/>
      <w:bookmarkEnd w:id="145"/>
      <w:bookmarkEnd w:id="146"/>
    </w:p>
    <w:p w:rsidR="006D3BBB" w:rsidRPr="006371B0" w:rsidRDefault="005E30E1" w:rsidP="006371B0">
      <w:r w:rsidRPr="006371B0">
        <w:t>birthday为DateTime类型，不为null时：</w:t>
      </w:r>
    </w:p>
    <w:p w:rsidR="006D3BBB" w:rsidRPr="006371B0" w:rsidRDefault="005E30E1" w:rsidP="006371B0">
      <w:r w:rsidRPr="006371B0">
        <w:t>{"name":"Tom","age":23,"birthday":"2013-10-08 08:00:00","address":{"city":"beijing","street":"haidian"} }</w:t>
      </w:r>
    </w:p>
    <w:p w:rsidR="006D3BBB" w:rsidRPr="006371B0" w:rsidRDefault="005E30E1" w:rsidP="006371B0">
      <w:r w:rsidRPr="006371B0">
        <w:t>birthday为null时，则birthday属性不返回</w:t>
      </w:r>
    </w:p>
    <w:p w:rsidR="006D3BBB" w:rsidRPr="006371B0" w:rsidRDefault="005E30E1" w:rsidP="006371B0">
      <w:r w:rsidRPr="006371B0">
        <w:t>{"name":"Tom","age":23, "address":{"city":"beijing","street":"haidian"} }</w:t>
      </w:r>
    </w:p>
    <w:p w:rsidR="006D3BBB" w:rsidRPr="006371B0" w:rsidRDefault="005E30E1" w:rsidP="0043522B">
      <w:pPr>
        <w:pStyle w:val="311"/>
      </w:pPr>
      <w:bookmarkStart w:id="147" w:name="_Toc510096129"/>
      <w:bookmarkStart w:id="148" w:name="_Toc510190689"/>
      <w:bookmarkStart w:id="149" w:name="_Toc512242303"/>
      <w:bookmarkStart w:id="150" w:name="_Toc514771945"/>
      <w:r w:rsidRPr="006371B0">
        <w:t>String类型</w:t>
      </w:r>
      <w:bookmarkEnd w:id="147"/>
      <w:bookmarkEnd w:id="148"/>
      <w:bookmarkEnd w:id="149"/>
      <w:bookmarkEnd w:id="150"/>
    </w:p>
    <w:p w:rsidR="006D3BBB" w:rsidRPr="006371B0" w:rsidRDefault="005E30E1" w:rsidP="006371B0">
      <w:r w:rsidRPr="006371B0">
        <w:t>name是String类型，不为null时：</w:t>
      </w:r>
    </w:p>
    <w:p w:rsidR="006D3BBB" w:rsidRPr="006371B0" w:rsidRDefault="005E30E1" w:rsidP="006371B0">
      <w:r w:rsidRPr="006371B0">
        <w:t>{"name":"Tom","age":23,"birthday":"2013-10-08 08:00:00","address":{"city":"beijing","street":"haidian"} }</w:t>
      </w:r>
    </w:p>
    <w:p w:rsidR="006D3BBB" w:rsidRPr="006371B0" w:rsidRDefault="005E30E1" w:rsidP="006371B0">
      <w:r w:rsidRPr="006371B0">
        <w:t>name为null时，则name属性不返回</w:t>
      </w:r>
    </w:p>
    <w:p w:rsidR="006D3BBB" w:rsidRPr="006371B0" w:rsidRDefault="005E30E1" w:rsidP="006371B0">
      <w:r w:rsidRPr="006371B0">
        <w:t>{"age":23,"birthday":"2013-10-08 08:00:00","address":{"city":"beijing","street":"haidian"} }</w:t>
      </w:r>
    </w:p>
    <w:p w:rsidR="00611366" w:rsidRDefault="00611366" w:rsidP="006371B0"/>
    <w:p w:rsidR="006D3BBB" w:rsidRPr="006371B0" w:rsidRDefault="005E30E1" w:rsidP="006371B0">
      <w:r w:rsidRPr="006371B0">
        <w:t>结构体类型</w:t>
      </w:r>
    </w:p>
    <w:p w:rsidR="006D3BBB" w:rsidRPr="006371B0" w:rsidRDefault="005E30E1" w:rsidP="006371B0">
      <w:r w:rsidRPr="006371B0">
        <w:t>address为结构体类型，不为null时：</w:t>
      </w:r>
    </w:p>
    <w:p w:rsidR="006D3BBB" w:rsidRPr="006371B0" w:rsidRDefault="005E30E1" w:rsidP="006371B0">
      <w:r w:rsidRPr="006371B0">
        <w:lastRenderedPageBreak/>
        <w:t>{"name":"Tom","age":23,"birthday":"2013-10-08 08:00:00","address":{"city":"beijing","street":"haidian"} }</w:t>
      </w:r>
    </w:p>
    <w:p w:rsidR="006D3BBB" w:rsidRPr="006371B0" w:rsidRDefault="005E30E1" w:rsidP="006371B0">
      <w:r w:rsidRPr="006371B0">
        <w:t>address为null时，address属性不返回</w:t>
      </w:r>
    </w:p>
    <w:p w:rsidR="006D3BBB" w:rsidRDefault="005E30E1" w:rsidP="006371B0">
      <w:r w:rsidRPr="006371B0">
        <w:t>{"name":"Tom","age":23,"birthday":"2013-10-08 08:00:00" }</w:t>
      </w:r>
    </w:p>
    <w:p w:rsidR="00476734" w:rsidRPr="006371B0" w:rsidRDefault="00476734" w:rsidP="006371B0"/>
    <w:p w:rsidR="006D3BBB" w:rsidRDefault="009D3951" w:rsidP="006371B0">
      <w:pPr>
        <w:pStyle w:val="11"/>
      </w:pPr>
      <w:bookmarkStart w:id="151" w:name="_Toc512242304"/>
      <w:bookmarkStart w:id="152" w:name="_Toc514771946"/>
      <w:r>
        <w:rPr>
          <w:rFonts w:hint="eastAsia"/>
        </w:rPr>
        <w:t>预约定时服务接口文档</w:t>
      </w:r>
      <w:bookmarkEnd w:id="151"/>
      <w:bookmarkEnd w:id="152"/>
    </w:p>
    <w:p w:rsidR="00611366" w:rsidRPr="006371B0" w:rsidRDefault="00611366" w:rsidP="00611366"/>
    <w:p w:rsidR="006D3BBB" w:rsidRPr="006371B0" w:rsidRDefault="005E30E1" w:rsidP="006371B0">
      <w:pPr>
        <w:pStyle w:val="21"/>
      </w:pPr>
      <w:bookmarkStart w:id="153" w:name="_Toc475349079"/>
      <w:bookmarkStart w:id="154" w:name="_Toc510096131"/>
      <w:bookmarkStart w:id="155" w:name="_Toc510190691"/>
      <w:bookmarkStart w:id="156" w:name="_Toc512242305"/>
      <w:bookmarkStart w:id="157" w:name="_Toc514771947"/>
      <w:r w:rsidRPr="006371B0">
        <w:t>公共说明</w:t>
      </w:r>
      <w:bookmarkEnd w:id="153"/>
      <w:bookmarkEnd w:id="154"/>
      <w:bookmarkEnd w:id="155"/>
      <w:bookmarkEnd w:id="156"/>
      <w:bookmarkEnd w:id="157"/>
    </w:p>
    <w:p w:rsidR="006D3BBB" w:rsidRPr="006371B0" w:rsidRDefault="005E30E1" w:rsidP="006371B0">
      <w:r w:rsidRPr="006371B0">
        <w:rPr>
          <w:rFonts w:hint="eastAsia"/>
        </w:rPr>
        <w:t>具体报文视需求,填写以下结构</w:t>
      </w:r>
    </w:p>
    <w:p w:rsidR="006D3BBB" w:rsidRDefault="005E30E1" w:rsidP="006371B0">
      <w:pPr>
        <w:pStyle w:val="21"/>
      </w:pPr>
      <w:bookmarkStart w:id="158" w:name="_Toc475349080"/>
      <w:bookmarkStart w:id="159" w:name="_Toc510096132"/>
      <w:bookmarkStart w:id="160" w:name="_Toc510190692"/>
      <w:bookmarkStart w:id="161" w:name="_Toc512242306"/>
      <w:bookmarkStart w:id="162" w:name="_Toc514771948"/>
      <w:r w:rsidRPr="006371B0">
        <w:t>公共结构</w:t>
      </w:r>
      <w:bookmarkEnd w:id="158"/>
      <w:bookmarkEnd w:id="159"/>
      <w:bookmarkEnd w:id="160"/>
      <w:bookmarkEnd w:id="161"/>
      <w:bookmarkEnd w:id="162"/>
    </w:p>
    <w:p w:rsidR="006D3BBB" w:rsidRPr="0043522B" w:rsidRDefault="009D3951" w:rsidP="0043522B">
      <w:pPr>
        <w:pStyle w:val="311"/>
      </w:pPr>
      <w:bookmarkStart w:id="163" w:name="_Toc512242307"/>
      <w:bookmarkStart w:id="164" w:name="_Toc514771949"/>
      <w:r>
        <w:rPr>
          <w:rFonts w:hint="eastAsia"/>
        </w:rPr>
        <w:t>Ta</w:t>
      </w:r>
      <w:r w:rsidR="00F54B3C">
        <w:rPr>
          <w:rFonts w:hint="eastAsia"/>
        </w:rPr>
        <w:t>s</w:t>
      </w:r>
      <w:r>
        <w:rPr>
          <w:rFonts w:hint="eastAsia"/>
        </w:rPr>
        <w:t>kInfo</w:t>
      </w:r>
      <w:bookmarkEnd w:id="163"/>
      <w:bookmarkEnd w:id="16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99"/>
        <w:gridCol w:w="2129"/>
        <w:gridCol w:w="2976"/>
      </w:tblGrid>
      <w:tr w:rsidR="006D3BBB" w:rsidRPr="006371B0" w:rsidTr="00372A74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BB" w:rsidRPr="006371B0" w:rsidRDefault="005E30E1" w:rsidP="006371B0">
            <w:r w:rsidRPr="006371B0">
              <w:rPr>
                <w:rFonts w:hint="eastAsia"/>
              </w:rPr>
              <w:t>名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BB" w:rsidRPr="006371B0" w:rsidRDefault="009D3951" w:rsidP="006371B0">
            <w:r>
              <w:rPr>
                <w:rFonts w:hint="eastAsia"/>
              </w:rPr>
              <w:t>预约定时任务信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BB" w:rsidRPr="006371B0" w:rsidRDefault="00F67BA1" w:rsidP="006371B0">
            <w:r>
              <w:rPr>
                <w:rFonts w:hint="eastAsia"/>
              </w:rPr>
              <w:t>TaskInfo</w:t>
            </w:r>
          </w:p>
        </w:tc>
      </w:tr>
      <w:tr w:rsidR="006D3BBB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BB" w:rsidRPr="006371B0" w:rsidRDefault="005E30E1" w:rsidP="006371B0">
            <w:r w:rsidRPr="006371B0">
              <w:rPr>
                <w:rFonts w:hint="eastAsia"/>
              </w:rPr>
              <w:t>字段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BB" w:rsidRPr="006371B0" w:rsidRDefault="005E30E1" w:rsidP="006371B0">
            <w:r w:rsidRPr="006371B0">
              <w:rPr>
                <w:rFonts w:hint="eastAsia"/>
              </w:rPr>
              <w:t>类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BB" w:rsidRPr="006371B0" w:rsidRDefault="005E30E1" w:rsidP="006371B0">
            <w:r w:rsidRPr="006371B0">
              <w:rPr>
                <w:rFonts w:hint="eastAsia"/>
              </w:rPr>
              <w:t>说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BB" w:rsidRPr="006371B0" w:rsidRDefault="005E30E1" w:rsidP="006371B0">
            <w:r w:rsidRPr="006371B0">
              <w:rPr>
                <w:rFonts w:hint="eastAsia"/>
              </w:rPr>
              <w:t>备注</w:t>
            </w:r>
            <w:r w:rsidR="004654C3">
              <w:rPr>
                <w:rFonts w:hint="eastAsia"/>
              </w:rPr>
              <w:t>(数据字典描述，规范入参)</w:t>
            </w:r>
          </w:p>
        </w:tc>
      </w:tr>
      <w:tr w:rsidR="00F67BA1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Pr="008D5578" w:rsidRDefault="00F67BA1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8D5578">
              <w:rPr>
                <w:rFonts w:hAnsi="Times New Roman" w:hint="eastAsia"/>
                <w:szCs w:val="24"/>
              </w:rPr>
              <w:t>taskI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Pr="008D5578" w:rsidRDefault="00247465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Pr="008D5578" w:rsidRDefault="00F67BA1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8D5578">
              <w:rPr>
                <w:rFonts w:hAnsi="Times New Roman" w:hint="eastAsia"/>
                <w:szCs w:val="24"/>
              </w:rPr>
              <w:t>任务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Pr="006371B0" w:rsidRDefault="00416D6D" w:rsidP="006371B0">
            <w:r w:rsidRPr="000D6D79">
              <w:t>varchar(50)</w:t>
            </w:r>
          </w:p>
        </w:tc>
      </w:tr>
      <w:tr w:rsidR="00F67BA1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Pr="008D5578" w:rsidRDefault="00F67BA1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Nam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Pr="008D5578" w:rsidRDefault="00F67BA1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Default="00F67BA1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任务名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Pr="006371B0" w:rsidRDefault="000D6D79" w:rsidP="006371B0">
            <w:r w:rsidRPr="000D6D79">
              <w:t>varchar(50)</w:t>
            </w:r>
          </w:p>
        </w:tc>
      </w:tr>
      <w:tr w:rsidR="007363F9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9" w:rsidRDefault="007363F9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EA0D9E">
              <w:t>scheduler</w:t>
            </w:r>
            <w:r w:rsidR="008B1560">
              <w:t>Ty</w:t>
            </w:r>
            <w:r>
              <w:t>p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9" w:rsidRDefault="007363F9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9" w:rsidRDefault="00D8456D" w:rsidP="00EA0D9E">
            <w:pPr>
              <w:pStyle w:val="18"/>
              <w:jc w:val="left"/>
            </w:pPr>
            <w:r>
              <w:rPr>
                <w:rFonts w:hAnsi="Times New Roman" w:hint="eastAsia"/>
                <w:szCs w:val="24"/>
              </w:rPr>
              <w:t>预约类型（1=设备），此版本仅支持设备预约</w:t>
            </w:r>
            <w:r w:rsidR="00F46256">
              <w:rPr>
                <w:rFonts w:hAnsi="Times New Roman" w:hint="eastAsia"/>
                <w:szCs w:val="24"/>
              </w:rPr>
              <w:t>；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F9" w:rsidRPr="00D8456D" w:rsidRDefault="00D8456D" w:rsidP="006371B0">
            <w:r>
              <w:rPr>
                <w:rFonts w:hint="eastAsia"/>
              </w:rPr>
              <w:t>int(2)</w:t>
            </w:r>
          </w:p>
        </w:tc>
      </w:tr>
      <w:tr w:rsidR="00287ABE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E" w:rsidRPr="00EA0D9E" w:rsidRDefault="0023033D" w:rsidP="00EA0D9E">
            <w:pPr>
              <w:pStyle w:val="18"/>
              <w:jc w:val="left"/>
            </w:pPr>
            <w:r>
              <w:rPr>
                <w:rFonts w:hint="eastAsia"/>
              </w:rPr>
              <w:t>typeI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E" w:rsidRDefault="00287ABE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E" w:rsidRDefault="00B253CF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4" w:rsidRPr="007363F9" w:rsidRDefault="00287ABE" w:rsidP="00AE7E74">
            <w:r w:rsidRPr="000D6D79">
              <w:t>varchar(</w:t>
            </w:r>
            <w:r w:rsidR="00B253CF">
              <w:rPr>
                <w:rFonts w:hint="eastAsia"/>
              </w:rPr>
              <w:t>100</w:t>
            </w:r>
            <w:r w:rsidRPr="000D6D79">
              <w:t>)</w:t>
            </w:r>
          </w:p>
        </w:tc>
      </w:tr>
      <w:tr w:rsidR="00F67BA1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Pr="00BB2C47" w:rsidRDefault="00B253CF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BB2C47">
              <w:rPr>
                <w:rFonts w:hAnsi="Times New Roman" w:hint="eastAsia"/>
                <w:szCs w:val="24"/>
              </w:rPr>
              <w:t>deviceI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Pr="00BB2C47" w:rsidRDefault="00F67BA1" w:rsidP="00EA0D9E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 w:rsidRPr="00BB2C47"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Pr="00BB2C47" w:rsidRDefault="00F67BA1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BB2C47">
              <w:rPr>
                <w:rFonts w:hAnsi="Times New Roman" w:hint="eastAsia"/>
                <w:szCs w:val="24"/>
              </w:rPr>
              <w:t>设备ma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74" w:rsidRPr="00BB2C47" w:rsidRDefault="000D6D79" w:rsidP="00B253CF">
            <w:r w:rsidRPr="00BB2C47">
              <w:t>varchar(50)</w:t>
            </w:r>
          </w:p>
        </w:tc>
      </w:tr>
      <w:tr w:rsidR="00F67BA1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Default="00F67BA1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/>
                <w:szCs w:val="24"/>
              </w:rPr>
              <w:t>app</w:t>
            </w:r>
            <w:r w:rsidR="00D93222">
              <w:rPr>
                <w:rFonts w:hAnsi="Times New Roman" w:hint="eastAsia"/>
                <w:szCs w:val="24"/>
              </w:rPr>
              <w:t>Inf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Default="00D93222" w:rsidP="00EA0D9E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appInfo[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Default="0000663C" w:rsidP="00D93222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应用</w:t>
            </w:r>
            <w:r w:rsidR="00D93222">
              <w:rPr>
                <w:rFonts w:hAnsi="Times New Roman" w:hint="eastAsia"/>
                <w:szCs w:val="24"/>
              </w:rPr>
              <w:t>信息</w:t>
            </w:r>
            <w:r w:rsidR="00D93222">
              <w:rPr>
                <w:rFonts w:hAnsi="Times New Roman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A1" w:rsidRPr="006371B0" w:rsidRDefault="00F67BA1" w:rsidP="00D93222"/>
        </w:tc>
      </w:tr>
      <w:tr w:rsidR="0000663C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Default="0000663C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createUser</w:t>
            </w:r>
            <w:r w:rsidR="00103DDC">
              <w:rPr>
                <w:rFonts w:hAnsi="Times New Roman" w:hint="eastAsia"/>
                <w:szCs w:val="24"/>
              </w:rPr>
              <w:t>Inf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Default="0075505C" w:rsidP="00EA0D9E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UserInfo[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Default="0000663C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创建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Pr="006371B0" w:rsidRDefault="0000663C" w:rsidP="006371B0"/>
        </w:tc>
      </w:tr>
      <w:tr w:rsidR="0000663C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Default="0000663C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/>
                <w:szCs w:val="24"/>
              </w:rPr>
              <w:t>create</w:t>
            </w:r>
            <w:r>
              <w:rPr>
                <w:rFonts w:hAnsi="Times New Roman" w:hint="eastAsia"/>
                <w:szCs w:val="24"/>
              </w:rPr>
              <w:t>Tim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Default="0075505C" w:rsidP="0075505C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d</w:t>
            </w:r>
            <w:r w:rsidR="0000663C">
              <w:rPr>
                <w:rFonts w:hAnsi="Times New Roman" w:hint="eastAsia"/>
                <w:szCs w:val="24"/>
              </w:rPr>
              <w:t>ate</w:t>
            </w:r>
            <w:r>
              <w:rPr>
                <w:rFonts w:hAnsi="Times New Roman" w:hint="eastAsia"/>
                <w:szCs w:val="24"/>
              </w:rPr>
              <w:t>Tim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Default="0000663C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创建时间</w:t>
            </w:r>
            <w:r w:rsidR="00847D5D">
              <w:rPr>
                <w:rFonts w:hAnsi="Times New Roman" w:hint="eastAsia"/>
                <w:szCs w:val="24"/>
              </w:rPr>
              <w:t>:</w:t>
            </w:r>
            <w:r w:rsidR="00847D5D" w:rsidRPr="006371B0">
              <w:t xml:space="preserve"> 日期时间</w:t>
            </w:r>
            <w:r w:rsidR="00847D5D" w:rsidRPr="006371B0">
              <w:lastRenderedPageBreak/>
              <w:t>类型的字符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Pr="006371B0" w:rsidRDefault="00847D5D" w:rsidP="006371B0">
            <w:r w:rsidRPr="006371B0">
              <w:lastRenderedPageBreak/>
              <w:t>yyyy-MM-dd hh:mm:ss</w:t>
            </w:r>
          </w:p>
        </w:tc>
      </w:tr>
      <w:tr w:rsidR="0000663C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Default="0000663C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lastRenderedPageBreak/>
              <w:t>modifyUserI</w:t>
            </w:r>
            <w:r w:rsidR="00103DDC">
              <w:rPr>
                <w:rFonts w:hAnsi="Times New Roman" w:hint="eastAsia"/>
                <w:szCs w:val="24"/>
              </w:rPr>
              <w:t>nf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Default="0075505C" w:rsidP="00EA0D9E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UserInfo[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Default="0000663C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修改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C" w:rsidRPr="006371B0" w:rsidRDefault="0000663C" w:rsidP="006371B0"/>
        </w:tc>
      </w:tr>
      <w:tr w:rsidR="00847D5D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modifyTim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dateTim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修改时间:</w:t>
            </w:r>
            <w:r w:rsidRPr="006371B0">
              <w:t xml:space="preserve"> 日期时间类型的字符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6371B0" w:rsidRDefault="00847D5D" w:rsidP="003934D2">
            <w:r w:rsidRPr="006371B0">
              <w:t>yyyy-MM-dd hh:mm:ss</w:t>
            </w:r>
          </w:p>
        </w:tc>
      </w:tr>
      <w:tr w:rsidR="00847D5D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BB2C47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BB2C47">
              <w:rPr>
                <w:rFonts w:hAnsi="Times New Roman" w:hint="eastAsia"/>
                <w:szCs w:val="24"/>
              </w:rPr>
              <w:t>cr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BB2C47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BB2C47">
              <w:rPr>
                <w:rFonts w:hAnsi="Times New Roman" w:hint="eastAsia"/>
                <w:szCs w:val="24"/>
              </w:rPr>
              <w:t>Cron[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BB2C47" w:rsidRDefault="00847D5D" w:rsidP="00A6445E">
            <w:pPr>
              <w:jc w:val="left"/>
            </w:pPr>
            <w:r w:rsidRPr="00BB2C47">
              <w:rPr>
                <w:rFonts w:hint="eastAsia"/>
              </w:rPr>
              <w:t>cron对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6371B0" w:rsidRDefault="00847D5D" w:rsidP="006371B0"/>
        </w:tc>
      </w:tr>
      <w:tr w:rsidR="00847D5D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1445A4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endTim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1445A4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dateTim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1445A4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任务终止时间:</w:t>
            </w:r>
            <w:r w:rsidRPr="006371B0">
              <w:t xml:space="preserve"> 日期时间类型的字符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6371B0" w:rsidRDefault="00847D5D" w:rsidP="001445A4">
            <w:r w:rsidRPr="006371B0">
              <w:t>yyyy-MM-dd hh:mm:ss</w:t>
            </w:r>
          </w:p>
        </w:tc>
      </w:tr>
      <w:tr w:rsidR="00847D5D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A9059A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endTimeSourc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1445A4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D86DA3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endTime来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0D6D79" w:rsidRDefault="00847D5D" w:rsidP="001445A4">
            <w:r>
              <w:rPr>
                <w:rFonts w:hint="eastAsia"/>
              </w:rPr>
              <w:t>0: 系统默认，1:用户设置</w:t>
            </w:r>
          </w:p>
        </w:tc>
      </w:tr>
      <w:tr w:rsidR="00847D5D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argsInf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A87C8F">
              <w:rPr>
                <w:rFonts w:hAnsi="Times New Roman" w:hint="eastAsia"/>
                <w:szCs w:val="24"/>
              </w:rPr>
              <w:t>Args</w:t>
            </w:r>
            <w:r>
              <w:rPr>
                <w:rFonts w:hAnsi="Times New Roman" w:hint="eastAsia"/>
                <w:szCs w:val="24"/>
              </w:rPr>
              <w:t>Info[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A6445E">
            <w:pPr>
              <w:jc w:val="left"/>
            </w:pPr>
            <w:r>
              <w:rPr>
                <w:rFonts w:hint="eastAsia"/>
              </w:rPr>
              <w:t>指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EB30B4" w:rsidDel="00372A74" w:rsidRDefault="00847D5D" w:rsidP="006371B0"/>
        </w:tc>
      </w:tr>
      <w:tr w:rsidR="00847D5D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atu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AD2827">
            <w:pPr>
              <w:jc w:val="left"/>
            </w:pPr>
            <w:r>
              <w:rPr>
                <w:rFonts w:hint="eastAsia"/>
              </w:rPr>
              <w:t>定时预约状态 0 启用；1 已完成； 2 暂停；3 删除；4失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6371B0" w:rsidRDefault="00847D5D" w:rsidP="006371B0">
            <w:r w:rsidRPr="00EB30B4">
              <w:t>int(2)</w:t>
            </w:r>
          </w:p>
        </w:tc>
      </w:tr>
      <w:tr w:rsidR="00847D5D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/>
                <w:szCs w:val="24"/>
              </w:rPr>
              <w:t>taskDes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A87C8F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jc w:val="left"/>
            </w:pPr>
            <w:r>
              <w:rPr>
                <w:rFonts w:hint="eastAsia"/>
              </w:rPr>
              <w:t>任务描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6371B0" w:rsidRDefault="00847D5D" w:rsidP="00332E30">
            <w:r w:rsidRPr="00EB30B4">
              <w:t>v</w:t>
            </w:r>
            <w:r>
              <w:rPr>
                <w:rFonts w:hint="eastAsia"/>
              </w:rPr>
              <w:t>archar</w:t>
            </w:r>
            <w:r w:rsidRPr="00EB30B4">
              <w:t>(100)</w:t>
            </w:r>
          </w:p>
        </w:tc>
      </w:tr>
      <w:tr w:rsidR="00847D5D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9D7D85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</w:t>
            </w:r>
            <w:r w:rsidRPr="009D7D85">
              <w:rPr>
                <w:rFonts w:hAnsi="Times New Roman"/>
                <w:szCs w:val="24"/>
              </w:rPr>
              <w:t>Seq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AE3A03">
            <w:pPr>
              <w:jc w:val="left"/>
            </w:pPr>
            <w:r>
              <w:rPr>
                <w:rFonts w:hint="eastAsia"/>
              </w:rPr>
              <w:t>子任务序号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Pr="00EB30B4" w:rsidRDefault="00847D5D" w:rsidP="006371B0">
            <w:r>
              <w:rPr>
                <w:rFonts w:hint="eastAsia"/>
              </w:rPr>
              <w:t>1：系统默认</w:t>
            </w:r>
          </w:p>
        </w:tc>
      </w:tr>
      <w:tr w:rsidR="00847D5D" w:rsidRPr="006371B0" w:rsidTr="00372A7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</w:t>
            </w:r>
            <w:r w:rsidRPr="00AE3A03">
              <w:rPr>
                <w:rFonts w:hAnsi="Times New Roman"/>
                <w:szCs w:val="24"/>
              </w:rPr>
              <w:t>Amoun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EA0D9E">
            <w:pPr>
              <w:jc w:val="left"/>
            </w:pPr>
            <w:r>
              <w:rPr>
                <w:rFonts w:hint="eastAsia"/>
              </w:rPr>
              <w:t>子任务总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D" w:rsidRDefault="00847D5D" w:rsidP="006371B0"/>
        </w:tc>
      </w:tr>
    </w:tbl>
    <w:p w:rsidR="00103DDC" w:rsidRDefault="00103DDC" w:rsidP="00103DDC">
      <w:pPr>
        <w:pStyle w:val="311"/>
      </w:pPr>
      <w:bookmarkStart w:id="165" w:name="_Toc512242308"/>
      <w:bookmarkStart w:id="166" w:name="_Toc514771950"/>
      <w:r>
        <w:rPr>
          <w:rFonts w:hint="eastAsia"/>
        </w:rPr>
        <w:t>UserInfo</w:t>
      </w:r>
      <w:bookmarkEnd w:id="165"/>
      <w:bookmarkEnd w:id="16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1"/>
        <w:gridCol w:w="2129"/>
        <w:gridCol w:w="2976"/>
      </w:tblGrid>
      <w:tr w:rsidR="00103DD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 w:rsidRPr="006371B0">
              <w:rPr>
                <w:rFonts w:hint="eastAsia"/>
              </w:rPr>
              <w:t>名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7626D3" w:rsidP="00771568">
            <w:r>
              <w:rPr>
                <w:rFonts w:hint="eastAsia"/>
              </w:rPr>
              <w:t>用户信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C" w:rsidRPr="006371B0" w:rsidRDefault="007626D3" w:rsidP="00771568">
            <w:r>
              <w:rPr>
                <w:rFonts w:hint="eastAsia"/>
              </w:rPr>
              <w:t>UserInfo</w:t>
            </w:r>
          </w:p>
        </w:tc>
      </w:tr>
      <w:tr w:rsidR="00103DD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 w:rsidRPr="006371B0">
              <w:rPr>
                <w:rFonts w:hint="eastAsia"/>
              </w:rPr>
              <w:t>字段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 w:rsidRPr="006371B0">
              <w:rPr>
                <w:rFonts w:hint="eastAsia"/>
              </w:rPr>
              <w:t>类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 w:rsidRPr="006371B0">
              <w:rPr>
                <w:rFonts w:hint="eastAsia"/>
              </w:rPr>
              <w:t>说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C" w:rsidRPr="006371B0" w:rsidRDefault="00103DDC" w:rsidP="00771568">
            <w:r w:rsidRPr="006371B0">
              <w:rPr>
                <w:rFonts w:hint="eastAsia"/>
              </w:rPr>
              <w:t>备注</w:t>
            </w:r>
          </w:p>
        </w:tc>
      </w:tr>
      <w:tr w:rsidR="00103DD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>
              <w:rPr>
                <w:rFonts w:hint="eastAsia"/>
              </w:rPr>
              <w:t>userI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>
              <w:rPr>
                <w:rFonts w:hint="eastAsia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>
              <w:rPr>
                <w:rFonts w:hint="eastAsia"/>
              </w:rPr>
              <w:t>用户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C" w:rsidRPr="006371B0" w:rsidRDefault="00103DDC" w:rsidP="00C71A6E">
            <w:r>
              <w:rPr>
                <w:rFonts w:hint="eastAsia"/>
              </w:rPr>
              <w:t>从</w:t>
            </w:r>
            <w:r w:rsidR="00C71A6E">
              <w:rPr>
                <w:rFonts w:hint="eastAsia"/>
              </w:rPr>
              <w:t>uag</w:t>
            </w:r>
            <w:r>
              <w:rPr>
                <w:rFonts w:hint="eastAsia"/>
              </w:rPr>
              <w:t>获取</w:t>
            </w:r>
          </w:p>
        </w:tc>
      </w:tr>
      <w:tr w:rsidR="00103DD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C" w:rsidRPr="00C66ACF" w:rsidRDefault="00103DDC" w:rsidP="00771568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C" w:rsidRPr="00C66ACF" w:rsidRDefault="00103DDC" w:rsidP="00771568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 w:rsidRPr="00CA115F"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C" w:rsidRPr="00C66ACF" w:rsidRDefault="00103DDC" w:rsidP="00103DDC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C" w:rsidRPr="006371B0" w:rsidRDefault="00103DDC" w:rsidP="00771568">
            <w:r>
              <w:rPr>
                <w:rFonts w:hint="eastAsia"/>
              </w:rPr>
              <w:t>中间四位加密</w:t>
            </w:r>
          </w:p>
        </w:tc>
      </w:tr>
      <w:tr w:rsidR="00016361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1" w:rsidRPr="006371B0" w:rsidRDefault="00016361" w:rsidP="00883BC1">
            <w:r>
              <w:rPr>
                <w:rFonts w:hint="eastAsia"/>
              </w:rPr>
              <w:t>userN</w:t>
            </w:r>
            <w:r w:rsidRPr="00CA115F">
              <w:t>a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1" w:rsidRPr="006371B0" w:rsidRDefault="00016361" w:rsidP="00883BC1">
            <w:r w:rsidRPr="00CA115F"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1" w:rsidRPr="006371B0" w:rsidRDefault="00016361" w:rsidP="00883BC1">
            <w:r>
              <w:rPr>
                <w:rFonts w:hint="eastAsia"/>
              </w:rPr>
              <w:t>用户昵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1" w:rsidRPr="006371B0" w:rsidRDefault="00016361" w:rsidP="00883BC1">
            <w:r>
              <w:rPr>
                <w:rFonts w:hint="eastAsia"/>
              </w:rPr>
              <w:t>选填(本期不实现，返回</w:t>
            </w:r>
            <w:r w:rsidR="00AB0FA3">
              <w:rPr>
                <w:rFonts w:hint="eastAsia"/>
              </w:rPr>
              <w:t>空</w:t>
            </w:r>
            <w:r>
              <w:rPr>
                <w:rFonts w:hint="eastAsia"/>
              </w:rPr>
              <w:t>)</w:t>
            </w:r>
          </w:p>
        </w:tc>
      </w:tr>
      <w:tr w:rsidR="00016361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1" w:rsidRDefault="00016361" w:rsidP="00883BC1">
            <w:pPr>
              <w:rPr>
                <w:rFonts w:hAnsi="Times New Roman"/>
              </w:rPr>
            </w:pPr>
            <w:r>
              <w:rPr>
                <w:rFonts w:hint="eastAsia"/>
              </w:rPr>
              <w:t>headIm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1" w:rsidRPr="006371B0" w:rsidRDefault="00016361" w:rsidP="00883BC1">
            <w:r w:rsidRPr="00CA115F"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1" w:rsidRPr="006371B0" w:rsidRDefault="00016361" w:rsidP="00883BC1">
            <w:r>
              <w:rPr>
                <w:rFonts w:hint="eastAsia"/>
              </w:rPr>
              <w:t>头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1" w:rsidRPr="003934D2" w:rsidRDefault="00016361" w:rsidP="00883BC1">
            <w:pPr>
              <w:rPr>
                <w:highlight w:val="red"/>
              </w:rPr>
            </w:pPr>
            <w:r>
              <w:rPr>
                <w:rFonts w:hint="eastAsia"/>
              </w:rPr>
              <w:t>选填(本期不实现，</w:t>
            </w:r>
            <w:r w:rsidR="00AB0FA3">
              <w:rPr>
                <w:rFonts w:hint="eastAsia"/>
              </w:rPr>
              <w:t>返回空</w:t>
            </w:r>
            <w:r>
              <w:rPr>
                <w:rFonts w:hint="eastAsia"/>
              </w:rPr>
              <w:t>)</w:t>
            </w:r>
          </w:p>
        </w:tc>
      </w:tr>
    </w:tbl>
    <w:p w:rsidR="00103DDC" w:rsidRDefault="00103DDC" w:rsidP="00103DDC">
      <w:pPr>
        <w:pStyle w:val="311"/>
      </w:pPr>
      <w:bookmarkStart w:id="167" w:name="_Toc512242309"/>
      <w:bookmarkStart w:id="168" w:name="_Toc514771951"/>
      <w:r>
        <w:rPr>
          <w:rFonts w:hint="eastAsia"/>
        </w:rPr>
        <w:t>AppInfo</w:t>
      </w:r>
      <w:bookmarkEnd w:id="167"/>
      <w:bookmarkEnd w:id="168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1"/>
        <w:gridCol w:w="2129"/>
        <w:gridCol w:w="2976"/>
      </w:tblGrid>
      <w:tr w:rsidR="00103DD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 w:rsidRPr="006371B0">
              <w:rPr>
                <w:rFonts w:hint="eastAsia"/>
              </w:rPr>
              <w:t>名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7626D3" w:rsidP="007626D3">
            <w:r>
              <w:rPr>
                <w:rFonts w:hint="eastAsia"/>
              </w:rPr>
              <w:t>应用信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C" w:rsidRPr="006371B0" w:rsidRDefault="007626D3" w:rsidP="00771568">
            <w:r>
              <w:rPr>
                <w:rFonts w:hint="eastAsia"/>
              </w:rPr>
              <w:t>AppInfo</w:t>
            </w:r>
          </w:p>
        </w:tc>
      </w:tr>
      <w:tr w:rsidR="00103DD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 w:rsidRPr="006371B0">
              <w:rPr>
                <w:rFonts w:hint="eastAsia"/>
              </w:rPr>
              <w:t>字段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 w:rsidRPr="006371B0">
              <w:rPr>
                <w:rFonts w:hint="eastAsia"/>
              </w:rPr>
              <w:t>类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 w:rsidRPr="006371B0">
              <w:rPr>
                <w:rFonts w:hint="eastAsia"/>
              </w:rPr>
              <w:t>说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C" w:rsidRPr="006371B0" w:rsidRDefault="00103DDC" w:rsidP="00771568">
            <w:r w:rsidRPr="006371B0">
              <w:rPr>
                <w:rFonts w:hint="eastAsia"/>
              </w:rPr>
              <w:t>备注</w:t>
            </w:r>
          </w:p>
        </w:tc>
      </w:tr>
      <w:tr w:rsidR="00103DD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>
              <w:rPr>
                <w:rFonts w:hint="eastAsia"/>
              </w:rPr>
              <w:t>appI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771568">
            <w:r w:rsidRPr="00CA115F"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DC" w:rsidRPr="006371B0" w:rsidRDefault="00103DDC" w:rsidP="00103DDC">
            <w:r>
              <w:rPr>
                <w:rFonts w:hint="eastAsia"/>
              </w:rPr>
              <w:t>应用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DC" w:rsidRPr="006371B0" w:rsidRDefault="00103DDC" w:rsidP="00C71A6E">
            <w:r>
              <w:rPr>
                <w:rFonts w:hint="eastAsia"/>
              </w:rPr>
              <w:t>从</w:t>
            </w:r>
            <w:r w:rsidR="00C71A6E">
              <w:rPr>
                <w:rFonts w:hint="eastAsia"/>
              </w:rPr>
              <w:t>uag</w:t>
            </w:r>
            <w:r>
              <w:rPr>
                <w:rFonts w:hint="eastAsia"/>
              </w:rPr>
              <w:t>获取</w:t>
            </w:r>
          </w:p>
        </w:tc>
      </w:tr>
      <w:tr w:rsidR="007970E2" w:rsidRPr="006371B0" w:rsidTr="00CD307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Default="007970E2" w:rsidP="00771568">
            <w:r>
              <w:rPr>
                <w:rFonts w:hAnsi="Times New Roman" w:hint="eastAsia"/>
              </w:rPr>
              <w:lastRenderedPageBreak/>
              <w:t>appVersio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Pr="00CA115F" w:rsidRDefault="007970E2" w:rsidP="00771568">
            <w:r>
              <w:rPr>
                <w:rFonts w:hAnsi="Times New Roman" w:hint="eastAsia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Default="007970E2" w:rsidP="00103DDC">
            <w:r w:rsidRPr="00B15748">
              <w:rPr>
                <w:rFonts w:hAnsi="Times New Roman" w:hint="eastAsia"/>
              </w:rPr>
              <w:t>应用版本标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Default="00235346" w:rsidP="00771568">
            <w:r>
              <w:rPr>
                <w:rFonts w:hint="eastAsia"/>
              </w:rPr>
              <w:t>选填</w:t>
            </w:r>
            <w:r w:rsidR="00016361">
              <w:rPr>
                <w:rFonts w:hint="eastAsia"/>
              </w:rPr>
              <w:t>(本期不实现，</w:t>
            </w:r>
            <w:r w:rsidR="00AB0FA3">
              <w:rPr>
                <w:rFonts w:hint="eastAsia"/>
              </w:rPr>
              <w:t>返回空</w:t>
            </w:r>
            <w:r w:rsidR="00016361">
              <w:rPr>
                <w:rFonts w:hint="eastAsia"/>
              </w:rPr>
              <w:t>)</w:t>
            </w:r>
          </w:p>
        </w:tc>
      </w:tr>
      <w:tr w:rsidR="007970E2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Pr="006371B0" w:rsidRDefault="007970E2" w:rsidP="00753B17">
            <w:r>
              <w:rPr>
                <w:rFonts w:hint="eastAsia"/>
              </w:rPr>
              <w:t>appN</w:t>
            </w:r>
            <w:r w:rsidRPr="00CA115F">
              <w:t>a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Pr="006371B0" w:rsidRDefault="007970E2" w:rsidP="00771568">
            <w:r w:rsidRPr="00CA115F"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Pr="006371B0" w:rsidRDefault="007970E2" w:rsidP="00753B17">
            <w:r>
              <w:rPr>
                <w:rFonts w:hint="eastAsia"/>
              </w:rPr>
              <w:t>应用</w:t>
            </w:r>
            <w:r w:rsidRPr="00CA115F">
              <w:t>名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Pr="006371B0" w:rsidRDefault="00235346" w:rsidP="00771568">
            <w:r>
              <w:rPr>
                <w:rFonts w:hint="eastAsia"/>
              </w:rPr>
              <w:t>选填</w:t>
            </w:r>
            <w:r w:rsidR="00016361">
              <w:rPr>
                <w:rFonts w:hint="eastAsia"/>
              </w:rPr>
              <w:t>(本期不实现，</w:t>
            </w:r>
            <w:r w:rsidR="00AB0FA3">
              <w:rPr>
                <w:rFonts w:hint="eastAsia"/>
              </w:rPr>
              <w:t>返回空</w:t>
            </w:r>
            <w:r w:rsidR="00016361">
              <w:rPr>
                <w:rFonts w:hint="eastAsia"/>
              </w:rPr>
              <w:t>)</w:t>
            </w:r>
          </w:p>
        </w:tc>
      </w:tr>
      <w:tr w:rsidR="007970E2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Default="007970E2" w:rsidP="0075505C">
            <w:pPr>
              <w:rPr>
                <w:rFonts w:hAnsi="Times New Roman"/>
              </w:rPr>
            </w:pPr>
            <w:r>
              <w:rPr>
                <w:rFonts w:hint="eastAsia"/>
              </w:rPr>
              <w:t>appLo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Pr="006371B0" w:rsidRDefault="007970E2" w:rsidP="00771568">
            <w:r w:rsidRPr="00CA115F"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Pr="006371B0" w:rsidRDefault="007970E2" w:rsidP="0075505C">
            <w:r>
              <w:rPr>
                <w:rFonts w:hint="eastAsia"/>
              </w:rPr>
              <w:t>应用Lo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E2" w:rsidRPr="006371B0" w:rsidRDefault="00235346" w:rsidP="00771568">
            <w:r>
              <w:rPr>
                <w:rFonts w:hint="eastAsia"/>
              </w:rPr>
              <w:t>选填</w:t>
            </w:r>
            <w:r w:rsidR="00016361">
              <w:rPr>
                <w:rFonts w:hint="eastAsia"/>
              </w:rPr>
              <w:t>(本期不实现，</w:t>
            </w:r>
            <w:r w:rsidR="00AB0FA3">
              <w:rPr>
                <w:rFonts w:hint="eastAsia"/>
              </w:rPr>
              <w:t>返回空</w:t>
            </w:r>
            <w:r w:rsidR="00016361">
              <w:rPr>
                <w:rFonts w:hint="eastAsia"/>
              </w:rPr>
              <w:t>)</w:t>
            </w:r>
          </w:p>
        </w:tc>
      </w:tr>
    </w:tbl>
    <w:p w:rsidR="000717CC" w:rsidRDefault="000717CC" w:rsidP="000717CC">
      <w:pPr>
        <w:pStyle w:val="311"/>
      </w:pPr>
      <w:bookmarkStart w:id="169" w:name="_Toc512242310"/>
      <w:bookmarkStart w:id="170" w:name="_Toc514771952"/>
      <w:r>
        <w:rPr>
          <w:rFonts w:hint="eastAsia"/>
        </w:rPr>
        <w:t>Cron</w:t>
      </w:r>
      <w:bookmarkEnd w:id="169"/>
      <w:bookmarkEnd w:id="170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1"/>
        <w:gridCol w:w="2129"/>
        <w:gridCol w:w="2976"/>
      </w:tblGrid>
      <w:tr w:rsidR="000717C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Pr="006371B0" w:rsidRDefault="000717CC" w:rsidP="00771568">
            <w:r w:rsidRPr="006371B0">
              <w:rPr>
                <w:rFonts w:hint="eastAsia"/>
              </w:rPr>
              <w:t>名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Pr="006371B0" w:rsidRDefault="000717CC" w:rsidP="00771568">
            <w:r>
              <w:rPr>
                <w:rFonts w:hint="eastAsia"/>
              </w:rPr>
              <w:t>Cron表达式说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Pr="006371B0" w:rsidRDefault="000717CC" w:rsidP="00771568">
            <w:r>
              <w:rPr>
                <w:rFonts w:hint="eastAsia"/>
              </w:rPr>
              <w:t>Cron</w:t>
            </w:r>
          </w:p>
        </w:tc>
      </w:tr>
      <w:tr w:rsidR="000717C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Pr="006371B0" w:rsidRDefault="000717CC" w:rsidP="00771568">
            <w:r w:rsidRPr="006371B0">
              <w:rPr>
                <w:rFonts w:hint="eastAsia"/>
              </w:rPr>
              <w:t>字段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Pr="006371B0" w:rsidRDefault="000717CC" w:rsidP="00771568">
            <w:r w:rsidRPr="006371B0">
              <w:rPr>
                <w:rFonts w:hint="eastAsia"/>
              </w:rPr>
              <w:t>类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Pr="006371B0" w:rsidRDefault="000717CC" w:rsidP="00771568">
            <w:r w:rsidRPr="006371B0">
              <w:rPr>
                <w:rFonts w:hint="eastAsia"/>
              </w:rPr>
              <w:t>说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Pr="006371B0" w:rsidRDefault="000717CC" w:rsidP="00771568">
            <w:r w:rsidRPr="006371B0">
              <w:rPr>
                <w:rFonts w:hint="eastAsia"/>
              </w:rPr>
              <w:t>备注</w:t>
            </w:r>
          </w:p>
        </w:tc>
      </w:tr>
      <w:tr w:rsidR="000717C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Default="000717CC" w:rsidP="00771568">
            <w:pPr>
              <w:rPr>
                <w:rFonts w:hAnsi="Times New Roman"/>
              </w:rPr>
            </w:pPr>
            <w:r w:rsidRPr="00A6445E">
              <w:rPr>
                <w:rFonts w:hAnsi="Times New Roman"/>
              </w:rPr>
              <w:t>minute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Pr="006371B0" w:rsidRDefault="000717CC" w:rsidP="00771568">
            <w:r>
              <w:rPr>
                <w:rFonts w:hAnsi="Times New Roman" w:hint="eastAsia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Pr="006371B0" w:rsidRDefault="000717CC" w:rsidP="00771568">
            <w:r>
              <w:rPr>
                <w:rFonts w:hint="eastAsia"/>
              </w:rPr>
              <w:t>必填，分钟；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Pr="006371B0" w:rsidRDefault="000717CC" w:rsidP="00771568">
            <w:r>
              <w:rPr>
                <w:rFonts w:hint="eastAsia"/>
              </w:rPr>
              <w:t>取值范围（</w:t>
            </w:r>
            <w:r w:rsidRPr="00101054">
              <w:t>0-59</w:t>
            </w:r>
            <w:r>
              <w:rPr>
                <w:rFonts w:hint="eastAsia"/>
              </w:rPr>
              <w:t>）；允许特殊字符（</w:t>
            </w:r>
            <w:r w:rsidRPr="00101054">
              <w:t>, - * /</w:t>
            </w:r>
            <w:r>
              <w:rPr>
                <w:rFonts w:hint="eastAsia"/>
              </w:rPr>
              <w:t>）</w:t>
            </w:r>
          </w:p>
        </w:tc>
      </w:tr>
      <w:tr w:rsidR="000717C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Pr="00C66ACF" w:rsidRDefault="000717CC" w:rsidP="00771568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 w:rsidRPr="00101054">
              <w:rPr>
                <w:rFonts w:hAnsi="Times New Roman"/>
              </w:rPr>
              <w:t>hour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Pr="00C66ACF" w:rsidRDefault="000717CC" w:rsidP="00771568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Pr="00C66ACF" w:rsidRDefault="000717CC" w:rsidP="00771568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必填，小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Pr="006371B0" w:rsidRDefault="000717CC" w:rsidP="00771568">
            <w:r w:rsidRPr="00101054">
              <w:rPr>
                <w:rFonts w:hint="eastAsia"/>
              </w:rPr>
              <w:t>取值范围（</w:t>
            </w:r>
            <w:r w:rsidRPr="00101054">
              <w:t>0-</w:t>
            </w:r>
            <w:r>
              <w:rPr>
                <w:rFonts w:hint="eastAsia"/>
              </w:rPr>
              <w:t>23</w:t>
            </w:r>
            <w:r w:rsidRPr="00101054">
              <w:t>）；允许特殊字符（, - * /）</w:t>
            </w:r>
          </w:p>
        </w:tc>
      </w:tr>
      <w:tr w:rsidR="000717C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Default="000717CC" w:rsidP="00771568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101054">
              <w:rPr>
                <w:rFonts w:hAnsi="Times New Roman"/>
              </w:rPr>
              <w:t>d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Default="000717CC" w:rsidP="00771568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CC" w:rsidRPr="00101054" w:rsidRDefault="000717CC" w:rsidP="00771568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必填，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Pr="006371B0" w:rsidRDefault="000717CC" w:rsidP="00771568">
            <w:r w:rsidRPr="00101054">
              <w:rPr>
                <w:rFonts w:hint="eastAsia"/>
              </w:rPr>
              <w:t>取值范围（</w:t>
            </w:r>
            <w:r w:rsidRPr="00101054">
              <w:t>1-31）；允许特殊字符（, - * ? / L W）</w:t>
            </w:r>
          </w:p>
        </w:tc>
      </w:tr>
      <w:tr w:rsidR="000717C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Default="000717CC" w:rsidP="00771568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m</w:t>
            </w:r>
            <w:r w:rsidRPr="00101054">
              <w:rPr>
                <w:rFonts w:hAnsi="Times New Roman"/>
                <w:szCs w:val="24"/>
              </w:rPr>
              <w:t>ont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Default="000717CC" w:rsidP="00771568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Default="000717CC" w:rsidP="00771568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，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Pr="006371B0" w:rsidRDefault="000717CC" w:rsidP="00771568">
            <w:r w:rsidRPr="00101054">
              <w:rPr>
                <w:rFonts w:hint="eastAsia"/>
              </w:rPr>
              <w:t>取值范围（</w:t>
            </w:r>
            <w:r w:rsidRPr="00101054">
              <w:t>1-12 or JAN-DEC）；允许特殊字符（, - * /）</w:t>
            </w:r>
          </w:p>
        </w:tc>
      </w:tr>
      <w:tr w:rsidR="000717C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Default="000717CC" w:rsidP="00771568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101054">
              <w:rPr>
                <w:rFonts w:hAnsi="Times New Roman"/>
                <w:szCs w:val="24"/>
              </w:rPr>
              <w:t>wee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Default="000717CC" w:rsidP="00771568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Default="000717CC" w:rsidP="00771568">
            <w:pPr>
              <w:jc w:val="left"/>
            </w:pPr>
            <w:r>
              <w:rPr>
                <w:rFonts w:hint="eastAsia"/>
              </w:rPr>
              <w:t>必填，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Pr="006371B0" w:rsidRDefault="000717CC" w:rsidP="00771568">
            <w:r w:rsidRPr="00101054">
              <w:rPr>
                <w:rFonts w:hint="eastAsia"/>
              </w:rPr>
              <w:t>取值范围（</w:t>
            </w:r>
            <w:r w:rsidRPr="00101054">
              <w:t>1-7 or SUN-SAT）；允许特殊字符（, - * ? / L #）</w:t>
            </w:r>
          </w:p>
        </w:tc>
      </w:tr>
      <w:tr w:rsidR="000717CC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Default="000717CC" w:rsidP="00771568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yea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Default="000717CC" w:rsidP="00771568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Default="000717CC" w:rsidP="00771568">
            <w:pPr>
              <w:jc w:val="left"/>
            </w:pPr>
            <w:r>
              <w:rPr>
                <w:rFonts w:hint="eastAsia"/>
              </w:rPr>
              <w:t>选填，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CC" w:rsidRPr="006371B0" w:rsidRDefault="000717CC" w:rsidP="00771568">
            <w:r>
              <w:rPr>
                <w:rFonts w:hint="eastAsia"/>
              </w:rPr>
              <w:t>可为空，</w:t>
            </w:r>
            <w:r w:rsidRPr="00101054">
              <w:rPr>
                <w:rFonts w:hint="eastAsia"/>
              </w:rPr>
              <w:t>取值范围（</w:t>
            </w:r>
            <w:r w:rsidRPr="00AC01C7">
              <w:t>1970-2099</w:t>
            </w:r>
            <w:r w:rsidRPr="00101054">
              <w:t>）；允许特殊字符（</w:t>
            </w:r>
            <w:r w:rsidRPr="00AC01C7">
              <w:t>, - * /</w:t>
            </w:r>
            <w:r w:rsidRPr="00101054">
              <w:t>）</w:t>
            </w:r>
          </w:p>
        </w:tc>
      </w:tr>
    </w:tbl>
    <w:p w:rsidR="0075505C" w:rsidRDefault="0075505C" w:rsidP="0075505C">
      <w:r>
        <w:rPr>
          <w:rFonts w:hint="eastAsia"/>
        </w:rPr>
        <w:t>表达式举例：</w:t>
      </w:r>
    </w:p>
    <w:p w:rsidR="0075505C" w:rsidRDefault="0075505C" w:rsidP="0075505C">
      <w:pPr>
        <w:ind w:leftChars="200" w:left="420"/>
      </w:pPr>
      <w:r w:rsidRPr="00ED7DA8">
        <w:t xml:space="preserve"> 0/5 * * * ?</w:t>
      </w:r>
      <w:r>
        <w:rPr>
          <w:rFonts w:hint="eastAsia"/>
        </w:rPr>
        <w:t xml:space="preserve">  ，表示每5分钟执行一次</w:t>
      </w:r>
      <w:r w:rsidRPr="00347E7D">
        <w:t> </w:t>
      </w:r>
      <w:r>
        <w:rPr>
          <w:rFonts w:hint="eastAsia"/>
        </w:rPr>
        <w:t>，</w:t>
      </w:r>
    </w:p>
    <w:p w:rsidR="00CB65B1" w:rsidRDefault="00CB65B1" w:rsidP="00CB65B1">
      <w:pPr>
        <w:ind w:firstLineChars="200" w:firstLine="420"/>
      </w:pPr>
      <w:r w:rsidRPr="00CB65B1">
        <w:t>0 0/1 * * ?</w:t>
      </w:r>
      <w:r>
        <w:rPr>
          <w:rFonts w:hint="eastAsia"/>
        </w:rPr>
        <w:t xml:space="preserve">  , 表示每小时执行一次，</w:t>
      </w:r>
    </w:p>
    <w:p w:rsidR="00CB65B1" w:rsidRPr="00CB65B1" w:rsidRDefault="00CB65B1" w:rsidP="00CB65B1">
      <w:pPr>
        <w:ind w:firstLineChars="200" w:firstLine="420"/>
      </w:pPr>
      <w:r w:rsidRPr="00CB65B1">
        <w:t xml:space="preserve">0 8 * * ? * </w:t>
      </w:r>
      <w:r>
        <w:rPr>
          <w:rFonts w:hint="eastAsia"/>
        </w:rPr>
        <w:t xml:space="preserve">  , 表示每天早上8点执行一次，</w:t>
      </w:r>
    </w:p>
    <w:p w:rsidR="00CB65B1" w:rsidRDefault="00892847" w:rsidP="00CB65B1">
      <w:pPr>
        <w:ind w:firstLineChars="200" w:firstLine="420"/>
      </w:pPr>
      <w:r w:rsidRPr="00892847">
        <w:t xml:space="preserve">0 8 3 * ? </w:t>
      </w:r>
      <w:r w:rsidR="00CB65B1">
        <w:rPr>
          <w:rFonts w:hint="eastAsia"/>
        </w:rPr>
        <w:t xml:space="preserve">  , 表示</w:t>
      </w:r>
      <w:r>
        <w:rPr>
          <w:rFonts w:hint="eastAsia"/>
        </w:rPr>
        <w:t>每月3号早上八点</w:t>
      </w:r>
      <w:r w:rsidR="00CB65B1">
        <w:rPr>
          <w:rFonts w:hint="eastAsia"/>
        </w:rPr>
        <w:t>执行一次，</w:t>
      </w:r>
    </w:p>
    <w:p w:rsidR="00260F1B" w:rsidRPr="00CB65B1" w:rsidRDefault="00260F1B" w:rsidP="00CB65B1">
      <w:pPr>
        <w:ind w:firstLineChars="200" w:firstLine="420"/>
      </w:pPr>
      <w:r w:rsidRPr="00260F1B">
        <w:t>0 8 ? * MON</w:t>
      </w:r>
      <w:r>
        <w:rPr>
          <w:rFonts w:hint="eastAsia"/>
        </w:rPr>
        <w:t>，表示每周一早上八点执行一次，</w:t>
      </w:r>
    </w:p>
    <w:p w:rsidR="00372A74" w:rsidRDefault="000717CC" w:rsidP="00372A74">
      <w:pPr>
        <w:pStyle w:val="311"/>
      </w:pPr>
      <w:bookmarkStart w:id="171" w:name="_Toc512242311"/>
      <w:bookmarkStart w:id="172" w:name="_Toc514771953"/>
      <w:r>
        <w:t>A</w:t>
      </w:r>
      <w:r>
        <w:rPr>
          <w:rFonts w:hint="eastAsia"/>
        </w:rPr>
        <w:t>rgs</w:t>
      </w:r>
      <w:r w:rsidR="00767FAE">
        <w:rPr>
          <w:rFonts w:hint="eastAsia"/>
        </w:rPr>
        <w:t>Info</w:t>
      </w:r>
      <w:bookmarkEnd w:id="171"/>
      <w:bookmarkEnd w:id="17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1"/>
        <w:gridCol w:w="2129"/>
        <w:gridCol w:w="2976"/>
      </w:tblGrid>
      <w:tr w:rsidR="00372A74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74" w:rsidRPr="006371B0" w:rsidRDefault="00372A74" w:rsidP="00771568">
            <w:r w:rsidRPr="006371B0">
              <w:rPr>
                <w:rFonts w:hint="eastAsia"/>
              </w:rPr>
              <w:t>名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74" w:rsidRPr="006371B0" w:rsidRDefault="001F245E" w:rsidP="001F245E">
            <w:r>
              <w:rPr>
                <w:rFonts w:hint="eastAsia"/>
              </w:rPr>
              <w:t>Args指令集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4" w:rsidRPr="006371B0" w:rsidRDefault="001F245E" w:rsidP="00771568">
            <w:r>
              <w:rPr>
                <w:rFonts w:hint="eastAsia"/>
              </w:rPr>
              <w:t>Args</w:t>
            </w:r>
          </w:p>
        </w:tc>
      </w:tr>
      <w:tr w:rsidR="00372A74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74" w:rsidRPr="006371B0" w:rsidRDefault="00372A74" w:rsidP="00771568">
            <w:r w:rsidRPr="006371B0">
              <w:rPr>
                <w:rFonts w:hint="eastAsia"/>
              </w:rPr>
              <w:t>字段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74" w:rsidRPr="006371B0" w:rsidRDefault="00372A74" w:rsidP="00771568">
            <w:r w:rsidRPr="006371B0">
              <w:rPr>
                <w:rFonts w:hint="eastAsia"/>
              </w:rPr>
              <w:t>类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74" w:rsidRPr="006371B0" w:rsidRDefault="00372A74" w:rsidP="00771568">
            <w:r w:rsidRPr="006371B0">
              <w:rPr>
                <w:rFonts w:hint="eastAsia"/>
              </w:rPr>
              <w:t>说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74" w:rsidRPr="006371B0" w:rsidRDefault="00372A74" w:rsidP="00771568">
            <w:r w:rsidRPr="006371B0">
              <w:rPr>
                <w:rFonts w:hint="eastAsia"/>
              </w:rPr>
              <w:t>备注</w:t>
            </w:r>
          </w:p>
        </w:tc>
      </w:tr>
      <w:tr w:rsidR="001F245E" w:rsidRPr="006371B0" w:rsidTr="00CD307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5E" w:rsidRPr="006371B0" w:rsidRDefault="00767FAE" w:rsidP="00771568">
            <w:r>
              <w:rPr>
                <w:rFonts w:hint="eastAsia"/>
              </w:rPr>
              <w:t>arg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5E" w:rsidRPr="006371B0" w:rsidRDefault="00767FAE" w:rsidP="00771568">
            <w:r>
              <w:t>A</w:t>
            </w:r>
            <w:r>
              <w:rPr>
                <w:rFonts w:hint="eastAsia"/>
              </w:rPr>
              <w:t>rgs[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5E" w:rsidRPr="006371B0" w:rsidRDefault="00767FAE" w:rsidP="00771568">
            <w:r>
              <w:rPr>
                <w:rFonts w:hint="eastAsia"/>
              </w:rPr>
              <w:t>必填，指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5E" w:rsidRPr="006371B0" w:rsidRDefault="001F245E" w:rsidP="00771568"/>
        </w:tc>
      </w:tr>
      <w:tr w:rsidR="001F245E" w:rsidRPr="006371B0" w:rsidTr="00771568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5E" w:rsidRDefault="001F245E" w:rsidP="00771568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optNa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5E" w:rsidRDefault="001F245E" w:rsidP="00771568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5E" w:rsidRDefault="001F245E" w:rsidP="001F245E">
            <w:pPr>
              <w:jc w:val="left"/>
            </w:pPr>
            <w:r>
              <w:rPr>
                <w:rFonts w:hint="eastAsia"/>
              </w:rPr>
              <w:t>选填，操作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5E" w:rsidRDefault="001F245E" w:rsidP="001F245E">
            <w:pPr>
              <w:jc w:val="left"/>
            </w:pPr>
            <w:r>
              <w:rPr>
                <w:rFonts w:hint="eastAsia"/>
              </w:rPr>
              <w:t>如果optName不为空则为组操作，根据optName可以区分操作指令是否需要补全。</w:t>
            </w:r>
          </w:p>
          <w:p w:rsidR="001F245E" w:rsidRPr="00BC33A1" w:rsidRDefault="001F245E" w:rsidP="001F245E">
            <w:pPr>
              <w:jc w:val="left"/>
            </w:pPr>
            <w:r w:rsidRPr="00BC33A1">
              <w:rPr>
                <w:rFonts w:hint="eastAsia"/>
              </w:rPr>
              <w:t>非标准模型对应组命令id</w:t>
            </w:r>
          </w:p>
          <w:p w:rsidR="001F245E" w:rsidRPr="001F245E" w:rsidRDefault="001F245E" w:rsidP="00771568"/>
        </w:tc>
      </w:tr>
    </w:tbl>
    <w:p w:rsidR="00767FAE" w:rsidRDefault="00767FAE" w:rsidP="00767FAE">
      <w:pPr>
        <w:pStyle w:val="311"/>
      </w:pPr>
      <w:bookmarkStart w:id="173" w:name="_Toc512242312"/>
      <w:bookmarkStart w:id="174" w:name="_Toc514771954"/>
      <w:r>
        <w:lastRenderedPageBreak/>
        <w:t>A</w:t>
      </w:r>
      <w:r>
        <w:rPr>
          <w:rFonts w:hint="eastAsia"/>
        </w:rPr>
        <w:t>rgs</w:t>
      </w:r>
      <w:bookmarkEnd w:id="173"/>
      <w:bookmarkEnd w:id="17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1"/>
        <w:gridCol w:w="2129"/>
        <w:gridCol w:w="2976"/>
      </w:tblGrid>
      <w:tr w:rsidR="00767FAE" w:rsidRPr="006371B0" w:rsidTr="001445A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AE" w:rsidRPr="006371B0" w:rsidRDefault="00767FAE" w:rsidP="001445A4">
            <w:r w:rsidRPr="006371B0">
              <w:rPr>
                <w:rFonts w:hint="eastAsia"/>
              </w:rPr>
              <w:t>名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AE" w:rsidRPr="006371B0" w:rsidRDefault="00767FAE" w:rsidP="001445A4">
            <w:r>
              <w:rPr>
                <w:rFonts w:hint="eastAsia"/>
              </w:rPr>
              <w:t>Args指令集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6371B0" w:rsidRDefault="00767FAE" w:rsidP="001445A4">
            <w:r>
              <w:rPr>
                <w:rFonts w:hint="eastAsia"/>
              </w:rPr>
              <w:t>Args</w:t>
            </w:r>
          </w:p>
        </w:tc>
      </w:tr>
      <w:tr w:rsidR="00767FAE" w:rsidRPr="006371B0" w:rsidTr="001445A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AE" w:rsidRPr="006371B0" w:rsidRDefault="00767FAE" w:rsidP="001445A4">
            <w:r w:rsidRPr="006371B0">
              <w:rPr>
                <w:rFonts w:hint="eastAsia"/>
              </w:rPr>
              <w:t>字段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AE" w:rsidRPr="006371B0" w:rsidRDefault="00767FAE" w:rsidP="001445A4">
            <w:r w:rsidRPr="006371B0">
              <w:rPr>
                <w:rFonts w:hint="eastAsia"/>
              </w:rPr>
              <w:t>类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AE" w:rsidRPr="006371B0" w:rsidRDefault="00767FAE" w:rsidP="001445A4">
            <w:r w:rsidRPr="006371B0">
              <w:rPr>
                <w:rFonts w:hint="eastAsia"/>
              </w:rPr>
              <w:t>说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6371B0" w:rsidRDefault="00767FAE" w:rsidP="001445A4">
            <w:r w:rsidRPr="006371B0">
              <w:rPr>
                <w:rFonts w:hint="eastAsia"/>
              </w:rPr>
              <w:t>备注</w:t>
            </w:r>
          </w:p>
        </w:tc>
      </w:tr>
      <w:tr w:rsidR="00767FAE" w:rsidRPr="006371B0" w:rsidTr="001445A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6371B0" w:rsidRDefault="00767FAE" w:rsidP="001445A4">
            <w:r w:rsidRPr="00CA115F">
              <w:t>na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6371B0" w:rsidRDefault="00767FAE" w:rsidP="001445A4">
            <w:r w:rsidRPr="00CA115F"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6371B0" w:rsidRDefault="00767FAE" w:rsidP="001445A4">
            <w:r>
              <w:rPr>
                <w:rFonts w:hint="eastAsia"/>
              </w:rPr>
              <w:t>必填，</w:t>
            </w:r>
            <w:r w:rsidRPr="00CA115F">
              <w:t>指令名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6371B0" w:rsidRDefault="00767FAE" w:rsidP="001445A4">
            <w:r w:rsidRPr="00CA115F">
              <w:t>指令名称为模型文件中的属性</w:t>
            </w:r>
          </w:p>
        </w:tc>
      </w:tr>
      <w:tr w:rsidR="00767FAE" w:rsidRPr="006371B0" w:rsidTr="001445A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Default="00767FAE" w:rsidP="001445A4">
            <w:pPr>
              <w:rPr>
                <w:rFonts w:hAnsi="Times New Roman"/>
              </w:rPr>
            </w:pPr>
            <w:r w:rsidRPr="00CA115F">
              <w:t>desc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6371B0" w:rsidRDefault="00767FAE" w:rsidP="001445A4">
            <w:r w:rsidRPr="00CA115F"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6371B0" w:rsidRDefault="00767FAE" w:rsidP="001445A4">
            <w:r>
              <w:rPr>
                <w:rFonts w:hint="eastAsia"/>
              </w:rPr>
              <w:t>选填，</w:t>
            </w:r>
            <w:r w:rsidRPr="00CA115F">
              <w:t>指令名称描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6371B0" w:rsidRDefault="00767FAE" w:rsidP="001445A4">
            <w:r w:rsidRPr="00CA115F">
              <w:t>指令名称描述为模型文件中对属性名称的描述；或者非标准模型组命令的操作名的描述；</w:t>
            </w:r>
          </w:p>
        </w:tc>
      </w:tr>
      <w:tr w:rsidR="00767FAE" w:rsidRPr="006371B0" w:rsidTr="001445A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C66ACF" w:rsidRDefault="00767FAE" w:rsidP="001445A4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 w:rsidRPr="00CA115F">
              <w:t>valu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C66ACF" w:rsidRDefault="00767FAE" w:rsidP="001445A4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 w:rsidRPr="00CA115F"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C66ACF" w:rsidRDefault="00767FAE" w:rsidP="001445A4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必填，指令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E" w:rsidRPr="006371B0" w:rsidRDefault="00767FAE" w:rsidP="001445A4">
            <w:r w:rsidRPr="001F245E">
              <w:t>表示 将属性设置为该值；</w:t>
            </w:r>
          </w:p>
        </w:tc>
      </w:tr>
    </w:tbl>
    <w:p w:rsidR="000C3D69" w:rsidRDefault="000C3D69" w:rsidP="00CD307C">
      <w:pPr>
        <w:pStyle w:val="311"/>
      </w:pPr>
      <w:bookmarkStart w:id="175" w:name="_Toc512242313"/>
      <w:bookmarkStart w:id="176" w:name="_Toc514771955"/>
      <w:r>
        <w:rPr>
          <w:rFonts w:hint="eastAsia"/>
        </w:rPr>
        <w:t>T</w:t>
      </w:r>
      <w:r>
        <w:t>askEditInfo</w:t>
      </w:r>
      <w:bookmarkEnd w:id="175"/>
      <w:bookmarkEnd w:id="17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1"/>
        <w:gridCol w:w="2129"/>
        <w:gridCol w:w="2976"/>
      </w:tblGrid>
      <w:tr w:rsidR="000C3D69" w:rsidRPr="006371B0" w:rsidTr="00CE104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9" w:rsidRPr="006371B0" w:rsidRDefault="000C3D69" w:rsidP="00CE1043">
            <w:r w:rsidRPr="006371B0">
              <w:rPr>
                <w:rFonts w:hint="eastAsia"/>
              </w:rPr>
              <w:t>名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9" w:rsidRPr="006371B0" w:rsidRDefault="000C3D69" w:rsidP="007626D3">
            <w:r>
              <w:rPr>
                <w:rFonts w:hint="eastAsia"/>
              </w:rPr>
              <w:t>预约</w:t>
            </w:r>
            <w:r w:rsidR="007626D3">
              <w:rPr>
                <w:rFonts w:hint="eastAsia"/>
              </w:rPr>
              <w:t>编辑</w:t>
            </w:r>
            <w:r>
              <w:rPr>
                <w:rFonts w:hint="eastAsia"/>
              </w:rPr>
              <w:t>日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Pr="006371B0" w:rsidRDefault="007626D3" w:rsidP="00CE1043">
            <w:r>
              <w:rPr>
                <w:rFonts w:hint="eastAsia"/>
              </w:rPr>
              <w:t>TaskEditInfo</w:t>
            </w:r>
          </w:p>
        </w:tc>
      </w:tr>
      <w:tr w:rsidR="000C3D69" w:rsidRPr="006371B0" w:rsidTr="00CE104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9" w:rsidRPr="006371B0" w:rsidRDefault="000C3D69" w:rsidP="00CE1043">
            <w:r w:rsidRPr="006371B0">
              <w:rPr>
                <w:rFonts w:hint="eastAsia"/>
              </w:rPr>
              <w:t>字段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9" w:rsidRPr="006371B0" w:rsidRDefault="000C3D69" w:rsidP="00CE1043">
            <w:r w:rsidRPr="006371B0">
              <w:rPr>
                <w:rFonts w:hint="eastAsia"/>
              </w:rPr>
              <w:t>类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9" w:rsidRPr="006371B0" w:rsidRDefault="000C3D69" w:rsidP="00CE1043">
            <w:r w:rsidRPr="006371B0">
              <w:rPr>
                <w:rFonts w:hint="eastAsia"/>
              </w:rPr>
              <w:t>说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Pr="006371B0" w:rsidRDefault="000C3D69" w:rsidP="00CE1043">
            <w:r w:rsidRPr="006371B0">
              <w:rPr>
                <w:rFonts w:hint="eastAsia"/>
              </w:rPr>
              <w:t>备注</w:t>
            </w:r>
          </w:p>
        </w:tc>
      </w:tr>
      <w:tr w:rsidR="000C3D69" w:rsidRPr="006371B0" w:rsidTr="00CE104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Pr="00C66ACF" w:rsidRDefault="000C3D69" w:rsidP="00CE1043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 w:rsidRPr="00C66ACF">
              <w:rPr>
                <w:rFonts w:hAnsi="Times New Roman" w:hint="eastAsia"/>
                <w:szCs w:val="24"/>
              </w:rPr>
              <w:t>taskI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Pr="00C66ACF" w:rsidRDefault="00416D6D" w:rsidP="00CE1043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Pr="00C66ACF" w:rsidRDefault="000C3D69" w:rsidP="00CE1043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 w:rsidRPr="00C66ACF">
              <w:rPr>
                <w:rFonts w:hAnsi="Times New Roman" w:hint="eastAsia"/>
                <w:szCs w:val="24"/>
              </w:rPr>
              <w:t>任务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Pr="006371B0" w:rsidRDefault="000C3D69" w:rsidP="00CE1043"/>
        </w:tc>
      </w:tr>
      <w:tr w:rsidR="006674A8" w:rsidRPr="006371B0" w:rsidTr="00CE104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8" w:rsidRPr="00C66ACF" w:rsidRDefault="006674A8" w:rsidP="00CE1043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Seq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8" w:rsidRDefault="006674A8" w:rsidP="00CE1043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8" w:rsidRDefault="006674A8" w:rsidP="006674A8">
            <w:pPr>
              <w:pStyle w:val="18"/>
              <w:ind w:left="416" w:hangingChars="198" w:hanging="416"/>
              <w:jc w:val="left"/>
            </w:pPr>
            <w:r>
              <w:rPr>
                <w:rFonts w:hint="eastAsia"/>
              </w:rPr>
              <w:t>任务序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8" w:rsidRPr="006371B0" w:rsidRDefault="006674A8" w:rsidP="00CE1043"/>
        </w:tc>
      </w:tr>
      <w:tr w:rsidR="000C3D69" w:rsidRPr="006371B0" w:rsidTr="00CE104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Default="000C3D69" w:rsidP="00CE1043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deviceI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Default="000C3D69" w:rsidP="00CE1043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Default="000C3D69" w:rsidP="00CE1043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设备ma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Pr="006371B0" w:rsidRDefault="000C3D69" w:rsidP="00CE1043"/>
        </w:tc>
      </w:tr>
      <w:tr w:rsidR="000C3D69" w:rsidRPr="006371B0" w:rsidTr="00CE104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Default="005A0D02" w:rsidP="00401175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u</w:t>
            </w:r>
            <w:r w:rsidR="000C3D69">
              <w:rPr>
                <w:rFonts w:hAnsi="Times New Roman" w:hint="eastAsia"/>
                <w:szCs w:val="24"/>
              </w:rPr>
              <w:t>ser</w:t>
            </w:r>
            <w:r w:rsidR="00401175">
              <w:rPr>
                <w:rFonts w:hAnsi="Times New Roman" w:hint="eastAsia"/>
                <w:szCs w:val="24"/>
              </w:rPr>
              <w:t>Inf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Default="00401175" w:rsidP="00CE1043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UserInfo[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Default="000C3D69" w:rsidP="00401175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用户</w:t>
            </w:r>
            <w:r w:rsidR="00401175">
              <w:rPr>
                <w:rFonts w:hAnsi="Times New Roman" w:hint="eastAsia"/>
                <w:szCs w:val="24"/>
              </w:rPr>
              <w:t>信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9" w:rsidRPr="006371B0" w:rsidRDefault="000C3D69" w:rsidP="00CE1043"/>
        </w:tc>
      </w:tr>
      <w:tr w:rsidR="00401175" w:rsidRPr="006371B0" w:rsidTr="00CD307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75" w:rsidRDefault="005A0D02" w:rsidP="00401175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</w:rPr>
              <w:t>a</w:t>
            </w:r>
            <w:r w:rsidR="00401175">
              <w:rPr>
                <w:rFonts w:hAnsi="Times New Roman"/>
              </w:rPr>
              <w:t>pp</w:t>
            </w:r>
            <w:r w:rsidR="00401175">
              <w:rPr>
                <w:rFonts w:hAnsi="Times New Roman" w:hint="eastAsia"/>
              </w:rPr>
              <w:t>Inf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75" w:rsidRDefault="00B10330" w:rsidP="00CE1043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</w:rPr>
              <w:t>AppInfo</w:t>
            </w:r>
            <w:r w:rsidR="0032753C">
              <w:rPr>
                <w:rFonts w:hAnsi="Times New Roman" w:hint="eastAsia"/>
              </w:rPr>
              <w:t>[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75" w:rsidRDefault="00B10330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应用信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75" w:rsidRPr="006371B0" w:rsidRDefault="00401175" w:rsidP="00CE1043"/>
        </w:tc>
      </w:tr>
      <w:tr w:rsidR="00B10330" w:rsidRPr="006371B0" w:rsidTr="00CE104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30" w:rsidRPr="000C3D69" w:rsidRDefault="00B10330" w:rsidP="00CE1043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atu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30" w:rsidRDefault="00B10330" w:rsidP="00CE1043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30" w:rsidRDefault="00B10330" w:rsidP="00CE1043">
            <w:pPr>
              <w:jc w:val="left"/>
            </w:pPr>
            <w:r>
              <w:rPr>
                <w:rFonts w:hint="eastAsia"/>
              </w:rPr>
              <w:t>定时预约状态 0 启用；1 已完成； 2 暂停； 3 删除；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30" w:rsidRPr="006371B0" w:rsidRDefault="00B10330" w:rsidP="00CE1043"/>
        </w:tc>
      </w:tr>
      <w:tr w:rsidR="00401175" w:rsidRPr="006371B0" w:rsidTr="00CE104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75" w:rsidRDefault="00B10330" w:rsidP="00CE1043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</w:t>
            </w:r>
            <w:r w:rsidR="00401175">
              <w:rPr>
                <w:rFonts w:hAnsi="Times New Roman" w:hint="eastAsia"/>
                <w:szCs w:val="24"/>
              </w:rPr>
              <w:t>yp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75" w:rsidRDefault="00B10330" w:rsidP="00CE1043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75" w:rsidRDefault="00B10330" w:rsidP="00CE1043">
            <w:pPr>
              <w:jc w:val="left"/>
            </w:pPr>
            <w:r>
              <w:rPr>
                <w:rFonts w:hint="eastAsia"/>
              </w:rPr>
              <w:t>1=</w:t>
            </w:r>
            <w:r w:rsidR="00401175">
              <w:rPr>
                <w:rFonts w:hint="eastAsia"/>
              </w:rPr>
              <w:t>增加、</w:t>
            </w:r>
            <w:r>
              <w:rPr>
                <w:rFonts w:hint="eastAsia"/>
              </w:rPr>
              <w:t>2=</w:t>
            </w:r>
            <w:r w:rsidR="00401175">
              <w:rPr>
                <w:rFonts w:hint="eastAsia"/>
              </w:rPr>
              <w:t>修改、</w:t>
            </w:r>
            <w:r>
              <w:rPr>
                <w:rFonts w:hint="eastAsia"/>
              </w:rPr>
              <w:t>3=</w:t>
            </w:r>
            <w:r w:rsidR="00401175">
              <w:rPr>
                <w:rFonts w:hint="eastAsia"/>
              </w:rPr>
              <w:t>删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75" w:rsidRPr="006371B0" w:rsidRDefault="00401175" w:rsidP="00CE1043"/>
        </w:tc>
      </w:tr>
      <w:tr w:rsidR="00401175" w:rsidRPr="006371B0" w:rsidTr="00CE104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75" w:rsidRDefault="00B10330" w:rsidP="00CE1043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m</w:t>
            </w:r>
            <w:r w:rsidR="00401175">
              <w:rPr>
                <w:rFonts w:hAnsi="Times New Roman" w:hint="eastAsia"/>
                <w:szCs w:val="24"/>
              </w:rPr>
              <w:t>odifyTi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75" w:rsidRDefault="00B10330" w:rsidP="00CE1043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75" w:rsidRDefault="00B10330" w:rsidP="00CE1043">
            <w:pPr>
              <w:jc w:val="left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75" w:rsidRPr="006371B0" w:rsidRDefault="00401175" w:rsidP="00CE1043"/>
        </w:tc>
      </w:tr>
      <w:tr w:rsidR="0031303F" w:rsidRPr="006371B0" w:rsidTr="00CE104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F" w:rsidRDefault="0031303F" w:rsidP="001445A4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endTi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F" w:rsidRDefault="0031303F" w:rsidP="001445A4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F" w:rsidRDefault="0031303F" w:rsidP="0031303F">
            <w:pPr>
              <w:jc w:val="left"/>
            </w:pPr>
            <w:r>
              <w:rPr>
                <w:rFonts w:hint="eastAsia"/>
              </w:rPr>
              <w:t>终止时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F" w:rsidRPr="006371B0" w:rsidRDefault="0031303F" w:rsidP="00CE1043"/>
        </w:tc>
      </w:tr>
      <w:tr w:rsidR="0031303F" w:rsidRPr="006371B0" w:rsidTr="00CE104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F" w:rsidRDefault="0031303F" w:rsidP="00CE1043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argsInf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F" w:rsidRDefault="0031303F" w:rsidP="00CE1043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/>
                <w:szCs w:val="24"/>
              </w:rPr>
              <w:t>A</w:t>
            </w:r>
            <w:r>
              <w:rPr>
                <w:rFonts w:hAnsi="Times New Roman" w:hint="eastAsia"/>
                <w:szCs w:val="24"/>
              </w:rPr>
              <w:t>rgsInfo[]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F" w:rsidRDefault="0031303F" w:rsidP="00CE1043">
            <w:pPr>
              <w:jc w:val="left"/>
            </w:pPr>
            <w:r>
              <w:rPr>
                <w:rFonts w:hint="eastAsia"/>
              </w:rPr>
              <w:t>指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3F" w:rsidRPr="006371B0" w:rsidRDefault="0031303F" w:rsidP="00CE1043"/>
        </w:tc>
      </w:tr>
    </w:tbl>
    <w:p w:rsidR="000C3D69" w:rsidRPr="000C3D69" w:rsidRDefault="000C3D69" w:rsidP="00CD307C">
      <w:pPr>
        <w:pStyle w:val="a9"/>
      </w:pPr>
    </w:p>
    <w:p w:rsidR="006D3BBB" w:rsidRPr="006371B0" w:rsidRDefault="007626D3" w:rsidP="006371B0">
      <w:pPr>
        <w:pStyle w:val="311"/>
      </w:pPr>
      <w:bookmarkStart w:id="177" w:name="_Toc512242314"/>
      <w:bookmarkStart w:id="178" w:name="_Toc514771956"/>
      <w:r>
        <w:rPr>
          <w:rFonts w:hint="eastAsia"/>
        </w:rPr>
        <w:t>TaskExec</w:t>
      </w:r>
      <w:r w:rsidR="00CD466E">
        <w:rPr>
          <w:rFonts w:hint="eastAsia"/>
        </w:rPr>
        <w:t>Info</w:t>
      </w:r>
      <w:bookmarkEnd w:id="177"/>
      <w:bookmarkEnd w:id="178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1"/>
        <w:gridCol w:w="2129"/>
        <w:gridCol w:w="2976"/>
      </w:tblGrid>
      <w:tr w:rsidR="006D3BBB" w:rsidRPr="006371B0" w:rsidTr="00146AD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BB" w:rsidRPr="006371B0" w:rsidRDefault="005E30E1" w:rsidP="00146ADA">
            <w:r w:rsidRPr="006371B0">
              <w:rPr>
                <w:rFonts w:hint="eastAsia"/>
              </w:rPr>
              <w:t>名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BB" w:rsidRPr="006371B0" w:rsidRDefault="00CD466E" w:rsidP="00146ADA">
            <w:r>
              <w:rPr>
                <w:rFonts w:hint="eastAsia"/>
              </w:rPr>
              <w:t>预约定时</w:t>
            </w:r>
            <w:r w:rsidR="007626D3">
              <w:rPr>
                <w:rFonts w:hint="eastAsia"/>
              </w:rPr>
              <w:t>执行</w:t>
            </w:r>
            <w:r>
              <w:rPr>
                <w:rFonts w:hint="eastAsia"/>
              </w:rPr>
              <w:t>日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BB" w:rsidRPr="006371B0" w:rsidRDefault="007626D3" w:rsidP="006371B0">
            <w:r>
              <w:rPr>
                <w:rFonts w:hint="eastAsia"/>
              </w:rPr>
              <w:t>TaskExecInfo</w:t>
            </w:r>
          </w:p>
        </w:tc>
      </w:tr>
      <w:tr w:rsidR="006D3BBB" w:rsidRPr="006371B0" w:rsidTr="00146AD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BB" w:rsidRPr="006371B0" w:rsidRDefault="005E30E1" w:rsidP="00146ADA">
            <w:r w:rsidRPr="006371B0">
              <w:rPr>
                <w:rFonts w:hint="eastAsia"/>
              </w:rPr>
              <w:t>字段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BB" w:rsidRPr="006371B0" w:rsidRDefault="005E30E1" w:rsidP="00146ADA">
            <w:r w:rsidRPr="006371B0">
              <w:rPr>
                <w:rFonts w:hint="eastAsia"/>
              </w:rPr>
              <w:t>类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BB" w:rsidRPr="006371B0" w:rsidRDefault="005E30E1" w:rsidP="00146ADA">
            <w:r w:rsidRPr="006371B0">
              <w:rPr>
                <w:rFonts w:hint="eastAsia"/>
              </w:rPr>
              <w:t>说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BB" w:rsidRPr="006371B0" w:rsidRDefault="005E30E1" w:rsidP="006371B0">
            <w:r w:rsidRPr="006371B0">
              <w:rPr>
                <w:rFonts w:hint="eastAsia"/>
              </w:rPr>
              <w:t>备注</w:t>
            </w:r>
          </w:p>
        </w:tc>
      </w:tr>
      <w:tr w:rsidR="00CD466E" w:rsidRPr="006371B0" w:rsidTr="00EA0D9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E" w:rsidRPr="00C66ACF" w:rsidRDefault="00CD466E" w:rsidP="00EA0D9E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 w:rsidRPr="00C66ACF">
              <w:rPr>
                <w:rFonts w:hAnsi="Times New Roman" w:hint="eastAsia"/>
                <w:szCs w:val="24"/>
              </w:rPr>
              <w:lastRenderedPageBreak/>
              <w:t>taskI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E" w:rsidRPr="00C66ACF" w:rsidRDefault="00EB6D08" w:rsidP="00EA0D9E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E" w:rsidRPr="00C66ACF" w:rsidRDefault="00CD466E" w:rsidP="00EA0D9E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 w:rsidRPr="00C66ACF">
              <w:rPr>
                <w:rFonts w:hAnsi="Times New Roman" w:hint="eastAsia"/>
                <w:szCs w:val="24"/>
              </w:rPr>
              <w:t>任务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6E" w:rsidRPr="006371B0" w:rsidRDefault="00CD466E" w:rsidP="006371B0"/>
        </w:tc>
      </w:tr>
      <w:tr w:rsidR="00D6512D" w:rsidRPr="006371B0" w:rsidTr="00EA0D9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C66ACF" w:rsidRDefault="00D6512D" w:rsidP="006F1D7C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Seq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6F1D7C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6F1D7C">
            <w:pPr>
              <w:pStyle w:val="18"/>
              <w:ind w:left="416" w:hangingChars="198" w:hanging="416"/>
              <w:jc w:val="left"/>
            </w:pPr>
            <w:r>
              <w:rPr>
                <w:rFonts w:hint="eastAsia"/>
              </w:rPr>
              <w:t>任务序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6371B0" w:rsidRDefault="00D6512D" w:rsidP="006F1D7C"/>
        </w:tc>
      </w:tr>
      <w:tr w:rsidR="00D6512D" w:rsidRPr="006371B0" w:rsidTr="00EA0D9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deviceI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设备ma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6371B0" w:rsidRDefault="00D6512D" w:rsidP="006371B0"/>
        </w:tc>
      </w:tr>
      <w:tr w:rsidR="00D6512D" w:rsidRPr="006371B0" w:rsidTr="00EA0D9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jc w:val="left"/>
            </w:pPr>
            <w:r>
              <w:rPr>
                <w:rFonts w:hint="eastAsia"/>
              </w:rPr>
              <w:t>下发序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6371B0" w:rsidRDefault="00D6512D" w:rsidP="006371B0"/>
        </w:tc>
      </w:tr>
      <w:tr w:rsidR="00D6512D" w:rsidRPr="006371B0" w:rsidTr="00EA0D9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execTi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jc w:val="left"/>
            </w:pPr>
            <w:r>
              <w:rPr>
                <w:rFonts w:hint="eastAsia"/>
              </w:rPr>
              <w:t>执行时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6371B0" w:rsidRDefault="00D6512D" w:rsidP="006371B0"/>
        </w:tc>
      </w:tr>
      <w:tr w:rsidR="00D6512D" w:rsidRPr="006371B0" w:rsidTr="00EA0D9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ep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3851BF">
            <w:pPr>
              <w:jc w:val="left"/>
            </w:pPr>
            <w:r>
              <w:rPr>
                <w:rFonts w:hint="eastAsia"/>
              </w:rPr>
              <w:t xml:space="preserve">执行阶段:0 开始 1 调用M2M </w:t>
            </w:r>
            <w:r w:rsidR="00573FFA">
              <w:rPr>
                <w:rFonts w:hint="eastAsia"/>
              </w:rPr>
              <w:t>2 执行结果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6371B0" w:rsidRDefault="00D6512D" w:rsidP="006371B0"/>
        </w:tc>
      </w:tr>
      <w:tr w:rsidR="00D6512D" w:rsidRPr="006371B0" w:rsidTr="00EA0D9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4A0C1A" w:rsidRDefault="00D6512D" w:rsidP="0076015D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retCod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4A0C1A" w:rsidRDefault="00D6512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4A0C1A">
              <w:rPr>
                <w:rFonts w:hAnsi="Times New Roman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4A0C1A" w:rsidRDefault="00D6512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下发成功为0，失败根据M2M错误码表填写；结果信息根据命令返回的ACK信息中的错误码填写此编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6371B0" w:rsidRDefault="00D6512D" w:rsidP="006371B0"/>
        </w:tc>
      </w:tr>
      <w:tr w:rsidR="00D6512D" w:rsidRPr="006371B0" w:rsidTr="00EA0D9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76015D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retInf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4A0C1A" w:rsidRDefault="00D6512D" w:rsidP="00EA0D9E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Default="00D6512D" w:rsidP="00EA0D9E">
            <w:pPr>
              <w:pStyle w:val="18"/>
              <w:jc w:val="left"/>
            </w:pPr>
            <w:r>
              <w:rPr>
                <w:rFonts w:hint="eastAsia"/>
              </w:rPr>
              <w:t>执行信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D" w:rsidRPr="006371B0" w:rsidRDefault="00D6512D" w:rsidP="006371B0"/>
        </w:tc>
      </w:tr>
    </w:tbl>
    <w:p w:rsidR="0076015D" w:rsidRPr="006371B0" w:rsidRDefault="0076015D" w:rsidP="0076015D">
      <w:pPr>
        <w:pStyle w:val="311"/>
      </w:pPr>
      <w:bookmarkStart w:id="179" w:name="_Toc514771957"/>
      <w:bookmarkStart w:id="180" w:name="_Toc512242315"/>
      <w:r w:rsidRPr="0076015D">
        <w:t>TaskRestLogDataInfo</w:t>
      </w:r>
      <w:bookmarkEnd w:id="179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1"/>
        <w:gridCol w:w="2129"/>
        <w:gridCol w:w="2976"/>
      </w:tblGrid>
      <w:tr w:rsidR="0076015D" w:rsidRPr="006371B0" w:rsidTr="00C817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D" w:rsidRPr="006371B0" w:rsidRDefault="0076015D" w:rsidP="00C81709">
            <w:r w:rsidRPr="006371B0">
              <w:rPr>
                <w:rFonts w:hint="eastAsia"/>
              </w:rPr>
              <w:t>名称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D" w:rsidRPr="006371B0" w:rsidRDefault="0076015D" w:rsidP="00C81709">
            <w:r>
              <w:rPr>
                <w:rFonts w:hint="eastAsia"/>
              </w:rPr>
              <w:t>预约定时执行日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371B0" w:rsidRDefault="0076015D" w:rsidP="00C81709">
            <w:r w:rsidRPr="0076015D">
              <w:t>TaskRestLogDataInfo</w:t>
            </w:r>
          </w:p>
        </w:tc>
      </w:tr>
      <w:tr w:rsidR="0076015D" w:rsidRPr="006371B0" w:rsidTr="00C817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D" w:rsidRPr="006371B0" w:rsidRDefault="0076015D" w:rsidP="00C81709">
            <w:r w:rsidRPr="006371B0">
              <w:rPr>
                <w:rFonts w:hint="eastAsia"/>
              </w:rPr>
              <w:t>字段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D" w:rsidRPr="006371B0" w:rsidRDefault="0076015D" w:rsidP="00C81709">
            <w:r w:rsidRPr="006371B0">
              <w:rPr>
                <w:rFonts w:hint="eastAsia"/>
              </w:rPr>
              <w:t>类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5D" w:rsidRPr="006371B0" w:rsidRDefault="0076015D" w:rsidP="00C81709">
            <w:r w:rsidRPr="006371B0">
              <w:rPr>
                <w:rFonts w:hint="eastAsia"/>
              </w:rPr>
              <w:t>说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371B0" w:rsidRDefault="0076015D" w:rsidP="00C81709">
            <w:r w:rsidRPr="006371B0">
              <w:rPr>
                <w:rFonts w:hint="eastAsia"/>
              </w:rPr>
              <w:t>备注</w:t>
            </w:r>
          </w:p>
        </w:tc>
      </w:tr>
      <w:tr w:rsidR="0076015D" w:rsidRPr="006371B0" w:rsidTr="00C817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C66ACF" w:rsidRDefault="0076015D" w:rsidP="0076015D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76015D">
              <w:rPr>
                <w:rFonts w:hAnsi="Times New Roman"/>
                <w:szCs w:val="24"/>
              </w:rPr>
              <w:t>tota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C66ACF" w:rsidRDefault="0076015D" w:rsidP="0076015D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C66ACF" w:rsidRDefault="0076015D" w:rsidP="0076015D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76015D">
              <w:rPr>
                <w:rFonts w:hAnsi="Times New Roman" w:hint="eastAsia"/>
                <w:szCs w:val="24"/>
              </w:rPr>
              <w:t>必填</w:t>
            </w:r>
            <w:r w:rsidR="00432B12">
              <w:rPr>
                <w:rFonts w:hAnsi="Times New Roman" w:hint="eastAsia"/>
                <w:szCs w:val="24"/>
              </w:rPr>
              <w:t>，总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76015D" w:rsidRDefault="0076015D" w:rsidP="0076015D">
            <w:pPr>
              <w:rPr>
                <w:rFonts w:hAnsi="Times New Roman"/>
              </w:rPr>
            </w:pPr>
          </w:p>
        </w:tc>
      </w:tr>
      <w:tr w:rsidR="0076015D" w:rsidRPr="006371B0" w:rsidTr="00C817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C81709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76015D">
              <w:rPr>
                <w:rFonts w:hAnsi="Times New Roman"/>
                <w:szCs w:val="24"/>
              </w:rPr>
              <w:t>curSiz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C81709">
            <w:pPr>
              <w:pStyle w:val="18"/>
              <w:ind w:left="416" w:hangingChars="198" w:hanging="416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  <w:r w:rsidR="00432B12">
              <w:rPr>
                <w:rFonts w:hAnsi="Times New Roman" w:hint="eastAsia"/>
                <w:szCs w:val="24"/>
              </w:rPr>
              <w:t>，</w:t>
            </w:r>
            <w:r w:rsidR="00432B12">
              <w:rPr>
                <w:rFonts w:hAnsi="Times New Roman" w:hint="eastAsia"/>
              </w:rPr>
              <w:t>当前页条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76015D" w:rsidRDefault="0076015D" w:rsidP="00C81709">
            <w:pPr>
              <w:rPr>
                <w:rFonts w:hAnsi="Times New Roman"/>
              </w:rPr>
            </w:pPr>
          </w:p>
        </w:tc>
      </w:tr>
      <w:tr w:rsidR="0076015D" w:rsidRPr="006371B0" w:rsidTr="00C817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C81709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76015D">
              <w:rPr>
                <w:rFonts w:hAnsi="Times New Roman"/>
                <w:szCs w:val="24"/>
              </w:rPr>
              <w:t>currentPag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C81709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76015D" w:rsidRDefault="0076015D" w:rsidP="00C81709">
            <w:pPr>
              <w:jc w:val="left"/>
              <w:rPr>
                <w:rFonts w:hAnsi="Times New Roman"/>
              </w:rPr>
            </w:pPr>
            <w:r w:rsidRPr="0076015D">
              <w:rPr>
                <w:rFonts w:hAnsi="Times New Roman" w:hint="eastAsia"/>
              </w:rPr>
              <w:t>必填</w:t>
            </w:r>
            <w:r w:rsidR="00432B12">
              <w:rPr>
                <w:rFonts w:hAnsi="Times New Roman" w:hint="eastAsia"/>
              </w:rPr>
              <w:t>，</w:t>
            </w:r>
            <w:r w:rsidR="00432B12" w:rsidRPr="0076015D">
              <w:rPr>
                <w:rFonts w:hAnsi="Times New Roman" w:hint="eastAsia"/>
              </w:rPr>
              <w:t>当前页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76015D" w:rsidRDefault="0076015D" w:rsidP="00C81709">
            <w:pPr>
              <w:rPr>
                <w:rFonts w:hAnsi="Times New Roman"/>
              </w:rPr>
            </w:pPr>
          </w:p>
        </w:tc>
      </w:tr>
      <w:tr w:rsidR="0076015D" w:rsidRPr="006371B0" w:rsidTr="00C817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C81709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76015D">
              <w:rPr>
                <w:rFonts w:hAnsi="Times New Roman"/>
                <w:szCs w:val="24"/>
              </w:rPr>
              <w:t>pageSiz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C81709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76015D" w:rsidRDefault="0076015D" w:rsidP="00C81709">
            <w:pPr>
              <w:jc w:val="left"/>
              <w:rPr>
                <w:rFonts w:hAnsi="Times New Roman"/>
              </w:rPr>
            </w:pPr>
            <w:r w:rsidRPr="0076015D">
              <w:rPr>
                <w:rFonts w:hAnsi="Times New Roman" w:hint="eastAsia"/>
              </w:rPr>
              <w:t>必填</w:t>
            </w:r>
            <w:r w:rsidR="00432B12">
              <w:rPr>
                <w:rFonts w:hAnsi="Times New Roman" w:hint="eastAsia"/>
              </w:rPr>
              <w:t>，</w:t>
            </w:r>
            <w:r w:rsidR="00432B12" w:rsidRPr="0076015D">
              <w:rPr>
                <w:rFonts w:hAnsi="Times New Roman" w:hint="eastAsia"/>
              </w:rPr>
              <w:t>每页条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76015D" w:rsidRDefault="0076015D" w:rsidP="00C81709">
            <w:pPr>
              <w:rPr>
                <w:rFonts w:hAnsi="Times New Roman"/>
              </w:rPr>
            </w:pPr>
          </w:p>
        </w:tc>
      </w:tr>
      <w:tr w:rsidR="0076015D" w:rsidRPr="006371B0" w:rsidTr="00C817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C81709">
            <w:pPr>
              <w:pStyle w:val="18"/>
              <w:jc w:val="left"/>
              <w:rPr>
                <w:rFonts w:hAnsi="Times New Roman"/>
                <w:szCs w:val="24"/>
              </w:rPr>
            </w:pPr>
            <w:r w:rsidRPr="0076015D">
              <w:rPr>
                <w:rFonts w:hAnsi="Times New Roman"/>
                <w:szCs w:val="24"/>
              </w:rPr>
              <w:t>logInfo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C81709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List&lt;TaskExecInfo&gt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76015D" w:rsidRDefault="0076015D" w:rsidP="0076015D">
            <w:pPr>
              <w:jc w:val="left"/>
              <w:rPr>
                <w:rFonts w:hAnsi="Times New Roman"/>
              </w:rPr>
            </w:pPr>
            <w:r w:rsidRPr="0076015D">
              <w:rPr>
                <w:rFonts w:hAnsi="Times New Roman" w:hint="eastAsia"/>
              </w:rPr>
              <w:t>必填</w:t>
            </w:r>
            <w:r w:rsidR="00432B12">
              <w:rPr>
                <w:rFonts w:hAnsi="Times New Roman" w:hint="eastAsia"/>
              </w:rPr>
              <w:t>，</w:t>
            </w:r>
            <w:r w:rsidR="00432B12" w:rsidRPr="0076015D">
              <w:rPr>
                <w:rFonts w:hAnsi="Times New Roman" w:hint="eastAsia"/>
              </w:rPr>
              <w:t>日志结果信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76015D" w:rsidRDefault="0076015D" w:rsidP="00C81709">
            <w:pPr>
              <w:rPr>
                <w:rFonts w:hAnsi="Times New Roman"/>
              </w:rPr>
            </w:pPr>
          </w:p>
        </w:tc>
      </w:tr>
    </w:tbl>
    <w:p w:rsidR="0076015D" w:rsidRDefault="0076015D" w:rsidP="009F145B">
      <w:pPr>
        <w:pStyle w:val="21"/>
      </w:pPr>
      <w:bookmarkStart w:id="181" w:name="_Toc514771958"/>
      <w:bookmarkEnd w:id="180"/>
      <w:r>
        <w:rPr>
          <w:rFonts w:hint="eastAsia"/>
        </w:rPr>
        <w:lastRenderedPageBreak/>
        <w:t>预约定时新增</w:t>
      </w:r>
      <w:bookmarkEnd w:id="181"/>
    </w:p>
    <w:p w:rsidR="00146ADA" w:rsidRPr="00146ADA" w:rsidRDefault="00146ADA" w:rsidP="00146ADA"/>
    <w:p w:rsidR="006D3BBB" w:rsidRPr="006371B0" w:rsidRDefault="005E30E1" w:rsidP="0043522B">
      <w:pPr>
        <w:pStyle w:val="311"/>
      </w:pPr>
      <w:bookmarkStart w:id="182" w:name="_Toc510096147"/>
      <w:bookmarkStart w:id="183" w:name="_Toc510190707"/>
      <w:bookmarkStart w:id="184" w:name="_Toc512242316"/>
      <w:bookmarkStart w:id="185" w:name="_Toc514771959"/>
      <w:r w:rsidRPr="006371B0">
        <w:rPr>
          <w:rFonts w:hint="eastAsia"/>
        </w:rPr>
        <w:t>接口定义</w:t>
      </w:r>
      <w:bookmarkEnd w:id="182"/>
      <w:bookmarkEnd w:id="183"/>
      <w:bookmarkEnd w:id="184"/>
      <w:bookmarkEnd w:id="185"/>
    </w:p>
    <w:tbl>
      <w:tblPr>
        <w:tblW w:w="9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562"/>
        <w:gridCol w:w="7"/>
        <w:gridCol w:w="67"/>
        <w:gridCol w:w="1393"/>
        <w:gridCol w:w="24"/>
        <w:gridCol w:w="1134"/>
        <w:gridCol w:w="15"/>
        <w:gridCol w:w="1119"/>
        <w:gridCol w:w="14"/>
        <w:gridCol w:w="616"/>
        <w:gridCol w:w="1696"/>
        <w:gridCol w:w="1211"/>
      </w:tblGrid>
      <w:tr w:rsidR="006D3BBB" w:rsidRPr="006371B0"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BBB" w:rsidRPr="006371B0" w:rsidRDefault="005E30E1" w:rsidP="006371B0">
            <w:r w:rsidRPr="006371B0">
              <w:t>接口名称</w:t>
            </w:r>
          </w:p>
        </w:tc>
        <w:tc>
          <w:tcPr>
            <w:tcW w:w="72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BBB" w:rsidRPr="006371B0" w:rsidRDefault="00BA3170" w:rsidP="00BA3170">
            <w:r w:rsidRPr="00BA3170">
              <w:t>预约定时新增</w:t>
            </w:r>
          </w:p>
        </w:tc>
      </w:tr>
      <w:tr w:rsidR="006D3BBB" w:rsidRPr="006371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rPr>
          <w:trHeight w:val="151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接入地址</w:t>
            </w:r>
          </w:p>
        </w:tc>
        <w:tc>
          <w:tcPr>
            <w:tcW w:w="49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1D6850" w:rsidP="001D6850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</w:t>
            </w:r>
            <w:r w:rsidR="005E30E1" w:rsidRPr="006371B0">
              <w:rPr>
                <w:rFonts w:hint="eastAsia"/>
              </w:rPr>
              <w:t>/v1/</w:t>
            </w:r>
            <w:r w:rsidR="00011331">
              <w:rPr>
                <w:rFonts w:hint="eastAsia"/>
              </w:rPr>
              <w:t>device/</w:t>
            </w:r>
            <w:r>
              <w:rPr>
                <w:rFonts w:hint="eastAsia"/>
              </w:rPr>
              <w:t>add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TTP Method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rPr>
                <w:rFonts w:hint="eastAsia"/>
              </w:rPr>
              <w:t>POST</w:t>
            </w:r>
          </w:p>
        </w:tc>
      </w:tr>
      <w:tr w:rsidR="006D3BBB" w:rsidRPr="006371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功能描述</w:t>
            </w:r>
          </w:p>
        </w:tc>
        <w:tc>
          <w:tcPr>
            <w:tcW w:w="78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BA3170" w:rsidP="006371B0">
            <w:r w:rsidRPr="00BA3170">
              <w:t>预约定时新增</w:t>
            </w:r>
            <w:r w:rsidR="00A576D0">
              <w:rPr>
                <w:rFonts w:hint="eastAsia"/>
              </w:rPr>
              <w:t>，适用于单设备单任务场景</w:t>
            </w:r>
          </w:p>
        </w:tc>
      </w:tr>
      <w:tr w:rsidR="006D3BBB" w:rsidRPr="006371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93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输入参数</w:t>
            </w:r>
          </w:p>
        </w:tc>
      </w:tr>
      <w:tr w:rsidR="006D3BBB" w:rsidRPr="006371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2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C74A31" w:rsidRDefault="005E30E1" w:rsidP="006371B0">
            <w:r w:rsidRPr="00C74A31">
              <w:t>参数名</w:t>
            </w:r>
          </w:p>
        </w:tc>
        <w:tc>
          <w:tcPr>
            <w:tcW w:w="1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C74A31" w:rsidRDefault="005E30E1" w:rsidP="006371B0">
            <w:r w:rsidRPr="00C74A31">
              <w:t>类型</w:t>
            </w:r>
          </w:p>
        </w:tc>
        <w:tc>
          <w:tcPr>
            <w:tcW w:w="1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C74A31" w:rsidRDefault="005E30E1" w:rsidP="006371B0">
            <w:r w:rsidRPr="00C74A31">
              <w:t>位置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C74A31" w:rsidRDefault="005E30E1" w:rsidP="006371B0">
            <w:r w:rsidRPr="00C74A31">
              <w:t>必填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C74A31" w:rsidRDefault="005E30E1" w:rsidP="00A11C9E">
            <w:r w:rsidRPr="00C74A31">
              <w:t>说明</w:t>
            </w:r>
          </w:p>
        </w:tc>
      </w:tr>
      <w:tr w:rsidR="00E40CB2" w:rsidRPr="006371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2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0CB2" w:rsidRPr="006371B0" w:rsidRDefault="00E40CB2" w:rsidP="006371B0">
            <w:r>
              <w:rPr>
                <w:rFonts w:hint="eastAsia"/>
              </w:rPr>
              <w:t>taskInfo</w:t>
            </w:r>
          </w:p>
        </w:tc>
        <w:tc>
          <w:tcPr>
            <w:tcW w:w="1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0CB2" w:rsidRPr="006371B0" w:rsidRDefault="00E40CB2" w:rsidP="006371B0">
            <w:r>
              <w:rPr>
                <w:rFonts w:hint="eastAsia"/>
              </w:rPr>
              <w:t>TaskInfo</w:t>
            </w:r>
          </w:p>
        </w:tc>
        <w:tc>
          <w:tcPr>
            <w:tcW w:w="1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0CB2" w:rsidRPr="006371B0" w:rsidRDefault="00E40CB2" w:rsidP="006371B0">
            <w:r>
              <w:rPr>
                <w:rFonts w:hint="eastAsia"/>
              </w:rPr>
              <w:t>B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0CB2" w:rsidRPr="006371B0" w:rsidRDefault="00E40CB2" w:rsidP="006371B0">
            <w:r w:rsidRPr="006371B0">
              <w:rPr>
                <w:rFonts w:hint="eastAsia"/>
              </w:rPr>
              <w:t>必填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0CB2" w:rsidRPr="006371B0" w:rsidRDefault="00E40CB2" w:rsidP="00A11C9E">
            <w:r>
              <w:rPr>
                <w:rFonts w:hint="eastAsia"/>
              </w:rPr>
              <w:t>任务信息</w:t>
            </w:r>
          </w:p>
        </w:tc>
      </w:tr>
      <w:tr w:rsidR="00C13297" w:rsidRPr="006371B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931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C13297" w:rsidRPr="006371B0" w:rsidRDefault="00C13297" w:rsidP="006371B0">
            <w:r w:rsidRPr="006371B0">
              <w:t>输出参数</w:t>
            </w:r>
          </w:p>
        </w:tc>
      </w:tr>
      <w:tr w:rsidR="00C13297" w:rsidRPr="006371B0" w:rsidTr="00142FF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297" w:rsidRPr="006371B0" w:rsidRDefault="00C13297" w:rsidP="006371B0">
            <w:r w:rsidRPr="006371B0">
              <w:rPr>
                <w:rFonts w:hint="eastAsia"/>
              </w:rPr>
              <w:t>标准参数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297" w:rsidRPr="006371B0" w:rsidRDefault="00C13297" w:rsidP="006371B0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297" w:rsidRPr="006371B0" w:rsidRDefault="00C13297" w:rsidP="006371B0"/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297" w:rsidRPr="006371B0" w:rsidRDefault="00C13297" w:rsidP="006371B0"/>
        </w:tc>
        <w:tc>
          <w:tcPr>
            <w:tcW w:w="35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297" w:rsidRPr="006371B0" w:rsidRDefault="00C13297" w:rsidP="006371B0"/>
        </w:tc>
      </w:tr>
      <w:tr w:rsidR="00C13297" w:rsidRPr="006371B0" w:rsidTr="00142FF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20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297" w:rsidRPr="006371B0" w:rsidRDefault="00C13297" w:rsidP="006371B0">
            <w:r>
              <w:rPr>
                <w:rFonts w:hint="eastAsia"/>
              </w:rPr>
              <w:t>detailInfo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297" w:rsidRPr="006371B0" w:rsidRDefault="00C13297" w:rsidP="006371B0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297" w:rsidRPr="006371B0" w:rsidRDefault="00C13297" w:rsidP="006371B0">
            <w:r>
              <w:rPr>
                <w:rFonts w:hint="eastAsia"/>
              </w:rPr>
              <w:t>Body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297" w:rsidRPr="006371B0" w:rsidRDefault="00C13297" w:rsidP="006371B0">
            <w:r>
              <w:rPr>
                <w:rFonts w:hint="eastAsia"/>
              </w:rPr>
              <w:t>必填</w:t>
            </w:r>
          </w:p>
        </w:tc>
        <w:tc>
          <w:tcPr>
            <w:tcW w:w="35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3297" w:rsidRPr="006371B0" w:rsidRDefault="00C13297" w:rsidP="00394188">
            <w:r>
              <w:rPr>
                <w:rFonts w:hint="eastAsia"/>
              </w:rPr>
              <w:t>返回任务id(taskId)</w:t>
            </w:r>
          </w:p>
        </w:tc>
      </w:tr>
    </w:tbl>
    <w:p w:rsidR="00BE6AB9" w:rsidRDefault="00BE6AB9" w:rsidP="00BE6AB9">
      <w:pPr>
        <w:jc w:val="left"/>
      </w:pPr>
      <w:bookmarkStart w:id="186" w:name="_Toc510096148"/>
      <w:bookmarkStart w:id="187" w:name="_Toc510190708"/>
      <w:bookmarkStart w:id="188" w:name="_Toc512242317"/>
      <w:bookmarkStart w:id="189" w:name="_Toc514771960"/>
    </w:p>
    <w:p w:rsidR="00BE6AB9" w:rsidRDefault="00BE6AB9" w:rsidP="00BE6AB9">
      <w:pPr>
        <w:jc w:val="left"/>
      </w:pPr>
      <w:r w:rsidRPr="00142FFB">
        <w:rPr>
          <w:rFonts w:hint="eastAsia"/>
          <w:b/>
        </w:rPr>
        <w:t>输入</w:t>
      </w:r>
      <w:r w:rsidR="00703E07">
        <w:rPr>
          <w:rFonts w:hint="eastAsia"/>
          <w:b/>
        </w:rPr>
        <w:t>参数</w:t>
      </w:r>
      <w:r w:rsidR="00715DE8" w:rsidRPr="00715DE8">
        <w:rPr>
          <w:b/>
        </w:rPr>
        <w:t>TaskInfo</w:t>
      </w:r>
      <w:r w:rsidR="00C114F9" w:rsidRPr="00142FFB">
        <w:rPr>
          <w:rFonts w:hint="eastAsia"/>
          <w:b/>
        </w:rPr>
        <w:t>对象</w:t>
      </w:r>
      <w:r w:rsidRPr="00142FFB">
        <w:rPr>
          <w:rFonts w:hint="eastAsia"/>
          <w:b/>
        </w:rPr>
        <w:t>说明</w:t>
      </w:r>
      <w:r>
        <w:rPr>
          <w:rFonts w:hint="eastAsia"/>
        </w:rPr>
        <w:t>：</w:t>
      </w:r>
    </w:p>
    <w:tbl>
      <w:tblPr>
        <w:tblW w:w="83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467"/>
        <w:gridCol w:w="1133"/>
        <w:gridCol w:w="3711"/>
      </w:tblGrid>
      <w:tr w:rsidR="00AA37A5" w:rsidRPr="006371B0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 w:rsidRPr="006371B0">
              <w:t>参数名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 w:rsidRPr="006371B0">
              <w:t>类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 w:rsidRPr="006371B0"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 w:rsidRPr="006371B0">
              <w:t>说明</w:t>
            </w:r>
          </w:p>
        </w:tc>
      </w:tr>
      <w:tr w:rsidR="00AA37A5" w:rsidRPr="006371B0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 w:rsidRPr="006371B0">
              <w:t>deviceId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Default="00AA37A5" w:rsidP="00332E30">
            <w:r>
              <w:rPr>
                <w:rFonts w:hint="eastAsia"/>
              </w:rPr>
              <w:t>String</w:t>
            </w:r>
          </w:p>
          <w:p w:rsidR="00AA37A5" w:rsidRPr="006371B0" w:rsidRDefault="00AA37A5" w:rsidP="00332E30">
            <w:r w:rsidRPr="000D6D79">
              <w:t>varchar(50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 w:rsidRPr="006371B0">
              <w:rPr>
                <w:rFonts w:hint="eastAsia"/>
              </w:rPr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A1F" w:rsidRPr="006371B0" w:rsidRDefault="00AA37A5" w:rsidP="00332E30">
            <w:r w:rsidRPr="006371B0">
              <w:rPr>
                <w:rFonts w:hint="eastAsia"/>
              </w:rPr>
              <w:t>设备id</w:t>
            </w:r>
            <w:r w:rsidRPr="000D6D79">
              <w:t xml:space="preserve"> </w:t>
            </w:r>
          </w:p>
        </w:tc>
      </w:tr>
      <w:tr w:rsidR="00AA37A5" w:rsidRPr="006371B0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 w:rsidRPr="00EA0D9E">
              <w:t>scheduler</w:t>
            </w:r>
            <w:r>
              <w:t>Type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>
              <w:rPr>
                <w:rFonts w:hint="eastAsia"/>
              </w:rPr>
              <w:t>int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 w:rsidRPr="006371B0">
              <w:rPr>
                <w:rFonts w:hint="eastAsia"/>
              </w:rPr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>
              <w:rPr>
                <w:rFonts w:hAnsi="Times New Roman" w:hint="eastAsia"/>
              </w:rPr>
              <w:t>预约类型（1=设备），此版本仅支持设备预约</w:t>
            </w:r>
          </w:p>
        </w:tc>
      </w:tr>
      <w:tr w:rsidR="00AA37A5" w:rsidRPr="006371B0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EA0D9E" w:rsidRDefault="00AA37A5" w:rsidP="00332E30">
            <w:r>
              <w:rPr>
                <w:rFonts w:hint="eastAsia"/>
              </w:rPr>
              <w:t>typeId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Default="00AA37A5" w:rsidP="00332E30">
            <w:r>
              <w:rPr>
                <w:rFonts w:hint="eastAsia"/>
              </w:rPr>
              <w:t>String</w:t>
            </w:r>
          </w:p>
          <w:p w:rsidR="00AA37A5" w:rsidRDefault="006B2D6D" w:rsidP="00332E30">
            <w:r>
              <w:t>varchar(</w:t>
            </w:r>
            <w:r>
              <w:rPr>
                <w:rFonts w:hint="eastAsia"/>
              </w:rPr>
              <w:t>100</w:t>
            </w:r>
            <w:r w:rsidR="00AA37A5" w:rsidRPr="000D6D79">
              <w:t>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 w:rsidRPr="006371B0">
              <w:rPr>
                <w:rFonts w:hint="eastAsia"/>
              </w:rPr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>
              <w:rPr>
                <w:rFonts w:hint="eastAsia"/>
              </w:rPr>
              <w:t>设备typeId</w:t>
            </w:r>
          </w:p>
        </w:tc>
      </w:tr>
      <w:tr w:rsidR="00AA37A5" w:rsidRPr="006371B0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9A5BEA" w:rsidP="00E74CD9">
            <w:r>
              <w:rPr>
                <w:rFonts w:hAnsi="Times New Roman" w:hint="eastAsia"/>
              </w:rPr>
              <w:t>cron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>
              <w:rPr>
                <w:rFonts w:hint="eastAsia"/>
              </w:rPr>
              <w:t>Cron[]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 w:rsidRPr="006371B0">
              <w:rPr>
                <w:rFonts w:hint="eastAsia"/>
              </w:rPr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>
              <w:rPr>
                <w:rFonts w:hint="eastAsia"/>
              </w:rPr>
              <w:t>预约定时表达式</w:t>
            </w:r>
            <w:r w:rsidR="009A5BEA">
              <w:rPr>
                <w:rFonts w:hint="eastAsia"/>
              </w:rPr>
              <w:t>，任务执行时间</w:t>
            </w:r>
          </w:p>
        </w:tc>
      </w:tr>
      <w:tr w:rsidR="00A46D41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status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r>
              <w:rPr>
                <w:rFonts w:hint="eastAsia"/>
              </w:rPr>
              <w:t>int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r>
              <w:rPr>
                <w:rFonts w:hint="eastAsia"/>
              </w:rPr>
              <w:t>必</w:t>
            </w:r>
            <w:r w:rsidRPr="006371B0">
              <w:rPr>
                <w:rFonts w:hint="eastAsia"/>
              </w:rPr>
              <w:t>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pPr>
              <w:jc w:val="left"/>
            </w:pPr>
            <w:r>
              <w:rPr>
                <w:rFonts w:hint="eastAsia"/>
              </w:rPr>
              <w:t>任务状态； 0 启用 ；2暂停</w:t>
            </w:r>
          </w:p>
        </w:tc>
      </w:tr>
      <w:tr w:rsidR="00AA37A5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Default="00AA37A5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argsInfo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5653A" w:rsidRDefault="00AA37A5" w:rsidP="00332E30">
            <w:pPr>
              <w:rPr>
                <w:rFonts w:hAnsi="Times New Roman"/>
              </w:rPr>
            </w:pPr>
            <w:r w:rsidRPr="00A87C8F">
              <w:rPr>
                <w:rFonts w:hAnsi="Times New Roman" w:hint="eastAsia"/>
              </w:rPr>
              <w:t>Args</w:t>
            </w:r>
            <w:r>
              <w:rPr>
                <w:rFonts w:hAnsi="Times New Roman" w:hint="eastAsia"/>
              </w:rPr>
              <w:t>Info[]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Pr="006371B0" w:rsidRDefault="00AA37A5" w:rsidP="00332E30">
            <w:r>
              <w:rPr>
                <w:rFonts w:hint="eastAsia"/>
              </w:rPr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7A5" w:rsidRDefault="00AA37A5" w:rsidP="00332E30">
            <w:r>
              <w:rPr>
                <w:rFonts w:hint="eastAsia"/>
              </w:rPr>
              <w:t>多套指令集；当前版本只支持一套</w:t>
            </w:r>
          </w:p>
        </w:tc>
      </w:tr>
      <w:tr w:rsidR="00A46D41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endTime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Pr="006371B0" w:rsidDel="009B4A08" w:rsidRDefault="00583FF2" w:rsidP="00857A14">
            <w:r>
              <w:rPr>
                <w:rFonts w:hAnsi="Times New Roman" w:hint="eastAsia"/>
              </w:rPr>
              <w:t>dateTime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Pr="006371B0" w:rsidRDefault="00A46D41" w:rsidP="00332E30">
            <w:r>
              <w:rPr>
                <w:rFonts w:hint="eastAsia"/>
              </w:rPr>
              <w:t>选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907D89" w:rsidP="00332E30">
            <w:r>
              <w:rPr>
                <w:rFonts w:hint="eastAsia"/>
              </w:rPr>
              <w:t>任务终止时间；不填默认值三个月有效期；如果有值，按照此值的有效期</w:t>
            </w:r>
          </w:p>
        </w:tc>
      </w:tr>
      <w:tr w:rsidR="00A46D41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taskName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r>
              <w:rPr>
                <w:rFonts w:hint="eastAsia"/>
              </w:rPr>
              <w:t>String</w:t>
            </w:r>
          </w:p>
          <w:p w:rsidR="00A46D41" w:rsidRPr="006371B0" w:rsidRDefault="00A46D41" w:rsidP="00332E30">
            <w:r>
              <w:t>varchar(</w:t>
            </w:r>
            <w:r>
              <w:rPr>
                <w:rFonts w:hint="eastAsia"/>
              </w:rPr>
              <w:t>5</w:t>
            </w:r>
            <w:r w:rsidRPr="00EB30B4">
              <w:t>0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r>
              <w:rPr>
                <w:rFonts w:hint="eastAsia"/>
              </w:rPr>
              <w:t>选</w:t>
            </w:r>
            <w:r w:rsidRPr="006371B0">
              <w:rPr>
                <w:rFonts w:hint="eastAsia"/>
              </w:rPr>
              <w:t>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pPr>
              <w:jc w:val="left"/>
            </w:pPr>
            <w:r>
              <w:rPr>
                <w:rFonts w:hint="eastAsia"/>
              </w:rPr>
              <w:t>任务名称</w:t>
            </w:r>
          </w:p>
        </w:tc>
      </w:tr>
      <w:tr w:rsidR="00A46D41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taskDesc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r>
              <w:rPr>
                <w:rFonts w:hint="eastAsia"/>
              </w:rPr>
              <w:t>String</w:t>
            </w:r>
          </w:p>
          <w:p w:rsidR="00A46D41" w:rsidRDefault="00A46D41" w:rsidP="00332E30">
            <w:r>
              <w:t>varchar(</w:t>
            </w:r>
            <w:r>
              <w:rPr>
                <w:rFonts w:hint="eastAsia"/>
              </w:rPr>
              <w:t>10</w:t>
            </w:r>
            <w:r w:rsidRPr="00EB30B4">
              <w:t>0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r>
              <w:rPr>
                <w:rFonts w:hint="eastAsia"/>
              </w:rPr>
              <w:t>选</w:t>
            </w:r>
            <w:r w:rsidRPr="006371B0">
              <w:rPr>
                <w:rFonts w:hint="eastAsia"/>
              </w:rPr>
              <w:t>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pPr>
              <w:jc w:val="left"/>
            </w:pPr>
            <w:r>
              <w:rPr>
                <w:rFonts w:hint="eastAsia"/>
              </w:rPr>
              <w:t>任务描述</w:t>
            </w:r>
          </w:p>
        </w:tc>
      </w:tr>
      <w:tr w:rsidR="00A46D41" w:rsidRPr="00DF4D7E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task</w:t>
            </w:r>
            <w:r w:rsidRPr="009D7D85">
              <w:rPr>
                <w:rFonts w:hAnsi="Times New Roman"/>
              </w:rPr>
              <w:t>Seq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r>
              <w:rPr>
                <w:rFonts w:hint="eastAsia"/>
              </w:rPr>
              <w:t>int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Default="00A46D41" w:rsidP="00332E30">
            <w:r>
              <w:rPr>
                <w:rFonts w:hint="eastAsia"/>
              </w:rPr>
              <w:t>选</w:t>
            </w:r>
            <w:r w:rsidRPr="006371B0">
              <w:rPr>
                <w:rFonts w:hint="eastAsia"/>
              </w:rPr>
              <w:t>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D41" w:rsidRPr="00DF4D7E" w:rsidRDefault="00A816EF" w:rsidP="00332E30">
            <w:pPr>
              <w:jc w:val="left"/>
            </w:pPr>
            <w:r>
              <w:rPr>
                <w:rFonts w:hint="eastAsia"/>
              </w:rPr>
              <w:t>子任务序号id</w:t>
            </w:r>
            <w:r w:rsidR="00A46D41">
              <w:rPr>
                <w:rFonts w:hint="eastAsia"/>
              </w:rPr>
              <w:t>；默认值为1</w:t>
            </w:r>
          </w:p>
        </w:tc>
      </w:tr>
    </w:tbl>
    <w:p w:rsidR="00BE6AB9" w:rsidRPr="00BE6AB9" w:rsidRDefault="00BE6AB9" w:rsidP="00BE6AB9">
      <w:pPr>
        <w:jc w:val="left"/>
      </w:pPr>
    </w:p>
    <w:p w:rsidR="006D3BBB" w:rsidRPr="006371B0" w:rsidRDefault="005E30E1" w:rsidP="0043522B">
      <w:pPr>
        <w:pStyle w:val="311"/>
      </w:pPr>
      <w:r w:rsidRPr="006371B0">
        <w:rPr>
          <w:rFonts w:hint="eastAsia"/>
        </w:rPr>
        <w:lastRenderedPageBreak/>
        <w:t>请求样例</w:t>
      </w:r>
      <w:bookmarkEnd w:id="186"/>
      <w:bookmarkEnd w:id="187"/>
      <w:bookmarkEnd w:id="188"/>
      <w:bookmarkEnd w:id="189"/>
    </w:p>
    <w:tbl>
      <w:tblPr>
        <w:tblW w:w="90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2"/>
        <w:gridCol w:w="8580"/>
      </w:tblGrid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接口名称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EA0D9E" w:rsidP="006371B0">
            <w:r>
              <w:rPr>
                <w:rFonts w:hint="eastAsia"/>
              </w:rPr>
              <w:t>预约定时新增</w:t>
            </w:r>
          </w:p>
        </w:tc>
      </w:tr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t>请求地址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E902DE" w:rsidP="006371B0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>
              <w:rPr>
                <w:rFonts w:hint="eastAsia"/>
              </w:rPr>
              <w:t>device/add</w:t>
            </w:r>
          </w:p>
        </w:tc>
      </w:tr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t>用户请求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t>Header：</w:t>
            </w:r>
          </w:p>
          <w:p w:rsidR="006D3BBB" w:rsidRPr="006371B0" w:rsidRDefault="005E30E1" w:rsidP="006371B0">
            <w:r w:rsidRPr="006371B0">
              <w:t>Connection: keep-alive</w:t>
            </w:r>
          </w:p>
          <w:p w:rsidR="006D3BBB" w:rsidRPr="006371B0" w:rsidRDefault="005E30E1" w:rsidP="006371B0">
            <w:r w:rsidRPr="006371B0">
              <w:t>appId: MB-FRIDGEGENE1-0000</w:t>
            </w:r>
          </w:p>
          <w:p w:rsidR="006D3BBB" w:rsidRPr="006371B0" w:rsidRDefault="005E30E1" w:rsidP="006371B0">
            <w:r w:rsidRPr="006371B0">
              <w:t>appVersion: 99.99.99.99990</w:t>
            </w:r>
          </w:p>
          <w:p w:rsidR="006D3BBB" w:rsidRPr="006371B0" w:rsidRDefault="005E30E1" w:rsidP="006371B0">
            <w:r w:rsidRPr="006371B0">
              <w:t>clientId: 123</w:t>
            </w:r>
          </w:p>
          <w:p w:rsidR="006D3BBB" w:rsidRPr="006371B0" w:rsidRDefault="005E30E1" w:rsidP="006371B0">
            <w:r w:rsidRPr="006371B0">
              <w:t>sequenceId: 2014022801010</w:t>
            </w:r>
          </w:p>
          <w:p w:rsidR="006D3BBB" w:rsidRPr="006371B0" w:rsidRDefault="005E30E1" w:rsidP="006371B0">
            <w:r w:rsidRPr="006371B0">
              <w:t>accessToken: TGT1ANW5WCQ2SXRD2DGIYRRAVLOMS0</w:t>
            </w:r>
          </w:p>
          <w:p w:rsidR="006D3BBB" w:rsidRPr="006371B0" w:rsidRDefault="005E30E1" w:rsidP="006371B0">
            <w:r w:rsidRPr="006371B0">
              <w:t>sign: bb2a5c1e432eac8bea8eecb89b408937382e7e95486ee0a60944a46504fa0015</w:t>
            </w:r>
          </w:p>
          <w:p w:rsidR="006D3BBB" w:rsidRPr="006371B0" w:rsidRDefault="005E30E1" w:rsidP="006371B0">
            <w:r w:rsidRPr="006371B0">
              <w:t xml:space="preserve">timestamp: 1491013448628 </w:t>
            </w:r>
          </w:p>
          <w:p w:rsidR="006D3BBB" w:rsidRPr="006371B0" w:rsidRDefault="005E30E1" w:rsidP="006371B0">
            <w:r w:rsidRPr="006371B0">
              <w:t>language: zh-cn</w:t>
            </w:r>
          </w:p>
          <w:p w:rsidR="006D3BBB" w:rsidRPr="006371B0" w:rsidRDefault="005E30E1" w:rsidP="006371B0">
            <w:r w:rsidRPr="006371B0">
              <w:t>timezone: +8</w:t>
            </w:r>
          </w:p>
          <w:p w:rsidR="006D3BBB" w:rsidRPr="006371B0" w:rsidRDefault="005E30E1" w:rsidP="006371B0">
            <w:r w:rsidRPr="006371B0">
              <w:t>appKey: 6cdd4658b8e7dcedf287823b94eb6ff9</w:t>
            </w:r>
          </w:p>
          <w:p w:rsidR="006D3BBB" w:rsidRPr="006371B0" w:rsidRDefault="005E30E1" w:rsidP="006371B0">
            <w:r w:rsidRPr="006371B0">
              <w:t>Content-Encoding: utf-8</w:t>
            </w:r>
          </w:p>
          <w:p w:rsidR="006D3BBB" w:rsidRPr="006371B0" w:rsidRDefault="005E30E1" w:rsidP="006371B0">
            <w:r w:rsidRPr="006371B0">
              <w:t>Content-type: application/json</w:t>
            </w:r>
          </w:p>
          <w:p w:rsidR="006D3BBB" w:rsidRPr="006371B0" w:rsidRDefault="005E30E1" w:rsidP="006371B0">
            <w:r w:rsidRPr="006371B0">
              <w:t>Body</w:t>
            </w:r>
          </w:p>
          <w:p w:rsidR="00F32EF5" w:rsidRDefault="00633126" w:rsidP="00633126">
            <w:r>
              <w:t>{</w:t>
            </w:r>
          </w:p>
          <w:p w:rsidR="00F32EF5" w:rsidRDefault="00F32EF5" w:rsidP="00F32EF5">
            <w:r>
              <w:tab/>
              <w:t>"cron": [{</w:t>
            </w:r>
          </w:p>
          <w:p w:rsidR="00F32EF5" w:rsidRDefault="00F32EF5" w:rsidP="00F32EF5">
            <w:r>
              <w:tab/>
            </w:r>
            <w:r>
              <w:tab/>
              <w:t>"minutes": "0 / 5",</w:t>
            </w:r>
          </w:p>
          <w:p w:rsidR="00F32EF5" w:rsidRDefault="00F32EF5" w:rsidP="00F32EF5">
            <w:r>
              <w:tab/>
            </w:r>
            <w:r>
              <w:tab/>
              <w:t>"hours": "*",</w:t>
            </w:r>
          </w:p>
          <w:p w:rsidR="00F32EF5" w:rsidRDefault="00F32EF5" w:rsidP="00F32EF5">
            <w:r>
              <w:tab/>
            </w:r>
            <w:r>
              <w:tab/>
              <w:t>"day": " * ",</w:t>
            </w:r>
          </w:p>
          <w:p w:rsidR="00F32EF5" w:rsidRDefault="00F32EF5" w:rsidP="00F32EF5">
            <w:r>
              <w:tab/>
            </w:r>
            <w:r>
              <w:tab/>
              <w:t>"monty": "*",</w:t>
            </w:r>
          </w:p>
          <w:p w:rsidR="00F32EF5" w:rsidRDefault="00F32EF5" w:rsidP="00F32EF5">
            <w:r>
              <w:tab/>
            </w:r>
            <w:r>
              <w:tab/>
              <w:t>"week": "?",</w:t>
            </w:r>
          </w:p>
          <w:p w:rsidR="00F32EF5" w:rsidRDefault="00F32EF5" w:rsidP="00F32EF5">
            <w:r>
              <w:tab/>
            </w:r>
            <w:r>
              <w:tab/>
              <w:t>"year": ""</w:t>
            </w:r>
          </w:p>
          <w:p w:rsidR="00F32EF5" w:rsidRDefault="00F32EF5" w:rsidP="00F32EF5">
            <w:r>
              <w:tab/>
              <w:t>}],</w:t>
            </w:r>
          </w:p>
          <w:p w:rsidR="00F32EF5" w:rsidRDefault="00F32EF5" w:rsidP="00F32EF5">
            <w:r>
              <w:tab/>
              <w:t>"endTime": "2018 - 05 - 21 12: 00: 00",</w:t>
            </w:r>
          </w:p>
          <w:p w:rsidR="00F32EF5" w:rsidRDefault="00F32EF5" w:rsidP="00F32EF5">
            <w:r>
              <w:tab/>
              <w:t>"argsInfo": [{</w:t>
            </w:r>
          </w:p>
          <w:p w:rsidR="00F32EF5" w:rsidRDefault="00F32EF5" w:rsidP="00F32EF5">
            <w:r>
              <w:tab/>
            </w:r>
            <w:r>
              <w:tab/>
              <w:t>"optName": "OnOffStatus",</w:t>
            </w:r>
          </w:p>
          <w:p w:rsidR="00F32EF5" w:rsidRDefault="00F32EF5" w:rsidP="00F32EF5">
            <w:r>
              <w:tab/>
            </w:r>
            <w:r>
              <w:tab/>
              <w:t>"args": [</w:t>
            </w:r>
          </w:p>
          <w:p w:rsidR="00F32EF5" w:rsidRDefault="00F32EF5" w:rsidP="00F32EF5">
            <w:r>
              <w:tab/>
            </w:r>
            <w:r>
              <w:tab/>
            </w:r>
            <w:r>
              <w:tab/>
              <w:t>"esdFilterCleanTime",</w:t>
            </w:r>
          </w:p>
          <w:p w:rsidR="00F32EF5" w:rsidRDefault="00F32EF5" w:rsidP="00F32EF5">
            <w:r>
              <w:lastRenderedPageBreak/>
              <w:tab/>
            </w:r>
            <w:r>
              <w:tab/>
            </w:r>
            <w:r>
              <w:tab/>
              <w:t>"desc",</w:t>
            </w:r>
          </w:p>
          <w:p w:rsidR="00F32EF5" w:rsidRDefault="00F32EF5" w:rsidP="00F32EF5">
            <w:r>
              <w:tab/>
            </w:r>
            <w:r>
              <w:tab/>
            </w:r>
            <w:r>
              <w:tab/>
              <w:t>"-12"</w:t>
            </w:r>
          </w:p>
          <w:p w:rsidR="00F32EF5" w:rsidRDefault="00F32EF5" w:rsidP="00F32EF5">
            <w:r>
              <w:tab/>
            </w:r>
            <w:r>
              <w:tab/>
              <w:t>]</w:t>
            </w:r>
          </w:p>
          <w:p w:rsidR="00F32EF5" w:rsidRDefault="00F32EF5" w:rsidP="00F32EF5">
            <w:r>
              <w:tab/>
              <w:t>}],</w:t>
            </w:r>
          </w:p>
          <w:p w:rsidR="00F32EF5" w:rsidRDefault="00F32EF5" w:rsidP="00F32EF5">
            <w:r>
              <w:tab/>
              <w:t>"taskName": "空调开机",</w:t>
            </w:r>
          </w:p>
          <w:p w:rsidR="00F32EF5" w:rsidRDefault="00F32EF5" w:rsidP="00F32EF5">
            <w:r>
              <w:tab/>
              <w:t>"taskDesc": "空调开机</w:t>
            </w:r>
            <w:r w:rsidR="0059396D">
              <w:t>"</w:t>
            </w:r>
            <w:r w:rsidR="00394188">
              <w:rPr>
                <w:rFonts w:hint="eastAsia"/>
              </w:rPr>
              <w:t>,</w:t>
            </w:r>
          </w:p>
          <w:p w:rsidR="00394188" w:rsidRDefault="00394188" w:rsidP="00F32EF5">
            <w:r>
              <w:rPr>
                <w:rFonts w:hint="eastAsia"/>
              </w:rPr>
              <w:t xml:space="preserve">       </w:t>
            </w:r>
            <w:r>
              <w:t>“</w:t>
            </w:r>
            <w:r>
              <w:rPr>
                <w:rFonts w:hint="eastAsia"/>
              </w:rPr>
              <w:t>taskSeq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D76A43" w:rsidRDefault="00F32EF5" w:rsidP="00F32EF5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:rsidR="00EA0D9E" w:rsidRDefault="00D76A43" w:rsidP="00D76A43">
            <w:r>
              <w:t>}</w:t>
            </w:r>
          </w:p>
          <w:p w:rsidR="00EA0D9E" w:rsidRPr="006371B0" w:rsidRDefault="00EA0D9E" w:rsidP="006371B0"/>
        </w:tc>
      </w:tr>
      <w:tr w:rsidR="006D3BBB" w:rsidRPr="006371B0">
        <w:trPr>
          <w:trHeight w:val="825"/>
        </w:trPr>
        <w:tc>
          <w:tcPr>
            <w:tcW w:w="42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lastRenderedPageBreak/>
              <w:t>请求应答</w:t>
            </w:r>
          </w:p>
        </w:tc>
        <w:tc>
          <w:tcPr>
            <w:tcW w:w="858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6D3BBB" w:rsidRPr="006371B0" w:rsidRDefault="005E30E1" w:rsidP="006371B0">
            <w:r w:rsidRPr="006371B0">
              <w:t>{</w:t>
            </w:r>
          </w:p>
          <w:p w:rsidR="006D3BBB" w:rsidRPr="006371B0" w:rsidRDefault="005E30E1" w:rsidP="006371B0">
            <w:r w:rsidRPr="006371B0">
              <w:t xml:space="preserve">    "retCode": "00000",</w:t>
            </w:r>
          </w:p>
          <w:p w:rsidR="006D3BBB" w:rsidRDefault="005E30E1" w:rsidP="00EA0D9E">
            <w:pPr>
              <w:ind w:firstLine="255"/>
            </w:pPr>
            <w:r w:rsidRPr="006371B0">
              <w:rPr>
                <w:rFonts w:hint="eastAsia"/>
              </w:rPr>
              <w:t>"retInfo": "</w:t>
            </w:r>
            <w:r w:rsidR="00EA0D9E">
              <w:rPr>
                <w:rFonts w:hint="eastAsia"/>
              </w:rPr>
              <w:t>预约定时创建成功</w:t>
            </w:r>
            <w:r w:rsidRPr="006371B0">
              <w:rPr>
                <w:rFonts w:hint="eastAsia"/>
              </w:rPr>
              <w:t>"</w:t>
            </w:r>
            <w:r w:rsidR="00EA0D9E">
              <w:rPr>
                <w:rFonts w:hint="eastAsia"/>
              </w:rPr>
              <w:t>,</w:t>
            </w:r>
          </w:p>
          <w:p w:rsidR="00EA0D9E" w:rsidRDefault="00EA0D9E" w:rsidP="00EA0D9E">
            <w:pPr>
              <w:ind w:firstLine="255"/>
            </w:pPr>
            <w:r>
              <w:t>"</w:t>
            </w:r>
            <w:r>
              <w:rPr>
                <w:rFonts w:hint="eastAsia"/>
              </w:rPr>
              <w:t>detailInfo</w:t>
            </w:r>
            <w:r>
              <w:t xml:space="preserve">": </w:t>
            </w:r>
            <w:r>
              <w:rPr>
                <w:rFonts w:hint="eastAsia"/>
              </w:rPr>
              <w:t>{</w:t>
            </w:r>
          </w:p>
          <w:p w:rsidR="00EA0D9E" w:rsidRDefault="00062DB9" w:rsidP="00EA0D9E">
            <w:pPr>
              <w:ind w:firstLine="255"/>
            </w:pPr>
            <w:r>
              <w:rPr>
                <w:rFonts w:hint="eastAsia"/>
              </w:rPr>
              <w:t xml:space="preserve">     “taskId”: </w:t>
            </w:r>
            <w:r w:rsidR="00EF7B74">
              <w:rPr>
                <w:rFonts w:hint="eastAsia"/>
              </w:rPr>
              <w:t>“111111”</w:t>
            </w:r>
          </w:p>
          <w:p w:rsidR="00EA0D9E" w:rsidRPr="006371B0" w:rsidRDefault="00EA0D9E" w:rsidP="00062DB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:rsidR="006D3BBB" w:rsidRPr="006371B0" w:rsidRDefault="005E30E1" w:rsidP="006371B0">
            <w:r w:rsidRPr="006371B0">
              <w:t>}</w:t>
            </w:r>
          </w:p>
        </w:tc>
      </w:tr>
      <w:tr w:rsidR="006D3BBB" w:rsidRPr="006371B0">
        <w:trPr>
          <w:trHeight w:val="825"/>
        </w:trPr>
        <w:tc>
          <w:tcPr>
            <w:tcW w:w="422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6D3BBB" w:rsidP="006371B0"/>
        </w:tc>
        <w:tc>
          <w:tcPr>
            <w:tcW w:w="8580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6D3BBB" w:rsidRPr="006371B0" w:rsidRDefault="006D3BBB" w:rsidP="006371B0"/>
        </w:tc>
      </w:tr>
    </w:tbl>
    <w:p w:rsidR="006D3BBB" w:rsidRPr="006371B0" w:rsidRDefault="005E30E1" w:rsidP="0043522B">
      <w:pPr>
        <w:pStyle w:val="311"/>
      </w:pPr>
      <w:bookmarkStart w:id="190" w:name="_Toc510096149"/>
      <w:bookmarkStart w:id="191" w:name="_Toc510190709"/>
      <w:bookmarkStart w:id="192" w:name="_Toc512242318"/>
      <w:bookmarkStart w:id="193" w:name="_Toc514771961"/>
      <w:r w:rsidRPr="006371B0">
        <w:rPr>
          <w:rFonts w:hint="eastAsia"/>
        </w:rPr>
        <w:t>错误码</w:t>
      </w:r>
      <w:bookmarkEnd w:id="190"/>
      <w:bookmarkEnd w:id="191"/>
      <w:bookmarkEnd w:id="192"/>
      <w:bookmarkEnd w:id="193"/>
    </w:p>
    <w:tbl>
      <w:tblPr>
        <w:tblStyle w:val="af6"/>
        <w:tblW w:w="9002" w:type="dxa"/>
        <w:tblLayout w:type="fixed"/>
        <w:tblLook w:val="04A0" w:firstRow="1" w:lastRow="0" w:firstColumn="1" w:lastColumn="0" w:noHBand="0" w:noVBand="1"/>
      </w:tblPr>
      <w:tblGrid>
        <w:gridCol w:w="9002"/>
      </w:tblGrid>
      <w:tr w:rsidR="006D3BBB" w:rsidRPr="006371B0">
        <w:tc>
          <w:tcPr>
            <w:tcW w:w="9002" w:type="dxa"/>
          </w:tcPr>
          <w:p w:rsidR="006D3BBB" w:rsidRPr="006371B0" w:rsidRDefault="00537C83" w:rsidP="008B619B">
            <w:r w:rsidRPr="00537C83">
              <w:rPr>
                <w:rFonts w:hAnsi="Times New Roman"/>
              </w:rPr>
              <w:t>00000、A00003、A00004、B00001、C0000</w:t>
            </w:r>
            <w:r w:rsidR="008B619B">
              <w:rPr>
                <w:rFonts w:hAnsi="Times New Roman" w:hint="eastAsia"/>
              </w:rPr>
              <w:t>3</w:t>
            </w:r>
            <w:r w:rsidRPr="00537C83">
              <w:rPr>
                <w:rFonts w:hAnsi="Times New Roman"/>
              </w:rPr>
              <w:t>、</w:t>
            </w:r>
            <w:r w:rsidR="008B619B">
              <w:rPr>
                <w:rFonts w:hAnsi="Times New Roman"/>
              </w:rPr>
              <w:t>C0000</w:t>
            </w:r>
            <w:r w:rsidR="008B619B">
              <w:rPr>
                <w:rFonts w:hAnsi="Times New Roman" w:hint="eastAsia"/>
              </w:rPr>
              <w:t>4</w:t>
            </w:r>
          </w:p>
        </w:tc>
      </w:tr>
    </w:tbl>
    <w:p w:rsidR="00750C95" w:rsidRDefault="009272EC" w:rsidP="00750C95">
      <w:pPr>
        <w:pStyle w:val="21"/>
      </w:pPr>
      <w:bookmarkStart w:id="194" w:name="_Toc514771962"/>
      <w:bookmarkStart w:id="195" w:name="_Toc512242319"/>
      <w:r>
        <w:rPr>
          <w:rFonts w:hint="eastAsia"/>
        </w:rPr>
        <w:t>预约定时</w:t>
      </w:r>
      <w:r w:rsidR="00E0219C">
        <w:rPr>
          <w:rFonts w:hint="eastAsia"/>
        </w:rPr>
        <w:t>批量</w:t>
      </w:r>
      <w:r w:rsidR="00750C95">
        <w:rPr>
          <w:rFonts w:hint="eastAsia"/>
        </w:rPr>
        <w:t>新增</w:t>
      </w:r>
      <w:bookmarkEnd w:id="194"/>
    </w:p>
    <w:p w:rsidR="00750C95" w:rsidRPr="00146ADA" w:rsidRDefault="00750C95" w:rsidP="00750C95"/>
    <w:p w:rsidR="00750C95" w:rsidRPr="006371B0" w:rsidRDefault="00750C95" w:rsidP="00750C95">
      <w:pPr>
        <w:pStyle w:val="311"/>
      </w:pPr>
      <w:bookmarkStart w:id="196" w:name="_Toc514771963"/>
      <w:r w:rsidRPr="006371B0">
        <w:rPr>
          <w:rFonts w:hint="eastAsia"/>
        </w:rPr>
        <w:t>接口定义</w:t>
      </w:r>
      <w:bookmarkEnd w:id="196"/>
    </w:p>
    <w:tbl>
      <w:tblPr>
        <w:tblW w:w="9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71"/>
        <w:gridCol w:w="391"/>
        <w:gridCol w:w="7"/>
        <w:gridCol w:w="1768"/>
        <w:gridCol w:w="66"/>
        <w:gridCol w:w="799"/>
        <w:gridCol w:w="385"/>
        <w:gridCol w:w="748"/>
        <w:gridCol w:w="616"/>
        <w:gridCol w:w="1696"/>
        <w:gridCol w:w="1211"/>
      </w:tblGrid>
      <w:tr w:rsidR="00750C95" w:rsidRPr="006371B0" w:rsidTr="006F1D7C">
        <w:tc>
          <w:tcPr>
            <w:tcW w:w="2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C95" w:rsidRPr="006371B0" w:rsidRDefault="00750C95" w:rsidP="006F1D7C">
            <w:r w:rsidRPr="006371B0">
              <w:t>接口名称</w:t>
            </w:r>
          </w:p>
        </w:tc>
        <w:tc>
          <w:tcPr>
            <w:tcW w:w="728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C95" w:rsidRPr="006371B0" w:rsidRDefault="009272EC" w:rsidP="006F1D7C">
            <w:r w:rsidRPr="009272EC">
              <w:t>预约定时批量新增</w:t>
            </w:r>
          </w:p>
        </w:tc>
      </w:tr>
      <w:tr w:rsidR="00750C95" w:rsidRPr="006371B0" w:rsidTr="006F1D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rPr>
          <w:trHeight w:val="151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750C95" w:rsidRPr="006371B0" w:rsidRDefault="00750C95" w:rsidP="006F1D7C">
            <w:r w:rsidRPr="006371B0">
              <w:t>接入地址</w:t>
            </w:r>
          </w:p>
        </w:tc>
        <w:tc>
          <w:tcPr>
            <w:tcW w:w="49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C95" w:rsidRPr="006371B0" w:rsidRDefault="00750C95" w:rsidP="006F1D7C">
            <w:r w:rsidRPr="00750C95">
              <w:t>/scheduler/v1/device/group/add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C95" w:rsidRPr="006371B0" w:rsidRDefault="00750C95" w:rsidP="006F1D7C">
            <w:r w:rsidRPr="006371B0">
              <w:t>HTTP Method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0C95" w:rsidRPr="006371B0" w:rsidRDefault="00750C95" w:rsidP="006F1D7C">
            <w:r w:rsidRPr="006371B0">
              <w:rPr>
                <w:rFonts w:hint="eastAsia"/>
              </w:rPr>
              <w:t>POST</w:t>
            </w:r>
          </w:p>
        </w:tc>
      </w:tr>
      <w:tr w:rsidR="00E0219C" w:rsidRPr="006371B0" w:rsidTr="006F1D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E0219C" w:rsidRPr="006371B0" w:rsidRDefault="00E0219C" w:rsidP="006F1D7C">
            <w:r w:rsidRPr="006371B0">
              <w:t>功能描述</w:t>
            </w:r>
          </w:p>
        </w:tc>
        <w:tc>
          <w:tcPr>
            <w:tcW w:w="785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301D74" w:rsidP="00301D74">
            <w:r w:rsidRPr="009272EC">
              <w:t>预约定时批量新增</w:t>
            </w:r>
            <w:r>
              <w:rPr>
                <w:rFonts w:hint="eastAsia"/>
              </w:rPr>
              <w:t>，适应于</w:t>
            </w:r>
            <w:r>
              <w:rPr>
                <w:rFonts w:ascii="宋体" w:hAnsi="宋体" w:hint="eastAsia"/>
              </w:rPr>
              <w:t>单设备批量定时和批量设备单定时场景</w:t>
            </w:r>
          </w:p>
        </w:tc>
      </w:tr>
      <w:tr w:rsidR="00E0219C" w:rsidRPr="006371B0" w:rsidTr="006F1D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93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E0219C" w:rsidRPr="006371B0" w:rsidRDefault="00E0219C" w:rsidP="006F1D7C">
            <w:r w:rsidRPr="006371B0">
              <w:t>输入参数</w:t>
            </w:r>
          </w:p>
        </w:tc>
      </w:tr>
      <w:tr w:rsidR="00E0219C" w:rsidRPr="006371B0" w:rsidTr="00597AD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>
            <w:r w:rsidRPr="006371B0">
              <w:t>参数名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>
            <w:r w:rsidRPr="006371B0">
              <w:t>类型</w:t>
            </w:r>
          </w:p>
        </w:tc>
        <w:tc>
          <w:tcPr>
            <w:tcW w:w="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>
            <w:r w:rsidRPr="006371B0">
              <w:t>位置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>
            <w:r w:rsidRPr="006371B0">
              <w:t>必填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>
            <w:r w:rsidRPr="006371B0">
              <w:t>说明</w:t>
            </w:r>
          </w:p>
        </w:tc>
      </w:tr>
      <w:tr w:rsidR="00E0219C" w:rsidRPr="006371B0" w:rsidTr="00597AD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597AD9" w:rsidP="006F1D7C">
            <w:r>
              <w:rPr>
                <w:rFonts w:hint="eastAsia"/>
              </w:rPr>
              <w:t>t</w:t>
            </w:r>
            <w:r w:rsidR="00C70DB0">
              <w:rPr>
                <w:rFonts w:hint="eastAsia"/>
              </w:rPr>
              <w:t>askInfo</w:t>
            </w:r>
            <w:r>
              <w:rPr>
                <w:rFonts w:hint="eastAsia"/>
              </w:rPr>
              <w:t>s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597AD9" w:rsidP="006F1D7C">
            <w:r>
              <w:t>L</w:t>
            </w:r>
            <w:r>
              <w:rPr>
                <w:rFonts w:hint="eastAsia"/>
              </w:rPr>
              <w:t>ist&lt;TaskInfo&gt;</w:t>
            </w:r>
          </w:p>
        </w:tc>
        <w:tc>
          <w:tcPr>
            <w:tcW w:w="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>
            <w:r w:rsidRPr="006371B0">
              <w:t>B</w:t>
            </w:r>
            <w:r w:rsidRPr="006371B0">
              <w:rPr>
                <w:rFonts w:hint="eastAsia"/>
              </w:rPr>
              <w:t>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>
            <w:r w:rsidRPr="006371B0">
              <w:rPr>
                <w:rFonts w:hint="eastAsia"/>
              </w:rPr>
              <w:t>必填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468" w:rsidRDefault="00597AD9" w:rsidP="003B6468">
            <w:r>
              <w:rPr>
                <w:rFonts w:hint="eastAsia"/>
              </w:rPr>
              <w:t>批量任务添加；</w:t>
            </w:r>
          </w:p>
          <w:p w:rsidR="00E0219C" w:rsidRPr="006371B0" w:rsidRDefault="003B6468" w:rsidP="000D6EE3">
            <w:r>
              <w:rPr>
                <w:rFonts w:hAnsi="Times New Roman" w:hint="eastAsia"/>
              </w:rPr>
              <w:t>list长度上限为</w:t>
            </w:r>
            <w:r w:rsidR="000D6EE3">
              <w:rPr>
                <w:rFonts w:hAnsi="Times New Roman" w:hint="eastAsia"/>
              </w:rPr>
              <w:t>50</w:t>
            </w:r>
            <w:r>
              <w:rPr>
                <w:rFonts w:hAnsi="Times New Roman" w:hint="eastAsia"/>
              </w:rPr>
              <w:t>，超出则分批次</w:t>
            </w:r>
            <w:r w:rsidR="0073508F">
              <w:rPr>
                <w:rFonts w:hAnsi="Times New Roman" w:hint="eastAsia"/>
              </w:rPr>
              <w:t>调用</w:t>
            </w:r>
            <w:r>
              <w:rPr>
                <w:rFonts w:hAnsi="Times New Roman" w:hint="eastAsia"/>
              </w:rPr>
              <w:t>；</w:t>
            </w:r>
          </w:p>
        </w:tc>
      </w:tr>
      <w:tr w:rsidR="00E0219C" w:rsidRPr="006371B0" w:rsidTr="006F1D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93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E0219C" w:rsidRPr="006371B0" w:rsidRDefault="00E0219C" w:rsidP="006F1D7C">
            <w:r w:rsidRPr="006371B0">
              <w:t>输出参数</w:t>
            </w:r>
          </w:p>
        </w:tc>
      </w:tr>
      <w:tr w:rsidR="00E0219C" w:rsidRPr="006371B0" w:rsidTr="006F1D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>
            <w:r w:rsidRPr="006371B0">
              <w:rPr>
                <w:rFonts w:hint="eastAsia"/>
              </w:rPr>
              <w:t>输出标准参数</w:t>
            </w:r>
          </w:p>
        </w:tc>
        <w:tc>
          <w:tcPr>
            <w:tcW w:w="22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/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/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/>
        </w:tc>
        <w:tc>
          <w:tcPr>
            <w:tcW w:w="2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/>
        </w:tc>
      </w:tr>
      <w:tr w:rsidR="00E0219C" w:rsidRPr="006371B0" w:rsidTr="006F1D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>
            <w:r>
              <w:rPr>
                <w:rFonts w:hint="eastAsia"/>
              </w:rPr>
              <w:t>detailInfo</w:t>
            </w:r>
          </w:p>
        </w:tc>
        <w:tc>
          <w:tcPr>
            <w:tcW w:w="22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/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>
            <w:r>
              <w:rPr>
                <w:rFonts w:hint="eastAsia"/>
              </w:rPr>
              <w:t>Body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F1D7C">
            <w:r>
              <w:rPr>
                <w:rFonts w:hint="eastAsia"/>
              </w:rPr>
              <w:t>必填</w:t>
            </w:r>
          </w:p>
        </w:tc>
        <w:tc>
          <w:tcPr>
            <w:tcW w:w="2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19C" w:rsidRPr="006371B0" w:rsidRDefault="00E0219C" w:rsidP="006255B8">
            <w:r>
              <w:rPr>
                <w:rFonts w:hint="eastAsia"/>
              </w:rPr>
              <w:t>返回任务id(taskId)</w:t>
            </w:r>
          </w:p>
        </w:tc>
      </w:tr>
    </w:tbl>
    <w:p w:rsidR="00DF74A4" w:rsidRDefault="00DF74A4" w:rsidP="00DF74A4">
      <w:bookmarkStart w:id="197" w:name="_Toc514771964"/>
    </w:p>
    <w:p w:rsidR="00DF74A4" w:rsidRDefault="00DF74A4" w:rsidP="00DF74A4">
      <w:pPr>
        <w:jc w:val="left"/>
      </w:pPr>
      <w:r w:rsidRPr="00142FFB">
        <w:rPr>
          <w:rFonts w:hint="eastAsia"/>
          <w:b/>
        </w:rPr>
        <w:t>输入</w:t>
      </w:r>
      <w:r>
        <w:rPr>
          <w:rFonts w:hint="eastAsia"/>
          <w:b/>
        </w:rPr>
        <w:t>参数</w:t>
      </w:r>
      <w:r w:rsidRPr="00715DE8">
        <w:rPr>
          <w:b/>
        </w:rPr>
        <w:t>TaskInfo</w:t>
      </w:r>
      <w:r w:rsidRPr="00142FFB">
        <w:rPr>
          <w:rFonts w:hint="eastAsia"/>
          <w:b/>
        </w:rPr>
        <w:t>对象说明</w:t>
      </w:r>
      <w:r>
        <w:rPr>
          <w:rFonts w:hint="eastAsia"/>
        </w:rPr>
        <w:t>：</w:t>
      </w:r>
    </w:p>
    <w:tbl>
      <w:tblPr>
        <w:tblW w:w="83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467"/>
        <w:gridCol w:w="1133"/>
        <w:gridCol w:w="3711"/>
      </w:tblGrid>
      <w:tr w:rsidR="00DF74A4" w:rsidRPr="006371B0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 w:rsidRPr="006371B0">
              <w:t>参数名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 w:rsidRPr="006371B0">
              <w:t>类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 w:rsidRPr="006371B0"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 w:rsidRPr="006371B0">
              <w:t>说明</w:t>
            </w:r>
          </w:p>
        </w:tc>
      </w:tr>
      <w:tr w:rsidR="00DF74A4" w:rsidRPr="006371B0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 w:rsidRPr="006371B0">
              <w:t>deviceId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r>
              <w:rPr>
                <w:rFonts w:hint="eastAsia"/>
              </w:rPr>
              <w:t>String</w:t>
            </w:r>
          </w:p>
          <w:p w:rsidR="00DF74A4" w:rsidRPr="006371B0" w:rsidRDefault="00DF74A4" w:rsidP="00332E30">
            <w:r w:rsidRPr="000D6D79">
              <w:t>varchar(50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 w:rsidRPr="006371B0">
              <w:rPr>
                <w:rFonts w:hint="eastAsia"/>
              </w:rPr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 w:rsidRPr="006371B0">
              <w:rPr>
                <w:rFonts w:hint="eastAsia"/>
              </w:rPr>
              <w:t>设备id</w:t>
            </w:r>
            <w:r w:rsidRPr="000D6D79">
              <w:t xml:space="preserve"> </w:t>
            </w:r>
          </w:p>
        </w:tc>
      </w:tr>
      <w:tr w:rsidR="00DF74A4" w:rsidRPr="006371B0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 w:rsidRPr="00EA0D9E">
              <w:t>scheduler</w:t>
            </w:r>
            <w:r>
              <w:t>Type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>
              <w:rPr>
                <w:rFonts w:hint="eastAsia"/>
              </w:rPr>
              <w:t>int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 w:rsidRPr="006371B0">
              <w:rPr>
                <w:rFonts w:hint="eastAsia"/>
              </w:rPr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>
              <w:rPr>
                <w:rFonts w:hAnsi="Times New Roman" w:hint="eastAsia"/>
              </w:rPr>
              <w:t>预约类型（1=设备），此版本仅支持设备预约</w:t>
            </w:r>
          </w:p>
        </w:tc>
      </w:tr>
      <w:tr w:rsidR="00DF74A4" w:rsidRPr="006371B0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EA0D9E" w:rsidRDefault="00DF74A4" w:rsidP="00332E30">
            <w:r>
              <w:rPr>
                <w:rFonts w:hint="eastAsia"/>
              </w:rPr>
              <w:t>typeId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r>
              <w:rPr>
                <w:rFonts w:hint="eastAsia"/>
              </w:rPr>
              <w:t>String</w:t>
            </w:r>
          </w:p>
          <w:p w:rsidR="00DF74A4" w:rsidRDefault="002B6908" w:rsidP="00332E30">
            <w:r>
              <w:t>varchar(</w:t>
            </w:r>
            <w:r>
              <w:rPr>
                <w:rFonts w:hint="eastAsia"/>
              </w:rPr>
              <w:t>100</w:t>
            </w:r>
            <w:r w:rsidR="00DF74A4" w:rsidRPr="000D6D79">
              <w:t>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 w:rsidRPr="006371B0">
              <w:rPr>
                <w:rFonts w:hint="eastAsia"/>
              </w:rPr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>
              <w:rPr>
                <w:rFonts w:hint="eastAsia"/>
              </w:rPr>
              <w:t>设备typeId</w:t>
            </w:r>
          </w:p>
        </w:tc>
      </w:tr>
      <w:tr w:rsidR="00DF74A4" w:rsidRPr="006371B0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>
              <w:rPr>
                <w:rFonts w:hAnsi="Times New Roman" w:hint="eastAsia"/>
              </w:rPr>
              <w:t>cron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>
              <w:rPr>
                <w:rFonts w:hint="eastAsia"/>
              </w:rPr>
              <w:t>Cron[]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 w:rsidRPr="006371B0">
              <w:rPr>
                <w:rFonts w:hint="eastAsia"/>
              </w:rPr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>
              <w:rPr>
                <w:rFonts w:hint="eastAsia"/>
              </w:rPr>
              <w:t>预约定时表达式</w:t>
            </w:r>
          </w:p>
        </w:tc>
      </w:tr>
      <w:tr w:rsidR="00DF74A4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status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r>
              <w:rPr>
                <w:rFonts w:hint="eastAsia"/>
              </w:rPr>
              <w:t>int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r>
              <w:rPr>
                <w:rFonts w:hint="eastAsia"/>
              </w:rPr>
              <w:t>必</w:t>
            </w:r>
            <w:r w:rsidRPr="006371B0">
              <w:rPr>
                <w:rFonts w:hint="eastAsia"/>
              </w:rPr>
              <w:t>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pPr>
              <w:jc w:val="left"/>
            </w:pPr>
            <w:r>
              <w:rPr>
                <w:rFonts w:hint="eastAsia"/>
              </w:rPr>
              <w:t>任务状态； 0 启用 ；2暂停</w:t>
            </w:r>
          </w:p>
        </w:tc>
      </w:tr>
      <w:tr w:rsidR="00DF74A4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argsInfo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6C56" w:rsidRDefault="00DF74A4" w:rsidP="00332E30">
            <w:pPr>
              <w:rPr>
                <w:rFonts w:hAnsi="Times New Roman"/>
              </w:rPr>
            </w:pPr>
            <w:r w:rsidRPr="00A87C8F">
              <w:rPr>
                <w:rFonts w:hAnsi="Times New Roman" w:hint="eastAsia"/>
              </w:rPr>
              <w:t>Args</w:t>
            </w:r>
            <w:r>
              <w:rPr>
                <w:rFonts w:hAnsi="Times New Roman" w:hint="eastAsia"/>
              </w:rPr>
              <w:t>Info[]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>
              <w:rPr>
                <w:rFonts w:hint="eastAsia"/>
              </w:rPr>
              <w:t>必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r>
              <w:rPr>
                <w:rFonts w:hint="eastAsia"/>
              </w:rPr>
              <w:t>多套指令集；当前版本只支持一套</w:t>
            </w:r>
          </w:p>
        </w:tc>
      </w:tr>
      <w:tr w:rsidR="00DF74A4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endTime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Del="009B4A08" w:rsidRDefault="00BE1D99" w:rsidP="00332E30">
            <w:r>
              <w:rPr>
                <w:rFonts w:hAnsi="Times New Roman" w:hint="eastAsia"/>
              </w:rPr>
              <w:t>dateTime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Pr="006371B0" w:rsidRDefault="00DF74A4" w:rsidP="00332E30">
            <w:r>
              <w:rPr>
                <w:rFonts w:hint="eastAsia"/>
              </w:rPr>
              <w:t>选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r>
              <w:rPr>
                <w:rFonts w:hint="eastAsia"/>
              </w:rPr>
              <w:t>任务终止时间；</w:t>
            </w:r>
            <w:r w:rsidR="001901BD">
              <w:rPr>
                <w:rFonts w:hint="eastAsia"/>
              </w:rPr>
              <w:t>不填</w:t>
            </w:r>
            <w:r>
              <w:rPr>
                <w:rFonts w:hint="eastAsia"/>
              </w:rPr>
              <w:t>默认值三个月有效期；如果有值，按照此值的有效期</w:t>
            </w:r>
          </w:p>
        </w:tc>
      </w:tr>
      <w:tr w:rsidR="00DF74A4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taskName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r>
              <w:rPr>
                <w:rFonts w:hint="eastAsia"/>
              </w:rPr>
              <w:t>String</w:t>
            </w:r>
          </w:p>
          <w:p w:rsidR="00DF74A4" w:rsidRPr="006371B0" w:rsidRDefault="00DF74A4" w:rsidP="00332E30">
            <w:r>
              <w:t>varchar(</w:t>
            </w:r>
            <w:r>
              <w:rPr>
                <w:rFonts w:hint="eastAsia"/>
              </w:rPr>
              <w:t>5</w:t>
            </w:r>
            <w:r w:rsidRPr="00EB30B4">
              <w:t>0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r>
              <w:rPr>
                <w:rFonts w:hint="eastAsia"/>
              </w:rPr>
              <w:t>选</w:t>
            </w:r>
            <w:r w:rsidRPr="006371B0">
              <w:rPr>
                <w:rFonts w:hint="eastAsia"/>
              </w:rPr>
              <w:t>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pPr>
              <w:jc w:val="left"/>
            </w:pPr>
            <w:r>
              <w:rPr>
                <w:rFonts w:hint="eastAsia"/>
              </w:rPr>
              <w:t>任务名称</w:t>
            </w:r>
          </w:p>
        </w:tc>
      </w:tr>
      <w:tr w:rsidR="00DF74A4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taskDesc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r>
              <w:rPr>
                <w:rFonts w:hint="eastAsia"/>
              </w:rPr>
              <w:t>String</w:t>
            </w:r>
          </w:p>
          <w:p w:rsidR="00DF74A4" w:rsidRDefault="00DF74A4" w:rsidP="00332E30">
            <w:r>
              <w:t>varchar(</w:t>
            </w:r>
            <w:r>
              <w:rPr>
                <w:rFonts w:hint="eastAsia"/>
              </w:rPr>
              <w:t>10</w:t>
            </w:r>
            <w:r w:rsidRPr="00EB30B4">
              <w:t>0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r>
              <w:rPr>
                <w:rFonts w:hint="eastAsia"/>
              </w:rPr>
              <w:t>选</w:t>
            </w:r>
            <w:r w:rsidRPr="006371B0">
              <w:rPr>
                <w:rFonts w:hint="eastAsia"/>
              </w:rPr>
              <w:t>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pPr>
              <w:jc w:val="left"/>
            </w:pPr>
            <w:r>
              <w:rPr>
                <w:rFonts w:hint="eastAsia"/>
              </w:rPr>
              <w:t>任务描述</w:t>
            </w:r>
          </w:p>
        </w:tc>
      </w:tr>
      <w:tr w:rsidR="00BB60D7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60D7" w:rsidRDefault="00BB60D7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taskId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60D7" w:rsidRDefault="00BB60D7" w:rsidP="00332E30">
            <w:r>
              <w:rPr>
                <w:rFonts w:hint="eastAsia"/>
              </w:rPr>
              <w:t>String</w:t>
            </w:r>
          </w:p>
          <w:p w:rsidR="00054A5E" w:rsidRDefault="00054A5E" w:rsidP="00332E30">
            <w:r w:rsidRPr="000D6D79">
              <w:t>varchar(50)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60D7" w:rsidRDefault="00BB60D7" w:rsidP="00332E30">
            <w:r>
              <w:rPr>
                <w:rFonts w:hint="eastAsia"/>
              </w:rPr>
              <w:t>选</w:t>
            </w:r>
            <w:r w:rsidRPr="006371B0">
              <w:rPr>
                <w:rFonts w:hint="eastAsia"/>
              </w:rPr>
              <w:t>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60D7" w:rsidRDefault="00BB60D7" w:rsidP="00332E30">
            <w:pPr>
              <w:jc w:val="left"/>
            </w:pPr>
            <w:r>
              <w:rPr>
                <w:rFonts w:hint="eastAsia"/>
              </w:rPr>
              <w:t>任务id;</w:t>
            </w:r>
          </w:p>
          <w:p w:rsidR="00BB60D7" w:rsidRDefault="005C7662" w:rsidP="00825C53">
            <w:pPr>
              <w:jc w:val="left"/>
            </w:pPr>
            <w:r>
              <w:rPr>
                <w:rFonts w:hint="eastAsia"/>
              </w:rPr>
              <w:t>在</w:t>
            </w:r>
            <w:r w:rsidR="00300662">
              <w:rPr>
                <w:rFonts w:hint="eastAsia"/>
              </w:rPr>
              <w:t>分次</w:t>
            </w:r>
            <w:r w:rsidR="00AF0037">
              <w:rPr>
                <w:rFonts w:hint="eastAsia"/>
              </w:rPr>
              <w:t>批量</w:t>
            </w:r>
            <w:r w:rsidR="00BB60D7">
              <w:rPr>
                <w:rFonts w:hint="eastAsia"/>
              </w:rPr>
              <w:t>添加</w:t>
            </w:r>
            <w:r w:rsidR="00A3329A">
              <w:rPr>
                <w:rFonts w:hint="eastAsia"/>
              </w:rPr>
              <w:t>任务</w:t>
            </w:r>
            <w:r w:rsidR="00BB60D7">
              <w:rPr>
                <w:rFonts w:hint="eastAsia"/>
              </w:rPr>
              <w:t>时，</w:t>
            </w:r>
            <w:r w:rsidR="00AF0037">
              <w:rPr>
                <w:rFonts w:hint="eastAsia"/>
              </w:rPr>
              <w:t>第二次</w:t>
            </w:r>
            <w:r w:rsidR="00825C53">
              <w:rPr>
                <w:rFonts w:hint="eastAsia"/>
              </w:rPr>
              <w:t>此字段为必填</w:t>
            </w:r>
            <w:r w:rsidR="00BB60D7">
              <w:rPr>
                <w:rFonts w:hint="eastAsia"/>
              </w:rPr>
              <w:t>，表示和上</w:t>
            </w:r>
            <w:r w:rsidR="00825C53">
              <w:rPr>
                <w:rFonts w:hint="eastAsia"/>
              </w:rPr>
              <w:t>批</w:t>
            </w:r>
            <w:r w:rsidR="00BB60D7">
              <w:rPr>
                <w:rFonts w:hint="eastAsia"/>
              </w:rPr>
              <w:t>次对应</w:t>
            </w:r>
          </w:p>
        </w:tc>
      </w:tr>
      <w:tr w:rsidR="00DF74A4" w:rsidRPr="00DF4D7E" w:rsidTr="003B121A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task</w:t>
            </w:r>
            <w:r w:rsidRPr="009D7D85">
              <w:rPr>
                <w:rFonts w:hAnsi="Times New Roman"/>
              </w:rPr>
              <w:t>Seq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DF74A4" w:rsidP="00332E30">
            <w:r>
              <w:rPr>
                <w:rFonts w:hint="eastAsia"/>
              </w:rPr>
              <w:t>int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74A4" w:rsidRDefault="00BB60D7" w:rsidP="00332E30">
            <w:r>
              <w:rPr>
                <w:rFonts w:hint="eastAsia"/>
              </w:rPr>
              <w:t>必</w:t>
            </w:r>
            <w:r w:rsidR="00DF74A4" w:rsidRPr="006371B0">
              <w:rPr>
                <w:rFonts w:hint="eastAsia"/>
              </w:rPr>
              <w:t>填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BDF" w:rsidRDefault="00AC068E" w:rsidP="00F67BDF">
            <w:pPr>
              <w:jc w:val="left"/>
            </w:pPr>
            <w:r>
              <w:rPr>
                <w:rFonts w:hint="eastAsia"/>
              </w:rPr>
              <w:t>子任务序号id</w:t>
            </w:r>
            <w:r w:rsidR="00DF74A4">
              <w:rPr>
                <w:rFonts w:hint="eastAsia"/>
              </w:rPr>
              <w:t>；</w:t>
            </w:r>
          </w:p>
          <w:p w:rsidR="00DF74A4" w:rsidRDefault="005C1677" w:rsidP="00F67BDF">
            <w:pPr>
              <w:jc w:val="left"/>
            </w:pPr>
            <w:r>
              <w:rPr>
                <w:rFonts w:hint="eastAsia"/>
              </w:rPr>
              <w:t>每</w:t>
            </w:r>
            <w:r w:rsidR="00F67BDF">
              <w:rPr>
                <w:rFonts w:hint="eastAsia"/>
              </w:rPr>
              <w:t>组中的此字段不能重复</w:t>
            </w:r>
            <w:r w:rsidR="008F660E">
              <w:rPr>
                <w:rFonts w:hint="eastAsia"/>
              </w:rPr>
              <w:t>；</w:t>
            </w:r>
          </w:p>
          <w:p w:rsidR="008F660E" w:rsidRPr="008F660E" w:rsidRDefault="008F660E" w:rsidP="00F67BDF">
            <w:pPr>
              <w:jc w:val="left"/>
            </w:pPr>
            <w:r>
              <w:rPr>
                <w:rFonts w:hint="eastAsia"/>
              </w:rPr>
              <w:t>从1开始</w:t>
            </w:r>
            <w:r w:rsidR="008D2F6C">
              <w:rPr>
                <w:rFonts w:hint="eastAsia"/>
              </w:rPr>
              <w:t>的正整数；</w:t>
            </w:r>
          </w:p>
        </w:tc>
      </w:tr>
    </w:tbl>
    <w:p w:rsidR="00DF74A4" w:rsidRPr="00DF74A4" w:rsidRDefault="00DF74A4" w:rsidP="00DF74A4"/>
    <w:p w:rsidR="00750C95" w:rsidRPr="006371B0" w:rsidRDefault="00750C95" w:rsidP="00750C95">
      <w:pPr>
        <w:pStyle w:val="311"/>
      </w:pPr>
      <w:r w:rsidRPr="006371B0">
        <w:rPr>
          <w:rFonts w:hint="eastAsia"/>
        </w:rPr>
        <w:t>请求样例</w:t>
      </w:r>
      <w:bookmarkEnd w:id="197"/>
    </w:p>
    <w:tbl>
      <w:tblPr>
        <w:tblW w:w="90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2"/>
        <w:gridCol w:w="8580"/>
      </w:tblGrid>
      <w:tr w:rsidR="00750C95" w:rsidRPr="006371B0" w:rsidTr="006F1D7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50C95" w:rsidRPr="006371B0" w:rsidRDefault="00750C95" w:rsidP="006F1D7C">
            <w:r w:rsidRPr="006371B0">
              <w:rPr>
                <w:rFonts w:hint="eastAsia"/>
              </w:rPr>
              <w:t>接口名称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50C95" w:rsidRPr="006371B0" w:rsidRDefault="00750C95" w:rsidP="006F1D7C">
            <w:r>
              <w:rPr>
                <w:rFonts w:hint="eastAsia"/>
              </w:rPr>
              <w:t>预约定时新增</w:t>
            </w:r>
          </w:p>
        </w:tc>
      </w:tr>
      <w:tr w:rsidR="00750C95" w:rsidRPr="006371B0" w:rsidTr="006F1D7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50C95" w:rsidRPr="006371B0" w:rsidRDefault="00750C95" w:rsidP="006F1D7C">
            <w:r w:rsidRPr="006371B0">
              <w:t>请求地址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50C95" w:rsidRPr="006371B0" w:rsidRDefault="004004A1" w:rsidP="006F1D7C">
            <w:r w:rsidRPr="00750C95">
              <w:t>/scheduler/v1/device/group/add</w:t>
            </w:r>
          </w:p>
        </w:tc>
      </w:tr>
      <w:tr w:rsidR="00750C95" w:rsidRPr="006371B0" w:rsidTr="006F1D7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50C95" w:rsidRPr="006371B0" w:rsidRDefault="00750C95" w:rsidP="006F1D7C">
            <w:r w:rsidRPr="006371B0">
              <w:t>用户请</w:t>
            </w:r>
            <w:r w:rsidRPr="006371B0">
              <w:lastRenderedPageBreak/>
              <w:t>求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50C95" w:rsidRPr="006371B0" w:rsidRDefault="00750C95" w:rsidP="006F1D7C">
            <w:r w:rsidRPr="006371B0">
              <w:lastRenderedPageBreak/>
              <w:t>Header：</w:t>
            </w:r>
          </w:p>
          <w:p w:rsidR="00750C95" w:rsidRPr="006371B0" w:rsidRDefault="00750C95" w:rsidP="006F1D7C">
            <w:r w:rsidRPr="006371B0">
              <w:t>Connection: keep-alive</w:t>
            </w:r>
          </w:p>
          <w:p w:rsidR="00750C95" w:rsidRPr="006371B0" w:rsidRDefault="00750C95" w:rsidP="006F1D7C">
            <w:r w:rsidRPr="006371B0">
              <w:t>appId: MB-FRIDGEGENE1-0000</w:t>
            </w:r>
          </w:p>
          <w:p w:rsidR="00750C95" w:rsidRPr="006371B0" w:rsidRDefault="00750C95" w:rsidP="006F1D7C">
            <w:r w:rsidRPr="006371B0">
              <w:lastRenderedPageBreak/>
              <w:t>appVersion: 99.99.99.99990</w:t>
            </w:r>
          </w:p>
          <w:p w:rsidR="00750C95" w:rsidRPr="006371B0" w:rsidRDefault="00750C95" w:rsidP="006F1D7C">
            <w:r w:rsidRPr="006371B0">
              <w:t>clientId: 123</w:t>
            </w:r>
          </w:p>
          <w:p w:rsidR="00750C95" w:rsidRPr="006371B0" w:rsidRDefault="00750C95" w:rsidP="006F1D7C">
            <w:r w:rsidRPr="006371B0">
              <w:t>sequenceId: 2014022801010</w:t>
            </w:r>
          </w:p>
          <w:p w:rsidR="00750C95" w:rsidRPr="006371B0" w:rsidRDefault="00750C95" w:rsidP="006F1D7C">
            <w:r w:rsidRPr="006371B0">
              <w:t>accessToken: TGT1ANW5WCQ2SXRD2DGIYRRAVLOMS0</w:t>
            </w:r>
          </w:p>
          <w:p w:rsidR="00750C95" w:rsidRPr="006371B0" w:rsidRDefault="00750C95" w:rsidP="006F1D7C">
            <w:r w:rsidRPr="006371B0">
              <w:t>sign: bb2a5c1e432eac8bea8eecb89b408937382e7e95486ee0a60944a46504fa0015</w:t>
            </w:r>
          </w:p>
          <w:p w:rsidR="00750C95" w:rsidRPr="006371B0" w:rsidRDefault="00750C95" w:rsidP="006F1D7C">
            <w:r w:rsidRPr="006371B0">
              <w:t xml:space="preserve">timestamp: 1491013448628 </w:t>
            </w:r>
          </w:p>
          <w:p w:rsidR="00750C95" w:rsidRPr="006371B0" w:rsidRDefault="00750C95" w:rsidP="006F1D7C">
            <w:r w:rsidRPr="006371B0">
              <w:t>language: zh-cn</w:t>
            </w:r>
          </w:p>
          <w:p w:rsidR="00750C95" w:rsidRPr="006371B0" w:rsidRDefault="00750C95" w:rsidP="006F1D7C">
            <w:r w:rsidRPr="006371B0">
              <w:t>timezone: +8</w:t>
            </w:r>
          </w:p>
          <w:p w:rsidR="00750C95" w:rsidRPr="006371B0" w:rsidRDefault="00750C95" w:rsidP="006F1D7C">
            <w:r w:rsidRPr="006371B0">
              <w:t>appKey: 6cdd4658b8e7dcedf287823b94eb6ff9</w:t>
            </w:r>
          </w:p>
          <w:p w:rsidR="00750C95" w:rsidRPr="006371B0" w:rsidRDefault="00750C95" w:rsidP="006F1D7C">
            <w:r w:rsidRPr="006371B0">
              <w:t>Content-Encoding: utf-8</w:t>
            </w:r>
          </w:p>
          <w:p w:rsidR="00750C95" w:rsidRPr="006371B0" w:rsidRDefault="00750C95" w:rsidP="006F1D7C">
            <w:r w:rsidRPr="006371B0">
              <w:t>Content-type: application/json</w:t>
            </w:r>
          </w:p>
          <w:p w:rsidR="00750C95" w:rsidRDefault="00750C95" w:rsidP="006F1D7C">
            <w:r w:rsidRPr="006371B0">
              <w:t>Body</w:t>
            </w:r>
          </w:p>
          <w:p w:rsidR="009708E0" w:rsidRDefault="00633126" w:rsidP="00633126">
            <w:r>
              <w:t>{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  <w:t>"cron": [{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inutes": "0 / 5"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hours": "*"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ay": " * "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onty": "*"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week": "?"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year": ""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  <w:t>}]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  <w:t>"endTime": "2018 - 05 - 21 12: 00: 00"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  <w:t>"argsInfo": [{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optName": "OnOffStatus"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args": [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esdFilterCleanTime"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esc"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-12"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  <w:t>}]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  <w:t>"taskName": "空调开机",</w:t>
            </w:r>
          </w:p>
          <w:p w:rsidR="009708E0" w:rsidRDefault="009708E0" w:rsidP="009708E0">
            <w:r>
              <w:tab/>
            </w:r>
            <w:r>
              <w:tab/>
            </w:r>
            <w:r>
              <w:tab/>
            </w:r>
            <w:r>
              <w:tab/>
              <w:t>"taskDesc": "空调开机"</w:t>
            </w:r>
            <w:r w:rsidR="005A0ADF">
              <w:rPr>
                <w:rFonts w:hint="eastAsia"/>
              </w:rPr>
              <w:t>，</w:t>
            </w:r>
          </w:p>
          <w:p w:rsidR="005A0ADF" w:rsidRDefault="005A0ADF" w:rsidP="009708E0">
            <w:r>
              <w:rPr>
                <w:rFonts w:hint="eastAsia"/>
              </w:rPr>
              <w:t xml:space="preserve">                         </w:t>
            </w:r>
            <w:r>
              <w:t>“</w:t>
            </w:r>
            <w:r>
              <w:rPr>
                <w:rFonts w:hint="eastAsia"/>
              </w:rPr>
              <w:t>task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1111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A0ADF" w:rsidRDefault="005A0ADF" w:rsidP="009708E0">
            <w:r>
              <w:rPr>
                <w:rFonts w:hint="eastAsia"/>
              </w:rPr>
              <w:t xml:space="preserve">                          </w:t>
            </w:r>
            <w:r>
              <w:t>“</w:t>
            </w:r>
            <w:r>
              <w:rPr>
                <w:rFonts w:hint="eastAsia"/>
              </w:rPr>
              <w:t>taskSeq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5A0ADF" w:rsidRDefault="009708E0" w:rsidP="009708E0">
            <w:r>
              <w:tab/>
            </w:r>
            <w:r>
              <w:tab/>
            </w:r>
            <w:r>
              <w:tab/>
              <w:t>}</w:t>
            </w:r>
            <w:r w:rsidR="005A0ADF">
              <w:rPr>
                <w:rFonts w:hint="eastAsia"/>
              </w:rPr>
              <w:t xml:space="preserve">                  </w:t>
            </w:r>
          </w:p>
          <w:p w:rsidR="009708E0" w:rsidRDefault="009708E0" w:rsidP="009708E0">
            <w:r>
              <w:tab/>
            </w:r>
            <w:r>
              <w:tab/>
              <w:t>]</w:t>
            </w:r>
          </w:p>
          <w:p w:rsidR="009708E0" w:rsidRDefault="009708E0" w:rsidP="009708E0"/>
          <w:p w:rsidR="009708E0" w:rsidRDefault="009708E0" w:rsidP="009708E0">
            <w:r>
              <w:t xml:space="preserve">   }</w:t>
            </w:r>
          </w:p>
          <w:p w:rsidR="00750C95" w:rsidRPr="006371B0" w:rsidRDefault="009708E0" w:rsidP="009708E0">
            <w:r>
              <w:t>}</w:t>
            </w:r>
          </w:p>
        </w:tc>
      </w:tr>
      <w:tr w:rsidR="00750C95" w:rsidRPr="006371B0" w:rsidTr="006F1D7C">
        <w:trPr>
          <w:trHeight w:val="825"/>
        </w:trPr>
        <w:tc>
          <w:tcPr>
            <w:tcW w:w="42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50C95" w:rsidRPr="006371B0" w:rsidRDefault="00750C95" w:rsidP="006F1D7C">
            <w:r w:rsidRPr="006371B0">
              <w:lastRenderedPageBreak/>
              <w:t>请求应答</w:t>
            </w:r>
          </w:p>
        </w:tc>
        <w:tc>
          <w:tcPr>
            <w:tcW w:w="858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750C95" w:rsidRPr="006371B0" w:rsidRDefault="00750C95" w:rsidP="006F1D7C">
            <w:r w:rsidRPr="006371B0">
              <w:t>{</w:t>
            </w:r>
          </w:p>
          <w:p w:rsidR="00750C95" w:rsidRPr="006371B0" w:rsidRDefault="00750C95" w:rsidP="006F1D7C">
            <w:r w:rsidRPr="006371B0">
              <w:t xml:space="preserve">    "retCode": "00000",</w:t>
            </w:r>
          </w:p>
          <w:p w:rsidR="00750C95" w:rsidRDefault="00750C95" w:rsidP="006F1D7C">
            <w:pPr>
              <w:ind w:firstLine="255"/>
            </w:pPr>
            <w:r w:rsidRPr="006371B0">
              <w:rPr>
                <w:rFonts w:hint="eastAsia"/>
              </w:rPr>
              <w:t>"retInfo": "</w:t>
            </w:r>
            <w:r>
              <w:rPr>
                <w:rFonts w:hint="eastAsia"/>
              </w:rPr>
              <w:t>预约定时创建成功</w:t>
            </w:r>
            <w:r w:rsidRPr="006371B0">
              <w:rPr>
                <w:rFonts w:hint="eastAsia"/>
              </w:rPr>
              <w:t>"</w:t>
            </w:r>
            <w:r>
              <w:rPr>
                <w:rFonts w:hint="eastAsia"/>
              </w:rPr>
              <w:t>,</w:t>
            </w:r>
          </w:p>
          <w:p w:rsidR="00750C95" w:rsidRDefault="00750C95" w:rsidP="006F1D7C">
            <w:pPr>
              <w:ind w:firstLine="255"/>
            </w:pPr>
            <w:r>
              <w:t>"</w:t>
            </w:r>
            <w:r>
              <w:rPr>
                <w:rFonts w:hint="eastAsia"/>
              </w:rPr>
              <w:t>detailInfo</w:t>
            </w:r>
            <w:r>
              <w:t xml:space="preserve">": </w:t>
            </w:r>
            <w:r>
              <w:rPr>
                <w:rFonts w:hint="eastAsia"/>
              </w:rPr>
              <w:t>{</w:t>
            </w:r>
          </w:p>
          <w:p w:rsidR="00750C95" w:rsidRDefault="00750C95" w:rsidP="006F1D7C">
            <w:pPr>
              <w:ind w:firstLine="255"/>
            </w:pPr>
            <w:r>
              <w:rPr>
                <w:rFonts w:hint="eastAsia"/>
              </w:rPr>
              <w:t xml:space="preserve">     “taskId”: </w:t>
            </w:r>
            <w:r w:rsidR="004B11A7">
              <w:t>“</w:t>
            </w:r>
            <w:r w:rsidR="004B11A7">
              <w:rPr>
                <w:rFonts w:hint="eastAsia"/>
              </w:rPr>
              <w:t>111111</w:t>
            </w:r>
            <w:r w:rsidR="004B11A7">
              <w:t>”</w:t>
            </w:r>
          </w:p>
          <w:p w:rsidR="00750C95" w:rsidRPr="006371B0" w:rsidRDefault="00750C95" w:rsidP="006F1D7C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:rsidR="00750C95" w:rsidRPr="006371B0" w:rsidRDefault="00750C95" w:rsidP="006F1D7C">
            <w:r w:rsidRPr="006371B0">
              <w:t>}</w:t>
            </w:r>
          </w:p>
        </w:tc>
      </w:tr>
      <w:tr w:rsidR="00750C95" w:rsidRPr="006371B0" w:rsidTr="006F1D7C">
        <w:trPr>
          <w:trHeight w:val="825"/>
        </w:trPr>
        <w:tc>
          <w:tcPr>
            <w:tcW w:w="422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50C95" w:rsidRPr="006371B0" w:rsidRDefault="00750C95" w:rsidP="006F1D7C"/>
        </w:tc>
        <w:tc>
          <w:tcPr>
            <w:tcW w:w="8580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750C95" w:rsidRPr="006371B0" w:rsidRDefault="00750C95" w:rsidP="006F1D7C"/>
        </w:tc>
      </w:tr>
    </w:tbl>
    <w:p w:rsidR="00750C95" w:rsidRPr="006371B0" w:rsidRDefault="00750C95" w:rsidP="00750C95">
      <w:pPr>
        <w:pStyle w:val="311"/>
      </w:pPr>
      <w:bookmarkStart w:id="198" w:name="_Toc514771965"/>
      <w:r w:rsidRPr="006371B0">
        <w:rPr>
          <w:rFonts w:hint="eastAsia"/>
        </w:rPr>
        <w:t>错误码</w:t>
      </w:r>
      <w:bookmarkEnd w:id="198"/>
    </w:p>
    <w:tbl>
      <w:tblPr>
        <w:tblStyle w:val="af6"/>
        <w:tblW w:w="9002" w:type="dxa"/>
        <w:tblLayout w:type="fixed"/>
        <w:tblLook w:val="04A0" w:firstRow="1" w:lastRow="0" w:firstColumn="1" w:lastColumn="0" w:noHBand="0" w:noVBand="1"/>
      </w:tblPr>
      <w:tblGrid>
        <w:gridCol w:w="9002"/>
      </w:tblGrid>
      <w:tr w:rsidR="00750C95" w:rsidRPr="006371B0" w:rsidTr="006F1D7C">
        <w:tc>
          <w:tcPr>
            <w:tcW w:w="9002" w:type="dxa"/>
          </w:tcPr>
          <w:p w:rsidR="00750C95" w:rsidRPr="006371B0" w:rsidRDefault="00750C95" w:rsidP="006F1D7C">
            <w:r w:rsidRPr="00537C83">
              <w:rPr>
                <w:rFonts w:hAnsi="Times New Roman"/>
              </w:rPr>
              <w:t>00000、A00003、A00004、B00001、C0000</w:t>
            </w:r>
            <w:r>
              <w:rPr>
                <w:rFonts w:hAnsi="Times New Roman" w:hint="eastAsia"/>
              </w:rPr>
              <w:t>3</w:t>
            </w:r>
            <w:r w:rsidRPr="00537C83">
              <w:rPr>
                <w:rFonts w:hAnsi="Times New Roman"/>
              </w:rPr>
              <w:t>、</w:t>
            </w:r>
            <w:r>
              <w:rPr>
                <w:rFonts w:hAnsi="Times New Roman"/>
              </w:rPr>
              <w:t>C0000</w:t>
            </w:r>
            <w:r>
              <w:rPr>
                <w:rFonts w:hAnsi="Times New Roman" w:hint="eastAsia"/>
              </w:rPr>
              <w:t>4</w:t>
            </w:r>
          </w:p>
        </w:tc>
      </w:tr>
    </w:tbl>
    <w:p w:rsidR="00750C95" w:rsidRPr="00750C95" w:rsidRDefault="00750C95" w:rsidP="00750C95">
      <w:pPr>
        <w:pStyle w:val="21"/>
        <w:numPr>
          <w:ilvl w:val="0"/>
          <w:numId w:val="0"/>
        </w:numPr>
        <w:ind w:left="576" w:hanging="576"/>
        <w:outlineLvl w:val="9"/>
      </w:pPr>
    </w:p>
    <w:p w:rsidR="006D3BBB" w:rsidRDefault="002526AD" w:rsidP="006371B0">
      <w:pPr>
        <w:pStyle w:val="21"/>
      </w:pPr>
      <w:bookmarkStart w:id="199" w:name="_Toc514771966"/>
      <w:r>
        <w:rPr>
          <w:rFonts w:hint="eastAsia"/>
        </w:rPr>
        <w:t>预约定时删除</w:t>
      </w:r>
      <w:bookmarkEnd w:id="195"/>
      <w:bookmarkEnd w:id="199"/>
    </w:p>
    <w:p w:rsidR="00146ADA" w:rsidRPr="006371B0" w:rsidRDefault="00146ADA" w:rsidP="00146ADA"/>
    <w:p w:rsidR="006D3BBB" w:rsidRPr="006371B0" w:rsidRDefault="005E30E1" w:rsidP="0043522B">
      <w:pPr>
        <w:pStyle w:val="311"/>
      </w:pPr>
      <w:bookmarkStart w:id="200" w:name="_Toc510096151"/>
      <w:bookmarkStart w:id="201" w:name="_Toc510190711"/>
      <w:bookmarkStart w:id="202" w:name="_Toc512242320"/>
      <w:bookmarkStart w:id="203" w:name="_Toc514771967"/>
      <w:r w:rsidRPr="006371B0">
        <w:rPr>
          <w:rFonts w:hint="eastAsia"/>
        </w:rPr>
        <w:t>接口定义</w:t>
      </w:r>
      <w:bookmarkEnd w:id="200"/>
      <w:bookmarkEnd w:id="201"/>
      <w:bookmarkEnd w:id="202"/>
      <w:bookmarkEnd w:id="203"/>
    </w:p>
    <w:tbl>
      <w:tblPr>
        <w:tblW w:w="9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71"/>
        <w:gridCol w:w="391"/>
        <w:gridCol w:w="1467"/>
        <w:gridCol w:w="374"/>
        <w:gridCol w:w="799"/>
        <w:gridCol w:w="385"/>
        <w:gridCol w:w="748"/>
        <w:gridCol w:w="616"/>
        <w:gridCol w:w="1696"/>
        <w:gridCol w:w="896"/>
      </w:tblGrid>
      <w:tr w:rsidR="006D3BBB" w:rsidRPr="006371B0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接口名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2526AD" w:rsidP="006371B0">
            <w:r>
              <w:rPr>
                <w:rFonts w:hint="eastAsia"/>
              </w:rPr>
              <w:t>预约定时删除</w:t>
            </w:r>
          </w:p>
        </w:tc>
      </w:tr>
      <w:tr w:rsidR="002526AD" w:rsidRPr="006371B0" w:rsidTr="00A11C9E">
        <w:trPr>
          <w:trHeight w:val="151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526AD" w:rsidRPr="006371B0" w:rsidRDefault="002526AD" w:rsidP="006371B0">
            <w:r w:rsidRPr="006371B0">
              <w:t>接入地址</w:t>
            </w:r>
          </w:p>
        </w:tc>
        <w:tc>
          <w:tcPr>
            <w:tcW w:w="49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26AD" w:rsidRPr="006371B0" w:rsidRDefault="002526AD" w:rsidP="00A11C9E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 w:rsidR="007C6858">
              <w:rPr>
                <w:rFonts w:hint="eastAsia"/>
              </w:rPr>
              <w:t>device/</w:t>
            </w:r>
            <w:r>
              <w:rPr>
                <w:rFonts w:hint="eastAsia"/>
              </w:rPr>
              <w:t>delete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r w:rsidRPr="006371B0">
              <w:t>HTTP Method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r w:rsidRPr="006371B0">
              <w:rPr>
                <w:rFonts w:hint="eastAsia"/>
              </w:rPr>
              <w:t>POST</w:t>
            </w:r>
          </w:p>
        </w:tc>
      </w:tr>
      <w:tr w:rsidR="002526AD" w:rsidRPr="006371B0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526AD" w:rsidRPr="006371B0" w:rsidRDefault="002526AD" w:rsidP="006371B0">
            <w:r w:rsidRPr="006371B0">
              <w:t>功能描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r>
              <w:rPr>
                <w:rFonts w:hint="eastAsia"/>
              </w:rPr>
              <w:t>将指定任务ID的预约定时设置为删除状态</w:t>
            </w:r>
          </w:p>
        </w:tc>
      </w:tr>
      <w:tr w:rsidR="002526AD" w:rsidRPr="006371B0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526AD" w:rsidRPr="006371B0" w:rsidRDefault="002526AD" w:rsidP="006371B0">
            <w:r w:rsidRPr="006371B0">
              <w:t>输入参数</w:t>
            </w:r>
          </w:p>
        </w:tc>
      </w:tr>
      <w:tr w:rsidR="002526AD" w:rsidRPr="006371B0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r w:rsidRPr="006371B0">
              <w:t>参数名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r w:rsidRPr="006371B0">
              <w:t>类型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r w:rsidRPr="006371B0">
              <w:t>位置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r w:rsidRPr="006371B0">
              <w:t>必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r w:rsidRPr="006371B0">
              <w:t>说明</w:t>
            </w:r>
          </w:p>
        </w:tc>
      </w:tr>
      <w:tr w:rsidR="002526AD" w:rsidRPr="006371B0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pPr>
              <w:pStyle w:val="18"/>
              <w:rPr>
                <w:szCs w:val="24"/>
              </w:rPr>
            </w:pPr>
            <w:r>
              <w:rPr>
                <w:rFonts w:hAnsi="Times New Roman" w:hint="eastAsia"/>
                <w:szCs w:val="24"/>
              </w:rPr>
              <w:t>taskId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4A5E" w:rsidRDefault="0000756A" w:rsidP="006371B0">
            <w:pPr>
              <w:pStyle w:val="18"/>
            </w:pPr>
            <w:r>
              <w:rPr>
                <w:rFonts w:hint="eastAsia"/>
              </w:rPr>
              <w:t>String</w:t>
            </w:r>
          </w:p>
          <w:p w:rsidR="00054A5E" w:rsidRPr="006371B0" w:rsidRDefault="00054A5E" w:rsidP="006371B0">
            <w:pPr>
              <w:pStyle w:val="18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pPr>
              <w:pStyle w:val="18"/>
            </w:pPr>
            <w:r w:rsidRPr="006371B0">
              <w:rPr>
                <w:rFonts w:hint="eastAsia"/>
              </w:rPr>
              <w:t>必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pPr>
              <w:pStyle w:val="18"/>
            </w:pPr>
            <w:r>
              <w:rPr>
                <w:rFonts w:hint="eastAsia"/>
              </w:rPr>
              <w:t>预约定时任务</w:t>
            </w:r>
            <w:r w:rsidRPr="006371B0">
              <w:rPr>
                <w:rFonts w:hint="eastAsia"/>
              </w:rPr>
              <w:t>id</w:t>
            </w:r>
          </w:p>
        </w:tc>
      </w:tr>
      <w:tr w:rsidR="008665DC" w:rsidRPr="006371B0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65DC" w:rsidRDefault="008665DC" w:rsidP="006371B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Seq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65DC" w:rsidRDefault="008665DC" w:rsidP="006371B0">
            <w:pPr>
              <w:pStyle w:val="18"/>
            </w:pPr>
            <w:r>
              <w:rPr>
                <w:rFonts w:hint="eastAsia"/>
              </w:rPr>
              <w:t>int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65DC" w:rsidRPr="006371B0" w:rsidRDefault="008665DC" w:rsidP="006371B0">
            <w:pPr>
              <w:pStyle w:val="18"/>
            </w:pPr>
            <w:r>
              <w:rPr>
                <w:rFonts w:hint="eastAsia"/>
              </w:rPr>
              <w:t>B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65DC" w:rsidRPr="006371B0" w:rsidRDefault="008665DC" w:rsidP="006371B0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65DC" w:rsidRDefault="004D482B" w:rsidP="006371B0">
            <w:pPr>
              <w:pStyle w:val="18"/>
            </w:pPr>
            <w:r>
              <w:rPr>
                <w:rFonts w:hint="eastAsia"/>
              </w:rPr>
              <w:t>子任务序号id</w:t>
            </w:r>
          </w:p>
        </w:tc>
      </w:tr>
      <w:tr w:rsidR="002526AD" w:rsidRPr="006371B0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526AD" w:rsidRPr="006371B0" w:rsidRDefault="002526AD" w:rsidP="006371B0">
            <w:r w:rsidRPr="006371B0">
              <w:t>输出参数</w:t>
            </w:r>
          </w:p>
        </w:tc>
      </w:tr>
      <w:tr w:rsidR="002526AD" w:rsidRPr="006371B0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>
            <w:r w:rsidRPr="006371B0">
              <w:rPr>
                <w:rFonts w:hint="eastAsia"/>
              </w:rPr>
              <w:t>输出标准参数</w:t>
            </w:r>
          </w:p>
        </w:tc>
        <w:tc>
          <w:tcPr>
            <w:tcW w:w="2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/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/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/>
        </w:tc>
        <w:tc>
          <w:tcPr>
            <w:tcW w:w="2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6AD" w:rsidRPr="006371B0" w:rsidRDefault="002526AD" w:rsidP="006371B0"/>
        </w:tc>
      </w:tr>
    </w:tbl>
    <w:p w:rsidR="006D3BBB" w:rsidRPr="006371B0" w:rsidRDefault="006D3BBB" w:rsidP="006371B0"/>
    <w:p w:rsidR="006D3BBB" w:rsidRPr="006371B0" w:rsidRDefault="005E30E1" w:rsidP="0043522B">
      <w:pPr>
        <w:pStyle w:val="311"/>
      </w:pPr>
      <w:bookmarkStart w:id="204" w:name="_Toc510096152"/>
      <w:bookmarkStart w:id="205" w:name="_Toc510190712"/>
      <w:bookmarkStart w:id="206" w:name="_Toc512242321"/>
      <w:bookmarkStart w:id="207" w:name="_Toc514771968"/>
      <w:r w:rsidRPr="006371B0">
        <w:rPr>
          <w:rFonts w:hint="eastAsia"/>
        </w:rPr>
        <w:t>请求样例</w:t>
      </w:r>
      <w:bookmarkEnd w:id="204"/>
      <w:bookmarkEnd w:id="205"/>
      <w:bookmarkEnd w:id="206"/>
      <w:bookmarkEnd w:id="207"/>
    </w:p>
    <w:tbl>
      <w:tblPr>
        <w:tblW w:w="90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2"/>
        <w:gridCol w:w="8580"/>
      </w:tblGrid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接口名称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C52171" w:rsidP="006371B0">
            <w:r>
              <w:rPr>
                <w:rFonts w:hint="eastAsia"/>
              </w:rPr>
              <w:t>预约定时删除</w:t>
            </w:r>
          </w:p>
        </w:tc>
      </w:tr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lastRenderedPageBreak/>
              <w:t>请求地址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EC2380" w:rsidP="006371B0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>
              <w:rPr>
                <w:rFonts w:hint="eastAsia"/>
              </w:rPr>
              <w:t>device/delete</w:t>
            </w:r>
          </w:p>
        </w:tc>
      </w:tr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t>用户请求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t>Header：</w:t>
            </w:r>
          </w:p>
          <w:p w:rsidR="006D3BBB" w:rsidRPr="006371B0" w:rsidRDefault="005E30E1" w:rsidP="006371B0">
            <w:r w:rsidRPr="006371B0">
              <w:t>appId: MB-FRIDGEGENE1-0000</w:t>
            </w:r>
          </w:p>
          <w:p w:rsidR="006D3BBB" w:rsidRPr="006371B0" w:rsidRDefault="005E30E1" w:rsidP="006371B0">
            <w:r w:rsidRPr="006371B0">
              <w:t>appVersion: 99.99.99.99990</w:t>
            </w:r>
          </w:p>
          <w:p w:rsidR="006D3BBB" w:rsidRPr="006371B0" w:rsidRDefault="005E30E1" w:rsidP="006371B0">
            <w:r w:rsidRPr="006371B0">
              <w:t>clientId: 123</w:t>
            </w:r>
          </w:p>
          <w:p w:rsidR="006D3BBB" w:rsidRPr="006371B0" w:rsidRDefault="005E30E1" w:rsidP="006371B0">
            <w:r w:rsidRPr="006371B0">
              <w:t>sequenceId: 2014022801010</w:t>
            </w:r>
          </w:p>
          <w:p w:rsidR="006D3BBB" w:rsidRPr="006371B0" w:rsidRDefault="005E30E1" w:rsidP="006371B0">
            <w:r w:rsidRPr="006371B0">
              <w:t>accessToken: TGT1ANW5WCQ2SXRD2DGIYRRAVLOMS0</w:t>
            </w:r>
          </w:p>
          <w:p w:rsidR="006D3BBB" w:rsidRPr="006371B0" w:rsidRDefault="005E30E1" w:rsidP="006371B0">
            <w:r w:rsidRPr="006371B0">
              <w:t>sign: e81bc61691c9c2e6f1b8590e93a6130fb3498b8fd2786592d9265bdfc506d830</w:t>
            </w:r>
          </w:p>
          <w:p w:rsidR="006D3BBB" w:rsidRPr="006371B0" w:rsidRDefault="005E30E1" w:rsidP="006371B0">
            <w:r w:rsidRPr="006371B0">
              <w:t xml:space="preserve">timestamp: 1491014596343 </w:t>
            </w:r>
          </w:p>
          <w:p w:rsidR="006D3BBB" w:rsidRPr="006371B0" w:rsidRDefault="005E30E1" w:rsidP="006371B0">
            <w:r w:rsidRPr="006371B0">
              <w:t>language: zh-cn</w:t>
            </w:r>
          </w:p>
          <w:p w:rsidR="006D3BBB" w:rsidRPr="006371B0" w:rsidRDefault="005E30E1" w:rsidP="006371B0">
            <w:r w:rsidRPr="006371B0">
              <w:t>timezone: +8</w:t>
            </w:r>
          </w:p>
          <w:p w:rsidR="006D3BBB" w:rsidRPr="006371B0" w:rsidRDefault="005E30E1" w:rsidP="006371B0">
            <w:r w:rsidRPr="006371B0">
              <w:t>appKey: 6cdd4658b8e7dcedf287823b94eb6ff9</w:t>
            </w:r>
          </w:p>
          <w:p w:rsidR="006D3BBB" w:rsidRPr="006371B0" w:rsidRDefault="005E30E1" w:rsidP="006371B0">
            <w:r w:rsidRPr="006371B0">
              <w:t>Content-Encoding: utf-8</w:t>
            </w:r>
          </w:p>
          <w:p w:rsidR="006D3BBB" w:rsidRDefault="005E30E1" w:rsidP="006371B0">
            <w:r w:rsidRPr="006371B0">
              <w:t>Content-type: application/json</w:t>
            </w:r>
          </w:p>
          <w:p w:rsidR="00C52171" w:rsidRDefault="00C52171" w:rsidP="006371B0">
            <w:r>
              <w:t>B</w:t>
            </w:r>
            <w:r>
              <w:rPr>
                <w:rFonts w:hint="eastAsia"/>
              </w:rPr>
              <w:t>ody:</w:t>
            </w:r>
          </w:p>
          <w:p w:rsidR="00C52171" w:rsidRDefault="00C52171" w:rsidP="006371B0">
            <w:r>
              <w:rPr>
                <w:rFonts w:hint="eastAsia"/>
              </w:rPr>
              <w:t>{</w:t>
            </w:r>
          </w:p>
          <w:p w:rsidR="008665DC" w:rsidRDefault="00C52171" w:rsidP="006371B0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taskId</w:t>
            </w:r>
            <w:r>
              <w:t>”</w:t>
            </w:r>
            <w:r>
              <w:rPr>
                <w:rFonts w:hint="eastAsia"/>
              </w:rPr>
              <w:t>:</w:t>
            </w:r>
            <w:r w:rsidR="00E45E2C">
              <w:rPr>
                <w:rFonts w:hint="eastAsia"/>
              </w:rPr>
              <w:t xml:space="preserve"> </w:t>
            </w:r>
            <w:r w:rsidR="000A466C">
              <w:t>“</w:t>
            </w:r>
            <w:r w:rsidR="000A466C">
              <w:rPr>
                <w:rFonts w:hint="eastAsia"/>
              </w:rPr>
              <w:t>111111</w:t>
            </w:r>
            <w:r w:rsidR="000A466C">
              <w:t>”</w:t>
            </w:r>
            <w:r w:rsidR="008665DC">
              <w:rPr>
                <w:rFonts w:hint="eastAsia"/>
              </w:rPr>
              <w:t>，</w:t>
            </w:r>
          </w:p>
          <w:p w:rsidR="008665DC" w:rsidRDefault="008665DC" w:rsidP="006371B0">
            <w:r>
              <w:rPr>
                <w:rFonts w:hint="eastAsia"/>
              </w:rPr>
              <w:t xml:space="preserve">   </w:t>
            </w:r>
            <w:r>
              <w:t>“</w:t>
            </w:r>
            <w:r>
              <w:rPr>
                <w:rFonts w:hint="eastAsia"/>
              </w:rPr>
              <w:t>taskSeq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C52171" w:rsidRPr="006371B0" w:rsidRDefault="00C52171" w:rsidP="006371B0">
            <w:r>
              <w:rPr>
                <w:rFonts w:hint="eastAsia"/>
              </w:rPr>
              <w:t>}</w:t>
            </w:r>
          </w:p>
        </w:tc>
      </w:tr>
      <w:tr w:rsidR="006D3BBB" w:rsidRPr="006371B0">
        <w:trPr>
          <w:trHeight w:val="1476"/>
        </w:trPr>
        <w:tc>
          <w:tcPr>
            <w:tcW w:w="422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t>请求应答</w:t>
            </w:r>
          </w:p>
        </w:tc>
        <w:tc>
          <w:tcPr>
            <w:tcW w:w="8580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6D3BBB" w:rsidRPr="006371B0" w:rsidRDefault="005E30E1" w:rsidP="006371B0">
            <w:r w:rsidRPr="006371B0">
              <w:t>{</w:t>
            </w:r>
          </w:p>
          <w:p w:rsidR="006D3BBB" w:rsidRPr="006371B0" w:rsidRDefault="00023817" w:rsidP="00023817">
            <w:pPr>
              <w:ind w:firstLine="255"/>
            </w:pPr>
            <w:r>
              <w:t>“</w:t>
            </w:r>
            <w:r w:rsidR="005E30E1" w:rsidRPr="006371B0">
              <w:t>retCode</w:t>
            </w:r>
            <w:r>
              <w:t>”</w:t>
            </w:r>
            <w:r w:rsidR="005E30E1" w:rsidRPr="006371B0">
              <w:t xml:space="preserve">: </w:t>
            </w:r>
            <w:r>
              <w:t>“</w:t>
            </w:r>
            <w:r w:rsidR="005E30E1" w:rsidRPr="006371B0">
              <w:t>00000</w:t>
            </w:r>
            <w:r>
              <w:t>”</w:t>
            </w:r>
            <w:r w:rsidR="005E30E1" w:rsidRPr="006371B0">
              <w:t>,</w:t>
            </w:r>
          </w:p>
          <w:p w:rsidR="006D3BBB" w:rsidRPr="006371B0" w:rsidRDefault="00023817" w:rsidP="00023817">
            <w:pPr>
              <w:ind w:firstLine="255"/>
            </w:pPr>
            <w:r>
              <w:t>“</w:t>
            </w:r>
            <w:r w:rsidR="005E30E1" w:rsidRPr="006371B0">
              <w:rPr>
                <w:rFonts w:hint="eastAsia"/>
              </w:rPr>
              <w:t>retInfo</w:t>
            </w:r>
            <w:r>
              <w:t>”</w:t>
            </w:r>
            <w:r w:rsidR="005E30E1" w:rsidRPr="006371B0">
              <w:rPr>
                <w:rFonts w:hint="eastAsia"/>
              </w:rPr>
              <w:t xml:space="preserve">: </w:t>
            </w:r>
            <w:r>
              <w:t>“</w:t>
            </w:r>
            <w:r w:rsidR="005E30E1" w:rsidRPr="006371B0">
              <w:rPr>
                <w:rFonts w:hint="eastAsia"/>
              </w:rPr>
              <w:t>成功!</w:t>
            </w:r>
            <w:r>
              <w:t>”</w:t>
            </w:r>
          </w:p>
          <w:p w:rsidR="006D3BBB" w:rsidRPr="006371B0" w:rsidRDefault="005E30E1" w:rsidP="006371B0">
            <w:r w:rsidRPr="006371B0">
              <w:t>}</w:t>
            </w:r>
          </w:p>
        </w:tc>
      </w:tr>
    </w:tbl>
    <w:p w:rsidR="006D3BBB" w:rsidRPr="006371B0" w:rsidRDefault="005E30E1" w:rsidP="0043522B">
      <w:pPr>
        <w:pStyle w:val="311"/>
      </w:pPr>
      <w:bookmarkStart w:id="208" w:name="_Toc510096153"/>
      <w:bookmarkStart w:id="209" w:name="_Toc510190713"/>
      <w:bookmarkStart w:id="210" w:name="_Toc512242322"/>
      <w:bookmarkStart w:id="211" w:name="_Toc514771969"/>
      <w:r w:rsidRPr="006371B0">
        <w:rPr>
          <w:rFonts w:hint="eastAsia"/>
        </w:rPr>
        <w:t>错误码</w:t>
      </w:r>
      <w:bookmarkEnd w:id="208"/>
      <w:bookmarkEnd w:id="209"/>
      <w:bookmarkEnd w:id="210"/>
      <w:bookmarkEnd w:id="211"/>
    </w:p>
    <w:tbl>
      <w:tblPr>
        <w:tblStyle w:val="af6"/>
        <w:tblW w:w="9002" w:type="dxa"/>
        <w:tblLayout w:type="fixed"/>
        <w:tblLook w:val="04A0" w:firstRow="1" w:lastRow="0" w:firstColumn="1" w:lastColumn="0" w:noHBand="0" w:noVBand="1"/>
      </w:tblPr>
      <w:tblGrid>
        <w:gridCol w:w="9002"/>
      </w:tblGrid>
      <w:tr w:rsidR="006D3BBB" w:rsidRPr="006371B0">
        <w:tc>
          <w:tcPr>
            <w:tcW w:w="9002" w:type="dxa"/>
          </w:tcPr>
          <w:p w:rsidR="006D3BBB" w:rsidRPr="006371B0" w:rsidRDefault="00674111" w:rsidP="00741A14">
            <w:r w:rsidRPr="00674111">
              <w:rPr>
                <w:rFonts w:hAnsi="Times New Roman"/>
              </w:rPr>
              <w:t>00000、A00003、A00004、B00001、</w:t>
            </w:r>
            <w:r w:rsidR="008B619B">
              <w:rPr>
                <w:rFonts w:hAnsi="Times New Roman"/>
              </w:rPr>
              <w:t>C0000</w:t>
            </w:r>
            <w:r w:rsidR="008B619B">
              <w:rPr>
                <w:rFonts w:hAnsi="Times New Roman" w:hint="eastAsia"/>
              </w:rPr>
              <w:t>3</w:t>
            </w:r>
            <w:r w:rsidRPr="00674111">
              <w:rPr>
                <w:rFonts w:hAnsi="Times New Roman"/>
              </w:rPr>
              <w:t>、</w:t>
            </w:r>
            <w:r w:rsidR="008B619B">
              <w:rPr>
                <w:rFonts w:hAnsi="Times New Roman"/>
              </w:rPr>
              <w:t>C0000</w:t>
            </w:r>
            <w:r w:rsidR="008B619B">
              <w:rPr>
                <w:rFonts w:hAnsi="Times New Roman" w:hint="eastAsia"/>
              </w:rPr>
              <w:t>4</w:t>
            </w:r>
          </w:p>
        </w:tc>
      </w:tr>
    </w:tbl>
    <w:p w:rsidR="006018F2" w:rsidRDefault="006018F2" w:rsidP="006018F2">
      <w:pPr>
        <w:pStyle w:val="21"/>
      </w:pPr>
      <w:bookmarkStart w:id="212" w:name="_Toc512242323"/>
      <w:bookmarkStart w:id="213" w:name="_Toc514771970"/>
      <w:r>
        <w:rPr>
          <w:rFonts w:hint="eastAsia"/>
        </w:rPr>
        <w:t>预约定时修改</w:t>
      </w:r>
      <w:bookmarkEnd w:id="212"/>
      <w:bookmarkEnd w:id="213"/>
    </w:p>
    <w:p w:rsidR="006018F2" w:rsidRPr="006371B0" w:rsidRDefault="006018F2" w:rsidP="006018F2"/>
    <w:p w:rsidR="006018F2" w:rsidRPr="006371B0" w:rsidRDefault="006018F2" w:rsidP="006018F2">
      <w:pPr>
        <w:pStyle w:val="311"/>
      </w:pPr>
      <w:bookmarkStart w:id="214" w:name="_Toc512242324"/>
      <w:bookmarkStart w:id="215" w:name="_Toc514771971"/>
      <w:r w:rsidRPr="006371B0">
        <w:rPr>
          <w:rFonts w:hint="eastAsia"/>
        </w:rPr>
        <w:t>接口定义</w:t>
      </w:r>
      <w:bookmarkEnd w:id="214"/>
      <w:bookmarkEnd w:id="215"/>
    </w:p>
    <w:tbl>
      <w:tblPr>
        <w:tblW w:w="9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71"/>
        <w:gridCol w:w="391"/>
        <w:gridCol w:w="1467"/>
        <w:gridCol w:w="374"/>
        <w:gridCol w:w="799"/>
        <w:gridCol w:w="385"/>
        <w:gridCol w:w="593"/>
        <w:gridCol w:w="771"/>
        <w:gridCol w:w="1696"/>
        <w:gridCol w:w="896"/>
      </w:tblGrid>
      <w:tr w:rsidR="006018F2" w:rsidRPr="006371B0" w:rsidTr="003A5481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018F2" w:rsidRPr="006371B0" w:rsidRDefault="006018F2" w:rsidP="003A5481">
            <w:r w:rsidRPr="006371B0">
              <w:t>接口名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8F2" w:rsidRPr="006371B0" w:rsidRDefault="00E96D34" w:rsidP="003A5481">
            <w:r>
              <w:rPr>
                <w:rFonts w:hint="eastAsia"/>
              </w:rPr>
              <w:t>预约定时修改</w:t>
            </w:r>
          </w:p>
        </w:tc>
      </w:tr>
      <w:tr w:rsidR="006018F2" w:rsidRPr="006371B0" w:rsidTr="003A5481">
        <w:trPr>
          <w:trHeight w:val="151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018F2" w:rsidRPr="006371B0" w:rsidRDefault="006018F2" w:rsidP="003A5481">
            <w:r w:rsidRPr="006371B0">
              <w:t>接入地址</w:t>
            </w:r>
          </w:p>
        </w:tc>
        <w:tc>
          <w:tcPr>
            <w:tcW w:w="49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18F2" w:rsidRPr="006371B0" w:rsidRDefault="006018F2" w:rsidP="003A5481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 w:rsidR="007C6858">
              <w:rPr>
                <w:rFonts w:hint="eastAsia"/>
              </w:rPr>
              <w:t>device/</w:t>
            </w:r>
            <w:r w:rsidR="00E96D34">
              <w:rPr>
                <w:rFonts w:hint="eastAsia"/>
              </w:rPr>
              <w:t>modify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8F2" w:rsidRPr="006371B0" w:rsidRDefault="006018F2" w:rsidP="003A5481">
            <w:r w:rsidRPr="006371B0">
              <w:t>HTTP Method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8F2" w:rsidRPr="006371B0" w:rsidRDefault="006018F2" w:rsidP="003A5481">
            <w:r w:rsidRPr="006371B0">
              <w:rPr>
                <w:rFonts w:hint="eastAsia"/>
              </w:rPr>
              <w:t>POST</w:t>
            </w:r>
          </w:p>
        </w:tc>
      </w:tr>
      <w:tr w:rsidR="006018F2" w:rsidRPr="006371B0" w:rsidTr="003A5481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018F2" w:rsidRPr="006371B0" w:rsidRDefault="006018F2" w:rsidP="003A5481">
            <w:r w:rsidRPr="006371B0">
              <w:t>功能描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8F2" w:rsidRPr="006371B0" w:rsidRDefault="006018F2" w:rsidP="003F51B2">
            <w:r>
              <w:rPr>
                <w:rFonts w:hint="eastAsia"/>
              </w:rPr>
              <w:t>预约定时</w:t>
            </w:r>
            <w:r w:rsidR="00025EA3">
              <w:rPr>
                <w:rFonts w:hint="eastAsia"/>
              </w:rPr>
              <w:t>修改</w:t>
            </w:r>
            <w:r w:rsidR="003F51B2">
              <w:rPr>
                <w:rFonts w:hint="eastAsia"/>
              </w:rPr>
              <w:t>，适用于单设备单任务场景</w:t>
            </w:r>
          </w:p>
        </w:tc>
      </w:tr>
      <w:tr w:rsidR="006018F2" w:rsidRPr="006371B0" w:rsidTr="003A5481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018F2" w:rsidRPr="006371B0" w:rsidRDefault="006018F2" w:rsidP="003A5481">
            <w:r w:rsidRPr="006371B0">
              <w:t>输入参数</w:t>
            </w:r>
          </w:p>
        </w:tc>
      </w:tr>
      <w:tr w:rsidR="00A3607C" w:rsidRPr="006371B0" w:rsidTr="00D45BAD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 w:rsidRPr="006371B0">
              <w:lastRenderedPageBreak/>
              <w:t>参数名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 w:rsidRPr="006371B0">
              <w:t>类型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 w:rsidRPr="006371B0">
              <w:t>位置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 w:rsidRPr="006371B0">
              <w:t>必填</w:t>
            </w:r>
          </w:p>
        </w:tc>
        <w:tc>
          <w:tcPr>
            <w:tcW w:w="3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 w:rsidRPr="006371B0">
              <w:t>说明</w:t>
            </w:r>
          </w:p>
        </w:tc>
      </w:tr>
      <w:tr w:rsidR="006018F2" w:rsidRPr="006371B0" w:rsidTr="00D45BAD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8F2" w:rsidRPr="006371B0" w:rsidRDefault="00A3607C" w:rsidP="003A5481">
            <w:pPr>
              <w:pStyle w:val="18"/>
              <w:rPr>
                <w:szCs w:val="24"/>
              </w:rPr>
            </w:pPr>
            <w:r>
              <w:rPr>
                <w:rFonts w:hint="eastAsia"/>
                <w:szCs w:val="24"/>
              </w:rPr>
              <w:t>taskInfo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8F2" w:rsidRPr="006371B0" w:rsidRDefault="00A3607C" w:rsidP="003A5481">
            <w:pPr>
              <w:pStyle w:val="18"/>
            </w:pPr>
            <w:r>
              <w:rPr>
                <w:rFonts w:hint="eastAsia"/>
              </w:rPr>
              <w:t>TaskInfo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8F2" w:rsidRPr="006371B0" w:rsidRDefault="00A3607C" w:rsidP="003A5481">
            <w:pPr>
              <w:pStyle w:val="18"/>
            </w:pPr>
            <w:r>
              <w:rPr>
                <w:rFonts w:hint="eastAsia"/>
              </w:rPr>
              <w:t>Body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8F2" w:rsidRPr="006371B0" w:rsidRDefault="00A3607C" w:rsidP="003A5481">
            <w:pPr>
              <w:pStyle w:val="18"/>
            </w:pPr>
            <w:r>
              <w:rPr>
                <w:rFonts w:hint="eastAsia"/>
              </w:rPr>
              <w:t>必填</w:t>
            </w:r>
          </w:p>
        </w:tc>
        <w:tc>
          <w:tcPr>
            <w:tcW w:w="3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18F2" w:rsidRPr="006371B0" w:rsidRDefault="00A3607C" w:rsidP="003A5481">
            <w:pPr>
              <w:pStyle w:val="18"/>
            </w:pPr>
            <w:r>
              <w:rPr>
                <w:rFonts w:hint="eastAsia"/>
              </w:rPr>
              <w:t>任务信息</w:t>
            </w:r>
          </w:p>
        </w:tc>
      </w:tr>
      <w:tr w:rsidR="00376AFB" w:rsidRPr="006371B0" w:rsidTr="003A5481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376AFB" w:rsidRPr="006371B0" w:rsidRDefault="00376AFB" w:rsidP="003A5481">
            <w:r w:rsidRPr="006371B0">
              <w:t>输出参数</w:t>
            </w:r>
          </w:p>
        </w:tc>
      </w:tr>
      <w:tr w:rsidR="00376AFB" w:rsidRPr="006371B0" w:rsidTr="003A5481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AFB" w:rsidRPr="006371B0" w:rsidRDefault="00376AFB" w:rsidP="003A5481">
            <w:r w:rsidRPr="006371B0">
              <w:rPr>
                <w:rFonts w:hint="eastAsia"/>
              </w:rPr>
              <w:t>输出标准参数</w:t>
            </w:r>
          </w:p>
        </w:tc>
        <w:tc>
          <w:tcPr>
            <w:tcW w:w="2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AFB" w:rsidRPr="006371B0" w:rsidRDefault="00376AFB" w:rsidP="003A5481"/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AFB" w:rsidRPr="006371B0" w:rsidRDefault="00376AFB" w:rsidP="003A5481"/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AFB" w:rsidRPr="006371B0" w:rsidRDefault="00376AFB" w:rsidP="003A5481"/>
        </w:tc>
        <w:tc>
          <w:tcPr>
            <w:tcW w:w="2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AFB" w:rsidRPr="006371B0" w:rsidRDefault="00376AFB" w:rsidP="003A5481"/>
        </w:tc>
      </w:tr>
    </w:tbl>
    <w:p w:rsidR="006018F2" w:rsidRDefault="006018F2" w:rsidP="006018F2"/>
    <w:p w:rsidR="00A3607C" w:rsidRDefault="00A3607C" w:rsidP="00A3607C">
      <w:pPr>
        <w:jc w:val="left"/>
      </w:pPr>
      <w:r w:rsidRPr="00142FFB">
        <w:rPr>
          <w:rFonts w:hint="eastAsia"/>
          <w:b/>
        </w:rPr>
        <w:t>输入</w:t>
      </w:r>
      <w:r>
        <w:rPr>
          <w:rFonts w:hint="eastAsia"/>
          <w:b/>
        </w:rPr>
        <w:t>参数</w:t>
      </w:r>
      <w:r w:rsidRPr="00715DE8">
        <w:rPr>
          <w:b/>
        </w:rPr>
        <w:t>TaskInfo</w:t>
      </w:r>
      <w:r w:rsidRPr="00142FFB">
        <w:rPr>
          <w:rFonts w:hint="eastAsia"/>
          <w:b/>
        </w:rPr>
        <w:t>对象说明</w:t>
      </w:r>
      <w:r>
        <w:rPr>
          <w:rFonts w:hint="eastAsia"/>
        </w:rPr>
        <w:t>：</w:t>
      </w:r>
    </w:p>
    <w:tbl>
      <w:tblPr>
        <w:tblW w:w="9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633"/>
        <w:gridCol w:w="1007"/>
        <w:gridCol w:w="978"/>
        <w:gridCol w:w="3363"/>
      </w:tblGrid>
      <w:tr w:rsidR="00A3607C" w:rsidRPr="006371B0" w:rsidTr="00454A5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 w:rsidRPr="006371B0">
              <w:t>参数名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 w:rsidRPr="006371B0">
              <w:t>类型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 w:rsidRPr="006371B0">
              <w:t>位置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 w:rsidRPr="006371B0">
              <w:t>必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 w:rsidRPr="006371B0">
              <w:t>说明</w:t>
            </w:r>
          </w:p>
        </w:tc>
      </w:tr>
      <w:tr w:rsidR="00A3607C" w:rsidRPr="006371B0" w:rsidTr="00454A5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  <w:rPr>
                <w:szCs w:val="24"/>
              </w:rPr>
            </w:pPr>
            <w:r>
              <w:rPr>
                <w:rFonts w:hAnsi="Times New Roman" w:hint="eastAsia"/>
                <w:szCs w:val="24"/>
              </w:rPr>
              <w:t>taskId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</w:pPr>
            <w:r>
              <w:rPr>
                <w:rFonts w:hint="eastAsia"/>
              </w:rPr>
              <w:t>String</w:t>
            </w:r>
          </w:p>
          <w:p w:rsidR="00454A57" w:rsidRPr="006371B0" w:rsidRDefault="00454A57" w:rsidP="00332E30">
            <w:pPr>
              <w:pStyle w:val="18"/>
            </w:pPr>
            <w:r w:rsidRPr="000D6D79">
              <w:t>varchar(50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 w:rsidRPr="006371B0">
              <w:rPr>
                <w:rFonts w:hint="eastAsia"/>
              </w:rPr>
              <w:t>必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>
              <w:rPr>
                <w:rFonts w:hint="eastAsia"/>
              </w:rPr>
              <w:t>预约定时任务</w:t>
            </w:r>
            <w:r w:rsidRPr="006371B0">
              <w:rPr>
                <w:rFonts w:hint="eastAsia"/>
              </w:rPr>
              <w:t>id</w:t>
            </w:r>
          </w:p>
        </w:tc>
      </w:tr>
      <w:tr w:rsidR="00A3607C" w:rsidTr="00454A5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Seq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</w:pPr>
            <w:r>
              <w:rPr>
                <w:rFonts w:hint="eastAsia"/>
              </w:rPr>
              <w:t>int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 w:rsidRPr="006371B0">
              <w:rPr>
                <w:rFonts w:hint="eastAsia"/>
              </w:rPr>
              <w:t>必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765E42" w:rsidP="00332E30">
            <w:pPr>
              <w:pStyle w:val="18"/>
            </w:pPr>
            <w:r>
              <w:rPr>
                <w:rFonts w:hint="eastAsia"/>
              </w:rPr>
              <w:t>子任务序号id</w:t>
            </w:r>
          </w:p>
        </w:tc>
      </w:tr>
      <w:tr w:rsidR="00A3607C" w:rsidTr="00454A5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Name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  <w:p w:rsidR="00454A57" w:rsidRDefault="00454A57" w:rsidP="00332E30">
            <w:pPr>
              <w:pStyle w:val="18"/>
            </w:pPr>
            <w:r w:rsidRPr="000D6D79">
              <w:t>varchar(50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</w:pPr>
            <w:r>
              <w:rPr>
                <w:rFonts w:hAnsi="Times New Roman" w:hint="eastAsia"/>
                <w:szCs w:val="24"/>
              </w:rPr>
              <w:t>任务名称</w:t>
            </w:r>
          </w:p>
        </w:tc>
      </w:tr>
      <w:tr w:rsidR="00A3607C" w:rsidTr="00454A5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Desc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  <w:p w:rsidR="00454A57" w:rsidRDefault="00454A57" w:rsidP="00332E30">
            <w:pPr>
              <w:pStyle w:val="18"/>
            </w:pPr>
            <w:r>
              <w:t>varchar(</w:t>
            </w:r>
            <w:r>
              <w:rPr>
                <w:rFonts w:hint="eastAsia"/>
              </w:rPr>
              <w:t>100</w:t>
            </w:r>
            <w:r w:rsidRPr="000D6D79">
              <w:t>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</w:pPr>
            <w:r>
              <w:rPr>
                <w:rFonts w:hAnsi="Times New Roman" w:hint="eastAsia"/>
                <w:szCs w:val="24"/>
              </w:rPr>
              <w:t>任务描述</w:t>
            </w:r>
          </w:p>
        </w:tc>
      </w:tr>
      <w:tr w:rsidR="00A3607C" w:rsidTr="00454A5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atus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</w:pPr>
            <w:r>
              <w:rPr>
                <w:rFonts w:hint="eastAsia"/>
              </w:rPr>
              <w:t>int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</w:pPr>
            <w:r>
              <w:rPr>
                <w:rFonts w:hAnsi="Times New Roman" w:hint="eastAsia"/>
                <w:szCs w:val="24"/>
              </w:rPr>
              <w:t>定时预约状态 0 启用；2 暂停；</w:t>
            </w:r>
          </w:p>
        </w:tc>
      </w:tr>
      <w:tr w:rsidR="00A3607C" w:rsidTr="00454A5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endTime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Del="009B4A08" w:rsidRDefault="003605A3" w:rsidP="00332E30">
            <w:r>
              <w:rPr>
                <w:rFonts w:hAnsi="Times New Roman" w:hint="eastAsia"/>
              </w:rPr>
              <w:t>dateTime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3737B9" w:rsidP="00332E30">
            <w:r>
              <w:rPr>
                <w:rFonts w:hint="eastAsia"/>
              </w:rPr>
              <w:t>如果有值，按照此值的有效期</w:t>
            </w:r>
          </w:p>
        </w:tc>
      </w:tr>
      <w:tr w:rsidR="00A3607C" w:rsidTr="00454A5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cron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</w:pPr>
            <w:r>
              <w:rPr>
                <w:rFonts w:hAnsi="Times New Roman" w:hint="eastAsia"/>
                <w:szCs w:val="24"/>
              </w:rPr>
              <w:t>cron[]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</w:pPr>
            <w:r>
              <w:rPr>
                <w:rFonts w:hint="eastAsia"/>
              </w:rPr>
              <w:t>预约定时表达式</w:t>
            </w:r>
          </w:p>
        </w:tc>
      </w:tr>
      <w:tr w:rsidR="00A3607C" w:rsidTr="00454A57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argsInfo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rPr>
                <w:rFonts w:hAnsi="Times New Roman"/>
              </w:rPr>
            </w:pPr>
            <w:r w:rsidRPr="00A87C8F">
              <w:rPr>
                <w:rFonts w:hAnsi="Times New Roman" w:hint="eastAsia"/>
              </w:rPr>
              <w:t>Args</w:t>
            </w:r>
            <w:r>
              <w:rPr>
                <w:rFonts w:hAnsi="Times New Roman" w:hint="eastAsia"/>
              </w:rPr>
              <w:t>Info[]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Pr="006371B0" w:rsidRDefault="00A3607C" w:rsidP="00332E3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607C" w:rsidRDefault="00A3607C" w:rsidP="00332E30">
            <w:r>
              <w:rPr>
                <w:rFonts w:hint="eastAsia"/>
              </w:rPr>
              <w:t>多套指令集；当前版本只支持一套</w:t>
            </w:r>
          </w:p>
        </w:tc>
      </w:tr>
    </w:tbl>
    <w:p w:rsidR="00A3607C" w:rsidRPr="00A3607C" w:rsidRDefault="00A3607C" w:rsidP="006018F2"/>
    <w:p w:rsidR="00A3607C" w:rsidRPr="006371B0" w:rsidRDefault="00A3607C" w:rsidP="006018F2"/>
    <w:p w:rsidR="006018F2" w:rsidRPr="006371B0" w:rsidRDefault="006018F2" w:rsidP="006018F2">
      <w:pPr>
        <w:pStyle w:val="311"/>
      </w:pPr>
      <w:bookmarkStart w:id="216" w:name="_Toc512242325"/>
      <w:bookmarkStart w:id="217" w:name="_Toc514771972"/>
      <w:r w:rsidRPr="006371B0">
        <w:rPr>
          <w:rFonts w:hint="eastAsia"/>
        </w:rPr>
        <w:t>请求样例</w:t>
      </w:r>
      <w:bookmarkEnd w:id="216"/>
      <w:bookmarkEnd w:id="217"/>
    </w:p>
    <w:tbl>
      <w:tblPr>
        <w:tblW w:w="90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2"/>
        <w:gridCol w:w="8580"/>
      </w:tblGrid>
      <w:tr w:rsidR="006018F2" w:rsidRPr="006371B0" w:rsidTr="003A5481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18F2" w:rsidRPr="006371B0" w:rsidRDefault="006018F2" w:rsidP="003A5481">
            <w:r w:rsidRPr="006371B0">
              <w:rPr>
                <w:rFonts w:hint="eastAsia"/>
              </w:rPr>
              <w:t>接口名称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18F2" w:rsidRPr="006371B0" w:rsidRDefault="00A01A15" w:rsidP="003A5481">
            <w:r>
              <w:rPr>
                <w:rFonts w:hint="eastAsia"/>
              </w:rPr>
              <w:t>预约定时修改</w:t>
            </w:r>
          </w:p>
        </w:tc>
      </w:tr>
      <w:tr w:rsidR="006018F2" w:rsidRPr="006371B0" w:rsidTr="003A5481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18F2" w:rsidRPr="006371B0" w:rsidRDefault="006018F2" w:rsidP="003A5481">
            <w:r w:rsidRPr="006371B0">
              <w:t>请求地址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18F2" w:rsidRPr="006371B0" w:rsidRDefault="003C4318" w:rsidP="003A5481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>
              <w:rPr>
                <w:rFonts w:hint="eastAsia"/>
              </w:rPr>
              <w:t>device/modify</w:t>
            </w:r>
          </w:p>
        </w:tc>
      </w:tr>
      <w:tr w:rsidR="006018F2" w:rsidRPr="006371B0" w:rsidTr="003A5481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18F2" w:rsidRPr="006371B0" w:rsidRDefault="006018F2" w:rsidP="003A5481">
            <w:r w:rsidRPr="006371B0">
              <w:lastRenderedPageBreak/>
              <w:t>用户请求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18F2" w:rsidRPr="006371B0" w:rsidRDefault="006018F2" w:rsidP="003A5481">
            <w:r w:rsidRPr="006371B0">
              <w:t>Header：</w:t>
            </w:r>
          </w:p>
          <w:p w:rsidR="006018F2" w:rsidRPr="006371B0" w:rsidRDefault="006018F2" w:rsidP="003A5481">
            <w:r w:rsidRPr="006371B0">
              <w:t>appId: MB-FRIDGEGENE1-0000</w:t>
            </w:r>
          </w:p>
          <w:p w:rsidR="006018F2" w:rsidRPr="006371B0" w:rsidRDefault="006018F2" w:rsidP="003A5481">
            <w:r w:rsidRPr="006371B0">
              <w:t>appVersion: 99.99.99.99990</w:t>
            </w:r>
          </w:p>
          <w:p w:rsidR="006018F2" w:rsidRPr="006371B0" w:rsidRDefault="006018F2" w:rsidP="003A5481">
            <w:r w:rsidRPr="006371B0">
              <w:t>clientId: 123</w:t>
            </w:r>
          </w:p>
          <w:p w:rsidR="006018F2" w:rsidRPr="006371B0" w:rsidRDefault="006018F2" w:rsidP="003A5481">
            <w:r w:rsidRPr="006371B0">
              <w:t>sequenceId: 2014022801010</w:t>
            </w:r>
          </w:p>
          <w:p w:rsidR="006018F2" w:rsidRPr="006371B0" w:rsidRDefault="006018F2" w:rsidP="003A5481">
            <w:r w:rsidRPr="006371B0">
              <w:t>accessToken: TGT1ANW5WCQ2SXRD2DGIYRRAVLOMS0</w:t>
            </w:r>
          </w:p>
          <w:p w:rsidR="006018F2" w:rsidRPr="006371B0" w:rsidRDefault="006018F2" w:rsidP="003A5481">
            <w:r w:rsidRPr="006371B0">
              <w:t>sign: e81bc61691c9c2e6f1b8590e93a6130fb3498b8fd2786592d9265bdfc506d830</w:t>
            </w:r>
          </w:p>
          <w:p w:rsidR="006018F2" w:rsidRPr="006371B0" w:rsidRDefault="006018F2" w:rsidP="003A5481">
            <w:r w:rsidRPr="006371B0">
              <w:t xml:space="preserve">timestamp: 1491014596343 </w:t>
            </w:r>
          </w:p>
          <w:p w:rsidR="006018F2" w:rsidRPr="006371B0" w:rsidRDefault="006018F2" w:rsidP="003A5481">
            <w:r w:rsidRPr="006371B0">
              <w:t>language: zh-cn</w:t>
            </w:r>
          </w:p>
          <w:p w:rsidR="006018F2" w:rsidRPr="006371B0" w:rsidRDefault="006018F2" w:rsidP="003A5481">
            <w:r w:rsidRPr="006371B0">
              <w:t>timezone: +8</w:t>
            </w:r>
          </w:p>
          <w:p w:rsidR="006018F2" w:rsidRPr="006371B0" w:rsidRDefault="006018F2" w:rsidP="003A5481">
            <w:r w:rsidRPr="006371B0">
              <w:t>appKey: 6cdd4658b8e7dcedf287823b94eb6ff9</w:t>
            </w:r>
          </w:p>
          <w:p w:rsidR="006018F2" w:rsidRPr="006371B0" w:rsidRDefault="006018F2" w:rsidP="003A5481">
            <w:r w:rsidRPr="006371B0">
              <w:t>Content-Encoding: utf-8</w:t>
            </w:r>
          </w:p>
          <w:p w:rsidR="006018F2" w:rsidRDefault="006018F2" w:rsidP="003A5481">
            <w:r w:rsidRPr="006371B0">
              <w:t>Content-type: application/json</w:t>
            </w:r>
          </w:p>
          <w:p w:rsidR="006018F2" w:rsidRDefault="006018F2" w:rsidP="003A5481">
            <w:r>
              <w:t>B</w:t>
            </w:r>
            <w:r>
              <w:rPr>
                <w:rFonts w:hint="eastAsia"/>
              </w:rPr>
              <w:t>ody:</w:t>
            </w:r>
          </w:p>
          <w:p w:rsidR="0029144C" w:rsidRDefault="006018F2" w:rsidP="001C2C39">
            <w:r>
              <w:rPr>
                <w:rFonts w:hint="eastAsia"/>
              </w:rPr>
              <w:t>{</w:t>
            </w:r>
          </w:p>
          <w:p w:rsidR="0029144C" w:rsidRDefault="0029144C" w:rsidP="0029144C">
            <w:r>
              <w:tab/>
              <w:t>“cron”: [</w:t>
            </w:r>
          </w:p>
          <w:p w:rsidR="0029144C" w:rsidRDefault="0029144C" w:rsidP="0029144C">
            <w:r>
              <w:tab/>
              <w:t>{</w:t>
            </w:r>
          </w:p>
          <w:p w:rsidR="0029144C" w:rsidRDefault="0029144C" w:rsidP="0029144C">
            <w:r>
              <w:tab/>
            </w:r>
            <w:r>
              <w:tab/>
              <w:t>“seconds”:”0”,</w:t>
            </w:r>
          </w:p>
          <w:p w:rsidR="0029144C" w:rsidRDefault="0029144C" w:rsidP="0029144C">
            <w:r>
              <w:tab/>
            </w:r>
            <w:r>
              <w:tab/>
              <w:t>“minutes”:”0/5”,</w:t>
            </w:r>
          </w:p>
          <w:p w:rsidR="0029144C" w:rsidRDefault="0029144C" w:rsidP="0029144C">
            <w:r>
              <w:tab/>
            </w:r>
            <w:r>
              <w:tab/>
              <w:t>“hours”:”*”,</w:t>
            </w:r>
          </w:p>
          <w:p w:rsidR="0029144C" w:rsidRDefault="0029144C" w:rsidP="0029144C">
            <w:r>
              <w:tab/>
            </w:r>
            <w:r>
              <w:tab/>
              <w:t>“day”:”*”,</w:t>
            </w:r>
          </w:p>
          <w:p w:rsidR="0029144C" w:rsidRDefault="0029144C" w:rsidP="0029144C">
            <w:r>
              <w:tab/>
            </w:r>
            <w:r>
              <w:tab/>
              <w:t>“monty”:”*”,</w:t>
            </w:r>
          </w:p>
          <w:p w:rsidR="0029144C" w:rsidRDefault="0029144C" w:rsidP="0029144C">
            <w:r>
              <w:tab/>
            </w:r>
            <w:r>
              <w:tab/>
              <w:t>“week”:”?”,</w:t>
            </w:r>
          </w:p>
          <w:p w:rsidR="0029144C" w:rsidRDefault="0029144C" w:rsidP="0029144C">
            <w:r>
              <w:tab/>
            </w:r>
            <w:r>
              <w:tab/>
              <w:t>“year”:””</w:t>
            </w:r>
          </w:p>
          <w:p w:rsidR="0029144C" w:rsidRDefault="0029144C" w:rsidP="0029144C">
            <w:r>
              <w:tab/>
              <w:t>}</w:t>
            </w:r>
          </w:p>
          <w:p w:rsidR="0029144C" w:rsidRDefault="0029144C" w:rsidP="0029144C">
            <w:r>
              <w:tab/>
              <w:t>],</w:t>
            </w:r>
          </w:p>
          <w:p w:rsidR="0029144C" w:rsidRDefault="0029144C" w:rsidP="0029144C">
            <w:r>
              <w:tab/>
              <w:t>"argsInfo": [</w:t>
            </w:r>
          </w:p>
          <w:p w:rsidR="0029144C" w:rsidRDefault="0029144C" w:rsidP="0029144C">
            <w:r>
              <w:tab/>
              <w:t>{</w:t>
            </w:r>
          </w:p>
          <w:p w:rsidR="0029144C" w:rsidRDefault="0029144C" w:rsidP="0029144C">
            <w:r>
              <w:tab/>
            </w:r>
            <w:r>
              <w:tab/>
              <w:t xml:space="preserve">"optName": "OnOffStatus", </w:t>
            </w:r>
          </w:p>
          <w:p w:rsidR="0029144C" w:rsidRDefault="0029144C" w:rsidP="0029144C">
            <w:r>
              <w:tab/>
            </w:r>
            <w:r>
              <w:tab/>
              <w:t>"args": [</w:t>
            </w:r>
          </w:p>
          <w:p w:rsidR="0029144C" w:rsidRDefault="0029144C" w:rsidP="0029144C">
            <w:r>
              <w:tab/>
            </w:r>
            <w:r>
              <w:tab/>
            </w:r>
            <w:r>
              <w:tab/>
              <w:t xml:space="preserve">"esdFilterCleanTime", </w:t>
            </w:r>
          </w:p>
          <w:p w:rsidR="0029144C" w:rsidRDefault="0029144C" w:rsidP="0029144C">
            <w:r>
              <w:tab/>
            </w:r>
            <w:r>
              <w:tab/>
            </w:r>
            <w:r>
              <w:tab/>
              <w:t xml:space="preserve">"desc", </w:t>
            </w:r>
          </w:p>
          <w:p w:rsidR="0029144C" w:rsidRDefault="0029144C" w:rsidP="0029144C">
            <w:r>
              <w:tab/>
            </w:r>
            <w:r>
              <w:tab/>
            </w:r>
            <w:r>
              <w:tab/>
              <w:t>"-12"</w:t>
            </w:r>
          </w:p>
          <w:p w:rsidR="0029144C" w:rsidRDefault="0029144C" w:rsidP="0029144C">
            <w:r>
              <w:tab/>
            </w:r>
            <w:r>
              <w:tab/>
              <w:t>]</w:t>
            </w:r>
          </w:p>
          <w:p w:rsidR="0029144C" w:rsidRDefault="0029144C" w:rsidP="0029144C">
            <w:r>
              <w:tab/>
              <w:t>}</w:t>
            </w:r>
          </w:p>
          <w:p w:rsidR="0029144C" w:rsidRDefault="0029144C" w:rsidP="0029144C">
            <w:r>
              <w:tab/>
              <w:t>]</w:t>
            </w:r>
          </w:p>
          <w:p w:rsidR="0029144C" w:rsidRDefault="0029144C" w:rsidP="0029144C">
            <w:r>
              <w:t>}</w:t>
            </w:r>
          </w:p>
          <w:p w:rsidR="006018F2" w:rsidRPr="006371B0" w:rsidRDefault="006018F2" w:rsidP="0029144C"/>
        </w:tc>
      </w:tr>
      <w:tr w:rsidR="006018F2" w:rsidRPr="006371B0" w:rsidTr="003A5481">
        <w:trPr>
          <w:trHeight w:val="1476"/>
        </w:trPr>
        <w:tc>
          <w:tcPr>
            <w:tcW w:w="422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18F2" w:rsidRPr="006371B0" w:rsidRDefault="006018F2" w:rsidP="003A5481">
            <w:r w:rsidRPr="006371B0">
              <w:lastRenderedPageBreak/>
              <w:t>请求应答</w:t>
            </w:r>
          </w:p>
        </w:tc>
        <w:tc>
          <w:tcPr>
            <w:tcW w:w="8580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6018F2" w:rsidRPr="006371B0" w:rsidRDefault="006018F2" w:rsidP="003A5481">
            <w:r w:rsidRPr="006371B0">
              <w:t>{</w:t>
            </w:r>
          </w:p>
          <w:p w:rsidR="006018F2" w:rsidRPr="006371B0" w:rsidRDefault="006018F2" w:rsidP="003A5481">
            <w:r w:rsidRPr="006371B0">
              <w:t xml:space="preserve">    "retCode": "00000",</w:t>
            </w:r>
          </w:p>
          <w:p w:rsidR="006018F2" w:rsidRPr="006371B0" w:rsidRDefault="006018F2" w:rsidP="003A5481">
            <w:r w:rsidRPr="006371B0">
              <w:rPr>
                <w:rFonts w:hint="eastAsia"/>
              </w:rPr>
              <w:t xml:space="preserve">    "retInfo": "成功!"</w:t>
            </w:r>
          </w:p>
          <w:p w:rsidR="006018F2" w:rsidRPr="006371B0" w:rsidRDefault="006018F2" w:rsidP="003A5481">
            <w:r w:rsidRPr="006371B0">
              <w:t>}</w:t>
            </w:r>
          </w:p>
        </w:tc>
      </w:tr>
    </w:tbl>
    <w:p w:rsidR="006018F2" w:rsidRPr="006371B0" w:rsidRDefault="006018F2" w:rsidP="006018F2">
      <w:pPr>
        <w:pStyle w:val="311"/>
      </w:pPr>
      <w:bookmarkStart w:id="218" w:name="_Toc512242326"/>
      <w:bookmarkStart w:id="219" w:name="_Toc514771973"/>
      <w:r w:rsidRPr="006371B0">
        <w:rPr>
          <w:rFonts w:hint="eastAsia"/>
        </w:rPr>
        <w:t>错误码</w:t>
      </w:r>
      <w:bookmarkEnd w:id="218"/>
      <w:bookmarkEnd w:id="219"/>
    </w:p>
    <w:tbl>
      <w:tblPr>
        <w:tblStyle w:val="af6"/>
        <w:tblW w:w="9002" w:type="dxa"/>
        <w:tblLayout w:type="fixed"/>
        <w:tblLook w:val="04A0" w:firstRow="1" w:lastRow="0" w:firstColumn="1" w:lastColumn="0" w:noHBand="0" w:noVBand="1"/>
      </w:tblPr>
      <w:tblGrid>
        <w:gridCol w:w="9002"/>
      </w:tblGrid>
      <w:tr w:rsidR="006018F2" w:rsidRPr="006371B0" w:rsidTr="003A5481">
        <w:tc>
          <w:tcPr>
            <w:tcW w:w="9002" w:type="dxa"/>
          </w:tcPr>
          <w:p w:rsidR="006018F2" w:rsidRPr="006371B0" w:rsidRDefault="00B77E48" w:rsidP="008B619B">
            <w:r w:rsidRPr="00B77E48">
              <w:rPr>
                <w:rFonts w:hAnsi="Times New Roman"/>
              </w:rPr>
              <w:t>00000、A00003、A00004、B00001、C0000</w:t>
            </w:r>
            <w:r w:rsidR="008B619B">
              <w:rPr>
                <w:rFonts w:hAnsi="Times New Roman" w:hint="eastAsia"/>
              </w:rPr>
              <w:t>3</w:t>
            </w:r>
            <w:r w:rsidRPr="00B77E48">
              <w:rPr>
                <w:rFonts w:hAnsi="Times New Roman"/>
              </w:rPr>
              <w:t>、</w:t>
            </w:r>
            <w:r w:rsidR="008B619B">
              <w:rPr>
                <w:rFonts w:hAnsi="Times New Roman"/>
              </w:rPr>
              <w:t>C0000</w:t>
            </w:r>
            <w:r w:rsidR="008B619B">
              <w:rPr>
                <w:rFonts w:hAnsi="Times New Roman" w:hint="eastAsia"/>
              </w:rPr>
              <w:t>4</w:t>
            </w:r>
          </w:p>
        </w:tc>
      </w:tr>
    </w:tbl>
    <w:p w:rsidR="00DC2DA4" w:rsidRDefault="00DC2DA4" w:rsidP="00DC2DA4">
      <w:pPr>
        <w:pStyle w:val="21"/>
      </w:pPr>
      <w:bookmarkStart w:id="220" w:name="_Toc512242327"/>
      <w:bookmarkStart w:id="221" w:name="_Toc514771974"/>
      <w:r>
        <w:rPr>
          <w:rFonts w:hint="eastAsia"/>
        </w:rPr>
        <w:t>预约定时批量修改</w:t>
      </w:r>
    </w:p>
    <w:p w:rsidR="00DC2DA4" w:rsidRPr="006371B0" w:rsidRDefault="00DC2DA4" w:rsidP="00DC2DA4"/>
    <w:p w:rsidR="00DC2DA4" w:rsidRPr="006371B0" w:rsidRDefault="00DC2DA4" w:rsidP="00DC2DA4">
      <w:pPr>
        <w:pStyle w:val="311"/>
      </w:pPr>
      <w:r w:rsidRPr="006371B0">
        <w:rPr>
          <w:rFonts w:hint="eastAsia"/>
        </w:rPr>
        <w:t>接口定义</w:t>
      </w:r>
    </w:p>
    <w:tbl>
      <w:tblPr>
        <w:tblW w:w="9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71"/>
        <w:gridCol w:w="391"/>
        <w:gridCol w:w="1775"/>
        <w:gridCol w:w="66"/>
        <w:gridCol w:w="799"/>
        <w:gridCol w:w="385"/>
        <w:gridCol w:w="748"/>
        <w:gridCol w:w="616"/>
        <w:gridCol w:w="1696"/>
        <w:gridCol w:w="896"/>
      </w:tblGrid>
      <w:tr w:rsidR="00DC2DA4" w:rsidRPr="006371B0" w:rsidTr="006F1D7C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DC2DA4" w:rsidRPr="006371B0" w:rsidRDefault="00DC2DA4" w:rsidP="006F1D7C">
            <w:r w:rsidRPr="006371B0">
              <w:t>接口名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>
            <w:r>
              <w:rPr>
                <w:rFonts w:hint="eastAsia"/>
              </w:rPr>
              <w:t>预约定时修改</w:t>
            </w:r>
          </w:p>
        </w:tc>
      </w:tr>
      <w:tr w:rsidR="00DC2DA4" w:rsidRPr="006371B0" w:rsidTr="006F1D7C">
        <w:trPr>
          <w:trHeight w:val="151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DC2DA4" w:rsidRPr="006371B0" w:rsidRDefault="00DC2DA4" w:rsidP="006F1D7C">
            <w:r w:rsidRPr="006371B0">
              <w:t>接入地址</w:t>
            </w:r>
          </w:p>
        </w:tc>
        <w:tc>
          <w:tcPr>
            <w:tcW w:w="49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C2DA4" w:rsidRPr="006371B0" w:rsidRDefault="00DC2DA4" w:rsidP="006F1D7C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>
              <w:rPr>
                <w:rFonts w:hint="eastAsia"/>
              </w:rPr>
              <w:t>device/</w:t>
            </w:r>
            <w:r w:rsidR="00CF7D1A">
              <w:rPr>
                <w:rFonts w:hint="eastAsia"/>
              </w:rPr>
              <w:t>group/</w:t>
            </w:r>
            <w:r>
              <w:rPr>
                <w:rFonts w:hint="eastAsia"/>
              </w:rPr>
              <w:t>modify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>
            <w:r w:rsidRPr="006371B0">
              <w:t>HTTP Method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>
            <w:r w:rsidRPr="006371B0">
              <w:rPr>
                <w:rFonts w:hint="eastAsia"/>
              </w:rPr>
              <w:t>POST</w:t>
            </w:r>
          </w:p>
        </w:tc>
      </w:tr>
      <w:tr w:rsidR="00DC2DA4" w:rsidRPr="006371B0" w:rsidTr="006F1D7C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DC2DA4" w:rsidRPr="006371B0" w:rsidRDefault="00DC2DA4" w:rsidP="006F1D7C">
            <w:r w:rsidRPr="006371B0">
              <w:t>功能描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C91B77" w:rsidP="00945A60">
            <w:r>
              <w:rPr>
                <w:rFonts w:hint="eastAsia"/>
              </w:rPr>
              <w:t>预约定时修改，适应于</w:t>
            </w:r>
            <w:r>
              <w:rPr>
                <w:rFonts w:ascii="宋体" w:hAnsi="宋体" w:hint="eastAsia"/>
              </w:rPr>
              <w:t>单设备批量定时和批量设备单定时场景</w:t>
            </w:r>
          </w:p>
        </w:tc>
      </w:tr>
      <w:tr w:rsidR="00DC2DA4" w:rsidRPr="006371B0" w:rsidTr="006F1D7C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DC2DA4" w:rsidRPr="006371B0" w:rsidRDefault="00DC2DA4" w:rsidP="006F1D7C">
            <w:r w:rsidRPr="006371B0">
              <w:t>输入参数</w:t>
            </w:r>
          </w:p>
        </w:tc>
      </w:tr>
      <w:tr w:rsidR="00DC2DA4" w:rsidRPr="006371B0" w:rsidTr="003F51B2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>
            <w:r w:rsidRPr="006371B0">
              <w:t>参数名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>
            <w:r w:rsidRPr="006371B0">
              <w:t>类型</w:t>
            </w:r>
          </w:p>
        </w:tc>
        <w:tc>
          <w:tcPr>
            <w:tcW w:w="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>
            <w:r w:rsidRPr="006371B0">
              <w:t>位置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>
            <w:r w:rsidRPr="006371B0">
              <w:t>必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>
            <w:r w:rsidRPr="006371B0">
              <w:t>说明</w:t>
            </w:r>
          </w:p>
        </w:tc>
      </w:tr>
      <w:tr w:rsidR="00DC2DA4" w:rsidRPr="006371B0" w:rsidTr="003F51B2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7C6583" w:rsidP="006F1D7C">
            <w:pPr>
              <w:pStyle w:val="18"/>
              <w:rPr>
                <w:szCs w:val="24"/>
              </w:rPr>
            </w:pPr>
            <w:r>
              <w:rPr>
                <w:rFonts w:hAnsi="Times New Roman" w:hint="eastAsia"/>
                <w:szCs w:val="24"/>
              </w:rPr>
              <w:t>taskInfo</w:t>
            </w:r>
            <w:r w:rsidR="001A2513">
              <w:rPr>
                <w:rFonts w:hAnsi="Times New Roman" w:hint="eastAsia"/>
                <w:szCs w:val="24"/>
              </w:rPr>
              <w:t>s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3F51B2" w:rsidP="00D51B14">
            <w:pPr>
              <w:pStyle w:val="18"/>
            </w:pPr>
            <w:r>
              <w:rPr>
                <w:rFonts w:hint="eastAsia"/>
              </w:rPr>
              <w:t>List&lt;</w:t>
            </w:r>
            <w:r w:rsidR="00D51B14">
              <w:rPr>
                <w:rFonts w:hint="eastAsia"/>
              </w:rPr>
              <w:t>T</w:t>
            </w:r>
            <w:r>
              <w:rPr>
                <w:rFonts w:hint="eastAsia"/>
              </w:rPr>
              <w:t>askInfo&gt;</w:t>
            </w:r>
          </w:p>
        </w:tc>
        <w:tc>
          <w:tcPr>
            <w:tcW w:w="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>
            <w:pPr>
              <w:pStyle w:val="18"/>
            </w:pPr>
            <w:r w:rsidRPr="006371B0">
              <w:rPr>
                <w:rFonts w:hint="eastAsia"/>
              </w:rPr>
              <w:t>必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D30" w:rsidRDefault="003F51B2" w:rsidP="003F51B2">
            <w:pPr>
              <w:pStyle w:val="18"/>
            </w:pPr>
            <w:r>
              <w:rPr>
                <w:rFonts w:hint="eastAsia"/>
              </w:rPr>
              <w:t>批量任务的修改；</w:t>
            </w:r>
          </w:p>
          <w:p w:rsidR="00DC2DA4" w:rsidRPr="006371B0" w:rsidRDefault="0073508F" w:rsidP="000D6EE3">
            <w:pPr>
              <w:pStyle w:val="18"/>
            </w:pPr>
            <w:r>
              <w:rPr>
                <w:rFonts w:hAnsi="Times New Roman" w:hint="eastAsia"/>
              </w:rPr>
              <w:t>list长度上限为</w:t>
            </w:r>
            <w:r w:rsidR="000D6EE3">
              <w:rPr>
                <w:rFonts w:hAnsi="Times New Roman" w:hint="eastAsia"/>
              </w:rPr>
              <w:t>50</w:t>
            </w:r>
            <w:r>
              <w:rPr>
                <w:rFonts w:hAnsi="Times New Roman" w:hint="eastAsia"/>
              </w:rPr>
              <w:t>，超出则分批次调用；</w:t>
            </w:r>
          </w:p>
        </w:tc>
      </w:tr>
      <w:tr w:rsidR="00DC2DA4" w:rsidRPr="006371B0" w:rsidTr="006F1D7C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DC2DA4" w:rsidRPr="006371B0" w:rsidRDefault="00DC2DA4" w:rsidP="006F1D7C">
            <w:r w:rsidRPr="006371B0">
              <w:t>输出参数</w:t>
            </w:r>
          </w:p>
        </w:tc>
      </w:tr>
      <w:tr w:rsidR="00DC2DA4" w:rsidRPr="006371B0" w:rsidTr="006F1D7C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>
            <w:r w:rsidRPr="006371B0">
              <w:rPr>
                <w:rFonts w:hint="eastAsia"/>
              </w:rPr>
              <w:t>输出标准参数</w:t>
            </w:r>
          </w:p>
        </w:tc>
        <w:tc>
          <w:tcPr>
            <w:tcW w:w="2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/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/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/>
        </w:tc>
        <w:tc>
          <w:tcPr>
            <w:tcW w:w="2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2DA4" w:rsidRPr="006371B0" w:rsidRDefault="00DC2DA4" w:rsidP="006F1D7C"/>
        </w:tc>
      </w:tr>
    </w:tbl>
    <w:p w:rsidR="00DC2DA4" w:rsidRDefault="00DC2DA4" w:rsidP="00DC2DA4"/>
    <w:p w:rsidR="00057DD7" w:rsidRDefault="00057DD7" w:rsidP="00057DD7">
      <w:pPr>
        <w:jc w:val="left"/>
      </w:pPr>
      <w:r w:rsidRPr="00142FFB">
        <w:rPr>
          <w:rFonts w:hint="eastAsia"/>
          <w:b/>
        </w:rPr>
        <w:t>输入</w:t>
      </w:r>
      <w:r>
        <w:rPr>
          <w:rFonts w:hint="eastAsia"/>
          <w:b/>
        </w:rPr>
        <w:t>参数</w:t>
      </w:r>
      <w:r w:rsidRPr="00715DE8">
        <w:rPr>
          <w:b/>
        </w:rPr>
        <w:t>TaskInfo</w:t>
      </w:r>
      <w:r w:rsidRPr="00142FFB">
        <w:rPr>
          <w:rFonts w:hint="eastAsia"/>
          <w:b/>
        </w:rPr>
        <w:t>对象说明</w:t>
      </w:r>
      <w:r>
        <w:rPr>
          <w:rFonts w:hint="eastAsia"/>
        </w:rPr>
        <w:t>：</w:t>
      </w:r>
    </w:p>
    <w:tbl>
      <w:tblPr>
        <w:tblW w:w="9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633"/>
        <w:gridCol w:w="1007"/>
        <w:gridCol w:w="978"/>
        <w:gridCol w:w="3363"/>
      </w:tblGrid>
      <w:tr w:rsidR="00057DD7" w:rsidRPr="006371B0" w:rsidTr="00EE200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r w:rsidRPr="006371B0">
              <w:t>参数名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r w:rsidRPr="006371B0">
              <w:t>类型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r w:rsidRPr="006371B0">
              <w:t>位置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r w:rsidRPr="006371B0">
              <w:t>必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r w:rsidRPr="006371B0">
              <w:t>说明</w:t>
            </w:r>
          </w:p>
        </w:tc>
      </w:tr>
      <w:tr w:rsidR="00057DD7" w:rsidRPr="006371B0" w:rsidTr="00EE200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  <w:rPr>
                <w:szCs w:val="24"/>
              </w:rPr>
            </w:pPr>
            <w:r>
              <w:rPr>
                <w:rFonts w:hAnsi="Times New Roman" w:hint="eastAsia"/>
                <w:szCs w:val="24"/>
              </w:rPr>
              <w:t>taskId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</w:pPr>
            <w:r>
              <w:rPr>
                <w:rFonts w:hint="eastAsia"/>
              </w:rPr>
              <w:t>String</w:t>
            </w:r>
          </w:p>
          <w:p w:rsidR="00505ADD" w:rsidRPr="006371B0" w:rsidRDefault="00505ADD" w:rsidP="00332E30">
            <w:pPr>
              <w:pStyle w:val="18"/>
            </w:pPr>
            <w:r w:rsidRPr="000D6D79">
              <w:t>varcha</w:t>
            </w:r>
            <w:r>
              <w:t>r(</w:t>
            </w:r>
            <w:r>
              <w:rPr>
                <w:rFonts w:hint="eastAsia"/>
              </w:rPr>
              <w:t>50</w:t>
            </w:r>
            <w:r w:rsidRPr="000D6D79">
              <w:t>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 w:rsidRPr="006371B0">
              <w:rPr>
                <w:rFonts w:hint="eastAsia"/>
              </w:rPr>
              <w:t>必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>
              <w:rPr>
                <w:rFonts w:hint="eastAsia"/>
              </w:rPr>
              <w:t>预约定时任务</w:t>
            </w:r>
            <w:r w:rsidRPr="006371B0">
              <w:rPr>
                <w:rFonts w:hint="eastAsia"/>
              </w:rPr>
              <w:t>id</w:t>
            </w:r>
          </w:p>
        </w:tc>
      </w:tr>
      <w:tr w:rsidR="00057DD7" w:rsidTr="00EE200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Seq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</w:pPr>
            <w:r>
              <w:rPr>
                <w:rFonts w:hint="eastAsia"/>
              </w:rPr>
              <w:t>int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 w:rsidRPr="006371B0">
              <w:rPr>
                <w:rFonts w:hint="eastAsia"/>
              </w:rPr>
              <w:t>必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5701" w:rsidRDefault="00AA1B05" w:rsidP="00FB5701">
            <w:pPr>
              <w:jc w:val="left"/>
            </w:pPr>
            <w:r>
              <w:rPr>
                <w:rFonts w:hint="eastAsia"/>
              </w:rPr>
              <w:t>子任务序号id</w:t>
            </w:r>
            <w:r w:rsidR="00FB5701">
              <w:rPr>
                <w:rFonts w:hint="eastAsia"/>
              </w:rPr>
              <w:t>；</w:t>
            </w:r>
          </w:p>
          <w:p w:rsidR="00FB5701" w:rsidRDefault="00FB5701" w:rsidP="00FB5701">
            <w:pPr>
              <w:pStyle w:val="18"/>
            </w:pPr>
            <w:r>
              <w:rPr>
                <w:rFonts w:hint="eastAsia"/>
              </w:rPr>
              <w:t>每组中的此字段不能重复</w:t>
            </w:r>
          </w:p>
        </w:tc>
      </w:tr>
      <w:tr w:rsidR="00057DD7" w:rsidTr="00EE200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Name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  <w:p w:rsidR="00850220" w:rsidRDefault="00850220" w:rsidP="00332E30">
            <w:pPr>
              <w:pStyle w:val="18"/>
            </w:pPr>
            <w:r w:rsidRPr="000D6D79">
              <w:t>varcha</w:t>
            </w:r>
            <w:r>
              <w:t>r(</w:t>
            </w:r>
            <w:r>
              <w:rPr>
                <w:rFonts w:hint="eastAsia"/>
              </w:rPr>
              <w:t>50</w:t>
            </w:r>
            <w:r w:rsidRPr="000D6D79">
              <w:t>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</w:pPr>
            <w:r>
              <w:rPr>
                <w:rFonts w:hAnsi="Times New Roman" w:hint="eastAsia"/>
                <w:szCs w:val="24"/>
              </w:rPr>
              <w:t>任务名称</w:t>
            </w:r>
          </w:p>
        </w:tc>
      </w:tr>
      <w:tr w:rsidR="00057DD7" w:rsidTr="00EE200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taskDesc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  <w:p w:rsidR="00EE2004" w:rsidRDefault="00EE2004" w:rsidP="00332E30">
            <w:pPr>
              <w:pStyle w:val="18"/>
            </w:pPr>
            <w:r w:rsidRPr="000D6D79">
              <w:lastRenderedPageBreak/>
              <w:t>varcha</w:t>
            </w:r>
            <w:r>
              <w:t>r(</w:t>
            </w:r>
            <w:r>
              <w:rPr>
                <w:rFonts w:hint="eastAsia"/>
              </w:rPr>
              <w:t>100</w:t>
            </w:r>
            <w:r w:rsidRPr="000D6D79">
              <w:t>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 w:rsidRPr="006371B0">
              <w:rPr>
                <w:rFonts w:hint="eastAsia"/>
              </w:rPr>
              <w:lastRenderedPageBreak/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</w:pPr>
            <w:r>
              <w:rPr>
                <w:rFonts w:hAnsi="Times New Roman" w:hint="eastAsia"/>
                <w:szCs w:val="24"/>
              </w:rPr>
              <w:t>任务描述</w:t>
            </w:r>
          </w:p>
        </w:tc>
      </w:tr>
      <w:tr w:rsidR="00057DD7" w:rsidTr="00EE200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lastRenderedPageBreak/>
              <w:t>status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EE2004" w:rsidP="00332E30">
            <w:pPr>
              <w:pStyle w:val="18"/>
            </w:pPr>
            <w:r>
              <w:t>I</w:t>
            </w:r>
            <w:r w:rsidR="00057DD7">
              <w:rPr>
                <w:rFonts w:hint="eastAsia"/>
              </w:rPr>
              <w:t>nt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</w:pPr>
            <w:r>
              <w:rPr>
                <w:rFonts w:hAnsi="Times New Roman" w:hint="eastAsia"/>
                <w:szCs w:val="24"/>
              </w:rPr>
              <w:t>定时预约状态 0 启用；2 暂停；</w:t>
            </w:r>
          </w:p>
        </w:tc>
      </w:tr>
      <w:tr w:rsidR="00057DD7" w:rsidTr="00EE200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endTime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Del="009B4A08" w:rsidRDefault="00705308" w:rsidP="00332E30">
            <w:r>
              <w:rPr>
                <w:rFonts w:hAnsi="Times New Roman" w:hint="eastAsia"/>
              </w:rPr>
              <w:t>dateTime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r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5B2EDE" w:rsidP="00332E30">
            <w:r>
              <w:rPr>
                <w:rFonts w:hint="eastAsia"/>
              </w:rPr>
              <w:t>如果有值，按照此值的有效期</w:t>
            </w:r>
          </w:p>
        </w:tc>
      </w:tr>
      <w:tr w:rsidR="00057DD7" w:rsidTr="00EE200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cron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</w:pPr>
            <w:r>
              <w:rPr>
                <w:rFonts w:hAnsi="Times New Roman" w:hint="eastAsia"/>
                <w:szCs w:val="24"/>
              </w:rPr>
              <w:t>cron[]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</w:pPr>
            <w:r>
              <w:rPr>
                <w:rFonts w:hint="eastAsia"/>
              </w:rPr>
              <w:t>预约定时表达式</w:t>
            </w:r>
          </w:p>
        </w:tc>
      </w:tr>
      <w:tr w:rsidR="00057DD7" w:rsidTr="00EE2004"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argsInfo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rPr>
                <w:rFonts w:hAnsi="Times New Roman"/>
              </w:rPr>
            </w:pPr>
            <w:r w:rsidRPr="00A87C8F">
              <w:rPr>
                <w:rFonts w:hAnsi="Times New Roman" w:hint="eastAsia"/>
              </w:rPr>
              <w:t>Args</w:t>
            </w:r>
            <w:r>
              <w:rPr>
                <w:rFonts w:hAnsi="Times New Roman" w:hint="eastAsia"/>
              </w:rPr>
              <w:t>Info[]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Pr="006371B0" w:rsidRDefault="00057DD7" w:rsidP="00332E30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7DD7" w:rsidRDefault="00057DD7" w:rsidP="00332E30">
            <w:r>
              <w:rPr>
                <w:rFonts w:hint="eastAsia"/>
              </w:rPr>
              <w:t>多套指令集；当前版本只支持一套</w:t>
            </w:r>
          </w:p>
        </w:tc>
      </w:tr>
    </w:tbl>
    <w:p w:rsidR="00057DD7" w:rsidRPr="00057DD7" w:rsidRDefault="00057DD7" w:rsidP="00DC2DA4"/>
    <w:p w:rsidR="00DC2DA4" w:rsidRPr="006371B0" w:rsidRDefault="00DC2DA4" w:rsidP="00DC2DA4">
      <w:pPr>
        <w:pStyle w:val="311"/>
      </w:pPr>
      <w:r w:rsidRPr="006371B0">
        <w:rPr>
          <w:rFonts w:hint="eastAsia"/>
        </w:rPr>
        <w:t>请求样例</w:t>
      </w:r>
    </w:p>
    <w:tbl>
      <w:tblPr>
        <w:tblW w:w="90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2"/>
        <w:gridCol w:w="8580"/>
      </w:tblGrid>
      <w:tr w:rsidR="00DC2DA4" w:rsidRPr="006371B0" w:rsidTr="006F1D7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C2DA4" w:rsidRPr="006371B0" w:rsidRDefault="00DC2DA4" w:rsidP="006F1D7C">
            <w:r w:rsidRPr="006371B0">
              <w:rPr>
                <w:rFonts w:hint="eastAsia"/>
              </w:rPr>
              <w:t>接口名称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C2DA4" w:rsidRPr="006371B0" w:rsidRDefault="00DC2DA4" w:rsidP="006F1D7C">
            <w:r>
              <w:rPr>
                <w:rFonts w:hint="eastAsia"/>
              </w:rPr>
              <w:t>预约定时修改</w:t>
            </w:r>
          </w:p>
        </w:tc>
      </w:tr>
      <w:tr w:rsidR="00DC2DA4" w:rsidRPr="006371B0" w:rsidTr="006F1D7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C2DA4" w:rsidRPr="006371B0" w:rsidRDefault="00DC2DA4" w:rsidP="006F1D7C">
            <w:r w:rsidRPr="006371B0">
              <w:t>请求地址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C2DA4" w:rsidRPr="006371B0" w:rsidRDefault="00771E4D" w:rsidP="006F1D7C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>
              <w:rPr>
                <w:rFonts w:hint="eastAsia"/>
              </w:rPr>
              <w:t>device/group/modify</w:t>
            </w:r>
          </w:p>
        </w:tc>
      </w:tr>
      <w:tr w:rsidR="00DC2DA4" w:rsidRPr="006371B0" w:rsidTr="006F1D7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C2DA4" w:rsidRPr="006371B0" w:rsidRDefault="00DC2DA4" w:rsidP="006F1D7C">
            <w:r w:rsidRPr="006371B0">
              <w:t>用户请求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C2DA4" w:rsidRPr="006371B0" w:rsidRDefault="00DC2DA4" w:rsidP="006F1D7C">
            <w:r w:rsidRPr="006371B0">
              <w:t>Header：</w:t>
            </w:r>
          </w:p>
          <w:p w:rsidR="00DC2DA4" w:rsidRPr="006371B0" w:rsidRDefault="00DC2DA4" w:rsidP="006F1D7C">
            <w:r w:rsidRPr="006371B0">
              <w:t>appId: MB-FRIDGEGENE1-0000</w:t>
            </w:r>
          </w:p>
          <w:p w:rsidR="00DC2DA4" w:rsidRPr="006371B0" w:rsidRDefault="00DC2DA4" w:rsidP="006F1D7C">
            <w:r w:rsidRPr="006371B0">
              <w:t>appVersion: 99.99.99.99990</w:t>
            </w:r>
          </w:p>
          <w:p w:rsidR="00DC2DA4" w:rsidRPr="006371B0" w:rsidRDefault="00DC2DA4" w:rsidP="006F1D7C">
            <w:r w:rsidRPr="006371B0">
              <w:t>clientId: 123</w:t>
            </w:r>
          </w:p>
          <w:p w:rsidR="00DC2DA4" w:rsidRPr="006371B0" w:rsidRDefault="00DC2DA4" w:rsidP="006F1D7C">
            <w:r w:rsidRPr="006371B0">
              <w:t>sequenceId: 2014022801010</w:t>
            </w:r>
          </w:p>
          <w:p w:rsidR="00DC2DA4" w:rsidRPr="006371B0" w:rsidRDefault="00DC2DA4" w:rsidP="006F1D7C">
            <w:r w:rsidRPr="006371B0">
              <w:t>accessToken: TGT1ANW5WCQ2SXRD2DGIYRRAVLOMS0</w:t>
            </w:r>
          </w:p>
          <w:p w:rsidR="00DC2DA4" w:rsidRPr="006371B0" w:rsidRDefault="00DC2DA4" w:rsidP="006F1D7C">
            <w:r w:rsidRPr="006371B0">
              <w:t>sign: e81bc61691c9c2e6f1b8590e93a6130fb3498b8fd2786592d9265bdfc506d830</w:t>
            </w:r>
          </w:p>
          <w:p w:rsidR="00DC2DA4" w:rsidRPr="006371B0" w:rsidRDefault="00DC2DA4" w:rsidP="006F1D7C">
            <w:r w:rsidRPr="006371B0">
              <w:t xml:space="preserve">timestamp: 1491014596343 </w:t>
            </w:r>
          </w:p>
          <w:p w:rsidR="00DC2DA4" w:rsidRPr="006371B0" w:rsidRDefault="00DC2DA4" w:rsidP="006F1D7C">
            <w:r w:rsidRPr="006371B0">
              <w:t>language: zh-cn</w:t>
            </w:r>
          </w:p>
          <w:p w:rsidR="00DC2DA4" w:rsidRPr="006371B0" w:rsidRDefault="00DC2DA4" w:rsidP="006F1D7C">
            <w:r w:rsidRPr="006371B0">
              <w:t>timezone: +8</w:t>
            </w:r>
          </w:p>
          <w:p w:rsidR="00DC2DA4" w:rsidRPr="006371B0" w:rsidRDefault="00DC2DA4" w:rsidP="006F1D7C">
            <w:r w:rsidRPr="006371B0">
              <w:t>appKey: 6cdd4658b8e7dcedf287823b94eb6ff9</w:t>
            </w:r>
          </w:p>
          <w:p w:rsidR="00DC2DA4" w:rsidRPr="006371B0" w:rsidRDefault="00DC2DA4" w:rsidP="006F1D7C">
            <w:r w:rsidRPr="006371B0">
              <w:t>Content-Encoding: utf-8</w:t>
            </w:r>
          </w:p>
          <w:p w:rsidR="00DC2DA4" w:rsidRDefault="00DC2DA4" w:rsidP="006F1D7C">
            <w:r w:rsidRPr="006371B0">
              <w:t>Content-type: application/json</w:t>
            </w:r>
          </w:p>
          <w:p w:rsidR="00DC2DA4" w:rsidRDefault="00DC2DA4" w:rsidP="006F1D7C">
            <w:r>
              <w:t>B</w:t>
            </w:r>
            <w:r>
              <w:rPr>
                <w:rFonts w:hint="eastAsia"/>
              </w:rPr>
              <w:t>ody:</w:t>
            </w:r>
          </w:p>
          <w:p w:rsidR="007C5EFB" w:rsidRDefault="00D44BF1" w:rsidP="00D44BF1">
            <w:r>
              <w:t>{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  <w:t>“cron”: [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  <w:t xml:space="preserve">   “seconds”:”0”,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  <w:t xml:space="preserve">   “minutes”:”0/5”,</w:t>
            </w:r>
          </w:p>
          <w:p w:rsidR="007C5EFB" w:rsidRDefault="007C5EFB" w:rsidP="007C5EFB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   “hours”:”*”,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  <w:t xml:space="preserve">   “day”:”*”,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  <w:t xml:space="preserve">   “monty”:”*”,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  <w:t xml:space="preserve">   “week”:”?”,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year”:””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  <w:t>],</w:t>
            </w:r>
          </w:p>
          <w:p w:rsidR="007C5EFB" w:rsidRDefault="007C5EFB" w:rsidP="007C5EFB">
            <w:r>
              <w:tab/>
            </w:r>
            <w:r>
              <w:tab/>
              <w:t xml:space="preserve">    "argsInfo": [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optName": "OnOffStatus", 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args": [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esdFilterCleanTime", 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desc", 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-12"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  <w:t>]</w:t>
            </w:r>
          </w:p>
          <w:p w:rsidR="007C5EFB" w:rsidRDefault="007C5EFB" w:rsidP="007C5EFB">
            <w:r>
              <w:tab/>
            </w:r>
            <w:r>
              <w:tab/>
            </w:r>
            <w:r>
              <w:tab/>
              <w:t>}</w:t>
            </w:r>
          </w:p>
          <w:p w:rsidR="007C5EFB" w:rsidRDefault="007C5EFB" w:rsidP="007C5EFB">
            <w:r>
              <w:tab/>
            </w:r>
            <w:r>
              <w:tab/>
              <w:t>]</w:t>
            </w:r>
          </w:p>
          <w:p w:rsidR="007C5EFB" w:rsidRDefault="007C5EFB" w:rsidP="007C5EFB">
            <w:r>
              <w:t xml:space="preserve">   }</w:t>
            </w:r>
          </w:p>
          <w:p w:rsidR="00821678" w:rsidRPr="006371B0" w:rsidRDefault="007C5EFB" w:rsidP="007C5EFB">
            <w:r>
              <w:t>}</w:t>
            </w:r>
          </w:p>
        </w:tc>
      </w:tr>
      <w:tr w:rsidR="00DC2DA4" w:rsidRPr="006371B0" w:rsidTr="006F1D7C">
        <w:trPr>
          <w:trHeight w:val="1476"/>
        </w:trPr>
        <w:tc>
          <w:tcPr>
            <w:tcW w:w="422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C2DA4" w:rsidRPr="006371B0" w:rsidRDefault="00DC2DA4" w:rsidP="006F1D7C">
            <w:r w:rsidRPr="006371B0">
              <w:lastRenderedPageBreak/>
              <w:t>请求应答</w:t>
            </w:r>
          </w:p>
        </w:tc>
        <w:tc>
          <w:tcPr>
            <w:tcW w:w="8580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DC2DA4" w:rsidRPr="006371B0" w:rsidRDefault="00DC2DA4" w:rsidP="006F1D7C">
            <w:r w:rsidRPr="006371B0">
              <w:t>{</w:t>
            </w:r>
          </w:p>
          <w:p w:rsidR="00DC2DA4" w:rsidRPr="006371B0" w:rsidRDefault="00DC2DA4" w:rsidP="006F1D7C">
            <w:r w:rsidRPr="006371B0">
              <w:t xml:space="preserve">    "retCode": "00000",</w:t>
            </w:r>
          </w:p>
          <w:p w:rsidR="00DC2DA4" w:rsidRPr="006371B0" w:rsidRDefault="00DC2DA4" w:rsidP="006F1D7C">
            <w:r w:rsidRPr="006371B0">
              <w:rPr>
                <w:rFonts w:hint="eastAsia"/>
              </w:rPr>
              <w:t xml:space="preserve">    "retInfo": "成功!"</w:t>
            </w:r>
          </w:p>
          <w:p w:rsidR="00DC2DA4" w:rsidRPr="006371B0" w:rsidRDefault="00DC2DA4" w:rsidP="006F1D7C">
            <w:r w:rsidRPr="006371B0">
              <w:t>}</w:t>
            </w:r>
          </w:p>
        </w:tc>
      </w:tr>
    </w:tbl>
    <w:p w:rsidR="00DC2DA4" w:rsidRPr="006371B0" w:rsidRDefault="00DC2DA4" w:rsidP="00DC2DA4">
      <w:pPr>
        <w:pStyle w:val="311"/>
      </w:pPr>
      <w:r w:rsidRPr="006371B0">
        <w:rPr>
          <w:rFonts w:hint="eastAsia"/>
        </w:rPr>
        <w:t>错误码</w:t>
      </w:r>
    </w:p>
    <w:tbl>
      <w:tblPr>
        <w:tblStyle w:val="af6"/>
        <w:tblW w:w="9002" w:type="dxa"/>
        <w:tblLayout w:type="fixed"/>
        <w:tblLook w:val="04A0" w:firstRow="1" w:lastRow="0" w:firstColumn="1" w:lastColumn="0" w:noHBand="0" w:noVBand="1"/>
      </w:tblPr>
      <w:tblGrid>
        <w:gridCol w:w="9002"/>
      </w:tblGrid>
      <w:tr w:rsidR="00DC2DA4" w:rsidRPr="006371B0" w:rsidTr="006F1D7C">
        <w:tc>
          <w:tcPr>
            <w:tcW w:w="9002" w:type="dxa"/>
          </w:tcPr>
          <w:p w:rsidR="00DC2DA4" w:rsidRPr="006371B0" w:rsidRDefault="00DC2DA4" w:rsidP="006F1D7C">
            <w:r w:rsidRPr="00B77E48">
              <w:rPr>
                <w:rFonts w:hAnsi="Times New Roman"/>
              </w:rPr>
              <w:t>00000、A00003、A00004、B00001、C0000</w:t>
            </w:r>
            <w:r>
              <w:rPr>
                <w:rFonts w:hAnsi="Times New Roman" w:hint="eastAsia"/>
              </w:rPr>
              <w:t>3</w:t>
            </w:r>
            <w:r w:rsidRPr="00B77E48">
              <w:rPr>
                <w:rFonts w:hAnsi="Times New Roman"/>
              </w:rPr>
              <w:t>、</w:t>
            </w:r>
            <w:r>
              <w:rPr>
                <w:rFonts w:hAnsi="Times New Roman"/>
              </w:rPr>
              <w:t>C0000</w:t>
            </w:r>
            <w:r>
              <w:rPr>
                <w:rFonts w:hAnsi="Times New Roman" w:hint="eastAsia"/>
              </w:rPr>
              <w:t>4</w:t>
            </w:r>
          </w:p>
        </w:tc>
      </w:tr>
    </w:tbl>
    <w:p w:rsidR="006D3BBB" w:rsidRPr="006371B0" w:rsidRDefault="00193230" w:rsidP="006018F2">
      <w:pPr>
        <w:pStyle w:val="21"/>
      </w:pPr>
      <w:r>
        <w:rPr>
          <w:rFonts w:hint="eastAsia"/>
        </w:rPr>
        <w:t>根据</w:t>
      </w:r>
      <w:r w:rsidR="006665C9">
        <w:rPr>
          <w:rFonts w:hint="eastAsia"/>
        </w:rPr>
        <w:t>user</w:t>
      </w:r>
      <w:r w:rsidR="005D2A54">
        <w:rPr>
          <w:rFonts w:hint="eastAsia"/>
        </w:rPr>
        <w:t>i</w:t>
      </w:r>
      <w:r>
        <w:rPr>
          <w:rFonts w:hint="eastAsia"/>
        </w:rPr>
        <w:t>d查询预约</w:t>
      </w:r>
      <w:bookmarkEnd w:id="220"/>
      <w:bookmarkEnd w:id="221"/>
    </w:p>
    <w:p w:rsidR="006D3BBB" w:rsidRPr="006371B0" w:rsidRDefault="006D3BBB" w:rsidP="006371B0"/>
    <w:p w:rsidR="006D3BBB" w:rsidRPr="006371B0" w:rsidRDefault="005E30E1" w:rsidP="0043522B">
      <w:pPr>
        <w:pStyle w:val="311"/>
      </w:pPr>
      <w:bookmarkStart w:id="222" w:name="_Toc510096155"/>
      <w:bookmarkStart w:id="223" w:name="_Toc510190715"/>
      <w:bookmarkStart w:id="224" w:name="_Toc512242328"/>
      <w:bookmarkStart w:id="225" w:name="_Toc514771975"/>
      <w:r w:rsidRPr="006371B0">
        <w:rPr>
          <w:rFonts w:hint="eastAsia"/>
        </w:rPr>
        <w:t>接口定义</w:t>
      </w:r>
      <w:bookmarkEnd w:id="222"/>
      <w:bookmarkEnd w:id="223"/>
      <w:bookmarkEnd w:id="224"/>
      <w:bookmarkEnd w:id="225"/>
    </w:p>
    <w:tbl>
      <w:tblPr>
        <w:tblW w:w="9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71"/>
        <w:gridCol w:w="391"/>
        <w:gridCol w:w="1467"/>
        <w:gridCol w:w="374"/>
        <w:gridCol w:w="643"/>
        <w:gridCol w:w="541"/>
        <w:gridCol w:w="748"/>
        <w:gridCol w:w="616"/>
        <w:gridCol w:w="1696"/>
        <w:gridCol w:w="896"/>
      </w:tblGrid>
      <w:tr w:rsidR="006D3BBB" w:rsidRPr="006371B0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接口名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6665C9" w:rsidP="006665C9">
            <w:r w:rsidRPr="006665C9">
              <w:t>根据user</w:t>
            </w:r>
            <w:r w:rsidR="00771568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r w:rsidRPr="006665C9">
              <w:t>查询</w:t>
            </w:r>
            <w:r>
              <w:rPr>
                <w:rFonts w:hint="eastAsia"/>
              </w:rPr>
              <w:t>预约</w:t>
            </w:r>
          </w:p>
        </w:tc>
      </w:tr>
      <w:tr w:rsidR="006D3BBB" w:rsidRPr="006371B0">
        <w:trPr>
          <w:trHeight w:val="151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接入地址</w:t>
            </w:r>
          </w:p>
        </w:tc>
        <w:tc>
          <w:tcPr>
            <w:tcW w:w="49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193230" w:rsidP="000F60ED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 w:rsidR="000F60ED">
              <w:rPr>
                <w:rFonts w:hint="eastAsia"/>
              </w:rPr>
              <w:t>device</w:t>
            </w:r>
            <w:r w:rsidRPr="00193230">
              <w:t>/query</w:t>
            </w:r>
            <w:r w:rsidR="00186DEA">
              <w:rPr>
                <w:rFonts w:hint="eastAsia"/>
              </w:rPr>
              <w:t>/</w:t>
            </w:r>
            <w:r w:rsidR="00771568">
              <w:rPr>
                <w:rFonts w:hint="eastAsia"/>
              </w:rPr>
              <w:t>u</w:t>
            </w:r>
            <w:r w:rsidRPr="00193230">
              <w:t>ser</w:t>
            </w:r>
            <w:r w:rsidR="00771568">
              <w:rPr>
                <w:rFonts w:hint="eastAsia"/>
              </w:rPr>
              <w:t>i</w:t>
            </w:r>
            <w:r w:rsidRPr="00193230">
              <w:t>d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TTP Method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193230" w:rsidP="006371B0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6D3BBB" w:rsidRPr="006371B0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功能描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D4754D" w:rsidP="00604F4E">
            <w:r w:rsidRPr="006665C9">
              <w:t>根据userI</w:t>
            </w:r>
            <w:r>
              <w:rPr>
                <w:rFonts w:hint="eastAsia"/>
              </w:rPr>
              <w:t>d</w:t>
            </w:r>
            <w:r w:rsidRPr="006665C9">
              <w:t>查询</w:t>
            </w:r>
            <w:r w:rsidR="00053FD5">
              <w:rPr>
                <w:rFonts w:hint="eastAsia"/>
              </w:rPr>
              <w:t>创建人</w:t>
            </w:r>
            <w:r w:rsidR="00604F4E">
              <w:rPr>
                <w:rFonts w:hint="eastAsia"/>
              </w:rPr>
              <w:t>或</w:t>
            </w:r>
            <w:r w:rsidR="00053FD5">
              <w:rPr>
                <w:rFonts w:hint="eastAsia"/>
              </w:rPr>
              <w:t>编辑人</w:t>
            </w:r>
            <w:r w:rsidR="00771568">
              <w:rPr>
                <w:rFonts w:hint="eastAsia"/>
              </w:rPr>
              <w:t>为自己预约</w:t>
            </w:r>
            <w:r w:rsidR="00D04575">
              <w:rPr>
                <w:rFonts w:hint="eastAsia"/>
              </w:rPr>
              <w:t>（</w:t>
            </w:r>
            <w:r w:rsidR="00D04575" w:rsidRPr="003A0AB5">
              <w:rPr>
                <w:rFonts w:hint="eastAsia"/>
                <w:b/>
              </w:rPr>
              <w:t>不做用户鉴权</w:t>
            </w:r>
            <w:r w:rsidR="00ED0B3C">
              <w:rPr>
                <w:rFonts w:hint="eastAsia"/>
              </w:rPr>
              <w:t>，有可能查到用户已取消分享的设备预约</w:t>
            </w:r>
            <w:r w:rsidR="00D04575">
              <w:rPr>
                <w:rFonts w:hint="eastAsia"/>
              </w:rPr>
              <w:t>）</w:t>
            </w:r>
          </w:p>
        </w:tc>
      </w:tr>
      <w:tr w:rsidR="006D3BBB" w:rsidRPr="006371B0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输入参数</w:t>
            </w:r>
          </w:p>
        </w:tc>
      </w:tr>
      <w:tr w:rsidR="006D3BBB" w:rsidRPr="006371B0" w:rsidTr="00FA07E4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lastRenderedPageBreak/>
              <w:t>参数名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类型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位置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必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说明</w:t>
            </w:r>
          </w:p>
        </w:tc>
      </w:tr>
      <w:tr w:rsidR="007242D6" w:rsidRPr="006371B0" w:rsidTr="00FA07E4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42D6" w:rsidRPr="006371B0" w:rsidRDefault="00771568" w:rsidP="006371B0">
            <w:r>
              <w:rPr>
                <w:rFonts w:hint="eastAsia"/>
              </w:rPr>
              <w:t>d</w:t>
            </w:r>
            <w:r w:rsidR="007242D6">
              <w:rPr>
                <w:rFonts w:hint="eastAsia"/>
              </w:rPr>
              <w:t>eviceId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42D6" w:rsidRPr="006371B0" w:rsidRDefault="00771568" w:rsidP="00771568">
            <w:r>
              <w:rPr>
                <w:rFonts w:hint="eastAsia"/>
              </w:rPr>
              <w:t>String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42D6" w:rsidRPr="006371B0" w:rsidRDefault="00771568" w:rsidP="006371B0">
            <w:r>
              <w:rPr>
                <w:rFonts w:hint="eastAsia"/>
              </w:rPr>
              <w:t>Body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42D6" w:rsidRPr="006371B0" w:rsidRDefault="00771568" w:rsidP="006371B0">
            <w:r>
              <w:rPr>
                <w:rFonts w:hint="eastAsia"/>
              </w:rPr>
              <w:t>选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42D6" w:rsidRPr="006371B0" w:rsidRDefault="007242D6" w:rsidP="00771568">
            <w:r>
              <w:rPr>
                <w:rFonts w:hint="eastAsia"/>
              </w:rPr>
              <w:t>设备id</w:t>
            </w:r>
            <w:r w:rsidR="00771568">
              <w:rPr>
                <w:rFonts w:hint="eastAsia"/>
              </w:rPr>
              <w:t>；如果不为空，根据userId和deviceId查询，为空根据userId查询</w:t>
            </w:r>
          </w:p>
        </w:tc>
      </w:tr>
      <w:tr w:rsidR="00AA5299" w:rsidRPr="006371B0" w:rsidTr="00FA07E4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AA5299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artNumber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AA5299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7441E5" w:rsidP="004044B8">
            <w:pPr>
              <w:jc w:val="left"/>
            </w:pPr>
            <w:r>
              <w:rPr>
                <w:rFonts w:hint="eastAsia"/>
              </w:rPr>
              <w:t>Body</w:t>
            </w:r>
            <w:r w:rsidR="004044B8"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AA5299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选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4044B8" w:rsidP="009A076D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分页参数，起始值；</w:t>
            </w:r>
            <w:r w:rsidR="00AA5299">
              <w:rPr>
                <w:rFonts w:hint="eastAsia"/>
              </w:rPr>
              <w:t>如果不填写，默认</w:t>
            </w:r>
            <w:r w:rsidR="009A076D">
              <w:rPr>
                <w:rFonts w:hint="eastAsia"/>
              </w:rPr>
              <w:t>值为1</w:t>
            </w:r>
          </w:p>
        </w:tc>
      </w:tr>
      <w:tr w:rsidR="00AA5299" w:rsidRPr="006371B0" w:rsidTr="00FA07E4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AA5299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/>
                <w:szCs w:val="24"/>
              </w:rPr>
              <w:t>length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AA5299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7441E5" w:rsidP="004044B8">
            <w:pPr>
              <w:jc w:val="left"/>
            </w:pPr>
            <w:r>
              <w:rPr>
                <w:rFonts w:hint="eastAsia"/>
              </w:rPr>
              <w:t>Body</w:t>
            </w:r>
            <w:r w:rsidR="004044B8">
              <w:t xml:space="preserve"> </w:t>
            </w:r>
          </w:p>
        </w:tc>
        <w:tc>
          <w:tcPr>
            <w:tcW w:w="12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AA5299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选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4044B8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分页参数，长度；</w:t>
            </w:r>
            <w:r w:rsidR="009A076D">
              <w:rPr>
                <w:rFonts w:hint="eastAsia"/>
              </w:rPr>
              <w:t>如果不填写，默认值为100</w:t>
            </w:r>
          </w:p>
        </w:tc>
      </w:tr>
      <w:tr w:rsidR="006D3BBB" w:rsidRPr="006371B0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输出参数</w:t>
            </w:r>
          </w:p>
        </w:tc>
      </w:tr>
      <w:tr w:rsidR="00BF20A2" w:rsidRPr="006371B0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20A2" w:rsidRPr="006371B0" w:rsidRDefault="00BF20A2" w:rsidP="00E45E2C">
            <w:r w:rsidRPr="006371B0">
              <w:rPr>
                <w:rFonts w:hint="eastAsia"/>
              </w:rPr>
              <w:t>输出标准参数</w:t>
            </w:r>
          </w:p>
        </w:tc>
        <w:tc>
          <w:tcPr>
            <w:tcW w:w="2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20A2" w:rsidRPr="006371B0" w:rsidRDefault="00BF20A2" w:rsidP="00E45E2C"/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20A2" w:rsidRPr="006371B0" w:rsidRDefault="00BF20A2" w:rsidP="00E45E2C"/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20A2" w:rsidRPr="006371B0" w:rsidRDefault="00BF20A2" w:rsidP="00E45E2C"/>
        </w:tc>
        <w:tc>
          <w:tcPr>
            <w:tcW w:w="2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20A2" w:rsidRPr="006371B0" w:rsidRDefault="00BF20A2" w:rsidP="00E45E2C"/>
        </w:tc>
      </w:tr>
      <w:tr w:rsidR="00BF20A2" w:rsidRPr="006371B0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20A2" w:rsidRPr="006371B0" w:rsidRDefault="00BF20A2" w:rsidP="00E45E2C">
            <w:r>
              <w:rPr>
                <w:rFonts w:hint="eastAsia"/>
              </w:rPr>
              <w:t>detailInfo</w:t>
            </w:r>
          </w:p>
        </w:tc>
        <w:tc>
          <w:tcPr>
            <w:tcW w:w="2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20A2" w:rsidRPr="006371B0" w:rsidRDefault="00555243" w:rsidP="00E45E2C">
            <w:r>
              <w:rPr>
                <w:rFonts w:hint="eastAsia"/>
              </w:rPr>
              <w:t>List&lt;</w:t>
            </w:r>
            <w:r w:rsidR="00F1138E">
              <w:rPr>
                <w:rFonts w:hint="eastAsia"/>
              </w:rPr>
              <w:t>T</w:t>
            </w:r>
            <w:r w:rsidR="00BF20A2">
              <w:rPr>
                <w:rFonts w:hint="eastAsia"/>
              </w:rPr>
              <w:t>askInfo</w:t>
            </w:r>
            <w:r>
              <w:rPr>
                <w:rFonts w:hint="eastAsia"/>
              </w:rPr>
              <w:t>&gt;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20A2" w:rsidRPr="006371B0" w:rsidRDefault="00BF20A2" w:rsidP="00E45E2C">
            <w:r>
              <w:rPr>
                <w:rFonts w:hint="eastAsia"/>
              </w:rPr>
              <w:t>Body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20A2" w:rsidRPr="006371B0" w:rsidRDefault="00BF20A2" w:rsidP="00E45E2C">
            <w:r>
              <w:rPr>
                <w:rFonts w:hint="eastAsia"/>
              </w:rPr>
              <w:t>必填</w:t>
            </w:r>
          </w:p>
        </w:tc>
        <w:tc>
          <w:tcPr>
            <w:tcW w:w="2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20A2" w:rsidRPr="006371B0" w:rsidRDefault="00BF20A2" w:rsidP="00BF20A2">
            <w:r>
              <w:rPr>
                <w:rFonts w:hint="eastAsia"/>
              </w:rPr>
              <w:t>返回详情；</w:t>
            </w:r>
          </w:p>
        </w:tc>
      </w:tr>
    </w:tbl>
    <w:p w:rsidR="006D3BBB" w:rsidRPr="006371B0" w:rsidRDefault="006D3BBB" w:rsidP="006371B0"/>
    <w:p w:rsidR="006D3BBB" w:rsidRPr="006371B0" w:rsidRDefault="005E30E1" w:rsidP="0043522B">
      <w:pPr>
        <w:pStyle w:val="311"/>
      </w:pPr>
      <w:bookmarkStart w:id="226" w:name="_Toc510096156"/>
      <w:bookmarkStart w:id="227" w:name="_Toc510190716"/>
      <w:bookmarkStart w:id="228" w:name="_Toc512242329"/>
      <w:bookmarkStart w:id="229" w:name="_Toc514771976"/>
      <w:r w:rsidRPr="006371B0">
        <w:rPr>
          <w:rFonts w:hint="eastAsia"/>
        </w:rPr>
        <w:t>请求样例</w:t>
      </w:r>
      <w:bookmarkEnd w:id="226"/>
      <w:bookmarkEnd w:id="227"/>
      <w:bookmarkEnd w:id="228"/>
      <w:bookmarkEnd w:id="229"/>
    </w:p>
    <w:tbl>
      <w:tblPr>
        <w:tblW w:w="90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2"/>
        <w:gridCol w:w="8580"/>
      </w:tblGrid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接口名称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BF20A2" w:rsidP="00BF20A2">
            <w:r w:rsidRPr="00BF20A2">
              <w:rPr>
                <w:rFonts w:hint="eastAsia"/>
              </w:rPr>
              <w:t>根据</w:t>
            </w:r>
            <w:r w:rsidRPr="00BF20A2">
              <w:t>user</w:t>
            </w:r>
            <w:r w:rsidR="00771568">
              <w:rPr>
                <w:rFonts w:hint="eastAsia"/>
              </w:rPr>
              <w:t>i</w:t>
            </w:r>
            <w:r w:rsidRPr="00BF20A2">
              <w:t>d查询预约</w:t>
            </w:r>
          </w:p>
        </w:tc>
      </w:tr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t>请求地址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422253" w:rsidP="006371B0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>
              <w:rPr>
                <w:rFonts w:hint="eastAsia"/>
              </w:rPr>
              <w:t>device</w:t>
            </w:r>
            <w:r w:rsidRPr="00193230">
              <w:t>/query</w:t>
            </w:r>
            <w:r>
              <w:rPr>
                <w:rFonts w:hint="eastAsia"/>
              </w:rPr>
              <w:t>/u</w:t>
            </w:r>
            <w:r w:rsidRPr="00193230">
              <w:t>ser</w:t>
            </w:r>
            <w:r>
              <w:rPr>
                <w:rFonts w:hint="eastAsia"/>
              </w:rPr>
              <w:t>i</w:t>
            </w:r>
            <w:r w:rsidRPr="00193230">
              <w:t>d</w:t>
            </w:r>
          </w:p>
        </w:tc>
      </w:tr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t>用户请求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F20A2" w:rsidRPr="006371B0" w:rsidRDefault="00BF20A2" w:rsidP="00BF20A2">
            <w:r w:rsidRPr="006371B0">
              <w:t>Header：</w:t>
            </w:r>
          </w:p>
          <w:p w:rsidR="00BF20A2" w:rsidRPr="006371B0" w:rsidRDefault="00BF20A2" w:rsidP="00BF20A2">
            <w:r w:rsidRPr="006371B0">
              <w:t>appId: MB-FRIDGEGENE1-0000</w:t>
            </w:r>
          </w:p>
          <w:p w:rsidR="00BF20A2" w:rsidRPr="006371B0" w:rsidRDefault="00BF20A2" w:rsidP="00BF20A2">
            <w:r w:rsidRPr="006371B0">
              <w:t>appVersion: 99.99.99.99990</w:t>
            </w:r>
          </w:p>
          <w:p w:rsidR="00BF20A2" w:rsidRPr="006371B0" w:rsidRDefault="00BF20A2" w:rsidP="00BF20A2">
            <w:r w:rsidRPr="006371B0">
              <w:t>clientId: 123</w:t>
            </w:r>
          </w:p>
          <w:p w:rsidR="00BF20A2" w:rsidRPr="006371B0" w:rsidRDefault="00BF20A2" w:rsidP="00BF20A2">
            <w:r w:rsidRPr="006371B0">
              <w:t>sequenceId: 2014022801010</w:t>
            </w:r>
          </w:p>
          <w:p w:rsidR="00BF20A2" w:rsidRPr="006371B0" w:rsidRDefault="00BF20A2" w:rsidP="00BF20A2">
            <w:r w:rsidRPr="006371B0">
              <w:t>accessToken: TGT1ANW5WCQ2SXRD2DGIYRRAVLOMS0</w:t>
            </w:r>
          </w:p>
          <w:p w:rsidR="00BF20A2" w:rsidRPr="006371B0" w:rsidRDefault="00BF20A2" w:rsidP="00BF20A2">
            <w:r w:rsidRPr="006371B0">
              <w:t>sign: e81bc61691c9c2e6f1b8590e93a6130fb3498b8fd2786592d9265bdfc506d830</w:t>
            </w:r>
          </w:p>
          <w:p w:rsidR="00BF20A2" w:rsidRPr="006371B0" w:rsidRDefault="00BF20A2" w:rsidP="00BF20A2">
            <w:r w:rsidRPr="006371B0">
              <w:t xml:space="preserve">timestamp: 1491014596343 </w:t>
            </w:r>
          </w:p>
          <w:p w:rsidR="00BF20A2" w:rsidRPr="006371B0" w:rsidRDefault="00BF20A2" w:rsidP="00BF20A2">
            <w:r w:rsidRPr="006371B0">
              <w:t>language: zh-cn</w:t>
            </w:r>
          </w:p>
          <w:p w:rsidR="00BF20A2" w:rsidRPr="006371B0" w:rsidRDefault="00BF20A2" w:rsidP="00BF20A2">
            <w:r w:rsidRPr="006371B0">
              <w:t>timezone: +8</w:t>
            </w:r>
          </w:p>
          <w:p w:rsidR="00BF20A2" w:rsidRPr="006371B0" w:rsidRDefault="00BF20A2" w:rsidP="00BF20A2">
            <w:r w:rsidRPr="006371B0">
              <w:t>appKey: 6cdd4658b8e7dcedf287823b94eb6ff9</w:t>
            </w:r>
          </w:p>
          <w:p w:rsidR="00BF20A2" w:rsidRPr="006371B0" w:rsidRDefault="00BF20A2" w:rsidP="00BF20A2">
            <w:r w:rsidRPr="006371B0">
              <w:t>Content-Encoding: utf-8</w:t>
            </w:r>
          </w:p>
          <w:p w:rsidR="00BF20A2" w:rsidRDefault="00BF20A2" w:rsidP="00BF20A2">
            <w:r w:rsidRPr="006371B0">
              <w:t>Content-type: application/json</w:t>
            </w:r>
          </w:p>
          <w:p w:rsidR="006D3BBB" w:rsidRDefault="007B1CBE" w:rsidP="00BF20A2">
            <w:r>
              <w:t>B</w:t>
            </w:r>
            <w:r>
              <w:rPr>
                <w:rFonts w:hint="eastAsia"/>
              </w:rPr>
              <w:t>ody</w:t>
            </w:r>
          </w:p>
          <w:p w:rsidR="007B1CBE" w:rsidRDefault="007B1CBE" w:rsidP="00BF20A2">
            <w:r>
              <w:rPr>
                <w:rFonts w:hint="eastAsia"/>
              </w:rPr>
              <w:lastRenderedPageBreak/>
              <w:t>{</w:t>
            </w:r>
          </w:p>
          <w:p w:rsidR="00771568" w:rsidRDefault="00771568" w:rsidP="00BF20A2">
            <w:r>
              <w:rPr>
                <w:rFonts w:hint="eastAsia"/>
              </w:rPr>
              <w:t xml:space="preserve">  “deviceId”:</w:t>
            </w:r>
            <w:r>
              <w:t>”</w:t>
            </w:r>
            <w:r w:rsidRPr="006371B0">
              <w:t xml:space="preserve"> DC330D01FBF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B1CBE" w:rsidRDefault="007B1CBE" w:rsidP="00BF20A2">
            <w:r>
              <w:rPr>
                <w:rFonts w:hint="eastAsia"/>
              </w:rPr>
              <w:t xml:space="preserve">  </w:t>
            </w:r>
            <w:r w:rsidR="00514D91">
              <w:t>“</w:t>
            </w:r>
            <w:r w:rsidR="00514D91">
              <w:rPr>
                <w:rFonts w:hAnsi="Times New Roman" w:hint="eastAsia"/>
              </w:rPr>
              <w:t>startNumber</w:t>
            </w:r>
            <w:r w:rsidR="00514D91">
              <w:t>”</w:t>
            </w:r>
            <w:r w:rsidR="00514D91">
              <w:rPr>
                <w:rFonts w:hint="eastAsia"/>
              </w:rPr>
              <w:t>:1,</w:t>
            </w:r>
          </w:p>
          <w:p w:rsidR="00514D91" w:rsidRDefault="00514D91" w:rsidP="00514D91">
            <w:pPr>
              <w:ind w:firstLineChars="50" w:firstLine="105"/>
            </w:pPr>
            <w:r>
              <w:t>“</w:t>
            </w:r>
            <w:r>
              <w:rPr>
                <w:rFonts w:hAnsi="Times New Roman"/>
              </w:rPr>
              <w:t>length</w:t>
            </w:r>
            <w:r>
              <w:t>”</w:t>
            </w:r>
            <w:r>
              <w:rPr>
                <w:rFonts w:hint="eastAsia"/>
              </w:rPr>
              <w:t>:10</w:t>
            </w:r>
          </w:p>
          <w:p w:rsidR="007B1CBE" w:rsidRPr="006371B0" w:rsidRDefault="007B1CBE" w:rsidP="00BF20A2">
            <w:r>
              <w:rPr>
                <w:rFonts w:hint="eastAsia"/>
              </w:rPr>
              <w:t>}</w:t>
            </w:r>
          </w:p>
        </w:tc>
      </w:tr>
      <w:tr w:rsidR="006D3BBB" w:rsidRPr="006371B0">
        <w:trPr>
          <w:trHeight w:val="1476"/>
        </w:trPr>
        <w:tc>
          <w:tcPr>
            <w:tcW w:w="422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lastRenderedPageBreak/>
              <w:t>请求应答</w:t>
            </w:r>
          </w:p>
        </w:tc>
        <w:tc>
          <w:tcPr>
            <w:tcW w:w="8580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2A3464" w:rsidRDefault="002A3464" w:rsidP="002A3464">
            <w:r>
              <w:t>{</w:t>
            </w:r>
          </w:p>
          <w:p w:rsidR="008531FC" w:rsidRPr="006371B0" w:rsidRDefault="008531FC" w:rsidP="008531FC">
            <w:r>
              <w:rPr>
                <w:rFonts w:hint="eastAsia"/>
              </w:rPr>
              <w:t xml:space="preserve">  </w:t>
            </w:r>
            <w:r w:rsidRPr="006371B0">
              <w:t>"retCode": "00000",</w:t>
            </w:r>
          </w:p>
          <w:p w:rsidR="008531FC" w:rsidRDefault="008531FC" w:rsidP="008531FC">
            <w:pPr>
              <w:ind w:firstLineChars="50" w:firstLine="105"/>
            </w:pPr>
            <w:r w:rsidRPr="006371B0">
              <w:rPr>
                <w:rFonts w:hint="eastAsia"/>
              </w:rPr>
              <w:t>"retInfo": "</w:t>
            </w:r>
            <w:r>
              <w:rPr>
                <w:rFonts w:hint="eastAsia"/>
              </w:rPr>
              <w:t>查询成功</w:t>
            </w:r>
            <w:r w:rsidRPr="006371B0">
              <w:rPr>
                <w:rFonts w:hint="eastAsia"/>
              </w:rPr>
              <w:t>"</w:t>
            </w:r>
            <w:r>
              <w:rPr>
                <w:rFonts w:hint="eastAsia"/>
              </w:rPr>
              <w:t>,</w:t>
            </w:r>
          </w:p>
          <w:p w:rsidR="002A3464" w:rsidRDefault="002A3464" w:rsidP="002A3464">
            <w:r>
              <w:rPr>
                <w:rFonts w:hint="eastAsia"/>
              </w:rPr>
              <w:t>“</w:t>
            </w:r>
            <w:r w:rsidR="008531FC">
              <w:rPr>
                <w:rFonts w:hint="eastAsia"/>
              </w:rPr>
              <w:t>detailInfo</w:t>
            </w:r>
            <w:r w:rsidR="008531FC">
              <w:t xml:space="preserve"> </w:t>
            </w:r>
            <w:r>
              <w:t>“:{</w:t>
            </w:r>
          </w:p>
          <w:p w:rsidR="002A3464" w:rsidRDefault="002A3464" w:rsidP="002A3464">
            <w:r>
              <w:t xml:space="preserve">    [</w:t>
            </w:r>
          </w:p>
          <w:p w:rsidR="002A3464" w:rsidRDefault="002A3464" w:rsidP="002A3464">
            <w:r>
              <w:tab/>
            </w:r>
            <w:r>
              <w:tab/>
              <w:t>{</w:t>
            </w:r>
          </w:p>
          <w:p w:rsidR="002A3464" w:rsidRDefault="002A3464" w:rsidP="002A3464">
            <w:r>
              <w:tab/>
            </w:r>
            <w:r>
              <w:tab/>
              <w:t>"retCode": "00000",</w:t>
            </w:r>
          </w:p>
          <w:p w:rsidR="002A3464" w:rsidRDefault="002A3464" w:rsidP="002A3464">
            <w:r>
              <w:tab/>
            </w:r>
            <w:r>
              <w:tab/>
              <w:t>"retInfo": "查询成功",</w:t>
            </w:r>
          </w:p>
          <w:p w:rsidR="002A3464" w:rsidRDefault="002A3464" w:rsidP="002A3464">
            <w:r>
              <w:tab/>
            </w:r>
            <w:r>
              <w:tab/>
              <w:t>"detailInfo": {</w:t>
            </w:r>
          </w:p>
          <w:p w:rsidR="002A3464" w:rsidRDefault="002A3464" w:rsidP="002A3464">
            <w:r>
              <w:tab/>
            </w:r>
            <w:r>
              <w:tab/>
              <w:t>“taskId”: “111111”，</w:t>
            </w:r>
          </w:p>
          <w:p w:rsidR="002A3464" w:rsidRDefault="002A3464" w:rsidP="002A3464">
            <w:r>
              <w:tab/>
            </w:r>
            <w:r>
              <w:tab/>
              <w:t>“taskSeq”: 1，</w:t>
            </w:r>
          </w:p>
          <w:p w:rsidR="002A3464" w:rsidRDefault="002A3464" w:rsidP="002A3464">
            <w:r>
              <w:tab/>
            </w:r>
            <w:r>
              <w:tab/>
              <w:t>“taskName”: “空调开机”，</w:t>
            </w:r>
          </w:p>
          <w:p w:rsidR="002A3464" w:rsidRDefault="002A3464" w:rsidP="002A3464">
            <w:r>
              <w:tab/>
            </w:r>
            <w:r>
              <w:tab/>
              <w:t>“deviceId”: “DC330D01FBF1”，</w:t>
            </w:r>
          </w:p>
          <w:p w:rsidR="002A3464" w:rsidRDefault="002A3464" w:rsidP="002A3464">
            <w:r>
              <w:tab/>
            </w:r>
            <w:r>
              <w:tab/>
              <w:t>“scheduleType”：1，</w:t>
            </w:r>
          </w:p>
          <w:p w:rsidR="002A3464" w:rsidRDefault="002A3464" w:rsidP="002A3464">
            <w:r>
              <w:tab/>
            </w:r>
            <w:r>
              <w:tab/>
              <w:t>“wifiType”:” 111c120024000810040100318000614300000001000000000000000000000000”,</w:t>
            </w:r>
          </w:p>
          <w:p w:rsidR="002A3464" w:rsidRDefault="002A3464" w:rsidP="002A3464">
            <w:r>
              <w:tab/>
            </w:r>
            <w:r>
              <w:tab/>
              <w:t>“appInfo”:[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{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appId”:”1111111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appVersion”:”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appName”:”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appLogo”:””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}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 xml:space="preserve">]， </w:t>
            </w:r>
          </w:p>
          <w:p w:rsidR="002A3464" w:rsidRDefault="002A3464" w:rsidP="002A3464">
            <w:r>
              <w:tab/>
            </w:r>
            <w:r>
              <w:tab/>
              <w:t>“createUserInfo”: [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{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userId”:”111111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userName”:""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headImg”:”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phone”:”139****1234”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}</w:t>
            </w:r>
          </w:p>
          <w:p w:rsidR="002A3464" w:rsidRDefault="002A3464" w:rsidP="002A3464">
            <w:r>
              <w:tab/>
            </w:r>
            <w:r>
              <w:tab/>
              <w:t>]，</w:t>
            </w:r>
          </w:p>
          <w:p w:rsidR="002A3464" w:rsidRDefault="002A3464" w:rsidP="002A3464">
            <w:r>
              <w:tab/>
            </w:r>
            <w:r>
              <w:tab/>
              <w:t>“createTime”: “2018-04-19 17:00:00”，</w:t>
            </w:r>
          </w:p>
          <w:p w:rsidR="002A3464" w:rsidRDefault="002A3464" w:rsidP="002A3464">
            <w:r>
              <w:tab/>
            </w:r>
            <w:r>
              <w:tab/>
              <w:t>“modifyUserInfo”: “[</w:t>
            </w:r>
          </w:p>
          <w:p w:rsidR="002A3464" w:rsidRDefault="002A3464" w:rsidP="002A3464">
            <w:r>
              <w:lastRenderedPageBreak/>
              <w:tab/>
            </w:r>
            <w:r>
              <w:tab/>
            </w:r>
            <w:r>
              <w:tab/>
              <w:t>{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userId”:”111111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userName”:”test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headImg”:”b.jpg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phone”:”139****1234”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}</w:t>
            </w:r>
          </w:p>
          <w:p w:rsidR="002A3464" w:rsidRDefault="002A3464" w:rsidP="002A3464">
            <w:r>
              <w:tab/>
            </w:r>
            <w:r>
              <w:tab/>
              <w:t>]，</w:t>
            </w:r>
          </w:p>
          <w:p w:rsidR="002A3464" w:rsidRDefault="002A3464" w:rsidP="002A3464">
            <w:r>
              <w:tab/>
            </w:r>
            <w:r>
              <w:tab/>
              <w:t>“modifyTime”: “2018-04-19 17:00:00”，</w:t>
            </w:r>
          </w:p>
          <w:p w:rsidR="002A3464" w:rsidRDefault="002A3464" w:rsidP="002A3464">
            <w:r>
              <w:tab/>
            </w:r>
            <w:r>
              <w:tab/>
              <w:t>“cron”: [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{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seconds”:”0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minutes”:”0/5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hours”:”*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day”:”*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monty”:”*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week”:”?”,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“year”:””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}</w:t>
            </w:r>
          </w:p>
          <w:p w:rsidR="002A3464" w:rsidRDefault="002A3464" w:rsidP="002A3464">
            <w:r>
              <w:tab/>
            </w:r>
            <w:r>
              <w:tab/>
              <w:t>],</w:t>
            </w:r>
          </w:p>
          <w:p w:rsidR="002A3464" w:rsidRDefault="002A3464" w:rsidP="002A3464">
            <w:r>
              <w:tab/>
            </w:r>
            <w:r>
              <w:tab/>
              <w:t>“endTime”:”2018-05-21 12:00:00”,</w:t>
            </w:r>
          </w:p>
          <w:p w:rsidR="002A3464" w:rsidRDefault="002A3464" w:rsidP="002A3464">
            <w:r>
              <w:tab/>
            </w:r>
            <w:r>
              <w:tab/>
              <w:t>“status”: 1,</w:t>
            </w:r>
          </w:p>
          <w:p w:rsidR="002A3464" w:rsidRDefault="002A3464" w:rsidP="002A3464">
            <w:r>
              <w:tab/>
            </w:r>
            <w:r>
              <w:tab/>
              <w:t>"argsInfo": [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{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 xml:space="preserve">"optName": "OnOffStatus", 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"args": [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 xml:space="preserve">"esdFilterCleanTime", 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 xml:space="preserve">"desc", 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"-12"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]</w:t>
            </w:r>
          </w:p>
          <w:p w:rsidR="002A3464" w:rsidRDefault="002A3464" w:rsidP="002A3464">
            <w:r>
              <w:tab/>
            </w:r>
            <w:r>
              <w:tab/>
            </w:r>
            <w:r>
              <w:tab/>
              <w:t>}</w:t>
            </w:r>
          </w:p>
          <w:p w:rsidR="002A3464" w:rsidRDefault="002A3464" w:rsidP="002A3464">
            <w:r>
              <w:tab/>
            </w:r>
            <w:r>
              <w:tab/>
              <w:t>],</w:t>
            </w:r>
          </w:p>
          <w:p w:rsidR="002A3464" w:rsidRDefault="002A3464" w:rsidP="002A3464">
            <w:r>
              <w:tab/>
            </w:r>
            <w:r>
              <w:tab/>
              <w:t>“taskDesc”:”空调开机”</w:t>
            </w:r>
          </w:p>
          <w:p w:rsidR="002A3464" w:rsidRDefault="002A3464" w:rsidP="002A3464">
            <w:r>
              <w:tab/>
            </w:r>
            <w:r>
              <w:tab/>
              <w:t>}</w:t>
            </w:r>
          </w:p>
          <w:p w:rsidR="002A3464" w:rsidRDefault="002A3464" w:rsidP="002A3464">
            <w:r>
              <w:tab/>
              <w:t>]</w:t>
            </w:r>
          </w:p>
          <w:p w:rsidR="002A3464" w:rsidRDefault="002A3464" w:rsidP="002A3464">
            <w:r>
              <w:t xml:space="preserve">    }</w:t>
            </w:r>
          </w:p>
          <w:p w:rsidR="002A3464" w:rsidRPr="006371B0" w:rsidRDefault="002A3464" w:rsidP="002A3464">
            <w:r>
              <w:t>}</w:t>
            </w:r>
          </w:p>
        </w:tc>
      </w:tr>
    </w:tbl>
    <w:p w:rsidR="006D3BBB" w:rsidRPr="006371B0" w:rsidRDefault="005E30E1" w:rsidP="0043522B">
      <w:pPr>
        <w:pStyle w:val="311"/>
      </w:pPr>
      <w:bookmarkStart w:id="230" w:name="_Toc510096157"/>
      <w:bookmarkStart w:id="231" w:name="_Toc510190717"/>
      <w:bookmarkStart w:id="232" w:name="_Toc512242330"/>
      <w:bookmarkStart w:id="233" w:name="_Toc514771977"/>
      <w:r w:rsidRPr="006371B0">
        <w:rPr>
          <w:rFonts w:hint="eastAsia"/>
        </w:rPr>
        <w:lastRenderedPageBreak/>
        <w:t>错误码</w:t>
      </w:r>
      <w:bookmarkEnd w:id="230"/>
      <w:bookmarkEnd w:id="231"/>
      <w:bookmarkEnd w:id="232"/>
      <w:bookmarkEnd w:id="233"/>
    </w:p>
    <w:tbl>
      <w:tblPr>
        <w:tblStyle w:val="af6"/>
        <w:tblW w:w="9002" w:type="dxa"/>
        <w:tblLayout w:type="fixed"/>
        <w:tblLook w:val="04A0" w:firstRow="1" w:lastRow="0" w:firstColumn="1" w:lastColumn="0" w:noHBand="0" w:noVBand="1"/>
      </w:tblPr>
      <w:tblGrid>
        <w:gridCol w:w="9002"/>
      </w:tblGrid>
      <w:tr w:rsidR="006D3BBB" w:rsidRPr="006371B0">
        <w:tc>
          <w:tcPr>
            <w:tcW w:w="9002" w:type="dxa"/>
          </w:tcPr>
          <w:p w:rsidR="006D3BBB" w:rsidRPr="006371B0" w:rsidRDefault="00665D8E" w:rsidP="00665D8E">
            <w:r w:rsidRPr="00665D8E">
              <w:t>00000、A00003、A00004、B00001、</w:t>
            </w:r>
            <w:r w:rsidR="008B619B">
              <w:t>C0000</w:t>
            </w:r>
            <w:r w:rsidR="008B619B">
              <w:rPr>
                <w:rFonts w:hint="eastAsia"/>
              </w:rPr>
              <w:t>3</w:t>
            </w:r>
            <w:r w:rsidRPr="00665D8E">
              <w:t>、</w:t>
            </w:r>
            <w:r w:rsidR="008B619B">
              <w:t>C0000</w:t>
            </w:r>
            <w:r w:rsidR="008B619B">
              <w:rPr>
                <w:rFonts w:hint="eastAsia"/>
              </w:rPr>
              <w:t>4</w:t>
            </w:r>
          </w:p>
        </w:tc>
      </w:tr>
    </w:tbl>
    <w:p w:rsidR="002633AC" w:rsidRPr="006371B0" w:rsidRDefault="002633AC" w:rsidP="002633AC">
      <w:pPr>
        <w:pStyle w:val="21"/>
      </w:pPr>
      <w:bookmarkStart w:id="234" w:name="_Toc512242331"/>
      <w:bookmarkStart w:id="235" w:name="_Toc514771978"/>
      <w:bookmarkStart w:id="236" w:name="_Toc510096158"/>
      <w:bookmarkStart w:id="237" w:name="_Toc510190718"/>
      <w:r>
        <w:rPr>
          <w:rFonts w:hint="eastAsia"/>
        </w:rPr>
        <w:lastRenderedPageBreak/>
        <w:t>根据device</w:t>
      </w:r>
      <w:r w:rsidR="00186DEA">
        <w:rPr>
          <w:rFonts w:hint="eastAsia"/>
        </w:rPr>
        <w:t>i</w:t>
      </w:r>
      <w:r>
        <w:rPr>
          <w:rFonts w:hint="eastAsia"/>
        </w:rPr>
        <w:t>d查询预约</w:t>
      </w:r>
      <w:bookmarkEnd w:id="234"/>
      <w:bookmarkEnd w:id="235"/>
    </w:p>
    <w:p w:rsidR="002633AC" w:rsidRPr="006371B0" w:rsidRDefault="002633AC" w:rsidP="002633AC"/>
    <w:p w:rsidR="002633AC" w:rsidRPr="006371B0" w:rsidRDefault="002633AC" w:rsidP="002633AC">
      <w:pPr>
        <w:pStyle w:val="311"/>
      </w:pPr>
      <w:bookmarkStart w:id="238" w:name="_Toc512242332"/>
      <w:bookmarkStart w:id="239" w:name="_Toc514771979"/>
      <w:r w:rsidRPr="006371B0">
        <w:rPr>
          <w:rFonts w:hint="eastAsia"/>
        </w:rPr>
        <w:t>接口定义</w:t>
      </w:r>
      <w:bookmarkEnd w:id="238"/>
      <w:bookmarkEnd w:id="239"/>
    </w:p>
    <w:tbl>
      <w:tblPr>
        <w:tblW w:w="9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71"/>
        <w:gridCol w:w="391"/>
        <w:gridCol w:w="1467"/>
        <w:gridCol w:w="374"/>
        <w:gridCol w:w="799"/>
        <w:gridCol w:w="385"/>
        <w:gridCol w:w="748"/>
        <w:gridCol w:w="616"/>
        <w:gridCol w:w="1696"/>
        <w:gridCol w:w="896"/>
      </w:tblGrid>
      <w:tr w:rsidR="002633AC" w:rsidRPr="006371B0" w:rsidTr="00E45E2C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633AC" w:rsidRPr="006371B0" w:rsidRDefault="002633AC" w:rsidP="00E45E2C">
            <w:r w:rsidRPr="006371B0">
              <w:t>接口名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 w:rsidRPr="006665C9">
              <w:t>根据</w:t>
            </w:r>
            <w:r>
              <w:rPr>
                <w:rFonts w:hint="eastAsia"/>
              </w:rPr>
              <w:t>device</w:t>
            </w:r>
            <w:r w:rsidR="00186DE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r w:rsidRPr="006665C9">
              <w:t>查询</w:t>
            </w:r>
            <w:r>
              <w:rPr>
                <w:rFonts w:hint="eastAsia"/>
              </w:rPr>
              <w:t>预约</w:t>
            </w:r>
          </w:p>
        </w:tc>
      </w:tr>
      <w:tr w:rsidR="002633AC" w:rsidRPr="006371B0" w:rsidTr="00E45E2C">
        <w:trPr>
          <w:trHeight w:val="151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633AC" w:rsidRPr="006371B0" w:rsidRDefault="002633AC" w:rsidP="00E45E2C">
            <w:r w:rsidRPr="006371B0">
              <w:t>接入地址</w:t>
            </w:r>
          </w:p>
        </w:tc>
        <w:tc>
          <w:tcPr>
            <w:tcW w:w="49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186DEA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>/v1/</w:t>
            </w:r>
            <w:r w:rsidR="00186DEA">
              <w:rPr>
                <w:rFonts w:hint="eastAsia"/>
              </w:rPr>
              <w:t>device/</w:t>
            </w:r>
            <w:r>
              <w:rPr>
                <w:rFonts w:hint="eastAsia"/>
              </w:rPr>
              <w:t>query</w:t>
            </w:r>
            <w:r w:rsidR="00186DEA">
              <w:rPr>
                <w:rFonts w:hint="eastAsia"/>
              </w:rPr>
              <w:t>/d</w:t>
            </w:r>
            <w:r>
              <w:rPr>
                <w:rFonts w:hint="eastAsia"/>
              </w:rPr>
              <w:t>evice</w:t>
            </w:r>
            <w:r w:rsidR="00186DE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 w:rsidRPr="006371B0">
              <w:t>HTTP Method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633AC" w:rsidRPr="006371B0" w:rsidTr="00E45E2C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633AC" w:rsidRPr="006371B0" w:rsidRDefault="002633AC" w:rsidP="00E45E2C">
            <w:r w:rsidRPr="006371B0">
              <w:t>功能描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186DEA">
            <w:r w:rsidRPr="006665C9">
              <w:t>根据</w:t>
            </w:r>
            <w:r>
              <w:rPr>
                <w:rFonts w:hint="eastAsia"/>
              </w:rPr>
              <w:t>device</w:t>
            </w:r>
            <w:r w:rsidR="00186DE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r w:rsidRPr="006665C9">
              <w:t>查询</w:t>
            </w:r>
            <w:r>
              <w:rPr>
                <w:rFonts w:hint="eastAsia"/>
              </w:rPr>
              <w:t>预约详情</w:t>
            </w:r>
          </w:p>
        </w:tc>
      </w:tr>
      <w:tr w:rsidR="002633AC" w:rsidRPr="006371B0" w:rsidTr="00E45E2C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633AC" w:rsidRPr="006371B0" w:rsidRDefault="002633AC" w:rsidP="00E45E2C">
            <w:r w:rsidRPr="006371B0">
              <w:t>输入参数</w:t>
            </w:r>
          </w:p>
        </w:tc>
      </w:tr>
      <w:tr w:rsidR="002633AC" w:rsidRPr="006371B0" w:rsidTr="00E45E2C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 w:rsidRPr="006371B0">
              <w:t>参数名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 w:rsidRPr="006371B0">
              <w:t>类型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 w:rsidRPr="006371B0">
              <w:t>位置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 w:rsidRPr="006371B0">
              <w:t>必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 w:rsidRPr="006371B0">
              <w:t>说明</w:t>
            </w:r>
          </w:p>
        </w:tc>
      </w:tr>
      <w:tr w:rsidR="002633AC" w:rsidRPr="006371B0" w:rsidTr="00E45E2C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pPr>
              <w:pStyle w:val="18"/>
              <w:rPr>
                <w:szCs w:val="24"/>
              </w:rPr>
            </w:pPr>
            <w:r>
              <w:rPr>
                <w:rFonts w:hint="eastAsia"/>
                <w:szCs w:val="24"/>
              </w:rPr>
              <w:t>deviceId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E9C" w:rsidRPr="006371B0" w:rsidRDefault="002633AC" w:rsidP="00E45E2C"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pPr>
              <w:pStyle w:val="18"/>
            </w:pPr>
            <w:r w:rsidRPr="006371B0">
              <w:rPr>
                <w:rFonts w:hint="eastAsia"/>
              </w:rPr>
              <w:t>必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pPr>
              <w:pStyle w:val="18"/>
            </w:pPr>
            <w:r>
              <w:rPr>
                <w:rFonts w:hint="eastAsia"/>
              </w:rPr>
              <w:t>设备</w:t>
            </w:r>
            <w:r w:rsidR="008E46A3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</w:tr>
      <w:tr w:rsidR="00514D91" w:rsidRPr="006371B0" w:rsidTr="00E45E2C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D91" w:rsidRDefault="00514D91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artNumber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D91" w:rsidRDefault="00514D91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D91" w:rsidRDefault="008D55CE" w:rsidP="008D55CE">
            <w:pPr>
              <w:jc w:val="left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D91" w:rsidRDefault="00514D91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选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D91" w:rsidRDefault="009A076D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分页参数，起始值；如果不填写，默认值为1</w:t>
            </w:r>
          </w:p>
        </w:tc>
      </w:tr>
      <w:tr w:rsidR="00514D91" w:rsidRPr="006371B0" w:rsidTr="00E45E2C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D91" w:rsidRDefault="00514D91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/>
                <w:szCs w:val="24"/>
              </w:rPr>
              <w:t>length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D91" w:rsidRDefault="00514D91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nt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D91" w:rsidRDefault="008D55CE" w:rsidP="008D55CE">
            <w:pPr>
              <w:jc w:val="left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D91" w:rsidRDefault="00514D91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选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D91" w:rsidRDefault="009A076D" w:rsidP="00E45E2C">
            <w:pPr>
              <w:pStyle w:val="18"/>
              <w:jc w:val="left"/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分页参数，长度；如果不填写，默认值为100</w:t>
            </w:r>
          </w:p>
        </w:tc>
      </w:tr>
      <w:tr w:rsidR="002633AC" w:rsidRPr="006371B0" w:rsidTr="00E45E2C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2633AC" w:rsidRPr="006371B0" w:rsidRDefault="002633AC" w:rsidP="00E45E2C">
            <w:r w:rsidRPr="006371B0">
              <w:t>输出参数</w:t>
            </w:r>
          </w:p>
        </w:tc>
      </w:tr>
      <w:tr w:rsidR="002633AC" w:rsidRPr="006371B0" w:rsidTr="00E45E2C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 w:rsidRPr="006371B0">
              <w:rPr>
                <w:rFonts w:hint="eastAsia"/>
              </w:rPr>
              <w:t>输出标准参数</w:t>
            </w:r>
          </w:p>
        </w:tc>
        <w:tc>
          <w:tcPr>
            <w:tcW w:w="2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/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/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/>
        </w:tc>
        <w:tc>
          <w:tcPr>
            <w:tcW w:w="2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/>
        </w:tc>
      </w:tr>
      <w:tr w:rsidR="002633AC" w:rsidRPr="006371B0" w:rsidTr="00E45E2C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>
              <w:rPr>
                <w:rFonts w:hint="eastAsia"/>
              </w:rPr>
              <w:t>detailInfo</w:t>
            </w:r>
          </w:p>
        </w:tc>
        <w:tc>
          <w:tcPr>
            <w:tcW w:w="2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431634" w:rsidP="00E45E2C">
            <w:r>
              <w:rPr>
                <w:rFonts w:hint="eastAsia"/>
              </w:rPr>
              <w:t>List&lt;</w:t>
            </w:r>
            <w:r w:rsidR="00F1138E">
              <w:rPr>
                <w:rFonts w:hint="eastAsia"/>
              </w:rPr>
              <w:t>T</w:t>
            </w:r>
            <w:r w:rsidR="002633AC">
              <w:rPr>
                <w:rFonts w:hint="eastAsia"/>
              </w:rPr>
              <w:t>askInfo</w:t>
            </w:r>
            <w:r>
              <w:rPr>
                <w:rFonts w:hint="eastAsia"/>
              </w:rPr>
              <w:t>&gt;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>
              <w:rPr>
                <w:rFonts w:hint="eastAsia"/>
              </w:rPr>
              <w:t>Body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>
              <w:rPr>
                <w:rFonts w:hint="eastAsia"/>
              </w:rPr>
              <w:t>必填</w:t>
            </w:r>
          </w:p>
        </w:tc>
        <w:tc>
          <w:tcPr>
            <w:tcW w:w="2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3AC" w:rsidRPr="006371B0" w:rsidRDefault="002633AC" w:rsidP="00E45E2C">
            <w:r>
              <w:rPr>
                <w:rFonts w:hint="eastAsia"/>
              </w:rPr>
              <w:t>返回详情；</w:t>
            </w:r>
          </w:p>
        </w:tc>
      </w:tr>
    </w:tbl>
    <w:p w:rsidR="002633AC" w:rsidRPr="006371B0" w:rsidRDefault="002633AC" w:rsidP="002633AC"/>
    <w:p w:rsidR="002633AC" w:rsidRPr="006371B0" w:rsidRDefault="002633AC" w:rsidP="002633AC">
      <w:pPr>
        <w:pStyle w:val="311"/>
      </w:pPr>
      <w:bookmarkStart w:id="240" w:name="_Toc512242333"/>
      <w:bookmarkStart w:id="241" w:name="_Toc514771980"/>
      <w:r w:rsidRPr="006371B0">
        <w:rPr>
          <w:rFonts w:hint="eastAsia"/>
        </w:rPr>
        <w:t>请求样例</w:t>
      </w:r>
      <w:bookmarkEnd w:id="240"/>
      <w:bookmarkEnd w:id="241"/>
    </w:p>
    <w:tbl>
      <w:tblPr>
        <w:tblW w:w="90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2"/>
        <w:gridCol w:w="8580"/>
      </w:tblGrid>
      <w:tr w:rsidR="002633AC" w:rsidRPr="006371B0" w:rsidTr="00E45E2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633AC" w:rsidRPr="006371B0" w:rsidRDefault="002633AC" w:rsidP="00E45E2C">
            <w:r w:rsidRPr="006371B0">
              <w:rPr>
                <w:rFonts w:hint="eastAsia"/>
              </w:rPr>
              <w:t>接口名称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633AC" w:rsidRPr="006371B0" w:rsidRDefault="002633AC" w:rsidP="00E45E2C">
            <w:r w:rsidRPr="00BF20A2">
              <w:rPr>
                <w:rFonts w:hint="eastAsia"/>
              </w:rPr>
              <w:t>根据</w:t>
            </w:r>
            <w:r>
              <w:rPr>
                <w:rFonts w:hint="eastAsia"/>
              </w:rPr>
              <w:t>deviceId</w:t>
            </w:r>
            <w:r w:rsidRPr="00BF20A2">
              <w:t>查询预约</w:t>
            </w:r>
          </w:p>
        </w:tc>
      </w:tr>
      <w:tr w:rsidR="002633AC" w:rsidRPr="006371B0" w:rsidTr="00E45E2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633AC" w:rsidRPr="006371B0" w:rsidRDefault="002633AC" w:rsidP="00E45E2C">
            <w:r w:rsidRPr="006371B0">
              <w:t>请求地址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633AC" w:rsidRPr="006371B0" w:rsidRDefault="00D635B7" w:rsidP="00E45E2C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>/v1/</w:t>
            </w:r>
            <w:r>
              <w:rPr>
                <w:rFonts w:hint="eastAsia"/>
              </w:rPr>
              <w:t>device/query/deviceid</w:t>
            </w:r>
          </w:p>
        </w:tc>
      </w:tr>
      <w:tr w:rsidR="002633AC" w:rsidRPr="006371B0" w:rsidTr="00E45E2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633AC" w:rsidRPr="006371B0" w:rsidRDefault="002633AC" w:rsidP="00E45E2C">
            <w:r w:rsidRPr="006371B0">
              <w:t>用户请求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633AC" w:rsidRPr="006371B0" w:rsidRDefault="002633AC" w:rsidP="00E45E2C">
            <w:r w:rsidRPr="006371B0">
              <w:t>Header：</w:t>
            </w:r>
          </w:p>
          <w:p w:rsidR="002633AC" w:rsidRPr="006371B0" w:rsidRDefault="002633AC" w:rsidP="00E45E2C">
            <w:r w:rsidRPr="006371B0">
              <w:t>appId: MB-FRIDGEGENE1-0000</w:t>
            </w:r>
          </w:p>
          <w:p w:rsidR="002633AC" w:rsidRPr="006371B0" w:rsidRDefault="002633AC" w:rsidP="00E45E2C">
            <w:r w:rsidRPr="006371B0">
              <w:t>appVersion: 99.99.99.99990</w:t>
            </w:r>
          </w:p>
          <w:p w:rsidR="002633AC" w:rsidRPr="006371B0" w:rsidRDefault="002633AC" w:rsidP="00E45E2C">
            <w:r w:rsidRPr="006371B0">
              <w:t>clientId: 123</w:t>
            </w:r>
          </w:p>
          <w:p w:rsidR="002633AC" w:rsidRPr="006371B0" w:rsidRDefault="002633AC" w:rsidP="00E45E2C">
            <w:r w:rsidRPr="006371B0">
              <w:t>sequenceId: 2014022801010</w:t>
            </w:r>
          </w:p>
          <w:p w:rsidR="002633AC" w:rsidRPr="006371B0" w:rsidRDefault="002633AC" w:rsidP="00E45E2C">
            <w:r w:rsidRPr="006371B0">
              <w:t>accessToken: TGT1ANW5WCQ2SXRD2DGIYRRAVLOMS0</w:t>
            </w:r>
          </w:p>
          <w:p w:rsidR="002633AC" w:rsidRPr="006371B0" w:rsidRDefault="002633AC" w:rsidP="00E45E2C">
            <w:r w:rsidRPr="006371B0">
              <w:t>sign: e81bc61691c9c2e6f1b8590e93a6130fb3498b8fd2786592d9265bdfc506d830</w:t>
            </w:r>
          </w:p>
          <w:p w:rsidR="002633AC" w:rsidRPr="006371B0" w:rsidRDefault="002633AC" w:rsidP="00E45E2C">
            <w:r w:rsidRPr="006371B0">
              <w:lastRenderedPageBreak/>
              <w:t xml:space="preserve">timestamp: 1491014596343 </w:t>
            </w:r>
          </w:p>
          <w:p w:rsidR="002633AC" w:rsidRPr="006371B0" w:rsidRDefault="002633AC" w:rsidP="00E45E2C">
            <w:r w:rsidRPr="006371B0">
              <w:t>language: zh-cn</w:t>
            </w:r>
          </w:p>
          <w:p w:rsidR="002633AC" w:rsidRPr="006371B0" w:rsidRDefault="002633AC" w:rsidP="00E45E2C">
            <w:r w:rsidRPr="006371B0">
              <w:t>timezone: +8</w:t>
            </w:r>
          </w:p>
          <w:p w:rsidR="002633AC" w:rsidRPr="006371B0" w:rsidRDefault="002633AC" w:rsidP="00E45E2C">
            <w:r w:rsidRPr="006371B0">
              <w:t>appKey: 6cdd4658b8e7dcedf287823b94eb6ff9</w:t>
            </w:r>
          </w:p>
          <w:p w:rsidR="002633AC" w:rsidRPr="006371B0" w:rsidRDefault="002633AC" w:rsidP="00E45E2C">
            <w:r w:rsidRPr="006371B0">
              <w:t>Content-Encoding: utf-8</w:t>
            </w:r>
          </w:p>
          <w:p w:rsidR="002633AC" w:rsidRDefault="002633AC" w:rsidP="00E45E2C">
            <w:r w:rsidRPr="006371B0">
              <w:t>Content-type: application/json</w:t>
            </w:r>
          </w:p>
          <w:p w:rsidR="002633AC" w:rsidRDefault="002633AC" w:rsidP="00E45E2C">
            <w:r>
              <w:rPr>
                <w:rFonts w:hint="eastAsia"/>
              </w:rPr>
              <w:t>Body</w:t>
            </w:r>
          </w:p>
          <w:p w:rsidR="002633AC" w:rsidRDefault="002633AC" w:rsidP="002633AC">
            <w:r>
              <w:rPr>
                <w:rFonts w:hint="eastAsia"/>
              </w:rPr>
              <w:t>{</w:t>
            </w:r>
          </w:p>
          <w:p w:rsidR="002633AC" w:rsidRDefault="002633AC" w:rsidP="002633AC">
            <w:r>
              <w:rPr>
                <w:rFonts w:hint="eastAsia"/>
              </w:rPr>
              <w:t xml:space="preserve">  </w:t>
            </w:r>
            <w:r>
              <w:t>“deviceId”: “DC330D32C193”</w:t>
            </w:r>
            <w:r w:rsidR="00514D91">
              <w:rPr>
                <w:rFonts w:hint="eastAsia"/>
              </w:rPr>
              <w:t>,</w:t>
            </w:r>
          </w:p>
          <w:p w:rsidR="00514D91" w:rsidRDefault="00514D91" w:rsidP="00514D91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Ansi="Times New Roman" w:hint="eastAsia"/>
              </w:rPr>
              <w:t>startNumber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514D91" w:rsidRPr="00514D91" w:rsidRDefault="00514D91" w:rsidP="00514D91">
            <w:pPr>
              <w:ind w:firstLineChars="50" w:firstLine="105"/>
            </w:pPr>
            <w:r>
              <w:t>“</w:t>
            </w:r>
            <w:r>
              <w:rPr>
                <w:rFonts w:hAnsi="Times New Roman"/>
              </w:rPr>
              <w:t>length</w:t>
            </w:r>
            <w:r>
              <w:t>”</w:t>
            </w:r>
            <w:r>
              <w:rPr>
                <w:rFonts w:hint="eastAsia"/>
              </w:rPr>
              <w:t>:10</w:t>
            </w:r>
          </w:p>
          <w:p w:rsidR="002633AC" w:rsidRPr="006371B0" w:rsidRDefault="002633AC" w:rsidP="00D635B7">
            <w:r>
              <w:rPr>
                <w:rFonts w:hint="eastAsia"/>
              </w:rPr>
              <w:t>}</w:t>
            </w:r>
          </w:p>
        </w:tc>
      </w:tr>
      <w:tr w:rsidR="002633AC" w:rsidRPr="006371B0" w:rsidTr="00E45E2C">
        <w:trPr>
          <w:trHeight w:val="1476"/>
        </w:trPr>
        <w:tc>
          <w:tcPr>
            <w:tcW w:w="422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2633AC" w:rsidRPr="006371B0" w:rsidRDefault="002633AC" w:rsidP="00E45E2C">
            <w:r w:rsidRPr="006371B0">
              <w:lastRenderedPageBreak/>
              <w:t>请求应答</w:t>
            </w:r>
          </w:p>
        </w:tc>
        <w:tc>
          <w:tcPr>
            <w:tcW w:w="8580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E81A1A" w:rsidRDefault="00E81A1A" w:rsidP="00E81A1A">
            <w:r>
              <w:t>{</w:t>
            </w:r>
          </w:p>
          <w:p w:rsidR="008531FC" w:rsidRPr="006371B0" w:rsidRDefault="008531FC" w:rsidP="008531FC">
            <w:r>
              <w:rPr>
                <w:rFonts w:hint="eastAsia"/>
              </w:rPr>
              <w:t xml:space="preserve">  </w:t>
            </w:r>
            <w:r w:rsidRPr="006371B0">
              <w:t>"retCode": "00000",</w:t>
            </w:r>
          </w:p>
          <w:p w:rsidR="008531FC" w:rsidRDefault="008531FC" w:rsidP="008531FC">
            <w:pPr>
              <w:ind w:firstLineChars="50" w:firstLine="105"/>
            </w:pPr>
            <w:r w:rsidRPr="006371B0">
              <w:rPr>
                <w:rFonts w:hint="eastAsia"/>
              </w:rPr>
              <w:t>"retInfo": "</w:t>
            </w:r>
            <w:r>
              <w:rPr>
                <w:rFonts w:hint="eastAsia"/>
              </w:rPr>
              <w:t>查询成功</w:t>
            </w:r>
            <w:r w:rsidRPr="006371B0">
              <w:rPr>
                <w:rFonts w:hint="eastAsia"/>
              </w:rPr>
              <w:t>"</w:t>
            </w:r>
            <w:r>
              <w:rPr>
                <w:rFonts w:hint="eastAsia"/>
              </w:rPr>
              <w:t>,</w:t>
            </w:r>
          </w:p>
          <w:p w:rsidR="00E81A1A" w:rsidRDefault="00E81A1A" w:rsidP="00E81A1A">
            <w:r>
              <w:rPr>
                <w:rFonts w:hint="eastAsia"/>
              </w:rPr>
              <w:t>“</w:t>
            </w:r>
            <w:r w:rsidR="008531FC">
              <w:rPr>
                <w:rFonts w:hint="eastAsia"/>
              </w:rPr>
              <w:t>detailInfo”</w:t>
            </w:r>
            <w:r>
              <w:t>:{</w:t>
            </w:r>
          </w:p>
          <w:p w:rsidR="00E81A1A" w:rsidRDefault="00E81A1A" w:rsidP="00E81A1A">
            <w:r>
              <w:t xml:space="preserve">    [</w:t>
            </w:r>
          </w:p>
          <w:p w:rsidR="00E81A1A" w:rsidRDefault="00E81A1A" w:rsidP="00E81A1A">
            <w:r>
              <w:tab/>
            </w:r>
            <w:r>
              <w:tab/>
              <w:t>{</w:t>
            </w:r>
          </w:p>
          <w:p w:rsidR="00E81A1A" w:rsidRDefault="00E81A1A" w:rsidP="00E81A1A">
            <w:r>
              <w:tab/>
            </w:r>
            <w:r>
              <w:tab/>
              <w:t>"retCode": "00000",</w:t>
            </w:r>
          </w:p>
          <w:p w:rsidR="00E81A1A" w:rsidRDefault="00E81A1A" w:rsidP="00E81A1A">
            <w:r>
              <w:tab/>
            </w:r>
            <w:r>
              <w:tab/>
              <w:t>"retInfo": "查询成功",</w:t>
            </w:r>
          </w:p>
          <w:p w:rsidR="00E81A1A" w:rsidRDefault="00E81A1A" w:rsidP="00E81A1A">
            <w:r>
              <w:tab/>
            </w:r>
            <w:r>
              <w:tab/>
              <w:t>"detailInfo": {</w:t>
            </w:r>
          </w:p>
          <w:p w:rsidR="00E81A1A" w:rsidRDefault="00E81A1A" w:rsidP="00E81A1A">
            <w:r>
              <w:tab/>
            </w:r>
            <w:r>
              <w:tab/>
              <w:t>“taskId”: “111111”，</w:t>
            </w:r>
          </w:p>
          <w:p w:rsidR="00E81A1A" w:rsidRDefault="00E81A1A" w:rsidP="00E81A1A">
            <w:r>
              <w:tab/>
            </w:r>
            <w:r>
              <w:tab/>
              <w:t>“taskSeq”: 1，</w:t>
            </w:r>
          </w:p>
          <w:p w:rsidR="00E81A1A" w:rsidRDefault="00E81A1A" w:rsidP="00E81A1A">
            <w:r>
              <w:tab/>
            </w:r>
            <w:r>
              <w:tab/>
              <w:t>“taskName”: “空调开机”，</w:t>
            </w:r>
          </w:p>
          <w:p w:rsidR="00E81A1A" w:rsidRDefault="00E81A1A" w:rsidP="00E81A1A">
            <w:r>
              <w:tab/>
            </w:r>
            <w:r>
              <w:tab/>
              <w:t>“deviceId”: “DC330D01FBF1”，</w:t>
            </w:r>
          </w:p>
          <w:p w:rsidR="00E81A1A" w:rsidRDefault="00E81A1A" w:rsidP="00E81A1A">
            <w:r>
              <w:tab/>
            </w:r>
            <w:r>
              <w:tab/>
              <w:t>“scheduleType”：1，</w:t>
            </w:r>
          </w:p>
          <w:p w:rsidR="00E81A1A" w:rsidRDefault="00E81A1A" w:rsidP="00E81A1A">
            <w:r>
              <w:tab/>
            </w:r>
            <w:r>
              <w:tab/>
              <w:t>“wifiType”:” 111c120024000810040100318000614300000001000000000000000000000000”,</w:t>
            </w:r>
          </w:p>
          <w:p w:rsidR="00E81A1A" w:rsidRDefault="00E81A1A" w:rsidP="00E81A1A">
            <w:r>
              <w:tab/>
            </w:r>
            <w:r>
              <w:tab/>
              <w:t>“appInfo”:[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{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appId”:”1111111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appVersion”:”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appName”:”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appLogo”:””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}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 xml:space="preserve">]， </w:t>
            </w:r>
          </w:p>
          <w:p w:rsidR="00E81A1A" w:rsidRDefault="00E81A1A" w:rsidP="00E81A1A">
            <w:r>
              <w:tab/>
            </w:r>
            <w:r>
              <w:tab/>
              <w:t>“createUserInfo”: [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{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userId”:”111111”,</w:t>
            </w:r>
          </w:p>
          <w:p w:rsidR="00E81A1A" w:rsidRDefault="00E81A1A" w:rsidP="00E81A1A">
            <w:r>
              <w:lastRenderedPageBreak/>
              <w:tab/>
            </w:r>
            <w:r>
              <w:tab/>
            </w:r>
            <w:r>
              <w:tab/>
              <w:t>“userName”:""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headImg”:”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phone”:”139****1234”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}</w:t>
            </w:r>
          </w:p>
          <w:p w:rsidR="00E81A1A" w:rsidRDefault="00E81A1A" w:rsidP="00E81A1A">
            <w:r>
              <w:tab/>
            </w:r>
            <w:r>
              <w:tab/>
              <w:t>]，</w:t>
            </w:r>
          </w:p>
          <w:p w:rsidR="00E81A1A" w:rsidRDefault="00E81A1A" w:rsidP="00E81A1A">
            <w:r>
              <w:tab/>
            </w:r>
            <w:r>
              <w:tab/>
              <w:t>“createTime”: “2018-04-19 17:00:00”，</w:t>
            </w:r>
          </w:p>
          <w:p w:rsidR="00E81A1A" w:rsidRDefault="00E81A1A" w:rsidP="00E81A1A">
            <w:r>
              <w:tab/>
            </w:r>
            <w:r>
              <w:tab/>
              <w:t>“modifyUserInfo”: “[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{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userId”:”111111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userName”:”test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headImg”:”b.jpg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phone”:”139****1234”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}</w:t>
            </w:r>
          </w:p>
          <w:p w:rsidR="00E81A1A" w:rsidRDefault="00E81A1A" w:rsidP="00E81A1A">
            <w:r>
              <w:tab/>
            </w:r>
            <w:r>
              <w:tab/>
              <w:t>]，</w:t>
            </w:r>
          </w:p>
          <w:p w:rsidR="00E81A1A" w:rsidRDefault="00E81A1A" w:rsidP="00E81A1A">
            <w:r>
              <w:tab/>
            </w:r>
            <w:r>
              <w:tab/>
              <w:t>“modifyTime”: “2018-04-19 17:00:00”，</w:t>
            </w:r>
          </w:p>
          <w:p w:rsidR="00E81A1A" w:rsidRDefault="00E81A1A" w:rsidP="00E81A1A">
            <w:r>
              <w:tab/>
            </w:r>
            <w:r>
              <w:tab/>
              <w:t>“cron”: [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{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seconds”:”0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minutes”:”0/5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hours”:”*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day”:”*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monty”:”*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week”:”?”,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“year”:””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}</w:t>
            </w:r>
          </w:p>
          <w:p w:rsidR="00E81A1A" w:rsidRDefault="00E81A1A" w:rsidP="00E81A1A">
            <w:r>
              <w:tab/>
            </w:r>
            <w:r>
              <w:tab/>
              <w:t>],</w:t>
            </w:r>
          </w:p>
          <w:p w:rsidR="00E81A1A" w:rsidRDefault="00E81A1A" w:rsidP="00E81A1A">
            <w:r>
              <w:tab/>
            </w:r>
            <w:r>
              <w:tab/>
              <w:t>“endTime”:”2018-05-21 12:00:00”,</w:t>
            </w:r>
          </w:p>
          <w:p w:rsidR="00E81A1A" w:rsidRDefault="00E81A1A" w:rsidP="00E81A1A">
            <w:r>
              <w:tab/>
            </w:r>
            <w:r>
              <w:tab/>
              <w:t>“status”: 1,</w:t>
            </w:r>
          </w:p>
          <w:p w:rsidR="00E81A1A" w:rsidRDefault="00E81A1A" w:rsidP="00E81A1A">
            <w:r>
              <w:tab/>
            </w:r>
            <w:r>
              <w:tab/>
              <w:t>"argsInfo": [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{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 xml:space="preserve">"optName": "OnOffStatus", 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"args": [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 xml:space="preserve">"esdFilterCleanTime", 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 xml:space="preserve">"desc", 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"-12"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]</w:t>
            </w:r>
          </w:p>
          <w:p w:rsidR="00E81A1A" w:rsidRDefault="00E81A1A" w:rsidP="00E81A1A">
            <w:r>
              <w:tab/>
            </w:r>
            <w:r>
              <w:tab/>
            </w:r>
            <w:r>
              <w:tab/>
              <w:t>}</w:t>
            </w:r>
          </w:p>
          <w:p w:rsidR="00E81A1A" w:rsidRDefault="00E81A1A" w:rsidP="00E81A1A">
            <w:r>
              <w:tab/>
            </w:r>
            <w:r>
              <w:tab/>
              <w:t>],</w:t>
            </w:r>
          </w:p>
          <w:p w:rsidR="00E81A1A" w:rsidRDefault="00E81A1A" w:rsidP="00E81A1A">
            <w:r>
              <w:tab/>
            </w:r>
            <w:r>
              <w:tab/>
              <w:t>“taskDesc”:”空调开机”</w:t>
            </w:r>
          </w:p>
          <w:p w:rsidR="00E81A1A" w:rsidRDefault="00E81A1A" w:rsidP="00E81A1A">
            <w:r>
              <w:lastRenderedPageBreak/>
              <w:tab/>
            </w:r>
            <w:r>
              <w:tab/>
              <w:t>}</w:t>
            </w:r>
          </w:p>
          <w:p w:rsidR="00E81A1A" w:rsidRDefault="00E81A1A" w:rsidP="00E81A1A">
            <w:r>
              <w:tab/>
              <w:t>]</w:t>
            </w:r>
          </w:p>
          <w:p w:rsidR="00E81A1A" w:rsidRDefault="00E81A1A" w:rsidP="00E81A1A">
            <w:r>
              <w:t xml:space="preserve">    }</w:t>
            </w:r>
          </w:p>
          <w:p w:rsidR="00E81A1A" w:rsidRPr="006371B0" w:rsidRDefault="00E81A1A" w:rsidP="00E81A1A">
            <w:r>
              <w:t>}</w:t>
            </w:r>
          </w:p>
          <w:p w:rsidR="008256F0" w:rsidRPr="006371B0" w:rsidRDefault="008256F0" w:rsidP="00905E5F"/>
        </w:tc>
      </w:tr>
    </w:tbl>
    <w:p w:rsidR="002633AC" w:rsidRPr="006371B0" w:rsidRDefault="002633AC" w:rsidP="002633AC">
      <w:pPr>
        <w:pStyle w:val="311"/>
      </w:pPr>
      <w:bookmarkStart w:id="242" w:name="_Toc512242334"/>
      <w:bookmarkStart w:id="243" w:name="_Toc514771981"/>
      <w:r w:rsidRPr="006371B0">
        <w:rPr>
          <w:rFonts w:hint="eastAsia"/>
        </w:rPr>
        <w:lastRenderedPageBreak/>
        <w:t>错误码</w:t>
      </w:r>
      <w:bookmarkEnd w:id="242"/>
      <w:bookmarkEnd w:id="243"/>
    </w:p>
    <w:tbl>
      <w:tblPr>
        <w:tblStyle w:val="af6"/>
        <w:tblW w:w="9002" w:type="dxa"/>
        <w:tblLayout w:type="fixed"/>
        <w:tblLook w:val="04A0" w:firstRow="1" w:lastRow="0" w:firstColumn="1" w:lastColumn="0" w:noHBand="0" w:noVBand="1"/>
      </w:tblPr>
      <w:tblGrid>
        <w:gridCol w:w="9002"/>
      </w:tblGrid>
      <w:tr w:rsidR="002633AC" w:rsidRPr="006371B0" w:rsidTr="00E45E2C">
        <w:tc>
          <w:tcPr>
            <w:tcW w:w="9002" w:type="dxa"/>
          </w:tcPr>
          <w:p w:rsidR="002633AC" w:rsidRPr="006371B0" w:rsidRDefault="005A1026" w:rsidP="008B619B">
            <w:r w:rsidRPr="005A1026">
              <w:rPr>
                <w:rFonts w:hAnsi="Times New Roman"/>
              </w:rPr>
              <w:t>00000、A00003、A00004、B00001、C0000</w:t>
            </w:r>
            <w:r w:rsidR="008B619B">
              <w:rPr>
                <w:rFonts w:hAnsi="Times New Roman" w:hint="eastAsia"/>
              </w:rPr>
              <w:t>3</w:t>
            </w:r>
            <w:r w:rsidRPr="005A1026">
              <w:rPr>
                <w:rFonts w:hAnsi="Times New Roman"/>
              </w:rPr>
              <w:t>、</w:t>
            </w:r>
            <w:r w:rsidR="008B619B">
              <w:rPr>
                <w:rFonts w:hAnsi="Times New Roman"/>
              </w:rPr>
              <w:t>C0000</w:t>
            </w:r>
            <w:r w:rsidR="008B619B">
              <w:rPr>
                <w:rFonts w:hAnsi="Times New Roman" w:hint="eastAsia"/>
              </w:rPr>
              <w:t>4</w:t>
            </w:r>
          </w:p>
        </w:tc>
      </w:tr>
    </w:tbl>
    <w:p w:rsidR="00F87588" w:rsidRPr="006371B0" w:rsidRDefault="00F87588" w:rsidP="00F87588">
      <w:pPr>
        <w:pStyle w:val="21"/>
      </w:pPr>
      <w:bookmarkStart w:id="244" w:name="_Toc512242335"/>
      <w:bookmarkStart w:id="245" w:name="_Toc514771982"/>
      <w:r>
        <w:rPr>
          <w:rFonts w:hint="eastAsia"/>
        </w:rPr>
        <w:t>根据task</w:t>
      </w:r>
      <w:r w:rsidR="00FD218D">
        <w:rPr>
          <w:rFonts w:hint="eastAsia"/>
        </w:rPr>
        <w:t>i</w:t>
      </w:r>
      <w:r>
        <w:rPr>
          <w:rFonts w:hint="eastAsia"/>
        </w:rPr>
        <w:t>d查询预约</w:t>
      </w:r>
      <w:bookmarkEnd w:id="244"/>
      <w:bookmarkEnd w:id="245"/>
    </w:p>
    <w:p w:rsidR="00F87588" w:rsidRPr="006371B0" w:rsidRDefault="00F87588" w:rsidP="00F87588"/>
    <w:p w:rsidR="00F87588" w:rsidRPr="006371B0" w:rsidRDefault="00F87588" w:rsidP="00F87588">
      <w:pPr>
        <w:pStyle w:val="311"/>
      </w:pPr>
      <w:bookmarkStart w:id="246" w:name="_Toc512242336"/>
      <w:bookmarkStart w:id="247" w:name="_Toc514771983"/>
      <w:r w:rsidRPr="006371B0">
        <w:rPr>
          <w:rFonts w:hint="eastAsia"/>
        </w:rPr>
        <w:t>接口定义</w:t>
      </w:r>
      <w:bookmarkEnd w:id="246"/>
      <w:bookmarkEnd w:id="247"/>
    </w:p>
    <w:tbl>
      <w:tblPr>
        <w:tblW w:w="9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71"/>
        <w:gridCol w:w="391"/>
        <w:gridCol w:w="1467"/>
        <w:gridCol w:w="374"/>
        <w:gridCol w:w="799"/>
        <w:gridCol w:w="385"/>
        <w:gridCol w:w="748"/>
        <w:gridCol w:w="616"/>
        <w:gridCol w:w="1696"/>
        <w:gridCol w:w="896"/>
      </w:tblGrid>
      <w:tr w:rsidR="00F87588" w:rsidRPr="006371B0" w:rsidTr="00E45E2C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87588" w:rsidRPr="006371B0" w:rsidRDefault="00F87588" w:rsidP="00E45E2C">
            <w:r w:rsidRPr="006371B0">
              <w:t>接口名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F87588">
            <w:r w:rsidRPr="006665C9">
              <w:t>根据</w:t>
            </w:r>
            <w:r>
              <w:rPr>
                <w:rFonts w:hint="eastAsia"/>
              </w:rPr>
              <w:t>taskId</w:t>
            </w:r>
            <w:r w:rsidRPr="006665C9">
              <w:t>查询</w:t>
            </w:r>
            <w:r>
              <w:rPr>
                <w:rFonts w:hint="eastAsia"/>
              </w:rPr>
              <w:t>预约</w:t>
            </w:r>
          </w:p>
        </w:tc>
      </w:tr>
      <w:tr w:rsidR="00F87588" w:rsidRPr="006371B0" w:rsidTr="00E45E2C">
        <w:trPr>
          <w:trHeight w:val="151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87588" w:rsidRPr="006371B0" w:rsidRDefault="00F87588" w:rsidP="00E45E2C">
            <w:r w:rsidRPr="006371B0">
              <w:t>接入地址</w:t>
            </w:r>
          </w:p>
        </w:tc>
        <w:tc>
          <w:tcPr>
            <w:tcW w:w="49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FD218D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>/v1/</w:t>
            </w:r>
            <w:r w:rsidR="00E94388">
              <w:rPr>
                <w:rFonts w:hint="eastAsia"/>
              </w:rPr>
              <w:t>device</w:t>
            </w:r>
            <w:r w:rsidRPr="00193230">
              <w:t>/</w:t>
            </w:r>
            <w:r>
              <w:rPr>
                <w:rFonts w:hint="eastAsia"/>
              </w:rPr>
              <w:t>query</w:t>
            </w:r>
            <w:r w:rsidR="00FD218D">
              <w:rPr>
                <w:rFonts w:hint="eastAsia"/>
              </w:rPr>
              <w:t>/t</w:t>
            </w:r>
            <w:r>
              <w:rPr>
                <w:rFonts w:hint="eastAsia"/>
              </w:rPr>
              <w:t>ask</w:t>
            </w:r>
            <w:r w:rsidR="00FD218D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 w:rsidRPr="006371B0">
              <w:t>HTTP Method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87588" w:rsidRPr="006371B0" w:rsidTr="00E45E2C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87588" w:rsidRPr="006371B0" w:rsidRDefault="00F87588" w:rsidP="00E45E2C">
            <w:r w:rsidRPr="006371B0">
              <w:t>功能描述</w:t>
            </w:r>
          </w:p>
        </w:tc>
        <w:tc>
          <w:tcPr>
            <w:tcW w:w="75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F87588">
            <w:r w:rsidRPr="006665C9">
              <w:t>根据</w:t>
            </w:r>
            <w:r>
              <w:rPr>
                <w:rFonts w:hint="eastAsia"/>
              </w:rPr>
              <w:t>task</w:t>
            </w:r>
            <w:r w:rsidR="00FD218D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r w:rsidRPr="006665C9">
              <w:t>查询</w:t>
            </w:r>
            <w:r>
              <w:rPr>
                <w:rFonts w:hint="eastAsia"/>
              </w:rPr>
              <w:t>预约详情</w:t>
            </w:r>
          </w:p>
        </w:tc>
      </w:tr>
      <w:tr w:rsidR="00F87588" w:rsidRPr="006371B0" w:rsidTr="00E45E2C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87588" w:rsidRPr="006371B0" w:rsidRDefault="00F87588" w:rsidP="00E45E2C">
            <w:r w:rsidRPr="006371B0">
              <w:t>输入参数</w:t>
            </w:r>
          </w:p>
        </w:tc>
      </w:tr>
      <w:tr w:rsidR="00F87588" w:rsidRPr="006371B0" w:rsidTr="00E45E2C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 w:rsidRPr="006371B0">
              <w:t>参数名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 w:rsidRPr="006371B0">
              <w:t>类型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 w:rsidRPr="006371B0">
              <w:t>位置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 w:rsidRPr="006371B0">
              <w:t>必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 w:rsidRPr="006371B0">
              <w:t>说明</w:t>
            </w:r>
          </w:p>
        </w:tc>
      </w:tr>
      <w:tr w:rsidR="00F87588" w:rsidRPr="006371B0" w:rsidTr="00E45E2C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pPr>
              <w:pStyle w:val="18"/>
              <w:rPr>
                <w:szCs w:val="24"/>
              </w:rPr>
            </w:pPr>
            <w:r>
              <w:rPr>
                <w:rFonts w:hint="eastAsia"/>
              </w:rPr>
              <w:t>taskId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48A8" w:rsidRPr="006371B0" w:rsidRDefault="00452901" w:rsidP="00AF1E41">
            <w:pPr>
              <w:pStyle w:val="18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pPr>
              <w:pStyle w:val="18"/>
            </w:pPr>
            <w:r w:rsidRPr="006371B0">
              <w:rPr>
                <w:rFonts w:hint="eastAsia"/>
              </w:rPr>
              <w:t>B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pPr>
              <w:pStyle w:val="18"/>
            </w:pPr>
            <w:r w:rsidRPr="006371B0">
              <w:rPr>
                <w:rFonts w:hint="eastAsia"/>
              </w:rPr>
              <w:t>必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E93429" w:rsidP="00E45E2C">
            <w:pPr>
              <w:pStyle w:val="18"/>
            </w:pPr>
            <w:r>
              <w:rPr>
                <w:rFonts w:hint="eastAsia"/>
              </w:rPr>
              <w:t>任务</w:t>
            </w:r>
            <w:r w:rsidR="00023817">
              <w:rPr>
                <w:rFonts w:hint="eastAsia"/>
              </w:rPr>
              <w:t>i</w:t>
            </w:r>
            <w:r w:rsidR="00F87588">
              <w:rPr>
                <w:rFonts w:hint="eastAsia"/>
              </w:rPr>
              <w:t>d</w:t>
            </w:r>
          </w:p>
        </w:tc>
      </w:tr>
      <w:tr w:rsidR="003431FE" w:rsidRPr="006371B0" w:rsidTr="00E45E2C"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1FE" w:rsidRDefault="003431FE" w:rsidP="00E45E2C">
            <w:pPr>
              <w:pStyle w:val="18"/>
            </w:pPr>
            <w:r>
              <w:rPr>
                <w:rFonts w:hint="eastAsia"/>
              </w:rPr>
              <w:t>taskSeq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1FE" w:rsidRPr="003F0B5B" w:rsidRDefault="003431FE" w:rsidP="003F0B5B">
            <w:pPr>
              <w:pStyle w:val="18"/>
            </w:pPr>
            <w:r>
              <w:rPr>
                <w:rFonts w:hint="eastAsia"/>
              </w:rPr>
              <w:t>int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1FE" w:rsidRPr="006371B0" w:rsidRDefault="003431FE" w:rsidP="00E45E2C">
            <w:pPr>
              <w:pStyle w:val="18"/>
            </w:pPr>
            <w:r>
              <w:rPr>
                <w:rFonts w:hint="eastAsia"/>
              </w:rPr>
              <w:t>B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1FE" w:rsidRPr="006371B0" w:rsidRDefault="003431FE" w:rsidP="00E45E2C">
            <w:pPr>
              <w:pStyle w:val="18"/>
            </w:pPr>
            <w:r>
              <w:rPr>
                <w:rFonts w:hint="eastAsia"/>
              </w:rPr>
              <w:t>选填</w:t>
            </w:r>
          </w:p>
        </w:tc>
        <w:tc>
          <w:tcPr>
            <w:tcW w:w="3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1FE" w:rsidRDefault="000E618A" w:rsidP="00E45E2C">
            <w:pPr>
              <w:pStyle w:val="18"/>
            </w:pPr>
            <w:r>
              <w:rPr>
                <w:rFonts w:hint="eastAsia"/>
              </w:rPr>
              <w:t>子任务序号id</w:t>
            </w:r>
          </w:p>
        </w:tc>
      </w:tr>
      <w:tr w:rsidR="00F87588" w:rsidRPr="006371B0" w:rsidTr="00E45E2C">
        <w:tc>
          <w:tcPr>
            <w:tcW w:w="90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87588" w:rsidRPr="006371B0" w:rsidRDefault="00F87588" w:rsidP="00E45E2C">
            <w:r w:rsidRPr="006371B0">
              <w:t>输出参数</w:t>
            </w:r>
          </w:p>
        </w:tc>
      </w:tr>
      <w:tr w:rsidR="00F87588" w:rsidRPr="006371B0" w:rsidTr="00E45E2C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 w:rsidRPr="006371B0">
              <w:rPr>
                <w:rFonts w:hint="eastAsia"/>
              </w:rPr>
              <w:t>输出标准参数</w:t>
            </w:r>
          </w:p>
        </w:tc>
        <w:tc>
          <w:tcPr>
            <w:tcW w:w="2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/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/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/>
        </w:tc>
        <w:tc>
          <w:tcPr>
            <w:tcW w:w="2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/>
        </w:tc>
      </w:tr>
      <w:tr w:rsidR="00F87588" w:rsidRPr="006371B0" w:rsidTr="00E45E2C"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>
              <w:rPr>
                <w:rFonts w:hint="eastAsia"/>
              </w:rPr>
              <w:t>detailInfo</w:t>
            </w:r>
          </w:p>
        </w:tc>
        <w:tc>
          <w:tcPr>
            <w:tcW w:w="2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C1B5A" w:rsidP="00E45E2C">
            <w:r>
              <w:rPr>
                <w:rFonts w:hint="eastAsia"/>
              </w:rPr>
              <w:t>List&lt;</w:t>
            </w:r>
            <w:r w:rsidR="00F1138E">
              <w:rPr>
                <w:rFonts w:hint="eastAsia"/>
              </w:rPr>
              <w:t>T</w:t>
            </w:r>
            <w:r w:rsidR="00F87588">
              <w:rPr>
                <w:rFonts w:hint="eastAsia"/>
              </w:rPr>
              <w:t>askInfo</w:t>
            </w:r>
            <w:r>
              <w:rPr>
                <w:rFonts w:hint="eastAsia"/>
              </w:rPr>
              <w:t>&gt;</w:t>
            </w:r>
          </w:p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>
              <w:rPr>
                <w:rFonts w:hint="eastAsia"/>
              </w:rPr>
              <w:t>Body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>
              <w:rPr>
                <w:rFonts w:hint="eastAsia"/>
              </w:rPr>
              <w:t>必填</w:t>
            </w:r>
          </w:p>
        </w:tc>
        <w:tc>
          <w:tcPr>
            <w:tcW w:w="25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588" w:rsidRPr="006371B0" w:rsidRDefault="00F87588" w:rsidP="00E45E2C">
            <w:r>
              <w:rPr>
                <w:rFonts w:hint="eastAsia"/>
              </w:rPr>
              <w:t>返回详情；</w:t>
            </w:r>
          </w:p>
        </w:tc>
      </w:tr>
    </w:tbl>
    <w:p w:rsidR="00F87588" w:rsidRPr="006371B0" w:rsidRDefault="00F87588" w:rsidP="00F87588"/>
    <w:p w:rsidR="00F87588" w:rsidRPr="006371B0" w:rsidRDefault="00F87588" w:rsidP="00F87588">
      <w:pPr>
        <w:pStyle w:val="311"/>
      </w:pPr>
      <w:bookmarkStart w:id="248" w:name="_Toc512242337"/>
      <w:bookmarkStart w:id="249" w:name="_Toc514771984"/>
      <w:r w:rsidRPr="006371B0">
        <w:rPr>
          <w:rFonts w:hint="eastAsia"/>
        </w:rPr>
        <w:t>请求样例</w:t>
      </w:r>
      <w:bookmarkEnd w:id="248"/>
      <w:bookmarkEnd w:id="249"/>
    </w:p>
    <w:tbl>
      <w:tblPr>
        <w:tblW w:w="90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2"/>
        <w:gridCol w:w="8580"/>
      </w:tblGrid>
      <w:tr w:rsidR="00F87588" w:rsidRPr="006371B0" w:rsidTr="00E45E2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7588" w:rsidRPr="006371B0" w:rsidRDefault="00F87588" w:rsidP="00E45E2C">
            <w:r w:rsidRPr="006371B0">
              <w:rPr>
                <w:rFonts w:hint="eastAsia"/>
              </w:rPr>
              <w:t>接口名称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7588" w:rsidRPr="006371B0" w:rsidRDefault="00877EB2" w:rsidP="00E45E2C">
            <w:r>
              <w:rPr>
                <w:rFonts w:hint="eastAsia"/>
              </w:rPr>
              <w:t>根taskId</w:t>
            </w:r>
            <w:r w:rsidR="00F87588" w:rsidRPr="00BF20A2">
              <w:t>查询预约</w:t>
            </w:r>
          </w:p>
        </w:tc>
      </w:tr>
      <w:tr w:rsidR="00F87588" w:rsidRPr="006371B0" w:rsidTr="00E45E2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7588" w:rsidRPr="006371B0" w:rsidRDefault="00F87588" w:rsidP="00E45E2C">
            <w:r w:rsidRPr="006371B0">
              <w:t>请求地址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7588" w:rsidRPr="006371B0" w:rsidRDefault="00E563E4" w:rsidP="00E94388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>/v1/</w:t>
            </w:r>
            <w:r>
              <w:rPr>
                <w:rFonts w:hint="eastAsia"/>
              </w:rPr>
              <w:t>device</w:t>
            </w:r>
            <w:r w:rsidRPr="00193230">
              <w:t>/</w:t>
            </w:r>
            <w:r>
              <w:rPr>
                <w:rFonts w:hint="eastAsia"/>
              </w:rPr>
              <w:t>query/taskid</w:t>
            </w:r>
          </w:p>
        </w:tc>
      </w:tr>
      <w:tr w:rsidR="00F87588" w:rsidRPr="006371B0" w:rsidTr="00E45E2C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7588" w:rsidRPr="006371B0" w:rsidRDefault="00F87588" w:rsidP="00E45E2C">
            <w:r w:rsidRPr="006371B0">
              <w:lastRenderedPageBreak/>
              <w:t>用户请求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7588" w:rsidRPr="006371B0" w:rsidRDefault="00F87588" w:rsidP="00E45E2C">
            <w:r w:rsidRPr="006371B0">
              <w:t>Header：</w:t>
            </w:r>
          </w:p>
          <w:p w:rsidR="00F87588" w:rsidRPr="006371B0" w:rsidRDefault="00F87588" w:rsidP="00E45E2C">
            <w:r w:rsidRPr="006371B0">
              <w:t>appId: MB-FRIDGEGENE1-0000</w:t>
            </w:r>
          </w:p>
          <w:p w:rsidR="00F87588" w:rsidRPr="006371B0" w:rsidRDefault="00F87588" w:rsidP="00E45E2C">
            <w:r w:rsidRPr="006371B0">
              <w:t>appVersion: 99.99.99.99990</w:t>
            </w:r>
          </w:p>
          <w:p w:rsidR="00F87588" w:rsidRPr="006371B0" w:rsidRDefault="00F87588" w:rsidP="00E45E2C">
            <w:r w:rsidRPr="006371B0">
              <w:t>clientId: 123</w:t>
            </w:r>
          </w:p>
          <w:p w:rsidR="00F87588" w:rsidRPr="006371B0" w:rsidRDefault="00F87588" w:rsidP="00E45E2C">
            <w:r w:rsidRPr="006371B0">
              <w:t>sequenceId: 2014022801010</w:t>
            </w:r>
          </w:p>
          <w:p w:rsidR="00F87588" w:rsidRPr="006371B0" w:rsidRDefault="00F87588" w:rsidP="00E45E2C">
            <w:r w:rsidRPr="006371B0">
              <w:t>accessToken: TGT1ANW5WCQ2SXRD2DGIYRRAVLOMS0</w:t>
            </w:r>
          </w:p>
          <w:p w:rsidR="00F87588" w:rsidRPr="006371B0" w:rsidRDefault="00F87588" w:rsidP="00E45E2C">
            <w:r w:rsidRPr="006371B0">
              <w:t>sign: e81bc61691c9c2e6f1b8590e93a6130fb3498b8fd2786592d9265bdfc506d830</w:t>
            </w:r>
          </w:p>
          <w:p w:rsidR="00F87588" w:rsidRPr="006371B0" w:rsidRDefault="00F87588" w:rsidP="00E45E2C">
            <w:r w:rsidRPr="006371B0">
              <w:t xml:space="preserve">timestamp: 1491014596343 </w:t>
            </w:r>
          </w:p>
          <w:p w:rsidR="00F87588" w:rsidRPr="006371B0" w:rsidRDefault="00F87588" w:rsidP="00E45E2C">
            <w:r w:rsidRPr="006371B0">
              <w:t>language: zh-cn</w:t>
            </w:r>
          </w:p>
          <w:p w:rsidR="00F87588" w:rsidRPr="006371B0" w:rsidRDefault="00F87588" w:rsidP="00E45E2C">
            <w:r w:rsidRPr="006371B0">
              <w:t>timezone: +8</w:t>
            </w:r>
          </w:p>
          <w:p w:rsidR="00F87588" w:rsidRPr="006371B0" w:rsidRDefault="00F87588" w:rsidP="00E45E2C">
            <w:r w:rsidRPr="006371B0">
              <w:t>appKey: 6cdd4658b8e7dcedf287823b94eb6ff9</w:t>
            </w:r>
          </w:p>
          <w:p w:rsidR="00F87588" w:rsidRPr="006371B0" w:rsidRDefault="00F87588" w:rsidP="00E45E2C">
            <w:r w:rsidRPr="006371B0">
              <w:t>Content-Encoding: utf-8</w:t>
            </w:r>
          </w:p>
          <w:p w:rsidR="00F87588" w:rsidRDefault="00F87588" w:rsidP="00E45E2C">
            <w:r w:rsidRPr="006371B0">
              <w:t>Content-type: application/json</w:t>
            </w:r>
          </w:p>
          <w:p w:rsidR="00F87588" w:rsidRDefault="00F87588" w:rsidP="00E45E2C">
            <w:r>
              <w:rPr>
                <w:rFonts w:hint="eastAsia"/>
              </w:rPr>
              <w:t>Body</w:t>
            </w:r>
          </w:p>
          <w:p w:rsidR="00F87588" w:rsidRDefault="00F87588" w:rsidP="00E45E2C">
            <w:r>
              <w:rPr>
                <w:rFonts w:hint="eastAsia"/>
              </w:rPr>
              <w:t>{</w:t>
            </w:r>
          </w:p>
          <w:p w:rsidR="00F87588" w:rsidRDefault="00F87588" w:rsidP="00E45E2C">
            <w:r>
              <w:rPr>
                <w:rFonts w:hint="eastAsia"/>
              </w:rPr>
              <w:t xml:space="preserve">  </w:t>
            </w:r>
            <w:r>
              <w:t>“</w:t>
            </w:r>
            <w:r w:rsidR="00511165">
              <w:rPr>
                <w:rFonts w:hint="eastAsia"/>
              </w:rPr>
              <w:t>taskId</w:t>
            </w:r>
            <w:r w:rsidR="00511165">
              <w:t xml:space="preserve">”: </w:t>
            </w:r>
            <w:r w:rsidR="00466088">
              <w:t>“</w:t>
            </w:r>
            <w:r w:rsidR="00466088">
              <w:rPr>
                <w:rFonts w:hint="eastAsia"/>
              </w:rPr>
              <w:t>111111</w:t>
            </w:r>
            <w:r w:rsidR="00466088">
              <w:t>”</w:t>
            </w:r>
          </w:p>
          <w:p w:rsidR="00F87588" w:rsidRDefault="00F87588" w:rsidP="00E45E2C">
            <w:r>
              <w:rPr>
                <w:rFonts w:hint="eastAsia"/>
              </w:rPr>
              <w:t>}</w:t>
            </w:r>
          </w:p>
          <w:p w:rsidR="00F87588" w:rsidRPr="006371B0" w:rsidRDefault="00F87588" w:rsidP="00E45E2C"/>
        </w:tc>
      </w:tr>
      <w:tr w:rsidR="00F87588" w:rsidRPr="006371B0" w:rsidTr="00E45E2C">
        <w:trPr>
          <w:trHeight w:val="1476"/>
        </w:trPr>
        <w:tc>
          <w:tcPr>
            <w:tcW w:w="422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87588" w:rsidRPr="006371B0" w:rsidRDefault="00F87588" w:rsidP="00E45E2C">
            <w:r w:rsidRPr="006371B0">
              <w:t>请求应答</w:t>
            </w:r>
          </w:p>
        </w:tc>
        <w:tc>
          <w:tcPr>
            <w:tcW w:w="8580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A25754" w:rsidRDefault="00A25754" w:rsidP="00A25754">
            <w:r>
              <w:t>{</w:t>
            </w:r>
          </w:p>
          <w:p w:rsidR="00104296" w:rsidRPr="006371B0" w:rsidRDefault="00104296" w:rsidP="00104296">
            <w:pPr>
              <w:ind w:firstLineChars="50" w:firstLine="105"/>
            </w:pPr>
            <w:r w:rsidRPr="006371B0">
              <w:t>"retCode": "00000",</w:t>
            </w:r>
          </w:p>
          <w:p w:rsidR="00104296" w:rsidRDefault="00104296" w:rsidP="00104296">
            <w:pPr>
              <w:ind w:firstLineChars="50" w:firstLine="105"/>
            </w:pPr>
            <w:r w:rsidRPr="006371B0">
              <w:rPr>
                <w:rFonts w:hint="eastAsia"/>
              </w:rPr>
              <w:t>"retInfo": "</w:t>
            </w:r>
            <w:r>
              <w:rPr>
                <w:rFonts w:hint="eastAsia"/>
              </w:rPr>
              <w:t>查询成功</w:t>
            </w:r>
            <w:r w:rsidRPr="006371B0">
              <w:rPr>
                <w:rFonts w:hint="eastAsia"/>
              </w:rPr>
              <w:t>"</w:t>
            </w:r>
            <w:r>
              <w:rPr>
                <w:rFonts w:hint="eastAsia"/>
              </w:rPr>
              <w:t>,</w:t>
            </w:r>
          </w:p>
          <w:p w:rsidR="00A25754" w:rsidRDefault="00A25754" w:rsidP="00A25754">
            <w:r>
              <w:rPr>
                <w:rFonts w:hint="eastAsia"/>
              </w:rPr>
              <w:t>“</w:t>
            </w:r>
            <w:r w:rsidR="00104296">
              <w:rPr>
                <w:rFonts w:hint="eastAsia"/>
              </w:rPr>
              <w:t>detailInfo</w:t>
            </w:r>
            <w:r w:rsidR="00104296">
              <w:t xml:space="preserve"> </w:t>
            </w:r>
            <w:r>
              <w:t>“:{</w:t>
            </w:r>
          </w:p>
          <w:p w:rsidR="00A25754" w:rsidRDefault="00A25754" w:rsidP="00A25754">
            <w:r>
              <w:t xml:space="preserve">    [</w:t>
            </w:r>
          </w:p>
          <w:p w:rsidR="00A25754" w:rsidRDefault="00A25754" w:rsidP="00A25754">
            <w:r>
              <w:tab/>
            </w:r>
            <w:r>
              <w:tab/>
              <w:t>{</w:t>
            </w:r>
          </w:p>
          <w:p w:rsidR="00A25754" w:rsidRDefault="00A25754" w:rsidP="00A25754">
            <w:r>
              <w:tab/>
            </w:r>
            <w:r>
              <w:tab/>
              <w:t>"retCode": "00000",</w:t>
            </w:r>
          </w:p>
          <w:p w:rsidR="00A25754" w:rsidRDefault="00A25754" w:rsidP="00A25754">
            <w:r>
              <w:tab/>
            </w:r>
            <w:r>
              <w:tab/>
              <w:t>"retInfo": "查询成功",</w:t>
            </w:r>
          </w:p>
          <w:p w:rsidR="00A25754" w:rsidRDefault="00A25754" w:rsidP="00A25754">
            <w:r>
              <w:tab/>
            </w:r>
            <w:r>
              <w:tab/>
              <w:t>"detailInfo": {</w:t>
            </w:r>
          </w:p>
          <w:p w:rsidR="00A25754" w:rsidRDefault="00A25754" w:rsidP="00A25754">
            <w:r>
              <w:tab/>
            </w:r>
            <w:r>
              <w:tab/>
              <w:t>“taskId”: “111111”，</w:t>
            </w:r>
          </w:p>
          <w:p w:rsidR="00A25754" w:rsidRDefault="00A25754" w:rsidP="00A25754">
            <w:r>
              <w:tab/>
            </w:r>
            <w:r>
              <w:tab/>
              <w:t>“taskSeq”: 1，</w:t>
            </w:r>
          </w:p>
          <w:p w:rsidR="00A25754" w:rsidRDefault="00A25754" w:rsidP="00A25754">
            <w:r>
              <w:tab/>
            </w:r>
            <w:r>
              <w:tab/>
              <w:t>“taskName”: “空调开机”，</w:t>
            </w:r>
          </w:p>
          <w:p w:rsidR="00A25754" w:rsidRDefault="00A25754" w:rsidP="00A25754">
            <w:r>
              <w:tab/>
            </w:r>
            <w:r>
              <w:tab/>
              <w:t>“deviceId”: “DC330D01FBF1”，</w:t>
            </w:r>
          </w:p>
          <w:p w:rsidR="00A25754" w:rsidRDefault="00A25754" w:rsidP="00A25754">
            <w:r>
              <w:tab/>
            </w:r>
            <w:r>
              <w:tab/>
              <w:t>“scheduleType”：1，</w:t>
            </w:r>
          </w:p>
          <w:p w:rsidR="00A25754" w:rsidRDefault="00A25754" w:rsidP="00A25754">
            <w:r>
              <w:tab/>
            </w:r>
            <w:r>
              <w:tab/>
              <w:t>“wifiType”:” 111c120024000810040100318000614300000001000000000000000000000000”,</w:t>
            </w:r>
          </w:p>
          <w:p w:rsidR="00A25754" w:rsidRDefault="00A25754" w:rsidP="00A25754">
            <w:r>
              <w:tab/>
            </w:r>
            <w:r>
              <w:tab/>
              <w:t>“appInfo”:[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{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appId”:”1111111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appVersion”:”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appName”:””,</w:t>
            </w:r>
          </w:p>
          <w:p w:rsidR="00A25754" w:rsidRDefault="00A25754" w:rsidP="00A25754">
            <w:r>
              <w:lastRenderedPageBreak/>
              <w:tab/>
            </w:r>
            <w:r>
              <w:tab/>
            </w:r>
            <w:r>
              <w:tab/>
              <w:t>“appLogo”:””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}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 xml:space="preserve">]， </w:t>
            </w:r>
          </w:p>
          <w:p w:rsidR="00A25754" w:rsidRDefault="00A25754" w:rsidP="00A25754">
            <w:r>
              <w:tab/>
            </w:r>
            <w:r>
              <w:tab/>
              <w:t>“createUserInfo”: [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{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userId”:”111111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userName”:""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headImg”:”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phone”:”139****1234”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}</w:t>
            </w:r>
          </w:p>
          <w:p w:rsidR="00A25754" w:rsidRDefault="00A25754" w:rsidP="00A25754">
            <w:r>
              <w:tab/>
            </w:r>
            <w:r>
              <w:tab/>
              <w:t>]，</w:t>
            </w:r>
          </w:p>
          <w:p w:rsidR="00A25754" w:rsidRDefault="00A25754" w:rsidP="00A25754">
            <w:r>
              <w:tab/>
            </w:r>
            <w:r>
              <w:tab/>
              <w:t>“createTime”: “2018-04-19 17:00:00”，</w:t>
            </w:r>
          </w:p>
          <w:p w:rsidR="00A25754" w:rsidRDefault="00A25754" w:rsidP="00A25754">
            <w:r>
              <w:tab/>
            </w:r>
            <w:r>
              <w:tab/>
              <w:t>“modifyUserInfo”: “[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{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userId”:”111111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userName”:”test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headImg”:”b.jpg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phone”:”139****1234”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}</w:t>
            </w:r>
          </w:p>
          <w:p w:rsidR="00A25754" w:rsidRDefault="00A25754" w:rsidP="00A25754">
            <w:r>
              <w:tab/>
            </w:r>
            <w:r>
              <w:tab/>
              <w:t>]，</w:t>
            </w:r>
          </w:p>
          <w:p w:rsidR="00A25754" w:rsidRDefault="00A25754" w:rsidP="00A25754">
            <w:r>
              <w:tab/>
            </w:r>
            <w:r>
              <w:tab/>
              <w:t>“modifyTime”: “2018-04-19 17:00:00”，</w:t>
            </w:r>
          </w:p>
          <w:p w:rsidR="00A25754" w:rsidRDefault="00A25754" w:rsidP="00A25754">
            <w:r>
              <w:tab/>
            </w:r>
            <w:r>
              <w:tab/>
              <w:t>“cron”: [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{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seconds”:”0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minutes”:”0/5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hours”:”*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day”:”*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monty”:”*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week”:”?”,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“year”:””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}</w:t>
            </w:r>
          </w:p>
          <w:p w:rsidR="00A25754" w:rsidRDefault="00A25754" w:rsidP="00A25754">
            <w:r>
              <w:tab/>
            </w:r>
            <w:r>
              <w:tab/>
              <w:t>],</w:t>
            </w:r>
          </w:p>
          <w:p w:rsidR="00A25754" w:rsidRDefault="00A25754" w:rsidP="00A25754">
            <w:r>
              <w:tab/>
            </w:r>
            <w:r>
              <w:tab/>
              <w:t>“endTime”:”2018-05-21 12:00:00”,</w:t>
            </w:r>
          </w:p>
          <w:p w:rsidR="00A25754" w:rsidRDefault="00A25754" w:rsidP="00A25754">
            <w:r>
              <w:tab/>
            </w:r>
            <w:r>
              <w:tab/>
              <w:t>“status”: 1,</w:t>
            </w:r>
          </w:p>
          <w:p w:rsidR="00A25754" w:rsidRDefault="00A25754" w:rsidP="00A25754">
            <w:r>
              <w:tab/>
            </w:r>
            <w:r>
              <w:tab/>
              <w:t>"argsInfo": [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{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 xml:space="preserve">"optName": "OnOffStatus", 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"args": [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 xml:space="preserve">"esdFilterCleanTime", </w:t>
            </w:r>
          </w:p>
          <w:p w:rsidR="00A25754" w:rsidRDefault="00A25754" w:rsidP="00A25754">
            <w:r>
              <w:lastRenderedPageBreak/>
              <w:tab/>
            </w:r>
            <w:r>
              <w:tab/>
            </w:r>
            <w:r>
              <w:tab/>
              <w:t xml:space="preserve">"desc", 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"-12"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]</w:t>
            </w:r>
          </w:p>
          <w:p w:rsidR="00A25754" w:rsidRDefault="00A25754" w:rsidP="00A25754">
            <w:r>
              <w:tab/>
            </w:r>
            <w:r>
              <w:tab/>
            </w:r>
            <w:r>
              <w:tab/>
              <w:t>}</w:t>
            </w:r>
          </w:p>
          <w:p w:rsidR="00A25754" w:rsidRDefault="00A25754" w:rsidP="00A25754">
            <w:r>
              <w:tab/>
            </w:r>
            <w:r>
              <w:tab/>
              <w:t>],</w:t>
            </w:r>
          </w:p>
          <w:p w:rsidR="00A25754" w:rsidRDefault="00A25754" w:rsidP="00A25754">
            <w:r>
              <w:tab/>
            </w:r>
            <w:r>
              <w:tab/>
              <w:t>“taskDesc”:”空调开机”</w:t>
            </w:r>
          </w:p>
          <w:p w:rsidR="00A25754" w:rsidRDefault="00A25754" w:rsidP="00A25754">
            <w:r>
              <w:tab/>
            </w:r>
            <w:r>
              <w:tab/>
              <w:t>}</w:t>
            </w:r>
          </w:p>
          <w:p w:rsidR="00A25754" w:rsidRDefault="00A25754" w:rsidP="00A25754">
            <w:r>
              <w:tab/>
              <w:t>]</w:t>
            </w:r>
          </w:p>
          <w:p w:rsidR="00A25754" w:rsidRDefault="00A25754" w:rsidP="00A25754">
            <w:r>
              <w:t xml:space="preserve">    }</w:t>
            </w:r>
          </w:p>
          <w:p w:rsidR="00A25754" w:rsidRPr="006371B0" w:rsidRDefault="00A25754" w:rsidP="00A25754">
            <w:r>
              <w:t>}</w:t>
            </w:r>
          </w:p>
          <w:p w:rsidR="00BB2823" w:rsidRPr="006371B0" w:rsidRDefault="00BB2823" w:rsidP="00114B22"/>
        </w:tc>
      </w:tr>
    </w:tbl>
    <w:p w:rsidR="00F87588" w:rsidRPr="006371B0" w:rsidRDefault="00F87588" w:rsidP="00F87588">
      <w:pPr>
        <w:pStyle w:val="311"/>
      </w:pPr>
      <w:bookmarkStart w:id="250" w:name="_Toc512242338"/>
      <w:bookmarkStart w:id="251" w:name="_Toc514771985"/>
      <w:r w:rsidRPr="006371B0">
        <w:rPr>
          <w:rFonts w:hint="eastAsia"/>
        </w:rPr>
        <w:lastRenderedPageBreak/>
        <w:t>错误码</w:t>
      </w:r>
      <w:bookmarkEnd w:id="250"/>
      <w:bookmarkEnd w:id="251"/>
    </w:p>
    <w:tbl>
      <w:tblPr>
        <w:tblStyle w:val="af6"/>
        <w:tblW w:w="9002" w:type="dxa"/>
        <w:tblLayout w:type="fixed"/>
        <w:tblLook w:val="04A0" w:firstRow="1" w:lastRow="0" w:firstColumn="1" w:lastColumn="0" w:noHBand="0" w:noVBand="1"/>
      </w:tblPr>
      <w:tblGrid>
        <w:gridCol w:w="9002"/>
      </w:tblGrid>
      <w:tr w:rsidR="00F87588" w:rsidRPr="006371B0" w:rsidTr="00E45E2C">
        <w:tc>
          <w:tcPr>
            <w:tcW w:w="9002" w:type="dxa"/>
          </w:tcPr>
          <w:p w:rsidR="00F87588" w:rsidRPr="006371B0" w:rsidRDefault="0087587F" w:rsidP="0087587F">
            <w:r w:rsidRPr="0087587F">
              <w:t>00000、A00003、A00004、B00001、</w:t>
            </w:r>
            <w:r w:rsidR="008B619B">
              <w:t>C0000</w:t>
            </w:r>
            <w:r w:rsidR="008B619B">
              <w:rPr>
                <w:rFonts w:hint="eastAsia"/>
              </w:rPr>
              <w:t>3</w:t>
            </w:r>
            <w:r w:rsidRPr="0087587F">
              <w:t>、</w:t>
            </w:r>
            <w:r w:rsidR="008B619B">
              <w:t>C0000</w:t>
            </w:r>
            <w:r w:rsidR="008B619B">
              <w:rPr>
                <w:rFonts w:hint="eastAsia"/>
              </w:rPr>
              <w:t>4</w:t>
            </w:r>
          </w:p>
        </w:tc>
      </w:tr>
    </w:tbl>
    <w:p w:rsidR="006D3BBB" w:rsidRPr="006371B0" w:rsidRDefault="00AC0B64" w:rsidP="006371B0">
      <w:pPr>
        <w:pStyle w:val="21"/>
      </w:pPr>
      <w:bookmarkStart w:id="252" w:name="_Toc511811713"/>
      <w:bookmarkStart w:id="253" w:name="_Toc512242339"/>
      <w:bookmarkStart w:id="254" w:name="_Toc514771986"/>
      <w:bookmarkEnd w:id="236"/>
      <w:bookmarkEnd w:id="237"/>
      <w:r>
        <w:rPr>
          <w:rFonts w:hint="eastAsia"/>
        </w:rPr>
        <w:t>预约定时执行日志查询</w:t>
      </w:r>
      <w:bookmarkEnd w:id="252"/>
      <w:bookmarkEnd w:id="253"/>
      <w:bookmarkEnd w:id="254"/>
    </w:p>
    <w:p w:rsidR="006D3BBB" w:rsidRPr="006371B0" w:rsidRDefault="006D3BBB" w:rsidP="006371B0"/>
    <w:p w:rsidR="006D3BBB" w:rsidRPr="006371B0" w:rsidRDefault="005E30E1" w:rsidP="006371B0">
      <w:pPr>
        <w:pStyle w:val="311"/>
      </w:pPr>
      <w:bookmarkStart w:id="255" w:name="_Toc510096163"/>
      <w:bookmarkStart w:id="256" w:name="_Toc510190723"/>
      <w:bookmarkStart w:id="257" w:name="_Toc512242340"/>
      <w:bookmarkStart w:id="258" w:name="_Toc514771987"/>
      <w:r w:rsidRPr="006371B0">
        <w:rPr>
          <w:rFonts w:hint="eastAsia"/>
        </w:rPr>
        <w:t>接口定义</w:t>
      </w:r>
      <w:bookmarkEnd w:id="255"/>
      <w:bookmarkEnd w:id="256"/>
      <w:bookmarkEnd w:id="257"/>
      <w:bookmarkEnd w:id="258"/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324"/>
        <w:gridCol w:w="391"/>
        <w:gridCol w:w="1467"/>
        <w:gridCol w:w="374"/>
        <w:gridCol w:w="734"/>
        <w:gridCol w:w="378"/>
        <w:gridCol w:w="658"/>
        <w:gridCol w:w="540"/>
        <w:gridCol w:w="1460"/>
        <w:gridCol w:w="1119"/>
      </w:tblGrid>
      <w:tr w:rsidR="006D3BBB" w:rsidRPr="006371B0" w:rsidTr="00FA520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接口名称</w:t>
            </w:r>
          </w:p>
        </w:tc>
        <w:tc>
          <w:tcPr>
            <w:tcW w:w="74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AC0B64" w:rsidP="006371B0">
            <w:r w:rsidRPr="00AC0B64">
              <w:t>预约定时执行日志查询</w:t>
            </w:r>
          </w:p>
        </w:tc>
      </w:tr>
      <w:tr w:rsidR="006D3BBB" w:rsidRPr="006371B0" w:rsidTr="00FA520C">
        <w:trPr>
          <w:trHeight w:val="151"/>
        </w:trPr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接入地址</w:t>
            </w:r>
          </w:p>
        </w:tc>
        <w:tc>
          <w:tcPr>
            <w:tcW w:w="486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AC0B64">
            <w:r w:rsidRPr="006371B0">
              <w:rPr>
                <w:rFonts w:hint="eastAsia"/>
              </w:rPr>
              <w:t>/</w:t>
            </w:r>
            <w:r w:rsidR="00AC0B64" w:rsidRPr="00EA0D9E">
              <w:t>scheduler</w:t>
            </w:r>
            <w:r w:rsidR="00AC0B64" w:rsidRPr="006371B0">
              <w:rPr>
                <w:rFonts w:hint="eastAsia"/>
              </w:rPr>
              <w:t xml:space="preserve"> /v1/</w:t>
            </w:r>
            <w:r w:rsidR="00E94388">
              <w:rPr>
                <w:rFonts w:hint="eastAsia"/>
              </w:rPr>
              <w:t>device/</w:t>
            </w:r>
            <w:r w:rsidR="00AA5299">
              <w:rPr>
                <w:rFonts w:hint="eastAsia"/>
              </w:rPr>
              <w:t>query/</w:t>
            </w:r>
            <w:r w:rsidR="00FD218D">
              <w:rPr>
                <w:rFonts w:hint="eastAsia"/>
              </w:rPr>
              <w:t>exec</w:t>
            </w:r>
            <w:r w:rsidR="00AA5299">
              <w:rPr>
                <w:rFonts w:hint="eastAsia"/>
              </w:rPr>
              <w:t>log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HTTP Method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AC0B64" w:rsidP="006371B0">
            <w:r>
              <w:rPr>
                <w:rFonts w:hint="eastAsia"/>
              </w:rPr>
              <w:t>Post</w:t>
            </w:r>
          </w:p>
        </w:tc>
      </w:tr>
      <w:tr w:rsidR="006D3BBB" w:rsidRPr="006371B0" w:rsidTr="00FA520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功能描述</w:t>
            </w:r>
          </w:p>
        </w:tc>
        <w:tc>
          <w:tcPr>
            <w:tcW w:w="74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AC0B64" w:rsidP="006371B0">
            <w:r w:rsidRPr="00AC0B64">
              <w:t>预约定时执行日志查询</w:t>
            </w:r>
          </w:p>
        </w:tc>
      </w:tr>
      <w:tr w:rsidR="006D3BBB" w:rsidRPr="006371B0" w:rsidTr="00FA520C">
        <w:tc>
          <w:tcPr>
            <w:tcW w:w="93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输入参数</w:t>
            </w:r>
          </w:p>
        </w:tc>
      </w:tr>
      <w:tr w:rsidR="006D3BBB" w:rsidRPr="006371B0" w:rsidTr="00FA520C"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参数名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类型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位置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必填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5E30E1" w:rsidP="006371B0">
            <w:r w:rsidRPr="006371B0">
              <w:t>说明</w:t>
            </w:r>
          </w:p>
        </w:tc>
      </w:tr>
      <w:tr w:rsidR="006D3BBB" w:rsidRPr="006371B0" w:rsidTr="00FA520C"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AA5299" w:rsidP="006371B0">
            <w:pPr>
              <w:pStyle w:val="18"/>
              <w:rPr>
                <w:szCs w:val="24"/>
              </w:rPr>
            </w:pPr>
            <w:r>
              <w:rPr>
                <w:rFonts w:hint="eastAsia"/>
              </w:rPr>
              <w:t>taskId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Default="0091039D" w:rsidP="006371B0">
            <w:pPr>
              <w:pStyle w:val="18"/>
            </w:pPr>
            <w:r>
              <w:rPr>
                <w:rFonts w:hint="eastAsia"/>
              </w:rPr>
              <w:t>String</w:t>
            </w:r>
          </w:p>
          <w:p w:rsidR="00A269A5" w:rsidRPr="006371B0" w:rsidRDefault="00A269A5" w:rsidP="006371B0">
            <w:pPr>
              <w:pStyle w:val="18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464705" w:rsidP="006371B0">
            <w:pPr>
              <w:pStyle w:val="18"/>
              <w:rPr>
                <w:szCs w:val="24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7C5CE4" w:rsidP="006371B0">
            <w:pPr>
              <w:pStyle w:val="18"/>
            </w:pPr>
            <w:r>
              <w:rPr>
                <w:rFonts w:hint="eastAsia"/>
              </w:rPr>
              <w:t>可选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BBB" w:rsidRPr="006371B0" w:rsidRDefault="00AA5299" w:rsidP="006371B0">
            <w:pPr>
              <w:pStyle w:val="18"/>
            </w:pPr>
            <w:r>
              <w:rPr>
                <w:rFonts w:hint="eastAsia"/>
              </w:rPr>
              <w:t>任务</w:t>
            </w:r>
            <w:r w:rsidR="005E30E1" w:rsidRPr="006371B0">
              <w:rPr>
                <w:rFonts w:hint="eastAsia"/>
              </w:rPr>
              <w:t>id</w:t>
            </w:r>
          </w:p>
        </w:tc>
      </w:tr>
      <w:tr w:rsidR="006D5CD0" w:rsidRPr="006371B0" w:rsidTr="00FA520C"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5CD0" w:rsidRDefault="00FD218D" w:rsidP="006371B0">
            <w:pPr>
              <w:pStyle w:val="18"/>
            </w:pPr>
            <w:r>
              <w:rPr>
                <w:rFonts w:hint="eastAsia"/>
              </w:rPr>
              <w:t>d</w:t>
            </w:r>
            <w:r w:rsidR="006D5CD0">
              <w:rPr>
                <w:rFonts w:hint="eastAsia"/>
              </w:rPr>
              <w:t>eviceId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5CD0" w:rsidRDefault="00FD218D" w:rsidP="006371B0">
            <w:pPr>
              <w:pStyle w:val="18"/>
            </w:pPr>
            <w:r>
              <w:rPr>
                <w:rFonts w:hint="eastAsia"/>
              </w:rPr>
              <w:t>String</w:t>
            </w:r>
          </w:p>
          <w:p w:rsidR="00A269A5" w:rsidRDefault="00A269A5" w:rsidP="006371B0">
            <w:pPr>
              <w:pStyle w:val="18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5CD0" w:rsidRDefault="00FD218D" w:rsidP="006371B0">
            <w:pPr>
              <w:pStyle w:val="18"/>
            </w:pPr>
            <w:r>
              <w:rPr>
                <w:rFonts w:hint="eastAsia"/>
              </w:rPr>
              <w:t>Body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5CD0" w:rsidRDefault="00081B32" w:rsidP="006371B0">
            <w:pPr>
              <w:pStyle w:val="18"/>
            </w:pPr>
            <w:r>
              <w:rPr>
                <w:rFonts w:hint="eastAsia"/>
              </w:rPr>
              <w:t>必填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5CD0" w:rsidRDefault="00FD218D" w:rsidP="006371B0">
            <w:pPr>
              <w:pStyle w:val="18"/>
            </w:pPr>
            <w:r>
              <w:rPr>
                <w:rFonts w:hint="eastAsia"/>
              </w:rPr>
              <w:t>设备id</w:t>
            </w:r>
          </w:p>
        </w:tc>
      </w:tr>
      <w:tr w:rsidR="00AA5299" w:rsidRPr="006371B0" w:rsidTr="00FA520C"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AA5299" w:rsidP="006371B0">
            <w:pPr>
              <w:pStyle w:val="18"/>
            </w:pPr>
            <w:r>
              <w:rPr>
                <w:rFonts w:hAnsi="Times New Roman" w:hint="eastAsia"/>
                <w:szCs w:val="24"/>
              </w:rPr>
              <w:t>beginTime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9A5" w:rsidRDefault="00A83947" w:rsidP="006371B0">
            <w:pPr>
              <w:pStyle w:val="18"/>
            </w:pPr>
            <w:r>
              <w:rPr>
                <w:rFonts w:hAnsi="Times New Roman" w:hint="eastAsia"/>
                <w:szCs w:val="24"/>
              </w:rPr>
              <w:t>Date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Pr="006371B0" w:rsidRDefault="00464705" w:rsidP="006371B0">
            <w:pPr>
              <w:pStyle w:val="18"/>
            </w:pPr>
            <w:r>
              <w:rPr>
                <w:rFonts w:hint="eastAsia"/>
              </w:rPr>
              <w:t>Body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Pr="006371B0" w:rsidRDefault="00464705" w:rsidP="006371B0">
            <w:pPr>
              <w:pStyle w:val="18"/>
            </w:pPr>
            <w:r>
              <w:rPr>
                <w:rFonts w:hint="eastAsia"/>
              </w:rPr>
              <w:t>可选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7624DF" w:rsidP="006371B0">
            <w:pPr>
              <w:pStyle w:val="18"/>
            </w:pPr>
            <w:r>
              <w:rPr>
                <w:rFonts w:hint="eastAsia"/>
              </w:rPr>
              <w:t>任务执行</w:t>
            </w:r>
            <w:r w:rsidR="00464705">
              <w:rPr>
                <w:rFonts w:hint="eastAsia"/>
              </w:rPr>
              <w:t>开始时间</w:t>
            </w:r>
            <w:r w:rsidR="000247BE">
              <w:rPr>
                <w:rFonts w:hint="eastAsia"/>
              </w:rPr>
              <w:t>:</w:t>
            </w:r>
            <w:r w:rsidR="000247BE" w:rsidRPr="006371B0">
              <w:t xml:space="preserve"> 日期类型的字符串</w:t>
            </w:r>
          </w:p>
        </w:tc>
      </w:tr>
      <w:tr w:rsidR="00AA5299" w:rsidRPr="006371B0" w:rsidTr="00FA520C"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AA5299" w:rsidP="006371B0">
            <w:pPr>
              <w:pStyle w:val="18"/>
            </w:pPr>
            <w:r>
              <w:rPr>
                <w:rFonts w:hAnsi="Times New Roman" w:hint="eastAsia"/>
                <w:szCs w:val="24"/>
              </w:rPr>
              <w:t>endTime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9A5" w:rsidRDefault="00A83947" w:rsidP="006371B0">
            <w:pPr>
              <w:pStyle w:val="18"/>
            </w:pPr>
            <w:r>
              <w:rPr>
                <w:rFonts w:hAnsi="Times New Roman" w:hint="eastAsia"/>
                <w:szCs w:val="24"/>
              </w:rPr>
              <w:t>Date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Pr="006371B0" w:rsidRDefault="00464705" w:rsidP="006371B0">
            <w:pPr>
              <w:pStyle w:val="18"/>
            </w:pPr>
            <w:r>
              <w:rPr>
                <w:rFonts w:hint="eastAsia"/>
              </w:rPr>
              <w:t>Body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Pr="006371B0" w:rsidRDefault="00464705" w:rsidP="006371B0">
            <w:pPr>
              <w:pStyle w:val="18"/>
            </w:pPr>
            <w:r>
              <w:rPr>
                <w:rFonts w:hint="eastAsia"/>
              </w:rPr>
              <w:t>可选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7624DF" w:rsidP="006371B0">
            <w:pPr>
              <w:pStyle w:val="18"/>
            </w:pPr>
            <w:r>
              <w:rPr>
                <w:rFonts w:hint="eastAsia"/>
              </w:rPr>
              <w:t>任务执行</w:t>
            </w:r>
            <w:r w:rsidR="00464705">
              <w:rPr>
                <w:rFonts w:hint="eastAsia"/>
              </w:rPr>
              <w:t>结束时间</w:t>
            </w:r>
            <w:r w:rsidR="000247BE">
              <w:rPr>
                <w:rFonts w:hint="eastAsia"/>
              </w:rPr>
              <w:t>:</w:t>
            </w:r>
            <w:r w:rsidR="000247BE" w:rsidRPr="006371B0">
              <w:t xml:space="preserve"> 日期类型的字符串</w:t>
            </w:r>
          </w:p>
        </w:tc>
      </w:tr>
      <w:tr w:rsidR="00AA5299" w:rsidRPr="006371B0" w:rsidTr="00FA520C"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E17612" w:rsidP="00E17612">
            <w:pPr>
              <w:pStyle w:val="18"/>
            </w:pPr>
            <w:r>
              <w:rPr>
                <w:rFonts w:hAnsi="Times New Roman" w:hint="eastAsia"/>
                <w:szCs w:val="24"/>
              </w:rPr>
              <w:lastRenderedPageBreak/>
              <w:t>currentPage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464705" w:rsidP="006371B0">
            <w:pPr>
              <w:pStyle w:val="18"/>
            </w:pPr>
            <w:r>
              <w:rPr>
                <w:rFonts w:hint="eastAsia"/>
              </w:rPr>
              <w:t>int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Pr="006371B0" w:rsidRDefault="00464705" w:rsidP="006371B0">
            <w:pPr>
              <w:pStyle w:val="18"/>
            </w:pPr>
            <w:r>
              <w:rPr>
                <w:rFonts w:hint="eastAsia"/>
              </w:rPr>
              <w:t>Body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Pr="006371B0" w:rsidRDefault="00464705" w:rsidP="006371B0">
            <w:pPr>
              <w:pStyle w:val="18"/>
            </w:pPr>
            <w:r>
              <w:rPr>
                <w:rFonts w:hint="eastAsia"/>
              </w:rPr>
              <w:t>可选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464705" w:rsidP="00F8319B">
            <w:pPr>
              <w:pStyle w:val="18"/>
            </w:pPr>
            <w:r>
              <w:rPr>
                <w:rFonts w:hint="eastAsia"/>
              </w:rPr>
              <w:t>分页参数，</w:t>
            </w:r>
            <w:r w:rsidR="00E17612">
              <w:rPr>
                <w:rFonts w:hint="eastAsia"/>
              </w:rPr>
              <w:t>当前页</w:t>
            </w:r>
            <w:r w:rsidR="00F64D37">
              <w:rPr>
                <w:rFonts w:hint="eastAsia"/>
              </w:rPr>
              <w:t>，最小为1</w:t>
            </w:r>
            <w:r w:rsidR="00F8319B">
              <w:rPr>
                <w:rFonts w:hint="eastAsia"/>
              </w:rPr>
              <w:t>;默认</w:t>
            </w:r>
            <w:r w:rsidR="00FA520C">
              <w:rPr>
                <w:rFonts w:hint="eastAsia"/>
              </w:rPr>
              <w:t>值</w:t>
            </w:r>
            <w:r w:rsidR="00F8319B">
              <w:rPr>
                <w:rFonts w:hint="eastAsia"/>
              </w:rPr>
              <w:t>1</w:t>
            </w:r>
          </w:p>
        </w:tc>
      </w:tr>
      <w:tr w:rsidR="00AA5299" w:rsidRPr="006371B0" w:rsidTr="00FA520C">
        <w:tc>
          <w:tcPr>
            <w:tcW w:w="2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E17612" w:rsidP="006371B0">
            <w:pPr>
              <w:pStyle w:val="18"/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pageSize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464705" w:rsidP="006371B0">
            <w:pPr>
              <w:pStyle w:val="18"/>
            </w:pPr>
            <w:r>
              <w:rPr>
                <w:rFonts w:hint="eastAsia"/>
              </w:rPr>
              <w:t>int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Pr="006371B0" w:rsidRDefault="00464705" w:rsidP="006371B0">
            <w:pPr>
              <w:pStyle w:val="18"/>
            </w:pPr>
            <w:r>
              <w:rPr>
                <w:rFonts w:hint="eastAsia"/>
              </w:rPr>
              <w:t>Body</w:t>
            </w:r>
          </w:p>
        </w:tc>
        <w:tc>
          <w:tcPr>
            <w:tcW w:w="10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Pr="006371B0" w:rsidRDefault="00464705" w:rsidP="006371B0">
            <w:pPr>
              <w:pStyle w:val="18"/>
            </w:pPr>
            <w:r>
              <w:rPr>
                <w:rFonts w:hint="eastAsia"/>
              </w:rPr>
              <w:t>可选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299" w:rsidRDefault="00464705" w:rsidP="00E17612">
            <w:pPr>
              <w:pStyle w:val="18"/>
            </w:pPr>
            <w:r>
              <w:rPr>
                <w:rFonts w:hint="eastAsia"/>
              </w:rPr>
              <w:t>分页参数，</w:t>
            </w:r>
            <w:r w:rsidR="00E17612">
              <w:rPr>
                <w:rFonts w:hint="eastAsia"/>
              </w:rPr>
              <w:t>每页条数</w:t>
            </w:r>
            <w:r w:rsidR="00F8319B">
              <w:rPr>
                <w:rFonts w:hint="eastAsia"/>
              </w:rPr>
              <w:t>;默认</w:t>
            </w:r>
            <w:r w:rsidR="00FA520C">
              <w:rPr>
                <w:rFonts w:hint="eastAsia"/>
              </w:rPr>
              <w:t>值</w:t>
            </w:r>
            <w:r w:rsidR="00F8319B">
              <w:rPr>
                <w:rFonts w:hint="eastAsia"/>
              </w:rPr>
              <w:t>10</w:t>
            </w:r>
          </w:p>
        </w:tc>
      </w:tr>
      <w:tr w:rsidR="006D3BBB" w:rsidRPr="006371B0" w:rsidTr="00FA520C">
        <w:tc>
          <w:tcPr>
            <w:tcW w:w="93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6D3BBB" w:rsidRPr="006371B0" w:rsidRDefault="005E30E1" w:rsidP="006371B0">
            <w:r w:rsidRPr="006371B0">
              <w:t>输出参数</w:t>
            </w:r>
          </w:p>
        </w:tc>
      </w:tr>
      <w:tr w:rsidR="00134A26" w:rsidRPr="006371B0" w:rsidTr="00FA520C">
        <w:trPr>
          <w:trHeight w:val="738"/>
        </w:trPr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A26" w:rsidRPr="006371B0" w:rsidRDefault="00134A26" w:rsidP="003A5481">
            <w:r w:rsidRPr="006371B0">
              <w:rPr>
                <w:rFonts w:hint="eastAsia"/>
              </w:rPr>
              <w:t>输出标准参数</w:t>
            </w:r>
          </w:p>
        </w:tc>
        <w:tc>
          <w:tcPr>
            <w:tcW w:w="2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A26" w:rsidRPr="006371B0" w:rsidRDefault="00134A26" w:rsidP="003A5481"/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A26" w:rsidRPr="006371B0" w:rsidRDefault="00134A26" w:rsidP="003A5481"/>
        </w:tc>
        <w:tc>
          <w:tcPr>
            <w:tcW w:w="1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A26" w:rsidRPr="006371B0" w:rsidRDefault="00134A26" w:rsidP="003A5481"/>
        </w:tc>
        <w:tc>
          <w:tcPr>
            <w:tcW w:w="2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A26" w:rsidRPr="006371B0" w:rsidRDefault="00134A26" w:rsidP="003A5481"/>
        </w:tc>
      </w:tr>
      <w:tr w:rsidR="00134A26" w:rsidRPr="006371B0" w:rsidTr="00FA520C">
        <w:trPr>
          <w:trHeight w:val="738"/>
        </w:trPr>
        <w:tc>
          <w:tcPr>
            <w:tcW w:w="2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A26" w:rsidRPr="006371B0" w:rsidRDefault="00134A26" w:rsidP="003A5481">
            <w:r>
              <w:rPr>
                <w:rFonts w:hint="eastAsia"/>
              </w:rPr>
              <w:t>detailInfo</w:t>
            </w:r>
          </w:p>
        </w:tc>
        <w:tc>
          <w:tcPr>
            <w:tcW w:w="2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A26" w:rsidRPr="006371B0" w:rsidRDefault="002C6AD4" w:rsidP="003A5481">
            <w:r>
              <w:rPr>
                <w:rFonts w:hint="eastAsia"/>
              </w:rPr>
              <w:t>List&lt;</w:t>
            </w:r>
            <w:r w:rsidR="007C169B" w:rsidRPr="0076015D">
              <w:t>TaskRestLogDataInfo</w:t>
            </w:r>
            <w:r>
              <w:rPr>
                <w:rFonts w:hint="eastAsia"/>
              </w:rPr>
              <w:t>&gt;</w:t>
            </w:r>
          </w:p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A26" w:rsidRPr="006371B0" w:rsidRDefault="00134A26" w:rsidP="003A5481">
            <w:r>
              <w:rPr>
                <w:rFonts w:hint="eastAsia"/>
              </w:rPr>
              <w:t>Body</w:t>
            </w:r>
          </w:p>
        </w:tc>
        <w:tc>
          <w:tcPr>
            <w:tcW w:w="1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A26" w:rsidRPr="006371B0" w:rsidRDefault="00134A26" w:rsidP="003A5481">
            <w:r>
              <w:rPr>
                <w:rFonts w:hint="eastAsia"/>
              </w:rPr>
              <w:t>必填</w:t>
            </w:r>
          </w:p>
        </w:tc>
        <w:tc>
          <w:tcPr>
            <w:tcW w:w="2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4A26" w:rsidRPr="006371B0" w:rsidRDefault="00134A26" w:rsidP="003A5481">
            <w:r>
              <w:rPr>
                <w:rFonts w:hint="eastAsia"/>
              </w:rPr>
              <w:t>返回详情；</w:t>
            </w:r>
          </w:p>
        </w:tc>
      </w:tr>
    </w:tbl>
    <w:p w:rsidR="006D3BBB" w:rsidRPr="006371B0" w:rsidRDefault="005E30E1" w:rsidP="006371B0">
      <w:pPr>
        <w:pStyle w:val="311"/>
      </w:pPr>
      <w:bookmarkStart w:id="259" w:name="_Toc510096164"/>
      <w:bookmarkStart w:id="260" w:name="_Toc510190724"/>
      <w:bookmarkStart w:id="261" w:name="_Toc512242341"/>
      <w:bookmarkStart w:id="262" w:name="_Toc514771988"/>
      <w:r w:rsidRPr="006371B0">
        <w:rPr>
          <w:rFonts w:hint="eastAsia"/>
        </w:rPr>
        <w:t>请求样例</w:t>
      </w:r>
      <w:bookmarkEnd w:id="259"/>
      <w:bookmarkEnd w:id="260"/>
      <w:bookmarkEnd w:id="261"/>
      <w:bookmarkEnd w:id="262"/>
    </w:p>
    <w:tbl>
      <w:tblPr>
        <w:tblW w:w="90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2"/>
        <w:gridCol w:w="8580"/>
      </w:tblGrid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接口名称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获取设备详细信息</w:t>
            </w:r>
          </w:p>
        </w:tc>
      </w:tr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t>请求地址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134A26" w:rsidP="006371B0">
            <w:r w:rsidRPr="006371B0"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 w:rsidR="00E94388">
              <w:rPr>
                <w:rFonts w:hint="eastAsia"/>
              </w:rPr>
              <w:t>device/</w:t>
            </w:r>
            <w:r>
              <w:rPr>
                <w:rFonts w:hint="eastAsia"/>
              </w:rPr>
              <w:t>query/</w:t>
            </w:r>
            <w:r w:rsidR="00E94388">
              <w:rPr>
                <w:rFonts w:hint="eastAsia"/>
              </w:rPr>
              <w:t>exec</w:t>
            </w:r>
            <w:r>
              <w:rPr>
                <w:rFonts w:hint="eastAsia"/>
              </w:rPr>
              <w:t>log</w:t>
            </w:r>
          </w:p>
        </w:tc>
      </w:tr>
      <w:tr w:rsidR="006D3BBB" w:rsidRPr="006371B0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t>用户请求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134A26" w:rsidRPr="006371B0" w:rsidRDefault="00134A26" w:rsidP="00134A26">
            <w:r w:rsidRPr="006371B0">
              <w:t>Header：</w:t>
            </w:r>
          </w:p>
          <w:p w:rsidR="00134A26" w:rsidRPr="006371B0" w:rsidRDefault="00134A26" w:rsidP="00134A26">
            <w:r w:rsidRPr="006371B0">
              <w:t>appId: MB-FRIDGEGENE1-0000</w:t>
            </w:r>
          </w:p>
          <w:p w:rsidR="00134A26" w:rsidRPr="006371B0" w:rsidRDefault="00134A26" w:rsidP="00134A26">
            <w:r w:rsidRPr="006371B0">
              <w:t>appVersion: 99.99.99.99990</w:t>
            </w:r>
          </w:p>
          <w:p w:rsidR="00134A26" w:rsidRPr="006371B0" w:rsidRDefault="00134A26" w:rsidP="00134A26">
            <w:r w:rsidRPr="006371B0">
              <w:t>clientId: 123</w:t>
            </w:r>
          </w:p>
          <w:p w:rsidR="00134A26" w:rsidRPr="006371B0" w:rsidRDefault="00134A26" w:rsidP="00134A26">
            <w:r w:rsidRPr="006371B0">
              <w:t>sequenceId: 2014022801010</w:t>
            </w:r>
          </w:p>
          <w:p w:rsidR="00134A26" w:rsidRPr="006371B0" w:rsidRDefault="00134A26" w:rsidP="00134A26">
            <w:r w:rsidRPr="006371B0">
              <w:t>accessToken: TGT1ANW5WCQ2SXRD2DGIYRRAVLOMS0</w:t>
            </w:r>
          </w:p>
          <w:p w:rsidR="00134A26" w:rsidRPr="006371B0" w:rsidRDefault="00134A26" w:rsidP="00134A26">
            <w:r w:rsidRPr="006371B0">
              <w:t>sign: e81bc61691c9c2e6f1b8590e93a6130fb3498b8fd2786592d9265bdfc506d830</w:t>
            </w:r>
          </w:p>
          <w:p w:rsidR="00134A26" w:rsidRPr="006371B0" w:rsidRDefault="00134A26" w:rsidP="00134A26">
            <w:r w:rsidRPr="006371B0">
              <w:t xml:space="preserve">timestamp: 1491014596343 </w:t>
            </w:r>
          </w:p>
          <w:p w:rsidR="00134A26" w:rsidRPr="006371B0" w:rsidRDefault="00134A26" w:rsidP="00134A26">
            <w:r w:rsidRPr="006371B0">
              <w:t>language: zh-cn</w:t>
            </w:r>
          </w:p>
          <w:p w:rsidR="00134A26" w:rsidRPr="006371B0" w:rsidRDefault="00134A26" w:rsidP="00134A26">
            <w:r w:rsidRPr="006371B0">
              <w:t>timezone: +8</w:t>
            </w:r>
          </w:p>
          <w:p w:rsidR="00134A26" w:rsidRPr="006371B0" w:rsidRDefault="00134A26" w:rsidP="00134A26">
            <w:r w:rsidRPr="006371B0">
              <w:t>appKey: 6cdd4658b8e7dcedf287823b94eb6ff9</w:t>
            </w:r>
          </w:p>
          <w:p w:rsidR="00134A26" w:rsidRPr="006371B0" w:rsidRDefault="00134A26" w:rsidP="00134A26">
            <w:r w:rsidRPr="006371B0">
              <w:t>Content-Encoding: utf-8</w:t>
            </w:r>
          </w:p>
          <w:p w:rsidR="00134A26" w:rsidRDefault="00134A26" w:rsidP="00134A26">
            <w:r w:rsidRPr="006371B0">
              <w:t>Content-type: application/json</w:t>
            </w:r>
          </w:p>
          <w:p w:rsidR="00134A26" w:rsidRDefault="00134A26" w:rsidP="00134A26">
            <w:r>
              <w:t>B</w:t>
            </w:r>
            <w:r>
              <w:rPr>
                <w:rFonts w:hint="eastAsia"/>
              </w:rPr>
              <w:t>ody</w:t>
            </w:r>
          </w:p>
          <w:p w:rsidR="00134A26" w:rsidRDefault="00134A26" w:rsidP="00134A26">
            <w:r>
              <w:rPr>
                <w:rFonts w:hint="eastAsia"/>
              </w:rPr>
              <w:t>{</w:t>
            </w:r>
          </w:p>
          <w:p w:rsidR="00B83948" w:rsidRDefault="00F1138E" w:rsidP="00CD372D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taskId</w:t>
            </w:r>
            <w:r>
              <w:t>”</w:t>
            </w:r>
            <w:r>
              <w:rPr>
                <w:rFonts w:hint="eastAsia"/>
              </w:rPr>
              <w:t>:</w:t>
            </w:r>
            <w:r w:rsidR="00B83948">
              <w:rPr>
                <w:rFonts w:hint="eastAsia"/>
              </w:rPr>
              <w:t>“111111”</w:t>
            </w:r>
            <w:r>
              <w:rPr>
                <w:rFonts w:hint="eastAsia"/>
              </w:rPr>
              <w:t>,</w:t>
            </w:r>
          </w:p>
          <w:p w:rsidR="00FD218D" w:rsidRDefault="00FD218D" w:rsidP="00FD218D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devic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 DC330D32C193”</w:t>
            </w:r>
            <w:r>
              <w:rPr>
                <w:rFonts w:hint="eastAsia"/>
              </w:rPr>
              <w:t>,</w:t>
            </w:r>
          </w:p>
          <w:p w:rsidR="00F1138E" w:rsidRDefault="00F1138E" w:rsidP="00134A26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Ansi="Times New Roman" w:hint="eastAsia"/>
              </w:rPr>
              <w:t>beginTi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 xml:space="preserve"> 2018-04-19 17:00: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138E" w:rsidRDefault="00F1138E" w:rsidP="00134A26">
            <w:r>
              <w:rPr>
                <w:rFonts w:hint="eastAsia"/>
              </w:rPr>
              <w:lastRenderedPageBreak/>
              <w:t xml:space="preserve">  </w:t>
            </w:r>
            <w:r>
              <w:t>“</w:t>
            </w:r>
            <w:r w:rsidR="00FF53D4">
              <w:rPr>
                <w:rFonts w:hAnsi="Times New Roman" w:hint="eastAsia"/>
              </w:rPr>
              <w:t>endTime</w:t>
            </w:r>
            <w:r>
              <w:t>”</w:t>
            </w:r>
            <w:r>
              <w:rPr>
                <w:rFonts w:hint="eastAsia"/>
              </w:rPr>
              <w:t>:</w:t>
            </w:r>
            <w:r w:rsidR="00D979B5">
              <w:t>”</w:t>
            </w:r>
            <w:r>
              <w:rPr>
                <w:rFonts w:hint="eastAsia"/>
              </w:rPr>
              <w:t xml:space="preserve"> 2018-04-20 17:00:0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4A26" w:rsidRDefault="00134A26" w:rsidP="00134A26">
            <w:r>
              <w:rPr>
                <w:rFonts w:hint="eastAsia"/>
              </w:rPr>
              <w:t xml:space="preserve">  </w:t>
            </w:r>
            <w:r>
              <w:t>“</w:t>
            </w:r>
            <w:r w:rsidR="00D979B5" w:rsidRPr="00D979B5">
              <w:t>pageSize</w:t>
            </w:r>
            <w:r>
              <w:t>”</w:t>
            </w:r>
            <w:r>
              <w:rPr>
                <w:rFonts w:hint="eastAsia"/>
              </w:rPr>
              <w:t>:1</w:t>
            </w:r>
            <w:r w:rsidR="00D979B5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134A26" w:rsidRDefault="00134A26" w:rsidP="00D979B5">
            <w:r>
              <w:t>“</w:t>
            </w:r>
            <w:r w:rsidR="00D979B5" w:rsidRPr="00D979B5">
              <w:t>currentPage</w:t>
            </w:r>
            <w:r>
              <w:t>”</w:t>
            </w:r>
            <w:r w:rsidR="00D979B5">
              <w:rPr>
                <w:rFonts w:hint="eastAsia"/>
              </w:rPr>
              <w:t>:1</w:t>
            </w:r>
          </w:p>
          <w:p w:rsidR="006D3BBB" w:rsidRPr="006371B0" w:rsidRDefault="00134A26" w:rsidP="00134A26">
            <w:r>
              <w:rPr>
                <w:rFonts w:hint="eastAsia"/>
              </w:rPr>
              <w:t>}</w:t>
            </w:r>
          </w:p>
        </w:tc>
      </w:tr>
      <w:tr w:rsidR="006D3BBB" w:rsidRPr="006371B0">
        <w:trPr>
          <w:trHeight w:val="1476"/>
        </w:trPr>
        <w:tc>
          <w:tcPr>
            <w:tcW w:w="422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D3BBB" w:rsidRPr="006371B0" w:rsidRDefault="005E30E1" w:rsidP="006371B0">
            <w:r w:rsidRPr="006371B0">
              <w:lastRenderedPageBreak/>
              <w:t>请求应答</w:t>
            </w:r>
          </w:p>
        </w:tc>
        <w:tc>
          <w:tcPr>
            <w:tcW w:w="8580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156A3E" w:rsidRDefault="00156A3E" w:rsidP="00156A3E">
            <w:r>
              <w:t>{</w:t>
            </w:r>
          </w:p>
          <w:p w:rsidR="00156A3E" w:rsidRDefault="00156A3E" w:rsidP="00156A3E">
            <w:r>
              <w:t>"retCode": "00000",</w:t>
            </w:r>
          </w:p>
          <w:p w:rsidR="00156A3E" w:rsidRDefault="00156A3E" w:rsidP="00156A3E">
            <w:r>
              <w:t>"retInfo": "查询成功",</w:t>
            </w:r>
          </w:p>
          <w:p w:rsidR="00156A3E" w:rsidRDefault="00156A3E" w:rsidP="00156A3E">
            <w:r>
              <w:rPr>
                <w:rFonts w:hint="eastAsia"/>
              </w:rPr>
              <w:t>“</w:t>
            </w:r>
            <w:r>
              <w:t>detailInfo “:{</w:t>
            </w:r>
          </w:p>
          <w:p w:rsidR="00156A3E" w:rsidRDefault="00156A3E" w:rsidP="00156A3E">
            <w:r>
              <w:tab/>
              <w:t>[</w:t>
            </w:r>
          </w:p>
          <w:p w:rsidR="00156A3E" w:rsidRDefault="00156A3E" w:rsidP="00156A3E">
            <w:r>
              <w:tab/>
            </w:r>
            <w:r>
              <w:tab/>
              <w:t>{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  <w:t>"total": 6,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  <w:t>"curSize": 6,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  <w:t>"currentPage": 1,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  <w:t>"pageSize": 10,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  <w:t>"logInfos": [{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</w:r>
            <w:r>
              <w:tab/>
              <w:t>"taskId": 1,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</w:r>
            <w:r>
              <w:tab/>
              <w:t>"deviceId": "DC330D32C193 ",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</w:r>
            <w:r>
              <w:tab/>
              <w:t>"sn": "dd753e6da718402dbd32fef9549e9676",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</w:r>
            <w:r>
              <w:tab/>
              <w:t>"excuteTime": "2018 - 04 - 19 17: 00: 00",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</w:r>
            <w:r>
              <w:tab/>
              <w:t>"step": 0,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</w:r>
            <w:r>
              <w:tab/>
              <w:t>"retCode": "00000",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</w:r>
            <w:r>
              <w:tab/>
              <w:t>"retInfo": "成功"</w:t>
            </w:r>
          </w:p>
          <w:p w:rsidR="00156A3E" w:rsidRDefault="00156A3E" w:rsidP="00156A3E">
            <w:r>
              <w:tab/>
            </w:r>
            <w:r>
              <w:tab/>
            </w:r>
            <w:r>
              <w:tab/>
              <w:t>}]</w:t>
            </w:r>
          </w:p>
          <w:p w:rsidR="00156A3E" w:rsidRDefault="00156A3E" w:rsidP="00156A3E">
            <w:r>
              <w:tab/>
            </w:r>
            <w:r>
              <w:tab/>
              <w:t>}</w:t>
            </w:r>
          </w:p>
          <w:p w:rsidR="00156A3E" w:rsidRDefault="00156A3E" w:rsidP="00156A3E">
            <w:r>
              <w:tab/>
              <w:t>]</w:t>
            </w:r>
          </w:p>
          <w:p w:rsidR="00156A3E" w:rsidRDefault="00156A3E" w:rsidP="00156A3E">
            <w:r>
              <w:t>}</w:t>
            </w:r>
          </w:p>
          <w:p w:rsidR="00156A3E" w:rsidRPr="006371B0" w:rsidRDefault="00156A3E" w:rsidP="00156A3E">
            <w:r>
              <w:t>}</w:t>
            </w:r>
          </w:p>
        </w:tc>
      </w:tr>
    </w:tbl>
    <w:p w:rsidR="006D3BBB" w:rsidRDefault="005E30E1" w:rsidP="0043522B">
      <w:pPr>
        <w:pStyle w:val="311"/>
      </w:pPr>
      <w:bookmarkStart w:id="263" w:name="_Toc510096165"/>
      <w:bookmarkStart w:id="264" w:name="_Toc510190725"/>
      <w:bookmarkStart w:id="265" w:name="_Toc512242342"/>
      <w:bookmarkStart w:id="266" w:name="_Toc514771989"/>
      <w:r w:rsidRPr="006371B0">
        <w:rPr>
          <w:rFonts w:hint="eastAsia"/>
        </w:rPr>
        <w:t>错误码</w:t>
      </w:r>
      <w:bookmarkEnd w:id="263"/>
      <w:bookmarkEnd w:id="264"/>
      <w:bookmarkEnd w:id="265"/>
      <w:bookmarkEnd w:id="266"/>
    </w:p>
    <w:tbl>
      <w:tblPr>
        <w:tblStyle w:val="af6"/>
        <w:tblpPr w:leftFromText="180" w:rightFromText="180" w:vertAnchor="text" w:horzAnchor="margin" w:tblpY="41"/>
        <w:tblW w:w="9002" w:type="dxa"/>
        <w:tblLayout w:type="fixed"/>
        <w:tblLook w:val="04A0" w:firstRow="1" w:lastRow="0" w:firstColumn="1" w:lastColumn="0" w:noHBand="0" w:noVBand="1"/>
      </w:tblPr>
      <w:tblGrid>
        <w:gridCol w:w="9002"/>
      </w:tblGrid>
      <w:tr w:rsidR="007C5CE4" w:rsidRPr="006371B0" w:rsidTr="007C5CE4">
        <w:tc>
          <w:tcPr>
            <w:tcW w:w="9002" w:type="dxa"/>
          </w:tcPr>
          <w:p w:rsidR="007C5CE4" w:rsidRPr="006371B0" w:rsidRDefault="007C5CE4" w:rsidP="007C5CE4">
            <w:r w:rsidRPr="008F0AB8">
              <w:rPr>
                <w:rFonts w:hAnsi="Times New Roman"/>
              </w:rPr>
              <w:t>00000、A00003、A00004、B00001、</w:t>
            </w:r>
            <w:r>
              <w:rPr>
                <w:rFonts w:hAnsi="Times New Roman"/>
              </w:rPr>
              <w:t>C0000</w:t>
            </w:r>
            <w:r>
              <w:rPr>
                <w:rFonts w:hAnsi="Times New Roman" w:hint="eastAsia"/>
              </w:rPr>
              <w:t>3</w:t>
            </w:r>
            <w:r w:rsidRPr="008F0AB8">
              <w:rPr>
                <w:rFonts w:hAnsi="Times New Roman"/>
              </w:rPr>
              <w:t>、</w:t>
            </w:r>
            <w:r>
              <w:rPr>
                <w:rFonts w:hAnsi="Times New Roman"/>
              </w:rPr>
              <w:t>C0000</w:t>
            </w:r>
            <w:r>
              <w:rPr>
                <w:rFonts w:hAnsi="Times New Roman" w:hint="eastAsia"/>
              </w:rPr>
              <w:t>4</w:t>
            </w:r>
          </w:p>
        </w:tc>
      </w:tr>
    </w:tbl>
    <w:p w:rsidR="007C5CE4" w:rsidRDefault="007C5CE4" w:rsidP="00CD307C">
      <w:pPr>
        <w:pStyle w:val="a9"/>
      </w:pPr>
    </w:p>
    <w:p w:rsidR="004121BB" w:rsidRDefault="004121BB" w:rsidP="004121BB">
      <w:pPr>
        <w:pStyle w:val="21"/>
      </w:pPr>
      <w:bookmarkStart w:id="267" w:name="_Toc512242343"/>
      <w:bookmarkStart w:id="268" w:name="_Toc514771990"/>
      <w:r>
        <w:rPr>
          <w:rFonts w:hint="eastAsia"/>
        </w:rPr>
        <w:t>预约任务执行预览</w:t>
      </w:r>
      <w:bookmarkEnd w:id="267"/>
      <w:bookmarkEnd w:id="268"/>
    </w:p>
    <w:p w:rsidR="004121BB" w:rsidRPr="00146ADA" w:rsidRDefault="004121BB" w:rsidP="004121BB"/>
    <w:p w:rsidR="004121BB" w:rsidRPr="006371B0" w:rsidRDefault="004121BB" w:rsidP="004121BB">
      <w:pPr>
        <w:pStyle w:val="311"/>
      </w:pPr>
      <w:bookmarkStart w:id="269" w:name="_Toc512242344"/>
      <w:bookmarkStart w:id="270" w:name="_Toc514771991"/>
      <w:r w:rsidRPr="006371B0">
        <w:rPr>
          <w:rFonts w:hint="eastAsia"/>
        </w:rPr>
        <w:t>接口定义</w:t>
      </w:r>
      <w:bookmarkEnd w:id="269"/>
      <w:bookmarkEnd w:id="270"/>
    </w:p>
    <w:tbl>
      <w:tblPr>
        <w:tblW w:w="9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71"/>
        <w:gridCol w:w="391"/>
        <w:gridCol w:w="7"/>
        <w:gridCol w:w="1460"/>
        <w:gridCol w:w="374"/>
        <w:gridCol w:w="799"/>
        <w:gridCol w:w="385"/>
        <w:gridCol w:w="748"/>
        <w:gridCol w:w="616"/>
        <w:gridCol w:w="1696"/>
        <w:gridCol w:w="1211"/>
      </w:tblGrid>
      <w:tr w:rsidR="004121BB" w:rsidRPr="006371B0" w:rsidTr="001445A4">
        <w:tc>
          <w:tcPr>
            <w:tcW w:w="2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BB" w:rsidRPr="006371B0" w:rsidRDefault="004121BB" w:rsidP="001445A4">
            <w:r w:rsidRPr="006371B0">
              <w:t>接口名称</w:t>
            </w:r>
          </w:p>
        </w:tc>
        <w:tc>
          <w:tcPr>
            <w:tcW w:w="728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BB" w:rsidRPr="006371B0" w:rsidRDefault="004121BB" w:rsidP="001445A4">
            <w:r w:rsidRPr="004121BB">
              <w:t>预约任务执行预览</w:t>
            </w:r>
          </w:p>
        </w:tc>
      </w:tr>
      <w:tr w:rsidR="004121BB" w:rsidRPr="006371B0" w:rsidTr="001445A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rPr>
          <w:trHeight w:val="151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4121BB" w:rsidRPr="006371B0" w:rsidRDefault="004121BB" w:rsidP="001445A4">
            <w:r w:rsidRPr="006371B0">
              <w:t>接入地址</w:t>
            </w:r>
          </w:p>
        </w:tc>
        <w:tc>
          <w:tcPr>
            <w:tcW w:w="49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>
              <w:rPr>
                <w:rFonts w:hint="eastAsia"/>
              </w:rPr>
              <w:t>device/</w:t>
            </w:r>
            <w:r w:rsidRPr="004121BB">
              <w:t>preview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>
            <w:r w:rsidRPr="006371B0">
              <w:t>HTTP Method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>
            <w:r w:rsidRPr="006371B0">
              <w:rPr>
                <w:rFonts w:hint="eastAsia"/>
              </w:rPr>
              <w:t>POST</w:t>
            </w:r>
          </w:p>
        </w:tc>
      </w:tr>
      <w:tr w:rsidR="004121BB" w:rsidRPr="006371B0" w:rsidTr="001445A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4121BB" w:rsidRPr="006371B0" w:rsidRDefault="004121BB" w:rsidP="001445A4">
            <w:r w:rsidRPr="006371B0">
              <w:lastRenderedPageBreak/>
              <w:t>功能描述</w:t>
            </w:r>
          </w:p>
        </w:tc>
        <w:tc>
          <w:tcPr>
            <w:tcW w:w="785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775170" w:rsidP="001445A4">
            <w:r>
              <w:rPr>
                <w:rFonts w:hint="eastAsia"/>
              </w:rPr>
              <w:t>任务立即下发一次</w:t>
            </w:r>
          </w:p>
        </w:tc>
      </w:tr>
      <w:tr w:rsidR="004121BB" w:rsidRPr="006371B0" w:rsidTr="001445A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93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4121BB" w:rsidRPr="006371B0" w:rsidRDefault="004121BB" w:rsidP="001445A4">
            <w:r w:rsidRPr="006371B0">
              <w:t>输入参数</w:t>
            </w:r>
          </w:p>
        </w:tc>
      </w:tr>
      <w:tr w:rsidR="004121BB" w:rsidRPr="006371B0" w:rsidTr="001445A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>
            <w:r w:rsidRPr="006371B0">
              <w:t>参数名</w:t>
            </w:r>
          </w:p>
        </w:tc>
        <w:tc>
          <w:tcPr>
            <w:tcW w:w="1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>
            <w:r w:rsidRPr="006371B0">
              <w:t>类型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>
            <w:r w:rsidRPr="006371B0">
              <w:t>位置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>
            <w:r w:rsidRPr="006371B0">
              <w:t>必填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>
            <w:r w:rsidRPr="006371B0">
              <w:t>说明</w:t>
            </w:r>
          </w:p>
        </w:tc>
      </w:tr>
      <w:tr w:rsidR="00BA3170" w:rsidRPr="006371B0" w:rsidTr="001445A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170" w:rsidRPr="006371B0" w:rsidRDefault="00BA3170" w:rsidP="001445A4">
            <w:r>
              <w:rPr>
                <w:rFonts w:hAnsi="Times New Roman" w:hint="eastAsia"/>
              </w:rPr>
              <w:t>taskId</w:t>
            </w:r>
          </w:p>
        </w:tc>
        <w:tc>
          <w:tcPr>
            <w:tcW w:w="1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170" w:rsidRDefault="001620CB" w:rsidP="001445A4">
            <w:r>
              <w:rPr>
                <w:rFonts w:hint="eastAsia"/>
              </w:rPr>
              <w:t>String</w:t>
            </w:r>
          </w:p>
          <w:p w:rsidR="0027536B" w:rsidRPr="006371B0" w:rsidRDefault="0027536B" w:rsidP="001445A4">
            <w:r>
              <w:rPr>
                <w:rFonts w:hint="eastAsia"/>
              </w:rPr>
              <w:t>varchar(50)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170" w:rsidRPr="006371B0" w:rsidRDefault="00BA3170" w:rsidP="001445A4">
            <w:r w:rsidRPr="006371B0">
              <w:rPr>
                <w:rFonts w:hint="eastAsia"/>
              </w:rPr>
              <w:t>B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170" w:rsidRPr="006371B0" w:rsidRDefault="00BA3170" w:rsidP="001445A4">
            <w:r w:rsidRPr="006371B0">
              <w:rPr>
                <w:rFonts w:hint="eastAsia"/>
              </w:rPr>
              <w:t>必填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170" w:rsidRPr="006371B0" w:rsidRDefault="00BA3170" w:rsidP="001445A4">
            <w:r>
              <w:rPr>
                <w:rFonts w:hint="eastAsia"/>
              </w:rPr>
              <w:t>预约定时任务</w:t>
            </w:r>
            <w:r w:rsidRPr="006371B0">
              <w:rPr>
                <w:rFonts w:hint="eastAsia"/>
              </w:rPr>
              <w:t>id</w:t>
            </w:r>
          </w:p>
        </w:tc>
      </w:tr>
      <w:tr w:rsidR="006530FF" w:rsidRPr="006371B0" w:rsidTr="001445A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30FF" w:rsidRDefault="006530FF" w:rsidP="001445A4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taskSeq</w:t>
            </w:r>
          </w:p>
        </w:tc>
        <w:tc>
          <w:tcPr>
            <w:tcW w:w="1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30FF" w:rsidRDefault="006530FF" w:rsidP="001445A4">
            <w:r>
              <w:rPr>
                <w:rFonts w:hint="eastAsia"/>
              </w:rPr>
              <w:t>int</w:t>
            </w:r>
          </w:p>
        </w:tc>
        <w:tc>
          <w:tcPr>
            <w:tcW w:w="1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30FF" w:rsidRPr="006371B0" w:rsidRDefault="006530FF" w:rsidP="001445A4">
            <w:r>
              <w:rPr>
                <w:rFonts w:hint="eastAsia"/>
              </w:rPr>
              <w:t>Body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30FF" w:rsidRPr="006371B0" w:rsidRDefault="006530FF" w:rsidP="001445A4">
            <w:r>
              <w:rPr>
                <w:rFonts w:hint="eastAsia"/>
              </w:rPr>
              <w:t>必填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30FF" w:rsidRDefault="000D31DD" w:rsidP="001445A4">
            <w:r>
              <w:rPr>
                <w:rFonts w:hint="eastAsia"/>
              </w:rPr>
              <w:t>子任务序号id</w:t>
            </w:r>
          </w:p>
        </w:tc>
      </w:tr>
      <w:tr w:rsidR="004121BB" w:rsidRPr="006371B0" w:rsidTr="001445A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931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4121BB" w:rsidRPr="006371B0" w:rsidRDefault="004121BB" w:rsidP="001445A4">
            <w:r w:rsidRPr="006371B0">
              <w:t>输出参数</w:t>
            </w:r>
          </w:p>
        </w:tc>
      </w:tr>
      <w:tr w:rsidR="004121BB" w:rsidRPr="006371B0" w:rsidTr="001445A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>
            <w:r w:rsidRPr="006371B0">
              <w:rPr>
                <w:rFonts w:hint="eastAsia"/>
              </w:rPr>
              <w:t>输出标准参数</w:t>
            </w:r>
          </w:p>
        </w:tc>
        <w:tc>
          <w:tcPr>
            <w:tcW w:w="22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/>
        </w:tc>
        <w:tc>
          <w:tcPr>
            <w:tcW w:w="1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/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/>
        </w:tc>
        <w:tc>
          <w:tcPr>
            <w:tcW w:w="2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21BB" w:rsidRPr="006371B0" w:rsidRDefault="004121BB" w:rsidP="001445A4"/>
        </w:tc>
      </w:tr>
    </w:tbl>
    <w:p w:rsidR="00BA3170" w:rsidRPr="006371B0" w:rsidRDefault="00BA3170" w:rsidP="00BA3170">
      <w:pPr>
        <w:pStyle w:val="311"/>
      </w:pPr>
      <w:bookmarkStart w:id="271" w:name="_Toc512242345"/>
      <w:bookmarkStart w:id="272" w:name="_Toc514771992"/>
      <w:r w:rsidRPr="006371B0">
        <w:rPr>
          <w:rFonts w:hint="eastAsia"/>
        </w:rPr>
        <w:t>请求样例</w:t>
      </w:r>
      <w:bookmarkEnd w:id="271"/>
      <w:bookmarkEnd w:id="272"/>
    </w:p>
    <w:tbl>
      <w:tblPr>
        <w:tblW w:w="90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2"/>
        <w:gridCol w:w="8580"/>
      </w:tblGrid>
      <w:tr w:rsidR="00BA3170" w:rsidRPr="006371B0" w:rsidTr="001445A4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A3170" w:rsidRPr="006371B0" w:rsidRDefault="00BA3170" w:rsidP="001445A4">
            <w:r w:rsidRPr="006371B0">
              <w:rPr>
                <w:rFonts w:hint="eastAsia"/>
              </w:rPr>
              <w:t>接口名称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A3170" w:rsidRPr="006371B0" w:rsidRDefault="00827C80" w:rsidP="001445A4">
            <w:r w:rsidRPr="004121BB">
              <w:t>预约任务执行预览</w:t>
            </w:r>
          </w:p>
        </w:tc>
      </w:tr>
      <w:tr w:rsidR="00BA3170" w:rsidRPr="006371B0" w:rsidTr="001445A4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A3170" w:rsidRPr="006371B0" w:rsidRDefault="00BA3170" w:rsidP="001445A4">
            <w:r w:rsidRPr="006371B0">
              <w:t>请求地址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A3170" w:rsidRPr="006371B0" w:rsidRDefault="00BA3170" w:rsidP="001445A4">
            <w:r>
              <w:rPr>
                <w:rFonts w:hint="eastAsia"/>
              </w:rPr>
              <w:t>/</w:t>
            </w:r>
            <w:r w:rsidRPr="00EA0D9E">
              <w:t>scheduler</w:t>
            </w:r>
            <w:r w:rsidRPr="006371B0">
              <w:rPr>
                <w:rFonts w:hint="eastAsia"/>
              </w:rPr>
              <w:t xml:space="preserve"> /v1/</w:t>
            </w:r>
            <w:r>
              <w:rPr>
                <w:rFonts w:hint="eastAsia"/>
              </w:rPr>
              <w:t>device/</w:t>
            </w:r>
            <w:r w:rsidRPr="004121BB">
              <w:t>preview</w:t>
            </w:r>
          </w:p>
        </w:tc>
      </w:tr>
      <w:tr w:rsidR="00BA3170" w:rsidRPr="006371B0" w:rsidTr="001445A4">
        <w:trPr>
          <w:trHeight w:val="1216"/>
        </w:trPr>
        <w:tc>
          <w:tcPr>
            <w:tcW w:w="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A3170" w:rsidRPr="006371B0" w:rsidRDefault="00BA3170" w:rsidP="001445A4">
            <w:r w:rsidRPr="006371B0">
              <w:t>用户请求</w:t>
            </w:r>
          </w:p>
        </w:tc>
        <w:tc>
          <w:tcPr>
            <w:tcW w:w="8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A3170" w:rsidRPr="006371B0" w:rsidRDefault="00BA3170" w:rsidP="001445A4">
            <w:r w:rsidRPr="006371B0">
              <w:t>Header：</w:t>
            </w:r>
          </w:p>
          <w:p w:rsidR="00BA3170" w:rsidRPr="006371B0" w:rsidRDefault="00BA3170" w:rsidP="001445A4">
            <w:r w:rsidRPr="006371B0">
              <w:t>appId: MB-FRIDGEGENE1-0000</w:t>
            </w:r>
          </w:p>
          <w:p w:rsidR="00BA3170" w:rsidRPr="006371B0" w:rsidRDefault="00BA3170" w:rsidP="001445A4">
            <w:r w:rsidRPr="006371B0">
              <w:t>appVersion: 99.99.99.99990</w:t>
            </w:r>
          </w:p>
          <w:p w:rsidR="00BA3170" w:rsidRPr="006371B0" w:rsidRDefault="00BA3170" w:rsidP="001445A4">
            <w:r w:rsidRPr="006371B0">
              <w:t>clientId: 123</w:t>
            </w:r>
          </w:p>
          <w:p w:rsidR="00BA3170" w:rsidRPr="006371B0" w:rsidRDefault="00BA3170" w:rsidP="001445A4">
            <w:r w:rsidRPr="006371B0">
              <w:t>sequenceId: 2014022801010</w:t>
            </w:r>
          </w:p>
          <w:p w:rsidR="00BA3170" w:rsidRPr="006371B0" w:rsidRDefault="00BA3170" w:rsidP="001445A4">
            <w:r w:rsidRPr="006371B0">
              <w:t>accessToken: TGT1ANW5WCQ2SXRD2DGIYRRAVLOMS0</w:t>
            </w:r>
          </w:p>
          <w:p w:rsidR="00BA3170" w:rsidRPr="006371B0" w:rsidRDefault="00BA3170" w:rsidP="001445A4">
            <w:r w:rsidRPr="006371B0">
              <w:t>sign: e81bc61691c9c2e6f1b8590e93a6130fb3498b8fd2786592d9265bdfc506d830</w:t>
            </w:r>
          </w:p>
          <w:p w:rsidR="00BA3170" w:rsidRPr="006371B0" w:rsidRDefault="00BA3170" w:rsidP="001445A4">
            <w:r w:rsidRPr="006371B0">
              <w:t xml:space="preserve">timestamp: 1491014596343 </w:t>
            </w:r>
          </w:p>
          <w:p w:rsidR="00BA3170" w:rsidRPr="006371B0" w:rsidRDefault="00BA3170" w:rsidP="001445A4">
            <w:r w:rsidRPr="006371B0">
              <w:t>language: zh-cn</w:t>
            </w:r>
          </w:p>
          <w:p w:rsidR="00BA3170" w:rsidRPr="006371B0" w:rsidRDefault="00BA3170" w:rsidP="001445A4">
            <w:r w:rsidRPr="006371B0">
              <w:t>timezone: +8</w:t>
            </w:r>
          </w:p>
          <w:p w:rsidR="00BA3170" w:rsidRPr="006371B0" w:rsidRDefault="00BA3170" w:rsidP="001445A4">
            <w:r w:rsidRPr="006371B0">
              <w:t>appKey: 6cdd4658b8e7dcedf287823b94eb6ff9</w:t>
            </w:r>
          </w:p>
          <w:p w:rsidR="00BA3170" w:rsidRPr="006371B0" w:rsidRDefault="00BA3170" w:rsidP="001445A4">
            <w:r w:rsidRPr="006371B0">
              <w:t>Content-Encoding: utf-8</w:t>
            </w:r>
          </w:p>
          <w:p w:rsidR="00BA3170" w:rsidRDefault="00BA3170" w:rsidP="001445A4">
            <w:r w:rsidRPr="006371B0">
              <w:t>Content-type: application/json</w:t>
            </w:r>
          </w:p>
          <w:p w:rsidR="00BA3170" w:rsidRDefault="00BA3170" w:rsidP="001445A4">
            <w:r>
              <w:t>B</w:t>
            </w:r>
            <w:r>
              <w:rPr>
                <w:rFonts w:hint="eastAsia"/>
              </w:rPr>
              <w:t>ody:</w:t>
            </w:r>
          </w:p>
          <w:p w:rsidR="00BA3170" w:rsidRDefault="00BA3170" w:rsidP="001445A4">
            <w:r>
              <w:rPr>
                <w:rFonts w:hint="eastAsia"/>
              </w:rPr>
              <w:t>{</w:t>
            </w:r>
          </w:p>
          <w:p w:rsidR="00BA3170" w:rsidRDefault="00BA3170" w:rsidP="001445A4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taskI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46311E">
              <w:t>“</w:t>
            </w:r>
            <w:r w:rsidR="0046311E">
              <w:rPr>
                <w:rFonts w:hint="eastAsia"/>
              </w:rPr>
              <w:t>11111</w:t>
            </w:r>
            <w:r w:rsidR="001D1496">
              <w:rPr>
                <w:rFonts w:hint="eastAsia"/>
              </w:rPr>
              <w:t>1</w:t>
            </w:r>
            <w:r w:rsidR="0046311E">
              <w:t>”</w:t>
            </w:r>
          </w:p>
          <w:p w:rsidR="00A04A46" w:rsidRDefault="00A04A46" w:rsidP="001445A4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taskSeq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A3170" w:rsidRPr="006371B0" w:rsidRDefault="00BA3170" w:rsidP="001445A4">
            <w:r>
              <w:rPr>
                <w:rFonts w:hint="eastAsia"/>
              </w:rPr>
              <w:t>}</w:t>
            </w:r>
          </w:p>
        </w:tc>
      </w:tr>
      <w:tr w:rsidR="00BA3170" w:rsidRPr="006371B0" w:rsidTr="001445A4">
        <w:trPr>
          <w:trHeight w:val="1476"/>
        </w:trPr>
        <w:tc>
          <w:tcPr>
            <w:tcW w:w="422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A3170" w:rsidRPr="006371B0" w:rsidRDefault="00BA3170" w:rsidP="001445A4">
            <w:r w:rsidRPr="006371B0">
              <w:lastRenderedPageBreak/>
              <w:t>请求应答</w:t>
            </w:r>
          </w:p>
        </w:tc>
        <w:tc>
          <w:tcPr>
            <w:tcW w:w="8580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</w:tcPr>
          <w:p w:rsidR="00BA3170" w:rsidRPr="006371B0" w:rsidRDefault="00BA3170" w:rsidP="001445A4">
            <w:r w:rsidRPr="006371B0">
              <w:t>{</w:t>
            </w:r>
          </w:p>
          <w:p w:rsidR="00BA3170" w:rsidRPr="006371B0" w:rsidRDefault="00BA3170" w:rsidP="001445A4">
            <w:r w:rsidRPr="006371B0">
              <w:t xml:space="preserve">    "retCode": "00000",</w:t>
            </w:r>
          </w:p>
          <w:p w:rsidR="00BA3170" w:rsidRPr="006371B0" w:rsidRDefault="00BA3170" w:rsidP="001445A4">
            <w:r w:rsidRPr="006371B0">
              <w:rPr>
                <w:rFonts w:hint="eastAsia"/>
              </w:rPr>
              <w:t xml:space="preserve">    "retInfo": "成功!"</w:t>
            </w:r>
          </w:p>
          <w:p w:rsidR="00BA3170" w:rsidRPr="006371B0" w:rsidRDefault="00BA3170" w:rsidP="001445A4">
            <w:r w:rsidRPr="006371B0">
              <w:t>}</w:t>
            </w:r>
          </w:p>
        </w:tc>
      </w:tr>
    </w:tbl>
    <w:p w:rsidR="00BA3170" w:rsidRPr="006371B0" w:rsidRDefault="00BA3170" w:rsidP="00BA3170">
      <w:pPr>
        <w:pStyle w:val="311"/>
      </w:pPr>
      <w:bookmarkStart w:id="273" w:name="_Toc512242346"/>
      <w:bookmarkStart w:id="274" w:name="_Toc514771993"/>
      <w:r w:rsidRPr="006371B0">
        <w:rPr>
          <w:rFonts w:hint="eastAsia"/>
        </w:rPr>
        <w:t>错误码</w:t>
      </w:r>
      <w:bookmarkEnd w:id="273"/>
      <w:bookmarkEnd w:id="274"/>
    </w:p>
    <w:tbl>
      <w:tblPr>
        <w:tblStyle w:val="af6"/>
        <w:tblW w:w="9002" w:type="dxa"/>
        <w:tblLayout w:type="fixed"/>
        <w:tblLook w:val="04A0" w:firstRow="1" w:lastRow="0" w:firstColumn="1" w:lastColumn="0" w:noHBand="0" w:noVBand="1"/>
      </w:tblPr>
      <w:tblGrid>
        <w:gridCol w:w="9002"/>
      </w:tblGrid>
      <w:tr w:rsidR="00BA3170" w:rsidRPr="006371B0" w:rsidTr="001445A4">
        <w:tc>
          <w:tcPr>
            <w:tcW w:w="9002" w:type="dxa"/>
          </w:tcPr>
          <w:p w:rsidR="00BA3170" w:rsidRPr="006371B0" w:rsidRDefault="00BA3170" w:rsidP="001445A4">
            <w:r w:rsidRPr="00674111">
              <w:rPr>
                <w:rFonts w:hAnsi="Times New Roman"/>
              </w:rPr>
              <w:t>00000、A00003、A00004、B00001、</w:t>
            </w:r>
            <w:r>
              <w:rPr>
                <w:rFonts w:hAnsi="Times New Roman"/>
              </w:rPr>
              <w:t>C0000</w:t>
            </w:r>
            <w:r>
              <w:rPr>
                <w:rFonts w:hAnsi="Times New Roman" w:hint="eastAsia"/>
              </w:rPr>
              <w:t>3</w:t>
            </w:r>
            <w:r w:rsidRPr="00674111">
              <w:rPr>
                <w:rFonts w:hAnsi="Times New Roman"/>
              </w:rPr>
              <w:t>、</w:t>
            </w:r>
            <w:r>
              <w:rPr>
                <w:rFonts w:hAnsi="Times New Roman"/>
              </w:rPr>
              <w:t>C0000</w:t>
            </w:r>
            <w:r>
              <w:rPr>
                <w:rFonts w:hAnsi="Times New Roman" w:hint="eastAsia"/>
              </w:rPr>
              <w:t>4</w:t>
            </w:r>
          </w:p>
        </w:tc>
      </w:tr>
    </w:tbl>
    <w:p w:rsidR="006D3BBB" w:rsidRDefault="001125A3" w:rsidP="006371B0">
      <w:pPr>
        <w:pStyle w:val="11"/>
      </w:pPr>
      <w:bookmarkStart w:id="275" w:name="_Toc471568808"/>
      <w:bookmarkStart w:id="276" w:name="_Toc475349094"/>
      <w:bookmarkStart w:id="277" w:name="_Toc510096206"/>
      <w:bookmarkStart w:id="278" w:name="_Toc510190766"/>
      <w:bookmarkStart w:id="279" w:name="_Toc512242347"/>
      <w:bookmarkStart w:id="280" w:name="_Toc514771994"/>
      <w:bookmarkEnd w:id="275"/>
      <w:r w:rsidRPr="006371B0">
        <w:t>附录</w:t>
      </w:r>
      <w:bookmarkEnd w:id="276"/>
      <w:bookmarkEnd w:id="277"/>
      <w:bookmarkEnd w:id="278"/>
      <w:bookmarkEnd w:id="279"/>
      <w:bookmarkEnd w:id="280"/>
    </w:p>
    <w:p w:rsidR="00146ADA" w:rsidRPr="006371B0" w:rsidRDefault="00146ADA" w:rsidP="00146ADA"/>
    <w:p w:rsidR="006D3BBB" w:rsidRPr="006371B0" w:rsidRDefault="005E30E1" w:rsidP="006371B0">
      <w:pPr>
        <w:pStyle w:val="21"/>
      </w:pPr>
      <w:bookmarkStart w:id="281" w:name="_Toc475349095"/>
      <w:bookmarkStart w:id="282" w:name="_Toc471568809"/>
      <w:bookmarkStart w:id="283" w:name="_Toc510096207"/>
      <w:bookmarkStart w:id="284" w:name="_Toc510190767"/>
      <w:bookmarkStart w:id="285" w:name="_Toc512242348"/>
      <w:bookmarkStart w:id="286" w:name="_Toc514771995"/>
      <w:r w:rsidRPr="006371B0">
        <w:rPr>
          <w:rFonts w:hint="eastAsia"/>
        </w:rPr>
        <w:t>公共</w:t>
      </w:r>
      <w:r w:rsidRPr="006371B0">
        <w:t>错误码</w:t>
      </w:r>
      <w:bookmarkEnd w:id="281"/>
      <w:bookmarkEnd w:id="282"/>
      <w:bookmarkEnd w:id="283"/>
      <w:bookmarkEnd w:id="284"/>
      <w:bookmarkEnd w:id="285"/>
      <w:bookmarkEnd w:id="286"/>
    </w:p>
    <w:tbl>
      <w:tblPr>
        <w:tblW w:w="87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39"/>
        <w:gridCol w:w="7250"/>
      </w:tblGrid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t>错误码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6D3BBB" w:rsidRPr="006371B0" w:rsidRDefault="005E30E1" w:rsidP="006371B0">
            <w:r w:rsidRPr="006371B0">
              <w:t>描述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00001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服务不可用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00002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网络异常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00003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访问或操作超时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00004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系统内部错误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00005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数据库访问异常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00006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未知异常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00007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邮件服务异常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00008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邮件发送失败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00009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邮件发送次数超限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B00001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缺少必填参数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B00002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参数类型错误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B00003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参数数值超出值域或不是枚举值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B00004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参数不符合规则要求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B00006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参数长度错误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B00007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参数与接口定义不匹配</w:t>
            </w:r>
          </w:p>
        </w:tc>
      </w:tr>
      <w:tr w:rsidR="00202145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2145" w:rsidRPr="006371B0" w:rsidRDefault="00202145" w:rsidP="006371B0">
            <w:r w:rsidRPr="00202145">
              <w:t>B00008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02145" w:rsidRPr="00202145" w:rsidRDefault="00202145" w:rsidP="006371B0">
            <w:r w:rsidRPr="00202145">
              <w:rPr>
                <w:rFonts w:hint="eastAsia"/>
              </w:rPr>
              <w:t>预约类型（</w:t>
            </w:r>
            <w:r w:rsidRPr="00202145">
              <w:t>1=设备），此版本仅支持设备预约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C00001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ppId与appKey验证失败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C00002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ppServer无访问授权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C00003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访问权限不足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C00004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操作权限不足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C00005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重复请求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C00006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未知设备类型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lastRenderedPageBreak/>
              <w:t>C00007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ppId配置信息为空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C00008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appKey为空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01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sign签名错误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02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账号或密码错误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03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Token不存在，未通过token验证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04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Token已过期，未通过token验证。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05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Token不是由此应用创建，未通过token验证。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06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会话失效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07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不是系统内部用户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08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用户不合法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bookmarkStart w:id="287" w:name="_Toc471568810"/>
            <w:bookmarkStart w:id="288" w:name="_Toc431307431"/>
            <w:bookmarkEnd w:id="287"/>
            <w:bookmarkEnd w:id="288"/>
            <w:r w:rsidRPr="006371B0">
              <w:rPr>
                <w:rFonts w:hint="eastAsia"/>
              </w:rPr>
              <w:t>D00009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登录失败超限，需使用验证码登录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10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账号被锁定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11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帐号未激活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12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账号已存在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13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登录失败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15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验证码错误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16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你已退出或尚未登录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D00017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账户不存在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G20003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无法获取到适配器/应用信息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G20908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设备不在安全期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G20201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获取用户绑定的设备列表失败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G20202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当前用户与该设备不匹配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G20301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设备信息查询失败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G23401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设备未绑定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G23501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5E30E1" w:rsidP="006371B0">
            <w:r w:rsidRPr="006371B0">
              <w:rPr>
                <w:rFonts w:hint="eastAsia"/>
              </w:rPr>
              <w:t>用户绑定设备安全校验失败</w:t>
            </w:r>
          </w:p>
        </w:tc>
      </w:tr>
      <w:tr w:rsidR="006D3BBB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3BBB" w:rsidRPr="006371B0" w:rsidRDefault="005E30E1" w:rsidP="006371B0">
            <w:r w:rsidRPr="006371B0">
              <w:t>G20904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3BBB" w:rsidRPr="006371B0" w:rsidRDefault="000F57EF" w:rsidP="006371B0">
            <w:r w:rsidRPr="006371B0">
              <w:rPr>
                <w:rFonts w:hint="eastAsia"/>
              </w:rPr>
              <w:t>已超过绑定数量</w:t>
            </w:r>
          </w:p>
        </w:tc>
      </w:tr>
      <w:tr w:rsidR="000B6515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515" w:rsidRPr="006371B0" w:rsidRDefault="000B6515" w:rsidP="006371B0">
            <w:r w:rsidRPr="000B6515">
              <w:t>S00001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6515" w:rsidRPr="006371B0" w:rsidRDefault="000B6515" w:rsidP="006371B0">
            <w:r>
              <w:rPr>
                <w:rFonts w:ascii="宋体" w:hAnsi="宋体" w:hint="eastAsia"/>
                <w:color w:val="000000"/>
                <w:sz w:val="22"/>
                <w:szCs w:val="22"/>
              </w:rPr>
              <w:t>CRON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表达式冲突</w:t>
            </w:r>
          </w:p>
        </w:tc>
      </w:tr>
      <w:tr w:rsidR="000B6515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515" w:rsidRPr="000B6515" w:rsidRDefault="000B6515" w:rsidP="006371B0">
            <w:r w:rsidRPr="000B6515">
              <w:t>S00002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6515" w:rsidRDefault="000B6515" w:rsidP="006371B0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task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记录不存在</w:t>
            </w:r>
          </w:p>
        </w:tc>
      </w:tr>
      <w:tr w:rsidR="000B6515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515" w:rsidRPr="000B6515" w:rsidRDefault="000B6515" w:rsidP="006371B0">
            <w:r w:rsidRPr="000B6515">
              <w:t>S00003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6515" w:rsidRDefault="000B6515" w:rsidP="006371B0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task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操作失败</w:t>
            </w:r>
          </w:p>
        </w:tc>
      </w:tr>
      <w:tr w:rsidR="000B6515" w:rsidRPr="006371B0">
        <w:trPr>
          <w:trHeight w:val="315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B6515" w:rsidRPr="000B6515" w:rsidRDefault="00D77795" w:rsidP="006371B0">
            <w:r>
              <w:t>S0000</w:t>
            </w:r>
            <w:r>
              <w:rPr>
                <w:rFonts w:hint="eastAsia"/>
              </w:rPr>
              <w:t>4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B6515" w:rsidRDefault="003A008C" w:rsidP="006371B0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该</w:t>
            </w:r>
            <w:r w:rsidR="000B6515">
              <w:rPr>
                <w:rFonts w:ascii="宋体" w:hAnsi="宋体" w:hint="eastAsia"/>
                <w:color w:val="000000"/>
                <w:sz w:val="22"/>
                <w:szCs w:val="22"/>
              </w:rPr>
              <w:t>设备类型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任务量</w:t>
            </w:r>
            <w:r w:rsidR="000B6515">
              <w:rPr>
                <w:rFonts w:ascii="宋体" w:hAnsi="宋体" w:hint="eastAsia"/>
                <w:color w:val="000000"/>
                <w:sz w:val="22"/>
                <w:szCs w:val="22"/>
              </w:rPr>
              <w:t>超出上限</w:t>
            </w:r>
          </w:p>
        </w:tc>
      </w:tr>
    </w:tbl>
    <w:p w:rsidR="006D3BBB" w:rsidRPr="006371B0" w:rsidRDefault="005E30E1" w:rsidP="006371B0">
      <w:pPr>
        <w:pStyle w:val="21"/>
      </w:pPr>
      <w:bookmarkStart w:id="289" w:name="_Toc475349096"/>
      <w:bookmarkStart w:id="290" w:name="_Toc510096208"/>
      <w:bookmarkStart w:id="291" w:name="_Toc510190768"/>
      <w:bookmarkStart w:id="292" w:name="_Toc512242349"/>
      <w:bookmarkStart w:id="293" w:name="_Toc514771996"/>
      <w:r w:rsidRPr="006371B0">
        <w:t>国际化语言代码表</w:t>
      </w:r>
      <w:bookmarkEnd w:id="289"/>
      <w:bookmarkEnd w:id="290"/>
      <w:bookmarkEnd w:id="291"/>
      <w:bookmarkEnd w:id="292"/>
      <w:bookmarkEnd w:id="293"/>
    </w:p>
    <w:p w:rsidR="006D3BBB" w:rsidRPr="006371B0" w:rsidRDefault="001218B5" w:rsidP="006371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024" behindDoc="0" locked="0" layoutInCell="1" allowOverlap="1" wp14:anchorId="3F86381D" wp14:editId="1B2392D8">
                <wp:simplePos x="0" y="0"/>
                <wp:positionH relativeFrom="page">
                  <wp:posOffset>1029335</wp:posOffset>
                </wp:positionH>
                <wp:positionV relativeFrom="paragraph">
                  <wp:posOffset>186690</wp:posOffset>
                </wp:positionV>
                <wp:extent cx="5941060" cy="20116800"/>
                <wp:effectExtent l="0" t="0" r="0" b="0"/>
                <wp:wrapSquare wrapText="bothSides"/>
                <wp:docPr id="2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1060" cy="2011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356" w:type="dxa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Layout w:type="fixed"/>
                              <w:tblCellMar>
                                <w:top w:w="15" w:type="dxa"/>
                                <w:left w:w="103" w:type="dxa"/>
                                <w:bottom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4"/>
                              <w:gridCol w:w="2977"/>
                              <w:gridCol w:w="3259"/>
                              <w:gridCol w:w="1276"/>
                            </w:tblGrid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294" w:name="__UnoMark__8535_698036375"/>
                                  <w:bookmarkEnd w:id="294"/>
                                  <w:r>
                                    <w:t>语言编码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295" w:name="__UnoMark__8537_698036375"/>
                                  <w:bookmarkStart w:id="296" w:name="__UnoMark__8536_698036375"/>
                                  <w:bookmarkEnd w:id="295"/>
                                  <w:bookmarkEnd w:id="296"/>
                                  <w:r>
                                    <w:t>英文名称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297" w:name="__UnoMark__8539_698036375"/>
                                  <w:bookmarkStart w:id="298" w:name="__UnoMark__8538_698036375"/>
                                  <w:bookmarkEnd w:id="297"/>
                                  <w:bookmarkEnd w:id="298"/>
                                  <w:r>
                                    <w:t>中文名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299" w:name="__UnoMark__8540_698036375"/>
                                  <w:bookmarkStart w:id="300" w:name="__UnoMark__8541_698036375"/>
                                  <w:bookmarkEnd w:id="299"/>
                                  <w:bookmarkEnd w:id="300"/>
                                  <w:r>
                                    <w:t>是否支持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01" w:name="__UnoMark__8543_698036375"/>
                                  <w:bookmarkStart w:id="302" w:name="__UnoMark__8542_698036375"/>
                                  <w:bookmarkEnd w:id="301"/>
                                  <w:bookmarkEnd w:id="302"/>
                                  <w:r>
                                    <w:t>af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03" w:name="__UnoMark__8544_698036375"/>
                                  <w:bookmarkStart w:id="304" w:name="__UnoMark__8545_698036375"/>
                                  <w:bookmarkEnd w:id="303"/>
                                  <w:bookmarkEnd w:id="304"/>
                                  <w:r>
                                    <w:t>Afrikaans - South Africa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05" w:name="__UnoMark__8547_698036375"/>
                                  <w:bookmarkStart w:id="306" w:name="__UnoMark__8546_698036375"/>
                                  <w:bookmarkEnd w:id="305"/>
                                  <w:bookmarkEnd w:id="306"/>
                                  <w:r>
                                    <w:t>南非荷兰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07" w:name="__UnoMark__8548_698036375"/>
                                  <w:bookmarkStart w:id="308" w:name="__UnoMark__8549_698036375"/>
                                  <w:bookmarkEnd w:id="307"/>
                                  <w:bookmarkEnd w:id="30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09" w:name="__UnoMark__8550_698036375"/>
                                  <w:bookmarkStart w:id="310" w:name="__UnoMark__8551_698036375"/>
                                  <w:bookmarkEnd w:id="309"/>
                                  <w:bookmarkEnd w:id="310"/>
                                  <w:r>
                                    <w:t>ar-a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11" w:name="__UnoMark__8553_698036375"/>
                                  <w:bookmarkStart w:id="312" w:name="__UnoMark__8552_698036375"/>
                                  <w:bookmarkEnd w:id="311"/>
                                  <w:bookmarkEnd w:id="312"/>
                                  <w:r>
                                    <w:t>Arabic(U.A.E.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13" w:name="__UnoMark__8554_698036375"/>
                                  <w:bookmarkEnd w:id="313"/>
                                  <w:r>
                                    <w:t xml:space="preserve">阿拉伯语 - </w:t>
                                  </w:r>
                                  <w:bookmarkStart w:id="314" w:name="__UnoMark__8555_698036375"/>
                                  <w:bookmarkEnd w:id="314"/>
                                  <w:r>
                                    <w:t>阿拉伯联合酋长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15" w:name="__UnoMark__8557_698036375"/>
                                  <w:bookmarkStart w:id="316" w:name="__UnoMark__8556_698036375"/>
                                  <w:bookmarkEnd w:id="315"/>
                                  <w:bookmarkEnd w:id="31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17" w:name="__UnoMark__8558_698036375"/>
                                  <w:bookmarkStart w:id="318" w:name="__UnoMark__8559_698036375"/>
                                  <w:bookmarkEnd w:id="317"/>
                                  <w:bookmarkEnd w:id="318"/>
                                  <w:r>
                                    <w:t>ar-b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19" w:name="__UnoMark__8560_698036375"/>
                                  <w:bookmarkStart w:id="320" w:name="__UnoMark__8561_698036375"/>
                                  <w:bookmarkEnd w:id="319"/>
                                  <w:bookmarkEnd w:id="320"/>
                                  <w:r>
                                    <w:t>Arabic(Bahrai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21" w:name="__UnoMark__8562_698036375"/>
                                  <w:bookmarkEnd w:id="321"/>
                                  <w:r>
                                    <w:t xml:space="preserve">阿拉伯语 - </w:t>
                                  </w:r>
                                  <w:bookmarkStart w:id="322" w:name="__UnoMark__8563_698036375"/>
                                  <w:bookmarkEnd w:id="322"/>
                                  <w:r>
                                    <w:t>巴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23" w:name="__UnoMark__8565_698036375"/>
                                  <w:bookmarkStart w:id="324" w:name="__UnoMark__8564_698036375"/>
                                  <w:bookmarkEnd w:id="323"/>
                                  <w:bookmarkEnd w:id="32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25" w:name="__UnoMark__8566_698036375"/>
                                  <w:bookmarkStart w:id="326" w:name="__UnoMark__8567_698036375"/>
                                  <w:bookmarkEnd w:id="325"/>
                                  <w:bookmarkEnd w:id="326"/>
                                  <w:r>
                                    <w:t>ar-dz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27" w:name="__UnoMark__8569_698036375"/>
                                  <w:bookmarkStart w:id="328" w:name="__UnoMark__8568_698036375"/>
                                  <w:bookmarkEnd w:id="327"/>
                                  <w:bookmarkEnd w:id="328"/>
                                  <w:r>
                                    <w:t>Arabic(Algeri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29" w:name="__UnoMark__8570_698036375"/>
                                  <w:bookmarkEnd w:id="329"/>
                                  <w:r>
                                    <w:t xml:space="preserve">阿拉伯语 - </w:t>
                                  </w:r>
                                  <w:bookmarkStart w:id="330" w:name="__UnoMark__8571_698036375"/>
                                  <w:bookmarkEnd w:id="330"/>
                                  <w:r>
                                    <w:t>阿尔及利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31" w:name="__UnoMark__8572_698036375"/>
                                  <w:bookmarkStart w:id="332" w:name="__UnoMark__8573_698036375"/>
                                  <w:bookmarkEnd w:id="331"/>
                                  <w:bookmarkEnd w:id="33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33" w:name="__UnoMark__8574_698036375"/>
                                  <w:bookmarkStart w:id="334" w:name="__UnoMark__8575_698036375"/>
                                  <w:bookmarkEnd w:id="333"/>
                                  <w:bookmarkEnd w:id="334"/>
                                  <w:r>
                                    <w:t>ar-e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35" w:name="__UnoMark__8577_698036375"/>
                                  <w:bookmarkStart w:id="336" w:name="__UnoMark__8576_698036375"/>
                                  <w:bookmarkEnd w:id="335"/>
                                  <w:bookmarkEnd w:id="336"/>
                                  <w:r>
                                    <w:t>Arabic(Egypt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37" w:name="__UnoMark__8578_698036375"/>
                                  <w:bookmarkEnd w:id="337"/>
                                  <w:r>
                                    <w:t xml:space="preserve">阿拉伯语 - </w:t>
                                  </w:r>
                                  <w:bookmarkStart w:id="338" w:name="__UnoMark__8579_698036375"/>
                                  <w:bookmarkEnd w:id="338"/>
                                  <w:r>
                                    <w:t>埃及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39" w:name="__UnoMark__8580_698036375"/>
                                  <w:bookmarkStart w:id="340" w:name="__UnoMark__8581_698036375"/>
                                  <w:bookmarkEnd w:id="339"/>
                                  <w:bookmarkEnd w:id="34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41" w:name="__UnoMark__8582_698036375"/>
                                  <w:bookmarkStart w:id="342" w:name="__UnoMark__8583_698036375"/>
                                  <w:bookmarkEnd w:id="341"/>
                                  <w:bookmarkEnd w:id="342"/>
                                  <w:r>
                                    <w:t>ar-iq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43" w:name="__UnoMark__8585_698036375"/>
                                  <w:bookmarkStart w:id="344" w:name="__UnoMark__8584_698036375"/>
                                  <w:bookmarkEnd w:id="343"/>
                                  <w:bookmarkEnd w:id="344"/>
                                  <w:r>
                                    <w:t>Arabic(Iraq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45" w:name="__UnoMark__8586_698036375"/>
                                  <w:bookmarkEnd w:id="345"/>
                                  <w:r>
                                    <w:t xml:space="preserve">阿拉伯语 - </w:t>
                                  </w:r>
                                  <w:bookmarkStart w:id="346" w:name="__UnoMark__8587_698036375"/>
                                  <w:bookmarkEnd w:id="346"/>
                                  <w:r>
                                    <w:t>伊拉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47" w:name="__UnoMark__8588_698036375"/>
                                  <w:bookmarkStart w:id="348" w:name="__UnoMark__8589_698036375"/>
                                  <w:bookmarkEnd w:id="347"/>
                                  <w:bookmarkEnd w:id="34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49" w:name="__UnoMark__8591_698036375"/>
                                  <w:bookmarkStart w:id="350" w:name="__UnoMark__8590_698036375"/>
                                  <w:bookmarkEnd w:id="349"/>
                                  <w:bookmarkEnd w:id="350"/>
                                  <w:r>
                                    <w:t>ar-j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51" w:name="__UnoMark__8592_698036375"/>
                                  <w:bookmarkStart w:id="352" w:name="__UnoMark__8593_698036375"/>
                                  <w:bookmarkEnd w:id="351"/>
                                  <w:bookmarkEnd w:id="352"/>
                                  <w:r>
                                    <w:t>Arabic(Jorda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53" w:name="__UnoMark__8594_698036375"/>
                                  <w:bookmarkEnd w:id="353"/>
                                  <w:r>
                                    <w:t xml:space="preserve">阿拉伯语 - </w:t>
                                  </w:r>
                                  <w:bookmarkStart w:id="354" w:name="__UnoMark__8595_698036375"/>
                                  <w:bookmarkEnd w:id="354"/>
                                  <w:r>
                                    <w:t>约旦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55" w:name="__UnoMark__8596_698036375"/>
                                  <w:bookmarkStart w:id="356" w:name="__UnoMark__8597_698036375"/>
                                  <w:bookmarkEnd w:id="355"/>
                                  <w:bookmarkEnd w:id="35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57" w:name="__UnoMark__8599_698036375"/>
                                  <w:bookmarkStart w:id="358" w:name="__UnoMark__8598_698036375"/>
                                  <w:bookmarkEnd w:id="357"/>
                                  <w:bookmarkEnd w:id="358"/>
                                  <w:r>
                                    <w:t>ar-kw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59" w:name="__UnoMark__8601_698036375"/>
                                  <w:bookmarkStart w:id="360" w:name="__UnoMark__8600_698036375"/>
                                  <w:bookmarkEnd w:id="359"/>
                                  <w:bookmarkEnd w:id="360"/>
                                  <w:r>
                                    <w:t>Arabic(Kuwait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61" w:name="__UnoMark__8602_698036375"/>
                                  <w:bookmarkEnd w:id="361"/>
                                  <w:r>
                                    <w:t xml:space="preserve">阿拉伯语 - </w:t>
                                  </w:r>
                                  <w:bookmarkStart w:id="362" w:name="__UnoMark__8603_698036375"/>
                                  <w:bookmarkEnd w:id="362"/>
                                  <w:r>
                                    <w:t>科威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63" w:name="__UnoMark__8604_698036375"/>
                                  <w:bookmarkStart w:id="364" w:name="__UnoMark__8605_698036375"/>
                                  <w:bookmarkEnd w:id="363"/>
                                  <w:bookmarkEnd w:id="36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65" w:name="__UnoMark__8606_698036375"/>
                                  <w:bookmarkStart w:id="366" w:name="__UnoMark__8607_698036375"/>
                                  <w:bookmarkEnd w:id="365"/>
                                  <w:bookmarkEnd w:id="366"/>
                                  <w:r>
                                    <w:t>ar-lb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67" w:name="__UnoMark__8608_698036375"/>
                                  <w:bookmarkStart w:id="368" w:name="__UnoMark__8609_698036375"/>
                                  <w:bookmarkEnd w:id="367"/>
                                  <w:bookmarkEnd w:id="368"/>
                                  <w:r>
                                    <w:t>Arabic(Lebano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69" w:name="__UnoMark__8610_698036375"/>
                                  <w:bookmarkEnd w:id="369"/>
                                  <w:r>
                                    <w:t xml:space="preserve">阿拉伯语 - </w:t>
                                  </w:r>
                                  <w:bookmarkStart w:id="370" w:name="__UnoMark__8611_698036375"/>
                                  <w:bookmarkEnd w:id="370"/>
                                  <w:r>
                                    <w:t>黎巴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71" w:name="__UnoMark__8612_698036375"/>
                                  <w:bookmarkStart w:id="372" w:name="__UnoMark__8613_698036375"/>
                                  <w:bookmarkEnd w:id="371"/>
                                  <w:bookmarkEnd w:id="37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73" w:name="__UnoMark__8614_698036375"/>
                                  <w:bookmarkStart w:id="374" w:name="__UnoMark__8615_698036375"/>
                                  <w:bookmarkEnd w:id="373"/>
                                  <w:bookmarkEnd w:id="374"/>
                                  <w:r>
                                    <w:t>ar-l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75" w:name="__UnoMark__8617_698036375"/>
                                  <w:bookmarkStart w:id="376" w:name="__UnoMark__8616_698036375"/>
                                  <w:bookmarkEnd w:id="375"/>
                                  <w:bookmarkEnd w:id="376"/>
                                  <w:r>
                                    <w:t>Arabic(Liby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77" w:name="__UnoMark__8618_698036375"/>
                                  <w:bookmarkEnd w:id="377"/>
                                  <w:r>
                                    <w:t xml:space="preserve">阿拉伯语 - </w:t>
                                  </w:r>
                                  <w:bookmarkStart w:id="378" w:name="__UnoMark__8619_698036375"/>
                                  <w:bookmarkEnd w:id="378"/>
                                  <w:r>
                                    <w:t>利比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79" w:name="__UnoMark__8620_698036375"/>
                                  <w:bookmarkStart w:id="380" w:name="__UnoMark__8621_698036375"/>
                                  <w:bookmarkEnd w:id="379"/>
                                  <w:bookmarkEnd w:id="38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81" w:name="__UnoMark__8622_698036375"/>
                                  <w:bookmarkStart w:id="382" w:name="__UnoMark__8623_698036375"/>
                                  <w:bookmarkEnd w:id="381"/>
                                  <w:bookmarkEnd w:id="382"/>
                                  <w:r>
                                    <w:t>ar-m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83" w:name="__UnoMark__8625_698036375"/>
                                  <w:bookmarkStart w:id="384" w:name="__UnoMark__8624_698036375"/>
                                  <w:bookmarkEnd w:id="383"/>
                                  <w:bookmarkEnd w:id="384"/>
                                  <w:r>
                                    <w:t>Arabic(Morocco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85" w:name="__UnoMark__8626_698036375"/>
                                  <w:bookmarkEnd w:id="385"/>
                                  <w:r>
                                    <w:t xml:space="preserve">阿拉伯语 - </w:t>
                                  </w:r>
                                  <w:bookmarkStart w:id="386" w:name="__UnoMark__8627_698036375"/>
                                  <w:bookmarkEnd w:id="386"/>
                                  <w:r>
                                    <w:t>摩洛哥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87" w:name="__UnoMark__8629_698036375"/>
                                  <w:bookmarkStart w:id="388" w:name="__UnoMark__8628_698036375"/>
                                  <w:bookmarkEnd w:id="387"/>
                                  <w:bookmarkEnd w:id="38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89" w:name="__UnoMark__8631_698036375"/>
                                  <w:bookmarkStart w:id="390" w:name="__UnoMark__8630_698036375"/>
                                  <w:bookmarkEnd w:id="389"/>
                                  <w:bookmarkEnd w:id="390"/>
                                  <w:r>
                                    <w:t>ar-o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91" w:name="__UnoMark__8632_698036375"/>
                                  <w:bookmarkStart w:id="392" w:name="__UnoMark__8633_698036375"/>
                                  <w:bookmarkEnd w:id="391"/>
                                  <w:bookmarkEnd w:id="392"/>
                                  <w:r>
                                    <w:t>Arabic(Oma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93" w:name="__UnoMark__8634_698036375"/>
                                  <w:bookmarkEnd w:id="393"/>
                                  <w:r>
                                    <w:t xml:space="preserve">阿拉伯语 - </w:t>
                                  </w:r>
                                  <w:bookmarkStart w:id="394" w:name="__UnoMark__8635_698036375"/>
                                  <w:bookmarkEnd w:id="394"/>
                                  <w:r>
                                    <w:t>阿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395" w:name="__UnoMark__8636_698036375"/>
                                  <w:bookmarkStart w:id="396" w:name="__UnoMark__8637_698036375"/>
                                  <w:bookmarkEnd w:id="395"/>
                                  <w:bookmarkEnd w:id="39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97" w:name="__UnoMark__8638_698036375"/>
                                  <w:bookmarkStart w:id="398" w:name="__UnoMark__8639_698036375"/>
                                  <w:bookmarkEnd w:id="397"/>
                                  <w:bookmarkEnd w:id="398"/>
                                  <w:r>
                                    <w:t>ar-q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399" w:name="__UnoMark__8641_698036375"/>
                                  <w:bookmarkStart w:id="400" w:name="__UnoMark__8640_698036375"/>
                                  <w:bookmarkEnd w:id="399"/>
                                  <w:bookmarkEnd w:id="400"/>
                                  <w:r>
                                    <w:t>Arabic(Qatar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01" w:name="__UnoMark__8642_698036375"/>
                                  <w:bookmarkEnd w:id="401"/>
                                  <w:r>
                                    <w:t xml:space="preserve">阿拉伯语 - </w:t>
                                  </w:r>
                                  <w:bookmarkStart w:id="402" w:name="__UnoMark__8643_698036375"/>
                                  <w:bookmarkEnd w:id="402"/>
                                  <w:r>
                                    <w:t>卡塔尔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03" w:name="__UnoMark__8644_698036375"/>
                                  <w:bookmarkStart w:id="404" w:name="__UnoMark__8645_698036375"/>
                                  <w:bookmarkEnd w:id="403"/>
                                  <w:bookmarkEnd w:id="40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05" w:name="__UnoMark__8647_698036375"/>
                                  <w:bookmarkStart w:id="406" w:name="__UnoMark__8646_698036375"/>
                                  <w:bookmarkEnd w:id="405"/>
                                  <w:bookmarkEnd w:id="406"/>
                                  <w:r>
                                    <w:t>ar-s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07" w:name="__UnoMark__8648_698036375"/>
                                  <w:bookmarkStart w:id="408" w:name="__UnoMark__8649_698036375"/>
                                  <w:bookmarkEnd w:id="407"/>
                                  <w:bookmarkEnd w:id="408"/>
                                  <w:r>
                                    <w:t>Arabic(Saudi Arabi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09" w:name="__UnoMark__8650_698036375"/>
                                  <w:bookmarkEnd w:id="409"/>
                                  <w:r>
                                    <w:t xml:space="preserve">阿拉伯语 - </w:t>
                                  </w:r>
                                  <w:bookmarkStart w:id="410" w:name="__UnoMark__8651_698036375"/>
                                  <w:bookmarkEnd w:id="410"/>
                                  <w:r>
                                    <w:t>沙特阿拉伯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11" w:name="__UnoMark__8652_698036375"/>
                                  <w:bookmarkStart w:id="412" w:name="__UnoMark__8653_698036375"/>
                                  <w:bookmarkEnd w:id="411"/>
                                  <w:bookmarkEnd w:id="41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13" w:name="__UnoMark__8655_698036375"/>
                                  <w:bookmarkStart w:id="414" w:name="__UnoMark__8654_698036375"/>
                                  <w:bookmarkEnd w:id="413"/>
                                  <w:bookmarkEnd w:id="414"/>
                                  <w:r>
                                    <w:t>ar-s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15" w:name="__UnoMark__8657_698036375"/>
                                  <w:bookmarkStart w:id="416" w:name="__UnoMark__8656_698036375"/>
                                  <w:bookmarkEnd w:id="415"/>
                                  <w:bookmarkEnd w:id="416"/>
                                  <w:r>
                                    <w:t>Arabic(Syri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17" w:name="__UnoMark__8658_698036375"/>
                                  <w:bookmarkEnd w:id="417"/>
                                  <w:r>
                                    <w:t xml:space="preserve">阿拉伯语 - </w:t>
                                  </w:r>
                                  <w:bookmarkStart w:id="418" w:name="__UnoMark__8659_698036375"/>
                                  <w:bookmarkEnd w:id="418"/>
                                  <w:r>
                                    <w:t>叙利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19" w:name="__UnoMark__8660_698036375"/>
                                  <w:bookmarkStart w:id="420" w:name="__UnoMark__8661_698036375"/>
                                  <w:bookmarkEnd w:id="419"/>
                                  <w:bookmarkEnd w:id="42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21" w:name="__UnoMark__8663_698036375"/>
                                  <w:bookmarkStart w:id="422" w:name="__UnoMark__8662_698036375"/>
                                  <w:bookmarkEnd w:id="421"/>
                                  <w:bookmarkEnd w:id="422"/>
                                  <w:r>
                                    <w:t>ar-t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23" w:name="__UnoMark__8665_698036375"/>
                                  <w:bookmarkStart w:id="424" w:name="__UnoMark__8664_698036375"/>
                                  <w:bookmarkEnd w:id="423"/>
                                  <w:bookmarkEnd w:id="424"/>
                                  <w:r>
                                    <w:t>Arabic(Tunisi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25" w:name="__UnoMark__8666_698036375"/>
                                  <w:bookmarkEnd w:id="425"/>
                                  <w:r>
                                    <w:t xml:space="preserve">阿拉伯语 - </w:t>
                                  </w:r>
                                  <w:bookmarkStart w:id="426" w:name="__UnoMark__8667_698036375"/>
                                  <w:bookmarkEnd w:id="426"/>
                                  <w:r>
                                    <w:t>突尼斯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27" w:name="__UnoMark__8669_698036375"/>
                                  <w:bookmarkStart w:id="428" w:name="__UnoMark__8668_698036375"/>
                                  <w:bookmarkEnd w:id="427"/>
                                  <w:bookmarkEnd w:id="42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29" w:name="__UnoMark__8671_698036375"/>
                                  <w:bookmarkStart w:id="430" w:name="__UnoMark__8670_698036375"/>
                                  <w:bookmarkEnd w:id="429"/>
                                  <w:bookmarkEnd w:id="430"/>
                                  <w:r>
                                    <w:t>ar-y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31" w:name="__UnoMark__8672_698036375"/>
                                  <w:bookmarkStart w:id="432" w:name="__UnoMark__8673_698036375"/>
                                  <w:bookmarkEnd w:id="431"/>
                                  <w:bookmarkEnd w:id="432"/>
                                  <w:r>
                                    <w:t>Arabic(Yeme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33" w:name="__UnoMark__8674_698036375"/>
                                  <w:bookmarkEnd w:id="433"/>
                                  <w:r>
                                    <w:t xml:space="preserve">阿拉伯语 - </w:t>
                                  </w:r>
                                  <w:bookmarkStart w:id="434" w:name="__UnoMark__8675_698036375"/>
                                  <w:bookmarkEnd w:id="434"/>
                                  <w:r>
                                    <w:t>也门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35" w:name="__UnoMark__8676_698036375"/>
                                  <w:bookmarkStart w:id="436" w:name="__UnoMark__8677_698036375"/>
                                  <w:bookmarkEnd w:id="435"/>
                                  <w:bookmarkEnd w:id="43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37" w:name="__UnoMark__8678_698036375"/>
                                  <w:bookmarkStart w:id="438" w:name="__UnoMark__8679_698036375"/>
                                  <w:bookmarkEnd w:id="437"/>
                                  <w:bookmarkEnd w:id="438"/>
                                  <w: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39" w:name="__UnoMark__8681_698036375"/>
                                  <w:bookmarkStart w:id="440" w:name="__UnoMark__8680_698036375"/>
                                  <w:bookmarkEnd w:id="439"/>
                                  <w:bookmarkEnd w:id="440"/>
                                  <w:r>
                                    <w:t>Belarus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41" w:name="__UnoMark__8682_698036375"/>
                                  <w:bookmarkStart w:id="442" w:name="__UnoMark__8683_698036375"/>
                                  <w:bookmarkEnd w:id="441"/>
                                  <w:bookmarkEnd w:id="442"/>
                                  <w:r>
                                    <w:t>白俄罗斯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43" w:name="__UnoMark__8685_698036375"/>
                                  <w:bookmarkStart w:id="444" w:name="__UnoMark__8684_698036375"/>
                                  <w:bookmarkEnd w:id="443"/>
                                  <w:bookmarkEnd w:id="44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45" w:name="__UnoMark__8686_698036375"/>
                                  <w:bookmarkStart w:id="446" w:name="__UnoMark__8687_698036375"/>
                                  <w:bookmarkEnd w:id="445"/>
                                  <w:bookmarkEnd w:id="446"/>
                                  <w:r>
                                    <w:t>b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47" w:name="__UnoMark__8688_698036375"/>
                                  <w:bookmarkStart w:id="448" w:name="__UnoMark__8689_698036375"/>
                                  <w:bookmarkEnd w:id="447"/>
                                  <w:bookmarkEnd w:id="448"/>
                                  <w:r>
                                    <w:t>Bulgar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49" w:name="__UnoMark__8690_698036375"/>
                                  <w:bookmarkStart w:id="450" w:name="__UnoMark__8691_698036375"/>
                                  <w:bookmarkEnd w:id="449"/>
                                  <w:bookmarkEnd w:id="450"/>
                                  <w:r>
                                    <w:t>保加利亚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51" w:name="__UnoMark__8692_698036375"/>
                                  <w:bookmarkStart w:id="452" w:name="__UnoMark__8693_698036375"/>
                                  <w:bookmarkEnd w:id="451"/>
                                  <w:bookmarkEnd w:id="45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53" w:name="__UnoMark__8695_698036375"/>
                                  <w:bookmarkStart w:id="454" w:name="__UnoMark__8694_698036375"/>
                                  <w:bookmarkEnd w:id="453"/>
                                  <w:bookmarkEnd w:id="454"/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55" w:name="__UnoMark__8696_698036375"/>
                                  <w:bookmarkStart w:id="456" w:name="__UnoMark__8697_698036375"/>
                                  <w:bookmarkEnd w:id="455"/>
                                  <w:bookmarkEnd w:id="456"/>
                                  <w:r>
                                    <w:t>Catal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57" w:name="__UnoMark__8698_698036375"/>
                                  <w:bookmarkStart w:id="458" w:name="__UnoMark__8699_698036375"/>
                                  <w:bookmarkEnd w:id="457"/>
                                  <w:bookmarkEnd w:id="458"/>
                                  <w:r>
                                    <w:t>加泰罗尼亚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59" w:name="__UnoMark__8700_698036375"/>
                                  <w:bookmarkStart w:id="460" w:name="__UnoMark__8701_698036375"/>
                                  <w:bookmarkEnd w:id="459"/>
                                  <w:bookmarkEnd w:id="46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61" w:name="__UnoMark__8703_698036375"/>
                                  <w:bookmarkStart w:id="462" w:name="__UnoMark__8702_698036375"/>
                                  <w:bookmarkEnd w:id="461"/>
                                  <w:bookmarkEnd w:id="462"/>
                                  <w: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63" w:name="__UnoMark__8704_698036375"/>
                                  <w:bookmarkStart w:id="464" w:name="__UnoMark__8705_698036375"/>
                                  <w:bookmarkEnd w:id="463"/>
                                  <w:bookmarkEnd w:id="464"/>
                                  <w:r>
                                    <w:t>Czech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65" w:name="__UnoMark__8707_698036375"/>
                                  <w:bookmarkStart w:id="466" w:name="__UnoMark__8706_698036375"/>
                                  <w:bookmarkEnd w:id="465"/>
                                  <w:bookmarkEnd w:id="466"/>
                                  <w:r>
                                    <w:t>捷克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67" w:name="__UnoMark__8708_698036375"/>
                                  <w:bookmarkStart w:id="468" w:name="__UnoMark__8709_698036375"/>
                                  <w:bookmarkEnd w:id="467"/>
                                  <w:bookmarkEnd w:id="46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69" w:name="__UnoMark__8711_698036375"/>
                                  <w:bookmarkStart w:id="470" w:name="__UnoMark__8710_698036375"/>
                                  <w:bookmarkEnd w:id="469"/>
                                  <w:bookmarkEnd w:id="470"/>
                                  <w: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71" w:name="__UnoMark__8712_698036375"/>
                                  <w:bookmarkStart w:id="472" w:name="__UnoMark__8713_698036375"/>
                                  <w:bookmarkEnd w:id="471"/>
                                  <w:bookmarkEnd w:id="472"/>
                                  <w:r>
                                    <w:t>Danish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73" w:name="__UnoMark__8714_698036375"/>
                                  <w:bookmarkStart w:id="474" w:name="__UnoMark__8715_698036375"/>
                                  <w:bookmarkEnd w:id="473"/>
                                  <w:bookmarkEnd w:id="474"/>
                                  <w:r>
                                    <w:t>丹麦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75" w:name="__UnoMark__8716_698036375"/>
                                  <w:bookmarkStart w:id="476" w:name="__UnoMark__8717_698036375"/>
                                  <w:bookmarkEnd w:id="475"/>
                                  <w:bookmarkEnd w:id="47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77" w:name="__UnoMark__8718_698036375"/>
                                  <w:bookmarkStart w:id="478" w:name="__UnoMark__8719_698036375"/>
                                  <w:bookmarkEnd w:id="477"/>
                                  <w:bookmarkEnd w:id="478"/>
                                  <w: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79" w:name="__UnoMark__8720_698036375"/>
                                  <w:bookmarkStart w:id="480" w:name="__UnoMark__8721_698036375"/>
                                  <w:bookmarkEnd w:id="479"/>
                                  <w:bookmarkEnd w:id="480"/>
                                  <w:r>
                                    <w:t>German(Standard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81" w:name="__UnoMark__8722_698036375"/>
                                  <w:bookmarkEnd w:id="481"/>
                                  <w:r>
                                    <w:t xml:space="preserve">德语 - </w:t>
                                  </w:r>
                                  <w:bookmarkStart w:id="482" w:name="__UnoMark__8723_698036375"/>
                                  <w:bookmarkEnd w:id="482"/>
                                  <w:r>
                                    <w:t>标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83" w:name="__UnoMark__8725_698036375"/>
                                  <w:bookmarkStart w:id="484" w:name="__UnoMark__8724_698036375"/>
                                  <w:bookmarkEnd w:id="483"/>
                                  <w:bookmarkEnd w:id="48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85" w:name="__UnoMark__8727_698036375"/>
                                  <w:bookmarkStart w:id="486" w:name="__UnoMark__8726_698036375"/>
                                  <w:bookmarkEnd w:id="485"/>
                                  <w:bookmarkEnd w:id="486"/>
                                  <w:r>
                                    <w:t>de-a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87" w:name="__UnoMark__8728_698036375"/>
                                  <w:bookmarkStart w:id="488" w:name="__UnoMark__8729_698036375"/>
                                  <w:bookmarkEnd w:id="487"/>
                                  <w:bookmarkEnd w:id="488"/>
                                  <w:r>
                                    <w:t>German(Austria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89" w:name="__UnoMark__8730_698036375"/>
                                  <w:bookmarkEnd w:id="489"/>
                                  <w:r>
                                    <w:t xml:space="preserve">德语 - </w:t>
                                  </w:r>
                                  <w:bookmarkStart w:id="490" w:name="__UnoMark__8731_698036375"/>
                                  <w:bookmarkEnd w:id="490"/>
                                  <w:r>
                                    <w:t>奥地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91" w:name="__UnoMark__8732_698036375"/>
                                  <w:bookmarkStart w:id="492" w:name="__UnoMark__8733_698036375"/>
                                  <w:bookmarkEnd w:id="491"/>
                                  <w:bookmarkEnd w:id="49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93" w:name="__UnoMark__8734_698036375"/>
                                  <w:bookmarkStart w:id="494" w:name="__UnoMark__8735_698036375"/>
                                  <w:bookmarkEnd w:id="493"/>
                                  <w:bookmarkEnd w:id="494"/>
                                  <w:r>
                                    <w:t>de-c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95" w:name="__UnoMark__8736_698036375"/>
                                  <w:bookmarkStart w:id="496" w:name="__UnoMark__8737_698036375"/>
                                  <w:bookmarkEnd w:id="495"/>
                                  <w:bookmarkEnd w:id="496"/>
                                  <w:r>
                                    <w:t>German(Swiss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497" w:name="__UnoMark__8738_698036375"/>
                                  <w:bookmarkEnd w:id="497"/>
                                  <w:r>
                                    <w:t xml:space="preserve">德语 - </w:t>
                                  </w:r>
                                  <w:bookmarkStart w:id="498" w:name="__UnoMark__8739_698036375"/>
                                  <w:bookmarkEnd w:id="498"/>
                                  <w:r>
                                    <w:t>瑞士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499" w:name="__UnoMark__8740_698036375"/>
                                  <w:bookmarkStart w:id="500" w:name="__UnoMark__8741_698036375"/>
                                  <w:bookmarkEnd w:id="499"/>
                                  <w:bookmarkEnd w:id="50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01" w:name="__UnoMark__8742_698036375"/>
                                  <w:bookmarkStart w:id="502" w:name="__UnoMark__8743_698036375"/>
                                  <w:bookmarkEnd w:id="501"/>
                                  <w:bookmarkEnd w:id="502"/>
                                  <w:r>
                                    <w:t>de-l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03" w:name="__UnoMark__8745_698036375"/>
                                  <w:bookmarkStart w:id="504" w:name="__UnoMark__8744_698036375"/>
                                  <w:bookmarkEnd w:id="503"/>
                                  <w:bookmarkEnd w:id="504"/>
                                  <w:r>
                                    <w:t>German(Liechtenstei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05" w:name="__UnoMark__8746_698036375"/>
                                  <w:bookmarkEnd w:id="505"/>
                                  <w:r>
                                    <w:t xml:space="preserve">德语 - </w:t>
                                  </w:r>
                                  <w:bookmarkStart w:id="506" w:name="__UnoMark__8747_698036375"/>
                                  <w:bookmarkEnd w:id="506"/>
                                  <w:r>
                                    <w:t>列支敦士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07" w:name="__UnoMark__8748_698036375"/>
                                  <w:bookmarkStart w:id="508" w:name="__UnoMark__8749_698036375"/>
                                  <w:bookmarkEnd w:id="507"/>
                                  <w:bookmarkEnd w:id="50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09" w:name="__UnoMark__8751_698036375"/>
                                  <w:bookmarkStart w:id="510" w:name="__UnoMark__8750_698036375"/>
                                  <w:bookmarkEnd w:id="509"/>
                                  <w:bookmarkEnd w:id="510"/>
                                  <w:r>
                                    <w:t>de-l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11" w:name="__UnoMark__8752_698036375"/>
                                  <w:bookmarkStart w:id="512" w:name="__UnoMark__8753_698036375"/>
                                  <w:bookmarkEnd w:id="511"/>
                                  <w:bookmarkEnd w:id="512"/>
                                  <w:r>
                                    <w:t>German(Luxembourg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13" w:name="__UnoMark__8754_698036375"/>
                                  <w:bookmarkEnd w:id="513"/>
                                  <w:r>
                                    <w:t xml:space="preserve">德语 - </w:t>
                                  </w:r>
                                  <w:bookmarkStart w:id="514" w:name="__UnoMark__8755_698036375"/>
                                  <w:bookmarkEnd w:id="514"/>
                                  <w:r>
                                    <w:t>卢森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15" w:name="__UnoMark__8756_698036375"/>
                                  <w:bookmarkStart w:id="516" w:name="__UnoMark__8757_698036375"/>
                                  <w:bookmarkEnd w:id="515"/>
                                  <w:bookmarkEnd w:id="51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17" w:name="__UnoMark__8758_698036375"/>
                                  <w:bookmarkStart w:id="518" w:name="__UnoMark__8759_698036375"/>
                                  <w:bookmarkEnd w:id="517"/>
                                  <w:bookmarkEnd w:id="518"/>
                                  <w: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19" w:name="__UnoMark__8761_698036375"/>
                                  <w:bookmarkStart w:id="520" w:name="__UnoMark__8760_698036375"/>
                                  <w:bookmarkEnd w:id="519"/>
                                  <w:bookmarkEnd w:id="520"/>
                                  <w:r>
                                    <w:t>Greek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21" w:name="__UnoMark__8763_698036375"/>
                                  <w:bookmarkStart w:id="522" w:name="__UnoMark__8762_698036375"/>
                                  <w:bookmarkEnd w:id="521"/>
                                  <w:bookmarkEnd w:id="522"/>
                                  <w:r>
                                    <w:t>希腊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23" w:name="__UnoMark__8765_698036375"/>
                                  <w:bookmarkStart w:id="524" w:name="__UnoMark__8764_698036375"/>
                                  <w:bookmarkEnd w:id="523"/>
                                  <w:bookmarkEnd w:id="52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25" w:name="__UnoMark__8767_698036375"/>
                                  <w:bookmarkStart w:id="526" w:name="__UnoMark__8766_698036375"/>
                                  <w:bookmarkEnd w:id="525"/>
                                  <w:bookmarkEnd w:id="526"/>
                                  <w: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27" w:name="__UnoMark__8768_698036375"/>
                                  <w:bookmarkStart w:id="528" w:name="__UnoMark__8769_698036375"/>
                                  <w:bookmarkEnd w:id="527"/>
                                  <w:bookmarkEnd w:id="528"/>
                                  <w: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29" w:name="__UnoMark__8771_698036375"/>
                                  <w:bookmarkStart w:id="530" w:name="__UnoMark__8770_698036375"/>
                                  <w:bookmarkEnd w:id="529"/>
                                  <w:bookmarkEnd w:id="530"/>
                                  <w: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31" w:name="__UnoMark__8773_698036375"/>
                                  <w:bookmarkStart w:id="532" w:name="__UnoMark__8772_698036375"/>
                                  <w:bookmarkEnd w:id="531"/>
                                  <w:bookmarkEnd w:id="532"/>
                                  <w:r>
                                    <w:t>是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33" w:name="__UnoMark__8774_698036375"/>
                                  <w:bookmarkStart w:id="534" w:name="__UnoMark__8775_698036375"/>
                                  <w:bookmarkEnd w:id="533"/>
                                  <w:bookmarkEnd w:id="534"/>
                                  <w:r>
                                    <w:t>en-a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35" w:name="__UnoMark__8776_698036375"/>
                                  <w:bookmarkStart w:id="536" w:name="__UnoMark__8777_698036375"/>
                                  <w:bookmarkEnd w:id="535"/>
                                  <w:bookmarkEnd w:id="536"/>
                                  <w:r>
                                    <w:t>English(Australia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37" w:name="__UnoMark__8778_698036375"/>
                                  <w:bookmarkEnd w:id="537"/>
                                  <w:r>
                                    <w:t xml:space="preserve">英语 - </w:t>
                                  </w:r>
                                  <w:bookmarkStart w:id="538" w:name="__UnoMark__8779_698036375"/>
                                  <w:bookmarkEnd w:id="538"/>
                                  <w:r>
                                    <w:t>澳大利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39" w:name="__UnoMark__8780_698036375"/>
                                  <w:bookmarkStart w:id="540" w:name="__UnoMark__8781_698036375"/>
                                  <w:bookmarkEnd w:id="539"/>
                                  <w:bookmarkEnd w:id="54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41" w:name="__UnoMark__8782_698036375"/>
                                  <w:bookmarkStart w:id="542" w:name="__UnoMark__8783_698036375"/>
                                  <w:bookmarkEnd w:id="541"/>
                                  <w:bookmarkEnd w:id="542"/>
                                  <w:r>
                                    <w:t>en-bz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43" w:name="__UnoMark__8785_698036375"/>
                                  <w:bookmarkStart w:id="544" w:name="__UnoMark__8784_698036375"/>
                                  <w:bookmarkEnd w:id="543"/>
                                  <w:bookmarkEnd w:id="544"/>
                                  <w:r>
                                    <w:t>English(Belize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45" w:name="__UnoMark__8786_698036375"/>
                                  <w:bookmarkEnd w:id="545"/>
                                  <w:r>
                                    <w:t xml:space="preserve">英语 - </w:t>
                                  </w:r>
                                  <w:bookmarkStart w:id="546" w:name="__UnoMark__8787_698036375"/>
                                  <w:bookmarkEnd w:id="546"/>
                                  <w:r>
                                    <w:t>伯利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47" w:name="__UnoMark__8788_698036375"/>
                                  <w:bookmarkStart w:id="548" w:name="__UnoMark__8789_698036375"/>
                                  <w:bookmarkEnd w:id="547"/>
                                  <w:bookmarkEnd w:id="54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49" w:name="__UnoMark__8790_698036375"/>
                                  <w:bookmarkStart w:id="550" w:name="__UnoMark__8791_698036375"/>
                                  <w:bookmarkEnd w:id="549"/>
                                  <w:bookmarkEnd w:id="550"/>
                                  <w:r>
                                    <w:t>en-c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51" w:name="__UnoMark__8793_698036375"/>
                                  <w:bookmarkStart w:id="552" w:name="__UnoMark__8792_698036375"/>
                                  <w:bookmarkEnd w:id="551"/>
                                  <w:bookmarkEnd w:id="552"/>
                                  <w:r>
                                    <w:t>English(Canadia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53" w:name="__UnoMark__8794_698036375"/>
                                  <w:bookmarkEnd w:id="553"/>
                                  <w:r>
                                    <w:t xml:space="preserve">英语 - </w:t>
                                  </w:r>
                                  <w:bookmarkStart w:id="554" w:name="__UnoMark__8795_698036375"/>
                                  <w:bookmarkEnd w:id="554"/>
                                  <w:r>
                                    <w:t>加拿大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55" w:name="__UnoMark__8796_698036375"/>
                                  <w:bookmarkStart w:id="556" w:name="__UnoMark__8797_698036375"/>
                                  <w:bookmarkEnd w:id="555"/>
                                  <w:bookmarkEnd w:id="55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57" w:name="__UnoMark__8798_698036375"/>
                                  <w:bookmarkStart w:id="558" w:name="__UnoMark__8799_698036375"/>
                                  <w:bookmarkEnd w:id="557"/>
                                  <w:bookmarkEnd w:id="558"/>
                                  <w:r>
                                    <w:t>en-gb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59" w:name="__UnoMark__8800_698036375"/>
                                  <w:bookmarkStart w:id="560" w:name="__UnoMark__8801_698036375"/>
                                  <w:bookmarkEnd w:id="559"/>
                                  <w:bookmarkEnd w:id="560"/>
                                  <w:r>
                                    <w:t>English(British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61" w:name="__UnoMark__8802_698036375"/>
                                  <w:bookmarkEnd w:id="561"/>
                                  <w:r>
                                    <w:t xml:space="preserve">英语 - </w:t>
                                  </w:r>
                                  <w:bookmarkStart w:id="562" w:name="__UnoMark__8803_698036375"/>
                                  <w:bookmarkEnd w:id="562"/>
                                  <w:r>
                                    <w:t>英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63" w:name="__UnoMark__8804_698036375"/>
                                  <w:bookmarkStart w:id="564" w:name="__UnoMark__8805_698036375"/>
                                  <w:bookmarkEnd w:id="563"/>
                                  <w:bookmarkEnd w:id="56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65" w:name="__UnoMark__8806_698036375"/>
                                  <w:bookmarkStart w:id="566" w:name="__UnoMark__8807_698036375"/>
                                  <w:bookmarkEnd w:id="565"/>
                                  <w:bookmarkEnd w:id="566"/>
                                  <w:r>
                                    <w:t>en-i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67" w:name="__UnoMark__8809_698036375"/>
                                  <w:bookmarkStart w:id="568" w:name="__UnoMark__8808_698036375"/>
                                  <w:bookmarkEnd w:id="567"/>
                                  <w:bookmarkEnd w:id="568"/>
                                  <w:r>
                                    <w:t>English(Ireland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69" w:name="__UnoMark__8810_698036375"/>
                                  <w:bookmarkEnd w:id="569"/>
                                  <w:r>
                                    <w:t xml:space="preserve">英语 - </w:t>
                                  </w:r>
                                  <w:bookmarkStart w:id="570" w:name="__UnoMark__8811_698036375"/>
                                  <w:bookmarkEnd w:id="570"/>
                                  <w:r>
                                    <w:t>爱尔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71" w:name="__UnoMark__8812_698036375"/>
                                  <w:bookmarkStart w:id="572" w:name="__UnoMark__8813_698036375"/>
                                  <w:bookmarkEnd w:id="571"/>
                                  <w:bookmarkEnd w:id="57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73" w:name="__UnoMark__8814_698036375"/>
                                  <w:bookmarkStart w:id="574" w:name="__UnoMark__8815_698036375"/>
                                  <w:bookmarkEnd w:id="573"/>
                                  <w:bookmarkEnd w:id="574"/>
                                  <w:r>
                                    <w:t>en-j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75" w:name="__UnoMark__8817_698036375"/>
                                  <w:bookmarkStart w:id="576" w:name="__UnoMark__8816_698036375"/>
                                  <w:bookmarkEnd w:id="575"/>
                                  <w:bookmarkEnd w:id="576"/>
                                  <w:r>
                                    <w:t>English(Jamaic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77" w:name="__UnoMark__8818_698036375"/>
                                  <w:bookmarkEnd w:id="577"/>
                                  <w:r>
                                    <w:t xml:space="preserve">英语 - </w:t>
                                  </w:r>
                                  <w:bookmarkStart w:id="578" w:name="__UnoMark__8819_698036375"/>
                                  <w:bookmarkEnd w:id="578"/>
                                  <w:r>
                                    <w:t>牙买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79" w:name="__UnoMark__8820_698036375"/>
                                  <w:bookmarkStart w:id="580" w:name="__UnoMark__8821_698036375"/>
                                  <w:bookmarkEnd w:id="579"/>
                                  <w:bookmarkEnd w:id="58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81" w:name="__UnoMark__8822_698036375"/>
                                  <w:bookmarkStart w:id="582" w:name="__UnoMark__8823_698036375"/>
                                  <w:bookmarkEnd w:id="581"/>
                                  <w:bookmarkEnd w:id="582"/>
                                  <w:r>
                                    <w:t>en-nz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83" w:name="__UnoMark__8824_698036375"/>
                                  <w:bookmarkStart w:id="584" w:name="__UnoMark__8825_698036375"/>
                                  <w:bookmarkEnd w:id="583"/>
                                  <w:bookmarkEnd w:id="584"/>
                                  <w:r>
                                    <w:t>English(New Zealand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85" w:name="__UnoMark__8826_698036375"/>
                                  <w:bookmarkEnd w:id="585"/>
                                  <w:r>
                                    <w:t xml:space="preserve">英语 - </w:t>
                                  </w:r>
                                  <w:bookmarkStart w:id="586" w:name="__UnoMark__8827_698036375"/>
                                  <w:bookmarkEnd w:id="586"/>
                                  <w:r>
                                    <w:t>新西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87" w:name="__UnoMark__8828_698036375"/>
                                  <w:bookmarkStart w:id="588" w:name="__UnoMark__8829_698036375"/>
                                  <w:bookmarkEnd w:id="587"/>
                                  <w:bookmarkEnd w:id="58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89" w:name="__UnoMark__8830_698036375"/>
                                  <w:bookmarkStart w:id="590" w:name="__UnoMark__8831_698036375"/>
                                  <w:bookmarkEnd w:id="589"/>
                                  <w:bookmarkEnd w:id="590"/>
                                  <w:r>
                                    <w:t>en-t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91" w:name="__UnoMark__8832_698036375"/>
                                  <w:bookmarkStart w:id="592" w:name="__UnoMark__8833_698036375"/>
                                  <w:bookmarkEnd w:id="591"/>
                                  <w:bookmarkEnd w:id="592"/>
                                  <w:r>
                                    <w:t>English(Trinidad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93" w:name="__UnoMark__8834_698036375"/>
                                  <w:bookmarkEnd w:id="593"/>
                                  <w:r>
                                    <w:t xml:space="preserve">英语 - </w:t>
                                  </w:r>
                                  <w:bookmarkStart w:id="594" w:name="__UnoMark__8835_698036375"/>
                                  <w:bookmarkEnd w:id="594"/>
                                  <w:r>
                                    <w:t>特立尼达岛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595" w:name="__UnoMark__8837_698036375"/>
                                  <w:bookmarkStart w:id="596" w:name="__UnoMark__8836_698036375"/>
                                  <w:bookmarkEnd w:id="595"/>
                                  <w:bookmarkEnd w:id="59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97" w:name="__UnoMark__8839_698036375"/>
                                  <w:bookmarkStart w:id="598" w:name="__UnoMark__8838_698036375"/>
                                  <w:bookmarkEnd w:id="597"/>
                                  <w:bookmarkEnd w:id="598"/>
                                  <w:r>
                                    <w:t>en-u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599" w:name="__UnoMark__8841_698036375"/>
                                  <w:bookmarkStart w:id="600" w:name="__UnoMark__8840_698036375"/>
                                  <w:bookmarkEnd w:id="599"/>
                                  <w:bookmarkEnd w:id="600"/>
                                  <w:r>
                                    <w:t>English(United States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01" w:name="__UnoMark__8842_698036375"/>
                                  <w:bookmarkEnd w:id="601"/>
                                  <w:r>
                                    <w:t xml:space="preserve">英语 - </w:t>
                                  </w:r>
                                  <w:bookmarkStart w:id="602" w:name="__UnoMark__8843_698036375"/>
                                  <w:bookmarkEnd w:id="602"/>
                                  <w:r>
                                    <w:t>美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03" w:name="__UnoMark__8845_698036375"/>
                                  <w:bookmarkStart w:id="604" w:name="__UnoMark__8844_698036375"/>
                                  <w:bookmarkEnd w:id="603"/>
                                  <w:bookmarkEnd w:id="60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05" w:name="__UnoMark__8846_698036375"/>
                                  <w:bookmarkStart w:id="606" w:name="__UnoMark__8847_698036375"/>
                                  <w:bookmarkEnd w:id="605"/>
                                  <w:bookmarkEnd w:id="606"/>
                                  <w:r>
                                    <w:t>en-z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07" w:name="__UnoMark__8848_698036375"/>
                                  <w:bookmarkStart w:id="608" w:name="__UnoMark__8849_698036375"/>
                                  <w:bookmarkEnd w:id="607"/>
                                  <w:bookmarkEnd w:id="608"/>
                                  <w:r>
                                    <w:t>English(South Afric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09" w:name="__UnoMark__8850_698036375"/>
                                  <w:bookmarkEnd w:id="609"/>
                                  <w:r>
                                    <w:t xml:space="preserve">英语 - </w:t>
                                  </w:r>
                                  <w:bookmarkStart w:id="610" w:name="__UnoMark__8851_698036375"/>
                                  <w:bookmarkEnd w:id="610"/>
                                  <w:r>
                                    <w:t>南非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11" w:name="__UnoMark__8852_698036375"/>
                                  <w:bookmarkStart w:id="612" w:name="__UnoMark__8853_698036375"/>
                                  <w:bookmarkEnd w:id="611"/>
                                  <w:bookmarkEnd w:id="61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13" w:name="__UnoMark__8855_698036375"/>
                                  <w:bookmarkStart w:id="614" w:name="__UnoMark__8854_698036375"/>
                                  <w:bookmarkEnd w:id="613"/>
                                  <w:bookmarkEnd w:id="614"/>
                                  <w: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15" w:name="__UnoMark__8856_698036375"/>
                                  <w:bookmarkStart w:id="616" w:name="__UnoMark__8857_698036375"/>
                                  <w:bookmarkEnd w:id="615"/>
                                  <w:bookmarkEnd w:id="616"/>
                                  <w:r>
                                    <w:t>Spanish(Spain - Modern Sort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17" w:name="__UnoMark__8858_698036375"/>
                                  <w:bookmarkEnd w:id="617"/>
                                  <w:r>
                                    <w:t xml:space="preserve">西班牙语 - </w:t>
                                  </w:r>
                                  <w:bookmarkStart w:id="618" w:name="__UnoMark__8859_698036375"/>
                                  <w:bookmarkEnd w:id="618"/>
                                  <w:r>
                                    <w:t>标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19" w:name="__UnoMark__8860_698036375"/>
                                  <w:bookmarkStart w:id="620" w:name="__UnoMark__8861_698036375"/>
                                  <w:bookmarkEnd w:id="619"/>
                                  <w:bookmarkEnd w:id="62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21" w:name="__UnoMark__8863_698036375"/>
                                  <w:bookmarkStart w:id="622" w:name="__UnoMark__8862_698036375"/>
                                  <w:bookmarkEnd w:id="621"/>
                                  <w:bookmarkEnd w:id="622"/>
                                  <w:r>
                                    <w:t>es-a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23" w:name="__UnoMark__8864_698036375"/>
                                  <w:bookmarkStart w:id="624" w:name="__UnoMark__8865_698036375"/>
                                  <w:bookmarkEnd w:id="623"/>
                                  <w:bookmarkEnd w:id="624"/>
                                  <w:r>
                                    <w:t>Spanish(Argentin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25" w:name="__UnoMark__8866_698036375"/>
                                  <w:bookmarkEnd w:id="625"/>
                                  <w:r>
                                    <w:t xml:space="preserve">西班牙语 - </w:t>
                                  </w:r>
                                  <w:bookmarkStart w:id="626" w:name="__UnoMark__8867_698036375"/>
                                  <w:bookmarkEnd w:id="626"/>
                                  <w:r>
                                    <w:t>阿根廷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27" w:name="__UnoMark__8868_698036375"/>
                                  <w:bookmarkStart w:id="628" w:name="__UnoMark__8869_698036375"/>
                                  <w:bookmarkEnd w:id="627"/>
                                  <w:bookmarkEnd w:id="62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29" w:name="__UnoMark__8870_698036375"/>
                                  <w:bookmarkStart w:id="630" w:name="__UnoMark__8871_698036375"/>
                                  <w:bookmarkEnd w:id="629"/>
                                  <w:bookmarkEnd w:id="630"/>
                                  <w:r>
                                    <w:t>es-b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31" w:name="__UnoMark__8872_698036375"/>
                                  <w:bookmarkStart w:id="632" w:name="__UnoMark__8873_698036375"/>
                                  <w:bookmarkEnd w:id="631"/>
                                  <w:bookmarkEnd w:id="632"/>
                                  <w:r>
                                    <w:t>Spanish(Bolivi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33" w:name="__UnoMark__8874_698036375"/>
                                  <w:bookmarkEnd w:id="633"/>
                                  <w:r>
                                    <w:t xml:space="preserve">西班牙语 - </w:t>
                                  </w:r>
                                  <w:bookmarkStart w:id="634" w:name="__UnoMark__8875_698036375"/>
                                  <w:bookmarkEnd w:id="634"/>
                                  <w:r>
                                    <w:t>玻利维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35" w:name="__UnoMark__8877_698036375"/>
                                  <w:bookmarkStart w:id="636" w:name="__UnoMark__8876_698036375"/>
                                  <w:bookmarkEnd w:id="635"/>
                                  <w:bookmarkEnd w:id="63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37" w:name="__UnoMark__8878_698036375"/>
                                  <w:bookmarkStart w:id="638" w:name="__UnoMark__8879_698036375"/>
                                  <w:bookmarkEnd w:id="637"/>
                                  <w:bookmarkEnd w:id="638"/>
                                  <w:r>
                                    <w:t>es-c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39" w:name="__UnoMark__8880_698036375"/>
                                  <w:bookmarkStart w:id="640" w:name="__UnoMark__8881_698036375"/>
                                  <w:bookmarkEnd w:id="639"/>
                                  <w:bookmarkEnd w:id="640"/>
                                  <w:r>
                                    <w:t>Spanish(Chile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41" w:name="__UnoMark__8882_698036375"/>
                                  <w:bookmarkEnd w:id="641"/>
                                  <w:r>
                                    <w:t xml:space="preserve">西班牙语 - </w:t>
                                  </w:r>
                                  <w:bookmarkStart w:id="642" w:name="__UnoMark__8883_698036375"/>
                                  <w:bookmarkEnd w:id="642"/>
                                  <w:r>
                                    <w:t>智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43" w:name="__UnoMark__8884_698036375"/>
                                  <w:bookmarkStart w:id="644" w:name="__UnoMark__8885_698036375"/>
                                  <w:bookmarkEnd w:id="643"/>
                                  <w:bookmarkEnd w:id="64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45" w:name="__UnoMark__8886_698036375"/>
                                  <w:bookmarkStart w:id="646" w:name="__UnoMark__8887_698036375"/>
                                  <w:bookmarkEnd w:id="645"/>
                                  <w:bookmarkEnd w:id="646"/>
                                  <w:r>
                                    <w:t>es-c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47" w:name="__UnoMark__8889_698036375"/>
                                  <w:bookmarkStart w:id="648" w:name="__UnoMark__8888_698036375"/>
                                  <w:bookmarkEnd w:id="647"/>
                                  <w:bookmarkEnd w:id="648"/>
                                  <w:r>
                                    <w:t>Spanish(Colombi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49" w:name="__UnoMark__8890_698036375"/>
                                  <w:bookmarkEnd w:id="649"/>
                                  <w:r>
                                    <w:t xml:space="preserve">西班牙语 - </w:t>
                                  </w:r>
                                  <w:bookmarkStart w:id="650" w:name="__UnoMark__8891_698036375"/>
                                  <w:bookmarkEnd w:id="650"/>
                                  <w:r>
                                    <w:t>哥伦比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51" w:name="__UnoMark__8892_698036375"/>
                                  <w:bookmarkStart w:id="652" w:name="__UnoMark__8893_698036375"/>
                                  <w:bookmarkEnd w:id="651"/>
                                  <w:bookmarkEnd w:id="65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53" w:name="__UnoMark__8894_698036375"/>
                                  <w:bookmarkStart w:id="654" w:name="__UnoMark__8895_698036375"/>
                                  <w:bookmarkEnd w:id="653"/>
                                  <w:bookmarkEnd w:id="654"/>
                                  <w:r>
                                    <w:t>es-c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55" w:name="__UnoMark__8896_698036375"/>
                                  <w:bookmarkStart w:id="656" w:name="__UnoMark__8897_698036375"/>
                                  <w:bookmarkEnd w:id="655"/>
                                  <w:bookmarkEnd w:id="656"/>
                                  <w:r>
                                    <w:t>Spanish(Costa Ric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57" w:name="__UnoMark__8898_698036375"/>
                                  <w:bookmarkEnd w:id="657"/>
                                  <w:r>
                                    <w:t xml:space="preserve">西班牙语 - </w:t>
                                  </w:r>
                                  <w:bookmarkStart w:id="658" w:name="__UnoMark__8899_698036375"/>
                                  <w:bookmarkEnd w:id="658"/>
                                  <w:r>
                                    <w:t>哥斯达黎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59" w:name="__UnoMark__8900_698036375"/>
                                  <w:bookmarkStart w:id="660" w:name="__UnoMark__8901_698036375"/>
                                  <w:bookmarkEnd w:id="659"/>
                                  <w:bookmarkEnd w:id="66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61" w:name="__UnoMark__8902_698036375"/>
                                  <w:bookmarkStart w:id="662" w:name="__UnoMark__8903_698036375"/>
                                  <w:bookmarkEnd w:id="661"/>
                                  <w:bookmarkEnd w:id="662"/>
                                  <w:r>
                                    <w:t>es-d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63" w:name="__UnoMark__8904_698036375"/>
                                  <w:bookmarkStart w:id="664" w:name="__UnoMark__8905_698036375"/>
                                  <w:bookmarkEnd w:id="663"/>
                                  <w:bookmarkEnd w:id="664"/>
                                  <w:r>
                                    <w:t>Spanish(Dominican Republic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65" w:name="__UnoMark__8906_698036375"/>
                                  <w:bookmarkEnd w:id="665"/>
                                  <w:r>
                                    <w:t xml:space="preserve">西班牙语 - </w:t>
                                  </w:r>
                                  <w:bookmarkStart w:id="666" w:name="__UnoMark__8907_698036375"/>
                                  <w:bookmarkEnd w:id="666"/>
                                  <w:r>
                                    <w:t>多米尼加共和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67" w:name="__UnoMark__8908_698036375"/>
                                  <w:bookmarkStart w:id="668" w:name="__UnoMark__8909_698036375"/>
                                  <w:bookmarkEnd w:id="667"/>
                                  <w:bookmarkEnd w:id="66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69" w:name="__UnoMark__8910_698036375"/>
                                  <w:bookmarkStart w:id="670" w:name="__UnoMark__8911_698036375"/>
                                  <w:bookmarkEnd w:id="669"/>
                                  <w:bookmarkEnd w:id="670"/>
                                  <w:r>
                                    <w:t>es-ec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71" w:name="__UnoMark__8913_698036375"/>
                                  <w:bookmarkStart w:id="672" w:name="__UnoMark__8912_698036375"/>
                                  <w:bookmarkEnd w:id="671"/>
                                  <w:bookmarkEnd w:id="672"/>
                                  <w:r>
                                    <w:t>Spanish(Ecuador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73" w:name="__UnoMark__8914_698036375"/>
                                  <w:bookmarkEnd w:id="673"/>
                                  <w:r>
                                    <w:t xml:space="preserve">西班牙语 - </w:t>
                                  </w:r>
                                  <w:bookmarkStart w:id="674" w:name="__UnoMark__8915_698036375"/>
                                  <w:bookmarkEnd w:id="674"/>
                                  <w:r>
                                    <w:t>厄瓜多尔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75" w:name="__UnoMark__8917_698036375"/>
                                  <w:bookmarkStart w:id="676" w:name="__UnoMark__8916_698036375"/>
                                  <w:bookmarkEnd w:id="675"/>
                                  <w:bookmarkEnd w:id="67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77" w:name="__UnoMark__8919_698036375"/>
                                  <w:bookmarkStart w:id="678" w:name="__UnoMark__8918_698036375"/>
                                  <w:bookmarkEnd w:id="677"/>
                                  <w:bookmarkEnd w:id="678"/>
                                  <w:r>
                                    <w:t>es-g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79" w:name="__UnoMark__8920_698036375"/>
                                  <w:bookmarkStart w:id="680" w:name="__UnoMark__8921_698036375"/>
                                  <w:bookmarkEnd w:id="679"/>
                                  <w:bookmarkEnd w:id="680"/>
                                  <w:r>
                                    <w:t>Spanish(Guatemal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81" w:name="__UnoMark__8922_698036375"/>
                                  <w:bookmarkEnd w:id="681"/>
                                  <w:r>
                                    <w:t xml:space="preserve">西班牙语 - </w:t>
                                  </w:r>
                                  <w:bookmarkStart w:id="682" w:name="__UnoMark__8923_698036375"/>
                                  <w:bookmarkEnd w:id="682"/>
                                  <w:r>
                                    <w:t>危地马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83" w:name="__UnoMark__8924_698036375"/>
                                  <w:bookmarkStart w:id="684" w:name="__UnoMark__8925_698036375"/>
                                  <w:bookmarkEnd w:id="683"/>
                                  <w:bookmarkEnd w:id="68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85" w:name="__UnoMark__8926_698036375"/>
                                  <w:bookmarkStart w:id="686" w:name="__UnoMark__8927_698036375"/>
                                  <w:bookmarkEnd w:id="685"/>
                                  <w:bookmarkEnd w:id="686"/>
                                  <w:r>
                                    <w:t>es-h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87" w:name="__UnoMark__8929_698036375"/>
                                  <w:bookmarkStart w:id="688" w:name="__UnoMark__8928_698036375"/>
                                  <w:bookmarkEnd w:id="687"/>
                                  <w:bookmarkEnd w:id="688"/>
                                  <w:r>
                                    <w:t>Spanish(Honduras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89" w:name="__UnoMark__8930_698036375"/>
                                  <w:bookmarkEnd w:id="689"/>
                                  <w:r>
                                    <w:t xml:space="preserve">西班牙语 - </w:t>
                                  </w:r>
                                  <w:bookmarkStart w:id="690" w:name="__UnoMark__8931_698036375"/>
                                  <w:bookmarkEnd w:id="690"/>
                                  <w:r>
                                    <w:t>洪都拉斯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91" w:name="__UnoMark__8932_698036375"/>
                                  <w:bookmarkStart w:id="692" w:name="__UnoMark__8933_698036375"/>
                                  <w:bookmarkEnd w:id="691"/>
                                  <w:bookmarkEnd w:id="69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93" w:name="__UnoMark__8934_698036375"/>
                                  <w:bookmarkStart w:id="694" w:name="__UnoMark__8935_698036375"/>
                                  <w:bookmarkEnd w:id="693"/>
                                  <w:bookmarkEnd w:id="694"/>
                                  <w:r>
                                    <w:t>es-mx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95" w:name="__UnoMark__8936_698036375"/>
                                  <w:bookmarkStart w:id="696" w:name="__UnoMark__8937_698036375"/>
                                  <w:bookmarkEnd w:id="695"/>
                                  <w:bookmarkEnd w:id="696"/>
                                  <w:r>
                                    <w:t>Spanish(Mexica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697" w:name="__UnoMark__8938_698036375"/>
                                  <w:bookmarkEnd w:id="697"/>
                                  <w:r>
                                    <w:t xml:space="preserve">西班牙语 - </w:t>
                                  </w:r>
                                  <w:bookmarkStart w:id="698" w:name="__UnoMark__8939_698036375"/>
                                  <w:bookmarkEnd w:id="698"/>
                                  <w:r>
                                    <w:t>墨西哥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699" w:name="__UnoMark__8940_698036375"/>
                                  <w:bookmarkStart w:id="700" w:name="__UnoMark__8941_698036375"/>
                                  <w:bookmarkEnd w:id="699"/>
                                  <w:bookmarkEnd w:id="70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01" w:name="__UnoMark__8943_698036375"/>
                                  <w:bookmarkStart w:id="702" w:name="__UnoMark__8942_698036375"/>
                                  <w:bookmarkEnd w:id="701"/>
                                  <w:bookmarkEnd w:id="702"/>
                                  <w:r>
                                    <w:t>es-n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03" w:name="__UnoMark__8945_698036375"/>
                                  <w:bookmarkStart w:id="704" w:name="__UnoMark__8944_698036375"/>
                                  <w:bookmarkEnd w:id="703"/>
                                  <w:bookmarkEnd w:id="704"/>
                                  <w:r>
                                    <w:t>Spanish(Nicaragu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05" w:name="__UnoMark__8946_698036375"/>
                                  <w:bookmarkEnd w:id="705"/>
                                  <w:r>
                                    <w:t xml:space="preserve">西班牙语 - </w:t>
                                  </w:r>
                                  <w:bookmarkStart w:id="706" w:name="__UnoMark__8947_698036375"/>
                                  <w:bookmarkEnd w:id="706"/>
                                  <w:r>
                                    <w:t>尼加拉瓜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07" w:name="__UnoMark__8949_698036375"/>
                                  <w:bookmarkStart w:id="708" w:name="__UnoMark__8948_698036375"/>
                                  <w:bookmarkEnd w:id="707"/>
                                  <w:bookmarkEnd w:id="70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09" w:name="__UnoMark__8951_698036375"/>
                                  <w:bookmarkStart w:id="710" w:name="__UnoMark__8950_698036375"/>
                                  <w:bookmarkEnd w:id="709"/>
                                  <w:bookmarkEnd w:id="710"/>
                                  <w:r>
                                    <w:t>es-p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11" w:name="__UnoMark__8952_698036375"/>
                                  <w:bookmarkStart w:id="712" w:name="__UnoMark__8953_698036375"/>
                                  <w:bookmarkEnd w:id="711"/>
                                  <w:bookmarkEnd w:id="712"/>
                                  <w:r>
                                    <w:t>Spanish(Panam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13" w:name="__UnoMark__8954_698036375"/>
                                  <w:bookmarkEnd w:id="713"/>
                                  <w:r>
                                    <w:t xml:space="preserve">西班牙语 - </w:t>
                                  </w:r>
                                  <w:bookmarkStart w:id="714" w:name="__UnoMark__8955_698036375"/>
                                  <w:bookmarkEnd w:id="714"/>
                                  <w:r>
                                    <w:t>巴拿马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15" w:name="__UnoMark__8956_698036375"/>
                                  <w:bookmarkStart w:id="716" w:name="__UnoMark__8957_698036375"/>
                                  <w:bookmarkEnd w:id="715"/>
                                  <w:bookmarkEnd w:id="71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17" w:name="__UnoMark__8958_698036375"/>
                                  <w:bookmarkStart w:id="718" w:name="__UnoMark__8959_698036375"/>
                                  <w:bookmarkEnd w:id="717"/>
                                  <w:bookmarkEnd w:id="718"/>
                                  <w:r>
                                    <w:t>es-p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19" w:name="__UnoMark__8961_698036375"/>
                                  <w:bookmarkStart w:id="720" w:name="__UnoMark__8960_698036375"/>
                                  <w:bookmarkEnd w:id="719"/>
                                  <w:bookmarkEnd w:id="720"/>
                                  <w:r>
                                    <w:t>Spanish(Peru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21" w:name="__UnoMark__8962_698036375"/>
                                  <w:bookmarkEnd w:id="721"/>
                                  <w:r>
                                    <w:t xml:space="preserve">西班牙语 - </w:t>
                                  </w:r>
                                  <w:bookmarkStart w:id="722" w:name="__UnoMark__8963_698036375"/>
                                  <w:bookmarkEnd w:id="722"/>
                                  <w:r>
                                    <w:t>秘鲁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23" w:name="__UnoMark__8964_698036375"/>
                                  <w:bookmarkStart w:id="724" w:name="__UnoMark__8965_698036375"/>
                                  <w:bookmarkEnd w:id="723"/>
                                  <w:bookmarkEnd w:id="72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25" w:name="__UnoMark__8967_698036375"/>
                                  <w:bookmarkStart w:id="726" w:name="__UnoMark__8966_698036375"/>
                                  <w:bookmarkEnd w:id="725"/>
                                  <w:bookmarkEnd w:id="726"/>
                                  <w:r>
                                    <w:t>es-p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27" w:name="__UnoMark__8968_698036375"/>
                                  <w:bookmarkStart w:id="728" w:name="__UnoMark__8969_698036375"/>
                                  <w:bookmarkEnd w:id="727"/>
                                  <w:bookmarkEnd w:id="728"/>
                                  <w:r>
                                    <w:t>Spanish(Puerto Rico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29" w:name="__UnoMark__8970_698036375"/>
                                  <w:bookmarkEnd w:id="729"/>
                                  <w:r>
                                    <w:t xml:space="preserve">西班牙语 - </w:t>
                                  </w:r>
                                  <w:bookmarkStart w:id="730" w:name="__UnoMark__8971_698036375"/>
                                  <w:bookmarkEnd w:id="730"/>
                                  <w:r>
                                    <w:t>波多黎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31" w:name="__UnoMark__8973_698036375"/>
                                  <w:bookmarkStart w:id="732" w:name="__UnoMark__8972_698036375"/>
                                  <w:bookmarkEnd w:id="731"/>
                                  <w:bookmarkEnd w:id="73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33" w:name="__UnoMark__8974_698036375"/>
                                  <w:bookmarkStart w:id="734" w:name="__UnoMark__8975_698036375"/>
                                  <w:bookmarkEnd w:id="733"/>
                                  <w:bookmarkEnd w:id="734"/>
                                  <w:r>
                                    <w:t>es-p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35" w:name="__UnoMark__8977_698036375"/>
                                  <w:bookmarkStart w:id="736" w:name="__UnoMark__8976_698036375"/>
                                  <w:bookmarkEnd w:id="735"/>
                                  <w:bookmarkEnd w:id="736"/>
                                  <w:r>
                                    <w:t>Spanish(Paraguay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37" w:name="__UnoMark__8978_698036375"/>
                                  <w:bookmarkEnd w:id="737"/>
                                  <w:r>
                                    <w:t xml:space="preserve">西班牙语 - </w:t>
                                  </w:r>
                                  <w:bookmarkStart w:id="738" w:name="__UnoMark__8979_698036375"/>
                                  <w:bookmarkEnd w:id="738"/>
                                  <w:r>
                                    <w:t>巴拉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39" w:name="__UnoMark__8980_698036375"/>
                                  <w:bookmarkStart w:id="740" w:name="__UnoMark__8981_698036375"/>
                                  <w:bookmarkEnd w:id="739"/>
                                  <w:bookmarkEnd w:id="74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41" w:name="__UnoMark__8982_698036375"/>
                                  <w:bookmarkStart w:id="742" w:name="__UnoMark__8983_698036375"/>
                                  <w:bookmarkEnd w:id="741"/>
                                  <w:bookmarkEnd w:id="742"/>
                                  <w:r>
                                    <w:t>es-sv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43" w:name="__UnoMark__8984_698036375"/>
                                  <w:bookmarkStart w:id="744" w:name="__UnoMark__8985_698036375"/>
                                  <w:bookmarkEnd w:id="743"/>
                                  <w:bookmarkEnd w:id="744"/>
                                  <w:r>
                                    <w:t>Spanish(El Salvador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45" w:name="__UnoMark__8986_698036375"/>
                                  <w:bookmarkEnd w:id="745"/>
                                  <w:r>
                                    <w:t xml:space="preserve">西班牙语 - </w:t>
                                  </w:r>
                                  <w:bookmarkStart w:id="746" w:name="__UnoMark__8987_698036375"/>
                                  <w:bookmarkEnd w:id="746"/>
                                  <w:r>
                                    <w:t>萨尔瓦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47" w:name="__UnoMark__8989_698036375"/>
                                  <w:bookmarkStart w:id="748" w:name="__UnoMark__8988_698036375"/>
                                  <w:bookmarkEnd w:id="747"/>
                                  <w:bookmarkEnd w:id="74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49" w:name="__UnoMark__8991_698036375"/>
                                  <w:bookmarkStart w:id="750" w:name="__UnoMark__8990_698036375"/>
                                  <w:bookmarkEnd w:id="749"/>
                                  <w:bookmarkEnd w:id="750"/>
                                  <w:r>
                                    <w:t>es-u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51" w:name="__UnoMark__8992_698036375"/>
                                  <w:bookmarkStart w:id="752" w:name="__UnoMark__8993_698036375"/>
                                  <w:bookmarkEnd w:id="751"/>
                                  <w:bookmarkEnd w:id="752"/>
                                  <w:r>
                                    <w:t>Spanish(Uruguay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53" w:name="__UnoMark__8994_698036375"/>
                                  <w:bookmarkEnd w:id="753"/>
                                  <w:r>
                                    <w:t xml:space="preserve">西班牙语 - </w:t>
                                  </w:r>
                                  <w:bookmarkStart w:id="754" w:name="__UnoMark__8995_698036375"/>
                                  <w:bookmarkEnd w:id="754"/>
                                  <w:r>
                                    <w:t>乌拉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55" w:name="__UnoMark__8996_698036375"/>
                                  <w:bookmarkStart w:id="756" w:name="__UnoMark__8997_698036375"/>
                                  <w:bookmarkEnd w:id="755"/>
                                  <w:bookmarkEnd w:id="75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57" w:name="__UnoMark__8998_698036375"/>
                                  <w:bookmarkStart w:id="758" w:name="__UnoMark__8999_698036375"/>
                                  <w:bookmarkEnd w:id="757"/>
                                  <w:bookmarkEnd w:id="758"/>
                                  <w:r>
                                    <w:t>es-v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59" w:name="__UnoMark__9000_698036375"/>
                                  <w:bookmarkStart w:id="760" w:name="__UnoMark__9001_698036375"/>
                                  <w:bookmarkEnd w:id="759"/>
                                  <w:bookmarkEnd w:id="760"/>
                                  <w:r>
                                    <w:t>Spanish(Venezuel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61" w:name="__UnoMark__9002_698036375"/>
                                  <w:bookmarkEnd w:id="761"/>
                                  <w:r>
                                    <w:t xml:space="preserve">西班牙语 - </w:t>
                                  </w:r>
                                  <w:bookmarkStart w:id="762" w:name="__UnoMark__9003_698036375"/>
                                  <w:bookmarkEnd w:id="762"/>
                                  <w:r>
                                    <w:t>委内瑞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63" w:name="__UnoMark__9004_698036375"/>
                                  <w:bookmarkStart w:id="764" w:name="__UnoMark__9005_698036375"/>
                                  <w:bookmarkEnd w:id="763"/>
                                  <w:bookmarkEnd w:id="76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65" w:name="__UnoMark__9006_698036375"/>
                                  <w:bookmarkStart w:id="766" w:name="__UnoMark__9007_698036375"/>
                                  <w:bookmarkEnd w:id="765"/>
                                  <w:bookmarkEnd w:id="766"/>
                                  <w:r>
                                    <w:t>e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67" w:name="__UnoMark__9009_698036375"/>
                                  <w:bookmarkStart w:id="768" w:name="__UnoMark__9008_698036375"/>
                                  <w:bookmarkEnd w:id="767"/>
                                  <w:bookmarkEnd w:id="768"/>
                                  <w:r>
                                    <w:t>Eston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69" w:name="__UnoMark__9010_698036375"/>
                                  <w:bookmarkStart w:id="770" w:name="__UnoMark__9011_698036375"/>
                                  <w:bookmarkEnd w:id="769"/>
                                  <w:bookmarkEnd w:id="770"/>
                                  <w:r>
                                    <w:t>爱沙尼亚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71" w:name="__UnoMark__9012_698036375"/>
                                  <w:bookmarkStart w:id="772" w:name="__UnoMark__9013_698036375"/>
                                  <w:bookmarkEnd w:id="771"/>
                                  <w:bookmarkEnd w:id="77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73" w:name="__UnoMark__9015_698036375"/>
                                  <w:bookmarkStart w:id="774" w:name="__UnoMark__9014_698036375"/>
                                  <w:bookmarkEnd w:id="773"/>
                                  <w:bookmarkEnd w:id="774"/>
                                  <w:r>
                                    <w:t>e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75" w:name="__UnoMark__9016_698036375"/>
                                  <w:bookmarkStart w:id="776" w:name="__UnoMark__9017_698036375"/>
                                  <w:bookmarkEnd w:id="775"/>
                                  <w:bookmarkEnd w:id="776"/>
                                  <w:r>
                                    <w:t>Basque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77" w:name="__UnoMark__9019_698036375"/>
                                  <w:bookmarkStart w:id="778" w:name="__UnoMark__9018_698036375"/>
                                  <w:bookmarkEnd w:id="777"/>
                                  <w:bookmarkEnd w:id="778"/>
                                  <w:r>
                                    <w:t>巴斯克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79" w:name="__UnoMark__9021_698036375"/>
                                  <w:bookmarkStart w:id="780" w:name="__UnoMark__9020_698036375"/>
                                  <w:bookmarkEnd w:id="779"/>
                                  <w:bookmarkEnd w:id="78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81" w:name="__UnoMark__9022_698036375"/>
                                  <w:bookmarkStart w:id="782" w:name="__UnoMark__9023_698036375"/>
                                  <w:bookmarkEnd w:id="781"/>
                                  <w:bookmarkEnd w:id="782"/>
                                  <w:r>
                                    <w:t>f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83" w:name="__UnoMark__9025_698036375"/>
                                  <w:bookmarkStart w:id="784" w:name="__UnoMark__9024_698036375"/>
                                  <w:bookmarkEnd w:id="783"/>
                                  <w:bookmarkEnd w:id="784"/>
                                  <w:r>
                                    <w:t>Farsi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85" w:name="__UnoMark__9026_698036375"/>
                                  <w:bookmarkStart w:id="786" w:name="__UnoMark__9027_698036375"/>
                                  <w:bookmarkEnd w:id="785"/>
                                  <w:bookmarkEnd w:id="786"/>
                                  <w:r>
                                    <w:t>波斯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87" w:name="__UnoMark__9028_698036375"/>
                                  <w:bookmarkStart w:id="788" w:name="__UnoMark__9029_698036375"/>
                                  <w:bookmarkEnd w:id="787"/>
                                  <w:bookmarkEnd w:id="78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89" w:name="__UnoMark__9031_698036375"/>
                                  <w:bookmarkStart w:id="790" w:name="__UnoMark__9030_698036375"/>
                                  <w:bookmarkEnd w:id="789"/>
                                  <w:bookmarkEnd w:id="790"/>
                                  <w:r>
                                    <w:t>f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91" w:name="__UnoMark__9032_698036375"/>
                                  <w:bookmarkStart w:id="792" w:name="__UnoMark__9033_698036375"/>
                                  <w:bookmarkEnd w:id="791"/>
                                  <w:bookmarkEnd w:id="792"/>
                                  <w:r>
                                    <w:t>Finnish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93" w:name="__UnoMark__9035_698036375"/>
                                  <w:bookmarkStart w:id="794" w:name="__UnoMark__9034_698036375"/>
                                  <w:bookmarkEnd w:id="793"/>
                                  <w:bookmarkEnd w:id="794"/>
                                  <w:r>
                                    <w:t>芬兰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795" w:name="__UnoMark__9037_698036375"/>
                                  <w:bookmarkStart w:id="796" w:name="__UnoMark__9036_698036375"/>
                                  <w:bookmarkEnd w:id="795"/>
                                  <w:bookmarkEnd w:id="79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97" w:name="__UnoMark__9038_698036375"/>
                                  <w:bookmarkStart w:id="798" w:name="__UnoMark__9039_698036375"/>
                                  <w:bookmarkEnd w:id="797"/>
                                  <w:bookmarkEnd w:id="798"/>
                                  <w:r>
                                    <w:t>f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799" w:name="__UnoMark__9040_698036375"/>
                                  <w:bookmarkStart w:id="800" w:name="__UnoMark__9041_698036375"/>
                                  <w:bookmarkEnd w:id="799"/>
                                  <w:bookmarkEnd w:id="800"/>
                                  <w:r>
                                    <w:t>Faeroese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01" w:name="__UnoMark__9043_698036375"/>
                                  <w:bookmarkStart w:id="802" w:name="__UnoMark__9042_698036375"/>
                                  <w:bookmarkEnd w:id="801"/>
                                  <w:bookmarkEnd w:id="802"/>
                                  <w:r>
                                    <w:t>法罗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03" w:name="__UnoMark__9044_698036375"/>
                                  <w:bookmarkStart w:id="804" w:name="__UnoMark__9045_698036375"/>
                                  <w:bookmarkEnd w:id="803"/>
                                  <w:bookmarkEnd w:id="80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05" w:name="__UnoMark__9046_698036375"/>
                                  <w:bookmarkStart w:id="806" w:name="__UnoMark__9047_698036375"/>
                                  <w:bookmarkEnd w:id="805"/>
                                  <w:bookmarkEnd w:id="806"/>
                                  <w: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07" w:name="__UnoMark__9048_698036375"/>
                                  <w:bookmarkStart w:id="808" w:name="__UnoMark__9049_698036375"/>
                                  <w:bookmarkEnd w:id="807"/>
                                  <w:bookmarkEnd w:id="808"/>
                                  <w:r>
                                    <w:t>French(Standard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09" w:name="__UnoMark__9050_698036375"/>
                                  <w:bookmarkEnd w:id="809"/>
                                  <w:r>
                                    <w:t xml:space="preserve">法语 - </w:t>
                                  </w:r>
                                  <w:bookmarkStart w:id="810" w:name="__UnoMark__9051_698036375"/>
                                  <w:bookmarkEnd w:id="810"/>
                                  <w:r>
                                    <w:t>标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11" w:name="__UnoMark__9053_698036375"/>
                                  <w:bookmarkStart w:id="812" w:name="__UnoMark__9052_698036375"/>
                                  <w:bookmarkEnd w:id="811"/>
                                  <w:bookmarkEnd w:id="81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13" w:name="__UnoMark__9055_698036375"/>
                                  <w:bookmarkStart w:id="814" w:name="__UnoMark__9054_698036375"/>
                                  <w:bookmarkEnd w:id="813"/>
                                  <w:bookmarkEnd w:id="814"/>
                                  <w:r>
                                    <w:t>fr-b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15" w:name="__UnoMark__9057_698036375"/>
                                  <w:bookmarkStart w:id="816" w:name="__UnoMark__9056_698036375"/>
                                  <w:bookmarkEnd w:id="815"/>
                                  <w:bookmarkEnd w:id="816"/>
                                  <w:r>
                                    <w:t>French(Belgia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17" w:name="__UnoMark__9058_698036375"/>
                                  <w:bookmarkEnd w:id="817"/>
                                  <w:r>
                                    <w:t xml:space="preserve">法语 - </w:t>
                                  </w:r>
                                  <w:bookmarkStart w:id="818" w:name="__UnoMark__9059_698036375"/>
                                  <w:bookmarkEnd w:id="818"/>
                                  <w:r>
                                    <w:t>比利时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19" w:name="__UnoMark__9060_698036375"/>
                                  <w:bookmarkStart w:id="820" w:name="__UnoMark__9061_698036375"/>
                                  <w:bookmarkEnd w:id="819"/>
                                  <w:bookmarkEnd w:id="82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21" w:name="__UnoMark__9062_698036375"/>
                                  <w:bookmarkStart w:id="822" w:name="__UnoMark__9063_698036375"/>
                                  <w:bookmarkEnd w:id="821"/>
                                  <w:bookmarkEnd w:id="822"/>
                                  <w:r>
                                    <w:t>fr-c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23" w:name="__UnoMark__9065_698036375"/>
                                  <w:bookmarkStart w:id="824" w:name="__UnoMark__9064_698036375"/>
                                  <w:bookmarkEnd w:id="823"/>
                                  <w:bookmarkEnd w:id="824"/>
                                  <w:r>
                                    <w:t>French(Canadia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25" w:name="__UnoMark__9066_698036375"/>
                                  <w:bookmarkEnd w:id="825"/>
                                  <w:r>
                                    <w:t xml:space="preserve">法语 - </w:t>
                                  </w:r>
                                  <w:bookmarkStart w:id="826" w:name="__UnoMark__9067_698036375"/>
                                  <w:bookmarkEnd w:id="826"/>
                                  <w:r>
                                    <w:t>加拿大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27" w:name="__UnoMark__9069_698036375"/>
                                  <w:bookmarkStart w:id="828" w:name="__UnoMark__9068_698036375"/>
                                  <w:bookmarkEnd w:id="827"/>
                                  <w:bookmarkEnd w:id="82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29" w:name="__UnoMark__9070_698036375"/>
                                  <w:bookmarkStart w:id="830" w:name="__UnoMark__9071_698036375"/>
                                  <w:bookmarkEnd w:id="829"/>
                                  <w:bookmarkEnd w:id="830"/>
                                  <w:r>
                                    <w:t>fr-c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31" w:name="__UnoMark__9072_698036375"/>
                                  <w:bookmarkStart w:id="832" w:name="__UnoMark__9073_698036375"/>
                                  <w:bookmarkEnd w:id="831"/>
                                  <w:bookmarkEnd w:id="832"/>
                                  <w:r>
                                    <w:t>French(Swiss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33" w:name="__UnoMark__9074_698036375"/>
                                  <w:bookmarkEnd w:id="833"/>
                                  <w:r>
                                    <w:t xml:space="preserve">法语 - </w:t>
                                  </w:r>
                                  <w:bookmarkStart w:id="834" w:name="__UnoMark__9075_698036375"/>
                                  <w:bookmarkEnd w:id="834"/>
                                  <w:r>
                                    <w:t>瑞士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35" w:name="__UnoMark__9076_698036375"/>
                                  <w:bookmarkStart w:id="836" w:name="__UnoMark__9077_698036375"/>
                                  <w:bookmarkEnd w:id="835"/>
                                  <w:bookmarkEnd w:id="83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37" w:name="__UnoMark__9078_698036375"/>
                                  <w:bookmarkStart w:id="838" w:name="__UnoMark__9079_698036375"/>
                                  <w:bookmarkEnd w:id="837"/>
                                  <w:bookmarkEnd w:id="838"/>
                                  <w:r>
                                    <w:t>fr-l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39" w:name="__UnoMark__9081_698036375"/>
                                  <w:bookmarkStart w:id="840" w:name="__UnoMark__9080_698036375"/>
                                  <w:bookmarkEnd w:id="839"/>
                                  <w:bookmarkEnd w:id="840"/>
                                  <w:r>
                                    <w:t>French(Luxembourg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41" w:name="__UnoMark__9082_698036375"/>
                                  <w:bookmarkEnd w:id="841"/>
                                  <w:r>
                                    <w:t xml:space="preserve">法语 - </w:t>
                                  </w:r>
                                  <w:bookmarkStart w:id="842" w:name="__UnoMark__9083_698036375"/>
                                  <w:bookmarkEnd w:id="842"/>
                                  <w:r>
                                    <w:t>卢森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43" w:name="__UnoMark__9085_698036375"/>
                                  <w:bookmarkStart w:id="844" w:name="__UnoMark__9084_698036375"/>
                                  <w:bookmarkEnd w:id="843"/>
                                  <w:bookmarkEnd w:id="84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45" w:name="__UnoMark__9086_698036375"/>
                                  <w:bookmarkStart w:id="846" w:name="__UnoMark__9087_698036375"/>
                                  <w:bookmarkEnd w:id="845"/>
                                  <w:bookmarkEnd w:id="846"/>
                                  <w:r>
                                    <w:t>g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47" w:name="__UnoMark__9088_698036375"/>
                                  <w:bookmarkStart w:id="848" w:name="__UnoMark__9089_698036375"/>
                                  <w:bookmarkEnd w:id="847"/>
                                  <w:bookmarkEnd w:id="848"/>
                                  <w:r>
                                    <w:t>Gaelic(Scots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49" w:name="__UnoMark__9090_698036375"/>
                                  <w:bookmarkEnd w:id="849"/>
                                  <w:r>
                                    <w:t xml:space="preserve">盖尔语 - </w:t>
                                  </w:r>
                                  <w:bookmarkStart w:id="850" w:name="__UnoMark__9091_698036375"/>
                                  <w:bookmarkEnd w:id="850"/>
                                  <w:r>
                                    <w:t>苏格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51" w:name="__UnoMark__9093_698036375"/>
                                  <w:bookmarkStart w:id="852" w:name="__UnoMark__9092_698036375"/>
                                  <w:bookmarkEnd w:id="851"/>
                                  <w:bookmarkEnd w:id="85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53" w:name="__UnoMark__9095_698036375"/>
                                  <w:bookmarkStart w:id="854" w:name="__UnoMark__9094_698036375"/>
                                  <w:bookmarkEnd w:id="853"/>
                                  <w:bookmarkEnd w:id="854"/>
                                  <w:r>
                                    <w:t>gd-i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55" w:name="__UnoMark__9096_698036375"/>
                                  <w:bookmarkStart w:id="856" w:name="__UnoMark__9097_698036375"/>
                                  <w:bookmarkEnd w:id="855"/>
                                  <w:bookmarkEnd w:id="856"/>
                                  <w:r>
                                    <w:t>Gaelic (Ireland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57" w:name="__UnoMark__9098_698036375"/>
                                  <w:bookmarkStart w:id="858" w:name="__UnoMark__9099_698036375"/>
                                  <w:bookmarkEnd w:id="857"/>
                                  <w:bookmarkEnd w:id="858"/>
                                  <w:r>
                                    <w:t>爱尔兰盖尔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59" w:name="__UnoMark__9101_698036375"/>
                                  <w:bookmarkStart w:id="860" w:name="__UnoMark__9100_698036375"/>
                                  <w:bookmarkEnd w:id="859"/>
                                  <w:bookmarkEnd w:id="86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61" w:name="__UnoMark__9103_698036375"/>
                                  <w:bookmarkStart w:id="862" w:name="__UnoMark__9102_698036375"/>
                                  <w:bookmarkEnd w:id="861"/>
                                  <w:bookmarkEnd w:id="862"/>
                                  <w:r>
                                    <w:t>h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63" w:name="__UnoMark__9104_698036375"/>
                                  <w:bookmarkStart w:id="864" w:name="__UnoMark__9105_698036375"/>
                                  <w:bookmarkEnd w:id="863"/>
                                  <w:bookmarkEnd w:id="864"/>
                                  <w:r>
                                    <w:t>Hebrew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65" w:name="__UnoMark__9106_698036375"/>
                                  <w:bookmarkStart w:id="866" w:name="__UnoMark__9107_698036375"/>
                                  <w:bookmarkEnd w:id="865"/>
                                  <w:bookmarkEnd w:id="866"/>
                                  <w:r>
                                    <w:t>希伯来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67" w:name="__UnoMark__9108_698036375"/>
                                  <w:bookmarkStart w:id="868" w:name="__UnoMark__9109_698036375"/>
                                  <w:bookmarkEnd w:id="867"/>
                                  <w:bookmarkEnd w:id="86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69" w:name="__UnoMark__9110_698036375"/>
                                  <w:bookmarkStart w:id="870" w:name="__UnoMark__9111_698036375"/>
                                  <w:bookmarkEnd w:id="869"/>
                                  <w:bookmarkEnd w:id="870"/>
                                  <w:r>
                                    <w:t>h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71" w:name="__UnoMark__9113_698036375"/>
                                  <w:bookmarkStart w:id="872" w:name="__UnoMark__9112_698036375"/>
                                  <w:bookmarkEnd w:id="871"/>
                                  <w:bookmarkEnd w:id="872"/>
                                  <w:r>
                                    <w:t>Hindi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73" w:name="__UnoMark__9114_698036375"/>
                                  <w:bookmarkStart w:id="874" w:name="__UnoMark__9115_698036375"/>
                                  <w:bookmarkEnd w:id="873"/>
                                  <w:bookmarkEnd w:id="874"/>
                                  <w:r>
                                    <w:t>印地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75" w:name="__UnoMark__9116_698036375"/>
                                  <w:bookmarkStart w:id="876" w:name="__UnoMark__9117_698036375"/>
                                  <w:bookmarkEnd w:id="875"/>
                                  <w:bookmarkEnd w:id="87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77" w:name="__UnoMark__9119_698036375"/>
                                  <w:bookmarkStart w:id="878" w:name="__UnoMark__9118_698036375"/>
                                  <w:bookmarkEnd w:id="877"/>
                                  <w:bookmarkEnd w:id="878"/>
                                  <w: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79" w:name="__UnoMark__9120_698036375"/>
                                  <w:bookmarkStart w:id="880" w:name="__UnoMark__9121_698036375"/>
                                  <w:bookmarkEnd w:id="879"/>
                                  <w:bookmarkEnd w:id="880"/>
                                  <w:r>
                                    <w:t>Croat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81" w:name="__UnoMark__9123_698036375"/>
                                  <w:bookmarkStart w:id="882" w:name="__UnoMark__9122_698036375"/>
                                  <w:bookmarkEnd w:id="881"/>
                                  <w:bookmarkEnd w:id="882"/>
                                  <w:r>
                                    <w:t>克罗地亚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83" w:name="__UnoMark__9125_698036375"/>
                                  <w:bookmarkStart w:id="884" w:name="__UnoMark__9124_698036375"/>
                                  <w:bookmarkEnd w:id="883"/>
                                  <w:bookmarkEnd w:id="88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85" w:name="__UnoMark__9126_698036375"/>
                                  <w:bookmarkStart w:id="886" w:name="__UnoMark__9127_698036375"/>
                                  <w:bookmarkEnd w:id="885"/>
                                  <w:bookmarkEnd w:id="886"/>
                                  <w: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87" w:name="__UnoMark__9128_698036375"/>
                                  <w:bookmarkStart w:id="888" w:name="__UnoMark__9129_698036375"/>
                                  <w:bookmarkEnd w:id="887"/>
                                  <w:bookmarkEnd w:id="888"/>
                                  <w:r>
                                    <w:t>Hungar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89" w:name="__UnoMark__9130_698036375"/>
                                  <w:bookmarkStart w:id="890" w:name="__UnoMark__9131_698036375"/>
                                  <w:bookmarkEnd w:id="889"/>
                                  <w:bookmarkEnd w:id="890"/>
                                  <w:r>
                                    <w:t>匈牙利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91" w:name="__UnoMark__9132_698036375"/>
                                  <w:bookmarkStart w:id="892" w:name="__UnoMark__9133_698036375"/>
                                  <w:bookmarkEnd w:id="891"/>
                                  <w:bookmarkEnd w:id="89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93" w:name="__UnoMark__9134_698036375"/>
                                  <w:bookmarkStart w:id="894" w:name="__UnoMark__9135_698036375"/>
                                  <w:bookmarkEnd w:id="893"/>
                                  <w:bookmarkEnd w:id="894"/>
                                  <w: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95" w:name="__UnoMark__9137_698036375"/>
                                  <w:bookmarkStart w:id="896" w:name="__UnoMark__9136_698036375"/>
                                  <w:bookmarkEnd w:id="895"/>
                                  <w:bookmarkEnd w:id="896"/>
                                  <w:r>
                                    <w:t>Indones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897" w:name="__UnoMark__9139_698036375"/>
                                  <w:bookmarkStart w:id="898" w:name="__UnoMark__9138_698036375"/>
                                  <w:bookmarkEnd w:id="897"/>
                                  <w:bookmarkEnd w:id="898"/>
                                  <w:r>
                                    <w:t>印度尼西亚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899" w:name="__UnoMark__9141_698036375"/>
                                  <w:bookmarkStart w:id="900" w:name="__UnoMark__9140_698036375"/>
                                  <w:bookmarkEnd w:id="899"/>
                                  <w:bookmarkEnd w:id="90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01" w:name="__UnoMark__9142_698036375"/>
                                  <w:bookmarkStart w:id="902" w:name="__UnoMark__9143_698036375"/>
                                  <w:bookmarkEnd w:id="901"/>
                                  <w:bookmarkEnd w:id="902"/>
                                  <w: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03" w:name="__UnoMark__9145_698036375"/>
                                  <w:bookmarkStart w:id="904" w:name="__UnoMark__9144_698036375"/>
                                  <w:bookmarkEnd w:id="903"/>
                                  <w:bookmarkEnd w:id="904"/>
                                  <w:r>
                                    <w:t>Icelandic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05" w:name="__UnoMark__9147_698036375"/>
                                  <w:bookmarkStart w:id="906" w:name="__UnoMark__9146_698036375"/>
                                  <w:bookmarkEnd w:id="905"/>
                                  <w:bookmarkEnd w:id="906"/>
                                  <w:r>
                                    <w:t>冰岛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07" w:name="__UnoMark__9149_698036375"/>
                                  <w:bookmarkStart w:id="908" w:name="__UnoMark__9148_698036375"/>
                                  <w:bookmarkEnd w:id="907"/>
                                  <w:bookmarkEnd w:id="90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09" w:name="__UnoMark__9150_698036375"/>
                                  <w:bookmarkStart w:id="910" w:name="__UnoMark__9151_698036375"/>
                                  <w:bookmarkEnd w:id="909"/>
                                  <w:bookmarkEnd w:id="910"/>
                                  <w: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11" w:name="__UnoMark__9153_698036375"/>
                                  <w:bookmarkStart w:id="912" w:name="__UnoMark__9152_698036375"/>
                                  <w:bookmarkEnd w:id="911"/>
                                  <w:bookmarkEnd w:id="912"/>
                                  <w:r>
                                    <w:t>Italian(Standard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13" w:name="__UnoMark__9154_698036375"/>
                                  <w:bookmarkEnd w:id="913"/>
                                  <w:r>
                                    <w:t xml:space="preserve">意大利语 - </w:t>
                                  </w:r>
                                  <w:bookmarkStart w:id="914" w:name="__UnoMark__9155_698036375"/>
                                  <w:bookmarkEnd w:id="914"/>
                                  <w:r>
                                    <w:t>标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15" w:name="__UnoMark__9156_698036375"/>
                                  <w:bookmarkStart w:id="916" w:name="__UnoMark__9157_698036375"/>
                                  <w:bookmarkEnd w:id="915"/>
                                  <w:bookmarkEnd w:id="916"/>
                                  <w:r>
                                    <w:t>是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17" w:name="__UnoMark__9159_698036375"/>
                                  <w:bookmarkStart w:id="918" w:name="__UnoMark__9158_698036375"/>
                                  <w:bookmarkEnd w:id="917"/>
                                  <w:bookmarkEnd w:id="918"/>
                                  <w:r>
                                    <w:t>it-c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19" w:name="__UnoMark__9161_698036375"/>
                                  <w:bookmarkStart w:id="920" w:name="__UnoMark__9160_698036375"/>
                                  <w:bookmarkEnd w:id="919"/>
                                  <w:bookmarkEnd w:id="920"/>
                                  <w:r>
                                    <w:t>Italian(Swiss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21" w:name="__UnoMark__9162_698036375"/>
                                  <w:bookmarkEnd w:id="921"/>
                                  <w:r>
                                    <w:t xml:space="preserve">意大利语 - </w:t>
                                  </w:r>
                                  <w:bookmarkStart w:id="922" w:name="__UnoMark__9163_698036375"/>
                                  <w:bookmarkEnd w:id="922"/>
                                  <w:r>
                                    <w:t>瑞士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23" w:name="__UnoMark__9164_698036375"/>
                                  <w:bookmarkStart w:id="924" w:name="__UnoMark__9165_698036375"/>
                                  <w:bookmarkEnd w:id="923"/>
                                  <w:bookmarkEnd w:id="92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25" w:name="__UnoMark__9166_698036375"/>
                                  <w:bookmarkStart w:id="926" w:name="__UnoMark__9167_698036375"/>
                                  <w:bookmarkEnd w:id="925"/>
                                  <w:bookmarkEnd w:id="926"/>
                                  <w: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27" w:name="__UnoMark__9168_698036375"/>
                                  <w:bookmarkStart w:id="928" w:name="__UnoMark__9169_698036375"/>
                                  <w:bookmarkEnd w:id="927"/>
                                  <w:bookmarkEnd w:id="928"/>
                                  <w:r>
                                    <w:t>Japanese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29" w:name="__UnoMark__9171_698036375"/>
                                  <w:bookmarkStart w:id="930" w:name="__UnoMark__9170_698036375"/>
                                  <w:bookmarkEnd w:id="929"/>
                                  <w:bookmarkEnd w:id="930"/>
                                  <w:r>
                                    <w:t>日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31" w:name="__UnoMark__9172_698036375"/>
                                  <w:bookmarkStart w:id="932" w:name="__UnoMark__9173_698036375"/>
                                  <w:bookmarkEnd w:id="931"/>
                                  <w:bookmarkEnd w:id="93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33" w:name="__UnoMark__9174_698036375"/>
                                  <w:bookmarkStart w:id="934" w:name="__UnoMark__9175_698036375"/>
                                  <w:bookmarkEnd w:id="933"/>
                                  <w:bookmarkEnd w:id="934"/>
                                  <w:r>
                                    <w:t>j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35" w:name="__UnoMark__9177_698036375"/>
                                  <w:bookmarkStart w:id="936" w:name="__UnoMark__9176_698036375"/>
                                  <w:bookmarkEnd w:id="935"/>
                                  <w:bookmarkEnd w:id="936"/>
                                  <w:r>
                                    <w:t>Yiddish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37" w:name="__UnoMark__9179_698036375"/>
                                  <w:bookmarkStart w:id="938" w:name="__UnoMark__9178_698036375"/>
                                  <w:bookmarkEnd w:id="937"/>
                                  <w:bookmarkEnd w:id="938"/>
                                  <w:r>
                                    <w:t>意第绪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39" w:name="__UnoMark__9180_698036375"/>
                                  <w:bookmarkStart w:id="940" w:name="__UnoMark__9181_698036375"/>
                                  <w:bookmarkEnd w:id="939"/>
                                  <w:bookmarkEnd w:id="94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41" w:name="__UnoMark__9182_698036375"/>
                                  <w:bookmarkStart w:id="942" w:name="__UnoMark__9183_698036375"/>
                                  <w:bookmarkEnd w:id="941"/>
                                  <w:bookmarkEnd w:id="942"/>
                                  <w:r>
                                    <w:t>k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43" w:name="__UnoMark__9185_698036375"/>
                                  <w:bookmarkStart w:id="944" w:name="__UnoMark__9184_698036375"/>
                                  <w:bookmarkEnd w:id="943"/>
                                  <w:bookmarkEnd w:id="944"/>
                                  <w:r>
                                    <w:t>Kore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45" w:name="__UnoMark__9186_698036375"/>
                                  <w:bookmarkStart w:id="946" w:name="__UnoMark__9187_698036375"/>
                                  <w:bookmarkEnd w:id="945"/>
                                  <w:bookmarkEnd w:id="946"/>
                                  <w:r>
                                    <w:t>朝鲜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47" w:name="__UnoMark__9188_698036375"/>
                                  <w:bookmarkStart w:id="948" w:name="__UnoMark__9189_698036375"/>
                                  <w:bookmarkEnd w:id="947"/>
                                  <w:bookmarkEnd w:id="94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49" w:name="__UnoMark__9191_698036375"/>
                                  <w:bookmarkStart w:id="950" w:name="__UnoMark__9190_698036375"/>
                                  <w:bookmarkEnd w:id="949"/>
                                  <w:bookmarkEnd w:id="950"/>
                                  <w:r>
                                    <w:t>l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51" w:name="__UnoMark__9193_698036375"/>
                                  <w:bookmarkStart w:id="952" w:name="__UnoMark__9192_698036375"/>
                                  <w:bookmarkEnd w:id="951"/>
                                  <w:bookmarkEnd w:id="952"/>
                                  <w:r>
                                    <w:t>Lithuan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53" w:name="__UnoMark__9194_698036375"/>
                                  <w:bookmarkStart w:id="954" w:name="__UnoMark__9195_698036375"/>
                                  <w:bookmarkEnd w:id="953"/>
                                  <w:bookmarkEnd w:id="954"/>
                                  <w:r>
                                    <w:t>立陶宛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55" w:name="__UnoMark__9196_698036375"/>
                                  <w:bookmarkStart w:id="956" w:name="__UnoMark__9197_698036375"/>
                                  <w:bookmarkEnd w:id="955"/>
                                  <w:bookmarkEnd w:id="95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57" w:name="__UnoMark__9198_698036375"/>
                                  <w:bookmarkStart w:id="958" w:name="__UnoMark__9199_698036375"/>
                                  <w:bookmarkEnd w:id="957"/>
                                  <w:bookmarkEnd w:id="958"/>
                                  <w: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59" w:name="__UnoMark__9200_698036375"/>
                                  <w:bookmarkStart w:id="960" w:name="__UnoMark__9201_698036375"/>
                                  <w:bookmarkEnd w:id="959"/>
                                  <w:bookmarkEnd w:id="960"/>
                                  <w:r>
                                    <w:t>Latv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61" w:name="__UnoMark__9203_698036375"/>
                                  <w:bookmarkStart w:id="962" w:name="__UnoMark__9202_698036375"/>
                                  <w:bookmarkEnd w:id="961"/>
                                  <w:bookmarkEnd w:id="962"/>
                                  <w:r>
                                    <w:t>拉脱维亚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63" w:name="__UnoMark__9204_698036375"/>
                                  <w:bookmarkStart w:id="964" w:name="__UnoMark__9205_698036375"/>
                                  <w:bookmarkEnd w:id="963"/>
                                  <w:bookmarkEnd w:id="96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65" w:name="__UnoMark__9206_698036375"/>
                                  <w:bookmarkStart w:id="966" w:name="__UnoMark__9207_698036375"/>
                                  <w:bookmarkEnd w:id="965"/>
                                  <w:bookmarkEnd w:id="966"/>
                                  <w:r>
                                    <w:t>m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67" w:name="__UnoMark__9208_698036375"/>
                                  <w:bookmarkStart w:id="968" w:name="__UnoMark__9209_698036375"/>
                                  <w:bookmarkEnd w:id="967"/>
                                  <w:bookmarkEnd w:id="968"/>
                                  <w:r>
                                    <w:t>Macedon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69" w:name="__UnoMark__9210_698036375"/>
                                  <w:bookmarkStart w:id="970" w:name="__UnoMark__9211_698036375"/>
                                  <w:bookmarkEnd w:id="969"/>
                                  <w:bookmarkEnd w:id="970"/>
                                  <w:r>
                                    <w:t>马其顿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71" w:name="__UnoMark__9212_698036375"/>
                                  <w:bookmarkStart w:id="972" w:name="__UnoMark__9213_698036375"/>
                                  <w:bookmarkEnd w:id="971"/>
                                  <w:bookmarkEnd w:id="97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73" w:name="__UnoMark__9214_698036375"/>
                                  <w:bookmarkStart w:id="974" w:name="__UnoMark__9215_698036375"/>
                                  <w:bookmarkEnd w:id="973"/>
                                  <w:bookmarkEnd w:id="974"/>
                                  <w: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75" w:name="__UnoMark__9217_698036375"/>
                                  <w:bookmarkStart w:id="976" w:name="__UnoMark__9216_698036375"/>
                                  <w:bookmarkEnd w:id="975"/>
                                  <w:bookmarkEnd w:id="976"/>
                                  <w:r>
                                    <w:t>Malays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77" w:name="__UnoMark__9218_698036375"/>
                                  <w:bookmarkEnd w:id="977"/>
                                  <w:r>
                                    <w:t xml:space="preserve">马来语 - </w:t>
                                  </w:r>
                                  <w:bookmarkStart w:id="978" w:name="__UnoMark__9219_698036375"/>
                                  <w:bookmarkEnd w:id="978"/>
                                  <w:r>
                                    <w:t>马来西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79" w:name="__UnoMark__9220_698036375"/>
                                  <w:bookmarkStart w:id="980" w:name="__UnoMark__9221_698036375"/>
                                  <w:bookmarkEnd w:id="979"/>
                                  <w:bookmarkEnd w:id="98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81" w:name="__UnoMark__9222_698036375"/>
                                  <w:bookmarkStart w:id="982" w:name="__UnoMark__9223_698036375"/>
                                  <w:bookmarkEnd w:id="981"/>
                                  <w:bookmarkEnd w:id="982"/>
                                  <w:r>
                                    <w:t>m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83" w:name="__UnoMark__9224_698036375"/>
                                  <w:bookmarkStart w:id="984" w:name="__UnoMark__9225_698036375"/>
                                  <w:bookmarkEnd w:id="983"/>
                                  <w:bookmarkEnd w:id="984"/>
                                  <w:r>
                                    <w:t>Maltese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85" w:name="__UnoMark__9227_698036375"/>
                                  <w:bookmarkStart w:id="986" w:name="__UnoMark__9226_698036375"/>
                                  <w:bookmarkEnd w:id="985"/>
                                  <w:bookmarkEnd w:id="986"/>
                                  <w:r>
                                    <w:t>马耳他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87" w:name="__UnoMark__9229_698036375"/>
                                  <w:bookmarkStart w:id="988" w:name="__UnoMark__9228_698036375"/>
                                  <w:bookmarkEnd w:id="987"/>
                                  <w:bookmarkEnd w:id="98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89" w:name="__UnoMark__9230_698036375"/>
                                  <w:bookmarkStart w:id="990" w:name="__UnoMark__9231_698036375"/>
                                  <w:bookmarkEnd w:id="989"/>
                                  <w:bookmarkEnd w:id="990"/>
                                  <w:r>
                                    <w:t>n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91" w:name="__UnoMark__9233_698036375"/>
                                  <w:bookmarkStart w:id="992" w:name="__UnoMark__9232_698036375"/>
                                  <w:bookmarkEnd w:id="991"/>
                                  <w:bookmarkEnd w:id="992"/>
                                  <w:r>
                                    <w:t>Dutch(Standard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93" w:name="__UnoMark__9234_698036375"/>
                                  <w:bookmarkStart w:id="994" w:name="__UnoMark__9235_698036375"/>
                                  <w:bookmarkEnd w:id="993"/>
                                  <w:bookmarkEnd w:id="994"/>
                                  <w:r>
                                    <w:t>荷兰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995" w:name="__UnoMark__9236_698036375"/>
                                  <w:bookmarkStart w:id="996" w:name="__UnoMark__9237_698036375"/>
                                  <w:bookmarkEnd w:id="995"/>
                                  <w:bookmarkEnd w:id="99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97" w:name="__UnoMark__9238_698036375"/>
                                  <w:bookmarkStart w:id="998" w:name="__UnoMark__9239_698036375"/>
                                  <w:bookmarkEnd w:id="997"/>
                                  <w:bookmarkEnd w:id="998"/>
                                  <w:r>
                                    <w:t>nl-b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999" w:name="__UnoMark__9241_698036375"/>
                                  <w:bookmarkStart w:id="1000" w:name="__UnoMark__9240_698036375"/>
                                  <w:bookmarkEnd w:id="999"/>
                                  <w:bookmarkEnd w:id="1000"/>
                                  <w:r>
                                    <w:t>Dutch(Belgia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01" w:name="__UnoMark__9242_698036375"/>
                                  <w:bookmarkEnd w:id="1001"/>
                                  <w:r>
                                    <w:t xml:space="preserve">荷兰语 - </w:t>
                                  </w:r>
                                  <w:bookmarkStart w:id="1002" w:name="__UnoMark__9243_698036375"/>
                                  <w:bookmarkEnd w:id="1002"/>
                                  <w:r>
                                    <w:t>比利时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03" w:name="__UnoMark__9245_698036375"/>
                                  <w:bookmarkStart w:id="1004" w:name="__UnoMark__9244_698036375"/>
                                  <w:bookmarkEnd w:id="1003"/>
                                  <w:bookmarkEnd w:id="100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05" w:name="__UnoMark__9247_698036375"/>
                                  <w:bookmarkStart w:id="1006" w:name="__UnoMark__9246_698036375"/>
                                  <w:bookmarkEnd w:id="1005"/>
                                  <w:bookmarkEnd w:id="1006"/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07" w:name="__UnoMark__9248_698036375"/>
                                  <w:bookmarkStart w:id="1008" w:name="__UnoMark__9249_698036375"/>
                                  <w:bookmarkEnd w:id="1007"/>
                                  <w:bookmarkEnd w:id="1008"/>
                                  <w:r>
                                    <w:t>Norwegian(Bokmal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09" w:name="__UnoMark__9250_698036375"/>
                                  <w:bookmarkEnd w:id="1009"/>
                                  <w:r>
                                    <w:t xml:space="preserve">挪威语 - </w:t>
                                  </w:r>
                                  <w:bookmarkStart w:id="1010" w:name="__UnoMark__9251_698036375"/>
                                  <w:bookmarkEnd w:id="1010"/>
                                  <w:r>
                                    <w:t>博克马尔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11" w:name="__UnoMark__9252_698036375"/>
                                  <w:bookmarkStart w:id="1012" w:name="__UnoMark__9253_698036375"/>
                                  <w:bookmarkEnd w:id="1011"/>
                                  <w:bookmarkEnd w:id="101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13" w:name="__UnoMark__9255_698036375"/>
                                  <w:bookmarkStart w:id="1014" w:name="__UnoMark__9254_698036375"/>
                                  <w:bookmarkEnd w:id="1013"/>
                                  <w:bookmarkEnd w:id="1014"/>
                                  <w:r>
                                    <w:t>p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15" w:name="__UnoMark__9257_698036375"/>
                                  <w:bookmarkStart w:id="1016" w:name="__UnoMark__9256_698036375"/>
                                  <w:bookmarkEnd w:id="1015"/>
                                  <w:bookmarkEnd w:id="1016"/>
                                  <w:r>
                                    <w:t>Polish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17" w:name="__UnoMark__9259_698036375"/>
                                  <w:bookmarkStart w:id="1018" w:name="__UnoMark__9258_698036375"/>
                                  <w:bookmarkEnd w:id="1017"/>
                                  <w:bookmarkEnd w:id="1018"/>
                                  <w:r>
                                    <w:t>波兰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19" w:name="__UnoMark__9261_698036375"/>
                                  <w:bookmarkStart w:id="1020" w:name="__UnoMark__9260_698036375"/>
                                  <w:bookmarkEnd w:id="1019"/>
                                  <w:bookmarkEnd w:id="102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21" w:name="__UnoMark__9262_698036375"/>
                                  <w:bookmarkStart w:id="1022" w:name="__UnoMark__9263_698036375"/>
                                  <w:bookmarkEnd w:id="1021"/>
                                  <w:bookmarkEnd w:id="1022"/>
                                  <w: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23" w:name="__UnoMark__9264_698036375"/>
                                  <w:bookmarkStart w:id="1024" w:name="__UnoMark__9265_698036375"/>
                                  <w:bookmarkEnd w:id="1023"/>
                                  <w:bookmarkEnd w:id="1024"/>
                                  <w:r>
                                    <w:t>Portuguese(Standard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25" w:name="__UnoMark__9266_698036375"/>
                                  <w:bookmarkEnd w:id="1025"/>
                                  <w:r>
                                    <w:t xml:space="preserve">葡萄牙语 - </w:t>
                                  </w:r>
                                  <w:bookmarkStart w:id="1026" w:name="__UnoMark__9267_698036375"/>
                                  <w:bookmarkEnd w:id="1026"/>
                                  <w:r>
                                    <w:t>标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27" w:name="__UnoMark__9269_698036375"/>
                                  <w:bookmarkStart w:id="1028" w:name="__UnoMark__9268_698036375"/>
                                  <w:bookmarkEnd w:id="1027"/>
                                  <w:bookmarkEnd w:id="102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29" w:name="__UnoMark__9270_698036375"/>
                                  <w:bookmarkStart w:id="1030" w:name="__UnoMark__9271_698036375"/>
                                  <w:bookmarkEnd w:id="1029"/>
                                  <w:bookmarkEnd w:id="1030"/>
                                  <w:r>
                                    <w:t>pt-b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31" w:name="__UnoMark__9273_698036375"/>
                                  <w:bookmarkStart w:id="1032" w:name="__UnoMark__9272_698036375"/>
                                  <w:bookmarkEnd w:id="1031"/>
                                  <w:bookmarkEnd w:id="1032"/>
                                  <w:r>
                                    <w:t>Portuguese(Brazilia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33" w:name="__UnoMark__9274_698036375"/>
                                  <w:bookmarkEnd w:id="1033"/>
                                  <w:r>
                                    <w:t xml:space="preserve">葡萄牙语 - </w:t>
                                  </w:r>
                                  <w:bookmarkStart w:id="1034" w:name="__UnoMark__9275_698036375"/>
                                  <w:bookmarkEnd w:id="1034"/>
                                  <w:r>
                                    <w:t>巴西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35" w:name="__UnoMark__9276_698036375"/>
                                  <w:bookmarkStart w:id="1036" w:name="__UnoMark__9277_698036375"/>
                                  <w:bookmarkEnd w:id="1035"/>
                                  <w:bookmarkEnd w:id="103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37" w:name="__UnoMark__9278_698036375"/>
                                  <w:bookmarkStart w:id="1038" w:name="__UnoMark__9279_698036375"/>
                                  <w:bookmarkEnd w:id="1037"/>
                                  <w:bookmarkEnd w:id="1038"/>
                                  <w:r>
                                    <w:t>r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39" w:name="__UnoMark__9280_698036375"/>
                                  <w:bookmarkStart w:id="1040" w:name="__UnoMark__9281_698036375"/>
                                  <w:bookmarkEnd w:id="1039"/>
                                  <w:bookmarkEnd w:id="1040"/>
                                  <w:r>
                                    <w:t>Rhaeto-Romanic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41" w:name="__UnoMark__9282_698036375"/>
                                  <w:bookmarkEnd w:id="1041"/>
                                  <w:r>
                                    <w:t>拉托-</w:t>
                                  </w:r>
                                  <w:bookmarkStart w:id="1042" w:name="__UnoMark__9283_698036375"/>
                                  <w:bookmarkEnd w:id="1042"/>
                                  <w:r>
                                    <w:t>罗马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43" w:name="__UnoMark__9285_698036375"/>
                                  <w:bookmarkStart w:id="1044" w:name="__UnoMark__9284_698036375"/>
                                  <w:bookmarkEnd w:id="1043"/>
                                  <w:bookmarkEnd w:id="104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45" w:name="__UnoMark__9287_698036375"/>
                                  <w:bookmarkStart w:id="1046" w:name="__UnoMark__9286_698036375"/>
                                  <w:bookmarkEnd w:id="1045"/>
                                  <w:bookmarkEnd w:id="1046"/>
                                  <w:r>
                                    <w:t>r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47" w:name="__UnoMark__9288_698036375"/>
                                  <w:bookmarkStart w:id="1048" w:name="__UnoMark__9289_698036375"/>
                                  <w:bookmarkEnd w:id="1047"/>
                                  <w:bookmarkEnd w:id="1048"/>
                                  <w:r>
                                    <w:t>Roman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49" w:name="__UnoMark__9290_698036375"/>
                                  <w:bookmarkStart w:id="1050" w:name="__UnoMark__9291_698036375"/>
                                  <w:bookmarkEnd w:id="1049"/>
                                  <w:bookmarkEnd w:id="1050"/>
                                  <w:r>
                                    <w:t>罗马尼亚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51" w:name="__UnoMark__9293_698036375"/>
                                  <w:bookmarkStart w:id="1052" w:name="__UnoMark__9292_698036375"/>
                                  <w:bookmarkEnd w:id="1051"/>
                                  <w:bookmarkEnd w:id="105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53" w:name="__UnoMark__9295_698036375"/>
                                  <w:bookmarkStart w:id="1054" w:name="__UnoMark__9294_698036375"/>
                                  <w:bookmarkEnd w:id="1053"/>
                                  <w:bookmarkEnd w:id="1054"/>
                                  <w:r>
                                    <w:t>ro-m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55" w:name="__UnoMark__9296_698036375"/>
                                  <w:bookmarkStart w:id="1056" w:name="__UnoMark__9297_698036375"/>
                                  <w:bookmarkEnd w:id="1055"/>
                                  <w:bookmarkEnd w:id="1056"/>
                                  <w:r>
                                    <w:t>Romanian(Moldavi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57" w:name="__UnoMark__9298_698036375"/>
                                  <w:bookmarkEnd w:id="1057"/>
                                  <w:r>
                                    <w:t xml:space="preserve">罗马尼亚语 - </w:t>
                                  </w:r>
                                  <w:bookmarkStart w:id="1058" w:name="__UnoMark__9299_698036375"/>
                                  <w:bookmarkEnd w:id="1058"/>
                                  <w:r>
                                    <w:t>摩尔多瓦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59" w:name="__UnoMark__9300_698036375"/>
                                  <w:bookmarkStart w:id="1060" w:name="__UnoMark__9301_698036375"/>
                                  <w:bookmarkEnd w:id="1059"/>
                                  <w:bookmarkEnd w:id="106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61" w:name="__UnoMark__9302_698036375"/>
                                  <w:bookmarkStart w:id="1062" w:name="__UnoMark__9303_698036375"/>
                                  <w:bookmarkEnd w:id="1061"/>
                                  <w:bookmarkEnd w:id="1062"/>
                                  <w:r>
                                    <w:t>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63" w:name="__UnoMark__9304_698036375"/>
                                  <w:bookmarkStart w:id="1064" w:name="__UnoMark__9305_698036375"/>
                                  <w:bookmarkEnd w:id="1063"/>
                                  <w:bookmarkEnd w:id="1064"/>
                                  <w:r>
                                    <w:t>Russ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65" w:name="__UnoMark__9307_698036375"/>
                                  <w:bookmarkStart w:id="1066" w:name="__UnoMark__9306_698036375"/>
                                  <w:bookmarkEnd w:id="1065"/>
                                  <w:bookmarkEnd w:id="1066"/>
                                  <w:r>
                                    <w:t>俄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67" w:name="__UnoMark__9309_698036375"/>
                                  <w:bookmarkStart w:id="1068" w:name="__UnoMark__9308_698036375"/>
                                  <w:bookmarkEnd w:id="1067"/>
                                  <w:bookmarkEnd w:id="1068"/>
                                  <w:r>
                                    <w:t>是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69" w:name="__UnoMark__9311_698036375"/>
                                  <w:bookmarkStart w:id="1070" w:name="__UnoMark__9310_698036375"/>
                                  <w:bookmarkEnd w:id="1069"/>
                                  <w:bookmarkEnd w:id="1070"/>
                                  <w:r>
                                    <w:t>ru-mo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71" w:name="__UnoMark__9312_698036375"/>
                                  <w:bookmarkStart w:id="1072" w:name="__UnoMark__9313_698036375"/>
                                  <w:bookmarkEnd w:id="1071"/>
                                  <w:bookmarkEnd w:id="1072"/>
                                  <w:r>
                                    <w:t>Russian(Moldavia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73" w:name="__UnoMark__9314_698036375"/>
                                  <w:bookmarkEnd w:id="1073"/>
                                  <w:r>
                                    <w:t xml:space="preserve">俄语 - </w:t>
                                  </w:r>
                                  <w:bookmarkStart w:id="1074" w:name="__UnoMark__9315_698036375"/>
                                  <w:bookmarkEnd w:id="1074"/>
                                  <w:r>
                                    <w:t>摩尔多瓦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75" w:name="__UnoMark__9317_698036375"/>
                                  <w:bookmarkStart w:id="1076" w:name="__UnoMark__9316_698036375"/>
                                  <w:bookmarkEnd w:id="1075"/>
                                  <w:bookmarkEnd w:id="107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77" w:name="__UnoMark__9319_698036375"/>
                                  <w:bookmarkStart w:id="1078" w:name="__UnoMark__9318_698036375"/>
                                  <w:bookmarkEnd w:id="1077"/>
                                  <w:bookmarkEnd w:id="1078"/>
                                  <w:r>
                                    <w:t>sb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79" w:name="__UnoMark__9321_698036375"/>
                                  <w:bookmarkStart w:id="1080" w:name="__UnoMark__9320_698036375"/>
                                  <w:bookmarkEnd w:id="1079"/>
                                  <w:bookmarkEnd w:id="1080"/>
                                  <w:r>
                                    <w:t>Sorb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81" w:name="__UnoMark__9322_698036375"/>
                                  <w:bookmarkStart w:id="1082" w:name="__UnoMark__9323_698036375"/>
                                  <w:bookmarkEnd w:id="1081"/>
                                  <w:bookmarkEnd w:id="1082"/>
                                  <w:r>
                                    <w:t>索布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83" w:name="__UnoMark__9325_698036375"/>
                                  <w:bookmarkStart w:id="1084" w:name="__UnoMark__9324_698036375"/>
                                  <w:bookmarkEnd w:id="1083"/>
                                  <w:bookmarkEnd w:id="108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85" w:name="__UnoMark__9327_698036375"/>
                                  <w:bookmarkStart w:id="1086" w:name="__UnoMark__9326_698036375"/>
                                  <w:bookmarkEnd w:id="1085"/>
                                  <w:bookmarkEnd w:id="1086"/>
                                  <w:r>
                                    <w:t>s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87" w:name="__UnoMark__9329_698036375"/>
                                  <w:bookmarkStart w:id="1088" w:name="__UnoMark__9328_698036375"/>
                                  <w:bookmarkEnd w:id="1087"/>
                                  <w:bookmarkEnd w:id="1088"/>
                                  <w:r>
                                    <w:t>Slovak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89" w:name="__UnoMark__9330_698036375"/>
                                  <w:bookmarkStart w:id="1090" w:name="__UnoMark__9331_698036375"/>
                                  <w:bookmarkEnd w:id="1089"/>
                                  <w:bookmarkEnd w:id="1090"/>
                                  <w:r>
                                    <w:t>斯洛伐克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91" w:name="__UnoMark__9332_698036375"/>
                                  <w:bookmarkStart w:id="1092" w:name="__UnoMark__9333_698036375"/>
                                  <w:bookmarkEnd w:id="1091"/>
                                  <w:bookmarkEnd w:id="109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93" w:name="__UnoMark__9335_698036375"/>
                                  <w:bookmarkStart w:id="1094" w:name="__UnoMark__9334_698036375"/>
                                  <w:bookmarkEnd w:id="1093"/>
                                  <w:bookmarkEnd w:id="1094"/>
                                  <w:r>
                                    <w:t>s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95" w:name="__UnoMark__9336_698036375"/>
                                  <w:bookmarkStart w:id="1096" w:name="__UnoMark__9337_698036375"/>
                                  <w:bookmarkEnd w:id="1095"/>
                                  <w:bookmarkEnd w:id="1096"/>
                                  <w:r>
                                    <w:t>Sloven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097" w:name="__UnoMark__9338_698036375"/>
                                  <w:bookmarkStart w:id="1098" w:name="__UnoMark__9339_698036375"/>
                                  <w:bookmarkEnd w:id="1097"/>
                                  <w:bookmarkEnd w:id="1098"/>
                                  <w:r>
                                    <w:t>斯洛文尼亚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099" w:name="__UnoMark__9340_698036375"/>
                                  <w:bookmarkStart w:id="1100" w:name="__UnoMark__9341_698036375"/>
                                  <w:bookmarkEnd w:id="1099"/>
                                  <w:bookmarkEnd w:id="110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01" w:name="__UnoMark__9342_698036375"/>
                                  <w:bookmarkStart w:id="1102" w:name="__UnoMark__9343_698036375"/>
                                  <w:bookmarkEnd w:id="1101"/>
                                  <w:bookmarkEnd w:id="1102"/>
                                  <w:r>
                                    <w:t>sq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03" w:name="__UnoMark__9344_698036375"/>
                                  <w:bookmarkStart w:id="1104" w:name="__UnoMark__9345_698036375"/>
                                  <w:bookmarkEnd w:id="1103"/>
                                  <w:bookmarkEnd w:id="1104"/>
                                  <w:r>
                                    <w:t>Alban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05" w:name="__UnoMark__9347_698036375"/>
                                  <w:bookmarkStart w:id="1106" w:name="__UnoMark__9346_698036375"/>
                                  <w:bookmarkEnd w:id="1105"/>
                                  <w:bookmarkEnd w:id="1106"/>
                                  <w:r>
                                    <w:t>阿尔巴尼亚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07" w:name="__UnoMark__9348_698036375"/>
                                  <w:bookmarkStart w:id="1108" w:name="__UnoMark__9349_698036375"/>
                                  <w:bookmarkEnd w:id="1107"/>
                                  <w:bookmarkEnd w:id="110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09" w:name="__UnoMark__9351_698036375"/>
                                  <w:bookmarkStart w:id="1110" w:name="__UnoMark__9350_698036375"/>
                                  <w:bookmarkEnd w:id="1109"/>
                                  <w:bookmarkEnd w:id="1110"/>
                                  <w:r>
                                    <w:t>s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11" w:name="__UnoMark__9352_698036375"/>
                                  <w:bookmarkStart w:id="1112" w:name="__UnoMark__9353_698036375"/>
                                  <w:bookmarkEnd w:id="1111"/>
                                  <w:bookmarkEnd w:id="1112"/>
                                  <w:r>
                                    <w:t>Serbian(Cyrillic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13" w:name="__UnoMark__9354_698036375"/>
                                  <w:bookmarkEnd w:id="1113"/>
                                  <w:r>
                                    <w:t xml:space="preserve">塞尔维亚语 - </w:t>
                                  </w:r>
                                  <w:bookmarkStart w:id="1114" w:name="__UnoMark__9355_698036375"/>
                                  <w:bookmarkEnd w:id="1114"/>
                                  <w:r>
                                    <w:t>塞瑞利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15" w:name="__UnoMark__9357_698036375"/>
                                  <w:bookmarkStart w:id="1116" w:name="__UnoMark__9356_698036375"/>
                                  <w:bookmarkEnd w:id="1115"/>
                                  <w:bookmarkEnd w:id="111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17" w:name="__UnoMark__9358_698036375"/>
                                  <w:bookmarkStart w:id="1118" w:name="__UnoMark__9359_698036375"/>
                                  <w:bookmarkEnd w:id="1117"/>
                                  <w:bookmarkEnd w:id="1118"/>
                                  <w:r>
                                    <w:t>sv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19" w:name="__UnoMark__9361_698036375"/>
                                  <w:bookmarkStart w:id="1120" w:name="__UnoMark__9360_698036375"/>
                                  <w:bookmarkEnd w:id="1119"/>
                                  <w:bookmarkEnd w:id="1120"/>
                                  <w:r>
                                    <w:t>Swedish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21" w:name="__UnoMark__9363_698036375"/>
                                  <w:bookmarkStart w:id="1122" w:name="__UnoMark__9362_698036375"/>
                                  <w:bookmarkEnd w:id="1121"/>
                                  <w:bookmarkEnd w:id="1122"/>
                                  <w:r>
                                    <w:t>瑞典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23" w:name="__UnoMark__9365_698036375"/>
                                  <w:bookmarkStart w:id="1124" w:name="__UnoMark__9364_698036375"/>
                                  <w:bookmarkEnd w:id="1123"/>
                                  <w:bookmarkEnd w:id="112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25" w:name="__UnoMark__9367_698036375"/>
                                  <w:bookmarkStart w:id="1126" w:name="__UnoMark__9366_698036375"/>
                                  <w:bookmarkEnd w:id="1125"/>
                                  <w:bookmarkEnd w:id="1126"/>
                                  <w:r>
                                    <w:t>sv-f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27" w:name="__UnoMark__9369_698036375"/>
                                  <w:bookmarkStart w:id="1128" w:name="__UnoMark__9368_698036375"/>
                                  <w:bookmarkEnd w:id="1127"/>
                                  <w:bookmarkEnd w:id="1128"/>
                                  <w:r>
                                    <w:t>Swedish(Finland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29" w:name="__UnoMark__9370_698036375"/>
                                  <w:bookmarkEnd w:id="1129"/>
                                  <w:r>
                                    <w:t xml:space="preserve">瑞典语 - </w:t>
                                  </w:r>
                                  <w:bookmarkStart w:id="1130" w:name="__UnoMark__9371_698036375"/>
                                  <w:bookmarkEnd w:id="1130"/>
                                  <w:r>
                                    <w:t>芬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31" w:name="__UnoMark__9372_698036375"/>
                                  <w:bookmarkStart w:id="1132" w:name="__UnoMark__9373_698036375"/>
                                  <w:bookmarkEnd w:id="1131"/>
                                  <w:bookmarkEnd w:id="113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33" w:name="__UnoMark__9375_698036375"/>
                                  <w:bookmarkStart w:id="1134" w:name="__UnoMark__9374_698036375"/>
                                  <w:bookmarkEnd w:id="1133"/>
                                  <w:bookmarkEnd w:id="1134"/>
                                  <w:r>
                                    <w:t>sx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35" w:name="__UnoMark__9377_698036375"/>
                                  <w:bookmarkStart w:id="1136" w:name="__UnoMark__9376_698036375"/>
                                  <w:bookmarkEnd w:id="1135"/>
                                  <w:bookmarkEnd w:id="1136"/>
                                  <w:r>
                                    <w:t>Sutu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37" w:name="__UnoMark__9378_698036375"/>
                                  <w:bookmarkStart w:id="1138" w:name="__UnoMark__9379_698036375"/>
                                  <w:bookmarkEnd w:id="1137"/>
                                  <w:bookmarkEnd w:id="1138"/>
                                  <w:r>
                                    <w:t>苏图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39" w:name="__UnoMark__9380_698036375"/>
                                  <w:bookmarkStart w:id="1140" w:name="__UnoMark__9381_698036375"/>
                                  <w:bookmarkEnd w:id="1139"/>
                                  <w:bookmarkEnd w:id="114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41" w:name="__UnoMark__9382_698036375"/>
                                  <w:bookmarkStart w:id="1142" w:name="__UnoMark__9383_698036375"/>
                                  <w:bookmarkEnd w:id="1141"/>
                                  <w:bookmarkEnd w:id="1142"/>
                                  <w:r>
                                    <w:t>sz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43" w:name="__UnoMark__9384_698036375"/>
                                  <w:bookmarkStart w:id="1144" w:name="__UnoMark__9385_698036375"/>
                                  <w:bookmarkEnd w:id="1143"/>
                                  <w:bookmarkEnd w:id="1144"/>
                                  <w:r>
                                    <w:t>Sami (Lappish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45" w:name="__UnoMark__9386_698036375"/>
                                  <w:bookmarkStart w:id="1146" w:name="__UnoMark__9387_698036375"/>
                                  <w:bookmarkEnd w:id="1145"/>
                                  <w:bookmarkEnd w:id="1146"/>
                                  <w:r>
                                    <w:t>芬兰地方语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47" w:name="__UnoMark__9389_698036375"/>
                                  <w:bookmarkStart w:id="1148" w:name="__UnoMark__9388_698036375"/>
                                  <w:bookmarkEnd w:id="1147"/>
                                  <w:bookmarkEnd w:id="114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49" w:name="__UnoMark__9391_698036375"/>
                                  <w:bookmarkStart w:id="1150" w:name="__UnoMark__9390_698036375"/>
                                  <w:bookmarkEnd w:id="1149"/>
                                  <w:bookmarkEnd w:id="1150"/>
                                  <w: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51" w:name="__UnoMark__9392_698036375"/>
                                  <w:bookmarkStart w:id="1152" w:name="__UnoMark__9393_698036375"/>
                                  <w:bookmarkEnd w:id="1151"/>
                                  <w:bookmarkEnd w:id="1152"/>
                                  <w:r>
                                    <w:t>Thai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53" w:name="__UnoMark__9395_698036375"/>
                                  <w:bookmarkStart w:id="1154" w:name="__UnoMark__9394_698036375"/>
                                  <w:bookmarkEnd w:id="1153"/>
                                  <w:bookmarkEnd w:id="1154"/>
                                  <w:r>
                                    <w:t>泰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55" w:name="__UnoMark__9397_698036375"/>
                                  <w:bookmarkStart w:id="1156" w:name="__UnoMark__9396_698036375"/>
                                  <w:bookmarkEnd w:id="1155"/>
                                  <w:bookmarkEnd w:id="115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57" w:name="__UnoMark__9399_698036375"/>
                                  <w:bookmarkStart w:id="1158" w:name="__UnoMark__9398_698036375"/>
                                  <w:bookmarkEnd w:id="1157"/>
                                  <w:bookmarkEnd w:id="1158"/>
                                  <w:r>
                                    <w:t>t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59" w:name="__UnoMark__9401_698036375"/>
                                  <w:bookmarkStart w:id="1160" w:name="__UnoMark__9400_698036375"/>
                                  <w:bookmarkEnd w:id="1159"/>
                                  <w:bookmarkEnd w:id="1160"/>
                                  <w:r>
                                    <w:t>Tswana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61" w:name="__UnoMark__9403_698036375"/>
                                  <w:bookmarkStart w:id="1162" w:name="__UnoMark__9402_698036375"/>
                                  <w:bookmarkEnd w:id="1161"/>
                                  <w:bookmarkEnd w:id="1162"/>
                                  <w:r>
                                    <w:t>茨瓦纳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63" w:name="__UnoMark__9404_698036375"/>
                                  <w:bookmarkStart w:id="1164" w:name="__UnoMark__9405_698036375"/>
                                  <w:bookmarkEnd w:id="1163"/>
                                  <w:bookmarkEnd w:id="116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65" w:name="__UnoMark__9406_698036375"/>
                                  <w:bookmarkStart w:id="1166" w:name="__UnoMark__9407_698036375"/>
                                  <w:bookmarkEnd w:id="1165"/>
                                  <w:bookmarkEnd w:id="1166"/>
                                  <w:r>
                                    <w:t>t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67" w:name="__UnoMark__9408_698036375"/>
                                  <w:bookmarkStart w:id="1168" w:name="__UnoMark__9409_698036375"/>
                                  <w:bookmarkEnd w:id="1167"/>
                                  <w:bookmarkEnd w:id="1168"/>
                                  <w:r>
                                    <w:t>Turkish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69" w:name="__UnoMark__9410_698036375"/>
                                  <w:bookmarkStart w:id="1170" w:name="__UnoMark__9411_698036375"/>
                                  <w:bookmarkEnd w:id="1169"/>
                                  <w:bookmarkEnd w:id="1170"/>
                                  <w:r>
                                    <w:t>土耳其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71" w:name="__UnoMark__9412_698036375"/>
                                  <w:bookmarkStart w:id="1172" w:name="__UnoMark__9413_698036375"/>
                                  <w:bookmarkEnd w:id="1171"/>
                                  <w:bookmarkEnd w:id="117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73" w:name="__UnoMark__9414_698036375"/>
                                  <w:bookmarkStart w:id="1174" w:name="__UnoMark__9415_698036375"/>
                                  <w:bookmarkEnd w:id="1173"/>
                                  <w:bookmarkEnd w:id="1174"/>
                                  <w: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75" w:name="__UnoMark__9416_698036375"/>
                                  <w:bookmarkStart w:id="1176" w:name="__UnoMark__9417_698036375"/>
                                  <w:bookmarkEnd w:id="1175"/>
                                  <w:bookmarkEnd w:id="1176"/>
                                  <w:r>
                                    <w:t>Tsonga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77" w:name="__UnoMark__9419_698036375"/>
                                  <w:bookmarkStart w:id="1178" w:name="__UnoMark__9418_698036375"/>
                                  <w:bookmarkEnd w:id="1177"/>
                                  <w:bookmarkEnd w:id="1178"/>
                                  <w:r>
                                    <w:t>汤加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79" w:name="__UnoMark__9421_698036375"/>
                                  <w:bookmarkStart w:id="1180" w:name="__UnoMark__9420_698036375"/>
                                  <w:bookmarkEnd w:id="1179"/>
                                  <w:bookmarkEnd w:id="118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81" w:name="__UnoMark__9422_698036375"/>
                                  <w:bookmarkStart w:id="1182" w:name="__UnoMark__9423_698036375"/>
                                  <w:bookmarkEnd w:id="1181"/>
                                  <w:bookmarkEnd w:id="1182"/>
                                  <w:r>
                                    <w:t>u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83" w:name="__UnoMark__9424_698036375"/>
                                  <w:bookmarkStart w:id="1184" w:name="__UnoMark__9425_698036375"/>
                                  <w:bookmarkEnd w:id="1183"/>
                                  <w:bookmarkEnd w:id="1184"/>
                                  <w:r>
                                    <w:t>Ukrainia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85" w:name="__UnoMark__9426_698036375"/>
                                  <w:bookmarkStart w:id="1186" w:name="__UnoMark__9427_698036375"/>
                                  <w:bookmarkEnd w:id="1185"/>
                                  <w:bookmarkEnd w:id="1186"/>
                                  <w:r>
                                    <w:t>乌克兰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87" w:name="__UnoMark__9428_698036375"/>
                                  <w:bookmarkStart w:id="1188" w:name="__UnoMark__9429_698036375"/>
                                  <w:bookmarkEnd w:id="1187"/>
                                  <w:bookmarkEnd w:id="118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89" w:name="__UnoMark__9430_698036375"/>
                                  <w:bookmarkStart w:id="1190" w:name="__UnoMark__9431_698036375"/>
                                  <w:bookmarkEnd w:id="1189"/>
                                  <w:bookmarkEnd w:id="1190"/>
                                  <w:r>
                                    <w:t>u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91" w:name="__UnoMark__9433_698036375"/>
                                  <w:bookmarkStart w:id="1192" w:name="__UnoMark__9432_698036375"/>
                                  <w:bookmarkEnd w:id="1191"/>
                                  <w:bookmarkEnd w:id="1192"/>
                                  <w:r>
                                    <w:t>Urdu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93" w:name="__UnoMark__9434_698036375"/>
                                  <w:bookmarkEnd w:id="1193"/>
                                  <w:r>
                                    <w:t xml:space="preserve">乌尔都语 - </w:t>
                                  </w:r>
                                  <w:bookmarkStart w:id="1194" w:name="__UnoMark__9435_698036375"/>
                                  <w:bookmarkEnd w:id="1194"/>
                                  <w:r>
                                    <w:t>巴基斯坦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195" w:name="__UnoMark__9436_698036375"/>
                                  <w:bookmarkStart w:id="1196" w:name="__UnoMark__9437_698036375"/>
                                  <w:bookmarkEnd w:id="1195"/>
                                  <w:bookmarkEnd w:id="119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97" w:name="__UnoMark__9438_698036375"/>
                                  <w:bookmarkStart w:id="1198" w:name="__UnoMark__9439_698036375"/>
                                  <w:bookmarkEnd w:id="1197"/>
                                  <w:bookmarkEnd w:id="1198"/>
                                  <w:r>
                                    <w:t>v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199" w:name="__UnoMark__9441_698036375"/>
                                  <w:bookmarkStart w:id="1200" w:name="__UnoMark__9440_698036375"/>
                                  <w:bookmarkEnd w:id="1199"/>
                                  <w:bookmarkEnd w:id="1200"/>
                                  <w:r>
                                    <w:t>Venda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01" w:name="__UnoMark__9443_698036375"/>
                                  <w:bookmarkStart w:id="1202" w:name="__UnoMark__9442_698036375"/>
                                  <w:bookmarkEnd w:id="1201"/>
                                  <w:bookmarkEnd w:id="1202"/>
                                  <w:r>
                                    <w:t>文达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203" w:name="__UnoMark__9444_698036375"/>
                                  <w:bookmarkStart w:id="1204" w:name="__UnoMark__9445_698036375"/>
                                  <w:bookmarkEnd w:id="1203"/>
                                  <w:bookmarkEnd w:id="120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05" w:name="__UnoMark__9446_698036375"/>
                                  <w:bookmarkStart w:id="1206" w:name="__UnoMark__9447_698036375"/>
                                  <w:bookmarkEnd w:id="1205"/>
                                  <w:bookmarkEnd w:id="1206"/>
                                  <w: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07" w:name="__UnoMark__9448_698036375"/>
                                  <w:bookmarkStart w:id="1208" w:name="__UnoMark__9449_698036375"/>
                                  <w:bookmarkEnd w:id="1207"/>
                                  <w:bookmarkEnd w:id="1208"/>
                                  <w:r>
                                    <w:t>Vietnamese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09" w:name="__UnoMark__9451_698036375"/>
                                  <w:bookmarkStart w:id="1210" w:name="__UnoMark__9450_698036375"/>
                                  <w:bookmarkEnd w:id="1209"/>
                                  <w:bookmarkEnd w:id="1210"/>
                                  <w:r>
                                    <w:t>越南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211" w:name="__UnoMark__9452_698036375"/>
                                  <w:bookmarkStart w:id="1212" w:name="__UnoMark__9453_698036375"/>
                                  <w:bookmarkEnd w:id="1211"/>
                                  <w:bookmarkEnd w:id="121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13" w:name="__UnoMark__9455_698036375"/>
                                  <w:bookmarkStart w:id="1214" w:name="__UnoMark__9454_698036375"/>
                                  <w:bookmarkEnd w:id="1213"/>
                                  <w:bookmarkEnd w:id="1214"/>
                                  <w:r>
                                    <w:t>x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15" w:name="__UnoMark__9456_698036375"/>
                                  <w:bookmarkStart w:id="1216" w:name="__UnoMark__9457_698036375"/>
                                  <w:bookmarkEnd w:id="1215"/>
                                  <w:bookmarkEnd w:id="1216"/>
                                  <w:r>
                                    <w:t>Xhosa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17" w:name="__UnoMark__9458_698036375"/>
                                  <w:bookmarkStart w:id="1218" w:name="__UnoMark__9459_698036375"/>
                                  <w:bookmarkEnd w:id="1217"/>
                                  <w:bookmarkEnd w:id="1218"/>
                                  <w:r>
                                    <w:t>科萨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219" w:name="__UnoMark__9461_698036375"/>
                                  <w:bookmarkStart w:id="1220" w:name="__UnoMark__9460_698036375"/>
                                  <w:bookmarkEnd w:id="1219"/>
                                  <w:bookmarkEnd w:id="1220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21" w:name="__UnoMark__9462_698036375"/>
                                  <w:bookmarkStart w:id="1222" w:name="__UnoMark__9463_698036375"/>
                                  <w:bookmarkEnd w:id="1221"/>
                                  <w:bookmarkEnd w:id="1222"/>
                                  <w:r>
                                    <w:t>zh-c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23" w:name="__UnoMark__9465_698036375"/>
                                  <w:bookmarkStart w:id="1224" w:name="__UnoMark__9464_698036375"/>
                                  <w:bookmarkEnd w:id="1223"/>
                                  <w:bookmarkEnd w:id="1224"/>
                                  <w:r>
                                    <w:t>Chinese(PRC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25" w:name="__UnoMark__9466_698036375"/>
                                  <w:bookmarkEnd w:id="1225"/>
                                  <w:r>
                                    <w:t xml:space="preserve">中文 - </w:t>
                                  </w:r>
                                  <w:bookmarkStart w:id="1226" w:name="__UnoMark__9467_698036375"/>
                                  <w:bookmarkEnd w:id="1226"/>
                                  <w:r>
                                    <w:t>中华人民共和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227" w:name="__UnoMark__9469_698036375"/>
                                  <w:bookmarkStart w:id="1228" w:name="__UnoMark__9468_698036375"/>
                                  <w:bookmarkEnd w:id="1227"/>
                                  <w:bookmarkEnd w:id="1228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29" w:name="__UnoMark__9470_698036375"/>
                                  <w:bookmarkStart w:id="1230" w:name="__UnoMark__9471_698036375"/>
                                  <w:bookmarkEnd w:id="1229"/>
                                  <w:bookmarkEnd w:id="1230"/>
                                  <w:r>
                                    <w:t>zh-h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31" w:name="__UnoMark__9473_698036375"/>
                                  <w:bookmarkStart w:id="1232" w:name="__UnoMark__9472_698036375"/>
                                  <w:bookmarkEnd w:id="1231"/>
                                  <w:bookmarkEnd w:id="1232"/>
                                  <w:r>
                                    <w:t>Chinese(Hong Kong SAR, PRC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33" w:name="__UnoMark__9474_698036375"/>
                                  <w:bookmarkEnd w:id="1233"/>
                                  <w:r>
                                    <w:t xml:space="preserve">中文 - </w:t>
                                  </w:r>
                                  <w:bookmarkStart w:id="1234" w:name="__UnoMark__9475_698036375"/>
                                  <w:bookmarkEnd w:id="1234"/>
                                  <w:r>
                                    <w:t>中华人民共和国香港特别行政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235" w:name="__UnoMark__9477_698036375"/>
                                  <w:bookmarkStart w:id="1236" w:name="__UnoMark__9476_698036375"/>
                                  <w:bookmarkEnd w:id="1235"/>
                                  <w:bookmarkEnd w:id="1236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37" w:name="__UnoMark__9479_698036375"/>
                                  <w:bookmarkStart w:id="1238" w:name="__UnoMark__9478_698036375"/>
                                  <w:bookmarkEnd w:id="1237"/>
                                  <w:bookmarkEnd w:id="1238"/>
                                  <w:r>
                                    <w:t>zh-s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39" w:name="__UnoMark__9480_698036375"/>
                                  <w:bookmarkStart w:id="1240" w:name="__UnoMark__9481_698036375"/>
                                  <w:bookmarkEnd w:id="1239"/>
                                  <w:bookmarkEnd w:id="1240"/>
                                  <w:r>
                                    <w:t>Chinese(Singapore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41" w:name="__UnoMark__9482_698036375"/>
                                  <w:bookmarkEnd w:id="1241"/>
                                  <w:r>
                                    <w:t xml:space="preserve">中文 - </w:t>
                                  </w:r>
                                  <w:bookmarkStart w:id="1242" w:name="__UnoMark__9483_698036375"/>
                                  <w:bookmarkEnd w:id="1242"/>
                                  <w:r>
                                    <w:t>新加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243" w:name="__UnoMark__9484_698036375"/>
                                  <w:bookmarkStart w:id="1244" w:name="__UnoMark__9485_698036375"/>
                                  <w:bookmarkEnd w:id="1243"/>
                                  <w:bookmarkEnd w:id="1244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45" w:name="__UnoMark__9487_698036375"/>
                                  <w:bookmarkStart w:id="1246" w:name="__UnoMark__9486_698036375"/>
                                  <w:bookmarkEnd w:id="1245"/>
                                  <w:bookmarkEnd w:id="1246"/>
                                  <w:r>
                                    <w:t>zh-tw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47" w:name="__UnoMark__9489_698036375"/>
                                  <w:bookmarkStart w:id="1248" w:name="__UnoMark__9488_698036375"/>
                                  <w:bookmarkEnd w:id="1247"/>
                                  <w:bookmarkEnd w:id="1248"/>
                                  <w:r>
                                    <w:t>Chinese(Taiwan Region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49" w:name="__UnoMark__9490_698036375"/>
                                  <w:bookmarkEnd w:id="1249"/>
                                  <w:r>
                                    <w:t xml:space="preserve">中文 - </w:t>
                                  </w:r>
                                  <w:bookmarkStart w:id="1250" w:name="__UnoMark__9491_698036375"/>
                                  <w:bookmarkEnd w:id="1250"/>
                                  <w:r>
                                    <w:t>台湾地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251" w:name="__UnoMark__9493_698036375"/>
                                  <w:bookmarkStart w:id="1252" w:name="__UnoMark__9492_698036375"/>
                                  <w:bookmarkEnd w:id="1251"/>
                                  <w:bookmarkEnd w:id="1252"/>
                                  <w:r>
                                    <w:t>否</w:t>
                                  </w:r>
                                </w:p>
                              </w:tc>
                            </w:tr>
                            <w:tr w:rsidR="003934D2">
                              <w:trPr>
                                <w:trHeight w:val="285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53" w:name="__UnoMark__9494_698036375"/>
                                  <w:bookmarkStart w:id="1254" w:name="__UnoMark__9495_698036375"/>
                                  <w:bookmarkEnd w:id="1253"/>
                                  <w:bookmarkEnd w:id="1254"/>
                                  <w:r>
                                    <w:t>z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55" w:name="__UnoMark__9496_698036375"/>
                                  <w:bookmarkStart w:id="1256" w:name="__UnoMark__9497_698036375"/>
                                  <w:bookmarkEnd w:id="1255"/>
                                  <w:bookmarkEnd w:id="1256"/>
                                  <w:r>
                                    <w:t>Zulu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3934D2" w:rsidRDefault="003934D2" w:rsidP="006371B0">
                                  <w:bookmarkStart w:id="1257" w:name="__UnoMark__9498_698036375"/>
                                  <w:bookmarkStart w:id="1258" w:name="__UnoMark__9499_698036375"/>
                                  <w:bookmarkEnd w:id="1257"/>
                                  <w:bookmarkEnd w:id="1258"/>
                                  <w:r>
                                    <w:t>祖鲁语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3" w:type="dxa"/>
                                    <w:bottom w:w="0" w:type="dxa"/>
                                  </w:tcMar>
                                </w:tcPr>
                                <w:p w:rsidR="003934D2" w:rsidRDefault="003934D2" w:rsidP="006371B0">
                                  <w:bookmarkStart w:id="1259" w:name="__UnoMark__9500_698036375"/>
                                  <w:bookmarkEnd w:id="1259"/>
                                  <w:r>
                                    <w:t>否</w:t>
                                  </w:r>
                                </w:p>
                              </w:tc>
                            </w:tr>
                          </w:tbl>
                          <w:p w:rsidR="003934D2" w:rsidRDefault="003934D2" w:rsidP="006371B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left:0;text-align:left;margin-left:81.05pt;margin-top:14.7pt;width:467.8pt;height:22in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" filled="f" stroked="f">
                <v:path arrowok="t"/>
                <v:textbox style="mso-fit-shape-to-text:t" inset="0,0,0,0">
                  <w:txbxContent>
                    <w:tbl>
                      <w:tblPr>
                        <w:tblW w:w="9356" w:type="dxa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Layout w:type="fixed"/>
                        <w:tblCellMar>
                          <w:top w:w="15" w:type="dxa"/>
                          <w:left w:w="103" w:type="dxa"/>
                          <w:bottom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4"/>
                        <w:gridCol w:w="2977"/>
                        <w:gridCol w:w="3259"/>
                        <w:gridCol w:w="1276"/>
                      </w:tblGrid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60" w:name="__UnoMark__8535_698036375"/>
                            <w:bookmarkEnd w:id="1260"/>
                            <w:r>
                              <w:t>语言编码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61" w:name="__UnoMark__8537_698036375"/>
                            <w:bookmarkStart w:id="1262" w:name="__UnoMark__8536_698036375"/>
                            <w:bookmarkEnd w:id="1261"/>
                            <w:bookmarkEnd w:id="1262"/>
                            <w:r>
                              <w:t>英文名称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63" w:name="__UnoMark__8539_698036375"/>
                            <w:bookmarkStart w:id="1264" w:name="__UnoMark__8538_698036375"/>
                            <w:bookmarkEnd w:id="1263"/>
                            <w:bookmarkEnd w:id="1264"/>
                            <w:r>
                              <w:t>中文名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2F2F2" w:themeFill="background1" w:themeFillShade="F2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265" w:name="__UnoMark__8540_698036375"/>
                            <w:bookmarkStart w:id="1266" w:name="__UnoMark__8541_698036375"/>
                            <w:bookmarkEnd w:id="1265"/>
                            <w:bookmarkEnd w:id="1266"/>
                            <w:r>
                              <w:t>是否支持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67" w:name="__UnoMark__8543_698036375"/>
                            <w:bookmarkStart w:id="1268" w:name="__UnoMark__8542_698036375"/>
                            <w:bookmarkEnd w:id="1267"/>
                            <w:bookmarkEnd w:id="1268"/>
                            <w:r>
                              <w:t>af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69" w:name="__UnoMark__8544_698036375"/>
                            <w:bookmarkStart w:id="1270" w:name="__UnoMark__8545_698036375"/>
                            <w:bookmarkEnd w:id="1269"/>
                            <w:bookmarkEnd w:id="1270"/>
                            <w:r>
                              <w:t>Afrikaans - South Africa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71" w:name="__UnoMark__8547_698036375"/>
                            <w:bookmarkStart w:id="1272" w:name="__UnoMark__8546_698036375"/>
                            <w:bookmarkEnd w:id="1271"/>
                            <w:bookmarkEnd w:id="1272"/>
                            <w:r>
                              <w:t>南非荷兰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273" w:name="__UnoMark__8548_698036375"/>
                            <w:bookmarkStart w:id="1274" w:name="__UnoMark__8549_698036375"/>
                            <w:bookmarkEnd w:id="1273"/>
                            <w:bookmarkEnd w:id="127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75" w:name="__UnoMark__8550_698036375"/>
                            <w:bookmarkStart w:id="1276" w:name="__UnoMark__8551_698036375"/>
                            <w:bookmarkEnd w:id="1275"/>
                            <w:bookmarkEnd w:id="1276"/>
                            <w:r>
                              <w:t>ar-a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77" w:name="__UnoMark__8553_698036375"/>
                            <w:bookmarkStart w:id="1278" w:name="__UnoMark__8552_698036375"/>
                            <w:bookmarkEnd w:id="1277"/>
                            <w:bookmarkEnd w:id="1278"/>
                            <w:r>
                              <w:t>Arabic(U.A.E.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79" w:name="__UnoMark__8554_698036375"/>
                            <w:bookmarkEnd w:id="1279"/>
                            <w:r>
                              <w:t xml:space="preserve">阿拉伯语 - </w:t>
                            </w:r>
                            <w:bookmarkStart w:id="1280" w:name="__UnoMark__8555_698036375"/>
                            <w:bookmarkEnd w:id="1280"/>
                            <w:r>
                              <w:t>阿拉伯联合酋长国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281" w:name="__UnoMark__8557_698036375"/>
                            <w:bookmarkStart w:id="1282" w:name="__UnoMark__8556_698036375"/>
                            <w:bookmarkEnd w:id="1281"/>
                            <w:bookmarkEnd w:id="128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83" w:name="__UnoMark__8558_698036375"/>
                            <w:bookmarkStart w:id="1284" w:name="__UnoMark__8559_698036375"/>
                            <w:bookmarkEnd w:id="1283"/>
                            <w:bookmarkEnd w:id="1284"/>
                            <w:r>
                              <w:t>ar-bh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85" w:name="__UnoMark__8560_698036375"/>
                            <w:bookmarkStart w:id="1286" w:name="__UnoMark__8561_698036375"/>
                            <w:bookmarkEnd w:id="1285"/>
                            <w:bookmarkEnd w:id="1286"/>
                            <w:r>
                              <w:t>Arabic(Bahrai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87" w:name="__UnoMark__8562_698036375"/>
                            <w:bookmarkEnd w:id="1287"/>
                            <w:r>
                              <w:t xml:space="preserve">阿拉伯语 - </w:t>
                            </w:r>
                            <w:bookmarkStart w:id="1288" w:name="__UnoMark__8563_698036375"/>
                            <w:bookmarkEnd w:id="1288"/>
                            <w:r>
                              <w:t>巴林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289" w:name="__UnoMark__8565_698036375"/>
                            <w:bookmarkStart w:id="1290" w:name="__UnoMark__8564_698036375"/>
                            <w:bookmarkEnd w:id="1289"/>
                            <w:bookmarkEnd w:id="129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91" w:name="__UnoMark__8566_698036375"/>
                            <w:bookmarkStart w:id="1292" w:name="__UnoMark__8567_698036375"/>
                            <w:bookmarkEnd w:id="1291"/>
                            <w:bookmarkEnd w:id="1292"/>
                            <w:r>
                              <w:t>ar-dz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93" w:name="__UnoMark__8569_698036375"/>
                            <w:bookmarkStart w:id="1294" w:name="__UnoMark__8568_698036375"/>
                            <w:bookmarkEnd w:id="1293"/>
                            <w:bookmarkEnd w:id="1294"/>
                            <w:r>
                              <w:t>Arabic(Algeri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95" w:name="__UnoMark__8570_698036375"/>
                            <w:bookmarkEnd w:id="1295"/>
                            <w:r>
                              <w:t xml:space="preserve">阿拉伯语 - </w:t>
                            </w:r>
                            <w:bookmarkStart w:id="1296" w:name="__UnoMark__8571_698036375"/>
                            <w:bookmarkEnd w:id="1296"/>
                            <w:r>
                              <w:t>阿尔及利亚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297" w:name="__UnoMark__8572_698036375"/>
                            <w:bookmarkStart w:id="1298" w:name="__UnoMark__8573_698036375"/>
                            <w:bookmarkEnd w:id="1297"/>
                            <w:bookmarkEnd w:id="129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299" w:name="__UnoMark__8574_698036375"/>
                            <w:bookmarkStart w:id="1300" w:name="__UnoMark__8575_698036375"/>
                            <w:bookmarkEnd w:id="1299"/>
                            <w:bookmarkEnd w:id="1300"/>
                            <w:r>
                              <w:t>ar-eg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01" w:name="__UnoMark__8577_698036375"/>
                            <w:bookmarkStart w:id="1302" w:name="__UnoMark__8576_698036375"/>
                            <w:bookmarkEnd w:id="1301"/>
                            <w:bookmarkEnd w:id="1302"/>
                            <w:r>
                              <w:t>Arabic(Egypt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03" w:name="__UnoMark__8578_698036375"/>
                            <w:bookmarkEnd w:id="1303"/>
                            <w:r>
                              <w:t xml:space="preserve">阿拉伯语 - </w:t>
                            </w:r>
                            <w:bookmarkStart w:id="1304" w:name="__UnoMark__8579_698036375"/>
                            <w:bookmarkEnd w:id="1304"/>
                            <w:r>
                              <w:t>埃及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05" w:name="__UnoMark__8580_698036375"/>
                            <w:bookmarkStart w:id="1306" w:name="__UnoMark__8581_698036375"/>
                            <w:bookmarkEnd w:id="1305"/>
                            <w:bookmarkEnd w:id="130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07" w:name="__UnoMark__8582_698036375"/>
                            <w:bookmarkStart w:id="1308" w:name="__UnoMark__8583_698036375"/>
                            <w:bookmarkEnd w:id="1307"/>
                            <w:bookmarkEnd w:id="1308"/>
                            <w:r>
                              <w:t>ar-iq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09" w:name="__UnoMark__8585_698036375"/>
                            <w:bookmarkStart w:id="1310" w:name="__UnoMark__8584_698036375"/>
                            <w:bookmarkEnd w:id="1309"/>
                            <w:bookmarkEnd w:id="1310"/>
                            <w:r>
                              <w:t>Arabic(Iraq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11" w:name="__UnoMark__8586_698036375"/>
                            <w:bookmarkEnd w:id="1311"/>
                            <w:r>
                              <w:t xml:space="preserve">阿拉伯语 - </w:t>
                            </w:r>
                            <w:bookmarkStart w:id="1312" w:name="__UnoMark__8587_698036375"/>
                            <w:bookmarkEnd w:id="1312"/>
                            <w:r>
                              <w:t>伊拉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13" w:name="__UnoMark__8588_698036375"/>
                            <w:bookmarkStart w:id="1314" w:name="__UnoMark__8589_698036375"/>
                            <w:bookmarkEnd w:id="1313"/>
                            <w:bookmarkEnd w:id="131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15" w:name="__UnoMark__8591_698036375"/>
                            <w:bookmarkStart w:id="1316" w:name="__UnoMark__8590_698036375"/>
                            <w:bookmarkEnd w:id="1315"/>
                            <w:bookmarkEnd w:id="1316"/>
                            <w:r>
                              <w:t>ar-jo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17" w:name="__UnoMark__8592_698036375"/>
                            <w:bookmarkStart w:id="1318" w:name="__UnoMark__8593_698036375"/>
                            <w:bookmarkEnd w:id="1317"/>
                            <w:bookmarkEnd w:id="1318"/>
                            <w:r>
                              <w:t>Arabic(Jorda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19" w:name="__UnoMark__8594_698036375"/>
                            <w:bookmarkEnd w:id="1319"/>
                            <w:r>
                              <w:t xml:space="preserve">阿拉伯语 - </w:t>
                            </w:r>
                            <w:bookmarkStart w:id="1320" w:name="__UnoMark__8595_698036375"/>
                            <w:bookmarkEnd w:id="1320"/>
                            <w:r>
                              <w:t>约旦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21" w:name="__UnoMark__8596_698036375"/>
                            <w:bookmarkStart w:id="1322" w:name="__UnoMark__8597_698036375"/>
                            <w:bookmarkEnd w:id="1321"/>
                            <w:bookmarkEnd w:id="132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23" w:name="__UnoMark__8599_698036375"/>
                            <w:bookmarkStart w:id="1324" w:name="__UnoMark__8598_698036375"/>
                            <w:bookmarkEnd w:id="1323"/>
                            <w:bookmarkEnd w:id="1324"/>
                            <w:r>
                              <w:t>ar-kw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25" w:name="__UnoMark__8601_698036375"/>
                            <w:bookmarkStart w:id="1326" w:name="__UnoMark__8600_698036375"/>
                            <w:bookmarkEnd w:id="1325"/>
                            <w:bookmarkEnd w:id="1326"/>
                            <w:r>
                              <w:t>Arabic(Kuwait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27" w:name="__UnoMark__8602_698036375"/>
                            <w:bookmarkEnd w:id="1327"/>
                            <w:r>
                              <w:t xml:space="preserve">阿拉伯语 - </w:t>
                            </w:r>
                            <w:bookmarkStart w:id="1328" w:name="__UnoMark__8603_698036375"/>
                            <w:bookmarkEnd w:id="1328"/>
                            <w:r>
                              <w:t>科威特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29" w:name="__UnoMark__8604_698036375"/>
                            <w:bookmarkStart w:id="1330" w:name="__UnoMark__8605_698036375"/>
                            <w:bookmarkEnd w:id="1329"/>
                            <w:bookmarkEnd w:id="133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31" w:name="__UnoMark__8606_698036375"/>
                            <w:bookmarkStart w:id="1332" w:name="__UnoMark__8607_698036375"/>
                            <w:bookmarkEnd w:id="1331"/>
                            <w:bookmarkEnd w:id="1332"/>
                            <w:r>
                              <w:t>ar-lb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33" w:name="__UnoMark__8608_698036375"/>
                            <w:bookmarkStart w:id="1334" w:name="__UnoMark__8609_698036375"/>
                            <w:bookmarkEnd w:id="1333"/>
                            <w:bookmarkEnd w:id="1334"/>
                            <w:r>
                              <w:t>Arabic(Lebano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35" w:name="__UnoMark__8610_698036375"/>
                            <w:bookmarkEnd w:id="1335"/>
                            <w:r>
                              <w:t xml:space="preserve">阿拉伯语 - </w:t>
                            </w:r>
                            <w:bookmarkStart w:id="1336" w:name="__UnoMark__8611_698036375"/>
                            <w:bookmarkEnd w:id="1336"/>
                            <w:r>
                              <w:t>黎巴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37" w:name="__UnoMark__8612_698036375"/>
                            <w:bookmarkStart w:id="1338" w:name="__UnoMark__8613_698036375"/>
                            <w:bookmarkEnd w:id="1337"/>
                            <w:bookmarkEnd w:id="133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39" w:name="__UnoMark__8614_698036375"/>
                            <w:bookmarkStart w:id="1340" w:name="__UnoMark__8615_698036375"/>
                            <w:bookmarkEnd w:id="1339"/>
                            <w:bookmarkEnd w:id="1340"/>
                            <w:r>
                              <w:t>ar-l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41" w:name="__UnoMark__8617_698036375"/>
                            <w:bookmarkStart w:id="1342" w:name="__UnoMark__8616_698036375"/>
                            <w:bookmarkEnd w:id="1341"/>
                            <w:bookmarkEnd w:id="1342"/>
                            <w:r>
                              <w:t>Arabic(Liby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43" w:name="__UnoMark__8618_698036375"/>
                            <w:bookmarkEnd w:id="1343"/>
                            <w:r>
                              <w:t xml:space="preserve">阿拉伯语 - </w:t>
                            </w:r>
                            <w:bookmarkStart w:id="1344" w:name="__UnoMark__8619_698036375"/>
                            <w:bookmarkEnd w:id="1344"/>
                            <w:r>
                              <w:t>利比亚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45" w:name="__UnoMark__8620_698036375"/>
                            <w:bookmarkStart w:id="1346" w:name="__UnoMark__8621_698036375"/>
                            <w:bookmarkEnd w:id="1345"/>
                            <w:bookmarkEnd w:id="134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47" w:name="__UnoMark__8622_698036375"/>
                            <w:bookmarkStart w:id="1348" w:name="__UnoMark__8623_698036375"/>
                            <w:bookmarkEnd w:id="1347"/>
                            <w:bookmarkEnd w:id="1348"/>
                            <w:r>
                              <w:t>ar-m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49" w:name="__UnoMark__8625_698036375"/>
                            <w:bookmarkStart w:id="1350" w:name="__UnoMark__8624_698036375"/>
                            <w:bookmarkEnd w:id="1349"/>
                            <w:bookmarkEnd w:id="1350"/>
                            <w:r>
                              <w:t>Arabic(Morocco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51" w:name="__UnoMark__8626_698036375"/>
                            <w:bookmarkEnd w:id="1351"/>
                            <w:r>
                              <w:t xml:space="preserve">阿拉伯语 - </w:t>
                            </w:r>
                            <w:bookmarkStart w:id="1352" w:name="__UnoMark__8627_698036375"/>
                            <w:bookmarkEnd w:id="1352"/>
                            <w:r>
                              <w:t>摩洛哥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53" w:name="__UnoMark__8629_698036375"/>
                            <w:bookmarkStart w:id="1354" w:name="__UnoMark__8628_698036375"/>
                            <w:bookmarkEnd w:id="1353"/>
                            <w:bookmarkEnd w:id="135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55" w:name="__UnoMark__8631_698036375"/>
                            <w:bookmarkStart w:id="1356" w:name="__UnoMark__8630_698036375"/>
                            <w:bookmarkEnd w:id="1355"/>
                            <w:bookmarkEnd w:id="1356"/>
                            <w:r>
                              <w:t>ar-o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57" w:name="__UnoMark__8632_698036375"/>
                            <w:bookmarkStart w:id="1358" w:name="__UnoMark__8633_698036375"/>
                            <w:bookmarkEnd w:id="1357"/>
                            <w:bookmarkEnd w:id="1358"/>
                            <w:r>
                              <w:t>Arabic(Oma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59" w:name="__UnoMark__8634_698036375"/>
                            <w:bookmarkEnd w:id="1359"/>
                            <w:r>
                              <w:t xml:space="preserve">阿拉伯语 - </w:t>
                            </w:r>
                            <w:bookmarkStart w:id="1360" w:name="__UnoMark__8635_698036375"/>
                            <w:bookmarkEnd w:id="1360"/>
                            <w:r>
                              <w:t>阿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61" w:name="__UnoMark__8636_698036375"/>
                            <w:bookmarkStart w:id="1362" w:name="__UnoMark__8637_698036375"/>
                            <w:bookmarkEnd w:id="1361"/>
                            <w:bookmarkEnd w:id="136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63" w:name="__UnoMark__8638_698036375"/>
                            <w:bookmarkStart w:id="1364" w:name="__UnoMark__8639_698036375"/>
                            <w:bookmarkEnd w:id="1363"/>
                            <w:bookmarkEnd w:id="1364"/>
                            <w:r>
                              <w:t>ar-q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65" w:name="__UnoMark__8641_698036375"/>
                            <w:bookmarkStart w:id="1366" w:name="__UnoMark__8640_698036375"/>
                            <w:bookmarkEnd w:id="1365"/>
                            <w:bookmarkEnd w:id="1366"/>
                            <w:r>
                              <w:t>Arabic(Qatar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67" w:name="__UnoMark__8642_698036375"/>
                            <w:bookmarkEnd w:id="1367"/>
                            <w:r>
                              <w:t xml:space="preserve">阿拉伯语 - </w:t>
                            </w:r>
                            <w:bookmarkStart w:id="1368" w:name="__UnoMark__8643_698036375"/>
                            <w:bookmarkEnd w:id="1368"/>
                            <w:r>
                              <w:t>卡塔尔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69" w:name="__UnoMark__8644_698036375"/>
                            <w:bookmarkStart w:id="1370" w:name="__UnoMark__8645_698036375"/>
                            <w:bookmarkEnd w:id="1369"/>
                            <w:bookmarkEnd w:id="137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71" w:name="__UnoMark__8647_698036375"/>
                            <w:bookmarkStart w:id="1372" w:name="__UnoMark__8646_698036375"/>
                            <w:bookmarkEnd w:id="1371"/>
                            <w:bookmarkEnd w:id="1372"/>
                            <w:r>
                              <w:t>ar-s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73" w:name="__UnoMark__8648_698036375"/>
                            <w:bookmarkStart w:id="1374" w:name="__UnoMark__8649_698036375"/>
                            <w:bookmarkEnd w:id="1373"/>
                            <w:bookmarkEnd w:id="1374"/>
                            <w:r>
                              <w:t>Arabic(Saudi Arabi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75" w:name="__UnoMark__8650_698036375"/>
                            <w:bookmarkEnd w:id="1375"/>
                            <w:r>
                              <w:t xml:space="preserve">阿拉伯语 - </w:t>
                            </w:r>
                            <w:bookmarkStart w:id="1376" w:name="__UnoMark__8651_698036375"/>
                            <w:bookmarkEnd w:id="1376"/>
                            <w:r>
                              <w:t>沙特阿拉伯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77" w:name="__UnoMark__8652_698036375"/>
                            <w:bookmarkStart w:id="1378" w:name="__UnoMark__8653_698036375"/>
                            <w:bookmarkEnd w:id="1377"/>
                            <w:bookmarkEnd w:id="137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79" w:name="__UnoMark__8655_698036375"/>
                            <w:bookmarkStart w:id="1380" w:name="__UnoMark__8654_698036375"/>
                            <w:bookmarkEnd w:id="1379"/>
                            <w:bookmarkEnd w:id="1380"/>
                            <w:r>
                              <w:t>ar-s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81" w:name="__UnoMark__8657_698036375"/>
                            <w:bookmarkStart w:id="1382" w:name="__UnoMark__8656_698036375"/>
                            <w:bookmarkEnd w:id="1381"/>
                            <w:bookmarkEnd w:id="1382"/>
                            <w:r>
                              <w:t>Arabic(Syri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83" w:name="__UnoMark__8658_698036375"/>
                            <w:bookmarkEnd w:id="1383"/>
                            <w:r>
                              <w:t xml:space="preserve">阿拉伯语 - </w:t>
                            </w:r>
                            <w:bookmarkStart w:id="1384" w:name="__UnoMark__8659_698036375"/>
                            <w:bookmarkEnd w:id="1384"/>
                            <w:r>
                              <w:t>叙利亚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85" w:name="__UnoMark__8660_698036375"/>
                            <w:bookmarkStart w:id="1386" w:name="__UnoMark__8661_698036375"/>
                            <w:bookmarkEnd w:id="1385"/>
                            <w:bookmarkEnd w:id="138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87" w:name="__UnoMark__8663_698036375"/>
                            <w:bookmarkStart w:id="1388" w:name="__UnoMark__8662_698036375"/>
                            <w:bookmarkEnd w:id="1387"/>
                            <w:bookmarkEnd w:id="1388"/>
                            <w:r>
                              <w:t>ar-t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89" w:name="__UnoMark__8665_698036375"/>
                            <w:bookmarkStart w:id="1390" w:name="__UnoMark__8664_698036375"/>
                            <w:bookmarkEnd w:id="1389"/>
                            <w:bookmarkEnd w:id="1390"/>
                            <w:r>
                              <w:t>Arabic(Tunisi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91" w:name="__UnoMark__8666_698036375"/>
                            <w:bookmarkEnd w:id="1391"/>
                            <w:r>
                              <w:t xml:space="preserve">阿拉伯语 - </w:t>
                            </w:r>
                            <w:bookmarkStart w:id="1392" w:name="__UnoMark__8667_698036375"/>
                            <w:bookmarkEnd w:id="1392"/>
                            <w:r>
                              <w:t>突尼斯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393" w:name="__UnoMark__8669_698036375"/>
                            <w:bookmarkStart w:id="1394" w:name="__UnoMark__8668_698036375"/>
                            <w:bookmarkEnd w:id="1393"/>
                            <w:bookmarkEnd w:id="139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95" w:name="__UnoMark__8671_698036375"/>
                            <w:bookmarkStart w:id="1396" w:name="__UnoMark__8670_698036375"/>
                            <w:bookmarkEnd w:id="1395"/>
                            <w:bookmarkEnd w:id="1396"/>
                            <w:r>
                              <w:t>ar-y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97" w:name="__UnoMark__8672_698036375"/>
                            <w:bookmarkStart w:id="1398" w:name="__UnoMark__8673_698036375"/>
                            <w:bookmarkEnd w:id="1397"/>
                            <w:bookmarkEnd w:id="1398"/>
                            <w:r>
                              <w:t>Arabic(Yeme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399" w:name="__UnoMark__8674_698036375"/>
                            <w:bookmarkEnd w:id="1399"/>
                            <w:r>
                              <w:t xml:space="preserve">阿拉伯语 - </w:t>
                            </w:r>
                            <w:bookmarkStart w:id="1400" w:name="__UnoMark__8675_698036375"/>
                            <w:bookmarkEnd w:id="1400"/>
                            <w:r>
                              <w:t>也门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01" w:name="__UnoMark__8676_698036375"/>
                            <w:bookmarkStart w:id="1402" w:name="__UnoMark__8677_698036375"/>
                            <w:bookmarkEnd w:id="1401"/>
                            <w:bookmarkEnd w:id="140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03" w:name="__UnoMark__8678_698036375"/>
                            <w:bookmarkStart w:id="1404" w:name="__UnoMark__8679_698036375"/>
                            <w:bookmarkEnd w:id="1403"/>
                            <w:bookmarkEnd w:id="1404"/>
                            <w:r>
                              <w:t>b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05" w:name="__UnoMark__8681_698036375"/>
                            <w:bookmarkStart w:id="1406" w:name="__UnoMark__8680_698036375"/>
                            <w:bookmarkEnd w:id="1405"/>
                            <w:bookmarkEnd w:id="1406"/>
                            <w:r>
                              <w:t>Belarus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07" w:name="__UnoMark__8682_698036375"/>
                            <w:bookmarkStart w:id="1408" w:name="__UnoMark__8683_698036375"/>
                            <w:bookmarkEnd w:id="1407"/>
                            <w:bookmarkEnd w:id="1408"/>
                            <w:r>
                              <w:t>白俄罗斯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09" w:name="__UnoMark__8685_698036375"/>
                            <w:bookmarkStart w:id="1410" w:name="__UnoMark__8684_698036375"/>
                            <w:bookmarkEnd w:id="1409"/>
                            <w:bookmarkEnd w:id="141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11" w:name="__UnoMark__8686_698036375"/>
                            <w:bookmarkStart w:id="1412" w:name="__UnoMark__8687_698036375"/>
                            <w:bookmarkEnd w:id="1411"/>
                            <w:bookmarkEnd w:id="1412"/>
                            <w:r>
                              <w:t>bg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13" w:name="__UnoMark__8688_698036375"/>
                            <w:bookmarkStart w:id="1414" w:name="__UnoMark__8689_698036375"/>
                            <w:bookmarkEnd w:id="1413"/>
                            <w:bookmarkEnd w:id="1414"/>
                            <w:r>
                              <w:t>Bulgar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15" w:name="__UnoMark__8690_698036375"/>
                            <w:bookmarkStart w:id="1416" w:name="__UnoMark__8691_698036375"/>
                            <w:bookmarkEnd w:id="1415"/>
                            <w:bookmarkEnd w:id="1416"/>
                            <w:r>
                              <w:t>保加利亚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17" w:name="__UnoMark__8692_698036375"/>
                            <w:bookmarkStart w:id="1418" w:name="__UnoMark__8693_698036375"/>
                            <w:bookmarkEnd w:id="1417"/>
                            <w:bookmarkEnd w:id="141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19" w:name="__UnoMark__8695_698036375"/>
                            <w:bookmarkStart w:id="1420" w:name="__UnoMark__8694_698036375"/>
                            <w:bookmarkEnd w:id="1419"/>
                            <w:bookmarkEnd w:id="1420"/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21" w:name="__UnoMark__8696_698036375"/>
                            <w:bookmarkStart w:id="1422" w:name="__UnoMark__8697_698036375"/>
                            <w:bookmarkEnd w:id="1421"/>
                            <w:bookmarkEnd w:id="1422"/>
                            <w:r>
                              <w:t>Catal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23" w:name="__UnoMark__8698_698036375"/>
                            <w:bookmarkStart w:id="1424" w:name="__UnoMark__8699_698036375"/>
                            <w:bookmarkEnd w:id="1423"/>
                            <w:bookmarkEnd w:id="1424"/>
                            <w:r>
                              <w:t>加泰罗尼亚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25" w:name="__UnoMark__8700_698036375"/>
                            <w:bookmarkStart w:id="1426" w:name="__UnoMark__8701_698036375"/>
                            <w:bookmarkEnd w:id="1425"/>
                            <w:bookmarkEnd w:id="142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27" w:name="__UnoMark__8703_698036375"/>
                            <w:bookmarkStart w:id="1428" w:name="__UnoMark__8702_698036375"/>
                            <w:bookmarkEnd w:id="1427"/>
                            <w:bookmarkEnd w:id="1428"/>
                            <w:r>
                              <w:t>c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29" w:name="__UnoMark__8704_698036375"/>
                            <w:bookmarkStart w:id="1430" w:name="__UnoMark__8705_698036375"/>
                            <w:bookmarkEnd w:id="1429"/>
                            <w:bookmarkEnd w:id="1430"/>
                            <w:r>
                              <w:t>Czech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31" w:name="__UnoMark__8707_698036375"/>
                            <w:bookmarkStart w:id="1432" w:name="__UnoMark__8706_698036375"/>
                            <w:bookmarkEnd w:id="1431"/>
                            <w:bookmarkEnd w:id="1432"/>
                            <w:r>
                              <w:t>捷克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33" w:name="__UnoMark__8708_698036375"/>
                            <w:bookmarkStart w:id="1434" w:name="__UnoMark__8709_698036375"/>
                            <w:bookmarkEnd w:id="1433"/>
                            <w:bookmarkEnd w:id="143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35" w:name="__UnoMark__8711_698036375"/>
                            <w:bookmarkStart w:id="1436" w:name="__UnoMark__8710_698036375"/>
                            <w:bookmarkEnd w:id="1435"/>
                            <w:bookmarkEnd w:id="1436"/>
                            <w:r>
                              <w:t>d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37" w:name="__UnoMark__8712_698036375"/>
                            <w:bookmarkStart w:id="1438" w:name="__UnoMark__8713_698036375"/>
                            <w:bookmarkEnd w:id="1437"/>
                            <w:bookmarkEnd w:id="1438"/>
                            <w:r>
                              <w:t>Danish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39" w:name="__UnoMark__8714_698036375"/>
                            <w:bookmarkStart w:id="1440" w:name="__UnoMark__8715_698036375"/>
                            <w:bookmarkEnd w:id="1439"/>
                            <w:bookmarkEnd w:id="1440"/>
                            <w:r>
                              <w:t>丹麦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41" w:name="__UnoMark__8716_698036375"/>
                            <w:bookmarkStart w:id="1442" w:name="__UnoMark__8717_698036375"/>
                            <w:bookmarkEnd w:id="1441"/>
                            <w:bookmarkEnd w:id="144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43" w:name="__UnoMark__8718_698036375"/>
                            <w:bookmarkStart w:id="1444" w:name="__UnoMark__8719_698036375"/>
                            <w:bookmarkEnd w:id="1443"/>
                            <w:bookmarkEnd w:id="1444"/>
                            <w:r>
                              <w:t>d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45" w:name="__UnoMark__8720_698036375"/>
                            <w:bookmarkStart w:id="1446" w:name="__UnoMark__8721_698036375"/>
                            <w:bookmarkEnd w:id="1445"/>
                            <w:bookmarkEnd w:id="1446"/>
                            <w:r>
                              <w:t>German(Standard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47" w:name="__UnoMark__8722_698036375"/>
                            <w:bookmarkEnd w:id="1447"/>
                            <w:r>
                              <w:t xml:space="preserve">德语 - </w:t>
                            </w:r>
                            <w:bookmarkStart w:id="1448" w:name="__UnoMark__8723_698036375"/>
                            <w:bookmarkEnd w:id="1448"/>
                            <w:r>
                              <w:t>标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49" w:name="__UnoMark__8725_698036375"/>
                            <w:bookmarkStart w:id="1450" w:name="__UnoMark__8724_698036375"/>
                            <w:bookmarkEnd w:id="1449"/>
                            <w:bookmarkEnd w:id="145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51" w:name="__UnoMark__8727_698036375"/>
                            <w:bookmarkStart w:id="1452" w:name="__UnoMark__8726_698036375"/>
                            <w:bookmarkEnd w:id="1451"/>
                            <w:bookmarkEnd w:id="1452"/>
                            <w:r>
                              <w:t>de-at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53" w:name="__UnoMark__8728_698036375"/>
                            <w:bookmarkStart w:id="1454" w:name="__UnoMark__8729_698036375"/>
                            <w:bookmarkEnd w:id="1453"/>
                            <w:bookmarkEnd w:id="1454"/>
                            <w:r>
                              <w:t>German(Austria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55" w:name="__UnoMark__8730_698036375"/>
                            <w:bookmarkEnd w:id="1455"/>
                            <w:r>
                              <w:t xml:space="preserve">德语 - </w:t>
                            </w:r>
                            <w:bookmarkStart w:id="1456" w:name="__UnoMark__8731_698036375"/>
                            <w:bookmarkEnd w:id="1456"/>
                            <w:r>
                              <w:t>奥地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57" w:name="__UnoMark__8732_698036375"/>
                            <w:bookmarkStart w:id="1458" w:name="__UnoMark__8733_698036375"/>
                            <w:bookmarkEnd w:id="1457"/>
                            <w:bookmarkEnd w:id="145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59" w:name="__UnoMark__8734_698036375"/>
                            <w:bookmarkStart w:id="1460" w:name="__UnoMark__8735_698036375"/>
                            <w:bookmarkEnd w:id="1459"/>
                            <w:bookmarkEnd w:id="1460"/>
                            <w:r>
                              <w:t>de-ch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61" w:name="__UnoMark__8736_698036375"/>
                            <w:bookmarkStart w:id="1462" w:name="__UnoMark__8737_698036375"/>
                            <w:bookmarkEnd w:id="1461"/>
                            <w:bookmarkEnd w:id="1462"/>
                            <w:r>
                              <w:t>German(Swiss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63" w:name="__UnoMark__8738_698036375"/>
                            <w:bookmarkEnd w:id="1463"/>
                            <w:r>
                              <w:t xml:space="preserve">德语 - </w:t>
                            </w:r>
                            <w:bookmarkStart w:id="1464" w:name="__UnoMark__8739_698036375"/>
                            <w:bookmarkEnd w:id="1464"/>
                            <w:r>
                              <w:t>瑞士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65" w:name="__UnoMark__8740_698036375"/>
                            <w:bookmarkStart w:id="1466" w:name="__UnoMark__8741_698036375"/>
                            <w:bookmarkEnd w:id="1465"/>
                            <w:bookmarkEnd w:id="146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67" w:name="__UnoMark__8742_698036375"/>
                            <w:bookmarkStart w:id="1468" w:name="__UnoMark__8743_698036375"/>
                            <w:bookmarkEnd w:id="1467"/>
                            <w:bookmarkEnd w:id="1468"/>
                            <w:r>
                              <w:t>de-l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69" w:name="__UnoMark__8745_698036375"/>
                            <w:bookmarkStart w:id="1470" w:name="__UnoMark__8744_698036375"/>
                            <w:bookmarkEnd w:id="1469"/>
                            <w:bookmarkEnd w:id="1470"/>
                            <w:r>
                              <w:t>German(Liechtenstei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71" w:name="__UnoMark__8746_698036375"/>
                            <w:bookmarkEnd w:id="1471"/>
                            <w:r>
                              <w:t xml:space="preserve">德语 - </w:t>
                            </w:r>
                            <w:bookmarkStart w:id="1472" w:name="__UnoMark__8747_698036375"/>
                            <w:bookmarkEnd w:id="1472"/>
                            <w:r>
                              <w:t>列支敦士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73" w:name="__UnoMark__8748_698036375"/>
                            <w:bookmarkStart w:id="1474" w:name="__UnoMark__8749_698036375"/>
                            <w:bookmarkEnd w:id="1473"/>
                            <w:bookmarkEnd w:id="147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75" w:name="__UnoMark__8751_698036375"/>
                            <w:bookmarkStart w:id="1476" w:name="__UnoMark__8750_698036375"/>
                            <w:bookmarkEnd w:id="1475"/>
                            <w:bookmarkEnd w:id="1476"/>
                            <w:r>
                              <w:t>de-lu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77" w:name="__UnoMark__8752_698036375"/>
                            <w:bookmarkStart w:id="1478" w:name="__UnoMark__8753_698036375"/>
                            <w:bookmarkEnd w:id="1477"/>
                            <w:bookmarkEnd w:id="1478"/>
                            <w:r>
                              <w:t>German(Luxembourg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79" w:name="__UnoMark__8754_698036375"/>
                            <w:bookmarkEnd w:id="1479"/>
                            <w:r>
                              <w:t xml:space="preserve">德语 - </w:t>
                            </w:r>
                            <w:bookmarkStart w:id="1480" w:name="__UnoMark__8755_698036375"/>
                            <w:bookmarkEnd w:id="1480"/>
                            <w:r>
                              <w:t>卢森堡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81" w:name="__UnoMark__8756_698036375"/>
                            <w:bookmarkStart w:id="1482" w:name="__UnoMark__8757_698036375"/>
                            <w:bookmarkEnd w:id="1481"/>
                            <w:bookmarkEnd w:id="148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83" w:name="__UnoMark__8758_698036375"/>
                            <w:bookmarkStart w:id="1484" w:name="__UnoMark__8759_698036375"/>
                            <w:bookmarkEnd w:id="1483"/>
                            <w:bookmarkEnd w:id="1484"/>
                            <w:r>
                              <w:t>e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85" w:name="__UnoMark__8761_698036375"/>
                            <w:bookmarkStart w:id="1486" w:name="__UnoMark__8760_698036375"/>
                            <w:bookmarkEnd w:id="1485"/>
                            <w:bookmarkEnd w:id="1486"/>
                            <w:r>
                              <w:t>Greek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87" w:name="__UnoMark__8763_698036375"/>
                            <w:bookmarkStart w:id="1488" w:name="__UnoMark__8762_698036375"/>
                            <w:bookmarkEnd w:id="1487"/>
                            <w:bookmarkEnd w:id="1488"/>
                            <w:r>
                              <w:t>希腊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89" w:name="__UnoMark__8765_698036375"/>
                            <w:bookmarkStart w:id="1490" w:name="__UnoMark__8764_698036375"/>
                            <w:bookmarkEnd w:id="1489"/>
                            <w:bookmarkEnd w:id="149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91" w:name="__UnoMark__8767_698036375"/>
                            <w:bookmarkStart w:id="1492" w:name="__UnoMark__8766_698036375"/>
                            <w:bookmarkEnd w:id="1491"/>
                            <w:bookmarkEnd w:id="1492"/>
                            <w:r>
                              <w:t>e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93" w:name="__UnoMark__8768_698036375"/>
                            <w:bookmarkStart w:id="1494" w:name="__UnoMark__8769_698036375"/>
                            <w:bookmarkEnd w:id="1493"/>
                            <w:bookmarkEnd w:id="1494"/>
                            <w:r>
                              <w:t>English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95" w:name="__UnoMark__8771_698036375"/>
                            <w:bookmarkStart w:id="1496" w:name="__UnoMark__8770_698036375"/>
                            <w:bookmarkEnd w:id="1495"/>
                            <w:bookmarkEnd w:id="1496"/>
                            <w:r>
                              <w:t>英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497" w:name="__UnoMark__8773_698036375"/>
                            <w:bookmarkStart w:id="1498" w:name="__UnoMark__8772_698036375"/>
                            <w:bookmarkEnd w:id="1497"/>
                            <w:bookmarkEnd w:id="1498"/>
                            <w:r>
                              <w:t>是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499" w:name="__UnoMark__8774_698036375"/>
                            <w:bookmarkStart w:id="1500" w:name="__UnoMark__8775_698036375"/>
                            <w:bookmarkEnd w:id="1499"/>
                            <w:bookmarkEnd w:id="1500"/>
                            <w:r>
                              <w:t>en-au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01" w:name="__UnoMark__8776_698036375"/>
                            <w:bookmarkStart w:id="1502" w:name="__UnoMark__8777_698036375"/>
                            <w:bookmarkEnd w:id="1501"/>
                            <w:bookmarkEnd w:id="1502"/>
                            <w:r>
                              <w:t>English(Australia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03" w:name="__UnoMark__8778_698036375"/>
                            <w:bookmarkEnd w:id="1503"/>
                            <w:r>
                              <w:t xml:space="preserve">英语 - </w:t>
                            </w:r>
                            <w:bookmarkStart w:id="1504" w:name="__UnoMark__8779_698036375"/>
                            <w:bookmarkEnd w:id="1504"/>
                            <w:r>
                              <w:t>澳大利亚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05" w:name="__UnoMark__8780_698036375"/>
                            <w:bookmarkStart w:id="1506" w:name="__UnoMark__8781_698036375"/>
                            <w:bookmarkEnd w:id="1505"/>
                            <w:bookmarkEnd w:id="150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07" w:name="__UnoMark__8782_698036375"/>
                            <w:bookmarkStart w:id="1508" w:name="__UnoMark__8783_698036375"/>
                            <w:bookmarkEnd w:id="1507"/>
                            <w:bookmarkEnd w:id="1508"/>
                            <w:r>
                              <w:t>en-bz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09" w:name="__UnoMark__8785_698036375"/>
                            <w:bookmarkStart w:id="1510" w:name="__UnoMark__8784_698036375"/>
                            <w:bookmarkEnd w:id="1509"/>
                            <w:bookmarkEnd w:id="1510"/>
                            <w:r>
                              <w:t>English(Belize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11" w:name="__UnoMark__8786_698036375"/>
                            <w:bookmarkEnd w:id="1511"/>
                            <w:r>
                              <w:t xml:space="preserve">英语 - </w:t>
                            </w:r>
                            <w:bookmarkStart w:id="1512" w:name="__UnoMark__8787_698036375"/>
                            <w:bookmarkEnd w:id="1512"/>
                            <w:r>
                              <w:t>伯利兹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13" w:name="__UnoMark__8788_698036375"/>
                            <w:bookmarkStart w:id="1514" w:name="__UnoMark__8789_698036375"/>
                            <w:bookmarkEnd w:id="1513"/>
                            <w:bookmarkEnd w:id="151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15" w:name="__UnoMark__8790_698036375"/>
                            <w:bookmarkStart w:id="1516" w:name="__UnoMark__8791_698036375"/>
                            <w:bookmarkEnd w:id="1515"/>
                            <w:bookmarkEnd w:id="1516"/>
                            <w:r>
                              <w:t>en-c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17" w:name="__UnoMark__8793_698036375"/>
                            <w:bookmarkStart w:id="1518" w:name="__UnoMark__8792_698036375"/>
                            <w:bookmarkEnd w:id="1517"/>
                            <w:bookmarkEnd w:id="1518"/>
                            <w:r>
                              <w:t>English(Canadia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19" w:name="__UnoMark__8794_698036375"/>
                            <w:bookmarkEnd w:id="1519"/>
                            <w:r>
                              <w:t xml:space="preserve">英语 - </w:t>
                            </w:r>
                            <w:bookmarkStart w:id="1520" w:name="__UnoMark__8795_698036375"/>
                            <w:bookmarkEnd w:id="1520"/>
                            <w:r>
                              <w:t>加拿大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21" w:name="__UnoMark__8796_698036375"/>
                            <w:bookmarkStart w:id="1522" w:name="__UnoMark__8797_698036375"/>
                            <w:bookmarkEnd w:id="1521"/>
                            <w:bookmarkEnd w:id="152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23" w:name="__UnoMark__8798_698036375"/>
                            <w:bookmarkStart w:id="1524" w:name="__UnoMark__8799_698036375"/>
                            <w:bookmarkEnd w:id="1523"/>
                            <w:bookmarkEnd w:id="1524"/>
                            <w:r>
                              <w:t>en-gb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25" w:name="__UnoMark__8800_698036375"/>
                            <w:bookmarkStart w:id="1526" w:name="__UnoMark__8801_698036375"/>
                            <w:bookmarkEnd w:id="1525"/>
                            <w:bookmarkEnd w:id="1526"/>
                            <w:r>
                              <w:t>English(British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27" w:name="__UnoMark__8802_698036375"/>
                            <w:bookmarkEnd w:id="1527"/>
                            <w:r>
                              <w:t xml:space="preserve">英语 - </w:t>
                            </w:r>
                            <w:bookmarkStart w:id="1528" w:name="__UnoMark__8803_698036375"/>
                            <w:bookmarkEnd w:id="1528"/>
                            <w:r>
                              <w:t>英国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29" w:name="__UnoMark__8804_698036375"/>
                            <w:bookmarkStart w:id="1530" w:name="__UnoMark__8805_698036375"/>
                            <w:bookmarkEnd w:id="1529"/>
                            <w:bookmarkEnd w:id="153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31" w:name="__UnoMark__8806_698036375"/>
                            <w:bookmarkStart w:id="1532" w:name="__UnoMark__8807_698036375"/>
                            <w:bookmarkEnd w:id="1531"/>
                            <w:bookmarkEnd w:id="1532"/>
                            <w:r>
                              <w:t>en-i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33" w:name="__UnoMark__8809_698036375"/>
                            <w:bookmarkStart w:id="1534" w:name="__UnoMark__8808_698036375"/>
                            <w:bookmarkEnd w:id="1533"/>
                            <w:bookmarkEnd w:id="1534"/>
                            <w:r>
                              <w:t>English(Ireland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35" w:name="__UnoMark__8810_698036375"/>
                            <w:bookmarkEnd w:id="1535"/>
                            <w:r>
                              <w:t xml:space="preserve">英语 - </w:t>
                            </w:r>
                            <w:bookmarkStart w:id="1536" w:name="__UnoMark__8811_698036375"/>
                            <w:bookmarkEnd w:id="1536"/>
                            <w:r>
                              <w:t>爱尔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37" w:name="__UnoMark__8812_698036375"/>
                            <w:bookmarkStart w:id="1538" w:name="__UnoMark__8813_698036375"/>
                            <w:bookmarkEnd w:id="1537"/>
                            <w:bookmarkEnd w:id="153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39" w:name="__UnoMark__8814_698036375"/>
                            <w:bookmarkStart w:id="1540" w:name="__UnoMark__8815_698036375"/>
                            <w:bookmarkEnd w:id="1539"/>
                            <w:bookmarkEnd w:id="1540"/>
                            <w:r>
                              <w:t>en-j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41" w:name="__UnoMark__8817_698036375"/>
                            <w:bookmarkStart w:id="1542" w:name="__UnoMark__8816_698036375"/>
                            <w:bookmarkEnd w:id="1541"/>
                            <w:bookmarkEnd w:id="1542"/>
                            <w:r>
                              <w:t>English(Jamaic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43" w:name="__UnoMark__8818_698036375"/>
                            <w:bookmarkEnd w:id="1543"/>
                            <w:r>
                              <w:t xml:space="preserve">英语 - </w:t>
                            </w:r>
                            <w:bookmarkStart w:id="1544" w:name="__UnoMark__8819_698036375"/>
                            <w:bookmarkEnd w:id="1544"/>
                            <w:r>
                              <w:t>牙买加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45" w:name="__UnoMark__8820_698036375"/>
                            <w:bookmarkStart w:id="1546" w:name="__UnoMark__8821_698036375"/>
                            <w:bookmarkEnd w:id="1545"/>
                            <w:bookmarkEnd w:id="154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47" w:name="__UnoMark__8822_698036375"/>
                            <w:bookmarkStart w:id="1548" w:name="__UnoMark__8823_698036375"/>
                            <w:bookmarkEnd w:id="1547"/>
                            <w:bookmarkEnd w:id="1548"/>
                            <w:r>
                              <w:t>en-nz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49" w:name="__UnoMark__8824_698036375"/>
                            <w:bookmarkStart w:id="1550" w:name="__UnoMark__8825_698036375"/>
                            <w:bookmarkEnd w:id="1549"/>
                            <w:bookmarkEnd w:id="1550"/>
                            <w:r>
                              <w:t>English(New Zealand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51" w:name="__UnoMark__8826_698036375"/>
                            <w:bookmarkEnd w:id="1551"/>
                            <w:r>
                              <w:t xml:space="preserve">英语 - </w:t>
                            </w:r>
                            <w:bookmarkStart w:id="1552" w:name="__UnoMark__8827_698036375"/>
                            <w:bookmarkEnd w:id="1552"/>
                            <w:r>
                              <w:t>新西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53" w:name="__UnoMark__8828_698036375"/>
                            <w:bookmarkStart w:id="1554" w:name="__UnoMark__8829_698036375"/>
                            <w:bookmarkEnd w:id="1553"/>
                            <w:bookmarkEnd w:id="155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55" w:name="__UnoMark__8830_698036375"/>
                            <w:bookmarkStart w:id="1556" w:name="__UnoMark__8831_698036375"/>
                            <w:bookmarkEnd w:id="1555"/>
                            <w:bookmarkEnd w:id="1556"/>
                            <w:r>
                              <w:t>en-tt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57" w:name="__UnoMark__8832_698036375"/>
                            <w:bookmarkStart w:id="1558" w:name="__UnoMark__8833_698036375"/>
                            <w:bookmarkEnd w:id="1557"/>
                            <w:bookmarkEnd w:id="1558"/>
                            <w:r>
                              <w:t>English(Trinidad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59" w:name="__UnoMark__8834_698036375"/>
                            <w:bookmarkEnd w:id="1559"/>
                            <w:r>
                              <w:t xml:space="preserve">英语 - </w:t>
                            </w:r>
                            <w:bookmarkStart w:id="1560" w:name="__UnoMark__8835_698036375"/>
                            <w:bookmarkEnd w:id="1560"/>
                            <w:r>
                              <w:t>特立尼达岛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61" w:name="__UnoMark__8837_698036375"/>
                            <w:bookmarkStart w:id="1562" w:name="__UnoMark__8836_698036375"/>
                            <w:bookmarkEnd w:id="1561"/>
                            <w:bookmarkEnd w:id="156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63" w:name="__UnoMark__8839_698036375"/>
                            <w:bookmarkStart w:id="1564" w:name="__UnoMark__8838_698036375"/>
                            <w:bookmarkEnd w:id="1563"/>
                            <w:bookmarkEnd w:id="1564"/>
                            <w:r>
                              <w:t>en-u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65" w:name="__UnoMark__8841_698036375"/>
                            <w:bookmarkStart w:id="1566" w:name="__UnoMark__8840_698036375"/>
                            <w:bookmarkEnd w:id="1565"/>
                            <w:bookmarkEnd w:id="1566"/>
                            <w:r>
                              <w:t>English(United States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67" w:name="__UnoMark__8842_698036375"/>
                            <w:bookmarkEnd w:id="1567"/>
                            <w:r>
                              <w:t xml:space="preserve">英语 - </w:t>
                            </w:r>
                            <w:bookmarkStart w:id="1568" w:name="__UnoMark__8843_698036375"/>
                            <w:bookmarkEnd w:id="1568"/>
                            <w:r>
                              <w:t>美国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69" w:name="__UnoMark__8845_698036375"/>
                            <w:bookmarkStart w:id="1570" w:name="__UnoMark__8844_698036375"/>
                            <w:bookmarkEnd w:id="1569"/>
                            <w:bookmarkEnd w:id="157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71" w:name="__UnoMark__8846_698036375"/>
                            <w:bookmarkStart w:id="1572" w:name="__UnoMark__8847_698036375"/>
                            <w:bookmarkEnd w:id="1571"/>
                            <w:bookmarkEnd w:id="1572"/>
                            <w:r>
                              <w:t>en-z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73" w:name="__UnoMark__8848_698036375"/>
                            <w:bookmarkStart w:id="1574" w:name="__UnoMark__8849_698036375"/>
                            <w:bookmarkEnd w:id="1573"/>
                            <w:bookmarkEnd w:id="1574"/>
                            <w:r>
                              <w:t>English(South Afric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75" w:name="__UnoMark__8850_698036375"/>
                            <w:bookmarkEnd w:id="1575"/>
                            <w:r>
                              <w:t xml:space="preserve">英语 - </w:t>
                            </w:r>
                            <w:bookmarkStart w:id="1576" w:name="__UnoMark__8851_698036375"/>
                            <w:bookmarkEnd w:id="1576"/>
                            <w:r>
                              <w:t>南非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77" w:name="__UnoMark__8852_698036375"/>
                            <w:bookmarkStart w:id="1578" w:name="__UnoMark__8853_698036375"/>
                            <w:bookmarkEnd w:id="1577"/>
                            <w:bookmarkEnd w:id="157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79" w:name="__UnoMark__8855_698036375"/>
                            <w:bookmarkStart w:id="1580" w:name="__UnoMark__8854_698036375"/>
                            <w:bookmarkEnd w:id="1579"/>
                            <w:bookmarkEnd w:id="1580"/>
                            <w:r>
                              <w:t>e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81" w:name="__UnoMark__8856_698036375"/>
                            <w:bookmarkStart w:id="1582" w:name="__UnoMark__8857_698036375"/>
                            <w:bookmarkEnd w:id="1581"/>
                            <w:bookmarkEnd w:id="1582"/>
                            <w:r>
                              <w:t>Spanish(Spain - Modern Sort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83" w:name="__UnoMark__8858_698036375"/>
                            <w:bookmarkEnd w:id="1583"/>
                            <w:r>
                              <w:t xml:space="preserve">西班牙语 - </w:t>
                            </w:r>
                            <w:bookmarkStart w:id="1584" w:name="__UnoMark__8859_698036375"/>
                            <w:bookmarkEnd w:id="1584"/>
                            <w:r>
                              <w:t>标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85" w:name="__UnoMark__8860_698036375"/>
                            <w:bookmarkStart w:id="1586" w:name="__UnoMark__8861_698036375"/>
                            <w:bookmarkEnd w:id="1585"/>
                            <w:bookmarkEnd w:id="158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87" w:name="__UnoMark__8863_698036375"/>
                            <w:bookmarkStart w:id="1588" w:name="__UnoMark__8862_698036375"/>
                            <w:bookmarkEnd w:id="1587"/>
                            <w:bookmarkEnd w:id="1588"/>
                            <w:r>
                              <w:t>es-ar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89" w:name="__UnoMark__8864_698036375"/>
                            <w:bookmarkStart w:id="1590" w:name="__UnoMark__8865_698036375"/>
                            <w:bookmarkEnd w:id="1589"/>
                            <w:bookmarkEnd w:id="1590"/>
                            <w:r>
                              <w:t>Spanish(Argentin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91" w:name="__UnoMark__8866_698036375"/>
                            <w:bookmarkEnd w:id="1591"/>
                            <w:r>
                              <w:t xml:space="preserve">西班牙语 - </w:t>
                            </w:r>
                            <w:bookmarkStart w:id="1592" w:name="__UnoMark__8867_698036375"/>
                            <w:bookmarkEnd w:id="1592"/>
                            <w:r>
                              <w:t>阿根廷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593" w:name="__UnoMark__8868_698036375"/>
                            <w:bookmarkStart w:id="1594" w:name="__UnoMark__8869_698036375"/>
                            <w:bookmarkEnd w:id="1593"/>
                            <w:bookmarkEnd w:id="159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95" w:name="__UnoMark__8870_698036375"/>
                            <w:bookmarkStart w:id="1596" w:name="__UnoMark__8871_698036375"/>
                            <w:bookmarkEnd w:id="1595"/>
                            <w:bookmarkEnd w:id="1596"/>
                            <w:r>
                              <w:t>es-bo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97" w:name="__UnoMark__8872_698036375"/>
                            <w:bookmarkStart w:id="1598" w:name="__UnoMark__8873_698036375"/>
                            <w:bookmarkEnd w:id="1597"/>
                            <w:bookmarkEnd w:id="1598"/>
                            <w:r>
                              <w:t>Spanish(Bolivi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599" w:name="__UnoMark__8874_698036375"/>
                            <w:bookmarkEnd w:id="1599"/>
                            <w:r>
                              <w:t xml:space="preserve">西班牙语 - </w:t>
                            </w:r>
                            <w:bookmarkStart w:id="1600" w:name="__UnoMark__8875_698036375"/>
                            <w:bookmarkEnd w:id="1600"/>
                            <w:r>
                              <w:t>玻利维亚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01" w:name="__UnoMark__8877_698036375"/>
                            <w:bookmarkStart w:id="1602" w:name="__UnoMark__8876_698036375"/>
                            <w:bookmarkEnd w:id="1601"/>
                            <w:bookmarkEnd w:id="160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03" w:name="__UnoMark__8878_698036375"/>
                            <w:bookmarkStart w:id="1604" w:name="__UnoMark__8879_698036375"/>
                            <w:bookmarkEnd w:id="1603"/>
                            <w:bookmarkEnd w:id="1604"/>
                            <w:r>
                              <w:t>es-c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05" w:name="__UnoMark__8880_698036375"/>
                            <w:bookmarkStart w:id="1606" w:name="__UnoMark__8881_698036375"/>
                            <w:bookmarkEnd w:id="1605"/>
                            <w:bookmarkEnd w:id="1606"/>
                            <w:r>
                              <w:t>Spanish(Chile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07" w:name="__UnoMark__8882_698036375"/>
                            <w:bookmarkEnd w:id="1607"/>
                            <w:r>
                              <w:t xml:space="preserve">西班牙语 - </w:t>
                            </w:r>
                            <w:bookmarkStart w:id="1608" w:name="__UnoMark__8883_698036375"/>
                            <w:bookmarkEnd w:id="1608"/>
                            <w:r>
                              <w:t>智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09" w:name="__UnoMark__8884_698036375"/>
                            <w:bookmarkStart w:id="1610" w:name="__UnoMark__8885_698036375"/>
                            <w:bookmarkEnd w:id="1609"/>
                            <w:bookmarkEnd w:id="161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11" w:name="__UnoMark__8886_698036375"/>
                            <w:bookmarkStart w:id="1612" w:name="__UnoMark__8887_698036375"/>
                            <w:bookmarkEnd w:id="1611"/>
                            <w:bookmarkEnd w:id="1612"/>
                            <w:r>
                              <w:t>es-co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13" w:name="__UnoMark__8889_698036375"/>
                            <w:bookmarkStart w:id="1614" w:name="__UnoMark__8888_698036375"/>
                            <w:bookmarkEnd w:id="1613"/>
                            <w:bookmarkEnd w:id="1614"/>
                            <w:r>
                              <w:t>Spanish(Colombi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15" w:name="__UnoMark__8890_698036375"/>
                            <w:bookmarkEnd w:id="1615"/>
                            <w:r>
                              <w:t xml:space="preserve">西班牙语 - </w:t>
                            </w:r>
                            <w:bookmarkStart w:id="1616" w:name="__UnoMark__8891_698036375"/>
                            <w:bookmarkEnd w:id="1616"/>
                            <w:r>
                              <w:t>哥伦比亚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17" w:name="__UnoMark__8892_698036375"/>
                            <w:bookmarkStart w:id="1618" w:name="__UnoMark__8893_698036375"/>
                            <w:bookmarkEnd w:id="1617"/>
                            <w:bookmarkEnd w:id="161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19" w:name="__UnoMark__8894_698036375"/>
                            <w:bookmarkStart w:id="1620" w:name="__UnoMark__8895_698036375"/>
                            <w:bookmarkEnd w:id="1619"/>
                            <w:bookmarkEnd w:id="1620"/>
                            <w:r>
                              <w:t>es-cr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21" w:name="__UnoMark__8896_698036375"/>
                            <w:bookmarkStart w:id="1622" w:name="__UnoMark__8897_698036375"/>
                            <w:bookmarkEnd w:id="1621"/>
                            <w:bookmarkEnd w:id="1622"/>
                            <w:r>
                              <w:t>Spanish(Costa Ric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23" w:name="__UnoMark__8898_698036375"/>
                            <w:bookmarkEnd w:id="1623"/>
                            <w:r>
                              <w:t xml:space="preserve">西班牙语 - </w:t>
                            </w:r>
                            <w:bookmarkStart w:id="1624" w:name="__UnoMark__8899_698036375"/>
                            <w:bookmarkEnd w:id="1624"/>
                            <w:r>
                              <w:t>哥斯达黎加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25" w:name="__UnoMark__8900_698036375"/>
                            <w:bookmarkStart w:id="1626" w:name="__UnoMark__8901_698036375"/>
                            <w:bookmarkEnd w:id="1625"/>
                            <w:bookmarkEnd w:id="162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27" w:name="__UnoMark__8902_698036375"/>
                            <w:bookmarkStart w:id="1628" w:name="__UnoMark__8903_698036375"/>
                            <w:bookmarkEnd w:id="1627"/>
                            <w:bookmarkEnd w:id="1628"/>
                            <w:r>
                              <w:t>es-do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29" w:name="__UnoMark__8904_698036375"/>
                            <w:bookmarkStart w:id="1630" w:name="__UnoMark__8905_698036375"/>
                            <w:bookmarkEnd w:id="1629"/>
                            <w:bookmarkEnd w:id="1630"/>
                            <w:r>
                              <w:t>Spanish(Dominican Republic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31" w:name="__UnoMark__8906_698036375"/>
                            <w:bookmarkEnd w:id="1631"/>
                            <w:r>
                              <w:t xml:space="preserve">西班牙语 - </w:t>
                            </w:r>
                            <w:bookmarkStart w:id="1632" w:name="__UnoMark__8907_698036375"/>
                            <w:bookmarkEnd w:id="1632"/>
                            <w:r>
                              <w:t>多米尼加共和国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33" w:name="__UnoMark__8908_698036375"/>
                            <w:bookmarkStart w:id="1634" w:name="__UnoMark__8909_698036375"/>
                            <w:bookmarkEnd w:id="1633"/>
                            <w:bookmarkEnd w:id="163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35" w:name="__UnoMark__8910_698036375"/>
                            <w:bookmarkStart w:id="1636" w:name="__UnoMark__8911_698036375"/>
                            <w:bookmarkEnd w:id="1635"/>
                            <w:bookmarkEnd w:id="1636"/>
                            <w:r>
                              <w:t>es-ec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37" w:name="__UnoMark__8913_698036375"/>
                            <w:bookmarkStart w:id="1638" w:name="__UnoMark__8912_698036375"/>
                            <w:bookmarkEnd w:id="1637"/>
                            <w:bookmarkEnd w:id="1638"/>
                            <w:r>
                              <w:t>Spanish(Ecuador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39" w:name="__UnoMark__8914_698036375"/>
                            <w:bookmarkEnd w:id="1639"/>
                            <w:r>
                              <w:t xml:space="preserve">西班牙语 - </w:t>
                            </w:r>
                            <w:bookmarkStart w:id="1640" w:name="__UnoMark__8915_698036375"/>
                            <w:bookmarkEnd w:id="1640"/>
                            <w:r>
                              <w:t>厄瓜多尔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41" w:name="__UnoMark__8917_698036375"/>
                            <w:bookmarkStart w:id="1642" w:name="__UnoMark__8916_698036375"/>
                            <w:bookmarkEnd w:id="1641"/>
                            <w:bookmarkEnd w:id="164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43" w:name="__UnoMark__8919_698036375"/>
                            <w:bookmarkStart w:id="1644" w:name="__UnoMark__8918_698036375"/>
                            <w:bookmarkEnd w:id="1643"/>
                            <w:bookmarkEnd w:id="1644"/>
                            <w:r>
                              <w:t>es-gt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45" w:name="__UnoMark__8920_698036375"/>
                            <w:bookmarkStart w:id="1646" w:name="__UnoMark__8921_698036375"/>
                            <w:bookmarkEnd w:id="1645"/>
                            <w:bookmarkEnd w:id="1646"/>
                            <w:r>
                              <w:t>Spanish(Guatemal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47" w:name="__UnoMark__8922_698036375"/>
                            <w:bookmarkEnd w:id="1647"/>
                            <w:r>
                              <w:t xml:space="preserve">西班牙语 - </w:t>
                            </w:r>
                            <w:bookmarkStart w:id="1648" w:name="__UnoMark__8923_698036375"/>
                            <w:bookmarkEnd w:id="1648"/>
                            <w:r>
                              <w:t>危地马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49" w:name="__UnoMark__8924_698036375"/>
                            <w:bookmarkStart w:id="1650" w:name="__UnoMark__8925_698036375"/>
                            <w:bookmarkEnd w:id="1649"/>
                            <w:bookmarkEnd w:id="165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51" w:name="__UnoMark__8926_698036375"/>
                            <w:bookmarkStart w:id="1652" w:name="__UnoMark__8927_698036375"/>
                            <w:bookmarkEnd w:id="1651"/>
                            <w:bookmarkEnd w:id="1652"/>
                            <w:r>
                              <w:t>es-h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53" w:name="__UnoMark__8929_698036375"/>
                            <w:bookmarkStart w:id="1654" w:name="__UnoMark__8928_698036375"/>
                            <w:bookmarkEnd w:id="1653"/>
                            <w:bookmarkEnd w:id="1654"/>
                            <w:r>
                              <w:t>Spanish(Honduras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55" w:name="__UnoMark__8930_698036375"/>
                            <w:bookmarkEnd w:id="1655"/>
                            <w:r>
                              <w:t xml:space="preserve">西班牙语 - </w:t>
                            </w:r>
                            <w:bookmarkStart w:id="1656" w:name="__UnoMark__8931_698036375"/>
                            <w:bookmarkEnd w:id="1656"/>
                            <w:r>
                              <w:t>洪都拉斯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57" w:name="__UnoMark__8932_698036375"/>
                            <w:bookmarkStart w:id="1658" w:name="__UnoMark__8933_698036375"/>
                            <w:bookmarkEnd w:id="1657"/>
                            <w:bookmarkEnd w:id="165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59" w:name="__UnoMark__8934_698036375"/>
                            <w:bookmarkStart w:id="1660" w:name="__UnoMark__8935_698036375"/>
                            <w:bookmarkEnd w:id="1659"/>
                            <w:bookmarkEnd w:id="1660"/>
                            <w:r>
                              <w:t>es-mx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61" w:name="__UnoMark__8936_698036375"/>
                            <w:bookmarkStart w:id="1662" w:name="__UnoMark__8937_698036375"/>
                            <w:bookmarkEnd w:id="1661"/>
                            <w:bookmarkEnd w:id="1662"/>
                            <w:r>
                              <w:t>Spanish(Mexica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63" w:name="__UnoMark__8938_698036375"/>
                            <w:bookmarkEnd w:id="1663"/>
                            <w:r>
                              <w:t xml:space="preserve">西班牙语 - </w:t>
                            </w:r>
                            <w:bookmarkStart w:id="1664" w:name="__UnoMark__8939_698036375"/>
                            <w:bookmarkEnd w:id="1664"/>
                            <w:r>
                              <w:t>墨西哥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65" w:name="__UnoMark__8940_698036375"/>
                            <w:bookmarkStart w:id="1666" w:name="__UnoMark__8941_698036375"/>
                            <w:bookmarkEnd w:id="1665"/>
                            <w:bookmarkEnd w:id="166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67" w:name="__UnoMark__8943_698036375"/>
                            <w:bookmarkStart w:id="1668" w:name="__UnoMark__8942_698036375"/>
                            <w:bookmarkEnd w:id="1667"/>
                            <w:bookmarkEnd w:id="1668"/>
                            <w:r>
                              <w:t>es-n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69" w:name="__UnoMark__8945_698036375"/>
                            <w:bookmarkStart w:id="1670" w:name="__UnoMark__8944_698036375"/>
                            <w:bookmarkEnd w:id="1669"/>
                            <w:bookmarkEnd w:id="1670"/>
                            <w:r>
                              <w:t>Spanish(Nicaragu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71" w:name="__UnoMark__8946_698036375"/>
                            <w:bookmarkEnd w:id="1671"/>
                            <w:r>
                              <w:t xml:space="preserve">西班牙语 - </w:t>
                            </w:r>
                            <w:bookmarkStart w:id="1672" w:name="__UnoMark__8947_698036375"/>
                            <w:bookmarkEnd w:id="1672"/>
                            <w:r>
                              <w:t>尼加拉瓜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73" w:name="__UnoMark__8949_698036375"/>
                            <w:bookmarkStart w:id="1674" w:name="__UnoMark__8948_698036375"/>
                            <w:bookmarkEnd w:id="1673"/>
                            <w:bookmarkEnd w:id="167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75" w:name="__UnoMark__8951_698036375"/>
                            <w:bookmarkStart w:id="1676" w:name="__UnoMark__8950_698036375"/>
                            <w:bookmarkEnd w:id="1675"/>
                            <w:bookmarkEnd w:id="1676"/>
                            <w:r>
                              <w:t>es-p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77" w:name="__UnoMark__8952_698036375"/>
                            <w:bookmarkStart w:id="1678" w:name="__UnoMark__8953_698036375"/>
                            <w:bookmarkEnd w:id="1677"/>
                            <w:bookmarkEnd w:id="1678"/>
                            <w:r>
                              <w:t>Spanish(Panam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79" w:name="__UnoMark__8954_698036375"/>
                            <w:bookmarkEnd w:id="1679"/>
                            <w:r>
                              <w:t xml:space="preserve">西班牙语 - </w:t>
                            </w:r>
                            <w:bookmarkStart w:id="1680" w:name="__UnoMark__8955_698036375"/>
                            <w:bookmarkEnd w:id="1680"/>
                            <w:r>
                              <w:t>巴拿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81" w:name="__UnoMark__8956_698036375"/>
                            <w:bookmarkStart w:id="1682" w:name="__UnoMark__8957_698036375"/>
                            <w:bookmarkEnd w:id="1681"/>
                            <w:bookmarkEnd w:id="168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83" w:name="__UnoMark__8958_698036375"/>
                            <w:bookmarkStart w:id="1684" w:name="__UnoMark__8959_698036375"/>
                            <w:bookmarkEnd w:id="1683"/>
                            <w:bookmarkEnd w:id="1684"/>
                            <w:r>
                              <w:t>es-p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85" w:name="__UnoMark__8961_698036375"/>
                            <w:bookmarkStart w:id="1686" w:name="__UnoMark__8960_698036375"/>
                            <w:bookmarkEnd w:id="1685"/>
                            <w:bookmarkEnd w:id="1686"/>
                            <w:r>
                              <w:t>Spanish(Peru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87" w:name="__UnoMark__8962_698036375"/>
                            <w:bookmarkEnd w:id="1687"/>
                            <w:r>
                              <w:t xml:space="preserve">西班牙语 - </w:t>
                            </w:r>
                            <w:bookmarkStart w:id="1688" w:name="__UnoMark__8963_698036375"/>
                            <w:bookmarkEnd w:id="1688"/>
                            <w:r>
                              <w:t>秘鲁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89" w:name="__UnoMark__8964_698036375"/>
                            <w:bookmarkStart w:id="1690" w:name="__UnoMark__8965_698036375"/>
                            <w:bookmarkEnd w:id="1689"/>
                            <w:bookmarkEnd w:id="169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91" w:name="__UnoMark__8967_698036375"/>
                            <w:bookmarkStart w:id="1692" w:name="__UnoMark__8966_698036375"/>
                            <w:bookmarkEnd w:id="1691"/>
                            <w:bookmarkEnd w:id="1692"/>
                            <w:r>
                              <w:t>es-pr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93" w:name="__UnoMark__8968_698036375"/>
                            <w:bookmarkStart w:id="1694" w:name="__UnoMark__8969_698036375"/>
                            <w:bookmarkEnd w:id="1693"/>
                            <w:bookmarkEnd w:id="1694"/>
                            <w:r>
                              <w:t>Spanish(Puerto Rico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95" w:name="__UnoMark__8970_698036375"/>
                            <w:bookmarkEnd w:id="1695"/>
                            <w:r>
                              <w:t xml:space="preserve">西班牙语 - </w:t>
                            </w:r>
                            <w:bookmarkStart w:id="1696" w:name="__UnoMark__8971_698036375"/>
                            <w:bookmarkEnd w:id="1696"/>
                            <w:r>
                              <w:t>波多黎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697" w:name="__UnoMark__8973_698036375"/>
                            <w:bookmarkStart w:id="1698" w:name="__UnoMark__8972_698036375"/>
                            <w:bookmarkEnd w:id="1697"/>
                            <w:bookmarkEnd w:id="169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699" w:name="__UnoMark__8974_698036375"/>
                            <w:bookmarkStart w:id="1700" w:name="__UnoMark__8975_698036375"/>
                            <w:bookmarkEnd w:id="1699"/>
                            <w:bookmarkEnd w:id="1700"/>
                            <w:r>
                              <w:t>es-p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01" w:name="__UnoMark__8977_698036375"/>
                            <w:bookmarkStart w:id="1702" w:name="__UnoMark__8976_698036375"/>
                            <w:bookmarkEnd w:id="1701"/>
                            <w:bookmarkEnd w:id="1702"/>
                            <w:r>
                              <w:t>Spanish(Paraguay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03" w:name="__UnoMark__8978_698036375"/>
                            <w:bookmarkEnd w:id="1703"/>
                            <w:r>
                              <w:t xml:space="preserve">西班牙语 - </w:t>
                            </w:r>
                            <w:bookmarkStart w:id="1704" w:name="__UnoMark__8979_698036375"/>
                            <w:bookmarkEnd w:id="1704"/>
                            <w:r>
                              <w:t>巴拉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05" w:name="__UnoMark__8980_698036375"/>
                            <w:bookmarkStart w:id="1706" w:name="__UnoMark__8981_698036375"/>
                            <w:bookmarkEnd w:id="1705"/>
                            <w:bookmarkEnd w:id="170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07" w:name="__UnoMark__8982_698036375"/>
                            <w:bookmarkStart w:id="1708" w:name="__UnoMark__8983_698036375"/>
                            <w:bookmarkEnd w:id="1707"/>
                            <w:bookmarkEnd w:id="1708"/>
                            <w:r>
                              <w:t>es-sv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09" w:name="__UnoMark__8984_698036375"/>
                            <w:bookmarkStart w:id="1710" w:name="__UnoMark__8985_698036375"/>
                            <w:bookmarkEnd w:id="1709"/>
                            <w:bookmarkEnd w:id="1710"/>
                            <w:r>
                              <w:t>Spanish(El Salvador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11" w:name="__UnoMark__8986_698036375"/>
                            <w:bookmarkEnd w:id="1711"/>
                            <w:r>
                              <w:t xml:space="preserve">西班牙语 - </w:t>
                            </w:r>
                            <w:bookmarkStart w:id="1712" w:name="__UnoMark__8987_698036375"/>
                            <w:bookmarkEnd w:id="1712"/>
                            <w:r>
                              <w:t>萨尔瓦多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13" w:name="__UnoMark__8989_698036375"/>
                            <w:bookmarkStart w:id="1714" w:name="__UnoMark__8988_698036375"/>
                            <w:bookmarkEnd w:id="1713"/>
                            <w:bookmarkEnd w:id="171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15" w:name="__UnoMark__8991_698036375"/>
                            <w:bookmarkStart w:id="1716" w:name="__UnoMark__8990_698036375"/>
                            <w:bookmarkEnd w:id="1715"/>
                            <w:bookmarkEnd w:id="1716"/>
                            <w:r>
                              <w:t>es-u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17" w:name="__UnoMark__8992_698036375"/>
                            <w:bookmarkStart w:id="1718" w:name="__UnoMark__8993_698036375"/>
                            <w:bookmarkEnd w:id="1717"/>
                            <w:bookmarkEnd w:id="1718"/>
                            <w:r>
                              <w:t>Spanish(Uruguay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19" w:name="__UnoMark__8994_698036375"/>
                            <w:bookmarkEnd w:id="1719"/>
                            <w:r>
                              <w:t xml:space="preserve">西班牙语 - </w:t>
                            </w:r>
                            <w:bookmarkStart w:id="1720" w:name="__UnoMark__8995_698036375"/>
                            <w:bookmarkEnd w:id="1720"/>
                            <w:r>
                              <w:t>乌拉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21" w:name="__UnoMark__8996_698036375"/>
                            <w:bookmarkStart w:id="1722" w:name="__UnoMark__8997_698036375"/>
                            <w:bookmarkEnd w:id="1721"/>
                            <w:bookmarkEnd w:id="172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23" w:name="__UnoMark__8998_698036375"/>
                            <w:bookmarkStart w:id="1724" w:name="__UnoMark__8999_698036375"/>
                            <w:bookmarkEnd w:id="1723"/>
                            <w:bookmarkEnd w:id="1724"/>
                            <w:r>
                              <w:t>es-v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25" w:name="__UnoMark__9000_698036375"/>
                            <w:bookmarkStart w:id="1726" w:name="__UnoMark__9001_698036375"/>
                            <w:bookmarkEnd w:id="1725"/>
                            <w:bookmarkEnd w:id="1726"/>
                            <w:r>
                              <w:t>Spanish(Venezuel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27" w:name="__UnoMark__9002_698036375"/>
                            <w:bookmarkEnd w:id="1727"/>
                            <w:r>
                              <w:t xml:space="preserve">西班牙语 - </w:t>
                            </w:r>
                            <w:bookmarkStart w:id="1728" w:name="__UnoMark__9003_698036375"/>
                            <w:bookmarkEnd w:id="1728"/>
                            <w:r>
                              <w:t>委内瑞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29" w:name="__UnoMark__9004_698036375"/>
                            <w:bookmarkStart w:id="1730" w:name="__UnoMark__9005_698036375"/>
                            <w:bookmarkEnd w:id="1729"/>
                            <w:bookmarkEnd w:id="173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31" w:name="__UnoMark__9006_698036375"/>
                            <w:bookmarkStart w:id="1732" w:name="__UnoMark__9007_698036375"/>
                            <w:bookmarkEnd w:id="1731"/>
                            <w:bookmarkEnd w:id="1732"/>
                            <w:r>
                              <w:t>et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33" w:name="__UnoMark__9009_698036375"/>
                            <w:bookmarkStart w:id="1734" w:name="__UnoMark__9008_698036375"/>
                            <w:bookmarkEnd w:id="1733"/>
                            <w:bookmarkEnd w:id="1734"/>
                            <w:r>
                              <w:t>Eston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35" w:name="__UnoMark__9010_698036375"/>
                            <w:bookmarkStart w:id="1736" w:name="__UnoMark__9011_698036375"/>
                            <w:bookmarkEnd w:id="1735"/>
                            <w:bookmarkEnd w:id="1736"/>
                            <w:r>
                              <w:t>爱沙尼亚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37" w:name="__UnoMark__9012_698036375"/>
                            <w:bookmarkStart w:id="1738" w:name="__UnoMark__9013_698036375"/>
                            <w:bookmarkEnd w:id="1737"/>
                            <w:bookmarkEnd w:id="173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39" w:name="__UnoMark__9015_698036375"/>
                            <w:bookmarkStart w:id="1740" w:name="__UnoMark__9014_698036375"/>
                            <w:bookmarkEnd w:id="1739"/>
                            <w:bookmarkEnd w:id="1740"/>
                            <w:r>
                              <w:t>eu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41" w:name="__UnoMark__9016_698036375"/>
                            <w:bookmarkStart w:id="1742" w:name="__UnoMark__9017_698036375"/>
                            <w:bookmarkEnd w:id="1741"/>
                            <w:bookmarkEnd w:id="1742"/>
                            <w:r>
                              <w:t>Basque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43" w:name="__UnoMark__9019_698036375"/>
                            <w:bookmarkStart w:id="1744" w:name="__UnoMark__9018_698036375"/>
                            <w:bookmarkEnd w:id="1743"/>
                            <w:bookmarkEnd w:id="1744"/>
                            <w:r>
                              <w:t>巴斯克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45" w:name="__UnoMark__9021_698036375"/>
                            <w:bookmarkStart w:id="1746" w:name="__UnoMark__9020_698036375"/>
                            <w:bookmarkEnd w:id="1745"/>
                            <w:bookmarkEnd w:id="174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47" w:name="__UnoMark__9022_698036375"/>
                            <w:bookmarkStart w:id="1748" w:name="__UnoMark__9023_698036375"/>
                            <w:bookmarkEnd w:id="1747"/>
                            <w:bookmarkEnd w:id="1748"/>
                            <w:r>
                              <w:t>f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49" w:name="__UnoMark__9025_698036375"/>
                            <w:bookmarkStart w:id="1750" w:name="__UnoMark__9024_698036375"/>
                            <w:bookmarkEnd w:id="1749"/>
                            <w:bookmarkEnd w:id="1750"/>
                            <w:r>
                              <w:t>Farsi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51" w:name="__UnoMark__9026_698036375"/>
                            <w:bookmarkStart w:id="1752" w:name="__UnoMark__9027_698036375"/>
                            <w:bookmarkEnd w:id="1751"/>
                            <w:bookmarkEnd w:id="1752"/>
                            <w:r>
                              <w:t>波斯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53" w:name="__UnoMark__9028_698036375"/>
                            <w:bookmarkStart w:id="1754" w:name="__UnoMark__9029_698036375"/>
                            <w:bookmarkEnd w:id="1753"/>
                            <w:bookmarkEnd w:id="175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55" w:name="__UnoMark__9031_698036375"/>
                            <w:bookmarkStart w:id="1756" w:name="__UnoMark__9030_698036375"/>
                            <w:bookmarkEnd w:id="1755"/>
                            <w:bookmarkEnd w:id="1756"/>
                            <w:r>
                              <w:t>f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57" w:name="__UnoMark__9032_698036375"/>
                            <w:bookmarkStart w:id="1758" w:name="__UnoMark__9033_698036375"/>
                            <w:bookmarkEnd w:id="1757"/>
                            <w:bookmarkEnd w:id="1758"/>
                            <w:r>
                              <w:t>Finnish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59" w:name="__UnoMark__9035_698036375"/>
                            <w:bookmarkStart w:id="1760" w:name="__UnoMark__9034_698036375"/>
                            <w:bookmarkEnd w:id="1759"/>
                            <w:bookmarkEnd w:id="1760"/>
                            <w:r>
                              <w:t>芬兰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61" w:name="__UnoMark__9037_698036375"/>
                            <w:bookmarkStart w:id="1762" w:name="__UnoMark__9036_698036375"/>
                            <w:bookmarkEnd w:id="1761"/>
                            <w:bookmarkEnd w:id="176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63" w:name="__UnoMark__9038_698036375"/>
                            <w:bookmarkStart w:id="1764" w:name="__UnoMark__9039_698036375"/>
                            <w:bookmarkEnd w:id="1763"/>
                            <w:bookmarkEnd w:id="1764"/>
                            <w:r>
                              <w:t>fo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65" w:name="__UnoMark__9040_698036375"/>
                            <w:bookmarkStart w:id="1766" w:name="__UnoMark__9041_698036375"/>
                            <w:bookmarkEnd w:id="1765"/>
                            <w:bookmarkEnd w:id="1766"/>
                            <w:r>
                              <w:t>Faeroese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67" w:name="__UnoMark__9043_698036375"/>
                            <w:bookmarkStart w:id="1768" w:name="__UnoMark__9042_698036375"/>
                            <w:bookmarkEnd w:id="1767"/>
                            <w:bookmarkEnd w:id="1768"/>
                            <w:r>
                              <w:t>法罗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69" w:name="__UnoMark__9044_698036375"/>
                            <w:bookmarkStart w:id="1770" w:name="__UnoMark__9045_698036375"/>
                            <w:bookmarkEnd w:id="1769"/>
                            <w:bookmarkEnd w:id="177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71" w:name="__UnoMark__9046_698036375"/>
                            <w:bookmarkStart w:id="1772" w:name="__UnoMark__9047_698036375"/>
                            <w:bookmarkEnd w:id="1771"/>
                            <w:bookmarkEnd w:id="1772"/>
                            <w:r>
                              <w:t>fr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73" w:name="__UnoMark__9048_698036375"/>
                            <w:bookmarkStart w:id="1774" w:name="__UnoMark__9049_698036375"/>
                            <w:bookmarkEnd w:id="1773"/>
                            <w:bookmarkEnd w:id="1774"/>
                            <w:r>
                              <w:t>French(Standard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75" w:name="__UnoMark__9050_698036375"/>
                            <w:bookmarkEnd w:id="1775"/>
                            <w:r>
                              <w:t xml:space="preserve">法语 - </w:t>
                            </w:r>
                            <w:bookmarkStart w:id="1776" w:name="__UnoMark__9051_698036375"/>
                            <w:bookmarkEnd w:id="1776"/>
                            <w:r>
                              <w:t>标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77" w:name="__UnoMark__9053_698036375"/>
                            <w:bookmarkStart w:id="1778" w:name="__UnoMark__9052_698036375"/>
                            <w:bookmarkEnd w:id="1777"/>
                            <w:bookmarkEnd w:id="177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79" w:name="__UnoMark__9055_698036375"/>
                            <w:bookmarkStart w:id="1780" w:name="__UnoMark__9054_698036375"/>
                            <w:bookmarkEnd w:id="1779"/>
                            <w:bookmarkEnd w:id="1780"/>
                            <w:r>
                              <w:t>fr-b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81" w:name="__UnoMark__9057_698036375"/>
                            <w:bookmarkStart w:id="1782" w:name="__UnoMark__9056_698036375"/>
                            <w:bookmarkEnd w:id="1781"/>
                            <w:bookmarkEnd w:id="1782"/>
                            <w:r>
                              <w:t>French(Belgia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83" w:name="__UnoMark__9058_698036375"/>
                            <w:bookmarkEnd w:id="1783"/>
                            <w:r>
                              <w:t xml:space="preserve">法语 - </w:t>
                            </w:r>
                            <w:bookmarkStart w:id="1784" w:name="__UnoMark__9059_698036375"/>
                            <w:bookmarkEnd w:id="1784"/>
                            <w:r>
                              <w:t>比利时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85" w:name="__UnoMark__9060_698036375"/>
                            <w:bookmarkStart w:id="1786" w:name="__UnoMark__9061_698036375"/>
                            <w:bookmarkEnd w:id="1785"/>
                            <w:bookmarkEnd w:id="178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87" w:name="__UnoMark__9062_698036375"/>
                            <w:bookmarkStart w:id="1788" w:name="__UnoMark__9063_698036375"/>
                            <w:bookmarkEnd w:id="1787"/>
                            <w:bookmarkEnd w:id="1788"/>
                            <w:r>
                              <w:t>fr-c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89" w:name="__UnoMark__9065_698036375"/>
                            <w:bookmarkStart w:id="1790" w:name="__UnoMark__9064_698036375"/>
                            <w:bookmarkEnd w:id="1789"/>
                            <w:bookmarkEnd w:id="1790"/>
                            <w:r>
                              <w:t>French(Canadia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91" w:name="__UnoMark__9066_698036375"/>
                            <w:bookmarkEnd w:id="1791"/>
                            <w:r>
                              <w:t xml:space="preserve">法语 - </w:t>
                            </w:r>
                            <w:bookmarkStart w:id="1792" w:name="__UnoMark__9067_698036375"/>
                            <w:bookmarkEnd w:id="1792"/>
                            <w:r>
                              <w:t>加拿大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793" w:name="__UnoMark__9069_698036375"/>
                            <w:bookmarkStart w:id="1794" w:name="__UnoMark__9068_698036375"/>
                            <w:bookmarkEnd w:id="1793"/>
                            <w:bookmarkEnd w:id="179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95" w:name="__UnoMark__9070_698036375"/>
                            <w:bookmarkStart w:id="1796" w:name="__UnoMark__9071_698036375"/>
                            <w:bookmarkEnd w:id="1795"/>
                            <w:bookmarkEnd w:id="1796"/>
                            <w:r>
                              <w:t>fr-ch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97" w:name="__UnoMark__9072_698036375"/>
                            <w:bookmarkStart w:id="1798" w:name="__UnoMark__9073_698036375"/>
                            <w:bookmarkEnd w:id="1797"/>
                            <w:bookmarkEnd w:id="1798"/>
                            <w:r>
                              <w:t>French(Swiss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799" w:name="__UnoMark__9074_698036375"/>
                            <w:bookmarkEnd w:id="1799"/>
                            <w:r>
                              <w:t xml:space="preserve">法语 - </w:t>
                            </w:r>
                            <w:bookmarkStart w:id="1800" w:name="__UnoMark__9075_698036375"/>
                            <w:bookmarkEnd w:id="1800"/>
                            <w:r>
                              <w:t>瑞士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01" w:name="__UnoMark__9076_698036375"/>
                            <w:bookmarkStart w:id="1802" w:name="__UnoMark__9077_698036375"/>
                            <w:bookmarkEnd w:id="1801"/>
                            <w:bookmarkEnd w:id="180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03" w:name="__UnoMark__9078_698036375"/>
                            <w:bookmarkStart w:id="1804" w:name="__UnoMark__9079_698036375"/>
                            <w:bookmarkEnd w:id="1803"/>
                            <w:bookmarkEnd w:id="1804"/>
                            <w:r>
                              <w:t>fr-lu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05" w:name="__UnoMark__9081_698036375"/>
                            <w:bookmarkStart w:id="1806" w:name="__UnoMark__9080_698036375"/>
                            <w:bookmarkEnd w:id="1805"/>
                            <w:bookmarkEnd w:id="1806"/>
                            <w:r>
                              <w:t>French(Luxembourg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07" w:name="__UnoMark__9082_698036375"/>
                            <w:bookmarkEnd w:id="1807"/>
                            <w:r>
                              <w:t xml:space="preserve">法语 - </w:t>
                            </w:r>
                            <w:bookmarkStart w:id="1808" w:name="__UnoMark__9083_698036375"/>
                            <w:bookmarkEnd w:id="1808"/>
                            <w:r>
                              <w:t>卢森堡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09" w:name="__UnoMark__9085_698036375"/>
                            <w:bookmarkStart w:id="1810" w:name="__UnoMark__9084_698036375"/>
                            <w:bookmarkEnd w:id="1809"/>
                            <w:bookmarkEnd w:id="181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11" w:name="__UnoMark__9086_698036375"/>
                            <w:bookmarkStart w:id="1812" w:name="__UnoMark__9087_698036375"/>
                            <w:bookmarkEnd w:id="1811"/>
                            <w:bookmarkEnd w:id="1812"/>
                            <w:r>
                              <w:t>gd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13" w:name="__UnoMark__9088_698036375"/>
                            <w:bookmarkStart w:id="1814" w:name="__UnoMark__9089_698036375"/>
                            <w:bookmarkEnd w:id="1813"/>
                            <w:bookmarkEnd w:id="1814"/>
                            <w:r>
                              <w:t>Gaelic(Scots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15" w:name="__UnoMark__9090_698036375"/>
                            <w:bookmarkEnd w:id="1815"/>
                            <w:r>
                              <w:t xml:space="preserve">盖尔语 - </w:t>
                            </w:r>
                            <w:bookmarkStart w:id="1816" w:name="__UnoMark__9091_698036375"/>
                            <w:bookmarkEnd w:id="1816"/>
                            <w:r>
                              <w:t>苏格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17" w:name="__UnoMark__9093_698036375"/>
                            <w:bookmarkStart w:id="1818" w:name="__UnoMark__9092_698036375"/>
                            <w:bookmarkEnd w:id="1817"/>
                            <w:bookmarkEnd w:id="181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19" w:name="__UnoMark__9095_698036375"/>
                            <w:bookmarkStart w:id="1820" w:name="__UnoMark__9094_698036375"/>
                            <w:bookmarkEnd w:id="1819"/>
                            <w:bookmarkEnd w:id="1820"/>
                            <w:r>
                              <w:t>gd-i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21" w:name="__UnoMark__9096_698036375"/>
                            <w:bookmarkStart w:id="1822" w:name="__UnoMark__9097_698036375"/>
                            <w:bookmarkEnd w:id="1821"/>
                            <w:bookmarkEnd w:id="1822"/>
                            <w:r>
                              <w:t>Gaelic (Ireland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23" w:name="__UnoMark__9098_698036375"/>
                            <w:bookmarkStart w:id="1824" w:name="__UnoMark__9099_698036375"/>
                            <w:bookmarkEnd w:id="1823"/>
                            <w:bookmarkEnd w:id="1824"/>
                            <w:r>
                              <w:t>爱尔兰盖尔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25" w:name="__UnoMark__9101_698036375"/>
                            <w:bookmarkStart w:id="1826" w:name="__UnoMark__9100_698036375"/>
                            <w:bookmarkEnd w:id="1825"/>
                            <w:bookmarkEnd w:id="182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27" w:name="__UnoMark__9103_698036375"/>
                            <w:bookmarkStart w:id="1828" w:name="__UnoMark__9102_698036375"/>
                            <w:bookmarkEnd w:id="1827"/>
                            <w:bookmarkEnd w:id="1828"/>
                            <w:r>
                              <w:t>h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29" w:name="__UnoMark__9104_698036375"/>
                            <w:bookmarkStart w:id="1830" w:name="__UnoMark__9105_698036375"/>
                            <w:bookmarkEnd w:id="1829"/>
                            <w:bookmarkEnd w:id="1830"/>
                            <w:r>
                              <w:t>Hebrew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31" w:name="__UnoMark__9106_698036375"/>
                            <w:bookmarkStart w:id="1832" w:name="__UnoMark__9107_698036375"/>
                            <w:bookmarkEnd w:id="1831"/>
                            <w:bookmarkEnd w:id="1832"/>
                            <w:r>
                              <w:t>希伯来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33" w:name="__UnoMark__9108_698036375"/>
                            <w:bookmarkStart w:id="1834" w:name="__UnoMark__9109_698036375"/>
                            <w:bookmarkEnd w:id="1833"/>
                            <w:bookmarkEnd w:id="183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35" w:name="__UnoMark__9110_698036375"/>
                            <w:bookmarkStart w:id="1836" w:name="__UnoMark__9111_698036375"/>
                            <w:bookmarkEnd w:id="1835"/>
                            <w:bookmarkEnd w:id="1836"/>
                            <w:r>
                              <w:t>h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37" w:name="__UnoMark__9113_698036375"/>
                            <w:bookmarkStart w:id="1838" w:name="__UnoMark__9112_698036375"/>
                            <w:bookmarkEnd w:id="1837"/>
                            <w:bookmarkEnd w:id="1838"/>
                            <w:r>
                              <w:t>Hindi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39" w:name="__UnoMark__9114_698036375"/>
                            <w:bookmarkStart w:id="1840" w:name="__UnoMark__9115_698036375"/>
                            <w:bookmarkEnd w:id="1839"/>
                            <w:bookmarkEnd w:id="1840"/>
                            <w:r>
                              <w:t>印地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41" w:name="__UnoMark__9116_698036375"/>
                            <w:bookmarkStart w:id="1842" w:name="__UnoMark__9117_698036375"/>
                            <w:bookmarkEnd w:id="1841"/>
                            <w:bookmarkEnd w:id="184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43" w:name="__UnoMark__9119_698036375"/>
                            <w:bookmarkStart w:id="1844" w:name="__UnoMark__9118_698036375"/>
                            <w:bookmarkEnd w:id="1843"/>
                            <w:bookmarkEnd w:id="1844"/>
                            <w:r>
                              <w:t>hr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45" w:name="__UnoMark__9120_698036375"/>
                            <w:bookmarkStart w:id="1846" w:name="__UnoMark__9121_698036375"/>
                            <w:bookmarkEnd w:id="1845"/>
                            <w:bookmarkEnd w:id="1846"/>
                            <w:r>
                              <w:t>Croat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47" w:name="__UnoMark__9123_698036375"/>
                            <w:bookmarkStart w:id="1848" w:name="__UnoMark__9122_698036375"/>
                            <w:bookmarkEnd w:id="1847"/>
                            <w:bookmarkEnd w:id="1848"/>
                            <w:r>
                              <w:t>克罗地亚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49" w:name="__UnoMark__9125_698036375"/>
                            <w:bookmarkStart w:id="1850" w:name="__UnoMark__9124_698036375"/>
                            <w:bookmarkEnd w:id="1849"/>
                            <w:bookmarkEnd w:id="185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51" w:name="__UnoMark__9126_698036375"/>
                            <w:bookmarkStart w:id="1852" w:name="__UnoMark__9127_698036375"/>
                            <w:bookmarkEnd w:id="1851"/>
                            <w:bookmarkEnd w:id="1852"/>
                            <w:r>
                              <w:t>hu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53" w:name="__UnoMark__9128_698036375"/>
                            <w:bookmarkStart w:id="1854" w:name="__UnoMark__9129_698036375"/>
                            <w:bookmarkEnd w:id="1853"/>
                            <w:bookmarkEnd w:id="1854"/>
                            <w:r>
                              <w:t>Hungar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55" w:name="__UnoMark__9130_698036375"/>
                            <w:bookmarkStart w:id="1856" w:name="__UnoMark__9131_698036375"/>
                            <w:bookmarkEnd w:id="1855"/>
                            <w:bookmarkEnd w:id="1856"/>
                            <w:r>
                              <w:t>匈牙利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57" w:name="__UnoMark__9132_698036375"/>
                            <w:bookmarkStart w:id="1858" w:name="__UnoMark__9133_698036375"/>
                            <w:bookmarkEnd w:id="1857"/>
                            <w:bookmarkEnd w:id="185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59" w:name="__UnoMark__9134_698036375"/>
                            <w:bookmarkStart w:id="1860" w:name="__UnoMark__9135_698036375"/>
                            <w:bookmarkEnd w:id="1859"/>
                            <w:bookmarkEnd w:id="1860"/>
                            <w:r>
                              <w:t>i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61" w:name="__UnoMark__9137_698036375"/>
                            <w:bookmarkStart w:id="1862" w:name="__UnoMark__9136_698036375"/>
                            <w:bookmarkEnd w:id="1861"/>
                            <w:bookmarkEnd w:id="1862"/>
                            <w:r>
                              <w:t>Indones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63" w:name="__UnoMark__9139_698036375"/>
                            <w:bookmarkStart w:id="1864" w:name="__UnoMark__9138_698036375"/>
                            <w:bookmarkEnd w:id="1863"/>
                            <w:bookmarkEnd w:id="1864"/>
                            <w:r>
                              <w:t>印度尼西亚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65" w:name="__UnoMark__9141_698036375"/>
                            <w:bookmarkStart w:id="1866" w:name="__UnoMark__9140_698036375"/>
                            <w:bookmarkEnd w:id="1865"/>
                            <w:bookmarkEnd w:id="186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67" w:name="__UnoMark__9142_698036375"/>
                            <w:bookmarkStart w:id="1868" w:name="__UnoMark__9143_698036375"/>
                            <w:bookmarkEnd w:id="1867"/>
                            <w:bookmarkEnd w:id="1868"/>
                            <w:r>
                              <w:t>i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69" w:name="__UnoMark__9145_698036375"/>
                            <w:bookmarkStart w:id="1870" w:name="__UnoMark__9144_698036375"/>
                            <w:bookmarkEnd w:id="1869"/>
                            <w:bookmarkEnd w:id="1870"/>
                            <w:r>
                              <w:t>Icelandic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71" w:name="__UnoMark__9147_698036375"/>
                            <w:bookmarkStart w:id="1872" w:name="__UnoMark__9146_698036375"/>
                            <w:bookmarkEnd w:id="1871"/>
                            <w:bookmarkEnd w:id="1872"/>
                            <w:r>
                              <w:t>冰岛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73" w:name="__UnoMark__9149_698036375"/>
                            <w:bookmarkStart w:id="1874" w:name="__UnoMark__9148_698036375"/>
                            <w:bookmarkEnd w:id="1873"/>
                            <w:bookmarkEnd w:id="187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75" w:name="__UnoMark__9150_698036375"/>
                            <w:bookmarkStart w:id="1876" w:name="__UnoMark__9151_698036375"/>
                            <w:bookmarkEnd w:id="1875"/>
                            <w:bookmarkEnd w:id="1876"/>
                            <w:r>
                              <w:t>it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77" w:name="__UnoMark__9153_698036375"/>
                            <w:bookmarkStart w:id="1878" w:name="__UnoMark__9152_698036375"/>
                            <w:bookmarkEnd w:id="1877"/>
                            <w:bookmarkEnd w:id="1878"/>
                            <w:r>
                              <w:t>Italian(Standard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79" w:name="__UnoMark__9154_698036375"/>
                            <w:bookmarkEnd w:id="1879"/>
                            <w:r>
                              <w:t xml:space="preserve">意大利语 - </w:t>
                            </w:r>
                            <w:bookmarkStart w:id="1880" w:name="__UnoMark__9155_698036375"/>
                            <w:bookmarkEnd w:id="1880"/>
                            <w:r>
                              <w:t>标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81" w:name="__UnoMark__9156_698036375"/>
                            <w:bookmarkStart w:id="1882" w:name="__UnoMark__9157_698036375"/>
                            <w:bookmarkEnd w:id="1881"/>
                            <w:bookmarkEnd w:id="1882"/>
                            <w:r>
                              <w:t>是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83" w:name="__UnoMark__9159_698036375"/>
                            <w:bookmarkStart w:id="1884" w:name="__UnoMark__9158_698036375"/>
                            <w:bookmarkEnd w:id="1883"/>
                            <w:bookmarkEnd w:id="1884"/>
                            <w:r>
                              <w:t>it-ch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85" w:name="__UnoMark__9161_698036375"/>
                            <w:bookmarkStart w:id="1886" w:name="__UnoMark__9160_698036375"/>
                            <w:bookmarkEnd w:id="1885"/>
                            <w:bookmarkEnd w:id="1886"/>
                            <w:r>
                              <w:t>Italian(Swiss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87" w:name="__UnoMark__9162_698036375"/>
                            <w:bookmarkEnd w:id="1887"/>
                            <w:r>
                              <w:t xml:space="preserve">意大利语 - </w:t>
                            </w:r>
                            <w:bookmarkStart w:id="1888" w:name="__UnoMark__9163_698036375"/>
                            <w:bookmarkEnd w:id="1888"/>
                            <w:r>
                              <w:t>瑞士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89" w:name="__UnoMark__9164_698036375"/>
                            <w:bookmarkStart w:id="1890" w:name="__UnoMark__9165_698036375"/>
                            <w:bookmarkEnd w:id="1889"/>
                            <w:bookmarkEnd w:id="189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91" w:name="__UnoMark__9166_698036375"/>
                            <w:bookmarkStart w:id="1892" w:name="__UnoMark__9167_698036375"/>
                            <w:bookmarkEnd w:id="1891"/>
                            <w:bookmarkEnd w:id="1892"/>
                            <w:r>
                              <w:t>j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93" w:name="__UnoMark__9168_698036375"/>
                            <w:bookmarkStart w:id="1894" w:name="__UnoMark__9169_698036375"/>
                            <w:bookmarkEnd w:id="1893"/>
                            <w:bookmarkEnd w:id="1894"/>
                            <w:r>
                              <w:t>Japanese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95" w:name="__UnoMark__9171_698036375"/>
                            <w:bookmarkStart w:id="1896" w:name="__UnoMark__9170_698036375"/>
                            <w:bookmarkEnd w:id="1895"/>
                            <w:bookmarkEnd w:id="1896"/>
                            <w:r>
                              <w:t>日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897" w:name="__UnoMark__9172_698036375"/>
                            <w:bookmarkStart w:id="1898" w:name="__UnoMark__9173_698036375"/>
                            <w:bookmarkEnd w:id="1897"/>
                            <w:bookmarkEnd w:id="189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899" w:name="__UnoMark__9174_698036375"/>
                            <w:bookmarkStart w:id="1900" w:name="__UnoMark__9175_698036375"/>
                            <w:bookmarkEnd w:id="1899"/>
                            <w:bookmarkEnd w:id="1900"/>
                            <w:r>
                              <w:t>j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01" w:name="__UnoMark__9177_698036375"/>
                            <w:bookmarkStart w:id="1902" w:name="__UnoMark__9176_698036375"/>
                            <w:bookmarkEnd w:id="1901"/>
                            <w:bookmarkEnd w:id="1902"/>
                            <w:r>
                              <w:t>Yiddish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03" w:name="__UnoMark__9179_698036375"/>
                            <w:bookmarkStart w:id="1904" w:name="__UnoMark__9178_698036375"/>
                            <w:bookmarkEnd w:id="1903"/>
                            <w:bookmarkEnd w:id="1904"/>
                            <w:r>
                              <w:t>意第绪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05" w:name="__UnoMark__9180_698036375"/>
                            <w:bookmarkStart w:id="1906" w:name="__UnoMark__9181_698036375"/>
                            <w:bookmarkEnd w:id="1905"/>
                            <w:bookmarkEnd w:id="190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07" w:name="__UnoMark__9182_698036375"/>
                            <w:bookmarkStart w:id="1908" w:name="__UnoMark__9183_698036375"/>
                            <w:bookmarkEnd w:id="1907"/>
                            <w:bookmarkEnd w:id="1908"/>
                            <w:r>
                              <w:t>ko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09" w:name="__UnoMark__9185_698036375"/>
                            <w:bookmarkStart w:id="1910" w:name="__UnoMark__9184_698036375"/>
                            <w:bookmarkEnd w:id="1909"/>
                            <w:bookmarkEnd w:id="1910"/>
                            <w:r>
                              <w:t>Kore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11" w:name="__UnoMark__9186_698036375"/>
                            <w:bookmarkStart w:id="1912" w:name="__UnoMark__9187_698036375"/>
                            <w:bookmarkEnd w:id="1911"/>
                            <w:bookmarkEnd w:id="1912"/>
                            <w:r>
                              <w:t>朝鲜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13" w:name="__UnoMark__9188_698036375"/>
                            <w:bookmarkStart w:id="1914" w:name="__UnoMark__9189_698036375"/>
                            <w:bookmarkEnd w:id="1913"/>
                            <w:bookmarkEnd w:id="191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15" w:name="__UnoMark__9191_698036375"/>
                            <w:bookmarkStart w:id="1916" w:name="__UnoMark__9190_698036375"/>
                            <w:bookmarkEnd w:id="1915"/>
                            <w:bookmarkEnd w:id="1916"/>
                            <w:r>
                              <w:t>lt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17" w:name="__UnoMark__9193_698036375"/>
                            <w:bookmarkStart w:id="1918" w:name="__UnoMark__9192_698036375"/>
                            <w:bookmarkEnd w:id="1917"/>
                            <w:bookmarkEnd w:id="1918"/>
                            <w:r>
                              <w:t>Lithuan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19" w:name="__UnoMark__9194_698036375"/>
                            <w:bookmarkStart w:id="1920" w:name="__UnoMark__9195_698036375"/>
                            <w:bookmarkEnd w:id="1919"/>
                            <w:bookmarkEnd w:id="1920"/>
                            <w:r>
                              <w:t>立陶宛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21" w:name="__UnoMark__9196_698036375"/>
                            <w:bookmarkStart w:id="1922" w:name="__UnoMark__9197_698036375"/>
                            <w:bookmarkEnd w:id="1921"/>
                            <w:bookmarkEnd w:id="192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23" w:name="__UnoMark__9198_698036375"/>
                            <w:bookmarkStart w:id="1924" w:name="__UnoMark__9199_698036375"/>
                            <w:bookmarkEnd w:id="1923"/>
                            <w:bookmarkEnd w:id="1924"/>
                            <w:r>
                              <w:t>lv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25" w:name="__UnoMark__9200_698036375"/>
                            <w:bookmarkStart w:id="1926" w:name="__UnoMark__9201_698036375"/>
                            <w:bookmarkEnd w:id="1925"/>
                            <w:bookmarkEnd w:id="1926"/>
                            <w:r>
                              <w:t>Latv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27" w:name="__UnoMark__9203_698036375"/>
                            <w:bookmarkStart w:id="1928" w:name="__UnoMark__9202_698036375"/>
                            <w:bookmarkEnd w:id="1927"/>
                            <w:bookmarkEnd w:id="1928"/>
                            <w:r>
                              <w:t>拉脱维亚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29" w:name="__UnoMark__9204_698036375"/>
                            <w:bookmarkStart w:id="1930" w:name="__UnoMark__9205_698036375"/>
                            <w:bookmarkEnd w:id="1929"/>
                            <w:bookmarkEnd w:id="193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31" w:name="__UnoMark__9206_698036375"/>
                            <w:bookmarkStart w:id="1932" w:name="__UnoMark__9207_698036375"/>
                            <w:bookmarkEnd w:id="1931"/>
                            <w:bookmarkEnd w:id="1932"/>
                            <w:r>
                              <w:t>mk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33" w:name="__UnoMark__9208_698036375"/>
                            <w:bookmarkStart w:id="1934" w:name="__UnoMark__9209_698036375"/>
                            <w:bookmarkEnd w:id="1933"/>
                            <w:bookmarkEnd w:id="1934"/>
                            <w:r>
                              <w:t>Macedon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35" w:name="__UnoMark__9210_698036375"/>
                            <w:bookmarkStart w:id="1936" w:name="__UnoMark__9211_698036375"/>
                            <w:bookmarkEnd w:id="1935"/>
                            <w:bookmarkEnd w:id="1936"/>
                            <w:r>
                              <w:t>马其顿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37" w:name="__UnoMark__9212_698036375"/>
                            <w:bookmarkStart w:id="1938" w:name="__UnoMark__9213_698036375"/>
                            <w:bookmarkEnd w:id="1937"/>
                            <w:bookmarkEnd w:id="193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39" w:name="__UnoMark__9214_698036375"/>
                            <w:bookmarkStart w:id="1940" w:name="__UnoMark__9215_698036375"/>
                            <w:bookmarkEnd w:id="1939"/>
                            <w:bookmarkEnd w:id="1940"/>
                            <w:r>
                              <w:t>m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41" w:name="__UnoMark__9217_698036375"/>
                            <w:bookmarkStart w:id="1942" w:name="__UnoMark__9216_698036375"/>
                            <w:bookmarkEnd w:id="1941"/>
                            <w:bookmarkEnd w:id="1942"/>
                            <w:r>
                              <w:t>Malays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43" w:name="__UnoMark__9218_698036375"/>
                            <w:bookmarkEnd w:id="1943"/>
                            <w:r>
                              <w:t xml:space="preserve">马来语 - </w:t>
                            </w:r>
                            <w:bookmarkStart w:id="1944" w:name="__UnoMark__9219_698036375"/>
                            <w:bookmarkEnd w:id="1944"/>
                            <w:r>
                              <w:t>马来西亚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45" w:name="__UnoMark__9220_698036375"/>
                            <w:bookmarkStart w:id="1946" w:name="__UnoMark__9221_698036375"/>
                            <w:bookmarkEnd w:id="1945"/>
                            <w:bookmarkEnd w:id="194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47" w:name="__UnoMark__9222_698036375"/>
                            <w:bookmarkStart w:id="1948" w:name="__UnoMark__9223_698036375"/>
                            <w:bookmarkEnd w:id="1947"/>
                            <w:bookmarkEnd w:id="1948"/>
                            <w:r>
                              <w:t>mt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49" w:name="__UnoMark__9224_698036375"/>
                            <w:bookmarkStart w:id="1950" w:name="__UnoMark__9225_698036375"/>
                            <w:bookmarkEnd w:id="1949"/>
                            <w:bookmarkEnd w:id="1950"/>
                            <w:r>
                              <w:t>Maltese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51" w:name="__UnoMark__9227_698036375"/>
                            <w:bookmarkStart w:id="1952" w:name="__UnoMark__9226_698036375"/>
                            <w:bookmarkEnd w:id="1951"/>
                            <w:bookmarkEnd w:id="1952"/>
                            <w:r>
                              <w:t>马耳他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53" w:name="__UnoMark__9229_698036375"/>
                            <w:bookmarkStart w:id="1954" w:name="__UnoMark__9228_698036375"/>
                            <w:bookmarkEnd w:id="1953"/>
                            <w:bookmarkEnd w:id="195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55" w:name="__UnoMark__9230_698036375"/>
                            <w:bookmarkStart w:id="1956" w:name="__UnoMark__9231_698036375"/>
                            <w:bookmarkEnd w:id="1955"/>
                            <w:bookmarkEnd w:id="1956"/>
                            <w:r>
                              <w:t>n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57" w:name="__UnoMark__9233_698036375"/>
                            <w:bookmarkStart w:id="1958" w:name="__UnoMark__9232_698036375"/>
                            <w:bookmarkEnd w:id="1957"/>
                            <w:bookmarkEnd w:id="1958"/>
                            <w:r>
                              <w:t>Dutch(Standard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59" w:name="__UnoMark__9234_698036375"/>
                            <w:bookmarkStart w:id="1960" w:name="__UnoMark__9235_698036375"/>
                            <w:bookmarkEnd w:id="1959"/>
                            <w:bookmarkEnd w:id="1960"/>
                            <w:r>
                              <w:t>荷兰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61" w:name="__UnoMark__9236_698036375"/>
                            <w:bookmarkStart w:id="1962" w:name="__UnoMark__9237_698036375"/>
                            <w:bookmarkEnd w:id="1961"/>
                            <w:bookmarkEnd w:id="196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63" w:name="__UnoMark__9238_698036375"/>
                            <w:bookmarkStart w:id="1964" w:name="__UnoMark__9239_698036375"/>
                            <w:bookmarkEnd w:id="1963"/>
                            <w:bookmarkEnd w:id="1964"/>
                            <w:r>
                              <w:t>nl-b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65" w:name="__UnoMark__9241_698036375"/>
                            <w:bookmarkStart w:id="1966" w:name="__UnoMark__9240_698036375"/>
                            <w:bookmarkEnd w:id="1965"/>
                            <w:bookmarkEnd w:id="1966"/>
                            <w:r>
                              <w:t>Dutch(Belgia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67" w:name="__UnoMark__9242_698036375"/>
                            <w:bookmarkEnd w:id="1967"/>
                            <w:r>
                              <w:t xml:space="preserve">荷兰语 - </w:t>
                            </w:r>
                            <w:bookmarkStart w:id="1968" w:name="__UnoMark__9243_698036375"/>
                            <w:bookmarkEnd w:id="1968"/>
                            <w:r>
                              <w:t>比利时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69" w:name="__UnoMark__9245_698036375"/>
                            <w:bookmarkStart w:id="1970" w:name="__UnoMark__9244_698036375"/>
                            <w:bookmarkEnd w:id="1969"/>
                            <w:bookmarkEnd w:id="197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71" w:name="__UnoMark__9247_698036375"/>
                            <w:bookmarkStart w:id="1972" w:name="__UnoMark__9246_698036375"/>
                            <w:bookmarkEnd w:id="1971"/>
                            <w:bookmarkEnd w:id="1972"/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73" w:name="__UnoMark__9248_698036375"/>
                            <w:bookmarkStart w:id="1974" w:name="__UnoMark__9249_698036375"/>
                            <w:bookmarkEnd w:id="1973"/>
                            <w:bookmarkEnd w:id="1974"/>
                            <w:r>
                              <w:t>Norwegian(Bokmal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75" w:name="__UnoMark__9250_698036375"/>
                            <w:bookmarkEnd w:id="1975"/>
                            <w:r>
                              <w:t xml:space="preserve">挪威语 - </w:t>
                            </w:r>
                            <w:bookmarkStart w:id="1976" w:name="__UnoMark__9251_698036375"/>
                            <w:bookmarkEnd w:id="1976"/>
                            <w:r>
                              <w:t>博克马尔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77" w:name="__UnoMark__9252_698036375"/>
                            <w:bookmarkStart w:id="1978" w:name="__UnoMark__9253_698036375"/>
                            <w:bookmarkEnd w:id="1977"/>
                            <w:bookmarkEnd w:id="197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79" w:name="__UnoMark__9255_698036375"/>
                            <w:bookmarkStart w:id="1980" w:name="__UnoMark__9254_698036375"/>
                            <w:bookmarkEnd w:id="1979"/>
                            <w:bookmarkEnd w:id="1980"/>
                            <w:r>
                              <w:t>p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81" w:name="__UnoMark__9257_698036375"/>
                            <w:bookmarkStart w:id="1982" w:name="__UnoMark__9256_698036375"/>
                            <w:bookmarkEnd w:id="1981"/>
                            <w:bookmarkEnd w:id="1982"/>
                            <w:r>
                              <w:t>Polish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83" w:name="__UnoMark__9259_698036375"/>
                            <w:bookmarkStart w:id="1984" w:name="__UnoMark__9258_698036375"/>
                            <w:bookmarkEnd w:id="1983"/>
                            <w:bookmarkEnd w:id="1984"/>
                            <w:r>
                              <w:t>波兰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85" w:name="__UnoMark__9261_698036375"/>
                            <w:bookmarkStart w:id="1986" w:name="__UnoMark__9260_698036375"/>
                            <w:bookmarkEnd w:id="1985"/>
                            <w:bookmarkEnd w:id="198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87" w:name="__UnoMark__9262_698036375"/>
                            <w:bookmarkStart w:id="1988" w:name="__UnoMark__9263_698036375"/>
                            <w:bookmarkEnd w:id="1987"/>
                            <w:bookmarkEnd w:id="1988"/>
                            <w:r>
                              <w:t>pt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89" w:name="__UnoMark__9264_698036375"/>
                            <w:bookmarkStart w:id="1990" w:name="__UnoMark__9265_698036375"/>
                            <w:bookmarkEnd w:id="1989"/>
                            <w:bookmarkEnd w:id="1990"/>
                            <w:r>
                              <w:t>Portuguese(Standard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91" w:name="__UnoMark__9266_698036375"/>
                            <w:bookmarkEnd w:id="1991"/>
                            <w:r>
                              <w:t xml:space="preserve">葡萄牙语 - </w:t>
                            </w:r>
                            <w:bookmarkStart w:id="1992" w:name="__UnoMark__9267_698036375"/>
                            <w:bookmarkEnd w:id="1992"/>
                            <w:r>
                              <w:t>标准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1993" w:name="__UnoMark__9269_698036375"/>
                            <w:bookmarkStart w:id="1994" w:name="__UnoMark__9268_698036375"/>
                            <w:bookmarkEnd w:id="1993"/>
                            <w:bookmarkEnd w:id="199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95" w:name="__UnoMark__9270_698036375"/>
                            <w:bookmarkStart w:id="1996" w:name="__UnoMark__9271_698036375"/>
                            <w:bookmarkEnd w:id="1995"/>
                            <w:bookmarkEnd w:id="1996"/>
                            <w:r>
                              <w:t>pt-br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97" w:name="__UnoMark__9273_698036375"/>
                            <w:bookmarkStart w:id="1998" w:name="__UnoMark__9272_698036375"/>
                            <w:bookmarkEnd w:id="1997"/>
                            <w:bookmarkEnd w:id="1998"/>
                            <w:r>
                              <w:t>Portuguese(Brazilia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1999" w:name="__UnoMark__9274_698036375"/>
                            <w:bookmarkEnd w:id="1999"/>
                            <w:r>
                              <w:t xml:space="preserve">葡萄牙语 - </w:t>
                            </w:r>
                            <w:bookmarkStart w:id="2000" w:name="__UnoMark__9275_698036375"/>
                            <w:bookmarkEnd w:id="2000"/>
                            <w:r>
                              <w:t>巴西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01" w:name="__UnoMark__9276_698036375"/>
                            <w:bookmarkStart w:id="2002" w:name="__UnoMark__9277_698036375"/>
                            <w:bookmarkEnd w:id="2001"/>
                            <w:bookmarkEnd w:id="200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03" w:name="__UnoMark__9278_698036375"/>
                            <w:bookmarkStart w:id="2004" w:name="__UnoMark__9279_698036375"/>
                            <w:bookmarkEnd w:id="2003"/>
                            <w:bookmarkEnd w:id="2004"/>
                            <w:r>
                              <w:t>r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05" w:name="__UnoMark__9280_698036375"/>
                            <w:bookmarkStart w:id="2006" w:name="__UnoMark__9281_698036375"/>
                            <w:bookmarkEnd w:id="2005"/>
                            <w:bookmarkEnd w:id="2006"/>
                            <w:r>
                              <w:t>Rhaeto-Romanic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07" w:name="__UnoMark__9282_698036375"/>
                            <w:bookmarkEnd w:id="2007"/>
                            <w:r>
                              <w:t>拉托-</w:t>
                            </w:r>
                            <w:bookmarkStart w:id="2008" w:name="__UnoMark__9283_698036375"/>
                            <w:bookmarkEnd w:id="2008"/>
                            <w:r>
                              <w:t>罗马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09" w:name="__UnoMark__9285_698036375"/>
                            <w:bookmarkStart w:id="2010" w:name="__UnoMark__9284_698036375"/>
                            <w:bookmarkEnd w:id="2009"/>
                            <w:bookmarkEnd w:id="201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11" w:name="__UnoMark__9287_698036375"/>
                            <w:bookmarkStart w:id="2012" w:name="__UnoMark__9286_698036375"/>
                            <w:bookmarkEnd w:id="2011"/>
                            <w:bookmarkEnd w:id="2012"/>
                            <w:r>
                              <w:t>ro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13" w:name="__UnoMark__9288_698036375"/>
                            <w:bookmarkStart w:id="2014" w:name="__UnoMark__9289_698036375"/>
                            <w:bookmarkEnd w:id="2013"/>
                            <w:bookmarkEnd w:id="2014"/>
                            <w:r>
                              <w:t>Roman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15" w:name="__UnoMark__9290_698036375"/>
                            <w:bookmarkStart w:id="2016" w:name="__UnoMark__9291_698036375"/>
                            <w:bookmarkEnd w:id="2015"/>
                            <w:bookmarkEnd w:id="2016"/>
                            <w:r>
                              <w:t>罗马尼亚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17" w:name="__UnoMark__9293_698036375"/>
                            <w:bookmarkStart w:id="2018" w:name="__UnoMark__9292_698036375"/>
                            <w:bookmarkEnd w:id="2017"/>
                            <w:bookmarkEnd w:id="201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19" w:name="__UnoMark__9295_698036375"/>
                            <w:bookmarkStart w:id="2020" w:name="__UnoMark__9294_698036375"/>
                            <w:bookmarkEnd w:id="2019"/>
                            <w:bookmarkEnd w:id="2020"/>
                            <w:r>
                              <w:t>ro-mo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21" w:name="__UnoMark__9296_698036375"/>
                            <w:bookmarkStart w:id="2022" w:name="__UnoMark__9297_698036375"/>
                            <w:bookmarkEnd w:id="2021"/>
                            <w:bookmarkEnd w:id="2022"/>
                            <w:r>
                              <w:t>Romanian(Moldavi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23" w:name="__UnoMark__9298_698036375"/>
                            <w:bookmarkEnd w:id="2023"/>
                            <w:r>
                              <w:t xml:space="preserve">罗马尼亚语 - </w:t>
                            </w:r>
                            <w:bookmarkStart w:id="2024" w:name="__UnoMark__9299_698036375"/>
                            <w:bookmarkEnd w:id="2024"/>
                            <w:r>
                              <w:t>摩尔多瓦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25" w:name="__UnoMark__9300_698036375"/>
                            <w:bookmarkStart w:id="2026" w:name="__UnoMark__9301_698036375"/>
                            <w:bookmarkEnd w:id="2025"/>
                            <w:bookmarkEnd w:id="202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27" w:name="__UnoMark__9302_698036375"/>
                            <w:bookmarkStart w:id="2028" w:name="__UnoMark__9303_698036375"/>
                            <w:bookmarkEnd w:id="2027"/>
                            <w:bookmarkEnd w:id="2028"/>
                            <w:r>
                              <w:t>ru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29" w:name="__UnoMark__9304_698036375"/>
                            <w:bookmarkStart w:id="2030" w:name="__UnoMark__9305_698036375"/>
                            <w:bookmarkEnd w:id="2029"/>
                            <w:bookmarkEnd w:id="2030"/>
                            <w:r>
                              <w:t>Russ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31" w:name="__UnoMark__9307_698036375"/>
                            <w:bookmarkStart w:id="2032" w:name="__UnoMark__9306_698036375"/>
                            <w:bookmarkEnd w:id="2031"/>
                            <w:bookmarkEnd w:id="2032"/>
                            <w:r>
                              <w:t>俄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33" w:name="__UnoMark__9309_698036375"/>
                            <w:bookmarkStart w:id="2034" w:name="__UnoMark__9308_698036375"/>
                            <w:bookmarkEnd w:id="2033"/>
                            <w:bookmarkEnd w:id="2034"/>
                            <w:r>
                              <w:t>是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35" w:name="__UnoMark__9311_698036375"/>
                            <w:bookmarkStart w:id="2036" w:name="__UnoMark__9310_698036375"/>
                            <w:bookmarkEnd w:id="2035"/>
                            <w:bookmarkEnd w:id="2036"/>
                            <w:r>
                              <w:t>ru-mo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37" w:name="__UnoMark__9312_698036375"/>
                            <w:bookmarkStart w:id="2038" w:name="__UnoMark__9313_698036375"/>
                            <w:bookmarkEnd w:id="2037"/>
                            <w:bookmarkEnd w:id="2038"/>
                            <w:r>
                              <w:t>Russian(Moldavia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39" w:name="__UnoMark__9314_698036375"/>
                            <w:bookmarkEnd w:id="2039"/>
                            <w:r>
                              <w:t xml:space="preserve">俄语 - </w:t>
                            </w:r>
                            <w:bookmarkStart w:id="2040" w:name="__UnoMark__9315_698036375"/>
                            <w:bookmarkEnd w:id="2040"/>
                            <w:r>
                              <w:t>摩尔多瓦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41" w:name="__UnoMark__9317_698036375"/>
                            <w:bookmarkStart w:id="2042" w:name="__UnoMark__9316_698036375"/>
                            <w:bookmarkEnd w:id="2041"/>
                            <w:bookmarkEnd w:id="204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43" w:name="__UnoMark__9319_698036375"/>
                            <w:bookmarkStart w:id="2044" w:name="__UnoMark__9318_698036375"/>
                            <w:bookmarkEnd w:id="2043"/>
                            <w:bookmarkEnd w:id="2044"/>
                            <w:r>
                              <w:t>sb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45" w:name="__UnoMark__9321_698036375"/>
                            <w:bookmarkStart w:id="2046" w:name="__UnoMark__9320_698036375"/>
                            <w:bookmarkEnd w:id="2045"/>
                            <w:bookmarkEnd w:id="2046"/>
                            <w:r>
                              <w:t>Sorb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47" w:name="__UnoMark__9322_698036375"/>
                            <w:bookmarkStart w:id="2048" w:name="__UnoMark__9323_698036375"/>
                            <w:bookmarkEnd w:id="2047"/>
                            <w:bookmarkEnd w:id="2048"/>
                            <w:r>
                              <w:t>索布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49" w:name="__UnoMark__9325_698036375"/>
                            <w:bookmarkStart w:id="2050" w:name="__UnoMark__9324_698036375"/>
                            <w:bookmarkEnd w:id="2049"/>
                            <w:bookmarkEnd w:id="205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51" w:name="__UnoMark__9327_698036375"/>
                            <w:bookmarkStart w:id="2052" w:name="__UnoMark__9326_698036375"/>
                            <w:bookmarkEnd w:id="2051"/>
                            <w:bookmarkEnd w:id="2052"/>
                            <w:r>
                              <w:t>sk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53" w:name="__UnoMark__9329_698036375"/>
                            <w:bookmarkStart w:id="2054" w:name="__UnoMark__9328_698036375"/>
                            <w:bookmarkEnd w:id="2053"/>
                            <w:bookmarkEnd w:id="2054"/>
                            <w:r>
                              <w:t>Slovak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55" w:name="__UnoMark__9330_698036375"/>
                            <w:bookmarkStart w:id="2056" w:name="__UnoMark__9331_698036375"/>
                            <w:bookmarkEnd w:id="2055"/>
                            <w:bookmarkEnd w:id="2056"/>
                            <w:r>
                              <w:t>斯洛伐克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57" w:name="__UnoMark__9332_698036375"/>
                            <w:bookmarkStart w:id="2058" w:name="__UnoMark__9333_698036375"/>
                            <w:bookmarkEnd w:id="2057"/>
                            <w:bookmarkEnd w:id="205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59" w:name="__UnoMark__9335_698036375"/>
                            <w:bookmarkStart w:id="2060" w:name="__UnoMark__9334_698036375"/>
                            <w:bookmarkEnd w:id="2059"/>
                            <w:bookmarkEnd w:id="2060"/>
                            <w:r>
                              <w:t>s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61" w:name="__UnoMark__9336_698036375"/>
                            <w:bookmarkStart w:id="2062" w:name="__UnoMark__9337_698036375"/>
                            <w:bookmarkEnd w:id="2061"/>
                            <w:bookmarkEnd w:id="2062"/>
                            <w:r>
                              <w:t>Sloven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63" w:name="__UnoMark__9338_698036375"/>
                            <w:bookmarkStart w:id="2064" w:name="__UnoMark__9339_698036375"/>
                            <w:bookmarkEnd w:id="2063"/>
                            <w:bookmarkEnd w:id="2064"/>
                            <w:r>
                              <w:t>斯洛文尼亚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65" w:name="__UnoMark__9340_698036375"/>
                            <w:bookmarkStart w:id="2066" w:name="__UnoMark__9341_698036375"/>
                            <w:bookmarkEnd w:id="2065"/>
                            <w:bookmarkEnd w:id="206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67" w:name="__UnoMark__9342_698036375"/>
                            <w:bookmarkStart w:id="2068" w:name="__UnoMark__9343_698036375"/>
                            <w:bookmarkEnd w:id="2067"/>
                            <w:bookmarkEnd w:id="2068"/>
                            <w:r>
                              <w:t>sq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69" w:name="__UnoMark__9344_698036375"/>
                            <w:bookmarkStart w:id="2070" w:name="__UnoMark__9345_698036375"/>
                            <w:bookmarkEnd w:id="2069"/>
                            <w:bookmarkEnd w:id="2070"/>
                            <w:r>
                              <w:t>Alban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71" w:name="__UnoMark__9347_698036375"/>
                            <w:bookmarkStart w:id="2072" w:name="__UnoMark__9346_698036375"/>
                            <w:bookmarkEnd w:id="2071"/>
                            <w:bookmarkEnd w:id="2072"/>
                            <w:r>
                              <w:t>阿尔巴尼亚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73" w:name="__UnoMark__9348_698036375"/>
                            <w:bookmarkStart w:id="2074" w:name="__UnoMark__9349_698036375"/>
                            <w:bookmarkEnd w:id="2073"/>
                            <w:bookmarkEnd w:id="207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75" w:name="__UnoMark__9351_698036375"/>
                            <w:bookmarkStart w:id="2076" w:name="__UnoMark__9350_698036375"/>
                            <w:bookmarkEnd w:id="2075"/>
                            <w:bookmarkEnd w:id="2076"/>
                            <w:r>
                              <w:t>sr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77" w:name="__UnoMark__9352_698036375"/>
                            <w:bookmarkStart w:id="2078" w:name="__UnoMark__9353_698036375"/>
                            <w:bookmarkEnd w:id="2077"/>
                            <w:bookmarkEnd w:id="2078"/>
                            <w:r>
                              <w:t>Serbian(Cyrillic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79" w:name="__UnoMark__9354_698036375"/>
                            <w:bookmarkEnd w:id="2079"/>
                            <w:r>
                              <w:t xml:space="preserve">塞尔维亚语 - </w:t>
                            </w:r>
                            <w:bookmarkStart w:id="2080" w:name="__UnoMark__9355_698036375"/>
                            <w:bookmarkEnd w:id="2080"/>
                            <w:r>
                              <w:t>塞瑞利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81" w:name="__UnoMark__9357_698036375"/>
                            <w:bookmarkStart w:id="2082" w:name="__UnoMark__9356_698036375"/>
                            <w:bookmarkEnd w:id="2081"/>
                            <w:bookmarkEnd w:id="208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83" w:name="__UnoMark__9358_698036375"/>
                            <w:bookmarkStart w:id="2084" w:name="__UnoMark__9359_698036375"/>
                            <w:bookmarkEnd w:id="2083"/>
                            <w:bookmarkEnd w:id="2084"/>
                            <w:r>
                              <w:t>sv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85" w:name="__UnoMark__9361_698036375"/>
                            <w:bookmarkStart w:id="2086" w:name="__UnoMark__9360_698036375"/>
                            <w:bookmarkEnd w:id="2085"/>
                            <w:bookmarkEnd w:id="2086"/>
                            <w:r>
                              <w:t>Swedish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87" w:name="__UnoMark__9363_698036375"/>
                            <w:bookmarkStart w:id="2088" w:name="__UnoMark__9362_698036375"/>
                            <w:bookmarkEnd w:id="2087"/>
                            <w:bookmarkEnd w:id="2088"/>
                            <w:r>
                              <w:t>瑞典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89" w:name="__UnoMark__9365_698036375"/>
                            <w:bookmarkStart w:id="2090" w:name="__UnoMark__9364_698036375"/>
                            <w:bookmarkEnd w:id="2089"/>
                            <w:bookmarkEnd w:id="209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91" w:name="__UnoMark__9367_698036375"/>
                            <w:bookmarkStart w:id="2092" w:name="__UnoMark__9366_698036375"/>
                            <w:bookmarkEnd w:id="2091"/>
                            <w:bookmarkEnd w:id="2092"/>
                            <w:r>
                              <w:t>sv-f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93" w:name="__UnoMark__9369_698036375"/>
                            <w:bookmarkStart w:id="2094" w:name="__UnoMark__9368_698036375"/>
                            <w:bookmarkEnd w:id="2093"/>
                            <w:bookmarkEnd w:id="2094"/>
                            <w:r>
                              <w:t>Swedish(Finland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95" w:name="__UnoMark__9370_698036375"/>
                            <w:bookmarkEnd w:id="2095"/>
                            <w:r>
                              <w:t xml:space="preserve">瑞典语 - </w:t>
                            </w:r>
                            <w:bookmarkStart w:id="2096" w:name="__UnoMark__9371_698036375"/>
                            <w:bookmarkEnd w:id="2096"/>
                            <w:r>
                              <w:t>芬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097" w:name="__UnoMark__9372_698036375"/>
                            <w:bookmarkStart w:id="2098" w:name="__UnoMark__9373_698036375"/>
                            <w:bookmarkEnd w:id="2097"/>
                            <w:bookmarkEnd w:id="209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099" w:name="__UnoMark__9375_698036375"/>
                            <w:bookmarkStart w:id="2100" w:name="__UnoMark__9374_698036375"/>
                            <w:bookmarkEnd w:id="2099"/>
                            <w:bookmarkEnd w:id="2100"/>
                            <w:r>
                              <w:t>sx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01" w:name="__UnoMark__9377_698036375"/>
                            <w:bookmarkStart w:id="2102" w:name="__UnoMark__9376_698036375"/>
                            <w:bookmarkEnd w:id="2101"/>
                            <w:bookmarkEnd w:id="2102"/>
                            <w:r>
                              <w:t>Sutu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03" w:name="__UnoMark__9378_698036375"/>
                            <w:bookmarkStart w:id="2104" w:name="__UnoMark__9379_698036375"/>
                            <w:bookmarkEnd w:id="2103"/>
                            <w:bookmarkEnd w:id="2104"/>
                            <w:r>
                              <w:t>苏图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05" w:name="__UnoMark__9380_698036375"/>
                            <w:bookmarkStart w:id="2106" w:name="__UnoMark__9381_698036375"/>
                            <w:bookmarkEnd w:id="2105"/>
                            <w:bookmarkEnd w:id="210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07" w:name="__UnoMark__9382_698036375"/>
                            <w:bookmarkStart w:id="2108" w:name="__UnoMark__9383_698036375"/>
                            <w:bookmarkEnd w:id="2107"/>
                            <w:bookmarkEnd w:id="2108"/>
                            <w:r>
                              <w:t>sz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09" w:name="__UnoMark__9384_698036375"/>
                            <w:bookmarkStart w:id="2110" w:name="__UnoMark__9385_698036375"/>
                            <w:bookmarkEnd w:id="2109"/>
                            <w:bookmarkEnd w:id="2110"/>
                            <w:r>
                              <w:t>Sami (Lappish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11" w:name="__UnoMark__9386_698036375"/>
                            <w:bookmarkStart w:id="2112" w:name="__UnoMark__9387_698036375"/>
                            <w:bookmarkEnd w:id="2111"/>
                            <w:bookmarkEnd w:id="2112"/>
                            <w:r>
                              <w:t>芬兰地方语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13" w:name="__UnoMark__9389_698036375"/>
                            <w:bookmarkStart w:id="2114" w:name="__UnoMark__9388_698036375"/>
                            <w:bookmarkEnd w:id="2113"/>
                            <w:bookmarkEnd w:id="211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15" w:name="__UnoMark__9391_698036375"/>
                            <w:bookmarkStart w:id="2116" w:name="__UnoMark__9390_698036375"/>
                            <w:bookmarkEnd w:id="2115"/>
                            <w:bookmarkEnd w:id="2116"/>
                            <w:r>
                              <w:t>th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17" w:name="__UnoMark__9392_698036375"/>
                            <w:bookmarkStart w:id="2118" w:name="__UnoMark__9393_698036375"/>
                            <w:bookmarkEnd w:id="2117"/>
                            <w:bookmarkEnd w:id="2118"/>
                            <w:r>
                              <w:t>Thai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19" w:name="__UnoMark__9395_698036375"/>
                            <w:bookmarkStart w:id="2120" w:name="__UnoMark__9394_698036375"/>
                            <w:bookmarkEnd w:id="2119"/>
                            <w:bookmarkEnd w:id="2120"/>
                            <w:r>
                              <w:t>泰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21" w:name="__UnoMark__9397_698036375"/>
                            <w:bookmarkStart w:id="2122" w:name="__UnoMark__9396_698036375"/>
                            <w:bookmarkEnd w:id="2121"/>
                            <w:bookmarkEnd w:id="212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23" w:name="__UnoMark__9399_698036375"/>
                            <w:bookmarkStart w:id="2124" w:name="__UnoMark__9398_698036375"/>
                            <w:bookmarkEnd w:id="2123"/>
                            <w:bookmarkEnd w:id="2124"/>
                            <w:r>
                              <w:t>t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25" w:name="__UnoMark__9401_698036375"/>
                            <w:bookmarkStart w:id="2126" w:name="__UnoMark__9400_698036375"/>
                            <w:bookmarkEnd w:id="2125"/>
                            <w:bookmarkEnd w:id="2126"/>
                            <w:r>
                              <w:t>Tswana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27" w:name="__UnoMark__9403_698036375"/>
                            <w:bookmarkStart w:id="2128" w:name="__UnoMark__9402_698036375"/>
                            <w:bookmarkEnd w:id="2127"/>
                            <w:bookmarkEnd w:id="2128"/>
                            <w:r>
                              <w:t>茨瓦纳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29" w:name="__UnoMark__9404_698036375"/>
                            <w:bookmarkStart w:id="2130" w:name="__UnoMark__9405_698036375"/>
                            <w:bookmarkEnd w:id="2129"/>
                            <w:bookmarkEnd w:id="213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31" w:name="__UnoMark__9406_698036375"/>
                            <w:bookmarkStart w:id="2132" w:name="__UnoMark__9407_698036375"/>
                            <w:bookmarkEnd w:id="2131"/>
                            <w:bookmarkEnd w:id="2132"/>
                            <w:r>
                              <w:t>tr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33" w:name="__UnoMark__9408_698036375"/>
                            <w:bookmarkStart w:id="2134" w:name="__UnoMark__9409_698036375"/>
                            <w:bookmarkEnd w:id="2133"/>
                            <w:bookmarkEnd w:id="2134"/>
                            <w:r>
                              <w:t>Turkish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35" w:name="__UnoMark__9410_698036375"/>
                            <w:bookmarkStart w:id="2136" w:name="__UnoMark__9411_698036375"/>
                            <w:bookmarkEnd w:id="2135"/>
                            <w:bookmarkEnd w:id="2136"/>
                            <w:r>
                              <w:t>土耳其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37" w:name="__UnoMark__9412_698036375"/>
                            <w:bookmarkStart w:id="2138" w:name="__UnoMark__9413_698036375"/>
                            <w:bookmarkEnd w:id="2137"/>
                            <w:bookmarkEnd w:id="213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39" w:name="__UnoMark__9414_698036375"/>
                            <w:bookmarkStart w:id="2140" w:name="__UnoMark__9415_698036375"/>
                            <w:bookmarkEnd w:id="2139"/>
                            <w:bookmarkEnd w:id="2140"/>
                            <w:r>
                              <w:t>t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41" w:name="__UnoMark__9416_698036375"/>
                            <w:bookmarkStart w:id="2142" w:name="__UnoMark__9417_698036375"/>
                            <w:bookmarkEnd w:id="2141"/>
                            <w:bookmarkEnd w:id="2142"/>
                            <w:r>
                              <w:t>Tsonga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43" w:name="__UnoMark__9419_698036375"/>
                            <w:bookmarkStart w:id="2144" w:name="__UnoMark__9418_698036375"/>
                            <w:bookmarkEnd w:id="2143"/>
                            <w:bookmarkEnd w:id="2144"/>
                            <w:r>
                              <w:t>汤加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45" w:name="__UnoMark__9421_698036375"/>
                            <w:bookmarkStart w:id="2146" w:name="__UnoMark__9420_698036375"/>
                            <w:bookmarkEnd w:id="2145"/>
                            <w:bookmarkEnd w:id="214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47" w:name="__UnoMark__9422_698036375"/>
                            <w:bookmarkStart w:id="2148" w:name="__UnoMark__9423_698036375"/>
                            <w:bookmarkEnd w:id="2147"/>
                            <w:bookmarkEnd w:id="2148"/>
                            <w:r>
                              <w:t>uk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49" w:name="__UnoMark__9424_698036375"/>
                            <w:bookmarkStart w:id="2150" w:name="__UnoMark__9425_698036375"/>
                            <w:bookmarkEnd w:id="2149"/>
                            <w:bookmarkEnd w:id="2150"/>
                            <w:r>
                              <w:t>Ukrainian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51" w:name="__UnoMark__9426_698036375"/>
                            <w:bookmarkStart w:id="2152" w:name="__UnoMark__9427_698036375"/>
                            <w:bookmarkEnd w:id="2151"/>
                            <w:bookmarkEnd w:id="2152"/>
                            <w:r>
                              <w:t>乌克兰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53" w:name="__UnoMark__9428_698036375"/>
                            <w:bookmarkStart w:id="2154" w:name="__UnoMark__9429_698036375"/>
                            <w:bookmarkEnd w:id="2153"/>
                            <w:bookmarkEnd w:id="215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55" w:name="__UnoMark__9430_698036375"/>
                            <w:bookmarkStart w:id="2156" w:name="__UnoMark__9431_698036375"/>
                            <w:bookmarkEnd w:id="2155"/>
                            <w:bookmarkEnd w:id="2156"/>
                            <w:r>
                              <w:t>ur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57" w:name="__UnoMark__9433_698036375"/>
                            <w:bookmarkStart w:id="2158" w:name="__UnoMark__9432_698036375"/>
                            <w:bookmarkEnd w:id="2157"/>
                            <w:bookmarkEnd w:id="2158"/>
                            <w:r>
                              <w:t>Urdu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59" w:name="__UnoMark__9434_698036375"/>
                            <w:bookmarkEnd w:id="2159"/>
                            <w:r>
                              <w:t xml:space="preserve">乌尔都语 - </w:t>
                            </w:r>
                            <w:bookmarkStart w:id="2160" w:name="__UnoMark__9435_698036375"/>
                            <w:bookmarkEnd w:id="2160"/>
                            <w:r>
                              <w:t>巴基斯坦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61" w:name="__UnoMark__9436_698036375"/>
                            <w:bookmarkStart w:id="2162" w:name="__UnoMark__9437_698036375"/>
                            <w:bookmarkEnd w:id="2161"/>
                            <w:bookmarkEnd w:id="216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63" w:name="__UnoMark__9438_698036375"/>
                            <w:bookmarkStart w:id="2164" w:name="__UnoMark__9439_698036375"/>
                            <w:bookmarkEnd w:id="2163"/>
                            <w:bookmarkEnd w:id="2164"/>
                            <w:r>
                              <w:t>v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65" w:name="__UnoMark__9441_698036375"/>
                            <w:bookmarkStart w:id="2166" w:name="__UnoMark__9440_698036375"/>
                            <w:bookmarkEnd w:id="2165"/>
                            <w:bookmarkEnd w:id="2166"/>
                            <w:r>
                              <w:t>Venda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67" w:name="__UnoMark__9443_698036375"/>
                            <w:bookmarkStart w:id="2168" w:name="__UnoMark__9442_698036375"/>
                            <w:bookmarkEnd w:id="2167"/>
                            <w:bookmarkEnd w:id="2168"/>
                            <w:r>
                              <w:t>文达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69" w:name="__UnoMark__9444_698036375"/>
                            <w:bookmarkStart w:id="2170" w:name="__UnoMark__9445_698036375"/>
                            <w:bookmarkEnd w:id="2169"/>
                            <w:bookmarkEnd w:id="217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71" w:name="__UnoMark__9446_698036375"/>
                            <w:bookmarkStart w:id="2172" w:name="__UnoMark__9447_698036375"/>
                            <w:bookmarkEnd w:id="2171"/>
                            <w:bookmarkEnd w:id="2172"/>
                            <w:r>
                              <w:t>v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73" w:name="__UnoMark__9448_698036375"/>
                            <w:bookmarkStart w:id="2174" w:name="__UnoMark__9449_698036375"/>
                            <w:bookmarkEnd w:id="2173"/>
                            <w:bookmarkEnd w:id="2174"/>
                            <w:r>
                              <w:t>Vietnamese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75" w:name="__UnoMark__9451_698036375"/>
                            <w:bookmarkStart w:id="2176" w:name="__UnoMark__9450_698036375"/>
                            <w:bookmarkEnd w:id="2175"/>
                            <w:bookmarkEnd w:id="2176"/>
                            <w:r>
                              <w:t>越南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77" w:name="__UnoMark__9452_698036375"/>
                            <w:bookmarkStart w:id="2178" w:name="__UnoMark__9453_698036375"/>
                            <w:bookmarkEnd w:id="2177"/>
                            <w:bookmarkEnd w:id="217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79" w:name="__UnoMark__9455_698036375"/>
                            <w:bookmarkStart w:id="2180" w:name="__UnoMark__9454_698036375"/>
                            <w:bookmarkEnd w:id="2179"/>
                            <w:bookmarkEnd w:id="2180"/>
                            <w:r>
                              <w:t>xh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81" w:name="__UnoMark__9456_698036375"/>
                            <w:bookmarkStart w:id="2182" w:name="__UnoMark__9457_698036375"/>
                            <w:bookmarkEnd w:id="2181"/>
                            <w:bookmarkEnd w:id="2182"/>
                            <w:r>
                              <w:t>Xhosa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83" w:name="__UnoMark__9458_698036375"/>
                            <w:bookmarkStart w:id="2184" w:name="__UnoMark__9459_698036375"/>
                            <w:bookmarkEnd w:id="2183"/>
                            <w:bookmarkEnd w:id="2184"/>
                            <w:r>
                              <w:t>科萨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85" w:name="__UnoMark__9461_698036375"/>
                            <w:bookmarkStart w:id="2186" w:name="__UnoMark__9460_698036375"/>
                            <w:bookmarkEnd w:id="2185"/>
                            <w:bookmarkEnd w:id="2186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87" w:name="__UnoMark__9462_698036375"/>
                            <w:bookmarkStart w:id="2188" w:name="__UnoMark__9463_698036375"/>
                            <w:bookmarkEnd w:id="2187"/>
                            <w:bookmarkEnd w:id="2188"/>
                            <w:r>
                              <w:t>zh-c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89" w:name="__UnoMark__9465_698036375"/>
                            <w:bookmarkStart w:id="2190" w:name="__UnoMark__9464_698036375"/>
                            <w:bookmarkEnd w:id="2189"/>
                            <w:bookmarkEnd w:id="2190"/>
                            <w:r>
                              <w:t>Chinese(PRC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91" w:name="__UnoMark__9466_698036375"/>
                            <w:bookmarkEnd w:id="2191"/>
                            <w:r>
                              <w:t xml:space="preserve">中文 - </w:t>
                            </w:r>
                            <w:bookmarkStart w:id="2192" w:name="__UnoMark__9467_698036375"/>
                            <w:bookmarkEnd w:id="2192"/>
                            <w:r>
                              <w:t>中华人民共和国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193" w:name="__UnoMark__9469_698036375"/>
                            <w:bookmarkStart w:id="2194" w:name="__UnoMark__9468_698036375"/>
                            <w:bookmarkEnd w:id="2193"/>
                            <w:bookmarkEnd w:id="2194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95" w:name="__UnoMark__9470_698036375"/>
                            <w:bookmarkStart w:id="2196" w:name="__UnoMark__9471_698036375"/>
                            <w:bookmarkEnd w:id="2195"/>
                            <w:bookmarkEnd w:id="2196"/>
                            <w:r>
                              <w:t>zh-hk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97" w:name="__UnoMark__9473_698036375"/>
                            <w:bookmarkStart w:id="2198" w:name="__UnoMark__9472_698036375"/>
                            <w:bookmarkEnd w:id="2197"/>
                            <w:bookmarkEnd w:id="2198"/>
                            <w:r>
                              <w:t>Chinese(Hong Kong SAR, PRC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199" w:name="__UnoMark__9474_698036375"/>
                            <w:bookmarkEnd w:id="2199"/>
                            <w:r>
                              <w:t xml:space="preserve">中文 - </w:t>
                            </w:r>
                            <w:bookmarkStart w:id="2200" w:name="__UnoMark__9475_698036375"/>
                            <w:bookmarkEnd w:id="2200"/>
                            <w:r>
                              <w:t>中华人民共和国香港特别行政区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201" w:name="__UnoMark__9477_698036375"/>
                            <w:bookmarkStart w:id="2202" w:name="__UnoMark__9476_698036375"/>
                            <w:bookmarkEnd w:id="2201"/>
                            <w:bookmarkEnd w:id="2202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203" w:name="__UnoMark__9479_698036375"/>
                            <w:bookmarkStart w:id="2204" w:name="__UnoMark__9478_698036375"/>
                            <w:bookmarkEnd w:id="2203"/>
                            <w:bookmarkEnd w:id="2204"/>
                            <w:r>
                              <w:t>zh-sg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205" w:name="__UnoMark__9480_698036375"/>
                            <w:bookmarkStart w:id="2206" w:name="__UnoMark__9481_698036375"/>
                            <w:bookmarkEnd w:id="2205"/>
                            <w:bookmarkEnd w:id="2206"/>
                            <w:r>
                              <w:t>Chinese(Singapore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207" w:name="__UnoMark__9482_698036375"/>
                            <w:bookmarkEnd w:id="2207"/>
                            <w:r>
                              <w:t xml:space="preserve">中文 - </w:t>
                            </w:r>
                            <w:bookmarkStart w:id="2208" w:name="__UnoMark__9483_698036375"/>
                            <w:bookmarkEnd w:id="2208"/>
                            <w:r>
                              <w:t>新加坡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209" w:name="__UnoMark__9484_698036375"/>
                            <w:bookmarkStart w:id="2210" w:name="__UnoMark__9485_698036375"/>
                            <w:bookmarkEnd w:id="2209"/>
                            <w:bookmarkEnd w:id="2210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211" w:name="__UnoMark__9487_698036375"/>
                            <w:bookmarkStart w:id="2212" w:name="__UnoMark__9486_698036375"/>
                            <w:bookmarkEnd w:id="2211"/>
                            <w:bookmarkEnd w:id="2212"/>
                            <w:r>
                              <w:t>zh-tw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213" w:name="__UnoMark__9489_698036375"/>
                            <w:bookmarkStart w:id="2214" w:name="__UnoMark__9488_698036375"/>
                            <w:bookmarkEnd w:id="2213"/>
                            <w:bookmarkEnd w:id="2214"/>
                            <w:r>
                              <w:t>Chinese(Taiwan Region)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215" w:name="__UnoMark__9490_698036375"/>
                            <w:bookmarkEnd w:id="2215"/>
                            <w:r>
                              <w:t xml:space="preserve">中文 - </w:t>
                            </w:r>
                            <w:bookmarkStart w:id="2216" w:name="__UnoMark__9491_698036375"/>
                            <w:bookmarkEnd w:id="2216"/>
                            <w:r>
                              <w:t>台湾地区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217" w:name="__UnoMark__9493_698036375"/>
                            <w:bookmarkStart w:id="2218" w:name="__UnoMark__9492_698036375"/>
                            <w:bookmarkEnd w:id="2217"/>
                            <w:bookmarkEnd w:id="2218"/>
                            <w:r>
                              <w:t>否</w:t>
                            </w:r>
                          </w:p>
                        </w:tc>
                      </w:tr>
                      <w:tr w:rsidR="003934D2">
                        <w:trPr>
                          <w:trHeight w:val="285"/>
                        </w:trPr>
                        <w:tc>
                          <w:tcPr>
                            <w:tcW w:w="184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219" w:name="__UnoMark__9494_698036375"/>
                            <w:bookmarkStart w:id="2220" w:name="__UnoMark__9495_698036375"/>
                            <w:bookmarkEnd w:id="2219"/>
                            <w:bookmarkEnd w:id="2220"/>
                            <w:r>
                              <w:t>zu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221" w:name="__UnoMark__9496_698036375"/>
                            <w:bookmarkStart w:id="2222" w:name="__UnoMark__9497_698036375"/>
                            <w:bookmarkEnd w:id="2221"/>
                            <w:bookmarkEnd w:id="2222"/>
                            <w:r>
                              <w:t>Zulu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3934D2" w:rsidRDefault="003934D2" w:rsidP="006371B0">
                            <w:bookmarkStart w:id="2223" w:name="__UnoMark__9498_698036375"/>
                            <w:bookmarkStart w:id="2224" w:name="__UnoMark__9499_698036375"/>
                            <w:bookmarkEnd w:id="2223"/>
                            <w:bookmarkEnd w:id="2224"/>
                            <w:r>
                              <w:t>祖鲁语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</w:tcMar>
                          </w:tcPr>
                          <w:p w:rsidR="003934D2" w:rsidRDefault="003934D2" w:rsidP="006371B0">
                            <w:bookmarkStart w:id="2225" w:name="__UnoMark__9500_698036375"/>
                            <w:bookmarkEnd w:id="2225"/>
                            <w:r>
                              <w:t>否</w:t>
                            </w:r>
                          </w:p>
                        </w:tc>
                      </w:tr>
                    </w:tbl>
                    <w:p w:rsidR="003934D2" w:rsidRDefault="003934D2" w:rsidP="006371B0"/>
                  </w:txbxContent>
                </v:textbox>
                <w10:wrap type="square" anchorx="page"/>
              </v:shape>
            </w:pict>
          </mc:Fallback>
        </mc:AlternateContent>
      </w:r>
    </w:p>
    <w:p w:rsidR="006D3BBB" w:rsidRPr="006371B0" w:rsidRDefault="005E30E1" w:rsidP="006371B0">
      <w:pPr>
        <w:pStyle w:val="21"/>
      </w:pPr>
      <w:bookmarkStart w:id="2226" w:name="_Toc471568811"/>
      <w:bookmarkStart w:id="2227" w:name="_Toc475349097"/>
      <w:bookmarkStart w:id="2228" w:name="_Toc510096209"/>
      <w:bookmarkStart w:id="2229" w:name="_Toc510190769"/>
      <w:bookmarkStart w:id="2230" w:name="_Toc512242350"/>
      <w:bookmarkStart w:id="2231" w:name="_Toc514771997"/>
      <w:bookmarkEnd w:id="2226"/>
      <w:r w:rsidRPr="006371B0">
        <w:lastRenderedPageBreak/>
        <w:t>签名算法示例</w:t>
      </w:r>
      <w:bookmarkEnd w:id="2227"/>
      <w:bookmarkEnd w:id="2228"/>
      <w:bookmarkEnd w:id="2229"/>
      <w:bookmarkEnd w:id="2230"/>
      <w:bookmarkEnd w:id="2231"/>
    </w:p>
    <w:p w:rsidR="006D3BBB" w:rsidRPr="006371B0" w:rsidRDefault="005E30E1" w:rsidP="006371B0">
      <w:r w:rsidRPr="006371B0">
        <w:t>String getSign(String appId, String appKey, String timestamp, String body,String url){</w:t>
      </w:r>
    </w:p>
    <w:p w:rsidR="006D3BBB" w:rsidRPr="006371B0" w:rsidRDefault="005E30E1" w:rsidP="006371B0">
      <w:pPr>
        <w:rPr>
          <w:sz w:val="24"/>
        </w:rPr>
      </w:pPr>
      <w:r w:rsidRPr="006371B0">
        <w:t xml:space="preserve">    URL urlObj = new URL(url);</w:t>
      </w:r>
    </w:p>
    <w:p w:rsidR="006D3BBB" w:rsidRPr="006371B0" w:rsidRDefault="005E30E1" w:rsidP="006371B0">
      <w:pPr>
        <w:rPr>
          <w:rFonts w:cs="宋体"/>
        </w:rPr>
      </w:pPr>
      <w:r w:rsidRPr="006371B0">
        <w:t xml:space="preserve">    url=urlObj.getPath();</w:t>
      </w:r>
    </w:p>
    <w:p w:rsidR="006D3BBB" w:rsidRPr="006371B0" w:rsidRDefault="005E30E1" w:rsidP="006371B0">
      <w:r w:rsidRPr="006371B0">
        <w:tab/>
        <w:t>appKey = appKey.trim();</w:t>
      </w:r>
    </w:p>
    <w:p w:rsidR="006D3BBB" w:rsidRPr="006371B0" w:rsidRDefault="005E30E1" w:rsidP="006371B0">
      <w:r w:rsidRPr="006371B0">
        <w:tab/>
        <w:t>appKey = appKey.replaceAll("\"", "");</w:t>
      </w:r>
    </w:p>
    <w:p w:rsidR="006D3BBB" w:rsidRPr="006371B0" w:rsidRDefault="005E30E1" w:rsidP="006371B0">
      <w:r w:rsidRPr="006371B0">
        <w:tab/>
        <w:t>if (body != null) {</w:t>
      </w:r>
    </w:p>
    <w:p w:rsidR="006D3BBB" w:rsidRPr="006371B0" w:rsidRDefault="005E30E1" w:rsidP="006371B0">
      <w:r w:rsidRPr="006371B0">
        <w:tab/>
      </w:r>
      <w:r w:rsidRPr="006371B0">
        <w:tab/>
        <w:t>body = body.trim();</w:t>
      </w:r>
    </w:p>
    <w:p w:rsidR="006D3BBB" w:rsidRPr="006371B0" w:rsidRDefault="005E30E1" w:rsidP="006371B0">
      <w:r w:rsidRPr="006371B0">
        <w:tab/>
        <w:t>}</w:t>
      </w:r>
    </w:p>
    <w:p w:rsidR="006D3BBB" w:rsidRPr="006371B0" w:rsidRDefault="005E30E1" w:rsidP="006371B0">
      <w:r w:rsidRPr="006371B0">
        <w:tab/>
        <w:t>if (!body.equals("")) {</w:t>
      </w:r>
    </w:p>
    <w:p w:rsidR="006D3BBB" w:rsidRPr="006371B0" w:rsidRDefault="005E30E1" w:rsidP="006371B0">
      <w:r w:rsidRPr="006371B0">
        <w:tab/>
      </w:r>
      <w:r w:rsidRPr="006371B0">
        <w:tab/>
        <w:t>body = body.replaceAll("</w:t>
      </w:r>
      <w:r w:rsidR="00346413" w:rsidRPr="006371B0">
        <w:rPr>
          <w:rFonts w:hint="eastAsia"/>
        </w:rPr>
        <w:t xml:space="preserve"> </w:t>
      </w:r>
      <w:r w:rsidRPr="006371B0">
        <w:t>", "");</w:t>
      </w:r>
    </w:p>
    <w:p w:rsidR="006D3BBB" w:rsidRPr="006371B0" w:rsidRDefault="005E30E1" w:rsidP="006371B0">
      <w:r w:rsidRPr="006371B0">
        <w:tab/>
      </w:r>
      <w:r w:rsidRPr="006371B0">
        <w:tab/>
        <w:t>body = body.replaceAll("\t", "");</w:t>
      </w:r>
    </w:p>
    <w:p w:rsidR="006D3BBB" w:rsidRPr="006371B0" w:rsidRDefault="005E30E1" w:rsidP="006371B0">
      <w:r w:rsidRPr="006371B0">
        <w:tab/>
      </w:r>
      <w:r w:rsidRPr="006371B0">
        <w:tab/>
        <w:t>body = body.replaceAll("\r", "");</w:t>
      </w:r>
    </w:p>
    <w:p w:rsidR="006D3BBB" w:rsidRPr="006371B0" w:rsidRDefault="005E30E1" w:rsidP="006371B0">
      <w:r w:rsidRPr="006371B0">
        <w:tab/>
      </w:r>
      <w:r w:rsidRPr="006371B0">
        <w:tab/>
        <w:t>body = body.replaceAll("\n", "");</w:t>
      </w:r>
    </w:p>
    <w:p w:rsidR="006D3BBB" w:rsidRPr="006371B0" w:rsidRDefault="005E30E1" w:rsidP="006371B0">
      <w:r w:rsidRPr="006371B0">
        <w:tab/>
        <w:t>}</w:t>
      </w:r>
    </w:p>
    <w:p w:rsidR="006D3BBB" w:rsidRPr="006371B0" w:rsidRDefault="005E30E1" w:rsidP="006371B0">
      <w:r w:rsidRPr="006371B0">
        <w:tab/>
        <w:t>log.info("body:"+body);</w:t>
      </w:r>
    </w:p>
    <w:p w:rsidR="006D3BBB" w:rsidRPr="006371B0" w:rsidRDefault="005E30E1" w:rsidP="006371B0">
      <w:r w:rsidRPr="006371B0">
        <w:tab/>
        <w:t>StringBuffer sb = new StringBuffer();</w:t>
      </w:r>
    </w:p>
    <w:p w:rsidR="006D3BBB" w:rsidRPr="006371B0" w:rsidRDefault="005E30E1" w:rsidP="006371B0">
      <w:pPr>
        <w:pStyle w:val="HTML"/>
      </w:pPr>
      <w:r w:rsidRPr="006371B0">
        <w:tab/>
        <w:t>sb.append(url).append(body).append(appId).append(appKey).append(timestamp);</w:t>
      </w:r>
    </w:p>
    <w:p w:rsidR="006D3BBB" w:rsidRPr="006371B0" w:rsidRDefault="006D3BBB" w:rsidP="006371B0"/>
    <w:p w:rsidR="006D3BBB" w:rsidRPr="006371B0" w:rsidRDefault="005E30E1" w:rsidP="006371B0">
      <w:r w:rsidRPr="006371B0">
        <w:tab/>
        <w:t>MessageDigest md = null;</w:t>
      </w:r>
    </w:p>
    <w:p w:rsidR="006D3BBB" w:rsidRPr="006371B0" w:rsidRDefault="005E30E1" w:rsidP="006371B0">
      <w:r w:rsidRPr="006371B0">
        <w:tab/>
        <w:t>byte[] bytes = null;</w:t>
      </w:r>
    </w:p>
    <w:p w:rsidR="006D3BBB" w:rsidRPr="006371B0" w:rsidRDefault="005E30E1" w:rsidP="006371B0">
      <w:r w:rsidRPr="006371B0">
        <w:tab/>
        <w:t>try {</w:t>
      </w:r>
    </w:p>
    <w:p w:rsidR="006D3BBB" w:rsidRPr="006371B0" w:rsidRDefault="005E30E1" w:rsidP="006371B0">
      <w:r w:rsidRPr="006371B0">
        <w:tab/>
      </w:r>
      <w:r w:rsidRPr="006371B0">
        <w:tab/>
        <w:t>md = MessageDigest.getInstance("SHA-256");</w:t>
      </w:r>
    </w:p>
    <w:p w:rsidR="006D3BBB" w:rsidRPr="006371B0" w:rsidRDefault="005E30E1" w:rsidP="006371B0">
      <w:r w:rsidRPr="006371B0">
        <w:tab/>
      </w:r>
      <w:r w:rsidRPr="006371B0">
        <w:tab/>
        <w:t>bytes = md.digest(sb.toString().getBytes("utf-8"));</w:t>
      </w:r>
    </w:p>
    <w:p w:rsidR="006D3BBB" w:rsidRPr="006371B0" w:rsidRDefault="005E30E1" w:rsidP="006371B0">
      <w:r w:rsidRPr="006371B0">
        <w:tab/>
        <w:t>} catch (Exception e) {</w:t>
      </w:r>
    </w:p>
    <w:p w:rsidR="006D3BBB" w:rsidRPr="006371B0" w:rsidRDefault="005E30E1" w:rsidP="006371B0">
      <w:r w:rsidRPr="006371B0">
        <w:tab/>
      </w:r>
      <w:r w:rsidRPr="006371B0">
        <w:tab/>
        <w:t>e.printStackTrace();</w:t>
      </w:r>
    </w:p>
    <w:p w:rsidR="006D3BBB" w:rsidRPr="006371B0" w:rsidRDefault="005E30E1" w:rsidP="006371B0">
      <w:r w:rsidRPr="006371B0">
        <w:tab/>
        <w:t>}</w:t>
      </w:r>
    </w:p>
    <w:p w:rsidR="006D3BBB" w:rsidRPr="006371B0" w:rsidRDefault="005E30E1" w:rsidP="006371B0">
      <w:r w:rsidRPr="006371B0">
        <w:tab/>
      </w:r>
    </w:p>
    <w:p w:rsidR="006D3BBB" w:rsidRPr="006371B0" w:rsidRDefault="005E30E1" w:rsidP="006371B0">
      <w:r w:rsidRPr="006371B0">
        <w:tab/>
        <w:t>return BinaryToHexString(bytes);</w:t>
      </w:r>
    </w:p>
    <w:p w:rsidR="006D3BBB" w:rsidRPr="006371B0" w:rsidRDefault="005E30E1" w:rsidP="006371B0">
      <w:r w:rsidRPr="006371B0">
        <w:t>}</w:t>
      </w:r>
    </w:p>
    <w:p w:rsidR="006D3BBB" w:rsidRPr="006371B0" w:rsidRDefault="006D3BBB" w:rsidP="006371B0"/>
    <w:p w:rsidR="006D3BBB" w:rsidRPr="006371B0" w:rsidRDefault="005E30E1" w:rsidP="006371B0">
      <w:r w:rsidRPr="006371B0">
        <w:t>String BinaryToHexString(byte[] bytes) {</w:t>
      </w:r>
    </w:p>
    <w:p w:rsidR="006D3BBB" w:rsidRPr="006371B0" w:rsidRDefault="005E30E1" w:rsidP="006371B0">
      <w:r w:rsidRPr="006371B0">
        <w:tab/>
        <w:t>StringBuilder hex = new StringBuilder();</w:t>
      </w:r>
    </w:p>
    <w:p w:rsidR="006D3BBB" w:rsidRPr="006371B0" w:rsidRDefault="005E30E1" w:rsidP="006371B0">
      <w:r w:rsidRPr="006371B0">
        <w:tab/>
        <w:t>String hexStr = "0123456789abcdef";</w:t>
      </w:r>
    </w:p>
    <w:p w:rsidR="006D3BBB" w:rsidRPr="006371B0" w:rsidRDefault="005E30E1" w:rsidP="006371B0">
      <w:r w:rsidRPr="006371B0">
        <w:tab/>
        <w:t>for (int i = 0; i &lt; bytes.length; i++) {</w:t>
      </w:r>
      <w:r w:rsidRPr="006371B0">
        <w:tab/>
      </w:r>
      <w:r w:rsidRPr="006371B0">
        <w:tab/>
      </w:r>
    </w:p>
    <w:p w:rsidR="006D3BBB" w:rsidRPr="006371B0" w:rsidRDefault="005E30E1" w:rsidP="006371B0">
      <w:r w:rsidRPr="006371B0">
        <w:tab/>
      </w:r>
      <w:r w:rsidRPr="006371B0">
        <w:tab/>
        <w:t>hex.append(String.valueOf(hexStr.charAt((bytes[i] &amp; 0xF0) &gt;&gt; 4)));</w:t>
      </w:r>
      <w:r w:rsidRPr="006371B0">
        <w:tab/>
      </w:r>
      <w:r w:rsidRPr="006371B0">
        <w:tab/>
      </w:r>
    </w:p>
    <w:p w:rsidR="006D3BBB" w:rsidRPr="006371B0" w:rsidRDefault="005E30E1" w:rsidP="006371B0">
      <w:r w:rsidRPr="006371B0">
        <w:tab/>
      </w:r>
      <w:r w:rsidRPr="006371B0">
        <w:tab/>
        <w:t>hex.append(String.valueOf(hexStr.charAt(bytes[i] &amp; 0x0F)));</w:t>
      </w:r>
    </w:p>
    <w:p w:rsidR="006D3BBB" w:rsidRPr="006371B0" w:rsidRDefault="005E30E1" w:rsidP="006371B0">
      <w:r w:rsidRPr="006371B0">
        <w:lastRenderedPageBreak/>
        <w:tab/>
        <w:t>}</w:t>
      </w:r>
    </w:p>
    <w:p w:rsidR="006D3BBB" w:rsidRPr="006371B0" w:rsidRDefault="005E30E1" w:rsidP="006371B0">
      <w:r w:rsidRPr="006371B0">
        <w:tab/>
        <w:t>return hex.toString();</w:t>
      </w:r>
    </w:p>
    <w:p w:rsidR="006D3BBB" w:rsidRPr="006371B0" w:rsidRDefault="005E30E1" w:rsidP="006371B0">
      <w:r w:rsidRPr="006371B0">
        <w:t>}</w:t>
      </w:r>
    </w:p>
    <w:p w:rsidR="006D3BBB" w:rsidRPr="006371B0" w:rsidRDefault="006D3BBB" w:rsidP="006371B0"/>
    <w:sectPr w:rsidR="006D3BBB" w:rsidRPr="006371B0" w:rsidSect="00563E9D">
      <w:pgSz w:w="11906" w:h="16838"/>
      <w:pgMar w:top="1418" w:right="1418" w:bottom="1191" w:left="1418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56" w:rsidRDefault="00DA4F56" w:rsidP="006371B0">
      <w:r>
        <w:separator/>
      </w:r>
    </w:p>
  </w:endnote>
  <w:endnote w:type="continuationSeparator" w:id="0">
    <w:p w:rsidR="00DA4F56" w:rsidRDefault="00DA4F56" w:rsidP="0063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</w:font>
  <w:font w:name="Noto Sans CJK SC Regular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泉驿正黑">
    <w:altName w:val="黑体"/>
    <w:charset w:val="86"/>
    <w:family w:val="auto"/>
    <w:pitch w:val="default"/>
    <w:sig w:usb0="00000000" w:usb1="00000000" w:usb2="00000036" w:usb3="00000000" w:csb0="603E000D" w:csb1="D2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2" w:rsidRDefault="003934D2" w:rsidP="00146ADA">
    <w:pPr>
      <w:pStyle w:val="16"/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403DFF">
      <w:rPr>
        <w:noProof/>
      </w:rPr>
      <w:t>6</w:t>
    </w:r>
    <w:r>
      <w:rPr>
        <w:noProof/>
      </w:rPr>
      <w:fldChar w:fldCharType="end"/>
    </w:r>
    <w:r>
      <w:t>页共</w:t>
    </w:r>
    <w:r>
      <w:rPr>
        <w:rStyle w:val="af3"/>
      </w:rPr>
      <w:fldChar w:fldCharType="begin"/>
    </w:r>
    <w:r>
      <w:instrText>NUMPAGES</w:instrText>
    </w:r>
    <w:r>
      <w:fldChar w:fldCharType="separate"/>
    </w:r>
    <w:r w:rsidR="00403DFF">
      <w:rPr>
        <w:noProof/>
      </w:rPr>
      <w:t>43</w:t>
    </w:r>
    <w:r>
      <w:fldChar w:fldCharType="end"/>
    </w:r>
    <w: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56" w:rsidRDefault="00DA4F56" w:rsidP="006371B0">
      <w:r>
        <w:separator/>
      </w:r>
    </w:p>
  </w:footnote>
  <w:footnote w:type="continuationSeparator" w:id="0">
    <w:p w:rsidR="00DA4F56" w:rsidRDefault="00DA4F56" w:rsidP="0063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D2" w:rsidRPr="00146ADA" w:rsidRDefault="003934D2" w:rsidP="00146ADA">
    <w:pPr>
      <w:pStyle w:val="17"/>
      <w:pBdr>
        <w:bottom w:val="thickThinSmallGap" w:sz="24" w:space="1" w:color="00000A"/>
      </w:pBdr>
      <w:jc w:val="both"/>
    </w:pPr>
    <w:r>
      <w:rPr>
        <w:sz w:val="24"/>
        <w:szCs w:val="24"/>
      </w:rPr>
      <w:t>海尔开放平台接口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1B5C5D8C"/>
    <w:multiLevelType w:val="multilevel"/>
    <w:tmpl w:val="1B5C5D8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黑体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0"/>
        <w:szCs w:val="16"/>
        <w:u w:val="no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1F1770D7"/>
    <w:multiLevelType w:val="multilevel"/>
    <w:tmpl w:val="F65E26F6"/>
    <w:lvl w:ilvl="0">
      <w:start w:val="1"/>
      <w:numFmt w:val="decimal"/>
      <w:pStyle w:val="11"/>
      <w:lvlText w:val="%1"/>
      <w:lvlJc w:val="left"/>
      <w:pPr>
        <w:tabs>
          <w:tab w:val="left" w:pos="432"/>
        </w:tabs>
        <w:ind w:left="432" w:hanging="432"/>
      </w:pPr>
      <w:rPr>
        <w:rFonts w:eastAsia="黑体"/>
      </w:r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0"/>
        <w:szCs w:val="16"/>
        <w:u w:val="none"/>
      </w:rPr>
    </w:lvl>
    <w:lvl w:ilvl="2">
      <w:start w:val="1"/>
      <w:numFmt w:val="decimal"/>
      <w:pStyle w:val="311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2410276F"/>
    <w:multiLevelType w:val="hybridMultilevel"/>
    <w:tmpl w:val="D2EE9532"/>
    <w:lvl w:ilvl="0" w:tplc="18365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A42711"/>
    <w:multiLevelType w:val="hybridMultilevel"/>
    <w:tmpl w:val="75A251C2"/>
    <w:lvl w:ilvl="0" w:tplc="46AA4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9864B6"/>
    <w:multiLevelType w:val="hybridMultilevel"/>
    <w:tmpl w:val="F8706920"/>
    <w:lvl w:ilvl="0" w:tplc="BE9272DC">
      <w:numFmt w:val="decimalZero"/>
      <w:lvlText w:val="%1、"/>
      <w:lvlJc w:val="left"/>
      <w:pPr>
        <w:ind w:left="810" w:hanging="81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28551B"/>
    <w:multiLevelType w:val="hybridMultilevel"/>
    <w:tmpl w:val="6980E984"/>
    <w:lvl w:ilvl="0" w:tplc="3474CA38">
      <w:numFmt w:val="decimalZero"/>
      <w:lvlText w:val="%1、"/>
      <w:lvlJc w:val="left"/>
      <w:pPr>
        <w:ind w:left="810" w:hanging="81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724AB6"/>
    <w:multiLevelType w:val="multilevel"/>
    <w:tmpl w:val="6B724AB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65"/>
    <w:rsid w:val="0000149A"/>
    <w:rsid w:val="00004B20"/>
    <w:rsid w:val="00005826"/>
    <w:rsid w:val="0000663C"/>
    <w:rsid w:val="0000756A"/>
    <w:rsid w:val="00010D03"/>
    <w:rsid w:val="00011331"/>
    <w:rsid w:val="000133A3"/>
    <w:rsid w:val="00014A20"/>
    <w:rsid w:val="00015F64"/>
    <w:rsid w:val="00016361"/>
    <w:rsid w:val="00017042"/>
    <w:rsid w:val="00023817"/>
    <w:rsid w:val="000247BE"/>
    <w:rsid w:val="00025EA3"/>
    <w:rsid w:val="00026083"/>
    <w:rsid w:val="00032D2C"/>
    <w:rsid w:val="00033400"/>
    <w:rsid w:val="00034545"/>
    <w:rsid w:val="000375C8"/>
    <w:rsid w:val="00041496"/>
    <w:rsid w:val="0004249C"/>
    <w:rsid w:val="00042735"/>
    <w:rsid w:val="00044394"/>
    <w:rsid w:val="000450C5"/>
    <w:rsid w:val="000533DD"/>
    <w:rsid w:val="00053B17"/>
    <w:rsid w:val="00053FD5"/>
    <w:rsid w:val="00054846"/>
    <w:rsid w:val="00054A5E"/>
    <w:rsid w:val="00056E78"/>
    <w:rsid w:val="00057DD7"/>
    <w:rsid w:val="00061B8C"/>
    <w:rsid w:val="00062DB9"/>
    <w:rsid w:val="00064415"/>
    <w:rsid w:val="00070C74"/>
    <w:rsid w:val="000711E5"/>
    <w:rsid w:val="000717CC"/>
    <w:rsid w:val="000725F7"/>
    <w:rsid w:val="00075DBE"/>
    <w:rsid w:val="00081B32"/>
    <w:rsid w:val="000855EE"/>
    <w:rsid w:val="00086E4A"/>
    <w:rsid w:val="0008747D"/>
    <w:rsid w:val="000904E6"/>
    <w:rsid w:val="00092236"/>
    <w:rsid w:val="00092714"/>
    <w:rsid w:val="00092D72"/>
    <w:rsid w:val="00094438"/>
    <w:rsid w:val="00097DCB"/>
    <w:rsid w:val="000A1652"/>
    <w:rsid w:val="000A43EC"/>
    <w:rsid w:val="000A466C"/>
    <w:rsid w:val="000A4BC0"/>
    <w:rsid w:val="000A5758"/>
    <w:rsid w:val="000A67B4"/>
    <w:rsid w:val="000B1D9D"/>
    <w:rsid w:val="000B2AED"/>
    <w:rsid w:val="000B2F18"/>
    <w:rsid w:val="000B5961"/>
    <w:rsid w:val="000B6515"/>
    <w:rsid w:val="000B7EC3"/>
    <w:rsid w:val="000C06D1"/>
    <w:rsid w:val="000C2CBC"/>
    <w:rsid w:val="000C3558"/>
    <w:rsid w:val="000C3D69"/>
    <w:rsid w:val="000D31AE"/>
    <w:rsid w:val="000D31DD"/>
    <w:rsid w:val="000D56CA"/>
    <w:rsid w:val="000D62BD"/>
    <w:rsid w:val="000D648F"/>
    <w:rsid w:val="000D6D79"/>
    <w:rsid w:val="000D6EE3"/>
    <w:rsid w:val="000E2537"/>
    <w:rsid w:val="000E4A4E"/>
    <w:rsid w:val="000E618A"/>
    <w:rsid w:val="000E71C0"/>
    <w:rsid w:val="000F1427"/>
    <w:rsid w:val="000F57EF"/>
    <w:rsid w:val="000F60ED"/>
    <w:rsid w:val="00100F32"/>
    <w:rsid w:val="00101054"/>
    <w:rsid w:val="00103DDC"/>
    <w:rsid w:val="00104296"/>
    <w:rsid w:val="00104DF7"/>
    <w:rsid w:val="0010572D"/>
    <w:rsid w:val="0010599A"/>
    <w:rsid w:val="001065B6"/>
    <w:rsid w:val="00106701"/>
    <w:rsid w:val="00106D52"/>
    <w:rsid w:val="00111007"/>
    <w:rsid w:val="001125A3"/>
    <w:rsid w:val="00113E9F"/>
    <w:rsid w:val="00114B22"/>
    <w:rsid w:val="00115850"/>
    <w:rsid w:val="0011647E"/>
    <w:rsid w:val="00120EAE"/>
    <w:rsid w:val="001218B5"/>
    <w:rsid w:val="00121FCD"/>
    <w:rsid w:val="00124B53"/>
    <w:rsid w:val="00125B25"/>
    <w:rsid w:val="00125B4E"/>
    <w:rsid w:val="001262C8"/>
    <w:rsid w:val="00126AC5"/>
    <w:rsid w:val="00131237"/>
    <w:rsid w:val="001313FF"/>
    <w:rsid w:val="001348CE"/>
    <w:rsid w:val="00134A26"/>
    <w:rsid w:val="0013755A"/>
    <w:rsid w:val="00141289"/>
    <w:rsid w:val="0014269F"/>
    <w:rsid w:val="00142FFB"/>
    <w:rsid w:val="001445A4"/>
    <w:rsid w:val="00144D77"/>
    <w:rsid w:val="00145FED"/>
    <w:rsid w:val="00146ADA"/>
    <w:rsid w:val="0015059F"/>
    <w:rsid w:val="0015157C"/>
    <w:rsid w:val="001521DA"/>
    <w:rsid w:val="001536C1"/>
    <w:rsid w:val="00155822"/>
    <w:rsid w:val="0015591B"/>
    <w:rsid w:val="00156A3E"/>
    <w:rsid w:val="00156D29"/>
    <w:rsid w:val="00161334"/>
    <w:rsid w:val="001620CA"/>
    <w:rsid w:val="001620CB"/>
    <w:rsid w:val="001641E6"/>
    <w:rsid w:val="00164F52"/>
    <w:rsid w:val="00165B83"/>
    <w:rsid w:val="00166073"/>
    <w:rsid w:val="00167B55"/>
    <w:rsid w:val="00170C79"/>
    <w:rsid w:val="00173B58"/>
    <w:rsid w:val="00174A33"/>
    <w:rsid w:val="00174F2C"/>
    <w:rsid w:val="00175B13"/>
    <w:rsid w:val="00177D0C"/>
    <w:rsid w:val="00177E92"/>
    <w:rsid w:val="00182172"/>
    <w:rsid w:val="00185D31"/>
    <w:rsid w:val="00186DEA"/>
    <w:rsid w:val="00187005"/>
    <w:rsid w:val="001901BD"/>
    <w:rsid w:val="00190691"/>
    <w:rsid w:val="001908A3"/>
    <w:rsid w:val="00193230"/>
    <w:rsid w:val="001948A8"/>
    <w:rsid w:val="00194E16"/>
    <w:rsid w:val="001A2513"/>
    <w:rsid w:val="001A6B1C"/>
    <w:rsid w:val="001A763A"/>
    <w:rsid w:val="001B37BF"/>
    <w:rsid w:val="001B3C9F"/>
    <w:rsid w:val="001B7161"/>
    <w:rsid w:val="001C1D4F"/>
    <w:rsid w:val="001C2C39"/>
    <w:rsid w:val="001C3564"/>
    <w:rsid w:val="001D04A7"/>
    <w:rsid w:val="001D1496"/>
    <w:rsid w:val="001D3323"/>
    <w:rsid w:val="001D40DC"/>
    <w:rsid w:val="001D6850"/>
    <w:rsid w:val="001D7992"/>
    <w:rsid w:val="001E2190"/>
    <w:rsid w:val="001E2799"/>
    <w:rsid w:val="001E639D"/>
    <w:rsid w:val="001F06AE"/>
    <w:rsid w:val="001F0C09"/>
    <w:rsid w:val="001F245E"/>
    <w:rsid w:val="001F35B6"/>
    <w:rsid w:val="001F498B"/>
    <w:rsid w:val="001F7D0F"/>
    <w:rsid w:val="00200155"/>
    <w:rsid w:val="00201A01"/>
    <w:rsid w:val="00202145"/>
    <w:rsid w:val="00205CCF"/>
    <w:rsid w:val="0020694F"/>
    <w:rsid w:val="00212D9D"/>
    <w:rsid w:val="00213A90"/>
    <w:rsid w:val="00215EA7"/>
    <w:rsid w:val="00217DD0"/>
    <w:rsid w:val="002204DA"/>
    <w:rsid w:val="00222C84"/>
    <w:rsid w:val="00224751"/>
    <w:rsid w:val="0022692A"/>
    <w:rsid w:val="00226E3E"/>
    <w:rsid w:val="00227676"/>
    <w:rsid w:val="0023033D"/>
    <w:rsid w:val="00232990"/>
    <w:rsid w:val="00235119"/>
    <w:rsid w:val="00235346"/>
    <w:rsid w:val="00240D2F"/>
    <w:rsid w:val="0024108D"/>
    <w:rsid w:val="002415D0"/>
    <w:rsid w:val="00241AA8"/>
    <w:rsid w:val="00243BF1"/>
    <w:rsid w:val="00243CE0"/>
    <w:rsid w:val="00244C1D"/>
    <w:rsid w:val="00245D3D"/>
    <w:rsid w:val="00247465"/>
    <w:rsid w:val="00250C46"/>
    <w:rsid w:val="002526AD"/>
    <w:rsid w:val="0025521F"/>
    <w:rsid w:val="00256C81"/>
    <w:rsid w:val="00260F1B"/>
    <w:rsid w:val="00261937"/>
    <w:rsid w:val="00262255"/>
    <w:rsid w:val="00262CD0"/>
    <w:rsid w:val="002633AC"/>
    <w:rsid w:val="00263FC6"/>
    <w:rsid w:val="00266F80"/>
    <w:rsid w:val="00267AB7"/>
    <w:rsid w:val="00272F69"/>
    <w:rsid w:val="00274C99"/>
    <w:rsid w:val="0027536B"/>
    <w:rsid w:val="002760BD"/>
    <w:rsid w:val="002814AA"/>
    <w:rsid w:val="002834B8"/>
    <w:rsid w:val="00284E97"/>
    <w:rsid w:val="00287ABE"/>
    <w:rsid w:val="00287B5F"/>
    <w:rsid w:val="002901E8"/>
    <w:rsid w:val="00290351"/>
    <w:rsid w:val="0029144C"/>
    <w:rsid w:val="00291CF7"/>
    <w:rsid w:val="002936EB"/>
    <w:rsid w:val="00295096"/>
    <w:rsid w:val="002A1545"/>
    <w:rsid w:val="002A1B25"/>
    <w:rsid w:val="002A1C1A"/>
    <w:rsid w:val="002A1E31"/>
    <w:rsid w:val="002A236B"/>
    <w:rsid w:val="002A2B16"/>
    <w:rsid w:val="002A3464"/>
    <w:rsid w:val="002A5CD6"/>
    <w:rsid w:val="002B0B3A"/>
    <w:rsid w:val="002B1C04"/>
    <w:rsid w:val="002B2A19"/>
    <w:rsid w:val="002B2E93"/>
    <w:rsid w:val="002B36FD"/>
    <w:rsid w:val="002B5C76"/>
    <w:rsid w:val="002B5CAF"/>
    <w:rsid w:val="002B6908"/>
    <w:rsid w:val="002B6C26"/>
    <w:rsid w:val="002B739D"/>
    <w:rsid w:val="002B7DAB"/>
    <w:rsid w:val="002C51D6"/>
    <w:rsid w:val="002C5430"/>
    <w:rsid w:val="002C6AD4"/>
    <w:rsid w:val="002D4222"/>
    <w:rsid w:val="002D453A"/>
    <w:rsid w:val="002D77EF"/>
    <w:rsid w:val="002E0849"/>
    <w:rsid w:val="002E4B17"/>
    <w:rsid w:val="002E5946"/>
    <w:rsid w:val="002E7928"/>
    <w:rsid w:val="002F2F9C"/>
    <w:rsid w:val="00300662"/>
    <w:rsid w:val="00301008"/>
    <w:rsid w:val="00301D1E"/>
    <w:rsid w:val="00301D74"/>
    <w:rsid w:val="00302442"/>
    <w:rsid w:val="00303B75"/>
    <w:rsid w:val="00303C5E"/>
    <w:rsid w:val="00304FB1"/>
    <w:rsid w:val="003127D0"/>
    <w:rsid w:val="0031303F"/>
    <w:rsid w:val="00313147"/>
    <w:rsid w:val="003155A6"/>
    <w:rsid w:val="00317675"/>
    <w:rsid w:val="00320CD1"/>
    <w:rsid w:val="00320FA2"/>
    <w:rsid w:val="0032143A"/>
    <w:rsid w:val="00321EE3"/>
    <w:rsid w:val="00322AA9"/>
    <w:rsid w:val="00325617"/>
    <w:rsid w:val="00326BA9"/>
    <w:rsid w:val="00326C4F"/>
    <w:rsid w:val="0032753C"/>
    <w:rsid w:val="00330EA3"/>
    <w:rsid w:val="00332E30"/>
    <w:rsid w:val="0033324E"/>
    <w:rsid w:val="00333BF6"/>
    <w:rsid w:val="00333EBC"/>
    <w:rsid w:val="0033773A"/>
    <w:rsid w:val="00337A34"/>
    <w:rsid w:val="003431FE"/>
    <w:rsid w:val="00346413"/>
    <w:rsid w:val="00347F35"/>
    <w:rsid w:val="00351355"/>
    <w:rsid w:val="00351EB7"/>
    <w:rsid w:val="00353F39"/>
    <w:rsid w:val="00354F2C"/>
    <w:rsid w:val="0035589D"/>
    <w:rsid w:val="0035743F"/>
    <w:rsid w:val="003605A3"/>
    <w:rsid w:val="00361321"/>
    <w:rsid w:val="0036140D"/>
    <w:rsid w:val="00366D26"/>
    <w:rsid w:val="00372A74"/>
    <w:rsid w:val="00372AEA"/>
    <w:rsid w:val="003737B9"/>
    <w:rsid w:val="00373C3A"/>
    <w:rsid w:val="00375855"/>
    <w:rsid w:val="00375856"/>
    <w:rsid w:val="00376323"/>
    <w:rsid w:val="00376AFB"/>
    <w:rsid w:val="00376F36"/>
    <w:rsid w:val="00380240"/>
    <w:rsid w:val="0038033B"/>
    <w:rsid w:val="00380D4C"/>
    <w:rsid w:val="00382A2B"/>
    <w:rsid w:val="00382C36"/>
    <w:rsid w:val="00382D3A"/>
    <w:rsid w:val="003851BF"/>
    <w:rsid w:val="003864B9"/>
    <w:rsid w:val="003914BD"/>
    <w:rsid w:val="00391B0F"/>
    <w:rsid w:val="00391DA9"/>
    <w:rsid w:val="003934D2"/>
    <w:rsid w:val="00394188"/>
    <w:rsid w:val="00394574"/>
    <w:rsid w:val="00396FAA"/>
    <w:rsid w:val="003A008C"/>
    <w:rsid w:val="003A0AB5"/>
    <w:rsid w:val="003A28E5"/>
    <w:rsid w:val="003A2D7A"/>
    <w:rsid w:val="003A4E05"/>
    <w:rsid w:val="003A5481"/>
    <w:rsid w:val="003A6F98"/>
    <w:rsid w:val="003B003D"/>
    <w:rsid w:val="003B121A"/>
    <w:rsid w:val="003B31ED"/>
    <w:rsid w:val="003B6468"/>
    <w:rsid w:val="003B7C2E"/>
    <w:rsid w:val="003C0E3C"/>
    <w:rsid w:val="003C0E7F"/>
    <w:rsid w:val="003C4318"/>
    <w:rsid w:val="003C5493"/>
    <w:rsid w:val="003C7092"/>
    <w:rsid w:val="003D1D88"/>
    <w:rsid w:val="003D2016"/>
    <w:rsid w:val="003D50A6"/>
    <w:rsid w:val="003E113D"/>
    <w:rsid w:val="003E2817"/>
    <w:rsid w:val="003E3D46"/>
    <w:rsid w:val="003F0B5B"/>
    <w:rsid w:val="003F1E14"/>
    <w:rsid w:val="003F2BAB"/>
    <w:rsid w:val="003F2E7D"/>
    <w:rsid w:val="003F4329"/>
    <w:rsid w:val="003F5089"/>
    <w:rsid w:val="003F51B2"/>
    <w:rsid w:val="003F763C"/>
    <w:rsid w:val="004004A1"/>
    <w:rsid w:val="00400C26"/>
    <w:rsid w:val="00401175"/>
    <w:rsid w:val="00401934"/>
    <w:rsid w:val="0040327C"/>
    <w:rsid w:val="00403D6F"/>
    <w:rsid w:val="00403DFF"/>
    <w:rsid w:val="00403F8E"/>
    <w:rsid w:val="004044B8"/>
    <w:rsid w:val="00405E83"/>
    <w:rsid w:val="0040713F"/>
    <w:rsid w:val="004113F6"/>
    <w:rsid w:val="004121BB"/>
    <w:rsid w:val="00416D6D"/>
    <w:rsid w:val="00417428"/>
    <w:rsid w:val="00417A1F"/>
    <w:rsid w:val="00420AB3"/>
    <w:rsid w:val="00422253"/>
    <w:rsid w:val="00422937"/>
    <w:rsid w:val="00431634"/>
    <w:rsid w:val="00432B12"/>
    <w:rsid w:val="0043522B"/>
    <w:rsid w:val="004405E9"/>
    <w:rsid w:val="00440CE3"/>
    <w:rsid w:val="0044324B"/>
    <w:rsid w:val="004466C1"/>
    <w:rsid w:val="00446BC8"/>
    <w:rsid w:val="0045048A"/>
    <w:rsid w:val="00452901"/>
    <w:rsid w:val="00454A57"/>
    <w:rsid w:val="004605AF"/>
    <w:rsid w:val="00460B92"/>
    <w:rsid w:val="0046159A"/>
    <w:rsid w:val="0046311E"/>
    <w:rsid w:val="0046410A"/>
    <w:rsid w:val="00464586"/>
    <w:rsid w:val="00464705"/>
    <w:rsid w:val="00464A04"/>
    <w:rsid w:val="00464FC2"/>
    <w:rsid w:val="004654C3"/>
    <w:rsid w:val="00466088"/>
    <w:rsid w:val="004667C2"/>
    <w:rsid w:val="00467716"/>
    <w:rsid w:val="0047242C"/>
    <w:rsid w:val="00474220"/>
    <w:rsid w:val="004751B4"/>
    <w:rsid w:val="00475E7C"/>
    <w:rsid w:val="00476734"/>
    <w:rsid w:val="00481EB2"/>
    <w:rsid w:val="00483032"/>
    <w:rsid w:val="004845DF"/>
    <w:rsid w:val="00484974"/>
    <w:rsid w:val="004857D6"/>
    <w:rsid w:val="00486211"/>
    <w:rsid w:val="004868B3"/>
    <w:rsid w:val="00490D04"/>
    <w:rsid w:val="00491AD3"/>
    <w:rsid w:val="004925B5"/>
    <w:rsid w:val="00493B90"/>
    <w:rsid w:val="0049716C"/>
    <w:rsid w:val="004A1295"/>
    <w:rsid w:val="004A184F"/>
    <w:rsid w:val="004A2F4C"/>
    <w:rsid w:val="004B11A7"/>
    <w:rsid w:val="004B4888"/>
    <w:rsid w:val="004B6394"/>
    <w:rsid w:val="004B75B3"/>
    <w:rsid w:val="004C0AF6"/>
    <w:rsid w:val="004C338F"/>
    <w:rsid w:val="004C4CA0"/>
    <w:rsid w:val="004C6F7E"/>
    <w:rsid w:val="004C7337"/>
    <w:rsid w:val="004C73EF"/>
    <w:rsid w:val="004D03EC"/>
    <w:rsid w:val="004D09C8"/>
    <w:rsid w:val="004D0E6F"/>
    <w:rsid w:val="004D2396"/>
    <w:rsid w:val="004D482B"/>
    <w:rsid w:val="004D72A5"/>
    <w:rsid w:val="004E34C7"/>
    <w:rsid w:val="004E3CD8"/>
    <w:rsid w:val="004E4592"/>
    <w:rsid w:val="004E53F0"/>
    <w:rsid w:val="004E58CB"/>
    <w:rsid w:val="004E6F98"/>
    <w:rsid w:val="004E7737"/>
    <w:rsid w:val="004F3D33"/>
    <w:rsid w:val="004F6D6A"/>
    <w:rsid w:val="00500C86"/>
    <w:rsid w:val="00503AD9"/>
    <w:rsid w:val="00505ADD"/>
    <w:rsid w:val="00505AF8"/>
    <w:rsid w:val="00505F84"/>
    <w:rsid w:val="00506EB6"/>
    <w:rsid w:val="005074AD"/>
    <w:rsid w:val="00511165"/>
    <w:rsid w:val="00514D91"/>
    <w:rsid w:val="00515A45"/>
    <w:rsid w:val="00516570"/>
    <w:rsid w:val="0051748D"/>
    <w:rsid w:val="00520AAA"/>
    <w:rsid w:val="005217C7"/>
    <w:rsid w:val="00522987"/>
    <w:rsid w:val="00524B86"/>
    <w:rsid w:val="00526390"/>
    <w:rsid w:val="0052665B"/>
    <w:rsid w:val="00526E72"/>
    <w:rsid w:val="00530144"/>
    <w:rsid w:val="00530730"/>
    <w:rsid w:val="00530973"/>
    <w:rsid w:val="00531322"/>
    <w:rsid w:val="005314FB"/>
    <w:rsid w:val="00533856"/>
    <w:rsid w:val="005348C6"/>
    <w:rsid w:val="00535ABC"/>
    <w:rsid w:val="00537C83"/>
    <w:rsid w:val="0054056D"/>
    <w:rsid w:val="005434CA"/>
    <w:rsid w:val="00543D2C"/>
    <w:rsid w:val="005454C4"/>
    <w:rsid w:val="00545647"/>
    <w:rsid w:val="005475E3"/>
    <w:rsid w:val="00551D03"/>
    <w:rsid w:val="00552956"/>
    <w:rsid w:val="0055416B"/>
    <w:rsid w:val="00555243"/>
    <w:rsid w:val="00557D8B"/>
    <w:rsid w:val="00560107"/>
    <w:rsid w:val="0056032F"/>
    <w:rsid w:val="00563E9D"/>
    <w:rsid w:val="0056403D"/>
    <w:rsid w:val="00565CFB"/>
    <w:rsid w:val="005677BA"/>
    <w:rsid w:val="00567E86"/>
    <w:rsid w:val="00572EA8"/>
    <w:rsid w:val="00573FFA"/>
    <w:rsid w:val="005747C4"/>
    <w:rsid w:val="00575B52"/>
    <w:rsid w:val="00577985"/>
    <w:rsid w:val="00581BA9"/>
    <w:rsid w:val="00583FF2"/>
    <w:rsid w:val="00584A60"/>
    <w:rsid w:val="00585533"/>
    <w:rsid w:val="00591BD5"/>
    <w:rsid w:val="00592011"/>
    <w:rsid w:val="0059269E"/>
    <w:rsid w:val="00593657"/>
    <w:rsid w:val="0059396D"/>
    <w:rsid w:val="005944FB"/>
    <w:rsid w:val="00596751"/>
    <w:rsid w:val="00597AD9"/>
    <w:rsid w:val="00597F57"/>
    <w:rsid w:val="005A0ADF"/>
    <w:rsid w:val="005A0D02"/>
    <w:rsid w:val="005A1026"/>
    <w:rsid w:val="005A208D"/>
    <w:rsid w:val="005A2314"/>
    <w:rsid w:val="005B01EE"/>
    <w:rsid w:val="005B0D2D"/>
    <w:rsid w:val="005B16CE"/>
    <w:rsid w:val="005B251A"/>
    <w:rsid w:val="005B2EDE"/>
    <w:rsid w:val="005B46C6"/>
    <w:rsid w:val="005B7342"/>
    <w:rsid w:val="005B7E7B"/>
    <w:rsid w:val="005B7E98"/>
    <w:rsid w:val="005C0C62"/>
    <w:rsid w:val="005C1677"/>
    <w:rsid w:val="005C38F4"/>
    <w:rsid w:val="005C3AB8"/>
    <w:rsid w:val="005C3E39"/>
    <w:rsid w:val="005C45FA"/>
    <w:rsid w:val="005C4A53"/>
    <w:rsid w:val="005C6172"/>
    <w:rsid w:val="005C6B07"/>
    <w:rsid w:val="005C6B3B"/>
    <w:rsid w:val="005C7662"/>
    <w:rsid w:val="005C7B50"/>
    <w:rsid w:val="005D000D"/>
    <w:rsid w:val="005D065E"/>
    <w:rsid w:val="005D23C1"/>
    <w:rsid w:val="005D2A54"/>
    <w:rsid w:val="005D2FAB"/>
    <w:rsid w:val="005D50A1"/>
    <w:rsid w:val="005D5E10"/>
    <w:rsid w:val="005E0401"/>
    <w:rsid w:val="005E0B2F"/>
    <w:rsid w:val="005E106D"/>
    <w:rsid w:val="005E1600"/>
    <w:rsid w:val="005E30E1"/>
    <w:rsid w:val="005E41F9"/>
    <w:rsid w:val="005E6135"/>
    <w:rsid w:val="005F496C"/>
    <w:rsid w:val="0060111E"/>
    <w:rsid w:val="0060176F"/>
    <w:rsid w:val="006018F2"/>
    <w:rsid w:val="006029EF"/>
    <w:rsid w:val="00604951"/>
    <w:rsid w:val="00604F4E"/>
    <w:rsid w:val="006054AE"/>
    <w:rsid w:val="00607573"/>
    <w:rsid w:val="00611366"/>
    <w:rsid w:val="00612439"/>
    <w:rsid w:val="00614154"/>
    <w:rsid w:val="00614FFC"/>
    <w:rsid w:val="00615EE4"/>
    <w:rsid w:val="00616298"/>
    <w:rsid w:val="0061695F"/>
    <w:rsid w:val="00620D26"/>
    <w:rsid w:val="0062545B"/>
    <w:rsid w:val="006255B8"/>
    <w:rsid w:val="00625D8D"/>
    <w:rsid w:val="00626468"/>
    <w:rsid w:val="006268B7"/>
    <w:rsid w:val="00633126"/>
    <w:rsid w:val="006331AE"/>
    <w:rsid w:val="0063440F"/>
    <w:rsid w:val="00634775"/>
    <w:rsid w:val="006353BB"/>
    <w:rsid w:val="00636086"/>
    <w:rsid w:val="0063634C"/>
    <w:rsid w:val="00636479"/>
    <w:rsid w:val="00636A54"/>
    <w:rsid w:val="00636C56"/>
    <w:rsid w:val="006371B0"/>
    <w:rsid w:val="006371D9"/>
    <w:rsid w:val="006421CA"/>
    <w:rsid w:val="006452B9"/>
    <w:rsid w:val="006530FF"/>
    <w:rsid w:val="00653236"/>
    <w:rsid w:val="0065384C"/>
    <w:rsid w:val="00653DFA"/>
    <w:rsid w:val="0065563D"/>
    <w:rsid w:val="0065653A"/>
    <w:rsid w:val="0065763E"/>
    <w:rsid w:val="0066194C"/>
    <w:rsid w:val="00665D8E"/>
    <w:rsid w:val="006665C9"/>
    <w:rsid w:val="006674A8"/>
    <w:rsid w:val="00670340"/>
    <w:rsid w:val="00670AF0"/>
    <w:rsid w:val="0067393B"/>
    <w:rsid w:val="00674111"/>
    <w:rsid w:val="006746D7"/>
    <w:rsid w:val="00675F2B"/>
    <w:rsid w:val="006801F4"/>
    <w:rsid w:val="00680CA4"/>
    <w:rsid w:val="00683E2C"/>
    <w:rsid w:val="00687A99"/>
    <w:rsid w:val="00694142"/>
    <w:rsid w:val="006947FE"/>
    <w:rsid w:val="0069493C"/>
    <w:rsid w:val="006968D8"/>
    <w:rsid w:val="00696949"/>
    <w:rsid w:val="006970B9"/>
    <w:rsid w:val="006A0848"/>
    <w:rsid w:val="006A3F04"/>
    <w:rsid w:val="006A5A13"/>
    <w:rsid w:val="006A69D8"/>
    <w:rsid w:val="006B24AA"/>
    <w:rsid w:val="006B2D6D"/>
    <w:rsid w:val="006B4AF2"/>
    <w:rsid w:val="006B50B1"/>
    <w:rsid w:val="006B5EFD"/>
    <w:rsid w:val="006B5FDD"/>
    <w:rsid w:val="006B6CA2"/>
    <w:rsid w:val="006C42B4"/>
    <w:rsid w:val="006C5779"/>
    <w:rsid w:val="006D0028"/>
    <w:rsid w:val="006D14F6"/>
    <w:rsid w:val="006D2DC5"/>
    <w:rsid w:val="006D3BBB"/>
    <w:rsid w:val="006D5CD0"/>
    <w:rsid w:val="006D5D17"/>
    <w:rsid w:val="006D721D"/>
    <w:rsid w:val="006E2673"/>
    <w:rsid w:val="006E2751"/>
    <w:rsid w:val="006E4280"/>
    <w:rsid w:val="006E481F"/>
    <w:rsid w:val="006F119B"/>
    <w:rsid w:val="006F1770"/>
    <w:rsid w:val="006F1D7C"/>
    <w:rsid w:val="006F1F36"/>
    <w:rsid w:val="006F4540"/>
    <w:rsid w:val="00700980"/>
    <w:rsid w:val="00703D45"/>
    <w:rsid w:val="00703E07"/>
    <w:rsid w:val="00705308"/>
    <w:rsid w:val="00706549"/>
    <w:rsid w:val="00707253"/>
    <w:rsid w:val="007077B8"/>
    <w:rsid w:val="00710CE2"/>
    <w:rsid w:val="007154A0"/>
    <w:rsid w:val="00715DE8"/>
    <w:rsid w:val="00717AE8"/>
    <w:rsid w:val="00721F5D"/>
    <w:rsid w:val="007229D9"/>
    <w:rsid w:val="007242D6"/>
    <w:rsid w:val="00724AAC"/>
    <w:rsid w:val="0072674E"/>
    <w:rsid w:val="00727729"/>
    <w:rsid w:val="007337DA"/>
    <w:rsid w:val="00734102"/>
    <w:rsid w:val="0073508F"/>
    <w:rsid w:val="0073528B"/>
    <w:rsid w:val="00735301"/>
    <w:rsid w:val="007362F2"/>
    <w:rsid w:val="007363F9"/>
    <w:rsid w:val="00736C68"/>
    <w:rsid w:val="007403F5"/>
    <w:rsid w:val="00741A14"/>
    <w:rsid w:val="007434F5"/>
    <w:rsid w:val="00743FE3"/>
    <w:rsid w:val="007441E5"/>
    <w:rsid w:val="00744713"/>
    <w:rsid w:val="00744CF1"/>
    <w:rsid w:val="007467F7"/>
    <w:rsid w:val="00750C95"/>
    <w:rsid w:val="00751116"/>
    <w:rsid w:val="00753B17"/>
    <w:rsid w:val="00754BED"/>
    <w:rsid w:val="0075505C"/>
    <w:rsid w:val="00756853"/>
    <w:rsid w:val="0076015D"/>
    <w:rsid w:val="00760994"/>
    <w:rsid w:val="007624DF"/>
    <w:rsid w:val="007626D3"/>
    <w:rsid w:val="0076285A"/>
    <w:rsid w:val="007630BC"/>
    <w:rsid w:val="0076330E"/>
    <w:rsid w:val="00764B03"/>
    <w:rsid w:val="00765E42"/>
    <w:rsid w:val="00767B4D"/>
    <w:rsid w:val="00767F84"/>
    <w:rsid w:val="00767FAE"/>
    <w:rsid w:val="00770246"/>
    <w:rsid w:val="00771568"/>
    <w:rsid w:val="00771E4D"/>
    <w:rsid w:val="00775170"/>
    <w:rsid w:val="0077593E"/>
    <w:rsid w:val="007766E3"/>
    <w:rsid w:val="00776A8C"/>
    <w:rsid w:val="00782506"/>
    <w:rsid w:val="00782D3E"/>
    <w:rsid w:val="007831C0"/>
    <w:rsid w:val="00785F2D"/>
    <w:rsid w:val="00786BBA"/>
    <w:rsid w:val="00790980"/>
    <w:rsid w:val="007942BA"/>
    <w:rsid w:val="007956D3"/>
    <w:rsid w:val="007970E2"/>
    <w:rsid w:val="00797BCD"/>
    <w:rsid w:val="007A2EC2"/>
    <w:rsid w:val="007A4FFE"/>
    <w:rsid w:val="007A6DBF"/>
    <w:rsid w:val="007B1201"/>
    <w:rsid w:val="007B1CBE"/>
    <w:rsid w:val="007B1DF8"/>
    <w:rsid w:val="007B20B0"/>
    <w:rsid w:val="007B2C71"/>
    <w:rsid w:val="007B4109"/>
    <w:rsid w:val="007B431F"/>
    <w:rsid w:val="007B54BB"/>
    <w:rsid w:val="007B5C4C"/>
    <w:rsid w:val="007C03ED"/>
    <w:rsid w:val="007C169B"/>
    <w:rsid w:val="007C1A03"/>
    <w:rsid w:val="007C5CE4"/>
    <w:rsid w:val="007C5EFB"/>
    <w:rsid w:val="007C63E1"/>
    <w:rsid w:val="007C6583"/>
    <w:rsid w:val="007C6858"/>
    <w:rsid w:val="007D15E7"/>
    <w:rsid w:val="007D182F"/>
    <w:rsid w:val="007D2757"/>
    <w:rsid w:val="007D2854"/>
    <w:rsid w:val="007D3AA6"/>
    <w:rsid w:val="007D551B"/>
    <w:rsid w:val="007D5739"/>
    <w:rsid w:val="007E166D"/>
    <w:rsid w:val="007E1FA6"/>
    <w:rsid w:val="007E3E24"/>
    <w:rsid w:val="007E40FF"/>
    <w:rsid w:val="007E47AA"/>
    <w:rsid w:val="007E6906"/>
    <w:rsid w:val="007E6D84"/>
    <w:rsid w:val="007E78BC"/>
    <w:rsid w:val="007F1F8D"/>
    <w:rsid w:val="007F2361"/>
    <w:rsid w:val="007F2E77"/>
    <w:rsid w:val="007F4387"/>
    <w:rsid w:val="007F6157"/>
    <w:rsid w:val="00801122"/>
    <w:rsid w:val="00802F74"/>
    <w:rsid w:val="00803274"/>
    <w:rsid w:val="00803594"/>
    <w:rsid w:val="008045AB"/>
    <w:rsid w:val="008072EC"/>
    <w:rsid w:val="00810565"/>
    <w:rsid w:val="008117C7"/>
    <w:rsid w:val="0081203B"/>
    <w:rsid w:val="008122B7"/>
    <w:rsid w:val="008133E6"/>
    <w:rsid w:val="00820035"/>
    <w:rsid w:val="00821678"/>
    <w:rsid w:val="00821C0E"/>
    <w:rsid w:val="00824076"/>
    <w:rsid w:val="00824E33"/>
    <w:rsid w:val="008256F0"/>
    <w:rsid w:val="00825C53"/>
    <w:rsid w:val="00827C80"/>
    <w:rsid w:val="008310D3"/>
    <w:rsid w:val="00831E78"/>
    <w:rsid w:val="00832C15"/>
    <w:rsid w:val="00834512"/>
    <w:rsid w:val="00834DB6"/>
    <w:rsid w:val="00837D17"/>
    <w:rsid w:val="0084436B"/>
    <w:rsid w:val="00844E17"/>
    <w:rsid w:val="008454D2"/>
    <w:rsid w:val="00847D5D"/>
    <w:rsid w:val="00850220"/>
    <w:rsid w:val="008531FC"/>
    <w:rsid w:val="00853F0B"/>
    <w:rsid w:val="008546B3"/>
    <w:rsid w:val="00854E61"/>
    <w:rsid w:val="008562B3"/>
    <w:rsid w:val="00857A14"/>
    <w:rsid w:val="0086473F"/>
    <w:rsid w:val="008665DC"/>
    <w:rsid w:val="00866F7A"/>
    <w:rsid w:val="00870490"/>
    <w:rsid w:val="00871259"/>
    <w:rsid w:val="00873358"/>
    <w:rsid w:val="00874B1B"/>
    <w:rsid w:val="00874E9C"/>
    <w:rsid w:val="0087587F"/>
    <w:rsid w:val="0087600B"/>
    <w:rsid w:val="00877516"/>
    <w:rsid w:val="00877EB2"/>
    <w:rsid w:val="00877F59"/>
    <w:rsid w:val="008849E2"/>
    <w:rsid w:val="00886BF2"/>
    <w:rsid w:val="0089173A"/>
    <w:rsid w:val="00892847"/>
    <w:rsid w:val="00895B85"/>
    <w:rsid w:val="00896D15"/>
    <w:rsid w:val="008A095A"/>
    <w:rsid w:val="008A3D8C"/>
    <w:rsid w:val="008A419C"/>
    <w:rsid w:val="008A6A44"/>
    <w:rsid w:val="008A79F1"/>
    <w:rsid w:val="008A7AF6"/>
    <w:rsid w:val="008B1560"/>
    <w:rsid w:val="008B3285"/>
    <w:rsid w:val="008B3505"/>
    <w:rsid w:val="008B3597"/>
    <w:rsid w:val="008B3648"/>
    <w:rsid w:val="008B5E78"/>
    <w:rsid w:val="008B619B"/>
    <w:rsid w:val="008B78D4"/>
    <w:rsid w:val="008C3884"/>
    <w:rsid w:val="008C501C"/>
    <w:rsid w:val="008C7E04"/>
    <w:rsid w:val="008D2F6C"/>
    <w:rsid w:val="008D55CE"/>
    <w:rsid w:val="008D5790"/>
    <w:rsid w:val="008D651C"/>
    <w:rsid w:val="008D70E9"/>
    <w:rsid w:val="008E1873"/>
    <w:rsid w:val="008E46A3"/>
    <w:rsid w:val="008E5A97"/>
    <w:rsid w:val="008F0AB8"/>
    <w:rsid w:val="008F1FD7"/>
    <w:rsid w:val="008F20C2"/>
    <w:rsid w:val="008F21CA"/>
    <w:rsid w:val="008F45B8"/>
    <w:rsid w:val="008F539C"/>
    <w:rsid w:val="008F54EB"/>
    <w:rsid w:val="008F660E"/>
    <w:rsid w:val="0090001D"/>
    <w:rsid w:val="00901B5B"/>
    <w:rsid w:val="00905E5F"/>
    <w:rsid w:val="00907D89"/>
    <w:rsid w:val="0091039D"/>
    <w:rsid w:val="00912C2D"/>
    <w:rsid w:val="00913964"/>
    <w:rsid w:val="00914517"/>
    <w:rsid w:val="00915AA2"/>
    <w:rsid w:val="00921CA1"/>
    <w:rsid w:val="00921CC1"/>
    <w:rsid w:val="00924C46"/>
    <w:rsid w:val="009272EC"/>
    <w:rsid w:val="0093217D"/>
    <w:rsid w:val="00933209"/>
    <w:rsid w:val="0093419B"/>
    <w:rsid w:val="009365CA"/>
    <w:rsid w:val="00941226"/>
    <w:rsid w:val="00945A60"/>
    <w:rsid w:val="0094724D"/>
    <w:rsid w:val="0095325B"/>
    <w:rsid w:val="009631E5"/>
    <w:rsid w:val="00963DE1"/>
    <w:rsid w:val="00965FEC"/>
    <w:rsid w:val="00966071"/>
    <w:rsid w:val="0096647E"/>
    <w:rsid w:val="009708E0"/>
    <w:rsid w:val="00971770"/>
    <w:rsid w:val="009723FE"/>
    <w:rsid w:val="00972A81"/>
    <w:rsid w:val="009734D8"/>
    <w:rsid w:val="0097422D"/>
    <w:rsid w:val="00974B58"/>
    <w:rsid w:val="009758E6"/>
    <w:rsid w:val="00985827"/>
    <w:rsid w:val="00985FFC"/>
    <w:rsid w:val="009930CE"/>
    <w:rsid w:val="009937D4"/>
    <w:rsid w:val="00993E59"/>
    <w:rsid w:val="009955F2"/>
    <w:rsid w:val="009A076D"/>
    <w:rsid w:val="009A08F9"/>
    <w:rsid w:val="009A12DE"/>
    <w:rsid w:val="009A5BEA"/>
    <w:rsid w:val="009B18F2"/>
    <w:rsid w:val="009B1F46"/>
    <w:rsid w:val="009B3793"/>
    <w:rsid w:val="009B4A08"/>
    <w:rsid w:val="009B790A"/>
    <w:rsid w:val="009C1158"/>
    <w:rsid w:val="009D02CF"/>
    <w:rsid w:val="009D3017"/>
    <w:rsid w:val="009D3951"/>
    <w:rsid w:val="009D3F5E"/>
    <w:rsid w:val="009D4276"/>
    <w:rsid w:val="009D4509"/>
    <w:rsid w:val="009D5367"/>
    <w:rsid w:val="009D7D85"/>
    <w:rsid w:val="009E2BEA"/>
    <w:rsid w:val="009F145B"/>
    <w:rsid w:val="009F3A8E"/>
    <w:rsid w:val="009F4D98"/>
    <w:rsid w:val="009F4EAE"/>
    <w:rsid w:val="009F72F0"/>
    <w:rsid w:val="00A01A15"/>
    <w:rsid w:val="00A01CCF"/>
    <w:rsid w:val="00A04A46"/>
    <w:rsid w:val="00A04B85"/>
    <w:rsid w:val="00A11C9E"/>
    <w:rsid w:val="00A16691"/>
    <w:rsid w:val="00A16E40"/>
    <w:rsid w:val="00A17530"/>
    <w:rsid w:val="00A204B7"/>
    <w:rsid w:val="00A21C16"/>
    <w:rsid w:val="00A25754"/>
    <w:rsid w:val="00A269A5"/>
    <w:rsid w:val="00A270CE"/>
    <w:rsid w:val="00A27A64"/>
    <w:rsid w:val="00A27A9D"/>
    <w:rsid w:val="00A30564"/>
    <w:rsid w:val="00A31E56"/>
    <w:rsid w:val="00A327CE"/>
    <w:rsid w:val="00A3329A"/>
    <w:rsid w:val="00A33DE1"/>
    <w:rsid w:val="00A34286"/>
    <w:rsid w:val="00A3607C"/>
    <w:rsid w:val="00A36908"/>
    <w:rsid w:val="00A37715"/>
    <w:rsid w:val="00A448B1"/>
    <w:rsid w:val="00A45CA7"/>
    <w:rsid w:val="00A46D41"/>
    <w:rsid w:val="00A50563"/>
    <w:rsid w:val="00A53225"/>
    <w:rsid w:val="00A576D0"/>
    <w:rsid w:val="00A63009"/>
    <w:rsid w:val="00A6445E"/>
    <w:rsid w:val="00A65A2C"/>
    <w:rsid w:val="00A6768A"/>
    <w:rsid w:val="00A700F1"/>
    <w:rsid w:val="00A72527"/>
    <w:rsid w:val="00A76014"/>
    <w:rsid w:val="00A80EF7"/>
    <w:rsid w:val="00A816EF"/>
    <w:rsid w:val="00A83325"/>
    <w:rsid w:val="00A83947"/>
    <w:rsid w:val="00A9059A"/>
    <w:rsid w:val="00A90B04"/>
    <w:rsid w:val="00A931F4"/>
    <w:rsid w:val="00A9392C"/>
    <w:rsid w:val="00A95EB8"/>
    <w:rsid w:val="00A95FDD"/>
    <w:rsid w:val="00A97448"/>
    <w:rsid w:val="00AA1667"/>
    <w:rsid w:val="00AA1A63"/>
    <w:rsid w:val="00AA1B05"/>
    <w:rsid w:val="00AA2826"/>
    <w:rsid w:val="00AA37A5"/>
    <w:rsid w:val="00AA5299"/>
    <w:rsid w:val="00AB079D"/>
    <w:rsid w:val="00AB0FA3"/>
    <w:rsid w:val="00AB1BEA"/>
    <w:rsid w:val="00AB2D01"/>
    <w:rsid w:val="00AB646B"/>
    <w:rsid w:val="00AB7740"/>
    <w:rsid w:val="00AC01C7"/>
    <w:rsid w:val="00AC068E"/>
    <w:rsid w:val="00AC0B64"/>
    <w:rsid w:val="00AC158B"/>
    <w:rsid w:val="00AC2351"/>
    <w:rsid w:val="00AC6A40"/>
    <w:rsid w:val="00AD0FE6"/>
    <w:rsid w:val="00AD2827"/>
    <w:rsid w:val="00AD2DCA"/>
    <w:rsid w:val="00AD571A"/>
    <w:rsid w:val="00AD7AB2"/>
    <w:rsid w:val="00AE0CB3"/>
    <w:rsid w:val="00AE3969"/>
    <w:rsid w:val="00AE3A03"/>
    <w:rsid w:val="00AE4F9D"/>
    <w:rsid w:val="00AE6032"/>
    <w:rsid w:val="00AE6209"/>
    <w:rsid w:val="00AE7E74"/>
    <w:rsid w:val="00AF0037"/>
    <w:rsid w:val="00AF0621"/>
    <w:rsid w:val="00AF09BC"/>
    <w:rsid w:val="00AF10D7"/>
    <w:rsid w:val="00AF1E41"/>
    <w:rsid w:val="00AF2A1F"/>
    <w:rsid w:val="00AF3B8A"/>
    <w:rsid w:val="00AF49DD"/>
    <w:rsid w:val="00AF50BE"/>
    <w:rsid w:val="00AF783D"/>
    <w:rsid w:val="00B00A37"/>
    <w:rsid w:val="00B010A0"/>
    <w:rsid w:val="00B01C31"/>
    <w:rsid w:val="00B10330"/>
    <w:rsid w:val="00B1047F"/>
    <w:rsid w:val="00B10931"/>
    <w:rsid w:val="00B11FA0"/>
    <w:rsid w:val="00B13B17"/>
    <w:rsid w:val="00B13F4C"/>
    <w:rsid w:val="00B14206"/>
    <w:rsid w:val="00B15D58"/>
    <w:rsid w:val="00B2233D"/>
    <w:rsid w:val="00B23776"/>
    <w:rsid w:val="00B23B2A"/>
    <w:rsid w:val="00B253CF"/>
    <w:rsid w:val="00B254E7"/>
    <w:rsid w:val="00B25DCF"/>
    <w:rsid w:val="00B267CD"/>
    <w:rsid w:val="00B30A8B"/>
    <w:rsid w:val="00B31701"/>
    <w:rsid w:val="00B3668A"/>
    <w:rsid w:val="00B368FC"/>
    <w:rsid w:val="00B37365"/>
    <w:rsid w:val="00B37A2A"/>
    <w:rsid w:val="00B40420"/>
    <w:rsid w:val="00B431DC"/>
    <w:rsid w:val="00B439B4"/>
    <w:rsid w:val="00B50B4B"/>
    <w:rsid w:val="00B52DC6"/>
    <w:rsid w:val="00B52E9C"/>
    <w:rsid w:val="00B539EA"/>
    <w:rsid w:val="00B55B63"/>
    <w:rsid w:val="00B567A2"/>
    <w:rsid w:val="00B60124"/>
    <w:rsid w:val="00B6217E"/>
    <w:rsid w:val="00B636FA"/>
    <w:rsid w:val="00B6594D"/>
    <w:rsid w:val="00B667D3"/>
    <w:rsid w:val="00B66E75"/>
    <w:rsid w:val="00B74448"/>
    <w:rsid w:val="00B77E48"/>
    <w:rsid w:val="00B77EF9"/>
    <w:rsid w:val="00B81A53"/>
    <w:rsid w:val="00B83948"/>
    <w:rsid w:val="00B840A3"/>
    <w:rsid w:val="00B8417D"/>
    <w:rsid w:val="00B90636"/>
    <w:rsid w:val="00B92F42"/>
    <w:rsid w:val="00B9374D"/>
    <w:rsid w:val="00B93751"/>
    <w:rsid w:val="00B95DFF"/>
    <w:rsid w:val="00BA2129"/>
    <w:rsid w:val="00BA3170"/>
    <w:rsid w:val="00BA3B27"/>
    <w:rsid w:val="00BA719A"/>
    <w:rsid w:val="00BA738C"/>
    <w:rsid w:val="00BA7C1B"/>
    <w:rsid w:val="00BB07C9"/>
    <w:rsid w:val="00BB2823"/>
    <w:rsid w:val="00BB2C47"/>
    <w:rsid w:val="00BB2CDA"/>
    <w:rsid w:val="00BB60D7"/>
    <w:rsid w:val="00BB759F"/>
    <w:rsid w:val="00BB7E75"/>
    <w:rsid w:val="00BC78CB"/>
    <w:rsid w:val="00BD081B"/>
    <w:rsid w:val="00BE02DF"/>
    <w:rsid w:val="00BE1D99"/>
    <w:rsid w:val="00BE2C21"/>
    <w:rsid w:val="00BE3234"/>
    <w:rsid w:val="00BE5E87"/>
    <w:rsid w:val="00BE64F8"/>
    <w:rsid w:val="00BE6AB9"/>
    <w:rsid w:val="00BE6D77"/>
    <w:rsid w:val="00BE75A7"/>
    <w:rsid w:val="00BF20A2"/>
    <w:rsid w:val="00BF2A10"/>
    <w:rsid w:val="00BF3B3F"/>
    <w:rsid w:val="00BF3E53"/>
    <w:rsid w:val="00C009BF"/>
    <w:rsid w:val="00C068AC"/>
    <w:rsid w:val="00C069BA"/>
    <w:rsid w:val="00C10D7F"/>
    <w:rsid w:val="00C11137"/>
    <w:rsid w:val="00C114F9"/>
    <w:rsid w:val="00C13002"/>
    <w:rsid w:val="00C13297"/>
    <w:rsid w:val="00C134F5"/>
    <w:rsid w:val="00C17D30"/>
    <w:rsid w:val="00C17DD2"/>
    <w:rsid w:val="00C21A49"/>
    <w:rsid w:val="00C23D1F"/>
    <w:rsid w:val="00C24CB2"/>
    <w:rsid w:val="00C3085B"/>
    <w:rsid w:val="00C36C44"/>
    <w:rsid w:val="00C402D8"/>
    <w:rsid w:val="00C41915"/>
    <w:rsid w:val="00C46F66"/>
    <w:rsid w:val="00C51458"/>
    <w:rsid w:val="00C51CD0"/>
    <w:rsid w:val="00C52171"/>
    <w:rsid w:val="00C53E9D"/>
    <w:rsid w:val="00C5479F"/>
    <w:rsid w:val="00C56A50"/>
    <w:rsid w:val="00C56E01"/>
    <w:rsid w:val="00C57D97"/>
    <w:rsid w:val="00C627BF"/>
    <w:rsid w:val="00C632F7"/>
    <w:rsid w:val="00C67345"/>
    <w:rsid w:val="00C67FA9"/>
    <w:rsid w:val="00C70DB0"/>
    <w:rsid w:val="00C71A6E"/>
    <w:rsid w:val="00C7337F"/>
    <w:rsid w:val="00C74A31"/>
    <w:rsid w:val="00C75098"/>
    <w:rsid w:val="00C7572D"/>
    <w:rsid w:val="00C76C00"/>
    <w:rsid w:val="00C816DE"/>
    <w:rsid w:val="00C81709"/>
    <w:rsid w:val="00C8212F"/>
    <w:rsid w:val="00C86CF5"/>
    <w:rsid w:val="00C87E5A"/>
    <w:rsid w:val="00C90AD0"/>
    <w:rsid w:val="00C91387"/>
    <w:rsid w:val="00C913E0"/>
    <w:rsid w:val="00C91B77"/>
    <w:rsid w:val="00C92E7E"/>
    <w:rsid w:val="00C96C20"/>
    <w:rsid w:val="00C9728B"/>
    <w:rsid w:val="00CA393E"/>
    <w:rsid w:val="00CA58CD"/>
    <w:rsid w:val="00CA7395"/>
    <w:rsid w:val="00CB336F"/>
    <w:rsid w:val="00CB65B1"/>
    <w:rsid w:val="00CB7130"/>
    <w:rsid w:val="00CB7687"/>
    <w:rsid w:val="00CC1632"/>
    <w:rsid w:val="00CC2B53"/>
    <w:rsid w:val="00CC3F7A"/>
    <w:rsid w:val="00CC50A5"/>
    <w:rsid w:val="00CD307C"/>
    <w:rsid w:val="00CD372D"/>
    <w:rsid w:val="00CD466E"/>
    <w:rsid w:val="00CD5140"/>
    <w:rsid w:val="00CD56E0"/>
    <w:rsid w:val="00CE074E"/>
    <w:rsid w:val="00CE1043"/>
    <w:rsid w:val="00CE2C66"/>
    <w:rsid w:val="00CE53B7"/>
    <w:rsid w:val="00CE7D23"/>
    <w:rsid w:val="00CF00CB"/>
    <w:rsid w:val="00CF0FB4"/>
    <w:rsid w:val="00CF1631"/>
    <w:rsid w:val="00CF26E2"/>
    <w:rsid w:val="00CF3A50"/>
    <w:rsid w:val="00CF59AE"/>
    <w:rsid w:val="00CF7D1A"/>
    <w:rsid w:val="00D0037A"/>
    <w:rsid w:val="00D0405B"/>
    <w:rsid w:val="00D04575"/>
    <w:rsid w:val="00D04961"/>
    <w:rsid w:val="00D04B1B"/>
    <w:rsid w:val="00D07345"/>
    <w:rsid w:val="00D1091F"/>
    <w:rsid w:val="00D10D55"/>
    <w:rsid w:val="00D11808"/>
    <w:rsid w:val="00D134A2"/>
    <w:rsid w:val="00D15808"/>
    <w:rsid w:val="00D160AD"/>
    <w:rsid w:val="00D17BDF"/>
    <w:rsid w:val="00D204E2"/>
    <w:rsid w:val="00D2175B"/>
    <w:rsid w:val="00D217DE"/>
    <w:rsid w:val="00D26567"/>
    <w:rsid w:val="00D3245C"/>
    <w:rsid w:val="00D32660"/>
    <w:rsid w:val="00D37923"/>
    <w:rsid w:val="00D37C00"/>
    <w:rsid w:val="00D44BF1"/>
    <w:rsid w:val="00D45BAD"/>
    <w:rsid w:val="00D4754D"/>
    <w:rsid w:val="00D47B02"/>
    <w:rsid w:val="00D51522"/>
    <w:rsid w:val="00D51ADC"/>
    <w:rsid w:val="00D51B14"/>
    <w:rsid w:val="00D53C27"/>
    <w:rsid w:val="00D54F3B"/>
    <w:rsid w:val="00D62AFF"/>
    <w:rsid w:val="00D635B7"/>
    <w:rsid w:val="00D6393B"/>
    <w:rsid w:val="00D6512D"/>
    <w:rsid w:val="00D66077"/>
    <w:rsid w:val="00D7167D"/>
    <w:rsid w:val="00D723C1"/>
    <w:rsid w:val="00D73080"/>
    <w:rsid w:val="00D73D95"/>
    <w:rsid w:val="00D763DF"/>
    <w:rsid w:val="00D76A43"/>
    <w:rsid w:val="00D77795"/>
    <w:rsid w:val="00D77BDA"/>
    <w:rsid w:val="00D808DC"/>
    <w:rsid w:val="00D82E14"/>
    <w:rsid w:val="00D8456D"/>
    <w:rsid w:val="00D845D0"/>
    <w:rsid w:val="00D84EE8"/>
    <w:rsid w:val="00D86DA3"/>
    <w:rsid w:val="00D9164A"/>
    <w:rsid w:val="00D9208C"/>
    <w:rsid w:val="00D93222"/>
    <w:rsid w:val="00D939E8"/>
    <w:rsid w:val="00D979B5"/>
    <w:rsid w:val="00DA1355"/>
    <w:rsid w:val="00DA4572"/>
    <w:rsid w:val="00DA48A5"/>
    <w:rsid w:val="00DA4F56"/>
    <w:rsid w:val="00DA60A3"/>
    <w:rsid w:val="00DA7E53"/>
    <w:rsid w:val="00DB0BE2"/>
    <w:rsid w:val="00DB2951"/>
    <w:rsid w:val="00DB5346"/>
    <w:rsid w:val="00DB6A3C"/>
    <w:rsid w:val="00DC2DA4"/>
    <w:rsid w:val="00DC2FA3"/>
    <w:rsid w:val="00DC4704"/>
    <w:rsid w:val="00DD3D47"/>
    <w:rsid w:val="00DD589D"/>
    <w:rsid w:val="00DD6E68"/>
    <w:rsid w:val="00DE59AA"/>
    <w:rsid w:val="00DE7B06"/>
    <w:rsid w:val="00DF3E68"/>
    <w:rsid w:val="00DF4D7E"/>
    <w:rsid w:val="00DF500F"/>
    <w:rsid w:val="00DF5215"/>
    <w:rsid w:val="00DF5740"/>
    <w:rsid w:val="00DF64EA"/>
    <w:rsid w:val="00DF74A4"/>
    <w:rsid w:val="00DF76EC"/>
    <w:rsid w:val="00E007FF"/>
    <w:rsid w:val="00E01CB5"/>
    <w:rsid w:val="00E0219C"/>
    <w:rsid w:val="00E04F6E"/>
    <w:rsid w:val="00E052B2"/>
    <w:rsid w:val="00E06DB5"/>
    <w:rsid w:val="00E10057"/>
    <w:rsid w:val="00E129C0"/>
    <w:rsid w:val="00E14B5B"/>
    <w:rsid w:val="00E14C1E"/>
    <w:rsid w:val="00E15B2F"/>
    <w:rsid w:val="00E16661"/>
    <w:rsid w:val="00E16CB8"/>
    <w:rsid w:val="00E172DD"/>
    <w:rsid w:val="00E17612"/>
    <w:rsid w:val="00E225E3"/>
    <w:rsid w:val="00E263A3"/>
    <w:rsid w:val="00E27927"/>
    <w:rsid w:val="00E31003"/>
    <w:rsid w:val="00E31A1C"/>
    <w:rsid w:val="00E33A7D"/>
    <w:rsid w:val="00E361EA"/>
    <w:rsid w:val="00E36605"/>
    <w:rsid w:val="00E36DF0"/>
    <w:rsid w:val="00E379A6"/>
    <w:rsid w:val="00E405FD"/>
    <w:rsid w:val="00E40CB2"/>
    <w:rsid w:val="00E4388F"/>
    <w:rsid w:val="00E448BA"/>
    <w:rsid w:val="00E44E6A"/>
    <w:rsid w:val="00E45660"/>
    <w:rsid w:val="00E45E2C"/>
    <w:rsid w:val="00E46C39"/>
    <w:rsid w:val="00E53E5E"/>
    <w:rsid w:val="00E54001"/>
    <w:rsid w:val="00E563E4"/>
    <w:rsid w:val="00E60DFF"/>
    <w:rsid w:val="00E6629C"/>
    <w:rsid w:val="00E7102A"/>
    <w:rsid w:val="00E7282A"/>
    <w:rsid w:val="00E73280"/>
    <w:rsid w:val="00E74CD9"/>
    <w:rsid w:val="00E77578"/>
    <w:rsid w:val="00E81A1A"/>
    <w:rsid w:val="00E820EF"/>
    <w:rsid w:val="00E83669"/>
    <w:rsid w:val="00E84364"/>
    <w:rsid w:val="00E84FCD"/>
    <w:rsid w:val="00E85986"/>
    <w:rsid w:val="00E902DE"/>
    <w:rsid w:val="00E9076B"/>
    <w:rsid w:val="00E92877"/>
    <w:rsid w:val="00E93429"/>
    <w:rsid w:val="00E93623"/>
    <w:rsid w:val="00E94152"/>
    <w:rsid w:val="00E94388"/>
    <w:rsid w:val="00E947D7"/>
    <w:rsid w:val="00E951F3"/>
    <w:rsid w:val="00E96D34"/>
    <w:rsid w:val="00EA0D9E"/>
    <w:rsid w:val="00EA1D64"/>
    <w:rsid w:val="00EA23E9"/>
    <w:rsid w:val="00EA5583"/>
    <w:rsid w:val="00EA6F31"/>
    <w:rsid w:val="00EA70DB"/>
    <w:rsid w:val="00EB0538"/>
    <w:rsid w:val="00EB072F"/>
    <w:rsid w:val="00EB30B4"/>
    <w:rsid w:val="00EB4D71"/>
    <w:rsid w:val="00EB5814"/>
    <w:rsid w:val="00EB5A95"/>
    <w:rsid w:val="00EB5AFF"/>
    <w:rsid w:val="00EB6D08"/>
    <w:rsid w:val="00EC1B69"/>
    <w:rsid w:val="00EC2380"/>
    <w:rsid w:val="00EC65EA"/>
    <w:rsid w:val="00ED05A7"/>
    <w:rsid w:val="00ED0B3C"/>
    <w:rsid w:val="00ED116A"/>
    <w:rsid w:val="00ED1B1D"/>
    <w:rsid w:val="00ED62A7"/>
    <w:rsid w:val="00ED6800"/>
    <w:rsid w:val="00EE2004"/>
    <w:rsid w:val="00EE4449"/>
    <w:rsid w:val="00EE6C15"/>
    <w:rsid w:val="00EF006E"/>
    <w:rsid w:val="00EF215F"/>
    <w:rsid w:val="00EF24D1"/>
    <w:rsid w:val="00EF2920"/>
    <w:rsid w:val="00EF3AEE"/>
    <w:rsid w:val="00EF5F6C"/>
    <w:rsid w:val="00EF62D8"/>
    <w:rsid w:val="00EF7B74"/>
    <w:rsid w:val="00F00511"/>
    <w:rsid w:val="00F01103"/>
    <w:rsid w:val="00F043F9"/>
    <w:rsid w:val="00F04CB6"/>
    <w:rsid w:val="00F065AD"/>
    <w:rsid w:val="00F1138E"/>
    <w:rsid w:val="00F15BAA"/>
    <w:rsid w:val="00F16305"/>
    <w:rsid w:val="00F16FD9"/>
    <w:rsid w:val="00F223BD"/>
    <w:rsid w:val="00F232BD"/>
    <w:rsid w:val="00F2518D"/>
    <w:rsid w:val="00F30685"/>
    <w:rsid w:val="00F32EF5"/>
    <w:rsid w:val="00F33F00"/>
    <w:rsid w:val="00F35E94"/>
    <w:rsid w:val="00F40E72"/>
    <w:rsid w:val="00F4370E"/>
    <w:rsid w:val="00F43C79"/>
    <w:rsid w:val="00F448F3"/>
    <w:rsid w:val="00F46256"/>
    <w:rsid w:val="00F5059C"/>
    <w:rsid w:val="00F54273"/>
    <w:rsid w:val="00F54B3C"/>
    <w:rsid w:val="00F576B2"/>
    <w:rsid w:val="00F60F92"/>
    <w:rsid w:val="00F61962"/>
    <w:rsid w:val="00F637A0"/>
    <w:rsid w:val="00F64D37"/>
    <w:rsid w:val="00F66602"/>
    <w:rsid w:val="00F67031"/>
    <w:rsid w:val="00F67BA1"/>
    <w:rsid w:val="00F67BDF"/>
    <w:rsid w:val="00F71A88"/>
    <w:rsid w:val="00F74D09"/>
    <w:rsid w:val="00F803DF"/>
    <w:rsid w:val="00F816DD"/>
    <w:rsid w:val="00F81E88"/>
    <w:rsid w:val="00F83138"/>
    <w:rsid w:val="00F8319B"/>
    <w:rsid w:val="00F87588"/>
    <w:rsid w:val="00F92AE6"/>
    <w:rsid w:val="00F9723C"/>
    <w:rsid w:val="00FA07E4"/>
    <w:rsid w:val="00FA2C95"/>
    <w:rsid w:val="00FA393B"/>
    <w:rsid w:val="00FA520C"/>
    <w:rsid w:val="00FA5FB4"/>
    <w:rsid w:val="00FA6061"/>
    <w:rsid w:val="00FB0125"/>
    <w:rsid w:val="00FB2C7E"/>
    <w:rsid w:val="00FB3BC7"/>
    <w:rsid w:val="00FB5701"/>
    <w:rsid w:val="00FB70CF"/>
    <w:rsid w:val="00FB71FA"/>
    <w:rsid w:val="00FB732C"/>
    <w:rsid w:val="00FC1B5A"/>
    <w:rsid w:val="00FC4D1A"/>
    <w:rsid w:val="00FC4F5D"/>
    <w:rsid w:val="00FC71B2"/>
    <w:rsid w:val="00FD0C61"/>
    <w:rsid w:val="00FD218D"/>
    <w:rsid w:val="00FD60A9"/>
    <w:rsid w:val="00FD7849"/>
    <w:rsid w:val="00FE6941"/>
    <w:rsid w:val="00FF08D6"/>
    <w:rsid w:val="00FF0A35"/>
    <w:rsid w:val="00FF53D4"/>
    <w:rsid w:val="00FF7D4A"/>
    <w:rsid w:val="18A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qFormat="1"/>
    <w:lsdException w:name="footer" w:qFormat="1"/>
    <w:lsdException w:name="caption" w:uiPriority="99" w:qFormat="1"/>
    <w:lsdException w:name="annotation reference" w:qFormat="1"/>
    <w:lsdException w:name="page number" w:qFormat="1"/>
    <w:lsdException w:name="List Number" w:semiHidden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unhideWhenUsed="0"/>
    <w:lsdException w:name="Date" w:unhideWhenUsed="0" w:qFormat="1"/>
    <w:lsdException w:name="Body Text First Indent" w:unhideWhenUsed="0"/>
    <w:lsdException w:name="Body Text First Indent 2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HTML Preformatted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B0"/>
    <w:pPr>
      <w:widowControl w:val="0"/>
      <w:snapToGrid w:val="0"/>
      <w:jc w:val="both"/>
    </w:pPr>
    <w:rPr>
      <w:rFonts w:ascii="微软雅黑" w:eastAsia="微软雅黑" w:hAnsi="微软雅黑" w:cs="Calibri"/>
      <w:sz w:val="21"/>
      <w:szCs w:val="24"/>
    </w:rPr>
  </w:style>
  <w:style w:type="paragraph" w:styleId="1">
    <w:name w:val="heading 1"/>
    <w:basedOn w:val="a"/>
    <w:next w:val="a"/>
    <w:link w:val="1Char"/>
    <w:qFormat/>
    <w:rsid w:val="006D3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D3BBB"/>
    <w:pPr>
      <w:keepNext/>
      <w:keepLines/>
      <w:tabs>
        <w:tab w:val="left" w:pos="576"/>
      </w:tabs>
      <w:spacing w:before="120" w:line="300" w:lineRule="auto"/>
      <w:ind w:left="576" w:hanging="576"/>
      <w:outlineLvl w:val="1"/>
    </w:pPr>
    <w:rPr>
      <w:rFonts w:ascii="Arial" w:eastAsia="黑体" w:hAnsi="Arial"/>
      <w:kern w:val="2"/>
      <w:sz w:val="30"/>
    </w:rPr>
  </w:style>
  <w:style w:type="paragraph" w:styleId="3">
    <w:name w:val="heading 3"/>
    <w:basedOn w:val="a"/>
    <w:next w:val="a"/>
    <w:link w:val="3Char"/>
    <w:qFormat/>
    <w:rsid w:val="006D3BBB"/>
    <w:pPr>
      <w:keepNext/>
      <w:keepLines/>
      <w:tabs>
        <w:tab w:val="left" w:pos="720"/>
      </w:tabs>
      <w:spacing w:before="40" w:line="300" w:lineRule="auto"/>
      <w:ind w:left="720" w:hanging="720"/>
      <w:outlineLvl w:val="2"/>
    </w:pPr>
    <w:rPr>
      <w:rFonts w:ascii="Times New Roman" w:eastAsia="黑体" w:hAnsi="Times New Roman"/>
      <w:kern w:val="2"/>
      <w:sz w:val="28"/>
      <w:szCs w:val="20"/>
    </w:rPr>
  </w:style>
  <w:style w:type="paragraph" w:styleId="4">
    <w:name w:val="heading 4"/>
    <w:basedOn w:val="a"/>
    <w:next w:val="a"/>
    <w:link w:val="4Char"/>
    <w:qFormat/>
    <w:rsid w:val="006D3BBB"/>
    <w:pPr>
      <w:keepNext/>
      <w:keepLines/>
      <w:tabs>
        <w:tab w:val="left" w:pos="864"/>
      </w:tabs>
      <w:spacing w:beforeLines="50" w:line="300" w:lineRule="auto"/>
      <w:ind w:left="864" w:hanging="864"/>
      <w:outlineLvl w:val="3"/>
    </w:pPr>
    <w:rPr>
      <w:rFonts w:ascii="Arial" w:eastAsia="黑体" w:hAnsi="Arial"/>
      <w:b/>
      <w:bCs/>
      <w:kern w:val="2"/>
      <w:sz w:val="24"/>
      <w:szCs w:val="28"/>
    </w:rPr>
  </w:style>
  <w:style w:type="paragraph" w:styleId="5">
    <w:name w:val="heading 5"/>
    <w:basedOn w:val="a"/>
    <w:next w:val="a"/>
    <w:link w:val="5Char"/>
    <w:qFormat/>
    <w:rsid w:val="006D3BBB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rFonts w:ascii="Times New Roman" w:hAnsi="Times New Roman"/>
      <w:bCs/>
      <w:i/>
      <w:color w:val="003366"/>
      <w:kern w:val="2"/>
    </w:rPr>
  </w:style>
  <w:style w:type="paragraph" w:styleId="6">
    <w:name w:val="heading 6"/>
    <w:basedOn w:val="a"/>
    <w:next w:val="a"/>
    <w:link w:val="6Char"/>
    <w:uiPriority w:val="9"/>
    <w:qFormat/>
    <w:rsid w:val="006D3BBB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Char"/>
    <w:qFormat/>
    <w:rsid w:val="006D3BBB"/>
    <w:pPr>
      <w:keepNext/>
      <w:tabs>
        <w:tab w:val="left" w:pos="1296"/>
      </w:tabs>
      <w:autoSpaceDE w:val="0"/>
      <w:autoSpaceDN w:val="0"/>
      <w:adjustRightInd w:val="0"/>
      <w:spacing w:line="288" w:lineRule="auto"/>
      <w:ind w:left="1296" w:hanging="1296"/>
      <w:outlineLvl w:val="6"/>
    </w:pPr>
    <w:rPr>
      <w:rFonts w:ascii="Arial" w:hAnsi="Arial"/>
      <w:b/>
      <w:color w:val="000000"/>
      <w:kern w:val="2"/>
      <w:sz w:val="15"/>
      <w:szCs w:val="20"/>
    </w:rPr>
  </w:style>
  <w:style w:type="paragraph" w:styleId="8">
    <w:name w:val="heading 8"/>
    <w:basedOn w:val="a"/>
    <w:next w:val="a"/>
    <w:link w:val="8Char"/>
    <w:qFormat/>
    <w:rsid w:val="006D3BBB"/>
    <w:pPr>
      <w:keepNext/>
      <w:tabs>
        <w:tab w:val="left" w:pos="1440"/>
      </w:tabs>
      <w:spacing w:line="360" w:lineRule="auto"/>
      <w:ind w:left="1440" w:hanging="1440"/>
      <w:outlineLvl w:val="7"/>
    </w:pPr>
    <w:rPr>
      <w:rFonts w:ascii="仿宋_GB2312" w:eastAsia="仿宋_GB2312" w:hAnsi="Times New Roman"/>
      <w:b/>
      <w:kern w:val="2"/>
      <w:sz w:val="24"/>
      <w:szCs w:val="20"/>
    </w:rPr>
  </w:style>
  <w:style w:type="paragraph" w:styleId="9">
    <w:name w:val="heading 9"/>
    <w:basedOn w:val="a"/>
    <w:next w:val="a"/>
    <w:link w:val="9Char"/>
    <w:qFormat/>
    <w:rsid w:val="006D3BBB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next w:val="a4"/>
    <w:qFormat/>
    <w:rsid w:val="006D3BBB"/>
    <w:pPr>
      <w:widowControl w:val="0"/>
    </w:pPr>
    <w:rPr>
      <w:rFonts w:ascii="宋体" w:hAnsi="宋体"/>
      <w:b/>
      <w:bCs/>
    </w:rPr>
  </w:style>
  <w:style w:type="paragraph" w:styleId="a4">
    <w:name w:val="annotation text"/>
    <w:basedOn w:val="a"/>
    <w:link w:val="Char"/>
    <w:unhideWhenUsed/>
    <w:qFormat/>
    <w:rsid w:val="006D3BBB"/>
    <w:pPr>
      <w:spacing w:line="360" w:lineRule="auto"/>
      <w:ind w:firstLine="200"/>
    </w:pPr>
    <w:rPr>
      <w:rFonts w:ascii="Times New Roman" w:hAnsi="Times New Roman"/>
      <w:szCs w:val="20"/>
    </w:rPr>
  </w:style>
  <w:style w:type="paragraph" w:styleId="70">
    <w:name w:val="toc 7"/>
    <w:basedOn w:val="a"/>
    <w:next w:val="a"/>
    <w:uiPriority w:val="39"/>
    <w:unhideWhenUsed/>
    <w:rsid w:val="006D3BBB"/>
    <w:pPr>
      <w:ind w:leftChars="1200" w:left="2520"/>
    </w:pPr>
    <w:rPr>
      <w:rFonts w:asciiTheme="minorHAnsi" w:eastAsiaTheme="minorEastAsia" w:hAnsiTheme="minorHAnsi" w:cstheme="minorBidi"/>
      <w:kern w:val="2"/>
      <w:szCs w:val="22"/>
    </w:rPr>
  </w:style>
  <w:style w:type="paragraph" w:styleId="a5">
    <w:name w:val="Normal Indent"/>
    <w:basedOn w:val="a"/>
    <w:qFormat/>
    <w:rsid w:val="006D3BBB"/>
    <w:pPr>
      <w:spacing w:line="360" w:lineRule="auto"/>
      <w:ind w:firstLine="420"/>
    </w:pPr>
    <w:rPr>
      <w:sz w:val="24"/>
      <w:szCs w:val="20"/>
    </w:rPr>
  </w:style>
  <w:style w:type="paragraph" w:styleId="a6">
    <w:name w:val="caption"/>
    <w:basedOn w:val="a"/>
    <w:next w:val="a"/>
    <w:uiPriority w:val="99"/>
    <w:unhideWhenUsed/>
    <w:qFormat/>
    <w:rsid w:val="006D3BBB"/>
    <w:pPr>
      <w:spacing w:before="280" w:after="290" w:line="374" w:lineRule="auto"/>
    </w:pPr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semiHidden/>
    <w:qFormat/>
    <w:rsid w:val="006D3BBB"/>
    <w:pPr>
      <w:shd w:val="clear" w:color="auto" w:fill="000080"/>
    </w:pPr>
  </w:style>
  <w:style w:type="paragraph" w:styleId="a8">
    <w:name w:val="Body Text"/>
    <w:basedOn w:val="a"/>
    <w:link w:val="Char0"/>
    <w:qFormat/>
    <w:rsid w:val="006D3BBB"/>
    <w:pPr>
      <w:keepLines/>
      <w:widowControl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  <w:jc w:val="left"/>
    </w:pPr>
    <w:rPr>
      <w:rFonts w:ascii="Arial" w:hAnsi="Arial"/>
      <w:sz w:val="22"/>
      <w:lang w:eastAsia="en-US"/>
    </w:rPr>
  </w:style>
  <w:style w:type="paragraph" w:styleId="a9">
    <w:name w:val="Body Text Indent"/>
    <w:basedOn w:val="a"/>
    <w:qFormat/>
    <w:rsid w:val="006D3BBB"/>
    <w:pPr>
      <w:spacing w:after="120"/>
      <w:ind w:left="420"/>
    </w:pPr>
  </w:style>
  <w:style w:type="paragraph" w:styleId="50">
    <w:name w:val="toc 5"/>
    <w:basedOn w:val="a"/>
    <w:next w:val="a"/>
    <w:uiPriority w:val="39"/>
    <w:unhideWhenUsed/>
    <w:rsid w:val="006D3BBB"/>
    <w:pPr>
      <w:ind w:leftChars="800" w:left="1680"/>
    </w:pPr>
    <w:rPr>
      <w:rFonts w:asciiTheme="minorHAnsi" w:eastAsiaTheme="minorEastAsia" w:hAnsiTheme="minorHAnsi" w:cstheme="minorBidi"/>
      <w:kern w:val="2"/>
      <w:szCs w:val="22"/>
    </w:rPr>
  </w:style>
  <w:style w:type="paragraph" w:styleId="30">
    <w:name w:val="toc 3"/>
    <w:basedOn w:val="a"/>
    <w:next w:val="a"/>
    <w:uiPriority w:val="39"/>
    <w:unhideWhenUsed/>
    <w:rsid w:val="006D3BBB"/>
    <w:pPr>
      <w:widowControl/>
      <w:tabs>
        <w:tab w:val="left" w:pos="1260"/>
        <w:tab w:val="right" w:leader="dot" w:pos="9060"/>
      </w:tabs>
      <w:spacing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a">
    <w:name w:val="Plain Text"/>
    <w:basedOn w:val="a"/>
    <w:link w:val="Char1"/>
    <w:uiPriority w:val="99"/>
    <w:unhideWhenUsed/>
    <w:qFormat/>
    <w:rsid w:val="006D3BBB"/>
    <w:rPr>
      <w:sz w:val="20"/>
      <w:szCs w:val="20"/>
    </w:rPr>
  </w:style>
  <w:style w:type="paragraph" w:styleId="80">
    <w:name w:val="toc 8"/>
    <w:basedOn w:val="a"/>
    <w:next w:val="a"/>
    <w:uiPriority w:val="39"/>
    <w:unhideWhenUsed/>
    <w:rsid w:val="006D3BBB"/>
    <w:pPr>
      <w:ind w:leftChars="1400" w:left="2940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Date"/>
    <w:basedOn w:val="a"/>
    <w:next w:val="a"/>
    <w:qFormat/>
    <w:rsid w:val="006D3BBB"/>
    <w:rPr>
      <w:rFonts w:ascii="Arial" w:hAnsi="Arial"/>
      <w:szCs w:val="20"/>
    </w:rPr>
  </w:style>
  <w:style w:type="paragraph" w:styleId="ac">
    <w:name w:val="Balloon Text"/>
    <w:basedOn w:val="a"/>
    <w:semiHidden/>
    <w:qFormat/>
    <w:rsid w:val="006D3BBB"/>
    <w:rPr>
      <w:sz w:val="18"/>
      <w:szCs w:val="18"/>
    </w:rPr>
  </w:style>
  <w:style w:type="paragraph" w:styleId="ad">
    <w:name w:val="footer"/>
    <w:basedOn w:val="a"/>
    <w:link w:val="Char2"/>
    <w:unhideWhenUsed/>
    <w:qFormat/>
    <w:rsid w:val="006D3BB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0">
    <w:name w:val="Body Text First Indent 2"/>
    <w:basedOn w:val="a9"/>
    <w:qFormat/>
    <w:rsid w:val="006D3BBB"/>
    <w:pPr>
      <w:ind w:firstLine="210"/>
    </w:pPr>
  </w:style>
  <w:style w:type="paragraph" w:styleId="ae">
    <w:name w:val="header"/>
    <w:basedOn w:val="a"/>
    <w:link w:val="Char3"/>
    <w:unhideWhenUsed/>
    <w:qFormat/>
    <w:rsid w:val="006D3B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6D3BBB"/>
    <w:pPr>
      <w:widowControl/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40">
    <w:name w:val="toc 4"/>
    <w:basedOn w:val="a"/>
    <w:next w:val="a"/>
    <w:uiPriority w:val="39"/>
    <w:unhideWhenUsed/>
    <w:rsid w:val="006D3BBB"/>
    <w:pPr>
      <w:ind w:leftChars="600" w:left="1260"/>
    </w:pPr>
    <w:rPr>
      <w:rFonts w:asciiTheme="minorHAnsi" w:eastAsiaTheme="minorEastAsia" w:hAnsiTheme="minorHAnsi" w:cstheme="minorBidi"/>
      <w:kern w:val="2"/>
      <w:szCs w:val="22"/>
    </w:rPr>
  </w:style>
  <w:style w:type="paragraph" w:styleId="af">
    <w:name w:val="List"/>
    <w:basedOn w:val="a8"/>
    <w:rsid w:val="006D3BBB"/>
  </w:style>
  <w:style w:type="paragraph" w:styleId="60">
    <w:name w:val="toc 6"/>
    <w:basedOn w:val="a"/>
    <w:next w:val="a"/>
    <w:uiPriority w:val="39"/>
    <w:unhideWhenUsed/>
    <w:rsid w:val="006D3BBB"/>
    <w:pPr>
      <w:ind w:leftChars="1000" w:left="2100"/>
    </w:pPr>
    <w:rPr>
      <w:rFonts w:asciiTheme="minorHAnsi" w:eastAsiaTheme="minorEastAsia" w:hAnsiTheme="minorHAnsi" w:cstheme="minorBidi"/>
      <w:kern w:val="2"/>
      <w:szCs w:val="22"/>
    </w:rPr>
  </w:style>
  <w:style w:type="paragraph" w:styleId="22">
    <w:name w:val="toc 2"/>
    <w:basedOn w:val="a"/>
    <w:next w:val="a"/>
    <w:uiPriority w:val="39"/>
    <w:unhideWhenUsed/>
    <w:rsid w:val="006D3BBB"/>
    <w:pPr>
      <w:widowControl/>
      <w:tabs>
        <w:tab w:val="left" w:pos="1260"/>
        <w:tab w:val="right" w:leader="dot" w:pos="9060"/>
      </w:tabs>
      <w:spacing w:line="259" w:lineRule="auto"/>
      <w:ind w:left="221"/>
      <w:jc w:val="left"/>
    </w:pPr>
    <w:rPr>
      <w:rFonts w:asciiTheme="minorHAnsi" w:eastAsiaTheme="minorEastAsia" w:hAnsiTheme="minorHAnsi"/>
      <w:sz w:val="22"/>
      <w:szCs w:val="22"/>
    </w:rPr>
  </w:style>
  <w:style w:type="paragraph" w:styleId="90">
    <w:name w:val="toc 9"/>
    <w:basedOn w:val="a"/>
    <w:next w:val="a"/>
    <w:uiPriority w:val="39"/>
    <w:unhideWhenUsed/>
    <w:rsid w:val="006D3BBB"/>
    <w:pPr>
      <w:ind w:leftChars="16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6D3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sz w:val="24"/>
    </w:rPr>
  </w:style>
  <w:style w:type="paragraph" w:styleId="af0">
    <w:name w:val="Normal (Web)"/>
    <w:basedOn w:val="a"/>
    <w:uiPriority w:val="99"/>
    <w:unhideWhenUsed/>
    <w:qFormat/>
    <w:rsid w:val="006D3BBB"/>
    <w:pPr>
      <w:widowControl/>
      <w:spacing w:beforeAutospacing="1" w:afterAutospacing="1"/>
      <w:jc w:val="left"/>
    </w:pPr>
    <w:rPr>
      <w:rFonts w:cs="宋体"/>
      <w:sz w:val="24"/>
    </w:rPr>
  </w:style>
  <w:style w:type="paragraph" w:styleId="af1">
    <w:name w:val="Title"/>
    <w:basedOn w:val="a"/>
    <w:next w:val="a8"/>
    <w:link w:val="Char4"/>
    <w:qFormat/>
    <w:rsid w:val="006D3BBB"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character" w:styleId="af2">
    <w:name w:val="Strong"/>
    <w:basedOn w:val="a0"/>
    <w:uiPriority w:val="22"/>
    <w:qFormat/>
    <w:rsid w:val="006D3BBB"/>
    <w:rPr>
      <w:b/>
      <w:bCs/>
    </w:rPr>
  </w:style>
  <w:style w:type="character" w:styleId="af3">
    <w:name w:val="page number"/>
    <w:basedOn w:val="a0"/>
    <w:qFormat/>
    <w:rsid w:val="006D3BBB"/>
  </w:style>
  <w:style w:type="character" w:styleId="af4">
    <w:name w:val="Hyperlink"/>
    <w:basedOn w:val="a0"/>
    <w:uiPriority w:val="99"/>
    <w:unhideWhenUsed/>
    <w:rsid w:val="006D3BBB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rsid w:val="006D3BBB"/>
    <w:rPr>
      <w:rFonts w:ascii="宋体" w:eastAsia="宋体" w:hAnsi="宋体" w:cs="宋体"/>
      <w:sz w:val="29"/>
      <w:szCs w:val="29"/>
    </w:rPr>
  </w:style>
  <w:style w:type="character" w:styleId="af5">
    <w:name w:val="annotation reference"/>
    <w:qFormat/>
    <w:rsid w:val="006D3BBB"/>
    <w:rPr>
      <w:sz w:val="21"/>
      <w:szCs w:val="21"/>
    </w:rPr>
  </w:style>
  <w:style w:type="table" w:styleId="af6">
    <w:name w:val="Table Grid"/>
    <w:basedOn w:val="a1"/>
    <w:uiPriority w:val="99"/>
    <w:unhideWhenUsed/>
    <w:qFormat/>
    <w:rsid w:val="006D3BB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a"/>
    <w:link w:val="12"/>
    <w:qFormat/>
    <w:rsid w:val="006371B0"/>
    <w:pPr>
      <w:keepNext/>
      <w:keepLines/>
      <w:numPr>
        <w:numId w:val="2"/>
      </w:numPr>
      <w:tabs>
        <w:tab w:val="left" w:pos="630"/>
      </w:tabs>
      <w:spacing w:before="480" w:line="360" w:lineRule="auto"/>
      <w:outlineLvl w:val="0"/>
    </w:pPr>
    <w:rPr>
      <w:sz w:val="44"/>
      <w:szCs w:val="44"/>
    </w:rPr>
  </w:style>
  <w:style w:type="paragraph" w:customStyle="1" w:styleId="21">
    <w:name w:val="标题 21"/>
    <w:basedOn w:val="a"/>
    <w:link w:val="23"/>
    <w:qFormat/>
    <w:rsid w:val="006371B0"/>
    <w:pPr>
      <w:keepNext/>
      <w:keepLines/>
      <w:numPr>
        <w:ilvl w:val="1"/>
        <w:numId w:val="2"/>
      </w:numPr>
      <w:tabs>
        <w:tab w:val="left" w:pos="432"/>
      </w:tabs>
      <w:spacing w:before="120" w:line="300" w:lineRule="auto"/>
      <w:outlineLvl w:val="1"/>
    </w:pPr>
    <w:rPr>
      <w:sz w:val="32"/>
      <w:szCs w:val="32"/>
    </w:rPr>
  </w:style>
  <w:style w:type="paragraph" w:customStyle="1" w:styleId="31">
    <w:name w:val="标题 31"/>
    <w:basedOn w:val="a"/>
    <w:link w:val="32"/>
    <w:qFormat/>
    <w:rsid w:val="00611366"/>
    <w:pPr>
      <w:keepNext/>
      <w:keepLines/>
      <w:tabs>
        <w:tab w:val="left" w:pos="432"/>
        <w:tab w:val="left" w:pos="720"/>
      </w:tabs>
      <w:spacing w:before="40" w:line="300" w:lineRule="auto"/>
      <w:ind w:left="720" w:hanging="720"/>
      <w:outlineLvl w:val="2"/>
    </w:pPr>
    <w:rPr>
      <w:sz w:val="28"/>
      <w:szCs w:val="28"/>
    </w:rPr>
  </w:style>
  <w:style w:type="paragraph" w:customStyle="1" w:styleId="41">
    <w:name w:val="标题 41"/>
    <w:basedOn w:val="a"/>
    <w:qFormat/>
    <w:rsid w:val="006D3BBB"/>
    <w:pPr>
      <w:keepNext/>
      <w:keepLines/>
      <w:numPr>
        <w:ilvl w:val="3"/>
        <w:numId w:val="1"/>
      </w:numPr>
      <w:tabs>
        <w:tab w:val="left" w:pos="432"/>
      </w:tabs>
      <w:spacing w:before="120" w:line="300" w:lineRule="auto"/>
      <w:outlineLvl w:val="3"/>
    </w:pPr>
    <w:rPr>
      <w:rFonts w:cs="宋体"/>
      <w:b/>
      <w:bCs/>
      <w:sz w:val="24"/>
      <w:szCs w:val="28"/>
    </w:rPr>
  </w:style>
  <w:style w:type="paragraph" w:customStyle="1" w:styleId="51">
    <w:name w:val="标题 51"/>
    <w:basedOn w:val="a"/>
    <w:qFormat/>
    <w:rsid w:val="006D3BBB"/>
    <w:pPr>
      <w:keepNext/>
      <w:keepLines/>
      <w:numPr>
        <w:ilvl w:val="4"/>
        <w:numId w:val="1"/>
      </w:numPr>
      <w:tabs>
        <w:tab w:val="left" w:pos="432"/>
      </w:tabs>
      <w:spacing w:before="280" w:after="290" w:line="374" w:lineRule="auto"/>
      <w:outlineLvl w:val="4"/>
    </w:pPr>
    <w:rPr>
      <w:rFonts w:ascii="Times New Roman" w:hAnsi="Times New Roman"/>
      <w:bCs/>
      <w:i/>
      <w:color w:val="003366"/>
    </w:rPr>
  </w:style>
  <w:style w:type="paragraph" w:customStyle="1" w:styleId="61">
    <w:name w:val="标题 61"/>
    <w:basedOn w:val="a"/>
    <w:uiPriority w:val="9"/>
    <w:qFormat/>
    <w:rsid w:val="006D3BBB"/>
    <w:pPr>
      <w:keepNext/>
      <w:keepLines/>
      <w:numPr>
        <w:ilvl w:val="5"/>
        <w:numId w:val="1"/>
      </w:numPr>
      <w:tabs>
        <w:tab w:val="left" w:pos="432"/>
      </w:tabs>
      <w:spacing w:before="240" w:after="64" w:line="319" w:lineRule="auto"/>
      <w:outlineLvl w:val="5"/>
    </w:pPr>
    <w:rPr>
      <w:rFonts w:ascii="Arial" w:eastAsia="黑体" w:hAnsi="Arial"/>
      <w:b/>
      <w:bCs/>
    </w:rPr>
  </w:style>
  <w:style w:type="paragraph" w:customStyle="1" w:styleId="71">
    <w:name w:val="标题 71"/>
    <w:basedOn w:val="a"/>
    <w:qFormat/>
    <w:rsid w:val="006D3BBB"/>
    <w:pPr>
      <w:keepNext/>
      <w:numPr>
        <w:ilvl w:val="6"/>
        <w:numId w:val="1"/>
      </w:numPr>
      <w:tabs>
        <w:tab w:val="left" w:pos="432"/>
      </w:tabs>
      <w:spacing w:line="288" w:lineRule="auto"/>
      <w:outlineLvl w:val="6"/>
    </w:pPr>
    <w:rPr>
      <w:rFonts w:ascii="Arial" w:hAnsi="Arial"/>
      <w:b/>
      <w:color w:val="000000"/>
      <w:sz w:val="15"/>
      <w:szCs w:val="20"/>
    </w:rPr>
  </w:style>
  <w:style w:type="paragraph" w:customStyle="1" w:styleId="81">
    <w:name w:val="标题 81"/>
    <w:basedOn w:val="a"/>
    <w:qFormat/>
    <w:rsid w:val="006D3BBB"/>
    <w:pPr>
      <w:keepNext/>
      <w:numPr>
        <w:ilvl w:val="7"/>
        <w:numId w:val="1"/>
      </w:numPr>
      <w:tabs>
        <w:tab w:val="left" w:pos="432"/>
      </w:tabs>
      <w:spacing w:line="360" w:lineRule="auto"/>
      <w:outlineLvl w:val="7"/>
    </w:pPr>
    <w:rPr>
      <w:rFonts w:ascii="仿宋_GB2312" w:eastAsia="仿宋_GB2312" w:hAnsi="仿宋_GB2312"/>
      <w:b/>
      <w:sz w:val="24"/>
      <w:szCs w:val="20"/>
    </w:rPr>
  </w:style>
  <w:style w:type="paragraph" w:customStyle="1" w:styleId="91">
    <w:name w:val="标题 91"/>
    <w:basedOn w:val="a"/>
    <w:qFormat/>
    <w:rsid w:val="006D3BBB"/>
    <w:pPr>
      <w:keepNext/>
      <w:keepLines/>
      <w:numPr>
        <w:ilvl w:val="8"/>
        <w:numId w:val="1"/>
      </w:numPr>
      <w:tabs>
        <w:tab w:val="left" w:pos="432"/>
      </w:tabs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customStyle="1" w:styleId="Internet">
    <w:name w:val="Internet 链接"/>
    <w:uiPriority w:val="99"/>
    <w:qFormat/>
    <w:rsid w:val="006D3BBB"/>
    <w:rPr>
      <w:color w:val="0000FF"/>
      <w:u w:val="single"/>
    </w:rPr>
  </w:style>
  <w:style w:type="character" w:customStyle="1" w:styleId="13">
    <w:name w:val="访问过的超链接1"/>
    <w:qFormat/>
    <w:rsid w:val="006D3BBB"/>
    <w:rPr>
      <w:color w:val="800080"/>
      <w:u w:val="single"/>
    </w:rPr>
  </w:style>
  <w:style w:type="character" w:customStyle="1" w:styleId="af7">
    <w:name w:val="正文文本字符"/>
    <w:qFormat/>
    <w:rsid w:val="006D3BBB"/>
    <w:rPr>
      <w:rFonts w:ascii="Arial" w:hAnsi="Arial"/>
      <w:sz w:val="22"/>
      <w:lang w:eastAsia="en-US" w:bidi="ar-SA"/>
    </w:rPr>
  </w:style>
  <w:style w:type="character" w:customStyle="1" w:styleId="Char5">
    <w:name w:val="列出段落 Char"/>
    <w:link w:val="14"/>
    <w:qFormat/>
    <w:rsid w:val="006D3BBB"/>
    <w:rPr>
      <w:rFonts w:ascii="宋体" w:hAnsi="宋体"/>
      <w:sz w:val="21"/>
      <w:szCs w:val="24"/>
    </w:rPr>
  </w:style>
  <w:style w:type="paragraph" w:customStyle="1" w:styleId="14">
    <w:name w:val="列出段落1"/>
    <w:basedOn w:val="a"/>
    <w:link w:val="Char5"/>
    <w:qFormat/>
    <w:rsid w:val="006D3BBB"/>
    <w:pPr>
      <w:ind w:firstLine="420"/>
    </w:pPr>
  </w:style>
  <w:style w:type="character" w:customStyle="1" w:styleId="HTML1">
    <w:name w:val="HTML  预设格式字符"/>
    <w:uiPriority w:val="99"/>
    <w:qFormat/>
    <w:rsid w:val="006D3BBB"/>
    <w:rPr>
      <w:rFonts w:ascii="宋体" w:hAnsi="宋体" w:cs="宋体"/>
      <w:sz w:val="24"/>
      <w:szCs w:val="24"/>
    </w:rPr>
  </w:style>
  <w:style w:type="character" w:customStyle="1" w:styleId="ordinary-span-edit2">
    <w:name w:val="ordinary-span-edit2"/>
    <w:basedOn w:val="a0"/>
    <w:qFormat/>
    <w:rsid w:val="006D3BBB"/>
  </w:style>
  <w:style w:type="character" w:customStyle="1" w:styleId="ListParagraphCharChar">
    <w:name w:val="List Paragraph Char Char"/>
    <w:link w:val="111"/>
    <w:qFormat/>
    <w:rsid w:val="006D3BBB"/>
    <w:rPr>
      <w:rFonts w:ascii="宋体" w:hAnsi="宋体"/>
      <w:sz w:val="21"/>
      <w:szCs w:val="24"/>
    </w:rPr>
  </w:style>
  <w:style w:type="paragraph" w:customStyle="1" w:styleId="111">
    <w:name w:val="标题 111"/>
    <w:basedOn w:val="a"/>
    <w:link w:val="ListParagraphCharChar"/>
    <w:qFormat/>
    <w:rsid w:val="006D3BBB"/>
    <w:pPr>
      <w:keepNext/>
      <w:keepLines/>
      <w:tabs>
        <w:tab w:val="left" w:pos="432"/>
        <w:tab w:val="left" w:pos="630"/>
      </w:tabs>
      <w:spacing w:before="480" w:line="360" w:lineRule="auto"/>
      <w:ind w:left="432" w:hanging="432"/>
      <w:outlineLvl w:val="0"/>
    </w:pPr>
    <w:rPr>
      <w:rFonts w:ascii="Arial" w:eastAsia="黑体" w:hAnsi="Arial"/>
      <w:sz w:val="32"/>
      <w:szCs w:val="36"/>
    </w:rPr>
  </w:style>
  <w:style w:type="character" w:customStyle="1" w:styleId="af8">
    <w:name w:val="正文缩进字符"/>
    <w:uiPriority w:val="99"/>
    <w:qFormat/>
    <w:locked/>
    <w:rsid w:val="006D3BBB"/>
    <w:rPr>
      <w:rFonts w:ascii="宋体" w:hAnsi="宋体"/>
      <w:sz w:val="24"/>
    </w:rPr>
  </w:style>
  <w:style w:type="character" w:customStyle="1" w:styleId="af9">
    <w:name w:val="页脚字符"/>
    <w:qFormat/>
    <w:rsid w:val="006D3BBB"/>
    <w:rPr>
      <w:rFonts w:ascii="宋体" w:hAnsi="宋体"/>
      <w:sz w:val="18"/>
      <w:szCs w:val="18"/>
    </w:rPr>
  </w:style>
  <w:style w:type="character" w:customStyle="1" w:styleId="afa">
    <w:name w:val="纯文本字符"/>
    <w:uiPriority w:val="99"/>
    <w:qFormat/>
    <w:locked/>
    <w:rsid w:val="006D3BBB"/>
    <w:rPr>
      <w:rFonts w:ascii="宋体" w:hAnsi="宋体"/>
    </w:rPr>
  </w:style>
  <w:style w:type="character" w:customStyle="1" w:styleId="Char10">
    <w:name w:val="纯文本 Char1"/>
    <w:qFormat/>
    <w:rsid w:val="006D3BBB"/>
    <w:rPr>
      <w:rFonts w:ascii="宋体" w:hAnsi="宋体" w:cs="Courier New"/>
      <w:sz w:val="21"/>
      <w:szCs w:val="21"/>
    </w:rPr>
  </w:style>
  <w:style w:type="character" w:customStyle="1" w:styleId="afb">
    <w:name w:val="注释文本字符"/>
    <w:uiPriority w:val="99"/>
    <w:qFormat/>
    <w:rsid w:val="006D3BBB"/>
    <w:rPr>
      <w:sz w:val="21"/>
    </w:rPr>
  </w:style>
  <w:style w:type="character" w:customStyle="1" w:styleId="def">
    <w:name w:val="def"/>
    <w:basedOn w:val="a0"/>
    <w:qFormat/>
    <w:rsid w:val="006D3BBB"/>
  </w:style>
  <w:style w:type="character" w:customStyle="1" w:styleId="objectbrace">
    <w:name w:val="objectbrace"/>
    <w:qFormat/>
    <w:rsid w:val="006D3BBB"/>
  </w:style>
  <w:style w:type="character" w:customStyle="1" w:styleId="collapsible">
    <w:name w:val="collapsible"/>
    <w:qFormat/>
    <w:rsid w:val="006D3BBB"/>
  </w:style>
  <w:style w:type="character" w:customStyle="1" w:styleId="propertyname">
    <w:name w:val="propertyname"/>
    <w:qFormat/>
    <w:rsid w:val="006D3BBB"/>
  </w:style>
  <w:style w:type="character" w:customStyle="1" w:styleId="string">
    <w:name w:val="string"/>
    <w:qFormat/>
    <w:rsid w:val="006D3BBB"/>
  </w:style>
  <w:style w:type="character" w:customStyle="1" w:styleId="comma">
    <w:name w:val="comma"/>
    <w:qFormat/>
    <w:rsid w:val="006D3BBB"/>
  </w:style>
  <w:style w:type="character" w:customStyle="1" w:styleId="arraybrace">
    <w:name w:val="arraybrace"/>
    <w:qFormat/>
    <w:rsid w:val="006D3BBB"/>
  </w:style>
  <w:style w:type="character" w:customStyle="1" w:styleId="32">
    <w:name w:val="标题 3字符"/>
    <w:basedOn w:val="a0"/>
    <w:link w:val="31"/>
    <w:qFormat/>
    <w:rsid w:val="00611366"/>
    <w:rPr>
      <w:rFonts w:ascii="微软雅黑" w:eastAsia="微软雅黑" w:hAnsi="微软雅黑" w:cs="Calibri"/>
      <w:sz w:val="28"/>
      <w:szCs w:val="28"/>
    </w:rPr>
  </w:style>
  <w:style w:type="character" w:customStyle="1" w:styleId="2Char0">
    <w:name w:val="样式2 Char"/>
    <w:basedOn w:val="a0"/>
    <w:link w:val="24"/>
    <w:qFormat/>
    <w:rsid w:val="006D3BBB"/>
    <w:rPr>
      <w:rFonts w:ascii="Arial" w:hAnsi="Arial"/>
      <w:b/>
      <w:sz w:val="24"/>
    </w:rPr>
  </w:style>
  <w:style w:type="paragraph" w:customStyle="1" w:styleId="24">
    <w:name w:val="样式2"/>
    <w:basedOn w:val="21"/>
    <w:link w:val="2Char0"/>
    <w:qFormat/>
    <w:rsid w:val="006D3BBB"/>
    <w:pPr>
      <w:numPr>
        <w:ilvl w:val="0"/>
        <w:numId w:val="0"/>
      </w:numPr>
      <w:tabs>
        <w:tab w:val="left" w:pos="1440"/>
      </w:tabs>
    </w:pPr>
    <w:rPr>
      <w:rFonts w:eastAsia="宋体"/>
      <w:b/>
      <w:sz w:val="24"/>
      <w:szCs w:val="20"/>
    </w:rPr>
  </w:style>
  <w:style w:type="character" w:customStyle="1" w:styleId="3Char0">
    <w:name w:val="样式3 Char"/>
    <w:basedOn w:val="32"/>
    <w:link w:val="33"/>
    <w:qFormat/>
    <w:rsid w:val="006D3BBB"/>
    <w:rPr>
      <w:rFonts w:ascii="Arial" w:eastAsia="黑体" w:hAnsi="Arial" w:cs="Calibri"/>
      <w:b/>
      <w:sz w:val="24"/>
      <w:szCs w:val="28"/>
    </w:rPr>
  </w:style>
  <w:style w:type="paragraph" w:customStyle="1" w:styleId="33">
    <w:name w:val="样式3"/>
    <w:basedOn w:val="31"/>
    <w:link w:val="3Char0"/>
    <w:qFormat/>
    <w:rsid w:val="006D3BBB"/>
    <w:pPr>
      <w:widowControl/>
      <w:spacing w:before="0" w:line="360" w:lineRule="auto"/>
      <w:ind w:left="0" w:firstLine="0"/>
    </w:pPr>
    <w:rPr>
      <w:rFonts w:ascii="Arial" w:eastAsia="宋体" w:hAnsi="Arial"/>
      <w:b/>
      <w:sz w:val="24"/>
    </w:rPr>
  </w:style>
  <w:style w:type="character" w:customStyle="1" w:styleId="afc">
    <w:name w:val="批注主题字符"/>
    <w:basedOn w:val="afb"/>
    <w:qFormat/>
    <w:rsid w:val="006D3BBB"/>
    <w:rPr>
      <w:rFonts w:ascii="宋体" w:hAnsi="宋体"/>
      <w:b/>
      <w:bCs/>
      <w:sz w:val="21"/>
    </w:rPr>
  </w:style>
  <w:style w:type="character" w:customStyle="1" w:styleId="Char20">
    <w:name w:val="正文缩进 Char2"/>
    <w:uiPriority w:val="99"/>
    <w:qFormat/>
    <w:locked/>
    <w:rsid w:val="006D3BBB"/>
    <w:rPr>
      <w:rFonts w:ascii="宋体" w:hAnsi="宋体"/>
      <w:sz w:val="24"/>
    </w:rPr>
  </w:style>
  <w:style w:type="character" w:customStyle="1" w:styleId="23">
    <w:name w:val="标题 2字符"/>
    <w:basedOn w:val="a0"/>
    <w:link w:val="21"/>
    <w:qFormat/>
    <w:rsid w:val="006371B0"/>
    <w:rPr>
      <w:rFonts w:ascii="微软雅黑" w:eastAsia="微软雅黑" w:hAnsi="微软雅黑" w:cs="Calibri"/>
      <w:sz w:val="32"/>
      <w:szCs w:val="32"/>
    </w:rPr>
  </w:style>
  <w:style w:type="character" w:customStyle="1" w:styleId="12">
    <w:name w:val="标题 1字符"/>
    <w:basedOn w:val="a0"/>
    <w:link w:val="11"/>
    <w:qFormat/>
    <w:rsid w:val="006371B0"/>
    <w:rPr>
      <w:rFonts w:ascii="微软雅黑" w:eastAsia="微软雅黑" w:hAnsi="微软雅黑"/>
      <w:sz w:val="44"/>
      <w:szCs w:val="44"/>
    </w:rPr>
  </w:style>
  <w:style w:type="character" w:customStyle="1" w:styleId="attribute-value">
    <w:name w:val="attribute-value"/>
    <w:basedOn w:val="a0"/>
    <w:qFormat/>
    <w:rsid w:val="006D3BBB"/>
  </w:style>
  <w:style w:type="character" w:customStyle="1" w:styleId="ListLabel1">
    <w:name w:val="ListLabel 1"/>
    <w:qFormat/>
    <w:rsid w:val="006D3BBB"/>
    <w:rPr>
      <w:rFonts w:eastAsia="黑体"/>
    </w:rPr>
  </w:style>
  <w:style w:type="character" w:customStyle="1" w:styleId="ListLabel2">
    <w:name w:val="ListLabel 2"/>
    <w:qFormat/>
    <w:rsid w:val="006D3BBB"/>
    <w:rPr>
      <w:rFonts w:eastAsia="黑体" w:cs="Times New Roman"/>
      <w:color w:val="000000"/>
      <w:spacing w:val="0"/>
      <w:w w:val="0"/>
      <w:szCs w:val="16"/>
      <w:u w:val="none"/>
    </w:rPr>
  </w:style>
  <w:style w:type="character" w:customStyle="1" w:styleId="ListLabel3">
    <w:name w:val="ListLabel 3"/>
    <w:qFormat/>
    <w:rsid w:val="006D3BBB"/>
    <w:rPr>
      <w:rFonts w:eastAsia="黑体"/>
    </w:rPr>
  </w:style>
  <w:style w:type="character" w:customStyle="1" w:styleId="ListLabel4">
    <w:name w:val="ListLabel 4"/>
    <w:qFormat/>
    <w:rsid w:val="006D3BBB"/>
    <w:rPr>
      <w:rFonts w:eastAsia="黑体" w:cs="Times New Roman"/>
      <w:color w:val="000000"/>
      <w:spacing w:val="0"/>
      <w:w w:val="0"/>
      <w:szCs w:val="16"/>
      <w:u w:val="none"/>
    </w:rPr>
  </w:style>
  <w:style w:type="character" w:customStyle="1" w:styleId="afd">
    <w:name w:val="索引链接"/>
    <w:qFormat/>
    <w:rsid w:val="006D3BBB"/>
  </w:style>
  <w:style w:type="paragraph" w:customStyle="1" w:styleId="15">
    <w:name w:val="题注1"/>
    <w:basedOn w:val="a"/>
    <w:qFormat/>
    <w:rsid w:val="006D3BBB"/>
    <w:pPr>
      <w:suppressLineNumbers/>
      <w:spacing w:before="120" w:after="120"/>
    </w:pPr>
    <w:rPr>
      <w:i/>
      <w:iCs/>
      <w:sz w:val="24"/>
    </w:rPr>
  </w:style>
  <w:style w:type="paragraph" w:customStyle="1" w:styleId="afe">
    <w:name w:val="索引"/>
    <w:basedOn w:val="a"/>
    <w:qFormat/>
    <w:rsid w:val="006D3BBB"/>
    <w:pPr>
      <w:suppressLineNumbers/>
    </w:pPr>
  </w:style>
  <w:style w:type="paragraph" w:customStyle="1" w:styleId="710">
    <w:name w:val="目录 71"/>
    <w:basedOn w:val="a"/>
    <w:uiPriority w:val="39"/>
    <w:qFormat/>
    <w:rsid w:val="006D3BBB"/>
    <w:pPr>
      <w:spacing w:line="300" w:lineRule="auto"/>
      <w:ind w:left="1260"/>
      <w:jc w:val="left"/>
    </w:pPr>
    <w:rPr>
      <w:rFonts w:ascii="Times New Roman" w:hAnsi="Times New Roman"/>
      <w:sz w:val="18"/>
      <w:szCs w:val="18"/>
    </w:rPr>
  </w:style>
  <w:style w:type="paragraph" w:customStyle="1" w:styleId="510">
    <w:name w:val="目录 51"/>
    <w:basedOn w:val="a"/>
    <w:uiPriority w:val="39"/>
    <w:qFormat/>
    <w:rsid w:val="006D3BBB"/>
    <w:pPr>
      <w:spacing w:line="300" w:lineRule="auto"/>
      <w:ind w:left="840"/>
      <w:jc w:val="left"/>
    </w:pPr>
    <w:rPr>
      <w:rFonts w:ascii="Times New Roman" w:hAnsi="Times New Roman"/>
      <w:sz w:val="18"/>
      <w:szCs w:val="18"/>
    </w:rPr>
  </w:style>
  <w:style w:type="paragraph" w:customStyle="1" w:styleId="310">
    <w:name w:val="目录 31"/>
    <w:basedOn w:val="a"/>
    <w:uiPriority w:val="39"/>
    <w:qFormat/>
    <w:rsid w:val="006D3BBB"/>
    <w:pPr>
      <w:spacing w:line="300" w:lineRule="auto"/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810">
    <w:name w:val="目录 81"/>
    <w:basedOn w:val="a"/>
    <w:uiPriority w:val="39"/>
    <w:qFormat/>
    <w:rsid w:val="006D3BBB"/>
    <w:pPr>
      <w:spacing w:line="300" w:lineRule="auto"/>
      <w:ind w:left="1470"/>
      <w:jc w:val="left"/>
    </w:pPr>
    <w:rPr>
      <w:rFonts w:ascii="Times New Roman" w:hAnsi="Times New Roman"/>
      <w:sz w:val="18"/>
      <w:szCs w:val="18"/>
    </w:rPr>
  </w:style>
  <w:style w:type="paragraph" w:customStyle="1" w:styleId="16">
    <w:name w:val="页脚1"/>
    <w:basedOn w:val="a"/>
    <w:qFormat/>
    <w:rsid w:val="006D3BB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17">
    <w:name w:val="页眉1"/>
    <w:basedOn w:val="a"/>
    <w:qFormat/>
    <w:rsid w:val="006D3BBB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10">
    <w:name w:val="目录 11"/>
    <w:basedOn w:val="a"/>
    <w:uiPriority w:val="39"/>
    <w:qFormat/>
    <w:rsid w:val="006D3BBB"/>
    <w:pPr>
      <w:tabs>
        <w:tab w:val="left" w:pos="420"/>
        <w:tab w:val="right" w:leader="dot" w:pos="8776"/>
      </w:tabs>
      <w:spacing w:before="120" w:after="120"/>
      <w:jc w:val="left"/>
    </w:pPr>
    <w:rPr>
      <w:rFonts w:ascii="Times New Roman" w:hAnsi="Times New Roman"/>
      <w:caps/>
      <w:sz w:val="20"/>
      <w:szCs w:val="20"/>
    </w:rPr>
  </w:style>
  <w:style w:type="paragraph" w:customStyle="1" w:styleId="410">
    <w:name w:val="目录 41"/>
    <w:basedOn w:val="a"/>
    <w:uiPriority w:val="39"/>
    <w:qFormat/>
    <w:rsid w:val="006D3BBB"/>
    <w:pPr>
      <w:spacing w:line="300" w:lineRule="auto"/>
      <w:ind w:left="630"/>
      <w:jc w:val="left"/>
    </w:pPr>
    <w:rPr>
      <w:rFonts w:ascii="Times New Roman" w:hAnsi="Times New Roman"/>
      <w:sz w:val="18"/>
      <w:szCs w:val="18"/>
    </w:rPr>
  </w:style>
  <w:style w:type="paragraph" w:customStyle="1" w:styleId="610">
    <w:name w:val="目录 61"/>
    <w:basedOn w:val="a"/>
    <w:uiPriority w:val="39"/>
    <w:qFormat/>
    <w:rsid w:val="006D3BBB"/>
    <w:pPr>
      <w:spacing w:line="300" w:lineRule="auto"/>
      <w:ind w:left="1050"/>
      <w:jc w:val="left"/>
    </w:pPr>
    <w:rPr>
      <w:rFonts w:ascii="Times New Roman" w:hAnsi="Times New Roman"/>
      <w:sz w:val="18"/>
      <w:szCs w:val="18"/>
    </w:rPr>
  </w:style>
  <w:style w:type="paragraph" w:customStyle="1" w:styleId="210">
    <w:name w:val="目录 21"/>
    <w:basedOn w:val="a"/>
    <w:uiPriority w:val="39"/>
    <w:qFormat/>
    <w:rsid w:val="006D3BBB"/>
    <w:pPr>
      <w:spacing w:line="300" w:lineRule="auto"/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customStyle="1" w:styleId="910">
    <w:name w:val="目录 91"/>
    <w:basedOn w:val="a"/>
    <w:uiPriority w:val="39"/>
    <w:qFormat/>
    <w:rsid w:val="006D3BBB"/>
    <w:pPr>
      <w:spacing w:line="300" w:lineRule="auto"/>
      <w:ind w:left="1680"/>
      <w:jc w:val="left"/>
    </w:pPr>
    <w:rPr>
      <w:rFonts w:ascii="Times New Roman" w:hAnsi="Times New Roman"/>
      <w:sz w:val="18"/>
      <w:szCs w:val="18"/>
    </w:rPr>
  </w:style>
  <w:style w:type="paragraph" w:customStyle="1" w:styleId="aff">
    <w:name w:val="解释字体"/>
    <w:basedOn w:val="a"/>
    <w:qFormat/>
    <w:rsid w:val="006D3BBB"/>
    <w:pPr>
      <w:widowControl/>
      <w:spacing w:after="80"/>
      <w:jc w:val="left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Style25">
    <w:name w:val="_Style 25"/>
    <w:basedOn w:val="a"/>
    <w:qFormat/>
    <w:rsid w:val="006D3BBB"/>
    <w:pPr>
      <w:spacing w:line="360" w:lineRule="auto"/>
      <w:ind w:firstLine="420"/>
    </w:pPr>
    <w:rPr>
      <w:sz w:val="24"/>
      <w:szCs w:val="20"/>
    </w:rPr>
  </w:style>
  <w:style w:type="paragraph" w:customStyle="1" w:styleId="xl24">
    <w:name w:val="xl24"/>
    <w:basedOn w:val="a"/>
    <w:qFormat/>
    <w:rsid w:val="006D3BBB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imes New Roman" w:hAnsi="Times New Roman"/>
      <w:szCs w:val="21"/>
    </w:rPr>
  </w:style>
  <w:style w:type="paragraph" w:customStyle="1" w:styleId="5CharCharCharChar">
    <w:name w:val="5 Char Char Char Char"/>
    <w:basedOn w:val="a"/>
    <w:qFormat/>
    <w:rsid w:val="006D3BBB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aff0">
    <w:name w:val="封面标准英文名称"/>
    <w:qFormat/>
    <w:rsid w:val="006D3BB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Char6">
    <w:name w:val="Char"/>
    <w:basedOn w:val="a"/>
    <w:qFormat/>
    <w:rsid w:val="006D3BBB"/>
    <w:pPr>
      <w:tabs>
        <w:tab w:val="left" w:pos="360"/>
      </w:tabs>
    </w:pPr>
    <w:rPr>
      <w:rFonts w:ascii="Times New Roman" w:hAnsi="Times New Roman"/>
      <w:sz w:val="24"/>
    </w:rPr>
  </w:style>
  <w:style w:type="paragraph" w:customStyle="1" w:styleId="18">
    <w:name w:val="正文1"/>
    <w:basedOn w:val="a"/>
    <w:qFormat/>
    <w:rsid w:val="006D3BBB"/>
    <w:pPr>
      <w:widowControl/>
      <w:tabs>
        <w:tab w:val="left" w:pos="0"/>
      </w:tabs>
      <w:spacing w:before="120" w:after="120" w:line="288" w:lineRule="auto"/>
      <w:ind w:right="31"/>
    </w:pPr>
    <w:rPr>
      <w:szCs w:val="21"/>
    </w:rPr>
  </w:style>
  <w:style w:type="paragraph" w:customStyle="1" w:styleId="aff1">
    <w:name w:val="表文"/>
    <w:basedOn w:val="a"/>
    <w:qFormat/>
    <w:rsid w:val="006D3BBB"/>
    <w:pPr>
      <w:spacing w:line="280" w:lineRule="atLeast"/>
      <w:textAlignment w:val="center"/>
    </w:pPr>
    <w:rPr>
      <w:rFonts w:ascii="Times New Roman" w:hAnsi="Times New Roman"/>
      <w:sz w:val="15"/>
      <w:szCs w:val="20"/>
    </w:rPr>
  </w:style>
  <w:style w:type="paragraph" w:customStyle="1" w:styleId="211">
    <w:name w:val="标题 211"/>
    <w:basedOn w:val="a"/>
    <w:qFormat/>
    <w:rsid w:val="006D3BBB"/>
    <w:pPr>
      <w:keepNext/>
      <w:keepLines/>
      <w:tabs>
        <w:tab w:val="left" w:pos="432"/>
        <w:tab w:val="left" w:pos="576"/>
      </w:tabs>
      <w:spacing w:before="120" w:line="300" w:lineRule="auto"/>
      <w:ind w:left="576" w:hanging="576"/>
      <w:outlineLvl w:val="1"/>
    </w:pPr>
    <w:rPr>
      <w:rFonts w:ascii="Arial" w:eastAsia="黑体" w:hAnsi="Arial"/>
      <w:sz w:val="30"/>
    </w:rPr>
  </w:style>
  <w:style w:type="paragraph" w:customStyle="1" w:styleId="311">
    <w:name w:val="标题 311"/>
    <w:basedOn w:val="a"/>
    <w:qFormat/>
    <w:rsid w:val="0043522B"/>
    <w:pPr>
      <w:keepNext/>
      <w:keepLines/>
      <w:numPr>
        <w:ilvl w:val="2"/>
        <w:numId w:val="2"/>
      </w:numPr>
      <w:tabs>
        <w:tab w:val="left" w:pos="432"/>
      </w:tabs>
      <w:spacing w:before="40" w:line="300" w:lineRule="auto"/>
      <w:outlineLvl w:val="2"/>
    </w:pPr>
    <w:rPr>
      <w:sz w:val="28"/>
      <w:szCs w:val="20"/>
    </w:rPr>
  </w:style>
  <w:style w:type="paragraph" w:customStyle="1" w:styleId="411">
    <w:name w:val="标题 411"/>
    <w:basedOn w:val="a"/>
    <w:qFormat/>
    <w:rsid w:val="006D3BBB"/>
    <w:pPr>
      <w:keepNext/>
      <w:keepLines/>
      <w:tabs>
        <w:tab w:val="left" w:pos="432"/>
        <w:tab w:val="left" w:pos="864"/>
        <w:tab w:val="left" w:pos="1006"/>
      </w:tabs>
      <w:spacing w:before="120" w:line="300" w:lineRule="auto"/>
      <w:ind w:left="1006" w:hanging="864"/>
      <w:outlineLvl w:val="3"/>
    </w:pPr>
    <w:rPr>
      <w:rFonts w:cs="宋体"/>
      <w:b/>
      <w:bCs/>
      <w:sz w:val="24"/>
      <w:szCs w:val="28"/>
    </w:rPr>
  </w:style>
  <w:style w:type="paragraph" w:customStyle="1" w:styleId="511">
    <w:name w:val="标题 511"/>
    <w:basedOn w:val="a"/>
    <w:qFormat/>
    <w:rsid w:val="006D3BBB"/>
    <w:pPr>
      <w:keepNext/>
      <w:keepLines/>
      <w:tabs>
        <w:tab w:val="left" w:pos="432"/>
        <w:tab w:val="left" w:pos="1008"/>
      </w:tabs>
      <w:spacing w:before="280" w:after="290" w:line="374" w:lineRule="auto"/>
      <w:ind w:left="1008" w:hanging="1008"/>
      <w:outlineLvl w:val="4"/>
    </w:pPr>
    <w:rPr>
      <w:rFonts w:ascii="Times New Roman" w:hAnsi="Times New Roman"/>
      <w:bCs/>
      <w:i/>
      <w:color w:val="003366"/>
    </w:rPr>
  </w:style>
  <w:style w:type="paragraph" w:customStyle="1" w:styleId="711">
    <w:name w:val="标题 711"/>
    <w:basedOn w:val="a"/>
    <w:qFormat/>
    <w:rsid w:val="006D3BBB"/>
    <w:pPr>
      <w:keepNext/>
      <w:tabs>
        <w:tab w:val="left" w:pos="432"/>
        <w:tab w:val="left" w:pos="1296"/>
      </w:tabs>
      <w:spacing w:line="288" w:lineRule="auto"/>
      <w:ind w:left="1296" w:hanging="1296"/>
      <w:outlineLvl w:val="6"/>
    </w:pPr>
    <w:rPr>
      <w:rFonts w:ascii="Arial" w:hAnsi="Arial"/>
      <w:b/>
      <w:color w:val="000000"/>
      <w:sz w:val="15"/>
      <w:szCs w:val="20"/>
    </w:rPr>
  </w:style>
  <w:style w:type="paragraph" w:customStyle="1" w:styleId="811">
    <w:name w:val="标题 811"/>
    <w:basedOn w:val="a"/>
    <w:qFormat/>
    <w:rsid w:val="006D3BBB"/>
    <w:pPr>
      <w:keepNext/>
      <w:tabs>
        <w:tab w:val="left" w:pos="432"/>
        <w:tab w:val="left" w:pos="1440"/>
      </w:tabs>
      <w:spacing w:line="360" w:lineRule="auto"/>
      <w:ind w:left="1440" w:hanging="1440"/>
      <w:outlineLvl w:val="7"/>
    </w:pPr>
    <w:rPr>
      <w:rFonts w:ascii="仿宋_GB2312" w:eastAsia="仿宋_GB2312" w:hAnsi="仿宋_GB2312"/>
      <w:b/>
      <w:sz w:val="24"/>
      <w:szCs w:val="20"/>
    </w:rPr>
  </w:style>
  <w:style w:type="paragraph" w:customStyle="1" w:styleId="911">
    <w:name w:val="标题 911"/>
    <w:basedOn w:val="a"/>
    <w:qFormat/>
    <w:rsid w:val="006D3BBB"/>
    <w:pPr>
      <w:keepNext/>
      <w:keepLines/>
      <w:tabs>
        <w:tab w:val="left" w:pos="432"/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paragraph" w:customStyle="1" w:styleId="p0">
    <w:name w:val="p0"/>
    <w:basedOn w:val="a"/>
    <w:qFormat/>
    <w:rsid w:val="006D3BBB"/>
    <w:pPr>
      <w:widowControl/>
      <w:spacing w:beforeAutospacing="1" w:afterAutospacing="1"/>
      <w:jc w:val="left"/>
    </w:pPr>
    <w:rPr>
      <w:rFonts w:cs="宋体"/>
      <w:sz w:val="24"/>
    </w:rPr>
  </w:style>
  <w:style w:type="paragraph" w:customStyle="1" w:styleId="Style251">
    <w:name w:val="_Style 251"/>
    <w:basedOn w:val="a"/>
    <w:qFormat/>
    <w:rsid w:val="006D3BBB"/>
    <w:pPr>
      <w:spacing w:line="360" w:lineRule="auto"/>
      <w:ind w:firstLine="420"/>
    </w:pPr>
    <w:rPr>
      <w:sz w:val="24"/>
      <w:szCs w:val="20"/>
    </w:rPr>
  </w:style>
  <w:style w:type="paragraph" w:customStyle="1" w:styleId="112">
    <w:name w:val="列出段落11"/>
    <w:basedOn w:val="a"/>
    <w:qFormat/>
    <w:rsid w:val="006D3BBB"/>
    <w:pPr>
      <w:ind w:firstLine="420"/>
    </w:pPr>
  </w:style>
  <w:style w:type="paragraph" w:customStyle="1" w:styleId="25">
    <w:name w:val="列出段落2"/>
    <w:basedOn w:val="a"/>
    <w:qFormat/>
    <w:rsid w:val="006D3BBB"/>
    <w:pPr>
      <w:ind w:firstLine="200"/>
    </w:pPr>
    <w:rPr>
      <w:rFonts w:ascii="Calibri" w:eastAsia="文泉驿正黑" w:hAnsi="Calibri" w:cs="Arial"/>
      <w:szCs w:val="22"/>
    </w:rPr>
  </w:style>
  <w:style w:type="paragraph" w:customStyle="1" w:styleId="19">
    <w:name w:val="样式1"/>
    <w:basedOn w:val="11"/>
    <w:qFormat/>
    <w:rsid w:val="006D3BBB"/>
    <w:pPr>
      <w:widowControl/>
      <w:numPr>
        <w:numId w:val="0"/>
      </w:numPr>
      <w:spacing w:before="0"/>
    </w:pPr>
    <w:rPr>
      <w:rFonts w:eastAsia="宋体"/>
      <w:b/>
      <w:sz w:val="24"/>
      <w:szCs w:val="20"/>
    </w:rPr>
  </w:style>
  <w:style w:type="paragraph" w:customStyle="1" w:styleId="212">
    <w:name w:val="列出段落21"/>
    <w:basedOn w:val="a"/>
    <w:uiPriority w:val="34"/>
    <w:qFormat/>
    <w:rsid w:val="006D3BBB"/>
    <w:pPr>
      <w:spacing w:after="80"/>
      <w:ind w:firstLine="200"/>
    </w:pPr>
    <w:rPr>
      <w:rFonts w:ascii="Calibri" w:eastAsia="文泉驿正黑" w:hAnsi="Calibri" w:cs="Arial"/>
      <w:szCs w:val="22"/>
    </w:rPr>
  </w:style>
  <w:style w:type="paragraph" w:customStyle="1" w:styleId="34">
    <w:name w:val="列出段落3"/>
    <w:basedOn w:val="a"/>
    <w:uiPriority w:val="34"/>
    <w:qFormat/>
    <w:rsid w:val="006D3BBB"/>
    <w:pPr>
      <w:ind w:firstLine="420"/>
    </w:pPr>
  </w:style>
  <w:style w:type="paragraph" w:customStyle="1" w:styleId="1110">
    <w:name w:val="无间隔111"/>
    <w:uiPriority w:val="1"/>
    <w:qFormat/>
    <w:rsid w:val="006D3BBB"/>
    <w:pPr>
      <w:jc w:val="both"/>
    </w:pPr>
    <w:rPr>
      <w:rFonts w:ascii="Arial" w:hAnsi="Arial"/>
      <w:sz w:val="24"/>
      <w:szCs w:val="22"/>
    </w:rPr>
  </w:style>
  <w:style w:type="paragraph" w:customStyle="1" w:styleId="aff2">
    <w:name w:val="框架内容"/>
    <w:basedOn w:val="a"/>
    <w:qFormat/>
    <w:rsid w:val="006D3BBB"/>
  </w:style>
  <w:style w:type="paragraph" w:customStyle="1" w:styleId="aff3">
    <w:name w:val="表格内容"/>
    <w:basedOn w:val="a"/>
    <w:qFormat/>
    <w:rsid w:val="006D3BBB"/>
  </w:style>
  <w:style w:type="paragraph" w:customStyle="1" w:styleId="aff4">
    <w:name w:val="表格标题"/>
    <w:basedOn w:val="aff3"/>
    <w:qFormat/>
    <w:rsid w:val="006D3BBB"/>
  </w:style>
  <w:style w:type="character" w:customStyle="1" w:styleId="Char3">
    <w:name w:val="页眉 Char"/>
    <w:basedOn w:val="a0"/>
    <w:link w:val="ae"/>
    <w:rsid w:val="006D3BBB"/>
    <w:rPr>
      <w:rFonts w:ascii="宋体" w:hAnsi="宋体"/>
      <w:sz w:val="18"/>
      <w:szCs w:val="18"/>
    </w:rPr>
  </w:style>
  <w:style w:type="character" w:customStyle="1" w:styleId="Char2">
    <w:name w:val="页脚 Char"/>
    <w:basedOn w:val="a0"/>
    <w:link w:val="ad"/>
    <w:rsid w:val="006D3BBB"/>
    <w:rPr>
      <w:rFonts w:ascii="宋体" w:hAnsi="宋体"/>
      <w:sz w:val="18"/>
      <w:szCs w:val="18"/>
    </w:rPr>
  </w:style>
  <w:style w:type="paragraph" w:customStyle="1" w:styleId="CharCharCharCharCharCharChar">
    <w:name w:val="Char Char Char Char Char Char Char"/>
    <w:basedOn w:val="a"/>
    <w:rsid w:val="006D3BBB"/>
    <w:rPr>
      <w:rFonts w:ascii="Arial" w:hAnsi="Arial" w:cs="Arial"/>
      <w:kern w:val="2"/>
      <w:szCs w:val="21"/>
    </w:rPr>
  </w:style>
  <w:style w:type="character" w:customStyle="1" w:styleId="1Char">
    <w:name w:val="标题 1 Char"/>
    <w:basedOn w:val="a0"/>
    <w:link w:val="1"/>
    <w:rsid w:val="006D3BBB"/>
    <w:rPr>
      <w:rFonts w:ascii="宋体" w:hAnsi="宋体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6D3B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sid w:val="006D3BBB"/>
    <w:rPr>
      <w:rFonts w:ascii="Arial" w:eastAsia="黑体" w:hAnsi="Arial"/>
      <w:kern w:val="2"/>
      <w:sz w:val="30"/>
      <w:szCs w:val="24"/>
    </w:rPr>
  </w:style>
  <w:style w:type="character" w:customStyle="1" w:styleId="3Char">
    <w:name w:val="标题 3 Char"/>
    <w:basedOn w:val="a0"/>
    <w:link w:val="3"/>
    <w:rsid w:val="006D3BBB"/>
    <w:rPr>
      <w:rFonts w:eastAsia="黑体"/>
      <w:kern w:val="2"/>
      <w:sz w:val="28"/>
    </w:rPr>
  </w:style>
  <w:style w:type="character" w:customStyle="1" w:styleId="4Char">
    <w:name w:val="标题 4 Char"/>
    <w:basedOn w:val="a0"/>
    <w:link w:val="4"/>
    <w:rsid w:val="006D3BBB"/>
    <w:rPr>
      <w:rFonts w:ascii="Arial" w:eastAsia="黑体" w:hAnsi="Arial"/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6D3BBB"/>
    <w:rPr>
      <w:bCs/>
      <w:i/>
      <w:color w:val="003366"/>
      <w:kern w:val="2"/>
      <w:sz w:val="21"/>
      <w:szCs w:val="24"/>
    </w:rPr>
  </w:style>
  <w:style w:type="character" w:customStyle="1" w:styleId="6Char">
    <w:name w:val="标题 6 Char"/>
    <w:basedOn w:val="a0"/>
    <w:link w:val="6"/>
    <w:rsid w:val="006D3BBB"/>
    <w:rPr>
      <w:rFonts w:ascii="Arial" w:eastAsia="黑体" w:hAnsi="Arial"/>
      <w:b/>
      <w:bCs/>
      <w:kern w:val="2"/>
      <w:sz w:val="21"/>
      <w:szCs w:val="24"/>
    </w:rPr>
  </w:style>
  <w:style w:type="character" w:customStyle="1" w:styleId="7Char">
    <w:name w:val="标题 7 Char"/>
    <w:basedOn w:val="a0"/>
    <w:link w:val="7"/>
    <w:rsid w:val="006D3BBB"/>
    <w:rPr>
      <w:rFonts w:ascii="Arial" w:hAnsi="Arial"/>
      <w:b/>
      <w:color w:val="000000"/>
      <w:kern w:val="2"/>
      <w:sz w:val="15"/>
    </w:rPr>
  </w:style>
  <w:style w:type="character" w:customStyle="1" w:styleId="8Char">
    <w:name w:val="标题 8 Char"/>
    <w:basedOn w:val="a0"/>
    <w:link w:val="8"/>
    <w:rsid w:val="006D3BBB"/>
    <w:rPr>
      <w:rFonts w:ascii="仿宋_GB2312" w:eastAsia="仿宋_GB2312"/>
      <w:b/>
      <w:kern w:val="2"/>
      <w:sz w:val="24"/>
    </w:rPr>
  </w:style>
  <w:style w:type="character" w:customStyle="1" w:styleId="9Char">
    <w:name w:val="标题 9 Char"/>
    <w:basedOn w:val="a0"/>
    <w:link w:val="9"/>
    <w:rsid w:val="006D3BBB"/>
    <w:rPr>
      <w:rFonts w:ascii="Arial" w:eastAsia="黑体" w:hAnsi="Arial"/>
      <w:kern w:val="2"/>
      <w:sz w:val="21"/>
      <w:szCs w:val="21"/>
    </w:rPr>
  </w:style>
  <w:style w:type="character" w:customStyle="1" w:styleId="Char0">
    <w:name w:val="正文文本 Char"/>
    <w:link w:val="a8"/>
    <w:rsid w:val="006D3BBB"/>
    <w:rPr>
      <w:rFonts w:ascii="Arial" w:hAnsi="Arial"/>
      <w:sz w:val="22"/>
      <w:szCs w:val="24"/>
      <w:lang w:eastAsia="en-US"/>
    </w:rPr>
  </w:style>
  <w:style w:type="character" w:customStyle="1" w:styleId="Char1">
    <w:name w:val="纯文本 Char"/>
    <w:link w:val="aa"/>
    <w:uiPriority w:val="99"/>
    <w:locked/>
    <w:rsid w:val="006D3BBB"/>
    <w:rPr>
      <w:rFonts w:ascii="宋体" w:hAnsi="宋体"/>
    </w:rPr>
  </w:style>
  <w:style w:type="character" w:customStyle="1" w:styleId="Char">
    <w:name w:val="批注文字 Char"/>
    <w:link w:val="a4"/>
    <w:rsid w:val="006D3BBB"/>
    <w:rPr>
      <w:sz w:val="21"/>
    </w:rPr>
  </w:style>
  <w:style w:type="character" w:customStyle="1" w:styleId="HTMLChar">
    <w:name w:val="HTML 预设格式 Char"/>
    <w:basedOn w:val="a0"/>
    <w:link w:val="HTML"/>
    <w:uiPriority w:val="99"/>
    <w:rsid w:val="006D3BBB"/>
    <w:rPr>
      <w:rFonts w:ascii="宋体" w:hAnsi="宋体"/>
      <w:sz w:val="24"/>
      <w:szCs w:val="24"/>
    </w:rPr>
  </w:style>
  <w:style w:type="character" w:customStyle="1" w:styleId="Char4">
    <w:name w:val="标题 Char"/>
    <w:basedOn w:val="a0"/>
    <w:link w:val="af1"/>
    <w:rsid w:val="006D3BBB"/>
    <w:rPr>
      <w:rFonts w:ascii="Liberation Sans" w:eastAsia="Noto Sans CJK SC Regular" w:hAnsi="Liberation Sans" w:cs="Noto Sans CJK SC Regular"/>
      <w:sz w:val="28"/>
      <w:szCs w:val="28"/>
    </w:rPr>
  </w:style>
  <w:style w:type="character" w:customStyle="1" w:styleId="pln">
    <w:name w:val="pln"/>
    <w:basedOn w:val="a0"/>
    <w:rsid w:val="006D3BBB"/>
  </w:style>
  <w:style w:type="character" w:customStyle="1" w:styleId="pun">
    <w:name w:val="pun"/>
    <w:basedOn w:val="a0"/>
    <w:rsid w:val="006D3BBB"/>
  </w:style>
  <w:style w:type="character" w:customStyle="1" w:styleId="kwd">
    <w:name w:val="kwd"/>
    <w:basedOn w:val="a0"/>
    <w:rsid w:val="006D3BBB"/>
  </w:style>
  <w:style w:type="character" w:customStyle="1" w:styleId="str">
    <w:name w:val="str"/>
    <w:basedOn w:val="a0"/>
    <w:rsid w:val="006D3BBB"/>
  </w:style>
  <w:style w:type="character" w:customStyle="1" w:styleId="apple-converted-space">
    <w:name w:val="apple-converted-space"/>
    <w:basedOn w:val="a0"/>
    <w:rsid w:val="00250C46"/>
  </w:style>
  <w:style w:type="paragraph" w:styleId="TOC">
    <w:name w:val="TOC Heading"/>
    <w:basedOn w:val="1"/>
    <w:next w:val="a"/>
    <w:uiPriority w:val="39"/>
    <w:unhideWhenUsed/>
    <w:qFormat/>
    <w:rsid w:val="001515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46ADA"/>
    <w:rPr>
      <w:color w:val="808080"/>
      <w:shd w:val="clear" w:color="auto" w:fill="E6E6E6"/>
    </w:rPr>
  </w:style>
  <w:style w:type="paragraph" w:styleId="aff5">
    <w:name w:val="List Paragraph"/>
    <w:basedOn w:val="a"/>
    <w:uiPriority w:val="99"/>
    <w:semiHidden/>
    <w:rsid w:val="002633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qFormat="1"/>
    <w:lsdException w:name="footer" w:qFormat="1"/>
    <w:lsdException w:name="caption" w:uiPriority="99" w:qFormat="1"/>
    <w:lsdException w:name="annotation reference" w:qFormat="1"/>
    <w:lsdException w:name="page number" w:qFormat="1"/>
    <w:lsdException w:name="List Number" w:semiHidden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unhideWhenUsed="0"/>
    <w:lsdException w:name="Date" w:unhideWhenUsed="0" w:qFormat="1"/>
    <w:lsdException w:name="Body Text First Indent" w:unhideWhenUsed="0"/>
    <w:lsdException w:name="Body Text First Indent 2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HTML Preformatted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B0"/>
    <w:pPr>
      <w:widowControl w:val="0"/>
      <w:snapToGrid w:val="0"/>
      <w:jc w:val="both"/>
    </w:pPr>
    <w:rPr>
      <w:rFonts w:ascii="微软雅黑" w:eastAsia="微软雅黑" w:hAnsi="微软雅黑" w:cs="Calibri"/>
      <w:sz w:val="21"/>
      <w:szCs w:val="24"/>
    </w:rPr>
  </w:style>
  <w:style w:type="paragraph" w:styleId="1">
    <w:name w:val="heading 1"/>
    <w:basedOn w:val="a"/>
    <w:next w:val="a"/>
    <w:link w:val="1Char"/>
    <w:qFormat/>
    <w:rsid w:val="006D3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D3BBB"/>
    <w:pPr>
      <w:keepNext/>
      <w:keepLines/>
      <w:tabs>
        <w:tab w:val="left" w:pos="576"/>
      </w:tabs>
      <w:spacing w:before="120" w:line="300" w:lineRule="auto"/>
      <w:ind w:left="576" w:hanging="576"/>
      <w:outlineLvl w:val="1"/>
    </w:pPr>
    <w:rPr>
      <w:rFonts w:ascii="Arial" w:eastAsia="黑体" w:hAnsi="Arial"/>
      <w:kern w:val="2"/>
      <w:sz w:val="30"/>
    </w:rPr>
  </w:style>
  <w:style w:type="paragraph" w:styleId="3">
    <w:name w:val="heading 3"/>
    <w:basedOn w:val="a"/>
    <w:next w:val="a"/>
    <w:link w:val="3Char"/>
    <w:qFormat/>
    <w:rsid w:val="006D3BBB"/>
    <w:pPr>
      <w:keepNext/>
      <w:keepLines/>
      <w:tabs>
        <w:tab w:val="left" w:pos="720"/>
      </w:tabs>
      <w:spacing w:before="40" w:line="300" w:lineRule="auto"/>
      <w:ind w:left="720" w:hanging="720"/>
      <w:outlineLvl w:val="2"/>
    </w:pPr>
    <w:rPr>
      <w:rFonts w:ascii="Times New Roman" w:eastAsia="黑体" w:hAnsi="Times New Roman"/>
      <w:kern w:val="2"/>
      <w:sz w:val="28"/>
      <w:szCs w:val="20"/>
    </w:rPr>
  </w:style>
  <w:style w:type="paragraph" w:styleId="4">
    <w:name w:val="heading 4"/>
    <w:basedOn w:val="a"/>
    <w:next w:val="a"/>
    <w:link w:val="4Char"/>
    <w:qFormat/>
    <w:rsid w:val="006D3BBB"/>
    <w:pPr>
      <w:keepNext/>
      <w:keepLines/>
      <w:tabs>
        <w:tab w:val="left" w:pos="864"/>
      </w:tabs>
      <w:spacing w:beforeLines="50" w:line="300" w:lineRule="auto"/>
      <w:ind w:left="864" w:hanging="864"/>
      <w:outlineLvl w:val="3"/>
    </w:pPr>
    <w:rPr>
      <w:rFonts w:ascii="Arial" w:eastAsia="黑体" w:hAnsi="Arial"/>
      <w:b/>
      <w:bCs/>
      <w:kern w:val="2"/>
      <w:sz w:val="24"/>
      <w:szCs w:val="28"/>
    </w:rPr>
  </w:style>
  <w:style w:type="paragraph" w:styleId="5">
    <w:name w:val="heading 5"/>
    <w:basedOn w:val="a"/>
    <w:next w:val="a"/>
    <w:link w:val="5Char"/>
    <w:qFormat/>
    <w:rsid w:val="006D3BBB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rFonts w:ascii="Times New Roman" w:hAnsi="Times New Roman"/>
      <w:bCs/>
      <w:i/>
      <w:color w:val="003366"/>
      <w:kern w:val="2"/>
    </w:rPr>
  </w:style>
  <w:style w:type="paragraph" w:styleId="6">
    <w:name w:val="heading 6"/>
    <w:basedOn w:val="a"/>
    <w:next w:val="a"/>
    <w:link w:val="6Char"/>
    <w:uiPriority w:val="9"/>
    <w:qFormat/>
    <w:rsid w:val="006D3BBB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Char"/>
    <w:qFormat/>
    <w:rsid w:val="006D3BBB"/>
    <w:pPr>
      <w:keepNext/>
      <w:tabs>
        <w:tab w:val="left" w:pos="1296"/>
      </w:tabs>
      <w:autoSpaceDE w:val="0"/>
      <w:autoSpaceDN w:val="0"/>
      <w:adjustRightInd w:val="0"/>
      <w:spacing w:line="288" w:lineRule="auto"/>
      <w:ind w:left="1296" w:hanging="1296"/>
      <w:outlineLvl w:val="6"/>
    </w:pPr>
    <w:rPr>
      <w:rFonts w:ascii="Arial" w:hAnsi="Arial"/>
      <w:b/>
      <w:color w:val="000000"/>
      <w:kern w:val="2"/>
      <w:sz w:val="15"/>
      <w:szCs w:val="20"/>
    </w:rPr>
  </w:style>
  <w:style w:type="paragraph" w:styleId="8">
    <w:name w:val="heading 8"/>
    <w:basedOn w:val="a"/>
    <w:next w:val="a"/>
    <w:link w:val="8Char"/>
    <w:qFormat/>
    <w:rsid w:val="006D3BBB"/>
    <w:pPr>
      <w:keepNext/>
      <w:tabs>
        <w:tab w:val="left" w:pos="1440"/>
      </w:tabs>
      <w:spacing w:line="360" w:lineRule="auto"/>
      <w:ind w:left="1440" w:hanging="1440"/>
      <w:outlineLvl w:val="7"/>
    </w:pPr>
    <w:rPr>
      <w:rFonts w:ascii="仿宋_GB2312" w:eastAsia="仿宋_GB2312" w:hAnsi="Times New Roman"/>
      <w:b/>
      <w:kern w:val="2"/>
      <w:sz w:val="24"/>
      <w:szCs w:val="20"/>
    </w:rPr>
  </w:style>
  <w:style w:type="paragraph" w:styleId="9">
    <w:name w:val="heading 9"/>
    <w:basedOn w:val="a"/>
    <w:next w:val="a"/>
    <w:link w:val="9Char"/>
    <w:qFormat/>
    <w:rsid w:val="006D3BBB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next w:val="a4"/>
    <w:qFormat/>
    <w:rsid w:val="006D3BBB"/>
    <w:pPr>
      <w:widowControl w:val="0"/>
    </w:pPr>
    <w:rPr>
      <w:rFonts w:ascii="宋体" w:hAnsi="宋体"/>
      <w:b/>
      <w:bCs/>
    </w:rPr>
  </w:style>
  <w:style w:type="paragraph" w:styleId="a4">
    <w:name w:val="annotation text"/>
    <w:basedOn w:val="a"/>
    <w:link w:val="Char"/>
    <w:unhideWhenUsed/>
    <w:qFormat/>
    <w:rsid w:val="006D3BBB"/>
    <w:pPr>
      <w:spacing w:line="360" w:lineRule="auto"/>
      <w:ind w:firstLine="200"/>
    </w:pPr>
    <w:rPr>
      <w:rFonts w:ascii="Times New Roman" w:hAnsi="Times New Roman"/>
      <w:szCs w:val="20"/>
    </w:rPr>
  </w:style>
  <w:style w:type="paragraph" w:styleId="70">
    <w:name w:val="toc 7"/>
    <w:basedOn w:val="a"/>
    <w:next w:val="a"/>
    <w:uiPriority w:val="39"/>
    <w:unhideWhenUsed/>
    <w:rsid w:val="006D3BBB"/>
    <w:pPr>
      <w:ind w:leftChars="1200" w:left="2520"/>
    </w:pPr>
    <w:rPr>
      <w:rFonts w:asciiTheme="minorHAnsi" w:eastAsiaTheme="minorEastAsia" w:hAnsiTheme="minorHAnsi" w:cstheme="minorBidi"/>
      <w:kern w:val="2"/>
      <w:szCs w:val="22"/>
    </w:rPr>
  </w:style>
  <w:style w:type="paragraph" w:styleId="a5">
    <w:name w:val="Normal Indent"/>
    <w:basedOn w:val="a"/>
    <w:qFormat/>
    <w:rsid w:val="006D3BBB"/>
    <w:pPr>
      <w:spacing w:line="360" w:lineRule="auto"/>
      <w:ind w:firstLine="420"/>
    </w:pPr>
    <w:rPr>
      <w:sz w:val="24"/>
      <w:szCs w:val="20"/>
    </w:rPr>
  </w:style>
  <w:style w:type="paragraph" w:styleId="a6">
    <w:name w:val="caption"/>
    <w:basedOn w:val="a"/>
    <w:next w:val="a"/>
    <w:uiPriority w:val="99"/>
    <w:unhideWhenUsed/>
    <w:qFormat/>
    <w:rsid w:val="006D3BBB"/>
    <w:pPr>
      <w:spacing w:before="280" w:after="290" w:line="374" w:lineRule="auto"/>
    </w:pPr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semiHidden/>
    <w:qFormat/>
    <w:rsid w:val="006D3BBB"/>
    <w:pPr>
      <w:shd w:val="clear" w:color="auto" w:fill="000080"/>
    </w:pPr>
  </w:style>
  <w:style w:type="paragraph" w:styleId="a8">
    <w:name w:val="Body Text"/>
    <w:basedOn w:val="a"/>
    <w:link w:val="Char0"/>
    <w:qFormat/>
    <w:rsid w:val="006D3BBB"/>
    <w:pPr>
      <w:keepLines/>
      <w:widowControl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  <w:jc w:val="left"/>
    </w:pPr>
    <w:rPr>
      <w:rFonts w:ascii="Arial" w:hAnsi="Arial"/>
      <w:sz w:val="22"/>
      <w:lang w:eastAsia="en-US"/>
    </w:rPr>
  </w:style>
  <w:style w:type="paragraph" w:styleId="a9">
    <w:name w:val="Body Text Indent"/>
    <w:basedOn w:val="a"/>
    <w:qFormat/>
    <w:rsid w:val="006D3BBB"/>
    <w:pPr>
      <w:spacing w:after="120"/>
      <w:ind w:left="420"/>
    </w:pPr>
  </w:style>
  <w:style w:type="paragraph" w:styleId="50">
    <w:name w:val="toc 5"/>
    <w:basedOn w:val="a"/>
    <w:next w:val="a"/>
    <w:uiPriority w:val="39"/>
    <w:unhideWhenUsed/>
    <w:rsid w:val="006D3BBB"/>
    <w:pPr>
      <w:ind w:leftChars="800" w:left="1680"/>
    </w:pPr>
    <w:rPr>
      <w:rFonts w:asciiTheme="minorHAnsi" w:eastAsiaTheme="minorEastAsia" w:hAnsiTheme="minorHAnsi" w:cstheme="minorBidi"/>
      <w:kern w:val="2"/>
      <w:szCs w:val="22"/>
    </w:rPr>
  </w:style>
  <w:style w:type="paragraph" w:styleId="30">
    <w:name w:val="toc 3"/>
    <w:basedOn w:val="a"/>
    <w:next w:val="a"/>
    <w:uiPriority w:val="39"/>
    <w:unhideWhenUsed/>
    <w:rsid w:val="006D3BBB"/>
    <w:pPr>
      <w:widowControl/>
      <w:tabs>
        <w:tab w:val="left" w:pos="1260"/>
        <w:tab w:val="right" w:leader="dot" w:pos="9060"/>
      </w:tabs>
      <w:spacing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a">
    <w:name w:val="Plain Text"/>
    <w:basedOn w:val="a"/>
    <w:link w:val="Char1"/>
    <w:uiPriority w:val="99"/>
    <w:unhideWhenUsed/>
    <w:qFormat/>
    <w:rsid w:val="006D3BBB"/>
    <w:rPr>
      <w:sz w:val="20"/>
      <w:szCs w:val="20"/>
    </w:rPr>
  </w:style>
  <w:style w:type="paragraph" w:styleId="80">
    <w:name w:val="toc 8"/>
    <w:basedOn w:val="a"/>
    <w:next w:val="a"/>
    <w:uiPriority w:val="39"/>
    <w:unhideWhenUsed/>
    <w:rsid w:val="006D3BBB"/>
    <w:pPr>
      <w:ind w:leftChars="1400" w:left="2940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Date"/>
    <w:basedOn w:val="a"/>
    <w:next w:val="a"/>
    <w:qFormat/>
    <w:rsid w:val="006D3BBB"/>
    <w:rPr>
      <w:rFonts w:ascii="Arial" w:hAnsi="Arial"/>
      <w:szCs w:val="20"/>
    </w:rPr>
  </w:style>
  <w:style w:type="paragraph" w:styleId="ac">
    <w:name w:val="Balloon Text"/>
    <w:basedOn w:val="a"/>
    <w:semiHidden/>
    <w:qFormat/>
    <w:rsid w:val="006D3BBB"/>
    <w:rPr>
      <w:sz w:val="18"/>
      <w:szCs w:val="18"/>
    </w:rPr>
  </w:style>
  <w:style w:type="paragraph" w:styleId="ad">
    <w:name w:val="footer"/>
    <w:basedOn w:val="a"/>
    <w:link w:val="Char2"/>
    <w:unhideWhenUsed/>
    <w:qFormat/>
    <w:rsid w:val="006D3BB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0">
    <w:name w:val="Body Text First Indent 2"/>
    <w:basedOn w:val="a9"/>
    <w:qFormat/>
    <w:rsid w:val="006D3BBB"/>
    <w:pPr>
      <w:ind w:firstLine="210"/>
    </w:pPr>
  </w:style>
  <w:style w:type="paragraph" w:styleId="ae">
    <w:name w:val="header"/>
    <w:basedOn w:val="a"/>
    <w:link w:val="Char3"/>
    <w:unhideWhenUsed/>
    <w:qFormat/>
    <w:rsid w:val="006D3B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6D3BBB"/>
    <w:pPr>
      <w:widowControl/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40">
    <w:name w:val="toc 4"/>
    <w:basedOn w:val="a"/>
    <w:next w:val="a"/>
    <w:uiPriority w:val="39"/>
    <w:unhideWhenUsed/>
    <w:rsid w:val="006D3BBB"/>
    <w:pPr>
      <w:ind w:leftChars="600" w:left="1260"/>
    </w:pPr>
    <w:rPr>
      <w:rFonts w:asciiTheme="minorHAnsi" w:eastAsiaTheme="minorEastAsia" w:hAnsiTheme="minorHAnsi" w:cstheme="minorBidi"/>
      <w:kern w:val="2"/>
      <w:szCs w:val="22"/>
    </w:rPr>
  </w:style>
  <w:style w:type="paragraph" w:styleId="af">
    <w:name w:val="List"/>
    <w:basedOn w:val="a8"/>
    <w:rsid w:val="006D3BBB"/>
  </w:style>
  <w:style w:type="paragraph" w:styleId="60">
    <w:name w:val="toc 6"/>
    <w:basedOn w:val="a"/>
    <w:next w:val="a"/>
    <w:uiPriority w:val="39"/>
    <w:unhideWhenUsed/>
    <w:rsid w:val="006D3BBB"/>
    <w:pPr>
      <w:ind w:leftChars="1000" w:left="2100"/>
    </w:pPr>
    <w:rPr>
      <w:rFonts w:asciiTheme="minorHAnsi" w:eastAsiaTheme="minorEastAsia" w:hAnsiTheme="minorHAnsi" w:cstheme="minorBidi"/>
      <w:kern w:val="2"/>
      <w:szCs w:val="22"/>
    </w:rPr>
  </w:style>
  <w:style w:type="paragraph" w:styleId="22">
    <w:name w:val="toc 2"/>
    <w:basedOn w:val="a"/>
    <w:next w:val="a"/>
    <w:uiPriority w:val="39"/>
    <w:unhideWhenUsed/>
    <w:rsid w:val="006D3BBB"/>
    <w:pPr>
      <w:widowControl/>
      <w:tabs>
        <w:tab w:val="left" w:pos="1260"/>
        <w:tab w:val="right" w:leader="dot" w:pos="9060"/>
      </w:tabs>
      <w:spacing w:line="259" w:lineRule="auto"/>
      <w:ind w:left="221"/>
      <w:jc w:val="left"/>
    </w:pPr>
    <w:rPr>
      <w:rFonts w:asciiTheme="minorHAnsi" w:eastAsiaTheme="minorEastAsia" w:hAnsiTheme="minorHAnsi"/>
      <w:sz w:val="22"/>
      <w:szCs w:val="22"/>
    </w:rPr>
  </w:style>
  <w:style w:type="paragraph" w:styleId="90">
    <w:name w:val="toc 9"/>
    <w:basedOn w:val="a"/>
    <w:next w:val="a"/>
    <w:uiPriority w:val="39"/>
    <w:unhideWhenUsed/>
    <w:rsid w:val="006D3BBB"/>
    <w:pPr>
      <w:ind w:leftChars="16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6D3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sz w:val="24"/>
    </w:rPr>
  </w:style>
  <w:style w:type="paragraph" w:styleId="af0">
    <w:name w:val="Normal (Web)"/>
    <w:basedOn w:val="a"/>
    <w:uiPriority w:val="99"/>
    <w:unhideWhenUsed/>
    <w:qFormat/>
    <w:rsid w:val="006D3BBB"/>
    <w:pPr>
      <w:widowControl/>
      <w:spacing w:beforeAutospacing="1" w:afterAutospacing="1"/>
      <w:jc w:val="left"/>
    </w:pPr>
    <w:rPr>
      <w:rFonts w:cs="宋体"/>
      <w:sz w:val="24"/>
    </w:rPr>
  </w:style>
  <w:style w:type="paragraph" w:styleId="af1">
    <w:name w:val="Title"/>
    <w:basedOn w:val="a"/>
    <w:next w:val="a8"/>
    <w:link w:val="Char4"/>
    <w:qFormat/>
    <w:rsid w:val="006D3BBB"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character" w:styleId="af2">
    <w:name w:val="Strong"/>
    <w:basedOn w:val="a0"/>
    <w:uiPriority w:val="22"/>
    <w:qFormat/>
    <w:rsid w:val="006D3BBB"/>
    <w:rPr>
      <w:b/>
      <w:bCs/>
    </w:rPr>
  </w:style>
  <w:style w:type="character" w:styleId="af3">
    <w:name w:val="page number"/>
    <w:basedOn w:val="a0"/>
    <w:qFormat/>
    <w:rsid w:val="006D3BBB"/>
  </w:style>
  <w:style w:type="character" w:styleId="af4">
    <w:name w:val="Hyperlink"/>
    <w:basedOn w:val="a0"/>
    <w:uiPriority w:val="99"/>
    <w:unhideWhenUsed/>
    <w:rsid w:val="006D3BBB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rsid w:val="006D3BBB"/>
    <w:rPr>
      <w:rFonts w:ascii="宋体" w:eastAsia="宋体" w:hAnsi="宋体" w:cs="宋体"/>
      <w:sz w:val="29"/>
      <w:szCs w:val="29"/>
    </w:rPr>
  </w:style>
  <w:style w:type="character" w:styleId="af5">
    <w:name w:val="annotation reference"/>
    <w:qFormat/>
    <w:rsid w:val="006D3BBB"/>
    <w:rPr>
      <w:sz w:val="21"/>
      <w:szCs w:val="21"/>
    </w:rPr>
  </w:style>
  <w:style w:type="table" w:styleId="af6">
    <w:name w:val="Table Grid"/>
    <w:basedOn w:val="a1"/>
    <w:uiPriority w:val="99"/>
    <w:unhideWhenUsed/>
    <w:qFormat/>
    <w:rsid w:val="006D3BB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a"/>
    <w:link w:val="12"/>
    <w:qFormat/>
    <w:rsid w:val="006371B0"/>
    <w:pPr>
      <w:keepNext/>
      <w:keepLines/>
      <w:numPr>
        <w:numId w:val="2"/>
      </w:numPr>
      <w:tabs>
        <w:tab w:val="left" w:pos="630"/>
      </w:tabs>
      <w:spacing w:before="480" w:line="360" w:lineRule="auto"/>
      <w:outlineLvl w:val="0"/>
    </w:pPr>
    <w:rPr>
      <w:sz w:val="44"/>
      <w:szCs w:val="44"/>
    </w:rPr>
  </w:style>
  <w:style w:type="paragraph" w:customStyle="1" w:styleId="21">
    <w:name w:val="标题 21"/>
    <w:basedOn w:val="a"/>
    <w:link w:val="23"/>
    <w:qFormat/>
    <w:rsid w:val="006371B0"/>
    <w:pPr>
      <w:keepNext/>
      <w:keepLines/>
      <w:numPr>
        <w:ilvl w:val="1"/>
        <w:numId w:val="2"/>
      </w:numPr>
      <w:tabs>
        <w:tab w:val="left" w:pos="432"/>
      </w:tabs>
      <w:spacing w:before="120" w:line="300" w:lineRule="auto"/>
      <w:outlineLvl w:val="1"/>
    </w:pPr>
    <w:rPr>
      <w:sz w:val="32"/>
      <w:szCs w:val="32"/>
    </w:rPr>
  </w:style>
  <w:style w:type="paragraph" w:customStyle="1" w:styleId="31">
    <w:name w:val="标题 31"/>
    <w:basedOn w:val="a"/>
    <w:link w:val="32"/>
    <w:qFormat/>
    <w:rsid w:val="00611366"/>
    <w:pPr>
      <w:keepNext/>
      <w:keepLines/>
      <w:tabs>
        <w:tab w:val="left" w:pos="432"/>
        <w:tab w:val="left" w:pos="720"/>
      </w:tabs>
      <w:spacing w:before="40" w:line="300" w:lineRule="auto"/>
      <w:ind w:left="720" w:hanging="720"/>
      <w:outlineLvl w:val="2"/>
    </w:pPr>
    <w:rPr>
      <w:sz w:val="28"/>
      <w:szCs w:val="28"/>
    </w:rPr>
  </w:style>
  <w:style w:type="paragraph" w:customStyle="1" w:styleId="41">
    <w:name w:val="标题 41"/>
    <w:basedOn w:val="a"/>
    <w:qFormat/>
    <w:rsid w:val="006D3BBB"/>
    <w:pPr>
      <w:keepNext/>
      <w:keepLines/>
      <w:numPr>
        <w:ilvl w:val="3"/>
        <w:numId w:val="1"/>
      </w:numPr>
      <w:tabs>
        <w:tab w:val="left" w:pos="432"/>
      </w:tabs>
      <w:spacing w:before="120" w:line="300" w:lineRule="auto"/>
      <w:outlineLvl w:val="3"/>
    </w:pPr>
    <w:rPr>
      <w:rFonts w:cs="宋体"/>
      <w:b/>
      <w:bCs/>
      <w:sz w:val="24"/>
      <w:szCs w:val="28"/>
    </w:rPr>
  </w:style>
  <w:style w:type="paragraph" w:customStyle="1" w:styleId="51">
    <w:name w:val="标题 51"/>
    <w:basedOn w:val="a"/>
    <w:qFormat/>
    <w:rsid w:val="006D3BBB"/>
    <w:pPr>
      <w:keepNext/>
      <w:keepLines/>
      <w:numPr>
        <w:ilvl w:val="4"/>
        <w:numId w:val="1"/>
      </w:numPr>
      <w:tabs>
        <w:tab w:val="left" w:pos="432"/>
      </w:tabs>
      <w:spacing w:before="280" w:after="290" w:line="374" w:lineRule="auto"/>
      <w:outlineLvl w:val="4"/>
    </w:pPr>
    <w:rPr>
      <w:rFonts w:ascii="Times New Roman" w:hAnsi="Times New Roman"/>
      <w:bCs/>
      <w:i/>
      <w:color w:val="003366"/>
    </w:rPr>
  </w:style>
  <w:style w:type="paragraph" w:customStyle="1" w:styleId="61">
    <w:name w:val="标题 61"/>
    <w:basedOn w:val="a"/>
    <w:uiPriority w:val="9"/>
    <w:qFormat/>
    <w:rsid w:val="006D3BBB"/>
    <w:pPr>
      <w:keepNext/>
      <w:keepLines/>
      <w:numPr>
        <w:ilvl w:val="5"/>
        <w:numId w:val="1"/>
      </w:numPr>
      <w:tabs>
        <w:tab w:val="left" w:pos="432"/>
      </w:tabs>
      <w:spacing w:before="240" w:after="64" w:line="319" w:lineRule="auto"/>
      <w:outlineLvl w:val="5"/>
    </w:pPr>
    <w:rPr>
      <w:rFonts w:ascii="Arial" w:eastAsia="黑体" w:hAnsi="Arial"/>
      <w:b/>
      <w:bCs/>
    </w:rPr>
  </w:style>
  <w:style w:type="paragraph" w:customStyle="1" w:styleId="71">
    <w:name w:val="标题 71"/>
    <w:basedOn w:val="a"/>
    <w:qFormat/>
    <w:rsid w:val="006D3BBB"/>
    <w:pPr>
      <w:keepNext/>
      <w:numPr>
        <w:ilvl w:val="6"/>
        <w:numId w:val="1"/>
      </w:numPr>
      <w:tabs>
        <w:tab w:val="left" w:pos="432"/>
      </w:tabs>
      <w:spacing w:line="288" w:lineRule="auto"/>
      <w:outlineLvl w:val="6"/>
    </w:pPr>
    <w:rPr>
      <w:rFonts w:ascii="Arial" w:hAnsi="Arial"/>
      <w:b/>
      <w:color w:val="000000"/>
      <w:sz w:val="15"/>
      <w:szCs w:val="20"/>
    </w:rPr>
  </w:style>
  <w:style w:type="paragraph" w:customStyle="1" w:styleId="81">
    <w:name w:val="标题 81"/>
    <w:basedOn w:val="a"/>
    <w:qFormat/>
    <w:rsid w:val="006D3BBB"/>
    <w:pPr>
      <w:keepNext/>
      <w:numPr>
        <w:ilvl w:val="7"/>
        <w:numId w:val="1"/>
      </w:numPr>
      <w:tabs>
        <w:tab w:val="left" w:pos="432"/>
      </w:tabs>
      <w:spacing w:line="360" w:lineRule="auto"/>
      <w:outlineLvl w:val="7"/>
    </w:pPr>
    <w:rPr>
      <w:rFonts w:ascii="仿宋_GB2312" w:eastAsia="仿宋_GB2312" w:hAnsi="仿宋_GB2312"/>
      <w:b/>
      <w:sz w:val="24"/>
      <w:szCs w:val="20"/>
    </w:rPr>
  </w:style>
  <w:style w:type="paragraph" w:customStyle="1" w:styleId="91">
    <w:name w:val="标题 91"/>
    <w:basedOn w:val="a"/>
    <w:qFormat/>
    <w:rsid w:val="006D3BBB"/>
    <w:pPr>
      <w:keepNext/>
      <w:keepLines/>
      <w:numPr>
        <w:ilvl w:val="8"/>
        <w:numId w:val="1"/>
      </w:numPr>
      <w:tabs>
        <w:tab w:val="left" w:pos="432"/>
      </w:tabs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customStyle="1" w:styleId="Internet">
    <w:name w:val="Internet 链接"/>
    <w:uiPriority w:val="99"/>
    <w:qFormat/>
    <w:rsid w:val="006D3BBB"/>
    <w:rPr>
      <w:color w:val="0000FF"/>
      <w:u w:val="single"/>
    </w:rPr>
  </w:style>
  <w:style w:type="character" w:customStyle="1" w:styleId="13">
    <w:name w:val="访问过的超链接1"/>
    <w:qFormat/>
    <w:rsid w:val="006D3BBB"/>
    <w:rPr>
      <w:color w:val="800080"/>
      <w:u w:val="single"/>
    </w:rPr>
  </w:style>
  <w:style w:type="character" w:customStyle="1" w:styleId="af7">
    <w:name w:val="正文文本字符"/>
    <w:qFormat/>
    <w:rsid w:val="006D3BBB"/>
    <w:rPr>
      <w:rFonts w:ascii="Arial" w:hAnsi="Arial"/>
      <w:sz w:val="22"/>
      <w:lang w:eastAsia="en-US" w:bidi="ar-SA"/>
    </w:rPr>
  </w:style>
  <w:style w:type="character" w:customStyle="1" w:styleId="Char5">
    <w:name w:val="列出段落 Char"/>
    <w:link w:val="14"/>
    <w:qFormat/>
    <w:rsid w:val="006D3BBB"/>
    <w:rPr>
      <w:rFonts w:ascii="宋体" w:hAnsi="宋体"/>
      <w:sz w:val="21"/>
      <w:szCs w:val="24"/>
    </w:rPr>
  </w:style>
  <w:style w:type="paragraph" w:customStyle="1" w:styleId="14">
    <w:name w:val="列出段落1"/>
    <w:basedOn w:val="a"/>
    <w:link w:val="Char5"/>
    <w:qFormat/>
    <w:rsid w:val="006D3BBB"/>
    <w:pPr>
      <w:ind w:firstLine="420"/>
    </w:pPr>
  </w:style>
  <w:style w:type="character" w:customStyle="1" w:styleId="HTML1">
    <w:name w:val="HTML  预设格式字符"/>
    <w:uiPriority w:val="99"/>
    <w:qFormat/>
    <w:rsid w:val="006D3BBB"/>
    <w:rPr>
      <w:rFonts w:ascii="宋体" w:hAnsi="宋体" w:cs="宋体"/>
      <w:sz w:val="24"/>
      <w:szCs w:val="24"/>
    </w:rPr>
  </w:style>
  <w:style w:type="character" w:customStyle="1" w:styleId="ordinary-span-edit2">
    <w:name w:val="ordinary-span-edit2"/>
    <w:basedOn w:val="a0"/>
    <w:qFormat/>
    <w:rsid w:val="006D3BBB"/>
  </w:style>
  <w:style w:type="character" w:customStyle="1" w:styleId="ListParagraphCharChar">
    <w:name w:val="List Paragraph Char Char"/>
    <w:link w:val="111"/>
    <w:qFormat/>
    <w:rsid w:val="006D3BBB"/>
    <w:rPr>
      <w:rFonts w:ascii="宋体" w:hAnsi="宋体"/>
      <w:sz w:val="21"/>
      <w:szCs w:val="24"/>
    </w:rPr>
  </w:style>
  <w:style w:type="paragraph" w:customStyle="1" w:styleId="111">
    <w:name w:val="标题 111"/>
    <w:basedOn w:val="a"/>
    <w:link w:val="ListParagraphCharChar"/>
    <w:qFormat/>
    <w:rsid w:val="006D3BBB"/>
    <w:pPr>
      <w:keepNext/>
      <w:keepLines/>
      <w:tabs>
        <w:tab w:val="left" w:pos="432"/>
        <w:tab w:val="left" w:pos="630"/>
      </w:tabs>
      <w:spacing w:before="480" w:line="360" w:lineRule="auto"/>
      <w:ind w:left="432" w:hanging="432"/>
      <w:outlineLvl w:val="0"/>
    </w:pPr>
    <w:rPr>
      <w:rFonts w:ascii="Arial" w:eastAsia="黑体" w:hAnsi="Arial"/>
      <w:sz w:val="32"/>
      <w:szCs w:val="36"/>
    </w:rPr>
  </w:style>
  <w:style w:type="character" w:customStyle="1" w:styleId="af8">
    <w:name w:val="正文缩进字符"/>
    <w:uiPriority w:val="99"/>
    <w:qFormat/>
    <w:locked/>
    <w:rsid w:val="006D3BBB"/>
    <w:rPr>
      <w:rFonts w:ascii="宋体" w:hAnsi="宋体"/>
      <w:sz w:val="24"/>
    </w:rPr>
  </w:style>
  <w:style w:type="character" w:customStyle="1" w:styleId="af9">
    <w:name w:val="页脚字符"/>
    <w:qFormat/>
    <w:rsid w:val="006D3BBB"/>
    <w:rPr>
      <w:rFonts w:ascii="宋体" w:hAnsi="宋体"/>
      <w:sz w:val="18"/>
      <w:szCs w:val="18"/>
    </w:rPr>
  </w:style>
  <w:style w:type="character" w:customStyle="1" w:styleId="afa">
    <w:name w:val="纯文本字符"/>
    <w:uiPriority w:val="99"/>
    <w:qFormat/>
    <w:locked/>
    <w:rsid w:val="006D3BBB"/>
    <w:rPr>
      <w:rFonts w:ascii="宋体" w:hAnsi="宋体"/>
    </w:rPr>
  </w:style>
  <w:style w:type="character" w:customStyle="1" w:styleId="Char10">
    <w:name w:val="纯文本 Char1"/>
    <w:qFormat/>
    <w:rsid w:val="006D3BBB"/>
    <w:rPr>
      <w:rFonts w:ascii="宋体" w:hAnsi="宋体" w:cs="Courier New"/>
      <w:sz w:val="21"/>
      <w:szCs w:val="21"/>
    </w:rPr>
  </w:style>
  <w:style w:type="character" w:customStyle="1" w:styleId="afb">
    <w:name w:val="注释文本字符"/>
    <w:uiPriority w:val="99"/>
    <w:qFormat/>
    <w:rsid w:val="006D3BBB"/>
    <w:rPr>
      <w:sz w:val="21"/>
    </w:rPr>
  </w:style>
  <w:style w:type="character" w:customStyle="1" w:styleId="def">
    <w:name w:val="def"/>
    <w:basedOn w:val="a0"/>
    <w:qFormat/>
    <w:rsid w:val="006D3BBB"/>
  </w:style>
  <w:style w:type="character" w:customStyle="1" w:styleId="objectbrace">
    <w:name w:val="objectbrace"/>
    <w:qFormat/>
    <w:rsid w:val="006D3BBB"/>
  </w:style>
  <w:style w:type="character" w:customStyle="1" w:styleId="collapsible">
    <w:name w:val="collapsible"/>
    <w:qFormat/>
    <w:rsid w:val="006D3BBB"/>
  </w:style>
  <w:style w:type="character" w:customStyle="1" w:styleId="propertyname">
    <w:name w:val="propertyname"/>
    <w:qFormat/>
    <w:rsid w:val="006D3BBB"/>
  </w:style>
  <w:style w:type="character" w:customStyle="1" w:styleId="string">
    <w:name w:val="string"/>
    <w:qFormat/>
    <w:rsid w:val="006D3BBB"/>
  </w:style>
  <w:style w:type="character" w:customStyle="1" w:styleId="comma">
    <w:name w:val="comma"/>
    <w:qFormat/>
    <w:rsid w:val="006D3BBB"/>
  </w:style>
  <w:style w:type="character" w:customStyle="1" w:styleId="arraybrace">
    <w:name w:val="arraybrace"/>
    <w:qFormat/>
    <w:rsid w:val="006D3BBB"/>
  </w:style>
  <w:style w:type="character" w:customStyle="1" w:styleId="32">
    <w:name w:val="标题 3字符"/>
    <w:basedOn w:val="a0"/>
    <w:link w:val="31"/>
    <w:qFormat/>
    <w:rsid w:val="00611366"/>
    <w:rPr>
      <w:rFonts w:ascii="微软雅黑" w:eastAsia="微软雅黑" w:hAnsi="微软雅黑" w:cs="Calibri"/>
      <w:sz w:val="28"/>
      <w:szCs w:val="28"/>
    </w:rPr>
  </w:style>
  <w:style w:type="character" w:customStyle="1" w:styleId="2Char0">
    <w:name w:val="样式2 Char"/>
    <w:basedOn w:val="a0"/>
    <w:link w:val="24"/>
    <w:qFormat/>
    <w:rsid w:val="006D3BBB"/>
    <w:rPr>
      <w:rFonts w:ascii="Arial" w:hAnsi="Arial"/>
      <w:b/>
      <w:sz w:val="24"/>
    </w:rPr>
  </w:style>
  <w:style w:type="paragraph" w:customStyle="1" w:styleId="24">
    <w:name w:val="样式2"/>
    <w:basedOn w:val="21"/>
    <w:link w:val="2Char0"/>
    <w:qFormat/>
    <w:rsid w:val="006D3BBB"/>
    <w:pPr>
      <w:numPr>
        <w:ilvl w:val="0"/>
        <w:numId w:val="0"/>
      </w:numPr>
      <w:tabs>
        <w:tab w:val="left" w:pos="1440"/>
      </w:tabs>
    </w:pPr>
    <w:rPr>
      <w:rFonts w:eastAsia="宋体"/>
      <w:b/>
      <w:sz w:val="24"/>
      <w:szCs w:val="20"/>
    </w:rPr>
  </w:style>
  <w:style w:type="character" w:customStyle="1" w:styleId="3Char0">
    <w:name w:val="样式3 Char"/>
    <w:basedOn w:val="32"/>
    <w:link w:val="33"/>
    <w:qFormat/>
    <w:rsid w:val="006D3BBB"/>
    <w:rPr>
      <w:rFonts w:ascii="Arial" w:eastAsia="黑体" w:hAnsi="Arial" w:cs="Calibri"/>
      <w:b/>
      <w:sz w:val="24"/>
      <w:szCs w:val="28"/>
    </w:rPr>
  </w:style>
  <w:style w:type="paragraph" w:customStyle="1" w:styleId="33">
    <w:name w:val="样式3"/>
    <w:basedOn w:val="31"/>
    <w:link w:val="3Char0"/>
    <w:qFormat/>
    <w:rsid w:val="006D3BBB"/>
    <w:pPr>
      <w:widowControl/>
      <w:spacing w:before="0" w:line="360" w:lineRule="auto"/>
      <w:ind w:left="0" w:firstLine="0"/>
    </w:pPr>
    <w:rPr>
      <w:rFonts w:ascii="Arial" w:eastAsia="宋体" w:hAnsi="Arial"/>
      <w:b/>
      <w:sz w:val="24"/>
    </w:rPr>
  </w:style>
  <w:style w:type="character" w:customStyle="1" w:styleId="afc">
    <w:name w:val="批注主题字符"/>
    <w:basedOn w:val="afb"/>
    <w:qFormat/>
    <w:rsid w:val="006D3BBB"/>
    <w:rPr>
      <w:rFonts w:ascii="宋体" w:hAnsi="宋体"/>
      <w:b/>
      <w:bCs/>
      <w:sz w:val="21"/>
    </w:rPr>
  </w:style>
  <w:style w:type="character" w:customStyle="1" w:styleId="Char20">
    <w:name w:val="正文缩进 Char2"/>
    <w:uiPriority w:val="99"/>
    <w:qFormat/>
    <w:locked/>
    <w:rsid w:val="006D3BBB"/>
    <w:rPr>
      <w:rFonts w:ascii="宋体" w:hAnsi="宋体"/>
      <w:sz w:val="24"/>
    </w:rPr>
  </w:style>
  <w:style w:type="character" w:customStyle="1" w:styleId="23">
    <w:name w:val="标题 2字符"/>
    <w:basedOn w:val="a0"/>
    <w:link w:val="21"/>
    <w:qFormat/>
    <w:rsid w:val="006371B0"/>
    <w:rPr>
      <w:rFonts w:ascii="微软雅黑" w:eastAsia="微软雅黑" w:hAnsi="微软雅黑" w:cs="Calibri"/>
      <w:sz w:val="32"/>
      <w:szCs w:val="32"/>
    </w:rPr>
  </w:style>
  <w:style w:type="character" w:customStyle="1" w:styleId="12">
    <w:name w:val="标题 1字符"/>
    <w:basedOn w:val="a0"/>
    <w:link w:val="11"/>
    <w:qFormat/>
    <w:rsid w:val="006371B0"/>
    <w:rPr>
      <w:rFonts w:ascii="微软雅黑" w:eastAsia="微软雅黑" w:hAnsi="微软雅黑"/>
      <w:sz w:val="44"/>
      <w:szCs w:val="44"/>
    </w:rPr>
  </w:style>
  <w:style w:type="character" w:customStyle="1" w:styleId="attribute-value">
    <w:name w:val="attribute-value"/>
    <w:basedOn w:val="a0"/>
    <w:qFormat/>
    <w:rsid w:val="006D3BBB"/>
  </w:style>
  <w:style w:type="character" w:customStyle="1" w:styleId="ListLabel1">
    <w:name w:val="ListLabel 1"/>
    <w:qFormat/>
    <w:rsid w:val="006D3BBB"/>
    <w:rPr>
      <w:rFonts w:eastAsia="黑体"/>
    </w:rPr>
  </w:style>
  <w:style w:type="character" w:customStyle="1" w:styleId="ListLabel2">
    <w:name w:val="ListLabel 2"/>
    <w:qFormat/>
    <w:rsid w:val="006D3BBB"/>
    <w:rPr>
      <w:rFonts w:eastAsia="黑体" w:cs="Times New Roman"/>
      <w:color w:val="000000"/>
      <w:spacing w:val="0"/>
      <w:w w:val="0"/>
      <w:szCs w:val="16"/>
      <w:u w:val="none"/>
    </w:rPr>
  </w:style>
  <w:style w:type="character" w:customStyle="1" w:styleId="ListLabel3">
    <w:name w:val="ListLabel 3"/>
    <w:qFormat/>
    <w:rsid w:val="006D3BBB"/>
    <w:rPr>
      <w:rFonts w:eastAsia="黑体"/>
    </w:rPr>
  </w:style>
  <w:style w:type="character" w:customStyle="1" w:styleId="ListLabel4">
    <w:name w:val="ListLabel 4"/>
    <w:qFormat/>
    <w:rsid w:val="006D3BBB"/>
    <w:rPr>
      <w:rFonts w:eastAsia="黑体" w:cs="Times New Roman"/>
      <w:color w:val="000000"/>
      <w:spacing w:val="0"/>
      <w:w w:val="0"/>
      <w:szCs w:val="16"/>
      <w:u w:val="none"/>
    </w:rPr>
  </w:style>
  <w:style w:type="character" w:customStyle="1" w:styleId="afd">
    <w:name w:val="索引链接"/>
    <w:qFormat/>
    <w:rsid w:val="006D3BBB"/>
  </w:style>
  <w:style w:type="paragraph" w:customStyle="1" w:styleId="15">
    <w:name w:val="题注1"/>
    <w:basedOn w:val="a"/>
    <w:qFormat/>
    <w:rsid w:val="006D3BBB"/>
    <w:pPr>
      <w:suppressLineNumbers/>
      <w:spacing w:before="120" w:after="120"/>
    </w:pPr>
    <w:rPr>
      <w:i/>
      <w:iCs/>
      <w:sz w:val="24"/>
    </w:rPr>
  </w:style>
  <w:style w:type="paragraph" w:customStyle="1" w:styleId="afe">
    <w:name w:val="索引"/>
    <w:basedOn w:val="a"/>
    <w:qFormat/>
    <w:rsid w:val="006D3BBB"/>
    <w:pPr>
      <w:suppressLineNumbers/>
    </w:pPr>
  </w:style>
  <w:style w:type="paragraph" w:customStyle="1" w:styleId="710">
    <w:name w:val="目录 71"/>
    <w:basedOn w:val="a"/>
    <w:uiPriority w:val="39"/>
    <w:qFormat/>
    <w:rsid w:val="006D3BBB"/>
    <w:pPr>
      <w:spacing w:line="300" w:lineRule="auto"/>
      <w:ind w:left="1260"/>
      <w:jc w:val="left"/>
    </w:pPr>
    <w:rPr>
      <w:rFonts w:ascii="Times New Roman" w:hAnsi="Times New Roman"/>
      <w:sz w:val="18"/>
      <w:szCs w:val="18"/>
    </w:rPr>
  </w:style>
  <w:style w:type="paragraph" w:customStyle="1" w:styleId="510">
    <w:name w:val="目录 51"/>
    <w:basedOn w:val="a"/>
    <w:uiPriority w:val="39"/>
    <w:qFormat/>
    <w:rsid w:val="006D3BBB"/>
    <w:pPr>
      <w:spacing w:line="300" w:lineRule="auto"/>
      <w:ind w:left="840"/>
      <w:jc w:val="left"/>
    </w:pPr>
    <w:rPr>
      <w:rFonts w:ascii="Times New Roman" w:hAnsi="Times New Roman"/>
      <w:sz w:val="18"/>
      <w:szCs w:val="18"/>
    </w:rPr>
  </w:style>
  <w:style w:type="paragraph" w:customStyle="1" w:styleId="310">
    <w:name w:val="目录 31"/>
    <w:basedOn w:val="a"/>
    <w:uiPriority w:val="39"/>
    <w:qFormat/>
    <w:rsid w:val="006D3BBB"/>
    <w:pPr>
      <w:spacing w:line="300" w:lineRule="auto"/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810">
    <w:name w:val="目录 81"/>
    <w:basedOn w:val="a"/>
    <w:uiPriority w:val="39"/>
    <w:qFormat/>
    <w:rsid w:val="006D3BBB"/>
    <w:pPr>
      <w:spacing w:line="300" w:lineRule="auto"/>
      <w:ind w:left="1470"/>
      <w:jc w:val="left"/>
    </w:pPr>
    <w:rPr>
      <w:rFonts w:ascii="Times New Roman" w:hAnsi="Times New Roman"/>
      <w:sz w:val="18"/>
      <w:szCs w:val="18"/>
    </w:rPr>
  </w:style>
  <w:style w:type="paragraph" w:customStyle="1" w:styleId="16">
    <w:name w:val="页脚1"/>
    <w:basedOn w:val="a"/>
    <w:qFormat/>
    <w:rsid w:val="006D3BB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17">
    <w:name w:val="页眉1"/>
    <w:basedOn w:val="a"/>
    <w:qFormat/>
    <w:rsid w:val="006D3BBB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10">
    <w:name w:val="目录 11"/>
    <w:basedOn w:val="a"/>
    <w:uiPriority w:val="39"/>
    <w:qFormat/>
    <w:rsid w:val="006D3BBB"/>
    <w:pPr>
      <w:tabs>
        <w:tab w:val="left" w:pos="420"/>
        <w:tab w:val="right" w:leader="dot" w:pos="8776"/>
      </w:tabs>
      <w:spacing w:before="120" w:after="120"/>
      <w:jc w:val="left"/>
    </w:pPr>
    <w:rPr>
      <w:rFonts w:ascii="Times New Roman" w:hAnsi="Times New Roman"/>
      <w:caps/>
      <w:sz w:val="20"/>
      <w:szCs w:val="20"/>
    </w:rPr>
  </w:style>
  <w:style w:type="paragraph" w:customStyle="1" w:styleId="410">
    <w:name w:val="目录 41"/>
    <w:basedOn w:val="a"/>
    <w:uiPriority w:val="39"/>
    <w:qFormat/>
    <w:rsid w:val="006D3BBB"/>
    <w:pPr>
      <w:spacing w:line="300" w:lineRule="auto"/>
      <w:ind w:left="630"/>
      <w:jc w:val="left"/>
    </w:pPr>
    <w:rPr>
      <w:rFonts w:ascii="Times New Roman" w:hAnsi="Times New Roman"/>
      <w:sz w:val="18"/>
      <w:szCs w:val="18"/>
    </w:rPr>
  </w:style>
  <w:style w:type="paragraph" w:customStyle="1" w:styleId="610">
    <w:name w:val="目录 61"/>
    <w:basedOn w:val="a"/>
    <w:uiPriority w:val="39"/>
    <w:qFormat/>
    <w:rsid w:val="006D3BBB"/>
    <w:pPr>
      <w:spacing w:line="300" w:lineRule="auto"/>
      <w:ind w:left="1050"/>
      <w:jc w:val="left"/>
    </w:pPr>
    <w:rPr>
      <w:rFonts w:ascii="Times New Roman" w:hAnsi="Times New Roman"/>
      <w:sz w:val="18"/>
      <w:szCs w:val="18"/>
    </w:rPr>
  </w:style>
  <w:style w:type="paragraph" w:customStyle="1" w:styleId="210">
    <w:name w:val="目录 21"/>
    <w:basedOn w:val="a"/>
    <w:uiPriority w:val="39"/>
    <w:qFormat/>
    <w:rsid w:val="006D3BBB"/>
    <w:pPr>
      <w:spacing w:line="300" w:lineRule="auto"/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customStyle="1" w:styleId="910">
    <w:name w:val="目录 91"/>
    <w:basedOn w:val="a"/>
    <w:uiPriority w:val="39"/>
    <w:qFormat/>
    <w:rsid w:val="006D3BBB"/>
    <w:pPr>
      <w:spacing w:line="300" w:lineRule="auto"/>
      <w:ind w:left="1680"/>
      <w:jc w:val="left"/>
    </w:pPr>
    <w:rPr>
      <w:rFonts w:ascii="Times New Roman" w:hAnsi="Times New Roman"/>
      <w:sz w:val="18"/>
      <w:szCs w:val="18"/>
    </w:rPr>
  </w:style>
  <w:style w:type="paragraph" w:customStyle="1" w:styleId="aff">
    <w:name w:val="解释字体"/>
    <w:basedOn w:val="a"/>
    <w:qFormat/>
    <w:rsid w:val="006D3BBB"/>
    <w:pPr>
      <w:widowControl/>
      <w:spacing w:after="80"/>
      <w:jc w:val="left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Style25">
    <w:name w:val="_Style 25"/>
    <w:basedOn w:val="a"/>
    <w:qFormat/>
    <w:rsid w:val="006D3BBB"/>
    <w:pPr>
      <w:spacing w:line="360" w:lineRule="auto"/>
      <w:ind w:firstLine="420"/>
    </w:pPr>
    <w:rPr>
      <w:sz w:val="24"/>
      <w:szCs w:val="20"/>
    </w:rPr>
  </w:style>
  <w:style w:type="paragraph" w:customStyle="1" w:styleId="xl24">
    <w:name w:val="xl24"/>
    <w:basedOn w:val="a"/>
    <w:qFormat/>
    <w:rsid w:val="006D3BBB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imes New Roman" w:hAnsi="Times New Roman"/>
      <w:szCs w:val="21"/>
    </w:rPr>
  </w:style>
  <w:style w:type="paragraph" w:customStyle="1" w:styleId="5CharCharCharChar">
    <w:name w:val="5 Char Char Char Char"/>
    <w:basedOn w:val="a"/>
    <w:qFormat/>
    <w:rsid w:val="006D3BBB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aff0">
    <w:name w:val="封面标准英文名称"/>
    <w:qFormat/>
    <w:rsid w:val="006D3BB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Char6">
    <w:name w:val="Char"/>
    <w:basedOn w:val="a"/>
    <w:qFormat/>
    <w:rsid w:val="006D3BBB"/>
    <w:pPr>
      <w:tabs>
        <w:tab w:val="left" w:pos="360"/>
      </w:tabs>
    </w:pPr>
    <w:rPr>
      <w:rFonts w:ascii="Times New Roman" w:hAnsi="Times New Roman"/>
      <w:sz w:val="24"/>
    </w:rPr>
  </w:style>
  <w:style w:type="paragraph" w:customStyle="1" w:styleId="18">
    <w:name w:val="正文1"/>
    <w:basedOn w:val="a"/>
    <w:qFormat/>
    <w:rsid w:val="006D3BBB"/>
    <w:pPr>
      <w:widowControl/>
      <w:tabs>
        <w:tab w:val="left" w:pos="0"/>
      </w:tabs>
      <w:spacing w:before="120" w:after="120" w:line="288" w:lineRule="auto"/>
      <w:ind w:right="31"/>
    </w:pPr>
    <w:rPr>
      <w:szCs w:val="21"/>
    </w:rPr>
  </w:style>
  <w:style w:type="paragraph" w:customStyle="1" w:styleId="aff1">
    <w:name w:val="表文"/>
    <w:basedOn w:val="a"/>
    <w:qFormat/>
    <w:rsid w:val="006D3BBB"/>
    <w:pPr>
      <w:spacing w:line="280" w:lineRule="atLeast"/>
      <w:textAlignment w:val="center"/>
    </w:pPr>
    <w:rPr>
      <w:rFonts w:ascii="Times New Roman" w:hAnsi="Times New Roman"/>
      <w:sz w:val="15"/>
      <w:szCs w:val="20"/>
    </w:rPr>
  </w:style>
  <w:style w:type="paragraph" w:customStyle="1" w:styleId="211">
    <w:name w:val="标题 211"/>
    <w:basedOn w:val="a"/>
    <w:qFormat/>
    <w:rsid w:val="006D3BBB"/>
    <w:pPr>
      <w:keepNext/>
      <w:keepLines/>
      <w:tabs>
        <w:tab w:val="left" w:pos="432"/>
        <w:tab w:val="left" w:pos="576"/>
      </w:tabs>
      <w:spacing w:before="120" w:line="300" w:lineRule="auto"/>
      <w:ind w:left="576" w:hanging="576"/>
      <w:outlineLvl w:val="1"/>
    </w:pPr>
    <w:rPr>
      <w:rFonts w:ascii="Arial" w:eastAsia="黑体" w:hAnsi="Arial"/>
      <w:sz w:val="30"/>
    </w:rPr>
  </w:style>
  <w:style w:type="paragraph" w:customStyle="1" w:styleId="311">
    <w:name w:val="标题 311"/>
    <w:basedOn w:val="a"/>
    <w:qFormat/>
    <w:rsid w:val="0043522B"/>
    <w:pPr>
      <w:keepNext/>
      <w:keepLines/>
      <w:numPr>
        <w:ilvl w:val="2"/>
        <w:numId w:val="2"/>
      </w:numPr>
      <w:tabs>
        <w:tab w:val="left" w:pos="432"/>
      </w:tabs>
      <w:spacing w:before="40" w:line="300" w:lineRule="auto"/>
      <w:outlineLvl w:val="2"/>
    </w:pPr>
    <w:rPr>
      <w:sz w:val="28"/>
      <w:szCs w:val="20"/>
    </w:rPr>
  </w:style>
  <w:style w:type="paragraph" w:customStyle="1" w:styleId="411">
    <w:name w:val="标题 411"/>
    <w:basedOn w:val="a"/>
    <w:qFormat/>
    <w:rsid w:val="006D3BBB"/>
    <w:pPr>
      <w:keepNext/>
      <w:keepLines/>
      <w:tabs>
        <w:tab w:val="left" w:pos="432"/>
        <w:tab w:val="left" w:pos="864"/>
        <w:tab w:val="left" w:pos="1006"/>
      </w:tabs>
      <w:spacing w:before="120" w:line="300" w:lineRule="auto"/>
      <w:ind w:left="1006" w:hanging="864"/>
      <w:outlineLvl w:val="3"/>
    </w:pPr>
    <w:rPr>
      <w:rFonts w:cs="宋体"/>
      <w:b/>
      <w:bCs/>
      <w:sz w:val="24"/>
      <w:szCs w:val="28"/>
    </w:rPr>
  </w:style>
  <w:style w:type="paragraph" w:customStyle="1" w:styleId="511">
    <w:name w:val="标题 511"/>
    <w:basedOn w:val="a"/>
    <w:qFormat/>
    <w:rsid w:val="006D3BBB"/>
    <w:pPr>
      <w:keepNext/>
      <w:keepLines/>
      <w:tabs>
        <w:tab w:val="left" w:pos="432"/>
        <w:tab w:val="left" w:pos="1008"/>
      </w:tabs>
      <w:spacing w:before="280" w:after="290" w:line="374" w:lineRule="auto"/>
      <w:ind w:left="1008" w:hanging="1008"/>
      <w:outlineLvl w:val="4"/>
    </w:pPr>
    <w:rPr>
      <w:rFonts w:ascii="Times New Roman" w:hAnsi="Times New Roman"/>
      <w:bCs/>
      <w:i/>
      <w:color w:val="003366"/>
    </w:rPr>
  </w:style>
  <w:style w:type="paragraph" w:customStyle="1" w:styleId="711">
    <w:name w:val="标题 711"/>
    <w:basedOn w:val="a"/>
    <w:qFormat/>
    <w:rsid w:val="006D3BBB"/>
    <w:pPr>
      <w:keepNext/>
      <w:tabs>
        <w:tab w:val="left" w:pos="432"/>
        <w:tab w:val="left" w:pos="1296"/>
      </w:tabs>
      <w:spacing w:line="288" w:lineRule="auto"/>
      <w:ind w:left="1296" w:hanging="1296"/>
      <w:outlineLvl w:val="6"/>
    </w:pPr>
    <w:rPr>
      <w:rFonts w:ascii="Arial" w:hAnsi="Arial"/>
      <w:b/>
      <w:color w:val="000000"/>
      <w:sz w:val="15"/>
      <w:szCs w:val="20"/>
    </w:rPr>
  </w:style>
  <w:style w:type="paragraph" w:customStyle="1" w:styleId="811">
    <w:name w:val="标题 811"/>
    <w:basedOn w:val="a"/>
    <w:qFormat/>
    <w:rsid w:val="006D3BBB"/>
    <w:pPr>
      <w:keepNext/>
      <w:tabs>
        <w:tab w:val="left" w:pos="432"/>
        <w:tab w:val="left" w:pos="1440"/>
      </w:tabs>
      <w:spacing w:line="360" w:lineRule="auto"/>
      <w:ind w:left="1440" w:hanging="1440"/>
      <w:outlineLvl w:val="7"/>
    </w:pPr>
    <w:rPr>
      <w:rFonts w:ascii="仿宋_GB2312" w:eastAsia="仿宋_GB2312" w:hAnsi="仿宋_GB2312"/>
      <w:b/>
      <w:sz w:val="24"/>
      <w:szCs w:val="20"/>
    </w:rPr>
  </w:style>
  <w:style w:type="paragraph" w:customStyle="1" w:styleId="911">
    <w:name w:val="标题 911"/>
    <w:basedOn w:val="a"/>
    <w:qFormat/>
    <w:rsid w:val="006D3BBB"/>
    <w:pPr>
      <w:keepNext/>
      <w:keepLines/>
      <w:tabs>
        <w:tab w:val="left" w:pos="432"/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paragraph" w:customStyle="1" w:styleId="p0">
    <w:name w:val="p0"/>
    <w:basedOn w:val="a"/>
    <w:qFormat/>
    <w:rsid w:val="006D3BBB"/>
    <w:pPr>
      <w:widowControl/>
      <w:spacing w:beforeAutospacing="1" w:afterAutospacing="1"/>
      <w:jc w:val="left"/>
    </w:pPr>
    <w:rPr>
      <w:rFonts w:cs="宋体"/>
      <w:sz w:val="24"/>
    </w:rPr>
  </w:style>
  <w:style w:type="paragraph" w:customStyle="1" w:styleId="Style251">
    <w:name w:val="_Style 251"/>
    <w:basedOn w:val="a"/>
    <w:qFormat/>
    <w:rsid w:val="006D3BBB"/>
    <w:pPr>
      <w:spacing w:line="360" w:lineRule="auto"/>
      <w:ind w:firstLine="420"/>
    </w:pPr>
    <w:rPr>
      <w:sz w:val="24"/>
      <w:szCs w:val="20"/>
    </w:rPr>
  </w:style>
  <w:style w:type="paragraph" w:customStyle="1" w:styleId="112">
    <w:name w:val="列出段落11"/>
    <w:basedOn w:val="a"/>
    <w:qFormat/>
    <w:rsid w:val="006D3BBB"/>
    <w:pPr>
      <w:ind w:firstLine="420"/>
    </w:pPr>
  </w:style>
  <w:style w:type="paragraph" w:customStyle="1" w:styleId="25">
    <w:name w:val="列出段落2"/>
    <w:basedOn w:val="a"/>
    <w:qFormat/>
    <w:rsid w:val="006D3BBB"/>
    <w:pPr>
      <w:ind w:firstLine="200"/>
    </w:pPr>
    <w:rPr>
      <w:rFonts w:ascii="Calibri" w:eastAsia="文泉驿正黑" w:hAnsi="Calibri" w:cs="Arial"/>
      <w:szCs w:val="22"/>
    </w:rPr>
  </w:style>
  <w:style w:type="paragraph" w:customStyle="1" w:styleId="19">
    <w:name w:val="样式1"/>
    <w:basedOn w:val="11"/>
    <w:qFormat/>
    <w:rsid w:val="006D3BBB"/>
    <w:pPr>
      <w:widowControl/>
      <w:numPr>
        <w:numId w:val="0"/>
      </w:numPr>
      <w:spacing w:before="0"/>
    </w:pPr>
    <w:rPr>
      <w:rFonts w:eastAsia="宋体"/>
      <w:b/>
      <w:sz w:val="24"/>
      <w:szCs w:val="20"/>
    </w:rPr>
  </w:style>
  <w:style w:type="paragraph" w:customStyle="1" w:styleId="212">
    <w:name w:val="列出段落21"/>
    <w:basedOn w:val="a"/>
    <w:uiPriority w:val="34"/>
    <w:qFormat/>
    <w:rsid w:val="006D3BBB"/>
    <w:pPr>
      <w:spacing w:after="80"/>
      <w:ind w:firstLine="200"/>
    </w:pPr>
    <w:rPr>
      <w:rFonts w:ascii="Calibri" w:eastAsia="文泉驿正黑" w:hAnsi="Calibri" w:cs="Arial"/>
      <w:szCs w:val="22"/>
    </w:rPr>
  </w:style>
  <w:style w:type="paragraph" w:customStyle="1" w:styleId="34">
    <w:name w:val="列出段落3"/>
    <w:basedOn w:val="a"/>
    <w:uiPriority w:val="34"/>
    <w:qFormat/>
    <w:rsid w:val="006D3BBB"/>
    <w:pPr>
      <w:ind w:firstLine="420"/>
    </w:pPr>
  </w:style>
  <w:style w:type="paragraph" w:customStyle="1" w:styleId="1110">
    <w:name w:val="无间隔111"/>
    <w:uiPriority w:val="1"/>
    <w:qFormat/>
    <w:rsid w:val="006D3BBB"/>
    <w:pPr>
      <w:jc w:val="both"/>
    </w:pPr>
    <w:rPr>
      <w:rFonts w:ascii="Arial" w:hAnsi="Arial"/>
      <w:sz w:val="24"/>
      <w:szCs w:val="22"/>
    </w:rPr>
  </w:style>
  <w:style w:type="paragraph" w:customStyle="1" w:styleId="aff2">
    <w:name w:val="框架内容"/>
    <w:basedOn w:val="a"/>
    <w:qFormat/>
    <w:rsid w:val="006D3BBB"/>
  </w:style>
  <w:style w:type="paragraph" w:customStyle="1" w:styleId="aff3">
    <w:name w:val="表格内容"/>
    <w:basedOn w:val="a"/>
    <w:qFormat/>
    <w:rsid w:val="006D3BBB"/>
  </w:style>
  <w:style w:type="paragraph" w:customStyle="1" w:styleId="aff4">
    <w:name w:val="表格标题"/>
    <w:basedOn w:val="aff3"/>
    <w:qFormat/>
    <w:rsid w:val="006D3BBB"/>
  </w:style>
  <w:style w:type="character" w:customStyle="1" w:styleId="Char3">
    <w:name w:val="页眉 Char"/>
    <w:basedOn w:val="a0"/>
    <w:link w:val="ae"/>
    <w:rsid w:val="006D3BBB"/>
    <w:rPr>
      <w:rFonts w:ascii="宋体" w:hAnsi="宋体"/>
      <w:sz w:val="18"/>
      <w:szCs w:val="18"/>
    </w:rPr>
  </w:style>
  <w:style w:type="character" w:customStyle="1" w:styleId="Char2">
    <w:name w:val="页脚 Char"/>
    <w:basedOn w:val="a0"/>
    <w:link w:val="ad"/>
    <w:rsid w:val="006D3BBB"/>
    <w:rPr>
      <w:rFonts w:ascii="宋体" w:hAnsi="宋体"/>
      <w:sz w:val="18"/>
      <w:szCs w:val="18"/>
    </w:rPr>
  </w:style>
  <w:style w:type="paragraph" w:customStyle="1" w:styleId="CharCharCharCharCharCharChar">
    <w:name w:val="Char Char Char Char Char Char Char"/>
    <w:basedOn w:val="a"/>
    <w:rsid w:val="006D3BBB"/>
    <w:rPr>
      <w:rFonts w:ascii="Arial" w:hAnsi="Arial" w:cs="Arial"/>
      <w:kern w:val="2"/>
      <w:szCs w:val="21"/>
    </w:rPr>
  </w:style>
  <w:style w:type="character" w:customStyle="1" w:styleId="1Char">
    <w:name w:val="标题 1 Char"/>
    <w:basedOn w:val="a0"/>
    <w:link w:val="1"/>
    <w:rsid w:val="006D3BBB"/>
    <w:rPr>
      <w:rFonts w:ascii="宋体" w:hAnsi="宋体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6D3B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sid w:val="006D3BBB"/>
    <w:rPr>
      <w:rFonts w:ascii="Arial" w:eastAsia="黑体" w:hAnsi="Arial"/>
      <w:kern w:val="2"/>
      <w:sz w:val="30"/>
      <w:szCs w:val="24"/>
    </w:rPr>
  </w:style>
  <w:style w:type="character" w:customStyle="1" w:styleId="3Char">
    <w:name w:val="标题 3 Char"/>
    <w:basedOn w:val="a0"/>
    <w:link w:val="3"/>
    <w:rsid w:val="006D3BBB"/>
    <w:rPr>
      <w:rFonts w:eastAsia="黑体"/>
      <w:kern w:val="2"/>
      <w:sz w:val="28"/>
    </w:rPr>
  </w:style>
  <w:style w:type="character" w:customStyle="1" w:styleId="4Char">
    <w:name w:val="标题 4 Char"/>
    <w:basedOn w:val="a0"/>
    <w:link w:val="4"/>
    <w:rsid w:val="006D3BBB"/>
    <w:rPr>
      <w:rFonts w:ascii="Arial" w:eastAsia="黑体" w:hAnsi="Arial"/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6D3BBB"/>
    <w:rPr>
      <w:bCs/>
      <w:i/>
      <w:color w:val="003366"/>
      <w:kern w:val="2"/>
      <w:sz w:val="21"/>
      <w:szCs w:val="24"/>
    </w:rPr>
  </w:style>
  <w:style w:type="character" w:customStyle="1" w:styleId="6Char">
    <w:name w:val="标题 6 Char"/>
    <w:basedOn w:val="a0"/>
    <w:link w:val="6"/>
    <w:rsid w:val="006D3BBB"/>
    <w:rPr>
      <w:rFonts w:ascii="Arial" w:eastAsia="黑体" w:hAnsi="Arial"/>
      <w:b/>
      <w:bCs/>
      <w:kern w:val="2"/>
      <w:sz w:val="21"/>
      <w:szCs w:val="24"/>
    </w:rPr>
  </w:style>
  <w:style w:type="character" w:customStyle="1" w:styleId="7Char">
    <w:name w:val="标题 7 Char"/>
    <w:basedOn w:val="a0"/>
    <w:link w:val="7"/>
    <w:rsid w:val="006D3BBB"/>
    <w:rPr>
      <w:rFonts w:ascii="Arial" w:hAnsi="Arial"/>
      <w:b/>
      <w:color w:val="000000"/>
      <w:kern w:val="2"/>
      <w:sz w:val="15"/>
    </w:rPr>
  </w:style>
  <w:style w:type="character" w:customStyle="1" w:styleId="8Char">
    <w:name w:val="标题 8 Char"/>
    <w:basedOn w:val="a0"/>
    <w:link w:val="8"/>
    <w:rsid w:val="006D3BBB"/>
    <w:rPr>
      <w:rFonts w:ascii="仿宋_GB2312" w:eastAsia="仿宋_GB2312"/>
      <w:b/>
      <w:kern w:val="2"/>
      <w:sz w:val="24"/>
    </w:rPr>
  </w:style>
  <w:style w:type="character" w:customStyle="1" w:styleId="9Char">
    <w:name w:val="标题 9 Char"/>
    <w:basedOn w:val="a0"/>
    <w:link w:val="9"/>
    <w:rsid w:val="006D3BBB"/>
    <w:rPr>
      <w:rFonts w:ascii="Arial" w:eastAsia="黑体" w:hAnsi="Arial"/>
      <w:kern w:val="2"/>
      <w:sz w:val="21"/>
      <w:szCs w:val="21"/>
    </w:rPr>
  </w:style>
  <w:style w:type="character" w:customStyle="1" w:styleId="Char0">
    <w:name w:val="正文文本 Char"/>
    <w:link w:val="a8"/>
    <w:rsid w:val="006D3BBB"/>
    <w:rPr>
      <w:rFonts w:ascii="Arial" w:hAnsi="Arial"/>
      <w:sz w:val="22"/>
      <w:szCs w:val="24"/>
      <w:lang w:eastAsia="en-US"/>
    </w:rPr>
  </w:style>
  <w:style w:type="character" w:customStyle="1" w:styleId="Char1">
    <w:name w:val="纯文本 Char"/>
    <w:link w:val="aa"/>
    <w:uiPriority w:val="99"/>
    <w:locked/>
    <w:rsid w:val="006D3BBB"/>
    <w:rPr>
      <w:rFonts w:ascii="宋体" w:hAnsi="宋体"/>
    </w:rPr>
  </w:style>
  <w:style w:type="character" w:customStyle="1" w:styleId="Char">
    <w:name w:val="批注文字 Char"/>
    <w:link w:val="a4"/>
    <w:rsid w:val="006D3BBB"/>
    <w:rPr>
      <w:sz w:val="21"/>
    </w:rPr>
  </w:style>
  <w:style w:type="character" w:customStyle="1" w:styleId="HTMLChar">
    <w:name w:val="HTML 预设格式 Char"/>
    <w:basedOn w:val="a0"/>
    <w:link w:val="HTML"/>
    <w:uiPriority w:val="99"/>
    <w:rsid w:val="006D3BBB"/>
    <w:rPr>
      <w:rFonts w:ascii="宋体" w:hAnsi="宋体"/>
      <w:sz w:val="24"/>
      <w:szCs w:val="24"/>
    </w:rPr>
  </w:style>
  <w:style w:type="character" w:customStyle="1" w:styleId="Char4">
    <w:name w:val="标题 Char"/>
    <w:basedOn w:val="a0"/>
    <w:link w:val="af1"/>
    <w:rsid w:val="006D3BBB"/>
    <w:rPr>
      <w:rFonts w:ascii="Liberation Sans" w:eastAsia="Noto Sans CJK SC Regular" w:hAnsi="Liberation Sans" w:cs="Noto Sans CJK SC Regular"/>
      <w:sz w:val="28"/>
      <w:szCs w:val="28"/>
    </w:rPr>
  </w:style>
  <w:style w:type="character" w:customStyle="1" w:styleId="pln">
    <w:name w:val="pln"/>
    <w:basedOn w:val="a0"/>
    <w:rsid w:val="006D3BBB"/>
  </w:style>
  <w:style w:type="character" w:customStyle="1" w:styleId="pun">
    <w:name w:val="pun"/>
    <w:basedOn w:val="a0"/>
    <w:rsid w:val="006D3BBB"/>
  </w:style>
  <w:style w:type="character" w:customStyle="1" w:styleId="kwd">
    <w:name w:val="kwd"/>
    <w:basedOn w:val="a0"/>
    <w:rsid w:val="006D3BBB"/>
  </w:style>
  <w:style w:type="character" w:customStyle="1" w:styleId="str">
    <w:name w:val="str"/>
    <w:basedOn w:val="a0"/>
    <w:rsid w:val="006D3BBB"/>
  </w:style>
  <w:style w:type="character" w:customStyle="1" w:styleId="apple-converted-space">
    <w:name w:val="apple-converted-space"/>
    <w:basedOn w:val="a0"/>
    <w:rsid w:val="00250C46"/>
  </w:style>
  <w:style w:type="paragraph" w:styleId="TOC">
    <w:name w:val="TOC Heading"/>
    <w:basedOn w:val="1"/>
    <w:next w:val="a"/>
    <w:uiPriority w:val="39"/>
    <w:unhideWhenUsed/>
    <w:qFormat/>
    <w:rsid w:val="001515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46ADA"/>
    <w:rPr>
      <w:color w:val="808080"/>
      <w:shd w:val="clear" w:color="auto" w:fill="E6E6E6"/>
    </w:rPr>
  </w:style>
  <w:style w:type="paragraph" w:styleId="aff5">
    <w:name w:val="List Paragraph"/>
    <w:basedOn w:val="a"/>
    <w:uiPriority w:val="99"/>
    <w:semiHidden/>
    <w:rsid w:val="002633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CCCD2-9F39-42C8-8BA3-A326D287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43</Pages>
  <Words>4332</Words>
  <Characters>24693</Characters>
  <Application>Microsoft Office Word</Application>
  <DocSecurity>0</DocSecurity>
  <Lines>205</Lines>
  <Paragraphs>57</Paragraphs>
  <ScaleCrop>false</ScaleCrop>
  <Company>青岛海尔软件有限公司</Company>
  <LinksUpToDate>false</LinksUpToDate>
  <CharactersWithSpaces>2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</dc:title>
  <dc:creator>YuanNing</dc:creator>
  <cp:lastModifiedBy>qq</cp:lastModifiedBy>
  <cp:revision>29</cp:revision>
  <cp:lastPrinted>2002-06-06T07:10:00Z</cp:lastPrinted>
  <dcterms:created xsi:type="dcterms:W3CDTF">2018-05-21T01:54:00Z</dcterms:created>
  <dcterms:modified xsi:type="dcterms:W3CDTF">2018-07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青岛海尔软件有限公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10.1.0.655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